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424" w:type="pct"/>
            <w:tblBorders>
              <w:left w:val="single" w:sz="18" w:space="0" w:color="4F81BD" w:themeColor="accent1"/>
            </w:tblBorders>
            <w:tblLook w:val="04A0" w:firstRow="1" w:lastRow="0" w:firstColumn="1" w:lastColumn="0" w:noHBand="0" w:noVBand="1"/>
          </w:tblPr>
          <w:tblGrid>
            <w:gridCol w:w="8485"/>
          </w:tblGrid>
          <w:tr w:rsidR="00A4152F" w:rsidRPr="009865F6" w:rsidTr="000B7C81">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48"/>
                  <w:szCs w:val="32"/>
                  <w:lang w:eastAsia="ja-JP"/>
                </w:rPr>
              </w:sdtEndPr>
              <w:sdtContent>
                <w:tc>
                  <w:tcPr>
                    <w:tcW w:w="8485" w:type="dxa"/>
                    <w:tcMar>
                      <w:top w:w="216" w:type="dxa"/>
                      <w:left w:w="115" w:type="dxa"/>
                      <w:bottom w:w="216" w:type="dxa"/>
                      <w:right w:w="115" w:type="dxa"/>
                    </w:tcMar>
                  </w:tcPr>
                  <w:p w:rsidR="00A4152F" w:rsidRPr="009865F6" w:rsidRDefault="00A4152F" w:rsidP="00A4152F">
                    <w:pPr>
                      <w:pStyle w:val="NoSpacing"/>
                      <w:rPr>
                        <w:rFonts w:ascii="Times New Roman" w:eastAsiaTheme="majorEastAsia" w:hAnsi="Times New Roman" w:cs="Times New Roman"/>
                      </w:rPr>
                    </w:pPr>
                    <w:r w:rsidRPr="009865F6">
                      <w:rPr>
                        <w:rFonts w:ascii="Times New Roman" w:eastAsiaTheme="majorEastAsia" w:hAnsi="Times New Roman" w:cs="Times New Roman"/>
                        <w:sz w:val="48"/>
                        <w:szCs w:val="32"/>
                      </w:rPr>
                      <w:t>FPT POLYTECHNIC</w:t>
                    </w:r>
                  </w:p>
                </w:tc>
              </w:sdtContent>
            </w:sdt>
          </w:tr>
          <w:tr w:rsidR="00A4152F" w:rsidRPr="009865F6" w:rsidTr="000B7C81">
            <w:tc>
              <w:tcPr>
                <w:tcW w:w="8485" w:type="dxa"/>
              </w:tcPr>
              <w:sdt>
                <w:sdtPr>
                  <w:rPr>
                    <w:rFonts w:ascii="Times New Roman" w:eastAsiaTheme="majorEastAsia" w:hAnsi="Times New Roman" w:cs="Times New Roman"/>
                    <w:b/>
                    <w:color w:val="4F81BD" w:themeColor="accent1"/>
                    <w:sz w:val="96"/>
                    <w:szCs w:val="96"/>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Pr="009865F6" w:rsidRDefault="00A4152F" w:rsidP="00A4152F">
                    <w:pPr>
                      <w:pStyle w:val="NoSpacing"/>
                      <w:rPr>
                        <w:rFonts w:ascii="Times New Roman" w:eastAsiaTheme="majorEastAsia" w:hAnsi="Times New Roman" w:cs="Times New Roman"/>
                        <w:color w:val="4F81BD" w:themeColor="accent1"/>
                        <w:sz w:val="80"/>
                        <w:szCs w:val="80"/>
                      </w:rPr>
                    </w:pPr>
                    <w:r w:rsidRPr="009865F6">
                      <w:rPr>
                        <w:rFonts w:ascii="Times New Roman" w:eastAsiaTheme="majorEastAsia" w:hAnsi="Times New Roman" w:cs="Times New Roman"/>
                        <w:b/>
                        <w:color w:val="4F81BD" w:themeColor="accent1"/>
                        <w:sz w:val="96"/>
                        <w:szCs w:val="96"/>
                      </w:rPr>
                      <w:t>DỰ ÁN 1</w:t>
                    </w:r>
                  </w:p>
                </w:sdtContent>
              </w:sdt>
            </w:tc>
          </w:tr>
          <w:tr w:rsidR="00A4152F" w:rsidRPr="009865F6" w:rsidTr="000B7C81">
            <w:sdt>
              <w:sdtPr>
                <w:rPr>
                  <w:rFonts w:ascii="Times New Roman" w:eastAsiaTheme="majorEastAsia" w:hAnsi="Times New Roman" w:cs="Times New Roman"/>
                  <w:sz w:val="28"/>
                  <w:szCs w:val="28"/>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8485" w:type="dxa"/>
                    <w:tcMar>
                      <w:top w:w="216" w:type="dxa"/>
                      <w:left w:w="115" w:type="dxa"/>
                      <w:bottom w:w="216" w:type="dxa"/>
                      <w:right w:w="115" w:type="dxa"/>
                    </w:tcMar>
                  </w:tcPr>
                  <w:p w:rsidR="00A4152F" w:rsidRPr="009865F6" w:rsidRDefault="00A4152F" w:rsidP="00A4152F">
                    <w:pPr>
                      <w:pStyle w:val="NoSpacing"/>
                      <w:rPr>
                        <w:rFonts w:ascii="Times New Roman" w:eastAsiaTheme="majorEastAsia" w:hAnsi="Times New Roman" w:cs="Times New Roman"/>
                      </w:rPr>
                    </w:pPr>
                    <w:r w:rsidRPr="009865F6">
                      <w:rPr>
                        <w:rFonts w:ascii="Times New Roman" w:eastAsiaTheme="majorEastAsia" w:hAnsi="Times New Roman" w:cs="Times New Roman"/>
                        <w:sz w:val="28"/>
                        <w:szCs w:val="28"/>
                      </w:rPr>
                      <w:t>NGÀNH CÔNG NGHỆ THÔNG TIN (ỨNG DỤNG PHẦN MỀM)</w:t>
                    </w:r>
                  </w:p>
                </w:tc>
              </w:sdtContent>
            </w:sdt>
          </w:tr>
        </w:tbl>
        <w:p w:rsidR="00A4152F" w:rsidRPr="009865F6" w:rsidRDefault="000B7C81">
          <w:pPr>
            <w:rPr>
              <w:rFonts w:ascii="Times New Roman" w:hAnsi="Times New Roman" w:cs="Times New Roman"/>
            </w:rPr>
          </w:pPr>
          <w:r w:rsidRPr="009865F6">
            <w:rPr>
              <w:rFonts w:ascii="Times New Roman" w:hAnsi="Times New Roman" w:cs="Times New Roman"/>
              <w:noProof/>
            </w:rPr>
            <w:drawing>
              <wp:anchor distT="0" distB="0" distL="114300" distR="114300" simplePos="0" relativeHeight="251659776" behindDoc="1" locked="0" layoutInCell="1" allowOverlap="1" wp14:anchorId="3FD219AF" wp14:editId="7A30366C">
                <wp:simplePos x="0" y="0"/>
                <wp:positionH relativeFrom="column">
                  <wp:posOffset>0</wp:posOffset>
                </wp:positionH>
                <wp:positionV relativeFrom="paragraph">
                  <wp:posOffset>243923</wp:posOffset>
                </wp:positionV>
                <wp:extent cx="2204973" cy="7239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2204973" cy="723900"/>
                        </a:xfrm>
                        <a:prstGeom prst="rect">
                          <a:avLst/>
                        </a:prstGeom>
                      </pic:spPr>
                    </pic:pic>
                  </a:graphicData>
                </a:graphic>
                <wp14:sizeRelH relativeFrom="page">
                  <wp14:pctWidth>0</wp14:pctWidth>
                </wp14:sizeRelH>
                <wp14:sizeRelV relativeFrom="page">
                  <wp14:pctHeight>0</wp14:pctHeight>
                </wp14:sizeRelV>
              </wp:anchor>
            </w:drawing>
          </w:r>
          <w:r w:rsidR="0059171A" w:rsidRPr="009865F6">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3C1EF" id="Rectangle 14" o:spid="_x0000_s1026" style="position:absolute;margin-left:-15.15pt;margin-top:3.8pt;width:500.2pt;height:653.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9865F6"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9865F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19-12-01T00:00:00Z">
                    <w:dateFormat w:val="M/d/yyyy"/>
                    <w:lid w:val="en-US"/>
                    <w:storeMappedDataAs w:val="dateTime"/>
                    <w:calendar w:val="gregorian"/>
                  </w:date>
                </w:sdtPr>
                <w:sdtEndPr/>
                <w:sdtContent>
                  <w:p w:rsidR="00A4152F" w:rsidRPr="009865F6" w:rsidRDefault="00A8251A" w:rsidP="0059171A">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sz w:val="24"/>
                        <w:szCs w:val="24"/>
                      </w:rPr>
                      <w:t>12/1/2019</w:t>
                    </w:r>
                  </w:p>
                </w:sdtContent>
              </w:sdt>
            </w:tc>
          </w:tr>
        </w:tbl>
        <w:p w:rsidR="00A4152F" w:rsidRPr="009865F6" w:rsidRDefault="00A4152F">
          <w:pPr>
            <w:rPr>
              <w:rFonts w:ascii="Times New Roman" w:hAnsi="Times New Roman" w:cs="Times New Roman"/>
            </w:rPr>
          </w:pPr>
        </w:p>
        <w:p w:rsidR="00A4152F" w:rsidRPr="009865F6"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9865F6">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4896" behindDoc="0" locked="0" layoutInCell="1" allowOverlap="1" wp14:anchorId="08D04B76" wp14:editId="39EBAF21">
                    <wp:simplePos x="0" y="0"/>
                    <wp:positionH relativeFrom="column">
                      <wp:posOffset>1805940</wp:posOffset>
                    </wp:positionH>
                    <wp:positionV relativeFrom="paragraph">
                      <wp:posOffset>3118485</wp:posOffset>
                    </wp:positionV>
                    <wp:extent cx="3596640" cy="1973580"/>
                    <wp:effectExtent l="0" t="0" r="3810" b="7620"/>
                    <wp:wrapNone/>
                    <wp:docPr id="21" name="Rectangle 21"/>
                    <wp:cNvGraphicFramePr/>
                    <a:graphic xmlns:a="http://schemas.openxmlformats.org/drawingml/2006/main">
                      <a:graphicData uri="http://schemas.microsoft.com/office/word/2010/wordprocessingShape">
                        <wps:wsp>
                          <wps:cNvSpPr/>
                          <wps:spPr>
                            <a:xfrm>
                              <a:off x="0" y="0"/>
                              <a:ext cx="3596640" cy="1973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tblGrid>
                                <w:tr w:rsidR="008F5F93" w:rsidTr="009865F6">
                                  <w:trPr>
                                    <w:trHeight w:val="450"/>
                                  </w:trPr>
                                  <w:tc>
                                    <w:tcPr>
                                      <w:tcW w:w="7392" w:type="dxa"/>
                                    </w:tcPr>
                                    <w:p w:rsidR="008F5F93" w:rsidRPr="0032780A" w:rsidRDefault="008F5F93" w:rsidP="0032780A">
                                      <w:pPr>
                                        <w:jc w:val="left"/>
                                        <w:rPr>
                                          <w:rFonts w:ascii="Times New Roman" w:hAnsi="Times New Roman" w:cs="Times New Roman"/>
                                        </w:rPr>
                                      </w:pPr>
                                      <w:r w:rsidRPr="009865F6">
                                        <w:rPr>
                                          <w:rFonts w:ascii="Times New Roman" w:hAnsi="Times New Roman" w:cs="Times New Roman"/>
                                          <w:sz w:val="32"/>
                                          <w:szCs w:val="32"/>
                                        </w:rPr>
                                        <w:t>GIẢNG VIÊN: HOÀNG QUỐC VIỆT</w:t>
                                      </w:r>
                                    </w:p>
                                  </w:tc>
                                </w:tr>
                                <w:tr w:rsidR="008F5F93" w:rsidTr="009865F6">
                                  <w:trPr>
                                    <w:trHeight w:val="444"/>
                                  </w:trPr>
                                  <w:tc>
                                    <w:tcPr>
                                      <w:tcW w:w="7392" w:type="dxa"/>
                                    </w:tcPr>
                                    <w:p w:rsidR="008F5F93" w:rsidRPr="0032780A" w:rsidRDefault="008F5F93" w:rsidP="0059171A">
                                      <w:pPr>
                                        <w:jc w:val="left"/>
                                        <w:rPr>
                                          <w:rFonts w:ascii="Times New Roman" w:hAnsi="Times New Roman" w:cs="Times New Roman"/>
                                        </w:rPr>
                                      </w:pPr>
                                      <w:r w:rsidRPr="000B7C81">
                                        <w:rPr>
                                          <w:rFonts w:ascii="Times New Roman" w:hAnsi="Times New Roman" w:cs="Times New Roman"/>
                                          <w:sz w:val="28"/>
                                          <w:szCs w:val="28"/>
                                        </w:rPr>
                                        <w:t>SINH VIÊN THỰC HIỆN</w:t>
                                      </w:r>
                                    </w:p>
                                  </w:tc>
                                </w:tr>
                                <w:tr w:rsidR="008F5F93" w:rsidTr="009865F6">
                                  <w:trPr>
                                    <w:trHeight w:val="1997"/>
                                  </w:trPr>
                                  <w:tc>
                                    <w:tcPr>
                                      <w:tcW w:w="7392" w:type="dxa"/>
                                    </w:tcPr>
                                    <w:p w:rsidR="008F5F93" w:rsidRPr="009865F6" w:rsidRDefault="008C7837" w:rsidP="00EC1994">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 xml:space="preserve">Đào Duy Lương ( </w:t>
                                      </w:r>
                                      <w:r w:rsidR="008F5F93" w:rsidRPr="009865F6">
                                        <w:rPr>
                                          <w:rFonts w:ascii="Times New Roman" w:hAnsi="Times New Roman" w:cs="Times New Roman"/>
                                          <w:sz w:val="28"/>
                                          <w:szCs w:val="28"/>
                                        </w:rPr>
                                        <w:t>Trưởng nhóm</w:t>
                                      </w:r>
                                      <w:r>
                                        <w:rPr>
                                          <w:rFonts w:ascii="Times New Roman" w:hAnsi="Times New Roman" w:cs="Times New Roman"/>
                                          <w:sz w:val="28"/>
                                          <w:szCs w:val="28"/>
                                        </w:rPr>
                                        <w:t xml:space="preserve"> )</w:t>
                                      </w:r>
                                    </w:p>
                                    <w:p w:rsidR="008F5F93" w:rsidRPr="009865F6" w:rsidRDefault="008F5F93" w:rsidP="00EC1994">
                                      <w:pPr>
                                        <w:pStyle w:val="ListParagraph"/>
                                        <w:numPr>
                                          <w:ilvl w:val="0"/>
                                          <w:numId w:val="2"/>
                                        </w:numPr>
                                        <w:jc w:val="left"/>
                                        <w:rPr>
                                          <w:rFonts w:ascii="Times New Roman" w:hAnsi="Times New Roman" w:cs="Times New Roman"/>
                                          <w:sz w:val="28"/>
                                          <w:szCs w:val="28"/>
                                        </w:rPr>
                                      </w:pPr>
                                      <w:r w:rsidRPr="009865F6">
                                        <w:rPr>
                                          <w:rFonts w:ascii="Times New Roman" w:hAnsi="Times New Roman" w:cs="Times New Roman"/>
                                          <w:sz w:val="28"/>
                                          <w:szCs w:val="28"/>
                                        </w:rPr>
                                        <w:t>Nguyễn Ngọc Long</w:t>
                                      </w:r>
                                    </w:p>
                                    <w:p w:rsidR="008F5F93" w:rsidRPr="000B7C81" w:rsidRDefault="008F5F93" w:rsidP="000B7C81">
                                      <w:pPr>
                                        <w:pStyle w:val="ListParagraph"/>
                                        <w:numPr>
                                          <w:ilvl w:val="0"/>
                                          <w:numId w:val="2"/>
                                        </w:numPr>
                                        <w:jc w:val="left"/>
                                        <w:rPr>
                                          <w:rFonts w:ascii="Times New Roman" w:hAnsi="Times New Roman" w:cs="Times New Roman"/>
                                        </w:rPr>
                                      </w:pPr>
                                      <w:r w:rsidRPr="009865F6">
                                        <w:rPr>
                                          <w:rFonts w:ascii="Times New Roman" w:hAnsi="Times New Roman" w:cs="Times New Roman"/>
                                          <w:sz w:val="28"/>
                                          <w:szCs w:val="28"/>
                                        </w:rPr>
                                        <w:t>Trần Ngọc Hải</w:t>
                                      </w:r>
                                    </w:p>
                                  </w:tc>
                                </w:tr>
                              </w:tbl>
                              <w:p w:rsidR="008F5F93" w:rsidRDefault="008F5F93"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142.2pt;margin-top:245.55pt;width:283.2pt;height:15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" fillcolor="white [3201]" stroked="f" strokeweight="2pt">
                    <v:textbox>
                      <w:txbxContent>
                        <w:tbl>
                          <w:tblPr>
                            <w:tblStyle w:val="TableGrid"/>
                            <w:tblW w:w="7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tblGrid>
                          <w:tr w:rsidR="008F5F93" w:rsidTr="009865F6">
                            <w:trPr>
                              <w:trHeight w:val="450"/>
                            </w:trPr>
                            <w:tc>
                              <w:tcPr>
                                <w:tcW w:w="7392" w:type="dxa"/>
                              </w:tcPr>
                              <w:p w:rsidR="008F5F93" w:rsidRPr="0032780A" w:rsidRDefault="008F5F93" w:rsidP="0032780A">
                                <w:pPr>
                                  <w:jc w:val="left"/>
                                  <w:rPr>
                                    <w:rFonts w:ascii="Times New Roman" w:hAnsi="Times New Roman" w:cs="Times New Roman"/>
                                  </w:rPr>
                                </w:pPr>
                                <w:r w:rsidRPr="009865F6">
                                  <w:rPr>
                                    <w:rFonts w:ascii="Times New Roman" w:hAnsi="Times New Roman" w:cs="Times New Roman"/>
                                    <w:sz w:val="32"/>
                                    <w:szCs w:val="32"/>
                                  </w:rPr>
                                  <w:t>GIẢNG VIÊN: HOÀNG QUỐC VIỆT</w:t>
                                </w:r>
                              </w:p>
                            </w:tc>
                          </w:tr>
                          <w:tr w:rsidR="008F5F93" w:rsidTr="009865F6">
                            <w:trPr>
                              <w:trHeight w:val="444"/>
                            </w:trPr>
                            <w:tc>
                              <w:tcPr>
                                <w:tcW w:w="7392" w:type="dxa"/>
                              </w:tcPr>
                              <w:p w:rsidR="008F5F93" w:rsidRPr="0032780A" w:rsidRDefault="008F5F93" w:rsidP="0059171A">
                                <w:pPr>
                                  <w:jc w:val="left"/>
                                  <w:rPr>
                                    <w:rFonts w:ascii="Times New Roman" w:hAnsi="Times New Roman" w:cs="Times New Roman"/>
                                  </w:rPr>
                                </w:pPr>
                                <w:r w:rsidRPr="000B7C81">
                                  <w:rPr>
                                    <w:rFonts w:ascii="Times New Roman" w:hAnsi="Times New Roman" w:cs="Times New Roman"/>
                                    <w:sz w:val="28"/>
                                    <w:szCs w:val="28"/>
                                  </w:rPr>
                                  <w:t>SINH VIÊN THỰC HIỆN</w:t>
                                </w:r>
                              </w:p>
                            </w:tc>
                          </w:tr>
                          <w:tr w:rsidR="008F5F93" w:rsidTr="009865F6">
                            <w:trPr>
                              <w:trHeight w:val="1997"/>
                            </w:trPr>
                            <w:tc>
                              <w:tcPr>
                                <w:tcW w:w="7392" w:type="dxa"/>
                              </w:tcPr>
                              <w:p w:rsidR="008F5F93" w:rsidRPr="009865F6" w:rsidRDefault="008C7837" w:rsidP="00EC1994">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 xml:space="preserve">Đào Duy Lương ( </w:t>
                                </w:r>
                                <w:r w:rsidR="008F5F93" w:rsidRPr="009865F6">
                                  <w:rPr>
                                    <w:rFonts w:ascii="Times New Roman" w:hAnsi="Times New Roman" w:cs="Times New Roman"/>
                                    <w:sz w:val="28"/>
                                    <w:szCs w:val="28"/>
                                  </w:rPr>
                                  <w:t>Trưởng nhóm</w:t>
                                </w:r>
                                <w:r>
                                  <w:rPr>
                                    <w:rFonts w:ascii="Times New Roman" w:hAnsi="Times New Roman" w:cs="Times New Roman"/>
                                    <w:sz w:val="28"/>
                                    <w:szCs w:val="28"/>
                                  </w:rPr>
                                  <w:t xml:space="preserve"> )</w:t>
                                </w:r>
                              </w:p>
                              <w:p w:rsidR="008F5F93" w:rsidRPr="009865F6" w:rsidRDefault="008F5F93" w:rsidP="00EC1994">
                                <w:pPr>
                                  <w:pStyle w:val="ListParagraph"/>
                                  <w:numPr>
                                    <w:ilvl w:val="0"/>
                                    <w:numId w:val="2"/>
                                  </w:numPr>
                                  <w:jc w:val="left"/>
                                  <w:rPr>
                                    <w:rFonts w:ascii="Times New Roman" w:hAnsi="Times New Roman" w:cs="Times New Roman"/>
                                    <w:sz w:val="28"/>
                                    <w:szCs w:val="28"/>
                                  </w:rPr>
                                </w:pPr>
                                <w:r w:rsidRPr="009865F6">
                                  <w:rPr>
                                    <w:rFonts w:ascii="Times New Roman" w:hAnsi="Times New Roman" w:cs="Times New Roman"/>
                                    <w:sz w:val="28"/>
                                    <w:szCs w:val="28"/>
                                  </w:rPr>
                                  <w:t>Nguyễn Ngọc Long</w:t>
                                </w:r>
                              </w:p>
                              <w:p w:rsidR="008F5F93" w:rsidRPr="000B7C81" w:rsidRDefault="008F5F93" w:rsidP="000B7C81">
                                <w:pPr>
                                  <w:pStyle w:val="ListParagraph"/>
                                  <w:numPr>
                                    <w:ilvl w:val="0"/>
                                    <w:numId w:val="2"/>
                                  </w:numPr>
                                  <w:jc w:val="left"/>
                                  <w:rPr>
                                    <w:rFonts w:ascii="Times New Roman" w:hAnsi="Times New Roman" w:cs="Times New Roman"/>
                                  </w:rPr>
                                </w:pPr>
                                <w:r w:rsidRPr="009865F6">
                                  <w:rPr>
                                    <w:rFonts w:ascii="Times New Roman" w:hAnsi="Times New Roman" w:cs="Times New Roman"/>
                                    <w:sz w:val="28"/>
                                    <w:szCs w:val="28"/>
                                  </w:rPr>
                                  <w:t>Trần Ngọc Hải</w:t>
                                </w:r>
                              </w:p>
                            </w:tc>
                          </w:tr>
                        </w:tbl>
                        <w:p w:rsidR="008F5F93" w:rsidRDefault="008F5F93" w:rsidP="0059171A">
                          <w:pPr>
                            <w:jc w:val="left"/>
                          </w:pPr>
                        </w:p>
                      </w:txbxContent>
                    </v:textbox>
                  </v:rect>
                </w:pict>
              </mc:Fallback>
            </mc:AlternateContent>
          </w:r>
          <w:r w:rsidR="00A4152F" w:rsidRPr="009865F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A8251A" w:rsidRPr="0055611D" w:rsidRDefault="00A8251A" w:rsidP="0055611D">
          <w:pPr>
            <w:pStyle w:val="TOCHeading"/>
            <w:rPr>
              <w:rFonts w:ascii="Times New Roman" w:eastAsiaTheme="minorHAnsi" w:hAnsi="Times New Roman" w:cs="Times New Roman"/>
              <w:b w:val="0"/>
              <w:bCs w:val="0"/>
              <w:color w:val="auto"/>
              <w:sz w:val="20"/>
              <w:szCs w:val="20"/>
              <w:lang w:eastAsia="en-US"/>
            </w:rPr>
          </w:pPr>
          <w:r>
            <w:rPr>
              <w:rFonts w:ascii="Times New Roman" w:hAnsi="Times New Roman"/>
              <w:b w:val="0"/>
              <w:sz w:val="26"/>
              <w:szCs w:val="26"/>
            </w:rPr>
            <w:t>NHẬN XÉT</w:t>
          </w:r>
        </w:p>
        <w:p w:rsidR="00A8251A" w:rsidRDefault="00A8251A" w:rsidP="00A8251A">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r>
            <w:rPr>
              <w:rFonts w:ascii="Times New Roman" w:hAnsi="Times New Roman"/>
              <w:sz w:val="24"/>
            </w:rPr>
            <w:t>……………………………………………………………………………………………………………………………………………………………………………………………………………………………………………………………………………………………………………………………………………………………………………………………………………………………………………………………………………………………………………………………………………………………………………………………………………………………………………………………………………………………………………………………………………………………………………………………………………………………………………………………………………………………………………………………………………………………………………………………………………………………………………………………………………………………………………………………………………………………………………………………………………………………………………………………………………………………………………………………………………………………………………………………………………………………………………………………………………………………………………………………………………………………………………………………………………………………………………………………………………………………………………………………………………………………………………………………………………………………………………………………………………………………………………………………………………………………………………………………………………………………………………………………………………………</w:t>
          </w: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p>
        <w:p w:rsidR="00A8251A" w:rsidRDefault="00A8251A" w:rsidP="00A8251A">
          <w:pPr>
            <w:tabs>
              <w:tab w:val="left" w:pos="1694"/>
              <w:tab w:val="left" w:pos="5544"/>
            </w:tabs>
            <w:ind w:right="-285"/>
            <w:rPr>
              <w:rFonts w:ascii="Times New Roman" w:hAnsi="Times New Roman"/>
              <w:sz w:val="24"/>
            </w:rPr>
          </w:pPr>
        </w:p>
        <w:p w:rsidR="008C7837" w:rsidRDefault="008C7837">
          <w:pPr>
            <w:jc w:val="left"/>
            <w:rPr>
              <w:rFonts w:ascii="Times New Roman" w:eastAsiaTheme="majorEastAsia" w:hAnsi="Times New Roman" w:cs="Times New Roman"/>
              <w:b/>
              <w:bCs/>
              <w:color w:val="365F91" w:themeColor="accent1" w:themeShade="BF"/>
              <w:lang w:eastAsia="ja-JP"/>
            </w:rPr>
          </w:pPr>
          <w:r>
            <w:rPr>
              <w:rFonts w:ascii="Times New Roman" w:hAnsi="Times New Roman" w:cs="Times New Roman"/>
            </w:rPr>
            <w:br w:type="page"/>
          </w:r>
        </w:p>
        <w:p w:rsidR="00593ABC" w:rsidRPr="00A8251A" w:rsidRDefault="0088799B" w:rsidP="00A8251A">
          <w:pPr>
            <w:pStyle w:val="TOCHeading"/>
            <w:jc w:val="center"/>
            <w:rPr>
              <w:rFonts w:ascii="Times New Roman" w:eastAsiaTheme="minorHAnsi" w:hAnsi="Times New Roman" w:cs="Times New Roman"/>
              <w:b w:val="0"/>
              <w:bCs w:val="0"/>
              <w:color w:val="auto"/>
              <w:sz w:val="20"/>
              <w:szCs w:val="20"/>
              <w:lang w:eastAsia="en-US"/>
            </w:rPr>
          </w:pPr>
          <w:r w:rsidRPr="009865F6">
            <w:rPr>
              <w:rFonts w:ascii="Times New Roman" w:hAnsi="Times New Roman" w:cs="Times New Roman"/>
              <w:sz w:val="22"/>
              <w:szCs w:val="22"/>
            </w:rPr>
            <w:lastRenderedPageBreak/>
            <w:t>MỤC LỤC</w:t>
          </w:r>
        </w:p>
        <w:p w:rsidR="00C41193" w:rsidRDefault="00593ABC">
          <w:pPr>
            <w:pStyle w:val="TOC1"/>
            <w:rPr>
              <w:rFonts w:eastAsiaTheme="minorEastAsia"/>
              <w:noProof/>
            </w:rPr>
          </w:pPr>
          <w:r w:rsidRPr="009865F6">
            <w:rPr>
              <w:rFonts w:ascii="Times New Roman" w:hAnsi="Times New Roman" w:cs="Times New Roman"/>
            </w:rPr>
            <w:fldChar w:fldCharType="begin"/>
          </w:r>
          <w:r w:rsidRPr="009865F6">
            <w:rPr>
              <w:rFonts w:ascii="Times New Roman" w:hAnsi="Times New Roman" w:cs="Times New Roman"/>
            </w:rPr>
            <w:instrText xml:space="preserve"> TOC \o "1-3" \h \z \u </w:instrText>
          </w:r>
          <w:r w:rsidRPr="009865F6">
            <w:rPr>
              <w:rFonts w:ascii="Times New Roman" w:hAnsi="Times New Roman" w:cs="Times New Roman"/>
            </w:rPr>
            <w:fldChar w:fldCharType="separate"/>
          </w:r>
          <w:hyperlink w:anchor="_Toc26662182" w:history="1">
            <w:r w:rsidR="00C41193" w:rsidRPr="008D2054">
              <w:rPr>
                <w:rStyle w:val="Hyperlink"/>
                <w:rFonts w:ascii="Times New Roman" w:hAnsi="Times New Roman" w:cs="Times New Roman"/>
                <w:noProof/>
              </w:rPr>
              <w:t>1</w:t>
            </w:r>
            <w:r w:rsidR="00C41193">
              <w:rPr>
                <w:rFonts w:eastAsiaTheme="minorEastAsia"/>
                <w:noProof/>
              </w:rPr>
              <w:tab/>
            </w:r>
            <w:r w:rsidR="00C41193" w:rsidRPr="008D2054">
              <w:rPr>
                <w:rStyle w:val="Hyperlink"/>
                <w:rFonts w:ascii="Times New Roman" w:hAnsi="Times New Roman" w:cs="Times New Roman"/>
                <w:noProof/>
              </w:rPr>
              <w:t>Phân tích</w:t>
            </w:r>
            <w:r w:rsidR="00C41193">
              <w:rPr>
                <w:noProof/>
                <w:webHidden/>
              </w:rPr>
              <w:tab/>
            </w:r>
            <w:r w:rsidR="00C41193">
              <w:rPr>
                <w:noProof/>
                <w:webHidden/>
              </w:rPr>
              <w:fldChar w:fldCharType="begin"/>
            </w:r>
            <w:r w:rsidR="00C41193">
              <w:rPr>
                <w:noProof/>
                <w:webHidden/>
              </w:rPr>
              <w:instrText xml:space="preserve"> PAGEREF _Toc26662182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2"/>
            <w:rPr>
              <w:rFonts w:eastAsiaTheme="minorEastAsia"/>
              <w:noProof/>
            </w:rPr>
          </w:pPr>
          <w:hyperlink w:anchor="_Toc26662183" w:history="1">
            <w:r w:rsidR="00C41193" w:rsidRPr="008D2054">
              <w:rPr>
                <w:rStyle w:val="Hyperlink"/>
                <w:rFonts w:ascii="Times New Roman" w:hAnsi="Times New Roman" w:cs="Times New Roman"/>
                <w:noProof/>
              </w:rPr>
              <w:t>1.1</w:t>
            </w:r>
            <w:r w:rsidR="00C41193">
              <w:rPr>
                <w:rFonts w:eastAsiaTheme="minorEastAsia"/>
                <w:noProof/>
              </w:rPr>
              <w:tab/>
            </w:r>
            <w:r w:rsidR="00C41193" w:rsidRPr="008D2054">
              <w:rPr>
                <w:rStyle w:val="Hyperlink"/>
                <w:rFonts w:ascii="Times New Roman" w:hAnsi="Times New Roman" w:cs="Times New Roman"/>
                <w:noProof/>
              </w:rPr>
              <w:t>Hiện trạng</w:t>
            </w:r>
            <w:r w:rsidR="00C41193">
              <w:rPr>
                <w:noProof/>
                <w:webHidden/>
              </w:rPr>
              <w:tab/>
            </w:r>
            <w:r w:rsidR="00C41193">
              <w:rPr>
                <w:noProof/>
                <w:webHidden/>
              </w:rPr>
              <w:fldChar w:fldCharType="begin"/>
            </w:r>
            <w:r w:rsidR="00C41193">
              <w:rPr>
                <w:noProof/>
                <w:webHidden/>
              </w:rPr>
              <w:instrText xml:space="preserve"> PAGEREF _Toc26662183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2"/>
            <w:rPr>
              <w:rFonts w:eastAsiaTheme="minorEastAsia"/>
              <w:noProof/>
            </w:rPr>
          </w:pPr>
          <w:hyperlink w:anchor="_Toc26662184" w:history="1">
            <w:r w:rsidR="00C41193" w:rsidRPr="008D2054">
              <w:rPr>
                <w:rStyle w:val="Hyperlink"/>
                <w:rFonts w:ascii="Times New Roman" w:hAnsi="Times New Roman" w:cs="Times New Roman"/>
                <w:noProof/>
              </w:rPr>
              <w:t>1.2</w:t>
            </w:r>
            <w:r w:rsidR="00C41193">
              <w:rPr>
                <w:rFonts w:eastAsiaTheme="minorEastAsia"/>
                <w:noProof/>
              </w:rPr>
              <w:tab/>
            </w:r>
            <w:r w:rsidR="00C41193" w:rsidRPr="008D2054">
              <w:rPr>
                <w:rStyle w:val="Hyperlink"/>
                <w:rFonts w:ascii="Times New Roman" w:hAnsi="Times New Roman" w:cs="Times New Roman"/>
                <w:noProof/>
              </w:rPr>
              <w:t>Yêu cầu hệ thống</w:t>
            </w:r>
            <w:r w:rsidR="00C41193">
              <w:rPr>
                <w:noProof/>
                <w:webHidden/>
              </w:rPr>
              <w:tab/>
            </w:r>
            <w:r w:rsidR="00C41193">
              <w:rPr>
                <w:noProof/>
                <w:webHidden/>
              </w:rPr>
              <w:fldChar w:fldCharType="begin"/>
            </w:r>
            <w:r w:rsidR="00C41193">
              <w:rPr>
                <w:noProof/>
                <w:webHidden/>
              </w:rPr>
              <w:instrText xml:space="preserve"> PAGEREF _Toc26662184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2"/>
            <w:rPr>
              <w:rFonts w:eastAsiaTheme="minorEastAsia"/>
              <w:noProof/>
            </w:rPr>
          </w:pPr>
          <w:hyperlink w:anchor="_Toc26662185" w:history="1">
            <w:r w:rsidR="00C41193" w:rsidRPr="008D2054">
              <w:rPr>
                <w:rStyle w:val="Hyperlink"/>
                <w:rFonts w:ascii="Times New Roman" w:hAnsi="Times New Roman" w:cs="Times New Roman"/>
                <w:noProof/>
              </w:rPr>
              <w:t>1.3</w:t>
            </w:r>
            <w:r w:rsidR="00C41193">
              <w:rPr>
                <w:rFonts w:eastAsiaTheme="minorEastAsia"/>
                <w:noProof/>
              </w:rPr>
              <w:tab/>
            </w:r>
            <w:r w:rsidR="00C41193" w:rsidRPr="008D2054">
              <w:rPr>
                <w:rStyle w:val="Hyperlink"/>
                <w:rFonts w:ascii="Times New Roman" w:hAnsi="Times New Roman" w:cs="Times New Roman"/>
                <w:noProof/>
              </w:rPr>
              <w:t>Use case</w:t>
            </w:r>
            <w:r w:rsidR="00C41193">
              <w:rPr>
                <w:noProof/>
                <w:webHidden/>
              </w:rPr>
              <w:tab/>
            </w:r>
            <w:r w:rsidR="00C41193">
              <w:rPr>
                <w:noProof/>
                <w:webHidden/>
              </w:rPr>
              <w:fldChar w:fldCharType="begin"/>
            </w:r>
            <w:r w:rsidR="00C41193">
              <w:rPr>
                <w:noProof/>
                <w:webHidden/>
              </w:rPr>
              <w:instrText xml:space="preserve"> PAGEREF _Toc26662185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1"/>
            <w:rPr>
              <w:rFonts w:eastAsiaTheme="minorEastAsia"/>
              <w:noProof/>
            </w:rPr>
          </w:pPr>
          <w:hyperlink w:anchor="_Toc26662186" w:history="1">
            <w:r w:rsidR="00C41193" w:rsidRPr="008D2054">
              <w:rPr>
                <w:rStyle w:val="Hyperlink"/>
                <w:rFonts w:ascii="Times New Roman" w:hAnsi="Times New Roman" w:cs="Times New Roman"/>
                <w:noProof/>
              </w:rPr>
              <w:t>2</w:t>
            </w:r>
            <w:r w:rsidR="00C41193">
              <w:rPr>
                <w:rFonts w:eastAsiaTheme="minorEastAsia"/>
                <w:noProof/>
              </w:rPr>
              <w:tab/>
            </w:r>
            <w:r w:rsidR="00C41193" w:rsidRPr="008D2054">
              <w:rPr>
                <w:rStyle w:val="Hyperlink"/>
                <w:rFonts w:ascii="Times New Roman" w:hAnsi="Times New Roman" w:cs="Times New Roman"/>
                <w:noProof/>
              </w:rPr>
              <w:t>Thiết kế</w:t>
            </w:r>
            <w:r w:rsidR="00C41193">
              <w:rPr>
                <w:noProof/>
                <w:webHidden/>
              </w:rPr>
              <w:tab/>
            </w:r>
            <w:r w:rsidR="00C41193">
              <w:rPr>
                <w:noProof/>
                <w:webHidden/>
              </w:rPr>
              <w:fldChar w:fldCharType="begin"/>
            </w:r>
            <w:r w:rsidR="00C41193">
              <w:rPr>
                <w:noProof/>
                <w:webHidden/>
              </w:rPr>
              <w:instrText xml:space="preserve"> PAGEREF _Toc26662186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2"/>
            <w:rPr>
              <w:rFonts w:eastAsiaTheme="minorEastAsia"/>
              <w:noProof/>
            </w:rPr>
          </w:pPr>
          <w:hyperlink w:anchor="_Toc26662187" w:history="1">
            <w:r w:rsidR="00C41193" w:rsidRPr="008D2054">
              <w:rPr>
                <w:rStyle w:val="Hyperlink"/>
                <w:rFonts w:ascii="Times New Roman" w:hAnsi="Times New Roman" w:cs="Times New Roman"/>
                <w:noProof/>
              </w:rPr>
              <w:t>2.1</w:t>
            </w:r>
            <w:r w:rsidR="00C41193">
              <w:rPr>
                <w:rFonts w:eastAsiaTheme="minorEastAsia"/>
                <w:noProof/>
              </w:rPr>
              <w:tab/>
            </w:r>
            <w:r w:rsidR="00C41193" w:rsidRPr="008D2054">
              <w:rPr>
                <w:rStyle w:val="Hyperlink"/>
                <w:rFonts w:ascii="Times New Roman" w:hAnsi="Times New Roman" w:cs="Times New Roman"/>
                <w:noProof/>
              </w:rPr>
              <w:t>Mô hình triển khai</w:t>
            </w:r>
            <w:r w:rsidR="00C41193">
              <w:rPr>
                <w:noProof/>
                <w:webHidden/>
              </w:rPr>
              <w:tab/>
            </w:r>
            <w:r w:rsidR="00C41193">
              <w:rPr>
                <w:noProof/>
                <w:webHidden/>
              </w:rPr>
              <w:fldChar w:fldCharType="begin"/>
            </w:r>
            <w:r w:rsidR="00C41193">
              <w:rPr>
                <w:noProof/>
                <w:webHidden/>
              </w:rPr>
              <w:instrText xml:space="preserve"> PAGEREF _Toc26662187 \h </w:instrText>
            </w:r>
            <w:r w:rsidR="00C41193">
              <w:rPr>
                <w:noProof/>
                <w:webHidden/>
              </w:rPr>
            </w:r>
            <w:r w:rsidR="00C41193">
              <w:rPr>
                <w:noProof/>
                <w:webHidden/>
              </w:rPr>
              <w:fldChar w:fldCharType="separate"/>
            </w:r>
            <w:r w:rsidR="00C41193">
              <w:rPr>
                <w:noProof/>
                <w:webHidden/>
              </w:rPr>
              <w:t>4</w:t>
            </w:r>
            <w:r w:rsidR="00C41193">
              <w:rPr>
                <w:noProof/>
                <w:webHidden/>
              </w:rPr>
              <w:fldChar w:fldCharType="end"/>
            </w:r>
          </w:hyperlink>
        </w:p>
        <w:p w:rsidR="00C41193" w:rsidRDefault="002E0EF9">
          <w:pPr>
            <w:pStyle w:val="TOC2"/>
            <w:rPr>
              <w:rFonts w:eastAsiaTheme="minorEastAsia"/>
              <w:noProof/>
            </w:rPr>
          </w:pPr>
          <w:hyperlink w:anchor="_Toc26662188" w:history="1">
            <w:r w:rsidR="00C41193" w:rsidRPr="008D2054">
              <w:rPr>
                <w:rStyle w:val="Hyperlink"/>
                <w:rFonts w:ascii="Times New Roman" w:hAnsi="Times New Roman" w:cs="Times New Roman"/>
                <w:noProof/>
              </w:rPr>
              <w:t>2.2</w:t>
            </w:r>
            <w:r w:rsidR="00C41193">
              <w:rPr>
                <w:rFonts w:eastAsiaTheme="minorEastAsia"/>
                <w:noProof/>
              </w:rPr>
              <w:tab/>
            </w:r>
            <w:r w:rsidR="00C41193" w:rsidRPr="008D2054">
              <w:rPr>
                <w:rStyle w:val="Hyperlink"/>
                <w:rFonts w:ascii="Times New Roman" w:hAnsi="Times New Roman" w:cs="Times New Roman"/>
                <w:noProof/>
              </w:rPr>
              <w:t>Thiết kế CSDL</w:t>
            </w:r>
            <w:r w:rsidR="00C41193">
              <w:rPr>
                <w:noProof/>
                <w:webHidden/>
              </w:rPr>
              <w:tab/>
            </w:r>
            <w:r w:rsidR="00C41193">
              <w:rPr>
                <w:noProof/>
                <w:webHidden/>
              </w:rPr>
              <w:fldChar w:fldCharType="begin"/>
            </w:r>
            <w:r w:rsidR="00C41193">
              <w:rPr>
                <w:noProof/>
                <w:webHidden/>
              </w:rPr>
              <w:instrText xml:space="preserve"> PAGEREF _Toc26662188 \h </w:instrText>
            </w:r>
            <w:r w:rsidR="00C41193">
              <w:rPr>
                <w:noProof/>
                <w:webHidden/>
              </w:rPr>
            </w:r>
            <w:r w:rsidR="00C41193">
              <w:rPr>
                <w:noProof/>
                <w:webHidden/>
              </w:rPr>
              <w:fldChar w:fldCharType="separate"/>
            </w:r>
            <w:r w:rsidR="00C41193">
              <w:rPr>
                <w:noProof/>
                <w:webHidden/>
              </w:rPr>
              <w:t>8</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89" w:history="1">
            <w:r w:rsidR="00C41193" w:rsidRPr="008D2054">
              <w:rPr>
                <w:rStyle w:val="Hyperlink"/>
                <w:rFonts w:ascii="Times New Roman" w:hAnsi="Times New Roman" w:cs="Times New Roman"/>
                <w:noProof/>
              </w:rPr>
              <w:t>2.2.1</w:t>
            </w:r>
            <w:r w:rsidR="00C41193">
              <w:rPr>
                <w:rFonts w:eastAsiaTheme="minorEastAsia"/>
                <w:noProof/>
              </w:rPr>
              <w:tab/>
            </w:r>
            <w:r w:rsidR="00C41193" w:rsidRPr="008D2054">
              <w:rPr>
                <w:rStyle w:val="Hyperlink"/>
                <w:rFonts w:ascii="Times New Roman" w:hAnsi="Times New Roman" w:cs="Times New Roman"/>
                <w:noProof/>
              </w:rPr>
              <w:t>Sơ đồ quan hệ thực thể</w:t>
            </w:r>
            <w:r w:rsidR="00C41193">
              <w:rPr>
                <w:noProof/>
                <w:webHidden/>
              </w:rPr>
              <w:tab/>
            </w:r>
            <w:r w:rsidR="00C41193">
              <w:rPr>
                <w:noProof/>
                <w:webHidden/>
              </w:rPr>
              <w:fldChar w:fldCharType="begin"/>
            </w:r>
            <w:r w:rsidR="00C41193">
              <w:rPr>
                <w:noProof/>
                <w:webHidden/>
              </w:rPr>
              <w:instrText xml:space="preserve"> PAGEREF _Toc26662189 \h </w:instrText>
            </w:r>
            <w:r w:rsidR="00C41193">
              <w:rPr>
                <w:noProof/>
                <w:webHidden/>
              </w:rPr>
            </w:r>
            <w:r w:rsidR="00C41193">
              <w:rPr>
                <w:noProof/>
                <w:webHidden/>
              </w:rPr>
              <w:fldChar w:fldCharType="separate"/>
            </w:r>
            <w:r w:rsidR="00C41193">
              <w:rPr>
                <w:noProof/>
                <w:webHidden/>
              </w:rPr>
              <w:t>8</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0" w:history="1">
            <w:r w:rsidR="00C41193" w:rsidRPr="008D2054">
              <w:rPr>
                <w:rStyle w:val="Hyperlink"/>
                <w:rFonts w:ascii="Times New Roman" w:hAnsi="Times New Roman" w:cs="Times New Roman"/>
                <w:noProof/>
              </w:rPr>
              <w:t>2.2.2</w:t>
            </w:r>
            <w:r w:rsidR="00C41193">
              <w:rPr>
                <w:rFonts w:eastAsiaTheme="minorEastAsia"/>
                <w:noProof/>
              </w:rPr>
              <w:tab/>
            </w:r>
            <w:r w:rsidR="00C41193" w:rsidRPr="008D2054">
              <w:rPr>
                <w:rStyle w:val="Hyperlink"/>
                <w:rFonts w:ascii="Times New Roman" w:hAnsi="Times New Roman" w:cs="Times New Roman"/>
                <w:noProof/>
              </w:rPr>
              <w:t>Thiết kế chi tiết các thực thể</w:t>
            </w:r>
            <w:r w:rsidR="00C41193">
              <w:rPr>
                <w:noProof/>
                <w:webHidden/>
              </w:rPr>
              <w:tab/>
            </w:r>
            <w:r w:rsidR="00C41193">
              <w:rPr>
                <w:noProof/>
                <w:webHidden/>
              </w:rPr>
              <w:fldChar w:fldCharType="begin"/>
            </w:r>
            <w:r w:rsidR="00C41193">
              <w:rPr>
                <w:noProof/>
                <w:webHidden/>
              </w:rPr>
              <w:instrText xml:space="preserve"> PAGEREF _Toc26662190 \h </w:instrText>
            </w:r>
            <w:r w:rsidR="00C41193">
              <w:rPr>
                <w:noProof/>
                <w:webHidden/>
              </w:rPr>
            </w:r>
            <w:r w:rsidR="00C41193">
              <w:rPr>
                <w:noProof/>
                <w:webHidden/>
              </w:rPr>
              <w:fldChar w:fldCharType="separate"/>
            </w:r>
            <w:r w:rsidR="00C41193">
              <w:rPr>
                <w:noProof/>
                <w:webHidden/>
              </w:rPr>
              <w:t>8</w:t>
            </w:r>
            <w:r w:rsidR="00C41193">
              <w:rPr>
                <w:noProof/>
                <w:webHidden/>
              </w:rPr>
              <w:fldChar w:fldCharType="end"/>
            </w:r>
          </w:hyperlink>
        </w:p>
        <w:p w:rsidR="00C41193" w:rsidRDefault="002E0EF9">
          <w:pPr>
            <w:pStyle w:val="TOC2"/>
            <w:rPr>
              <w:rFonts w:eastAsiaTheme="minorEastAsia"/>
              <w:noProof/>
            </w:rPr>
          </w:pPr>
          <w:hyperlink w:anchor="_Toc26662191" w:history="1">
            <w:r w:rsidR="00C41193" w:rsidRPr="008D2054">
              <w:rPr>
                <w:rStyle w:val="Hyperlink"/>
                <w:rFonts w:ascii="Times New Roman" w:hAnsi="Times New Roman" w:cs="Times New Roman"/>
                <w:noProof/>
              </w:rPr>
              <w:t>2.3</w:t>
            </w:r>
            <w:r w:rsidR="00C41193">
              <w:rPr>
                <w:rFonts w:eastAsiaTheme="minorEastAsia"/>
                <w:noProof/>
              </w:rPr>
              <w:tab/>
            </w:r>
            <w:r w:rsidR="00C41193" w:rsidRPr="008D2054">
              <w:rPr>
                <w:rStyle w:val="Hyperlink"/>
                <w:rFonts w:ascii="Times New Roman" w:hAnsi="Times New Roman" w:cs="Times New Roman"/>
                <w:noProof/>
              </w:rPr>
              <w:t>Thiết kế giao diện</w:t>
            </w:r>
            <w:r w:rsidR="00C41193">
              <w:rPr>
                <w:noProof/>
                <w:webHidden/>
              </w:rPr>
              <w:tab/>
            </w:r>
            <w:r w:rsidR="00C41193">
              <w:rPr>
                <w:noProof/>
                <w:webHidden/>
              </w:rPr>
              <w:fldChar w:fldCharType="begin"/>
            </w:r>
            <w:r w:rsidR="00C41193">
              <w:rPr>
                <w:noProof/>
                <w:webHidden/>
              </w:rPr>
              <w:instrText xml:space="preserve"> PAGEREF _Toc26662191 \h </w:instrText>
            </w:r>
            <w:r w:rsidR="00C41193">
              <w:rPr>
                <w:noProof/>
                <w:webHidden/>
              </w:rPr>
            </w:r>
            <w:r w:rsidR="00C41193">
              <w:rPr>
                <w:noProof/>
                <w:webHidden/>
              </w:rPr>
              <w:fldChar w:fldCharType="separate"/>
            </w:r>
            <w:r w:rsidR="00C41193">
              <w:rPr>
                <w:noProof/>
                <w:webHidden/>
              </w:rPr>
              <w:t>8</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2" w:history="1">
            <w:r w:rsidR="00C41193" w:rsidRPr="008D2054">
              <w:rPr>
                <w:rStyle w:val="Hyperlink"/>
                <w:rFonts w:ascii="Times New Roman" w:hAnsi="Times New Roman" w:cs="Times New Roman"/>
                <w:noProof/>
              </w:rPr>
              <w:t>2.3.1</w:t>
            </w:r>
            <w:r w:rsidR="00C41193">
              <w:rPr>
                <w:rFonts w:eastAsiaTheme="minorEastAsia"/>
                <w:noProof/>
              </w:rPr>
              <w:tab/>
            </w:r>
            <w:r w:rsidR="00C41193" w:rsidRPr="008D2054">
              <w:rPr>
                <w:rStyle w:val="Hyperlink"/>
                <w:rFonts w:ascii="Times New Roman" w:hAnsi="Times New Roman" w:cs="Times New Roman"/>
                <w:noProof/>
              </w:rPr>
              <w:t>Sơ đồ tổ chức giao diện</w:t>
            </w:r>
            <w:r w:rsidR="00C41193">
              <w:rPr>
                <w:noProof/>
                <w:webHidden/>
              </w:rPr>
              <w:tab/>
            </w:r>
            <w:r w:rsidR="00C41193">
              <w:rPr>
                <w:noProof/>
                <w:webHidden/>
              </w:rPr>
              <w:fldChar w:fldCharType="begin"/>
            </w:r>
            <w:r w:rsidR="00C41193">
              <w:rPr>
                <w:noProof/>
                <w:webHidden/>
              </w:rPr>
              <w:instrText xml:space="preserve"> PAGEREF _Toc26662192 \h </w:instrText>
            </w:r>
            <w:r w:rsidR="00C41193">
              <w:rPr>
                <w:noProof/>
                <w:webHidden/>
              </w:rPr>
            </w:r>
            <w:r w:rsidR="00C41193">
              <w:rPr>
                <w:noProof/>
                <w:webHidden/>
              </w:rPr>
              <w:fldChar w:fldCharType="separate"/>
            </w:r>
            <w:r w:rsidR="00C41193">
              <w:rPr>
                <w:noProof/>
                <w:webHidden/>
              </w:rPr>
              <w:t>8</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3" w:history="1">
            <w:r w:rsidR="00C41193" w:rsidRPr="008D2054">
              <w:rPr>
                <w:rStyle w:val="Hyperlink"/>
                <w:rFonts w:ascii="Times New Roman" w:hAnsi="Times New Roman" w:cs="Times New Roman"/>
                <w:noProof/>
              </w:rPr>
              <w:t>2.3.2</w:t>
            </w:r>
            <w:r w:rsidR="00C41193">
              <w:rPr>
                <w:rFonts w:eastAsiaTheme="minorEastAsia"/>
                <w:noProof/>
              </w:rPr>
              <w:tab/>
            </w:r>
            <w:r w:rsidR="00C41193" w:rsidRPr="008D2054">
              <w:rPr>
                <w:rStyle w:val="Hyperlink"/>
                <w:rFonts w:ascii="Times New Roman" w:hAnsi="Times New Roman" w:cs="Times New Roman"/>
                <w:noProof/>
              </w:rPr>
              <w:t>Bản MorkUp giao diện</w:t>
            </w:r>
            <w:r w:rsidR="00C41193">
              <w:rPr>
                <w:noProof/>
                <w:webHidden/>
              </w:rPr>
              <w:tab/>
            </w:r>
            <w:r w:rsidR="00C41193">
              <w:rPr>
                <w:noProof/>
                <w:webHidden/>
              </w:rPr>
              <w:fldChar w:fldCharType="begin"/>
            </w:r>
            <w:r w:rsidR="00C41193">
              <w:rPr>
                <w:noProof/>
                <w:webHidden/>
              </w:rPr>
              <w:instrText xml:space="preserve"> PAGEREF _Toc26662193 \h </w:instrText>
            </w:r>
            <w:r w:rsidR="00C41193">
              <w:rPr>
                <w:noProof/>
                <w:webHidden/>
              </w:rPr>
            </w:r>
            <w:r w:rsidR="00C41193">
              <w:rPr>
                <w:noProof/>
                <w:webHidden/>
              </w:rPr>
              <w:fldChar w:fldCharType="separate"/>
            </w:r>
            <w:r w:rsidR="00C41193">
              <w:rPr>
                <w:noProof/>
                <w:webHidden/>
              </w:rPr>
              <w:t>16</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4" w:history="1">
            <w:r w:rsidR="00C41193" w:rsidRPr="008D2054">
              <w:rPr>
                <w:rStyle w:val="Hyperlink"/>
                <w:rFonts w:ascii="Times New Roman" w:hAnsi="Times New Roman" w:cs="Times New Roman"/>
                <w:noProof/>
              </w:rPr>
              <w:t>2.3.3</w:t>
            </w:r>
            <w:r w:rsidR="00C41193">
              <w:rPr>
                <w:rFonts w:eastAsiaTheme="minorEastAsia"/>
                <w:noProof/>
              </w:rPr>
              <w:tab/>
            </w:r>
            <w:r w:rsidR="00C41193" w:rsidRPr="008D2054">
              <w:rPr>
                <w:rStyle w:val="Hyperlink"/>
                <w:rFonts w:ascii="Times New Roman" w:hAnsi="Times New Roman" w:cs="Times New Roman"/>
                <w:noProof/>
              </w:rPr>
              <w:t>Thiết kế giao diện cho các chức năng nghiệp vụ</w:t>
            </w:r>
            <w:r w:rsidR="00C41193">
              <w:rPr>
                <w:noProof/>
                <w:webHidden/>
              </w:rPr>
              <w:tab/>
            </w:r>
            <w:r w:rsidR="00C41193">
              <w:rPr>
                <w:noProof/>
                <w:webHidden/>
              </w:rPr>
              <w:fldChar w:fldCharType="begin"/>
            </w:r>
            <w:r w:rsidR="00C41193">
              <w:rPr>
                <w:noProof/>
                <w:webHidden/>
              </w:rPr>
              <w:instrText xml:space="preserve"> PAGEREF _Toc26662194 \h </w:instrText>
            </w:r>
            <w:r w:rsidR="00C41193">
              <w:rPr>
                <w:noProof/>
                <w:webHidden/>
              </w:rPr>
            </w:r>
            <w:r w:rsidR="00C41193">
              <w:rPr>
                <w:noProof/>
                <w:webHidden/>
              </w:rPr>
              <w:fldChar w:fldCharType="separate"/>
            </w:r>
            <w:r w:rsidR="00C41193">
              <w:rPr>
                <w:noProof/>
                <w:webHidden/>
              </w:rPr>
              <w:t>21</w:t>
            </w:r>
            <w:r w:rsidR="00C41193">
              <w:rPr>
                <w:noProof/>
                <w:webHidden/>
              </w:rPr>
              <w:fldChar w:fldCharType="end"/>
            </w:r>
          </w:hyperlink>
        </w:p>
        <w:p w:rsidR="00C41193" w:rsidRDefault="002E0EF9">
          <w:pPr>
            <w:pStyle w:val="TOC1"/>
            <w:rPr>
              <w:rFonts w:eastAsiaTheme="minorEastAsia"/>
              <w:noProof/>
            </w:rPr>
          </w:pPr>
          <w:hyperlink w:anchor="_Toc26662195" w:history="1">
            <w:r w:rsidR="00C41193" w:rsidRPr="008D2054">
              <w:rPr>
                <w:rStyle w:val="Hyperlink"/>
                <w:rFonts w:ascii="Times New Roman" w:hAnsi="Times New Roman" w:cs="Times New Roman"/>
                <w:noProof/>
              </w:rPr>
              <w:t>3</w:t>
            </w:r>
            <w:r w:rsidR="00C41193">
              <w:rPr>
                <w:rFonts w:eastAsiaTheme="minorEastAsia"/>
                <w:noProof/>
              </w:rPr>
              <w:tab/>
            </w:r>
            <w:r w:rsidR="00C41193" w:rsidRPr="008D2054">
              <w:rPr>
                <w:rStyle w:val="Hyperlink"/>
                <w:rFonts w:ascii="Times New Roman" w:hAnsi="Times New Roman" w:cs="Times New Roman"/>
                <w:noProof/>
              </w:rPr>
              <w:t>Thực hiện viết mã</w:t>
            </w:r>
            <w:r w:rsidR="00C41193">
              <w:rPr>
                <w:noProof/>
                <w:webHidden/>
              </w:rPr>
              <w:tab/>
            </w:r>
            <w:r w:rsidR="00C41193">
              <w:rPr>
                <w:noProof/>
                <w:webHidden/>
              </w:rPr>
              <w:fldChar w:fldCharType="begin"/>
            </w:r>
            <w:r w:rsidR="00C41193">
              <w:rPr>
                <w:noProof/>
                <w:webHidden/>
              </w:rPr>
              <w:instrText xml:space="preserve"> PAGEREF _Toc26662195 \h </w:instrText>
            </w:r>
            <w:r w:rsidR="00C41193">
              <w:rPr>
                <w:noProof/>
                <w:webHidden/>
              </w:rPr>
            </w:r>
            <w:r w:rsidR="00C41193">
              <w:rPr>
                <w:noProof/>
                <w:webHidden/>
              </w:rPr>
              <w:fldChar w:fldCharType="separate"/>
            </w:r>
            <w:r w:rsidR="00C41193">
              <w:rPr>
                <w:noProof/>
                <w:webHidden/>
              </w:rPr>
              <w:t>27</w:t>
            </w:r>
            <w:r w:rsidR="00C41193">
              <w:rPr>
                <w:noProof/>
                <w:webHidden/>
              </w:rPr>
              <w:fldChar w:fldCharType="end"/>
            </w:r>
          </w:hyperlink>
        </w:p>
        <w:p w:rsidR="00C41193" w:rsidRDefault="002E0EF9">
          <w:pPr>
            <w:pStyle w:val="TOC2"/>
            <w:rPr>
              <w:rFonts w:eastAsiaTheme="minorEastAsia"/>
              <w:noProof/>
            </w:rPr>
          </w:pPr>
          <w:hyperlink w:anchor="_Toc26662196" w:history="1">
            <w:r w:rsidR="00C41193" w:rsidRPr="008D2054">
              <w:rPr>
                <w:rStyle w:val="Hyperlink"/>
                <w:rFonts w:ascii="Times New Roman" w:hAnsi="Times New Roman" w:cs="Times New Roman"/>
                <w:noProof/>
              </w:rPr>
              <w:t>3.1</w:t>
            </w:r>
            <w:r w:rsidR="00C41193">
              <w:rPr>
                <w:rFonts w:eastAsiaTheme="minorEastAsia"/>
                <w:noProof/>
              </w:rPr>
              <w:tab/>
            </w:r>
            <w:r w:rsidR="00C41193" w:rsidRPr="008D2054">
              <w:rPr>
                <w:rStyle w:val="Hyperlink"/>
                <w:rFonts w:ascii="Times New Roman" w:hAnsi="Times New Roman" w:cs="Times New Roman"/>
                <w:noProof/>
              </w:rPr>
              <w:t>Viết mã tạo CSDL</w:t>
            </w:r>
            <w:r w:rsidR="00C41193">
              <w:rPr>
                <w:noProof/>
                <w:webHidden/>
              </w:rPr>
              <w:tab/>
            </w:r>
            <w:r w:rsidR="00C41193">
              <w:rPr>
                <w:noProof/>
                <w:webHidden/>
              </w:rPr>
              <w:fldChar w:fldCharType="begin"/>
            </w:r>
            <w:r w:rsidR="00C41193">
              <w:rPr>
                <w:noProof/>
                <w:webHidden/>
              </w:rPr>
              <w:instrText xml:space="preserve"> PAGEREF _Toc26662196 \h </w:instrText>
            </w:r>
            <w:r w:rsidR="00C41193">
              <w:rPr>
                <w:noProof/>
                <w:webHidden/>
              </w:rPr>
            </w:r>
            <w:r w:rsidR="00C41193">
              <w:rPr>
                <w:noProof/>
                <w:webHidden/>
              </w:rPr>
              <w:fldChar w:fldCharType="separate"/>
            </w:r>
            <w:r w:rsidR="00C41193">
              <w:rPr>
                <w:noProof/>
                <w:webHidden/>
              </w:rPr>
              <w:t>27</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7" w:history="1">
            <w:r w:rsidR="00C41193" w:rsidRPr="008D2054">
              <w:rPr>
                <w:rStyle w:val="Hyperlink"/>
                <w:rFonts w:ascii="Times New Roman" w:hAnsi="Times New Roman" w:cs="Times New Roman"/>
                <w:noProof/>
              </w:rPr>
              <w:t>3.1.1</w:t>
            </w:r>
            <w:r w:rsidR="00C41193">
              <w:rPr>
                <w:rFonts w:eastAsiaTheme="minorEastAsia"/>
                <w:noProof/>
              </w:rPr>
              <w:tab/>
            </w:r>
            <w:r w:rsidR="00C41193" w:rsidRPr="008D2054">
              <w:rPr>
                <w:rStyle w:val="Hyperlink"/>
                <w:rFonts w:ascii="Times New Roman" w:hAnsi="Times New Roman" w:cs="Times New Roman"/>
                <w:noProof/>
              </w:rPr>
              <w:t>Tạo CSDL</w:t>
            </w:r>
            <w:r w:rsidR="00C41193">
              <w:rPr>
                <w:noProof/>
                <w:webHidden/>
              </w:rPr>
              <w:tab/>
            </w:r>
            <w:r w:rsidR="00C41193">
              <w:rPr>
                <w:noProof/>
                <w:webHidden/>
              </w:rPr>
              <w:fldChar w:fldCharType="begin"/>
            </w:r>
            <w:r w:rsidR="00C41193">
              <w:rPr>
                <w:noProof/>
                <w:webHidden/>
              </w:rPr>
              <w:instrText xml:space="preserve"> PAGEREF _Toc26662197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8" w:history="1">
            <w:r w:rsidR="00C41193" w:rsidRPr="008D2054">
              <w:rPr>
                <w:rStyle w:val="Hyperlink"/>
                <w:rFonts w:ascii="Times New Roman" w:hAnsi="Times New Roman" w:cs="Times New Roman"/>
                <w:noProof/>
              </w:rPr>
              <w:t>3.1.2</w:t>
            </w:r>
            <w:r w:rsidR="00C41193">
              <w:rPr>
                <w:rFonts w:eastAsiaTheme="minorEastAsia"/>
                <w:noProof/>
              </w:rPr>
              <w:tab/>
            </w:r>
            <w:r w:rsidR="00C41193" w:rsidRPr="008D2054">
              <w:rPr>
                <w:rStyle w:val="Hyperlink"/>
                <w:rFonts w:ascii="Times New Roman" w:hAnsi="Times New Roman" w:cs="Times New Roman"/>
                <w:noProof/>
              </w:rPr>
              <w:t>SQL truy vấn và thao tác</w:t>
            </w:r>
            <w:r w:rsidR="00C41193">
              <w:rPr>
                <w:noProof/>
                <w:webHidden/>
              </w:rPr>
              <w:tab/>
            </w:r>
            <w:r w:rsidR="00C41193">
              <w:rPr>
                <w:noProof/>
                <w:webHidden/>
              </w:rPr>
              <w:fldChar w:fldCharType="begin"/>
            </w:r>
            <w:r w:rsidR="00C41193">
              <w:rPr>
                <w:noProof/>
                <w:webHidden/>
              </w:rPr>
              <w:instrText xml:space="preserve"> PAGEREF _Toc26662198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199" w:history="1">
            <w:r w:rsidR="00C41193" w:rsidRPr="008D2054">
              <w:rPr>
                <w:rStyle w:val="Hyperlink"/>
                <w:rFonts w:ascii="Times New Roman" w:hAnsi="Times New Roman" w:cs="Times New Roman"/>
                <w:noProof/>
              </w:rPr>
              <w:t>3.1.3</w:t>
            </w:r>
            <w:r w:rsidR="00C41193">
              <w:rPr>
                <w:rFonts w:eastAsiaTheme="minorEastAsia"/>
                <w:noProof/>
              </w:rPr>
              <w:tab/>
            </w:r>
            <w:r w:rsidR="00C41193" w:rsidRPr="008D2054">
              <w:rPr>
                <w:rStyle w:val="Hyperlink"/>
                <w:rFonts w:ascii="Times New Roman" w:hAnsi="Times New Roman" w:cs="Times New Roman"/>
                <w:noProof/>
              </w:rPr>
              <w:t>Các thủ tục lưu tổng hợp thống kê</w:t>
            </w:r>
            <w:r w:rsidR="00C41193">
              <w:rPr>
                <w:noProof/>
                <w:webHidden/>
              </w:rPr>
              <w:tab/>
            </w:r>
            <w:r w:rsidR="00C41193">
              <w:rPr>
                <w:noProof/>
                <w:webHidden/>
              </w:rPr>
              <w:fldChar w:fldCharType="begin"/>
            </w:r>
            <w:r w:rsidR="00C41193">
              <w:rPr>
                <w:noProof/>
                <w:webHidden/>
              </w:rPr>
              <w:instrText xml:space="preserve"> PAGEREF _Toc26662199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2"/>
            <w:rPr>
              <w:rFonts w:eastAsiaTheme="minorEastAsia"/>
              <w:noProof/>
            </w:rPr>
          </w:pPr>
          <w:hyperlink w:anchor="_Toc26662200" w:history="1">
            <w:r w:rsidR="00C41193" w:rsidRPr="008D2054">
              <w:rPr>
                <w:rStyle w:val="Hyperlink"/>
                <w:rFonts w:ascii="Times New Roman" w:hAnsi="Times New Roman" w:cs="Times New Roman"/>
                <w:noProof/>
              </w:rPr>
              <w:t>3.2</w:t>
            </w:r>
            <w:r w:rsidR="00C41193">
              <w:rPr>
                <w:rFonts w:eastAsiaTheme="minorEastAsia"/>
                <w:noProof/>
              </w:rPr>
              <w:tab/>
            </w:r>
            <w:r w:rsidR="00C41193" w:rsidRPr="008D2054">
              <w:rPr>
                <w:rStyle w:val="Hyperlink"/>
                <w:rFonts w:ascii="Times New Roman" w:hAnsi="Times New Roman" w:cs="Times New Roman"/>
                <w:noProof/>
              </w:rPr>
              <w:t>Lập trình JDBC</w:t>
            </w:r>
            <w:r w:rsidR="00C41193">
              <w:rPr>
                <w:noProof/>
                <w:webHidden/>
              </w:rPr>
              <w:tab/>
            </w:r>
            <w:r w:rsidR="00C41193">
              <w:rPr>
                <w:noProof/>
                <w:webHidden/>
              </w:rPr>
              <w:fldChar w:fldCharType="begin"/>
            </w:r>
            <w:r w:rsidR="00C41193">
              <w:rPr>
                <w:noProof/>
                <w:webHidden/>
              </w:rPr>
              <w:instrText xml:space="preserve"> PAGEREF _Toc26662200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201" w:history="1">
            <w:r w:rsidR="00C41193" w:rsidRPr="008D2054">
              <w:rPr>
                <w:rStyle w:val="Hyperlink"/>
                <w:rFonts w:ascii="Times New Roman" w:hAnsi="Times New Roman" w:cs="Times New Roman"/>
                <w:noProof/>
              </w:rPr>
              <w:t>3.2.1</w:t>
            </w:r>
            <w:r w:rsidR="00C41193">
              <w:rPr>
                <w:rFonts w:eastAsiaTheme="minorEastAsia"/>
                <w:noProof/>
              </w:rPr>
              <w:tab/>
            </w:r>
            <w:r w:rsidR="00C41193" w:rsidRPr="008D2054">
              <w:rPr>
                <w:rStyle w:val="Hyperlink"/>
                <w:rFonts w:ascii="Times New Roman" w:hAnsi="Times New Roman" w:cs="Times New Roman"/>
                <w:noProof/>
              </w:rPr>
              <w:t>Lớp hỗ trợ</w:t>
            </w:r>
            <w:r w:rsidR="00C41193">
              <w:rPr>
                <w:noProof/>
                <w:webHidden/>
              </w:rPr>
              <w:tab/>
            </w:r>
            <w:r w:rsidR="00C41193">
              <w:rPr>
                <w:noProof/>
                <w:webHidden/>
              </w:rPr>
              <w:fldChar w:fldCharType="begin"/>
            </w:r>
            <w:r w:rsidR="00C41193">
              <w:rPr>
                <w:noProof/>
                <w:webHidden/>
              </w:rPr>
              <w:instrText xml:space="preserve"> PAGEREF _Toc26662201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202" w:history="1">
            <w:r w:rsidR="00C41193" w:rsidRPr="008D2054">
              <w:rPr>
                <w:rStyle w:val="Hyperlink"/>
                <w:rFonts w:ascii="Times New Roman" w:hAnsi="Times New Roman" w:cs="Times New Roman"/>
                <w:noProof/>
              </w:rPr>
              <w:t>3.2.2</w:t>
            </w:r>
            <w:r w:rsidR="00C41193">
              <w:rPr>
                <w:rFonts w:eastAsiaTheme="minorEastAsia"/>
                <w:noProof/>
              </w:rPr>
              <w:tab/>
            </w:r>
            <w:r w:rsidR="00C41193" w:rsidRPr="008D2054">
              <w:rPr>
                <w:rStyle w:val="Hyperlink"/>
                <w:rFonts w:ascii="Times New Roman" w:hAnsi="Times New Roman" w:cs="Times New Roman"/>
                <w:noProof/>
              </w:rPr>
              <w:t>Model class - Các lớp mô tả dữ liệu</w:t>
            </w:r>
            <w:r w:rsidR="00C41193">
              <w:rPr>
                <w:noProof/>
                <w:webHidden/>
              </w:rPr>
              <w:tab/>
            </w:r>
            <w:r w:rsidR="00C41193">
              <w:rPr>
                <w:noProof/>
                <w:webHidden/>
              </w:rPr>
              <w:fldChar w:fldCharType="begin"/>
            </w:r>
            <w:r w:rsidR="00C41193">
              <w:rPr>
                <w:noProof/>
                <w:webHidden/>
              </w:rPr>
              <w:instrText xml:space="preserve"> PAGEREF _Toc26662202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203" w:history="1">
            <w:r w:rsidR="00C41193" w:rsidRPr="008D2054">
              <w:rPr>
                <w:rStyle w:val="Hyperlink"/>
                <w:rFonts w:ascii="Times New Roman" w:hAnsi="Times New Roman" w:cs="Times New Roman"/>
                <w:noProof/>
              </w:rPr>
              <w:t>3.2.3</w:t>
            </w:r>
            <w:r w:rsidR="00C41193">
              <w:rPr>
                <w:rFonts w:eastAsiaTheme="minorEastAsia"/>
                <w:noProof/>
              </w:rPr>
              <w:tab/>
            </w:r>
            <w:r w:rsidR="00C41193" w:rsidRPr="008D2054">
              <w:rPr>
                <w:rStyle w:val="Hyperlink"/>
                <w:rFonts w:ascii="Times New Roman" w:hAnsi="Times New Roman" w:cs="Times New Roman"/>
                <w:noProof/>
              </w:rPr>
              <w:t>DAO Class - Các lớp truy xuất dữ liệu</w:t>
            </w:r>
            <w:r w:rsidR="00C41193">
              <w:rPr>
                <w:noProof/>
                <w:webHidden/>
              </w:rPr>
              <w:tab/>
            </w:r>
            <w:r w:rsidR="00C41193">
              <w:rPr>
                <w:noProof/>
                <w:webHidden/>
              </w:rPr>
              <w:fldChar w:fldCharType="begin"/>
            </w:r>
            <w:r w:rsidR="00C41193">
              <w:rPr>
                <w:noProof/>
                <w:webHidden/>
              </w:rPr>
              <w:instrText xml:space="preserve"> PAGEREF _Toc26662203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2"/>
            <w:rPr>
              <w:rFonts w:eastAsiaTheme="minorEastAsia"/>
              <w:noProof/>
            </w:rPr>
          </w:pPr>
          <w:hyperlink w:anchor="_Toc26662204" w:history="1">
            <w:r w:rsidR="00C41193" w:rsidRPr="008D2054">
              <w:rPr>
                <w:rStyle w:val="Hyperlink"/>
                <w:rFonts w:ascii="Times New Roman" w:hAnsi="Times New Roman" w:cs="Times New Roman"/>
                <w:noProof/>
              </w:rPr>
              <w:t>3.3</w:t>
            </w:r>
            <w:r w:rsidR="00C41193">
              <w:rPr>
                <w:rFonts w:eastAsiaTheme="minorEastAsia"/>
                <w:noProof/>
              </w:rPr>
              <w:tab/>
            </w:r>
            <w:r w:rsidR="00C41193" w:rsidRPr="008D2054">
              <w:rPr>
                <w:rStyle w:val="Hyperlink"/>
                <w:rFonts w:ascii="Times New Roman" w:hAnsi="Times New Roman" w:cs="Times New Roman"/>
                <w:noProof/>
              </w:rPr>
              <w:t>Viết mã cho ứng dụng</w:t>
            </w:r>
            <w:r w:rsidR="00C41193">
              <w:rPr>
                <w:noProof/>
                <w:webHidden/>
              </w:rPr>
              <w:tab/>
            </w:r>
            <w:r w:rsidR="00C41193">
              <w:rPr>
                <w:noProof/>
                <w:webHidden/>
              </w:rPr>
              <w:fldChar w:fldCharType="begin"/>
            </w:r>
            <w:r w:rsidR="00C41193">
              <w:rPr>
                <w:noProof/>
                <w:webHidden/>
              </w:rPr>
              <w:instrText xml:space="preserve"> PAGEREF _Toc26662204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205" w:history="1">
            <w:r w:rsidR="00C41193" w:rsidRPr="008D2054">
              <w:rPr>
                <w:rStyle w:val="Hyperlink"/>
                <w:rFonts w:ascii="Times New Roman" w:hAnsi="Times New Roman" w:cs="Times New Roman"/>
                <w:noProof/>
              </w:rPr>
              <w:t>3.3.1</w:t>
            </w:r>
            <w:r w:rsidR="00C41193">
              <w:rPr>
                <w:rFonts w:eastAsiaTheme="minorEastAsia"/>
                <w:noProof/>
              </w:rPr>
              <w:tab/>
            </w:r>
            <w:r w:rsidR="00C41193" w:rsidRPr="008D2054">
              <w:rPr>
                <w:rStyle w:val="Hyperlink"/>
                <w:rFonts w:ascii="Times New Roman" w:hAnsi="Times New Roman" w:cs="Times New Roman"/>
                <w:noProof/>
              </w:rPr>
              <w:t>Xử lý Form X</w:t>
            </w:r>
            <w:r w:rsidR="00C41193">
              <w:rPr>
                <w:noProof/>
                <w:webHidden/>
              </w:rPr>
              <w:tab/>
            </w:r>
            <w:r w:rsidR="00C41193">
              <w:rPr>
                <w:noProof/>
                <w:webHidden/>
              </w:rPr>
              <w:fldChar w:fldCharType="begin"/>
            </w:r>
            <w:r w:rsidR="00C41193">
              <w:rPr>
                <w:noProof/>
                <w:webHidden/>
              </w:rPr>
              <w:instrText xml:space="preserve"> PAGEREF _Toc26662205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3"/>
            <w:tabs>
              <w:tab w:val="left" w:pos="1320"/>
              <w:tab w:val="right" w:leader="dot" w:pos="9350"/>
            </w:tabs>
            <w:rPr>
              <w:rFonts w:eastAsiaTheme="minorEastAsia"/>
              <w:noProof/>
            </w:rPr>
          </w:pPr>
          <w:hyperlink w:anchor="_Toc26662206" w:history="1">
            <w:r w:rsidR="00C41193" w:rsidRPr="008D2054">
              <w:rPr>
                <w:rStyle w:val="Hyperlink"/>
                <w:rFonts w:ascii="Times New Roman" w:hAnsi="Times New Roman" w:cs="Times New Roman"/>
                <w:noProof/>
              </w:rPr>
              <w:t>3.3.2</w:t>
            </w:r>
            <w:r w:rsidR="00C41193">
              <w:rPr>
                <w:rFonts w:eastAsiaTheme="minorEastAsia"/>
                <w:noProof/>
              </w:rPr>
              <w:tab/>
            </w:r>
            <w:r w:rsidR="00C41193" w:rsidRPr="008D2054">
              <w:rPr>
                <w:rStyle w:val="Hyperlink"/>
                <w:rFonts w:ascii="Times New Roman" w:hAnsi="Times New Roman" w:cs="Times New Roman"/>
                <w:noProof/>
              </w:rPr>
              <w:t>Xử lý Form Y</w:t>
            </w:r>
            <w:r w:rsidR="00C41193">
              <w:rPr>
                <w:noProof/>
                <w:webHidden/>
              </w:rPr>
              <w:tab/>
            </w:r>
            <w:r w:rsidR="00C41193">
              <w:rPr>
                <w:noProof/>
                <w:webHidden/>
              </w:rPr>
              <w:fldChar w:fldCharType="begin"/>
            </w:r>
            <w:r w:rsidR="00C41193">
              <w:rPr>
                <w:noProof/>
                <w:webHidden/>
              </w:rPr>
              <w:instrText xml:space="preserve"> PAGEREF _Toc26662206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1"/>
            <w:rPr>
              <w:rFonts w:eastAsiaTheme="minorEastAsia"/>
              <w:noProof/>
            </w:rPr>
          </w:pPr>
          <w:hyperlink w:anchor="_Toc26662207" w:history="1">
            <w:r w:rsidR="00C41193" w:rsidRPr="008D2054">
              <w:rPr>
                <w:rStyle w:val="Hyperlink"/>
                <w:rFonts w:ascii="Times New Roman" w:hAnsi="Times New Roman" w:cs="Times New Roman"/>
                <w:noProof/>
              </w:rPr>
              <w:t>4</w:t>
            </w:r>
            <w:r w:rsidR="00C41193">
              <w:rPr>
                <w:rFonts w:eastAsiaTheme="minorEastAsia"/>
                <w:noProof/>
              </w:rPr>
              <w:tab/>
            </w:r>
            <w:r w:rsidR="00C41193" w:rsidRPr="008D2054">
              <w:rPr>
                <w:rStyle w:val="Hyperlink"/>
                <w:rFonts w:ascii="Times New Roman" w:hAnsi="Times New Roman" w:cs="Times New Roman"/>
                <w:noProof/>
              </w:rPr>
              <w:t>Kiểm thử</w:t>
            </w:r>
            <w:r w:rsidR="00C41193">
              <w:rPr>
                <w:noProof/>
                <w:webHidden/>
              </w:rPr>
              <w:tab/>
            </w:r>
            <w:r w:rsidR="00C41193">
              <w:rPr>
                <w:noProof/>
                <w:webHidden/>
              </w:rPr>
              <w:fldChar w:fldCharType="begin"/>
            </w:r>
            <w:r w:rsidR="00C41193">
              <w:rPr>
                <w:noProof/>
                <w:webHidden/>
              </w:rPr>
              <w:instrText xml:space="preserve"> PAGEREF _Toc26662207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2"/>
            <w:rPr>
              <w:rFonts w:eastAsiaTheme="minorEastAsia"/>
              <w:noProof/>
            </w:rPr>
          </w:pPr>
          <w:hyperlink w:anchor="_Toc26662208" w:history="1">
            <w:r w:rsidR="00C41193" w:rsidRPr="008D2054">
              <w:rPr>
                <w:rStyle w:val="Hyperlink"/>
                <w:rFonts w:ascii="Times New Roman" w:hAnsi="Times New Roman" w:cs="Times New Roman"/>
                <w:noProof/>
              </w:rPr>
              <w:t>4.1</w:t>
            </w:r>
            <w:r w:rsidR="00C41193">
              <w:rPr>
                <w:rFonts w:eastAsiaTheme="minorEastAsia"/>
                <w:noProof/>
              </w:rPr>
              <w:tab/>
            </w:r>
            <w:r w:rsidR="00C41193" w:rsidRPr="008D2054">
              <w:rPr>
                <w:rStyle w:val="Hyperlink"/>
                <w:rFonts w:ascii="Times New Roman" w:hAnsi="Times New Roman" w:cs="Times New Roman"/>
                <w:noProof/>
              </w:rPr>
              <w:t>Kiểm thử form X</w:t>
            </w:r>
            <w:r w:rsidR="00C41193">
              <w:rPr>
                <w:noProof/>
                <w:webHidden/>
              </w:rPr>
              <w:tab/>
            </w:r>
            <w:r w:rsidR="00C41193">
              <w:rPr>
                <w:noProof/>
                <w:webHidden/>
              </w:rPr>
              <w:fldChar w:fldCharType="begin"/>
            </w:r>
            <w:r w:rsidR="00C41193">
              <w:rPr>
                <w:noProof/>
                <w:webHidden/>
              </w:rPr>
              <w:instrText xml:space="preserve"> PAGEREF _Toc26662208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2"/>
            <w:rPr>
              <w:rFonts w:eastAsiaTheme="minorEastAsia"/>
              <w:noProof/>
            </w:rPr>
          </w:pPr>
          <w:hyperlink w:anchor="_Toc26662209" w:history="1">
            <w:r w:rsidR="00C41193" w:rsidRPr="008D2054">
              <w:rPr>
                <w:rStyle w:val="Hyperlink"/>
                <w:rFonts w:ascii="Times New Roman" w:hAnsi="Times New Roman" w:cs="Times New Roman"/>
                <w:noProof/>
              </w:rPr>
              <w:t>4.2</w:t>
            </w:r>
            <w:r w:rsidR="00C41193">
              <w:rPr>
                <w:rFonts w:eastAsiaTheme="minorEastAsia"/>
                <w:noProof/>
              </w:rPr>
              <w:tab/>
            </w:r>
            <w:r w:rsidR="00C41193" w:rsidRPr="008D2054">
              <w:rPr>
                <w:rStyle w:val="Hyperlink"/>
                <w:rFonts w:ascii="Times New Roman" w:hAnsi="Times New Roman" w:cs="Times New Roman"/>
                <w:noProof/>
              </w:rPr>
              <w:t>Kiểm thử form Y</w:t>
            </w:r>
            <w:r w:rsidR="00C41193">
              <w:rPr>
                <w:noProof/>
                <w:webHidden/>
              </w:rPr>
              <w:tab/>
            </w:r>
            <w:r w:rsidR="00C41193">
              <w:rPr>
                <w:noProof/>
                <w:webHidden/>
              </w:rPr>
              <w:fldChar w:fldCharType="begin"/>
            </w:r>
            <w:r w:rsidR="00C41193">
              <w:rPr>
                <w:noProof/>
                <w:webHidden/>
              </w:rPr>
              <w:instrText xml:space="preserve"> PAGEREF _Toc26662209 \h </w:instrText>
            </w:r>
            <w:r w:rsidR="00C41193">
              <w:rPr>
                <w:noProof/>
                <w:webHidden/>
              </w:rPr>
            </w:r>
            <w:r w:rsidR="00C41193">
              <w:rPr>
                <w:noProof/>
                <w:webHidden/>
              </w:rPr>
              <w:fldChar w:fldCharType="separate"/>
            </w:r>
            <w:r w:rsidR="00C41193">
              <w:rPr>
                <w:noProof/>
                <w:webHidden/>
              </w:rPr>
              <w:t>30</w:t>
            </w:r>
            <w:r w:rsidR="00C41193">
              <w:rPr>
                <w:noProof/>
                <w:webHidden/>
              </w:rPr>
              <w:fldChar w:fldCharType="end"/>
            </w:r>
          </w:hyperlink>
        </w:p>
        <w:p w:rsidR="00C41193" w:rsidRDefault="002E0EF9">
          <w:pPr>
            <w:pStyle w:val="TOC1"/>
            <w:rPr>
              <w:rFonts w:eastAsiaTheme="minorEastAsia"/>
              <w:noProof/>
            </w:rPr>
          </w:pPr>
          <w:hyperlink w:anchor="_Toc26662210" w:history="1">
            <w:r w:rsidR="00C41193" w:rsidRPr="008D2054">
              <w:rPr>
                <w:rStyle w:val="Hyperlink"/>
                <w:rFonts w:ascii="Times New Roman" w:hAnsi="Times New Roman" w:cs="Times New Roman"/>
                <w:noProof/>
              </w:rPr>
              <w:t>5</w:t>
            </w:r>
            <w:r w:rsidR="00C41193">
              <w:rPr>
                <w:rFonts w:eastAsiaTheme="minorEastAsia"/>
                <w:noProof/>
              </w:rPr>
              <w:tab/>
            </w:r>
            <w:r w:rsidR="00C41193" w:rsidRPr="008D2054">
              <w:rPr>
                <w:rStyle w:val="Hyperlink"/>
                <w:rFonts w:ascii="Times New Roman" w:hAnsi="Times New Roman" w:cs="Times New Roman"/>
                <w:noProof/>
              </w:rPr>
              <w:t>Đóng gói và triển khai</w:t>
            </w:r>
            <w:r w:rsidR="00C41193">
              <w:rPr>
                <w:noProof/>
                <w:webHidden/>
              </w:rPr>
              <w:tab/>
            </w:r>
            <w:r w:rsidR="00C41193">
              <w:rPr>
                <w:noProof/>
                <w:webHidden/>
              </w:rPr>
              <w:fldChar w:fldCharType="begin"/>
            </w:r>
            <w:r w:rsidR="00C41193">
              <w:rPr>
                <w:noProof/>
                <w:webHidden/>
              </w:rPr>
              <w:instrText xml:space="preserve"> PAGEREF _Toc26662210 \h </w:instrText>
            </w:r>
            <w:r w:rsidR="00C41193">
              <w:rPr>
                <w:noProof/>
                <w:webHidden/>
              </w:rPr>
            </w:r>
            <w:r w:rsidR="00C41193">
              <w:rPr>
                <w:noProof/>
                <w:webHidden/>
              </w:rPr>
              <w:fldChar w:fldCharType="separate"/>
            </w:r>
            <w:r w:rsidR="00C41193">
              <w:rPr>
                <w:noProof/>
                <w:webHidden/>
              </w:rPr>
              <w:t>31</w:t>
            </w:r>
            <w:r w:rsidR="00C41193">
              <w:rPr>
                <w:noProof/>
                <w:webHidden/>
              </w:rPr>
              <w:fldChar w:fldCharType="end"/>
            </w:r>
          </w:hyperlink>
        </w:p>
        <w:p w:rsidR="00C41193" w:rsidRDefault="002E0EF9">
          <w:pPr>
            <w:pStyle w:val="TOC2"/>
            <w:rPr>
              <w:rFonts w:eastAsiaTheme="minorEastAsia"/>
              <w:noProof/>
            </w:rPr>
          </w:pPr>
          <w:hyperlink w:anchor="_Toc26662211" w:history="1">
            <w:r w:rsidR="00C41193" w:rsidRPr="008D2054">
              <w:rPr>
                <w:rStyle w:val="Hyperlink"/>
                <w:rFonts w:ascii="Times New Roman" w:hAnsi="Times New Roman" w:cs="Times New Roman"/>
                <w:noProof/>
              </w:rPr>
              <w:t>5.1</w:t>
            </w:r>
            <w:r w:rsidR="00C41193">
              <w:rPr>
                <w:rFonts w:eastAsiaTheme="minorEastAsia"/>
                <w:noProof/>
              </w:rPr>
              <w:tab/>
            </w:r>
            <w:r w:rsidR="00C41193" w:rsidRPr="008D2054">
              <w:rPr>
                <w:rStyle w:val="Hyperlink"/>
                <w:rFonts w:ascii="Times New Roman" w:hAnsi="Times New Roman" w:cs="Times New Roman"/>
                <w:noProof/>
              </w:rPr>
              <w:t>Hướng dẫn chuyển đổi jar thành exe</w:t>
            </w:r>
            <w:r w:rsidR="00C41193">
              <w:rPr>
                <w:noProof/>
                <w:webHidden/>
              </w:rPr>
              <w:tab/>
            </w:r>
            <w:r w:rsidR="00C41193">
              <w:rPr>
                <w:noProof/>
                <w:webHidden/>
              </w:rPr>
              <w:fldChar w:fldCharType="begin"/>
            </w:r>
            <w:r w:rsidR="00C41193">
              <w:rPr>
                <w:noProof/>
                <w:webHidden/>
              </w:rPr>
              <w:instrText xml:space="preserve"> PAGEREF _Toc26662211 \h </w:instrText>
            </w:r>
            <w:r w:rsidR="00C41193">
              <w:rPr>
                <w:noProof/>
                <w:webHidden/>
              </w:rPr>
            </w:r>
            <w:r w:rsidR="00C41193">
              <w:rPr>
                <w:noProof/>
                <w:webHidden/>
              </w:rPr>
              <w:fldChar w:fldCharType="separate"/>
            </w:r>
            <w:r w:rsidR="00C41193">
              <w:rPr>
                <w:noProof/>
                <w:webHidden/>
              </w:rPr>
              <w:t>31</w:t>
            </w:r>
            <w:r w:rsidR="00C41193">
              <w:rPr>
                <w:noProof/>
                <w:webHidden/>
              </w:rPr>
              <w:fldChar w:fldCharType="end"/>
            </w:r>
          </w:hyperlink>
        </w:p>
        <w:p w:rsidR="00C41193" w:rsidRDefault="002E0EF9">
          <w:pPr>
            <w:pStyle w:val="TOC2"/>
            <w:rPr>
              <w:rFonts w:eastAsiaTheme="minorEastAsia"/>
              <w:noProof/>
            </w:rPr>
          </w:pPr>
          <w:hyperlink w:anchor="_Toc26662212" w:history="1">
            <w:r w:rsidR="00C41193" w:rsidRPr="008D2054">
              <w:rPr>
                <w:rStyle w:val="Hyperlink"/>
                <w:rFonts w:ascii="Times New Roman" w:hAnsi="Times New Roman" w:cs="Times New Roman"/>
                <w:noProof/>
              </w:rPr>
              <w:t>5.2</w:t>
            </w:r>
            <w:r w:rsidR="00C41193">
              <w:rPr>
                <w:rFonts w:eastAsiaTheme="minorEastAsia"/>
                <w:noProof/>
              </w:rPr>
              <w:tab/>
            </w:r>
            <w:r w:rsidR="00C41193" w:rsidRPr="008D2054">
              <w:rPr>
                <w:rStyle w:val="Hyperlink"/>
                <w:rFonts w:ascii="Times New Roman" w:hAnsi="Times New Roman" w:cs="Times New Roman"/>
                <w:noProof/>
              </w:rPr>
              <w:t>Hướng dẫn cài đặt triển khai</w:t>
            </w:r>
            <w:r w:rsidR="00C41193">
              <w:rPr>
                <w:noProof/>
                <w:webHidden/>
              </w:rPr>
              <w:tab/>
            </w:r>
            <w:r w:rsidR="00C41193">
              <w:rPr>
                <w:noProof/>
                <w:webHidden/>
              </w:rPr>
              <w:fldChar w:fldCharType="begin"/>
            </w:r>
            <w:r w:rsidR="00C41193">
              <w:rPr>
                <w:noProof/>
                <w:webHidden/>
              </w:rPr>
              <w:instrText xml:space="preserve"> PAGEREF _Toc26662212 \h </w:instrText>
            </w:r>
            <w:r w:rsidR="00C41193">
              <w:rPr>
                <w:noProof/>
                <w:webHidden/>
              </w:rPr>
            </w:r>
            <w:r w:rsidR="00C41193">
              <w:rPr>
                <w:noProof/>
                <w:webHidden/>
              </w:rPr>
              <w:fldChar w:fldCharType="separate"/>
            </w:r>
            <w:r w:rsidR="00C41193">
              <w:rPr>
                <w:noProof/>
                <w:webHidden/>
              </w:rPr>
              <w:t>31</w:t>
            </w:r>
            <w:r w:rsidR="00C41193">
              <w:rPr>
                <w:noProof/>
                <w:webHidden/>
              </w:rPr>
              <w:fldChar w:fldCharType="end"/>
            </w:r>
          </w:hyperlink>
        </w:p>
        <w:p w:rsidR="00C41193" w:rsidRDefault="002E0EF9">
          <w:pPr>
            <w:pStyle w:val="TOC2"/>
            <w:rPr>
              <w:rFonts w:eastAsiaTheme="minorEastAsia"/>
              <w:noProof/>
            </w:rPr>
          </w:pPr>
          <w:hyperlink w:anchor="_Toc26662213" w:history="1">
            <w:r w:rsidR="00C41193" w:rsidRPr="008D2054">
              <w:rPr>
                <w:rStyle w:val="Hyperlink"/>
                <w:rFonts w:ascii="Times New Roman" w:hAnsi="Times New Roman" w:cs="Times New Roman"/>
                <w:noProof/>
              </w:rPr>
              <w:t>5.3</w:t>
            </w:r>
            <w:r w:rsidR="00C41193">
              <w:rPr>
                <w:rFonts w:eastAsiaTheme="minorEastAsia"/>
                <w:noProof/>
              </w:rPr>
              <w:tab/>
            </w:r>
            <w:r w:rsidR="00C41193" w:rsidRPr="008D2054">
              <w:rPr>
                <w:rStyle w:val="Hyperlink"/>
                <w:rFonts w:ascii="Times New Roman" w:hAnsi="Times New Roman" w:cs="Times New Roman"/>
                <w:noProof/>
              </w:rPr>
              <w:t>Hướng dẫn sử dụng phần mềm</w:t>
            </w:r>
            <w:r w:rsidR="00C41193">
              <w:rPr>
                <w:noProof/>
                <w:webHidden/>
              </w:rPr>
              <w:tab/>
            </w:r>
            <w:r w:rsidR="00C41193">
              <w:rPr>
                <w:noProof/>
                <w:webHidden/>
              </w:rPr>
              <w:fldChar w:fldCharType="begin"/>
            </w:r>
            <w:r w:rsidR="00C41193">
              <w:rPr>
                <w:noProof/>
                <w:webHidden/>
              </w:rPr>
              <w:instrText xml:space="preserve"> PAGEREF _Toc26662213 \h </w:instrText>
            </w:r>
            <w:r w:rsidR="00C41193">
              <w:rPr>
                <w:noProof/>
                <w:webHidden/>
              </w:rPr>
            </w:r>
            <w:r w:rsidR="00C41193">
              <w:rPr>
                <w:noProof/>
                <w:webHidden/>
              </w:rPr>
              <w:fldChar w:fldCharType="separate"/>
            </w:r>
            <w:r w:rsidR="00C41193">
              <w:rPr>
                <w:noProof/>
                <w:webHidden/>
              </w:rPr>
              <w:t>31</w:t>
            </w:r>
            <w:r w:rsidR="00C41193">
              <w:rPr>
                <w:noProof/>
                <w:webHidden/>
              </w:rPr>
              <w:fldChar w:fldCharType="end"/>
            </w:r>
          </w:hyperlink>
        </w:p>
        <w:p w:rsidR="00593ABC" w:rsidRPr="009865F6" w:rsidRDefault="00593ABC">
          <w:pPr>
            <w:rPr>
              <w:rFonts w:ascii="Times New Roman" w:hAnsi="Times New Roman" w:cs="Times New Roman"/>
              <w:sz w:val="20"/>
              <w:szCs w:val="20"/>
            </w:rPr>
          </w:pPr>
          <w:r w:rsidRPr="009865F6">
            <w:rPr>
              <w:rFonts w:ascii="Times New Roman" w:hAnsi="Times New Roman" w:cs="Times New Roman"/>
              <w:b/>
              <w:bCs/>
              <w:noProof/>
            </w:rPr>
            <w:lastRenderedPageBreak/>
            <w:fldChar w:fldCharType="end"/>
          </w:r>
        </w:p>
      </w:sdtContent>
    </w:sdt>
    <w:p w:rsidR="00130D4D" w:rsidRPr="009865F6" w:rsidRDefault="00130D4D" w:rsidP="002F656B">
      <w:pPr>
        <w:pStyle w:val="Heading1"/>
        <w:rPr>
          <w:rFonts w:ascii="Times New Roman" w:hAnsi="Times New Roman" w:cs="Times New Roman"/>
        </w:rPr>
      </w:pPr>
      <w:bookmarkStart w:id="0" w:name="_Toc26662182"/>
      <w:r w:rsidRPr="009865F6">
        <w:rPr>
          <w:rFonts w:ascii="Times New Roman" w:hAnsi="Times New Roman" w:cs="Times New Roman"/>
        </w:rPr>
        <w:t>Phân tích</w:t>
      </w:r>
      <w:bookmarkEnd w:id="0"/>
    </w:p>
    <w:p w:rsidR="00130D4D" w:rsidRPr="009865F6" w:rsidRDefault="00130D4D" w:rsidP="002F656B">
      <w:pPr>
        <w:pStyle w:val="Heading2"/>
        <w:rPr>
          <w:rFonts w:ascii="Times New Roman" w:hAnsi="Times New Roman" w:cs="Times New Roman"/>
        </w:rPr>
      </w:pPr>
      <w:bookmarkStart w:id="1" w:name="_Toc26662183"/>
      <w:r w:rsidRPr="009865F6">
        <w:rPr>
          <w:rFonts w:ascii="Times New Roman" w:hAnsi="Times New Roman" w:cs="Times New Roman"/>
        </w:rPr>
        <w:t>Hiện trạng</w:t>
      </w:r>
      <w:bookmarkEnd w:id="1"/>
    </w:p>
    <w:p w:rsidR="007D0DFF" w:rsidRPr="009865F6" w:rsidRDefault="007D0DFF" w:rsidP="007D0DFF">
      <w:pPr>
        <w:rPr>
          <w:rFonts w:ascii="Times New Roman" w:hAnsi="Times New Roman" w:cs="Times New Roman"/>
          <w:sz w:val="24"/>
          <w:szCs w:val="24"/>
        </w:rPr>
      </w:pPr>
      <w:r w:rsidRPr="009865F6">
        <w:rPr>
          <w:rFonts w:ascii="Times New Roman" w:hAnsi="Times New Roman" w:cs="Times New Roman"/>
          <w:sz w:val="24"/>
          <w:szCs w:val="24"/>
        </w:rPr>
        <w:t>Nhà trọ ABC đang có một số phòng trọ cho thuê, việc quản lý các phòng đang được thực hiện bằng tay và thủ công trên giấy , chỉ có Chủ nhà trọ quản lý việc thu tiền đến làm hợp đồng cho Khách trọ.</w:t>
      </w:r>
    </w:p>
    <w:p w:rsidR="007D0DFF" w:rsidRPr="009865F6" w:rsidRDefault="007D0DFF" w:rsidP="007D0DFF">
      <w:pPr>
        <w:rPr>
          <w:rFonts w:ascii="Times New Roman" w:hAnsi="Times New Roman" w:cs="Times New Roman"/>
          <w:sz w:val="24"/>
          <w:szCs w:val="24"/>
        </w:rPr>
      </w:pPr>
      <w:r w:rsidRPr="009865F6">
        <w:rPr>
          <w:rFonts w:ascii="Times New Roman" w:hAnsi="Times New Roman" w:cs="Times New Roman"/>
          <w:sz w:val="24"/>
          <w:szCs w:val="24"/>
        </w:rPr>
        <w:t>Hiện nay Nhà trọ đang gặp khá nhiều khó khắn do số lượng phòng đang tăng lên và việc quản lý đang trở nên khó khăn, dễ sai sót và không bảo mật. Mới nhất là Chủ trọ đã thuê thêm nhân viên để quản lý nhà trọ nên việc quản lý về phần hợp đồng và thanh toán trở nên không an toàn.</w:t>
      </w:r>
    </w:p>
    <w:p w:rsidR="00130D4D" w:rsidRPr="009865F6" w:rsidRDefault="00130D4D" w:rsidP="002F656B">
      <w:pPr>
        <w:pStyle w:val="Heading2"/>
        <w:rPr>
          <w:rFonts w:ascii="Times New Roman" w:hAnsi="Times New Roman" w:cs="Times New Roman"/>
        </w:rPr>
      </w:pPr>
      <w:bookmarkStart w:id="2" w:name="_Toc26662184"/>
      <w:r w:rsidRPr="009865F6">
        <w:rPr>
          <w:rFonts w:ascii="Times New Roman" w:hAnsi="Times New Roman" w:cs="Times New Roman"/>
        </w:rPr>
        <w:t>Yêu cầu hệ thống</w:t>
      </w:r>
      <w:bookmarkEnd w:id="2"/>
    </w:p>
    <w:p w:rsidR="007D0DFF" w:rsidRPr="009865F6" w:rsidRDefault="007D0DFF" w:rsidP="007D0DFF">
      <w:pPr>
        <w:rPr>
          <w:rFonts w:ascii="Times New Roman" w:hAnsi="Times New Roman" w:cs="Times New Roman"/>
          <w:sz w:val="24"/>
          <w:szCs w:val="24"/>
        </w:rPr>
      </w:pPr>
      <w:r w:rsidRPr="009865F6">
        <w:rPr>
          <w:rFonts w:ascii="Times New Roman" w:hAnsi="Times New Roman" w:cs="Times New Roman"/>
          <w:sz w:val="24"/>
          <w:szCs w:val="24"/>
        </w:rPr>
        <w:t>Nhà trọ ABC mong muốn xây dựng một phần mềm để giải quyết được những khó khắn trên.</w:t>
      </w:r>
    </w:p>
    <w:p w:rsidR="007D0DFF" w:rsidRPr="009865F6" w:rsidRDefault="007D0DFF" w:rsidP="007D0DFF">
      <w:pPr>
        <w:pStyle w:val="ListParagraph"/>
        <w:numPr>
          <w:ilvl w:val="0"/>
          <w:numId w:val="4"/>
        </w:numPr>
        <w:rPr>
          <w:rFonts w:ascii="Times New Roman" w:hAnsi="Times New Roman" w:cs="Times New Roman"/>
          <w:sz w:val="24"/>
          <w:szCs w:val="24"/>
        </w:rPr>
      </w:pPr>
      <w:r w:rsidRPr="009865F6">
        <w:rPr>
          <w:rFonts w:ascii="Times New Roman" w:hAnsi="Times New Roman" w:cs="Times New Roman"/>
          <w:b/>
          <w:bCs/>
          <w:sz w:val="24"/>
          <w:szCs w:val="24"/>
        </w:rPr>
        <w:t>Yêu cầu chức năng nghiệp vụ</w:t>
      </w:r>
    </w:p>
    <w:p w:rsidR="007D0DFF" w:rsidRPr="009865F6" w:rsidRDefault="007D0DFF"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Quản lý phòng</w:t>
      </w:r>
    </w:p>
    <w:p w:rsidR="007D0DFF" w:rsidRPr="009865F6" w:rsidRDefault="007D0DFF"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Quản lý nhân viên</w:t>
      </w:r>
    </w:p>
    <w:p w:rsidR="007D0DFF" w:rsidRPr="009865F6" w:rsidRDefault="007D0DFF"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Quản lý hợp đồng</w:t>
      </w:r>
    </w:p>
    <w:p w:rsidR="007D0DFF" w:rsidRPr="009865F6" w:rsidRDefault="007D0DFF"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Quản lý các dịch vụ</w:t>
      </w:r>
    </w:p>
    <w:p w:rsidR="007D0DFF" w:rsidRPr="009865F6" w:rsidRDefault="007D0DFF"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Quản lý khách trọ</w:t>
      </w:r>
    </w:p>
    <w:p w:rsidR="007D0DFF" w:rsidRDefault="000B7C81" w:rsidP="007D0DFF">
      <w:pPr>
        <w:pStyle w:val="ListParagraph"/>
        <w:numPr>
          <w:ilvl w:val="0"/>
          <w:numId w:val="5"/>
        </w:numPr>
        <w:rPr>
          <w:rFonts w:ascii="Times New Roman" w:hAnsi="Times New Roman" w:cs="Times New Roman"/>
          <w:sz w:val="24"/>
          <w:szCs w:val="24"/>
        </w:rPr>
      </w:pPr>
      <w:r w:rsidRPr="009865F6">
        <w:rPr>
          <w:rFonts w:ascii="Times New Roman" w:hAnsi="Times New Roman" w:cs="Times New Roman"/>
          <w:sz w:val="24"/>
          <w:szCs w:val="24"/>
        </w:rPr>
        <w:t xml:space="preserve">Thanh toán </w:t>
      </w:r>
    </w:p>
    <w:p w:rsidR="005A5055" w:rsidRDefault="005A5055" w:rsidP="007D0D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óa đơn chi tiết</w:t>
      </w:r>
    </w:p>
    <w:p w:rsidR="005A5055" w:rsidRPr="009865F6" w:rsidRDefault="005A5055" w:rsidP="007D0D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óa đơn dịch vụ</w:t>
      </w:r>
    </w:p>
    <w:p w:rsidR="000B7C81" w:rsidRPr="009865F6" w:rsidRDefault="000B7C81" w:rsidP="000B7C81">
      <w:pPr>
        <w:pStyle w:val="ListParagraph"/>
        <w:numPr>
          <w:ilvl w:val="0"/>
          <w:numId w:val="4"/>
        </w:numPr>
        <w:rPr>
          <w:rFonts w:ascii="Times New Roman" w:hAnsi="Times New Roman" w:cs="Times New Roman"/>
          <w:sz w:val="24"/>
          <w:szCs w:val="24"/>
        </w:rPr>
      </w:pPr>
      <w:r w:rsidRPr="009865F6">
        <w:rPr>
          <w:rFonts w:ascii="Times New Roman" w:hAnsi="Times New Roman" w:cs="Times New Roman"/>
          <w:b/>
          <w:bCs/>
          <w:sz w:val="24"/>
          <w:szCs w:val="24"/>
        </w:rPr>
        <w:t>Yêu cầu về bảo mật</w:t>
      </w:r>
    </w:p>
    <w:p w:rsidR="000B7C81" w:rsidRPr="009865F6" w:rsidRDefault="000B7C81" w:rsidP="000B7C81">
      <w:pPr>
        <w:pStyle w:val="ListParagraph"/>
        <w:numPr>
          <w:ilvl w:val="0"/>
          <w:numId w:val="6"/>
        </w:numPr>
        <w:rPr>
          <w:rFonts w:ascii="Times New Roman" w:hAnsi="Times New Roman" w:cs="Times New Roman"/>
          <w:sz w:val="24"/>
          <w:szCs w:val="24"/>
        </w:rPr>
      </w:pPr>
      <w:r w:rsidRPr="009865F6">
        <w:rPr>
          <w:rFonts w:ascii="Times New Roman" w:hAnsi="Times New Roman" w:cs="Times New Roman"/>
          <w:sz w:val="24"/>
          <w:szCs w:val="24"/>
        </w:rPr>
        <w:t>Tất cả mọi thành viên phải đăng nhập mới có thể sử dụng được phần mềm</w:t>
      </w:r>
    </w:p>
    <w:p w:rsidR="000B7C81" w:rsidRPr="009865F6" w:rsidRDefault="000B7C81" w:rsidP="000B7C81">
      <w:pPr>
        <w:pStyle w:val="ListParagraph"/>
        <w:numPr>
          <w:ilvl w:val="0"/>
          <w:numId w:val="6"/>
        </w:numPr>
        <w:rPr>
          <w:rFonts w:ascii="Times New Roman" w:hAnsi="Times New Roman" w:cs="Times New Roman"/>
          <w:sz w:val="24"/>
          <w:szCs w:val="24"/>
        </w:rPr>
      </w:pPr>
      <w:r w:rsidRPr="009865F6">
        <w:rPr>
          <w:rFonts w:ascii="Times New Roman" w:hAnsi="Times New Roman" w:cs="Times New Roman"/>
          <w:sz w:val="24"/>
          <w:szCs w:val="24"/>
        </w:rPr>
        <w:t>Chủ nhà trọ được phép thực hiện được hết tất cả các chức năng</w:t>
      </w:r>
    </w:p>
    <w:p w:rsidR="000B7C81" w:rsidRPr="009865F6" w:rsidRDefault="000B7C81" w:rsidP="000B7C81">
      <w:pPr>
        <w:pStyle w:val="ListParagraph"/>
        <w:numPr>
          <w:ilvl w:val="0"/>
          <w:numId w:val="6"/>
        </w:numPr>
        <w:rPr>
          <w:rFonts w:ascii="Times New Roman" w:hAnsi="Times New Roman" w:cs="Times New Roman"/>
          <w:sz w:val="24"/>
          <w:szCs w:val="24"/>
        </w:rPr>
      </w:pPr>
      <w:r w:rsidRPr="009865F6">
        <w:rPr>
          <w:rFonts w:ascii="Times New Roman" w:hAnsi="Times New Roman" w:cs="Times New Roman"/>
          <w:sz w:val="24"/>
          <w:szCs w:val="24"/>
        </w:rPr>
        <w:t xml:space="preserve">Nhân viên không được phép </w:t>
      </w:r>
      <w:r w:rsidR="005A5055">
        <w:rPr>
          <w:rFonts w:ascii="Times New Roman" w:hAnsi="Times New Roman" w:cs="Times New Roman"/>
          <w:sz w:val="24"/>
          <w:szCs w:val="24"/>
        </w:rPr>
        <w:t>sử dụng Quản lý Nhân Viên</w:t>
      </w:r>
    </w:p>
    <w:p w:rsidR="000B7C81" w:rsidRPr="009865F6" w:rsidRDefault="000B7C81" w:rsidP="000B7C81">
      <w:pPr>
        <w:pStyle w:val="ListParagraph"/>
        <w:numPr>
          <w:ilvl w:val="0"/>
          <w:numId w:val="4"/>
        </w:numPr>
        <w:rPr>
          <w:rFonts w:ascii="Times New Roman" w:hAnsi="Times New Roman" w:cs="Times New Roman"/>
          <w:sz w:val="24"/>
          <w:szCs w:val="24"/>
        </w:rPr>
      </w:pPr>
      <w:r w:rsidRPr="009865F6">
        <w:rPr>
          <w:rFonts w:ascii="Times New Roman" w:hAnsi="Times New Roman" w:cs="Times New Roman"/>
          <w:b/>
          <w:bCs/>
          <w:sz w:val="24"/>
          <w:szCs w:val="24"/>
        </w:rPr>
        <w:t>Yêu cầu về môi trường công nghệ</w:t>
      </w:r>
    </w:p>
    <w:p w:rsidR="000B7C81" w:rsidRPr="009865F6" w:rsidRDefault="000B7C81" w:rsidP="000B7C81">
      <w:pPr>
        <w:numPr>
          <w:ilvl w:val="1"/>
          <w:numId w:val="4"/>
        </w:numPr>
        <w:tabs>
          <w:tab w:val="left" w:pos="1440"/>
        </w:tabs>
        <w:spacing w:after="0" w:line="232" w:lineRule="auto"/>
        <w:jc w:val="left"/>
        <w:rPr>
          <w:rFonts w:ascii="Times New Roman" w:eastAsia="Courier New" w:hAnsi="Times New Roman" w:cs="Times New Roman"/>
          <w:sz w:val="24"/>
          <w:szCs w:val="24"/>
        </w:rPr>
      </w:pPr>
      <w:r w:rsidRPr="009865F6">
        <w:rPr>
          <w:rFonts w:ascii="Times New Roman" w:hAnsi="Times New Roman" w:cs="Times New Roman"/>
          <w:sz w:val="24"/>
          <w:szCs w:val="24"/>
        </w:rPr>
        <w:t>Ứng dụng phải được thực với công nghệ Swing và JDBC chạy trên mọi hệ điều hành với môi trường JDK tối thiểu 1.8</w:t>
      </w:r>
    </w:p>
    <w:p w:rsidR="000B7C81" w:rsidRPr="009865F6" w:rsidRDefault="000B7C81" w:rsidP="000B7C81">
      <w:pPr>
        <w:pStyle w:val="ListParagraph"/>
        <w:numPr>
          <w:ilvl w:val="0"/>
          <w:numId w:val="7"/>
        </w:numPr>
        <w:rPr>
          <w:rFonts w:ascii="Times New Roman" w:hAnsi="Times New Roman" w:cs="Times New Roman"/>
          <w:sz w:val="24"/>
          <w:szCs w:val="24"/>
        </w:rPr>
      </w:pPr>
      <w:r w:rsidRPr="009865F6">
        <w:rPr>
          <w:rFonts w:ascii="Times New Roman" w:hAnsi="Times New Roman" w:cs="Times New Roman"/>
          <w:sz w:val="24"/>
          <w:szCs w:val="24"/>
        </w:rPr>
        <w:t xml:space="preserve">Hệ quản trị CSDL SQL Server 2008 trở lên  </w:t>
      </w:r>
    </w:p>
    <w:p w:rsidR="00130D4D" w:rsidRPr="009865F6" w:rsidRDefault="00130D4D" w:rsidP="002F656B">
      <w:pPr>
        <w:pStyle w:val="Heading2"/>
        <w:rPr>
          <w:rFonts w:ascii="Times New Roman" w:hAnsi="Times New Roman" w:cs="Times New Roman"/>
        </w:rPr>
      </w:pPr>
      <w:bookmarkStart w:id="3" w:name="_Toc26662185"/>
      <w:r w:rsidRPr="009865F6">
        <w:rPr>
          <w:rFonts w:ascii="Times New Roman" w:hAnsi="Times New Roman" w:cs="Times New Roman"/>
        </w:rPr>
        <w:t>Use case</w:t>
      </w:r>
      <w:bookmarkEnd w:id="3"/>
    </w:p>
    <w:p w:rsidR="00130D4D" w:rsidRPr="009865F6" w:rsidRDefault="00130D4D" w:rsidP="002F656B">
      <w:pPr>
        <w:pStyle w:val="Heading1"/>
        <w:rPr>
          <w:rFonts w:ascii="Times New Roman" w:hAnsi="Times New Roman" w:cs="Times New Roman"/>
        </w:rPr>
      </w:pPr>
      <w:bookmarkStart w:id="4" w:name="_Toc26662186"/>
      <w:r w:rsidRPr="009865F6">
        <w:rPr>
          <w:rFonts w:ascii="Times New Roman" w:hAnsi="Times New Roman" w:cs="Times New Roman"/>
        </w:rPr>
        <w:t>Thiết kế</w:t>
      </w:r>
      <w:bookmarkEnd w:id="4"/>
    </w:p>
    <w:p w:rsidR="00130D4D" w:rsidRPr="009865F6" w:rsidRDefault="00130D4D" w:rsidP="002F656B">
      <w:pPr>
        <w:pStyle w:val="Heading2"/>
        <w:rPr>
          <w:rFonts w:ascii="Times New Roman" w:hAnsi="Times New Roman" w:cs="Times New Roman"/>
        </w:rPr>
      </w:pPr>
      <w:bookmarkStart w:id="5" w:name="_Toc26662187"/>
      <w:r w:rsidRPr="009865F6">
        <w:rPr>
          <w:rFonts w:ascii="Times New Roman" w:hAnsi="Times New Roman" w:cs="Times New Roman"/>
        </w:rPr>
        <w:t>Mô hình triển khai</w:t>
      </w:r>
      <w:bookmarkEnd w:id="5"/>
    </w:p>
    <w:p w:rsidR="0032780A" w:rsidRDefault="0032780A" w:rsidP="0032780A">
      <w:pPr>
        <w:rPr>
          <w:rFonts w:ascii="Times New Roman" w:hAnsi="Times New Roman" w:cs="Times New Roman"/>
        </w:rPr>
      </w:pPr>
    </w:p>
    <w:p w:rsidR="00A8251A" w:rsidRDefault="00A8251A" w:rsidP="0032780A">
      <w:pPr>
        <w:rPr>
          <w:rFonts w:ascii="Times New Roman" w:hAnsi="Times New Roman" w:cs="Times New Roman"/>
        </w:rPr>
      </w:pPr>
    </w:p>
    <w:p w:rsidR="00A8251A" w:rsidRDefault="00A8251A" w:rsidP="0032780A">
      <w:pPr>
        <w:rPr>
          <w:rFonts w:ascii="Times New Roman" w:hAnsi="Times New Roman" w:cs="Times New Roman"/>
        </w:rPr>
      </w:pPr>
    </w:p>
    <w:p w:rsidR="00A8251A" w:rsidRPr="009865F6" w:rsidRDefault="00A8251A" w:rsidP="0032780A">
      <w:pPr>
        <w:rPr>
          <w:rFonts w:ascii="Times New Roman" w:hAnsi="Times New Roman" w:cs="Times New Roman"/>
        </w:rPr>
      </w:pPr>
    </w:p>
    <w:tbl>
      <w:tblPr>
        <w:tblStyle w:val="TableGrid"/>
        <w:tblW w:w="10022" w:type="dxa"/>
        <w:tblLook w:val="04A0" w:firstRow="1" w:lastRow="0" w:firstColumn="1" w:lastColumn="0" w:noHBand="0" w:noVBand="1"/>
      </w:tblPr>
      <w:tblGrid>
        <w:gridCol w:w="670"/>
        <w:gridCol w:w="1712"/>
        <w:gridCol w:w="2911"/>
        <w:gridCol w:w="2105"/>
        <w:gridCol w:w="2624"/>
      </w:tblGrid>
      <w:tr w:rsidR="007E14D8" w:rsidRPr="009865F6" w:rsidTr="000D2345">
        <w:trPr>
          <w:trHeight w:val="289"/>
        </w:trPr>
        <w:tc>
          <w:tcPr>
            <w:tcW w:w="670" w:type="dxa"/>
          </w:tcPr>
          <w:p w:rsidR="007E14D8" w:rsidRPr="009865F6" w:rsidRDefault="007E14D8" w:rsidP="001F7A04">
            <w:pPr>
              <w:pStyle w:val="ListParagraph"/>
              <w:ind w:left="0"/>
              <w:rPr>
                <w:rFonts w:ascii="Times New Roman" w:hAnsi="Times New Roman" w:cs="Times New Roman"/>
                <w:b/>
                <w:bCs/>
                <w:color w:val="222222"/>
                <w:sz w:val="24"/>
                <w:szCs w:val="24"/>
                <w:shd w:val="clear" w:color="auto" w:fill="FFFFFF"/>
              </w:rPr>
            </w:pPr>
            <w:r w:rsidRPr="009865F6">
              <w:rPr>
                <w:rFonts w:ascii="Times New Roman" w:hAnsi="Times New Roman" w:cs="Times New Roman"/>
                <w:b/>
                <w:bCs/>
                <w:color w:val="222222"/>
                <w:sz w:val="24"/>
                <w:szCs w:val="24"/>
                <w:shd w:val="clear" w:color="auto" w:fill="FFFFFF"/>
              </w:rPr>
              <w:t>STT</w:t>
            </w:r>
          </w:p>
        </w:tc>
        <w:tc>
          <w:tcPr>
            <w:tcW w:w="1712" w:type="dxa"/>
          </w:tcPr>
          <w:p w:rsidR="007E14D8" w:rsidRPr="009865F6" w:rsidRDefault="007E14D8" w:rsidP="001F7A04">
            <w:pPr>
              <w:pStyle w:val="ListParagraph"/>
              <w:ind w:left="0"/>
              <w:rPr>
                <w:rFonts w:ascii="Times New Roman" w:hAnsi="Times New Roman" w:cs="Times New Roman"/>
                <w:b/>
                <w:bCs/>
                <w:color w:val="222222"/>
                <w:sz w:val="24"/>
                <w:szCs w:val="24"/>
                <w:shd w:val="clear" w:color="auto" w:fill="FFFFFF"/>
              </w:rPr>
            </w:pPr>
            <w:r w:rsidRPr="009865F6">
              <w:rPr>
                <w:rFonts w:ascii="Times New Roman" w:hAnsi="Times New Roman" w:cs="Times New Roman"/>
                <w:b/>
                <w:bCs/>
                <w:color w:val="222222"/>
                <w:sz w:val="24"/>
                <w:szCs w:val="24"/>
                <w:shd w:val="clear" w:color="auto" w:fill="FFFFFF"/>
              </w:rPr>
              <w:t>Chức năng</w:t>
            </w:r>
          </w:p>
        </w:tc>
        <w:tc>
          <w:tcPr>
            <w:tcW w:w="2911" w:type="dxa"/>
          </w:tcPr>
          <w:p w:rsidR="007E14D8" w:rsidRPr="009865F6" w:rsidRDefault="007E14D8" w:rsidP="001F7A04">
            <w:pPr>
              <w:pStyle w:val="ListParagraph"/>
              <w:ind w:left="0"/>
              <w:rPr>
                <w:rFonts w:ascii="Times New Roman" w:hAnsi="Times New Roman" w:cs="Times New Roman"/>
                <w:b/>
                <w:bCs/>
                <w:color w:val="222222"/>
                <w:sz w:val="24"/>
                <w:szCs w:val="24"/>
                <w:shd w:val="clear" w:color="auto" w:fill="FFFFFF"/>
              </w:rPr>
            </w:pPr>
            <w:r w:rsidRPr="009865F6">
              <w:rPr>
                <w:rFonts w:ascii="Times New Roman" w:hAnsi="Times New Roman" w:cs="Times New Roman"/>
                <w:b/>
                <w:bCs/>
                <w:color w:val="222222"/>
                <w:sz w:val="24"/>
                <w:szCs w:val="24"/>
                <w:shd w:val="clear" w:color="auto" w:fill="FFFFFF"/>
              </w:rPr>
              <w:t>Nội dung</w:t>
            </w:r>
          </w:p>
        </w:tc>
        <w:tc>
          <w:tcPr>
            <w:tcW w:w="2105" w:type="dxa"/>
          </w:tcPr>
          <w:p w:rsidR="007E14D8" w:rsidRPr="009865F6" w:rsidRDefault="007E14D8" w:rsidP="001F7A04">
            <w:pPr>
              <w:pStyle w:val="ListParagraph"/>
              <w:ind w:left="0"/>
              <w:rPr>
                <w:rFonts w:ascii="Times New Roman" w:hAnsi="Times New Roman" w:cs="Times New Roman"/>
                <w:b/>
                <w:bCs/>
                <w:color w:val="222222"/>
                <w:sz w:val="24"/>
                <w:szCs w:val="24"/>
                <w:shd w:val="clear" w:color="auto" w:fill="FFFFFF"/>
              </w:rPr>
            </w:pPr>
            <w:r w:rsidRPr="009865F6">
              <w:rPr>
                <w:rFonts w:ascii="Times New Roman" w:hAnsi="Times New Roman" w:cs="Times New Roman"/>
                <w:b/>
                <w:bCs/>
                <w:color w:val="222222"/>
                <w:sz w:val="24"/>
                <w:szCs w:val="24"/>
                <w:shd w:val="clear" w:color="auto" w:fill="FFFFFF"/>
              </w:rPr>
              <w:t>Input</w:t>
            </w:r>
          </w:p>
        </w:tc>
        <w:tc>
          <w:tcPr>
            <w:tcW w:w="2624" w:type="dxa"/>
          </w:tcPr>
          <w:p w:rsidR="007E14D8" w:rsidRPr="009865F6" w:rsidRDefault="007E14D8" w:rsidP="001F7A04">
            <w:pPr>
              <w:pStyle w:val="ListParagraph"/>
              <w:ind w:left="0"/>
              <w:rPr>
                <w:rFonts w:ascii="Times New Roman" w:hAnsi="Times New Roman" w:cs="Times New Roman"/>
                <w:b/>
                <w:bCs/>
                <w:color w:val="222222"/>
                <w:sz w:val="24"/>
                <w:szCs w:val="24"/>
                <w:shd w:val="clear" w:color="auto" w:fill="FFFFFF"/>
              </w:rPr>
            </w:pPr>
            <w:r w:rsidRPr="009865F6">
              <w:rPr>
                <w:rFonts w:ascii="Times New Roman" w:hAnsi="Times New Roman" w:cs="Times New Roman"/>
                <w:b/>
                <w:bCs/>
                <w:color w:val="222222"/>
                <w:sz w:val="24"/>
                <w:szCs w:val="24"/>
                <w:shd w:val="clear" w:color="auto" w:fill="FFFFFF"/>
              </w:rPr>
              <w:t>Output</w:t>
            </w:r>
          </w:p>
        </w:tc>
      </w:tr>
      <w:tr w:rsidR="007E14D8" w:rsidRPr="009865F6" w:rsidTr="000D2345">
        <w:trPr>
          <w:trHeight w:val="289"/>
        </w:trPr>
        <w:tc>
          <w:tcPr>
            <w:tcW w:w="670" w:type="dxa"/>
          </w:tcPr>
          <w:p w:rsidR="007E14D8" w:rsidRPr="009865F6" w:rsidRDefault="007E14D8"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p>
        </w:tc>
        <w:tc>
          <w:tcPr>
            <w:tcW w:w="1712" w:type="dxa"/>
          </w:tcPr>
          <w:p w:rsidR="007E14D8" w:rsidRPr="009865F6" w:rsidRDefault="007E14D8"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Đăng nhập</w:t>
            </w:r>
          </w:p>
        </w:tc>
        <w:tc>
          <w:tcPr>
            <w:tcW w:w="2911" w:type="dxa"/>
          </w:tcPr>
          <w:p w:rsidR="007E14D8" w:rsidRPr="009865F6" w:rsidRDefault="007E14D8" w:rsidP="007E14D8">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và nhân viên đăng nhập để sử dụng các chức năng có được từ chức năng phân quyền cấp cho.</w:t>
            </w:r>
          </w:p>
        </w:tc>
        <w:tc>
          <w:tcPr>
            <w:tcW w:w="2105" w:type="dxa"/>
          </w:tcPr>
          <w:p w:rsidR="007E14D8" w:rsidRPr="009865F6" w:rsidRDefault="007E14D8"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User và password</w:t>
            </w:r>
          </w:p>
        </w:tc>
        <w:tc>
          <w:tcPr>
            <w:tcW w:w="2624" w:type="dxa"/>
          </w:tcPr>
          <w:p w:rsidR="007E14D8" w:rsidRPr="009865F6" w:rsidRDefault="007E14D8"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Hiển thị kết quả đang nhập và chuyển hướng ra trang chủ nếu đăng nhập thành công.</w:t>
            </w:r>
          </w:p>
        </w:tc>
      </w:tr>
      <w:tr w:rsidR="0032780A" w:rsidRPr="009865F6" w:rsidTr="000D2345">
        <w:trPr>
          <w:trHeight w:val="289"/>
        </w:trPr>
        <w:tc>
          <w:tcPr>
            <w:tcW w:w="670" w:type="dxa"/>
          </w:tcPr>
          <w:p w:rsidR="0032780A" w:rsidRPr="009865F6" w:rsidRDefault="0032780A"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p>
        </w:tc>
        <w:tc>
          <w:tcPr>
            <w:tcW w:w="1712" w:type="dxa"/>
          </w:tcPr>
          <w:p w:rsidR="0032780A" w:rsidRPr="009865F6" w:rsidRDefault="0032780A"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ản lý nhân viên</w:t>
            </w:r>
          </w:p>
        </w:tc>
        <w:tc>
          <w:tcPr>
            <w:tcW w:w="2911" w:type="dxa"/>
          </w:tcPr>
          <w:p w:rsidR="0032780A" w:rsidRPr="009865F6" w:rsidRDefault="0032780A"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là người duy nhất có quyền sử dụng chứ</w:t>
            </w:r>
            <w:r w:rsidR="002A62FD" w:rsidRPr="009865F6">
              <w:rPr>
                <w:rFonts w:ascii="Times New Roman" w:hAnsi="Times New Roman" w:cs="Times New Roman"/>
                <w:bCs/>
                <w:color w:val="222222"/>
                <w:sz w:val="24"/>
                <w:szCs w:val="24"/>
                <w:shd w:val="clear" w:color="auto" w:fill="FFFFFF"/>
              </w:rPr>
              <w:t>c năng này:</w:t>
            </w:r>
          </w:p>
          <w:p w:rsidR="0032780A" w:rsidRPr="009865F6" w:rsidRDefault="00ED761C"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sidR="0032780A" w:rsidRPr="009865F6">
              <w:rPr>
                <w:rFonts w:ascii="Times New Roman" w:hAnsi="Times New Roman" w:cs="Times New Roman"/>
                <w:bCs/>
                <w:color w:val="222222"/>
                <w:sz w:val="24"/>
                <w:szCs w:val="24"/>
                <w:shd w:val="clear" w:color="auto" w:fill="FFFFFF"/>
              </w:rPr>
              <w:t xml:space="preserve"> Hiển thị danh sách nhân viên</w:t>
            </w:r>
          </w:p>
          <w:p w:rsidR="0032780A" w:rsidRPr="009865F6" w:rsidRDefault="002824D4"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r w:rsidR="00ED761C" w:rsidRPr="009865F6">
              <w:rPr>
                <w:rFonts w:ascii="Times New Roman" w:hAnsi="Times New Roman" w:cs="Times New Roman"/>
                <w:bCs/>
                <w:color w:val="222222"/>
                <w:sz w:val="24"/>
                <w:szCs w:val="24"/>
                <w:shd w:val="clear" w:color="auto" w:fill="FFFFFF"/>
              </w:rPr>
              <w:t>.</w:t>
            </w:r>
            <w:r w:rsidR="0032780A" w:rsidRPr="009865F6">
              <w:rPr>
                <w:rFonts w:ascii="Times New Roman" w:hAnsi="Times New Roman" w:cs="Times New Roman"/>
                <w:bCs/>
                <w:color w:val="222222"/>
                <w:sz w:val="24"/>
                <w:szCs w:val="24"/>
                <w:shd w:val="clear" w:color="auto" w:fill="FFFFFF"/>
              </w:rPr>
              <w:t xml:space="preserve"> Thêm thông tin nhân viên</w:t>
            </w:r>
          </w:p>
          <w:p w:rsidR="0032780A" w:rsidRPr="009865F6" w:rsidRDefault="002824D4"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ED761C" w:rsidRPr="009865F6">
              <w:rPr>
                <w:rFonts w:ascii="Times New Roman" w:hAnsi="Times New Roman" w:cs="Times New Roman"/>
                <w:bCs/>
                <w:color w:val="222222"/>
                <w:sz w:val="24"/>
                <w:szCs w:val="24"/>
                <w:shd w:val="clear" w:color="auto" w:fill="FFFFFF"/>
              </w:rPr>
              <w:t>.</w:t>
            </w:r>
            <w:r w:rsidR="0032780A" w:rsidRPr="009865F6">
              <w:rPr>
                <w:rFonts w:ascii="Times New Roman" w:hAnsi="Times New Roman" w:cs="Times New Roman"/>
                <w:bCs/>
                <w:color w:val="222222"/>
                <w:sz w:val="24"/>
                <w:szCs w:val="24"/>
                <w:shd w:val="clear" w:color="auto" w:fill="FFFFFF"/>
              </w:rPr>
              <w:t xml:space="preserve"> Chỉnh sửa</w:t>
            </w:r>
            <w:r w:rsidR="002A62FD" w:rsidRPr="009865F6">
              <w:rPr>
                <w:rFonts w:ascii="Times New Roman" w:hAnsi="Times New Roman" w:cs="Times New Roman"/>
                <w:bCs/>
                <w:color w:val="222222"/>
                <w:sz w:val="24"/>
                <w:szCs w:val="24"/>
                <w:shd w:val="clear" w:color="auto" w:fill="FFFFFF"/>
              </w:rPr>
              <w:t xml:space="preserve"> thông tin</w:t>
            </w:r>
            <w:r w:rsidR="0032780A" w:rsidRPr="009865F6">
              <w:rPr>
                <w:rFonts w:ascii="Times New Roman" w:hAnsi="Times New Roman" w:cs="Times New Roman"/>
                <w:bCs/>
                <w:color w:val="222222"/>
                <w:sz w:val="24"/>
                <w:szCs w:val="24"/>
                <w:shd w:val="clear" w:color="auto" w:fill="FFFFFF"/>
              </w:rPr>
              <w:t xml:space="preserve"> nhân viên</w:t>
            </w:r>
          </w:p>
          <w:p w:rsidR="004C7CA3" w:rsidRPr="009865F6" w:rsidRDefault="00AD4BF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4. Xóa</w:t>
            </w:r>
            <w:r w:rsidR="004C7CA3" w:rsidRPr="009865F6">
              <w:rPr>
                <w:rFonts w:ascii="Times New Roman" w:hAnsi="Times New Roman" w:cs="Times New Roman"/>
                <w:bCs/>
                <w:color w:val="222222"/>
                <w:sz w:val="24"/>
                <w:szCs w:val="24"/>
                <w:shd w:val="clear" w:color="auto" w:fill="FFFFFF"/>
              </w:rPr>
              <w:t xml:space="preserve"> thông tin nhân viên đó</w:t>
            </w:r>
          </w:p>
          <w:p w:rsidR="0032780A" w:rsidRPr="009865F6" w:rsidRDefault="0032780A" w:rsidP="000D2345">
            <w:pPr>
              <w:pStyle w:val="ListParagraph"/>
              <w:ind w:left="0"/>
              <w:rPr>
                <w:rFonts w:ascii="Times New Roman" w:hAnsi="Times New Roman" w:cs="Times New Roman"/>
                <w:bCs/>
                <w:color w:val="222222"/>
                <w:sz w:val="24"/>
                <w:szCs w:val="24"/>
                <w:shd w:val="clear" w:color="auto" w:fill="FFFFFF"/>
              </w:rPr>
            </w:pPr>
          </w:p>
        </w:tc>
        <w:tc>
          <w:tcPr>
            <w:tcW w:w="2105" w:type="dxa"/>
          </w:tcPr>
          <w:p w:rsidR="002A62FD" w:rsidRPr="009865F6" w:rsidRDefault="00AD4BF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r w:rsidR="00ED761C" w:rsidRPr="009865F6">
              <w:rPr>
                <w:rFonts w:ascii="Times New Roman" w:hAnsi="Times New Roman" w:cs="Times New Roman"/>
                <w:bCs/>
                <w:color w:val="222222"/>
                <w:sz w:val="24"/>
                <w:szCs w:val="24"/>
                <w:shd w:val="clear" w:color="auto" w:fill="FFFFFF"/>
              </w:rPr>
              <w:t xml:space="preserve">. </w:t>
            </w:r>
            <w:r w:rsidRPr="009865F6">
              <w:rPr>
                <w:rFonts w:ascii="Times New Roman" w:hAnsi="Times New Roman" w:cs="Times New Roman"/>
                <w:bCs/>
                <w:color w:val="222222"/>
                <w:sz w:val="24"/>
                <w:szCs w:val="24"/>
                <w:shd w:val="clear" w:color="auto" w:fill="FFFFFF"/>
              </w:rPr>
              <w:t>Thêm:</w:t>
            </w:r>
            <w:r w:rsidR="002A62FD" w:rsidRPr="009865F6">
              <w:rPr>
                <w:rFonts w:ascii="Times New Roman" w:hAnsi="Times New Roman" w:cs="Times New Roman"/>
                <w:bCs/>
                <w:color w:val="222222"/>
                <w:sz w:val="24"/>
                <w:szCs w:val="24"/>
                <w:shd w:val="clear" w:color="auto" w:fill="FFFFFF"/>
              </w:rPr>
              <w:t xml:space="preserve"> thực hiện nhập</w:t>
            </w:r>
            <w:r w:rsidR="00ED761C" w:rsidRPr="009865F6">
              <w:rPr>
                <w:rFonts w:ascii="Times New Roman" w:hAnsi="Times New Roman" w:cs="Times New Roman"/>
                <w:bCs/>
                <w:color w:val="222222"/>
                <w:sz w:val="24"/>
                <w:szCs w:val="24"/>
                <w:shd w:val="clear" w:color="auto" w:fill="FFFFFF"/>
              </w:rPr>
              <w:t xml:space="preserve"> userID,</w:t>
            </w:r>
            <w:r w:rsidR="002A62FD" w:rsidRPr="009865F6">
              <w:rPr>
                <w:rFonts w:ascii="Times New Roman" w:hAnsi="Times New Roman" w:cs="Times New Roman"/>
                <w:bCs/>
                <w:color w:val="222222"/>
                <w:sz w:val="24"/>
                <w:szCs w:val="24"/>
                <w:shd w:val="clear" w:color="auto" w:fill="FFFFFF"/>
              </w:rPr>
              <w:t xml:space="preserve"> mã, tên, số</w:t>
            </w:r>
            <w:r w:rsidR="00ED761C" w:rsidRPr="009865F6">
              <w:rPr>
                <w:rFonts w:ascii="Times New Roman" w:hAnsi="Times New Roman" w:cs="Times New Roman"/>
                <w:bCs/>
                <w:color w:val="222222"/>
                <w:sz w:val="24"/>
                <w:szCs w:val="24"/>
                <w:shd w:val="clear" w:color="auto" w:fill="FFFFFF"/>
              </w:rPr>
              <w:t xml:space="preserve"> ĐT</w:t>
            </w:r>
            <w:r w:rsidR="002A62FD" w:rsidRPr="009865F6">
              <w:rPr>
                <w:rFonts w:ascii="Times New Roman" w:hAnsi="Times New Roman" w:cs="Times New Roman"/>
                <w:bCs/>
                <w:color w:val="222222"/>
                <w:sz w:val="24"/>
                <w:szCs w:val="24"/>
                <w:shd w:val="clear" w:color="auto" w:fill="FFFFFF"/>
              </w:rPr>
              <w:t>, số CMT, email, chọn giới tính cho nhân viên và khu quản lý (ví dụ như khu A, B, C….)</w:t>
            </w:r>
          </w:p>
          <w:p w:rsidR="00ED761C" w:rsidRPr="009865F6" w:rsidRDefault="00ED761C" w:rsidP="000D2345">
            <w:pPr>
              <w:pStyle w:val="ListParagraph"/>
              <w:ind w:left="0"/>
              <w:rPr>
                <w:rFonts w:ascii="Times New Roman" w:hAnsi="Times New Roman" w:cs="Times New Roman"/>
                <w:bCs/>
                <w:color w:val="222222"/>
                <w:sz w:val="24"/>
                <w:szCs w:val="24"/>
                <w:shd w:val="clear" w:color="auto" w:fill="FFFFFF"/>
              </w:rPr>
            </w:pPr>
          </w:p>
          <w:p w:rsidR="00ED761C" w:rsidRPr="009865F6" w:rsidRDefault="00AD4BF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ED761C" w:rsidRPr="009865F6">
              <w:rPr>
                <w:rFonts w:ascii="Times New Roman" w:hAnsi="Times New Roman" w:cs="Times New Roman"/>
                <w:bCs/>
                <w:color w:val="222222"/>
                <w:sz w:val="24"/>
                <w:szCs w:val="24"/>
                <w:shd w:val="clear" w:color="auto" w:fill="FFFFFF"/>
              </w:rPr>
              <w:t>.</w:t>
            </w:r>
            <w:r w:rsidRPr="009865F6">
              <w:rPr>
                <w:rFonts w:ascii="Times New Roman" w:hAnsi="Times New Roman" w:cs="Times New Roman"/>
                <w:bCs/>
                <w:color w:val="222222"/>
                <w:sz w:val="24"/>
                <w:szCs w:val="24"/>
                <w:shd w:val="clear" w:color="auto" w:fill="FFFFFF"/>
              </w:rPr>
              <w:t xml:space="preserve"> Sửa: </w:t>
            </w:r>
            <w:r w:rsidR="00ED761C" w:rsidRPr="009865F6">
              <w:rPr>
                <w:rFonts w:ascii="Times New Roman" w:hAnsi="Times New Roman" w:cs="Times New Roman"/>
                <w:bCs/>
                <w:color w:val="222222"/>
                <w:sz w:val="24"/>
                <w:szCs w:val="24"/>
                <w:shd w:val="clear" w:color="auto" w:fill="FFFFFF"/>
              </w:rPr>
              <w:t>ĐT, số CMT, Email liên hệ và chọn khu quản lý (ví dụ như khu A, B, C….) thay thế cho nhân viên.</w:t>
            </w:r>
          </w:p>
          <w:p w:rsidR="004C7CA3" w:rsidRPr="009865F6" w:rsidRDefault="004C7CA3" w:rsidP="000D2345">
            <w:pPr>
              <w:pStyle w:val="ListParagraph"/>
              <w:ind w:left="0"/>
              <w:rPr>
                <w:rFonts w:ascii="Times New Roman" w:hAnsi="Times New Roman" w:cs="Times New Roman"/>
                <w:bCs/>
                <w:color w:val="222222"/>
                <w:sz w:val="24"/>
                <w:szCs w:val="24"/>
                <w:shd w:val="clear" w:color="auto" w:fill="FFFFFF"/>
              </w:rPr>
            </w:pPr>
          </w:p>
          <w:p w:rsidR="004C7CA3" w:rsidRPr="009865F6" w:rsidRDefault="00AD4BF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4. Xóa: </w:t>
            </w:r>
            <w:r w:rsidR="004C7CA3" w:rsidRPr="009865F6">
              <w:rPr>
                <w:rFonts w:ascii="Times New Roman" w:hAnsi="Times New Roman" w:cs="Times New Roman"/>
                <w:bCs/>
                <w:color w:val="222222"/>
                <w:sz w:val="24"/>
                <w:szCs w:val="24"/>
                <w:shd w:val="clear" w:color="auto" w:fill="FFFFFF"/>
              </w:rPr>
              <w:t>điền mã Nhân viên muốn xóa</w:t>
            </w:r>
          </w:p>
          <w:p w:rsidR="0032780A" w:rsidRPr="009865F6" w:rsidRDefault="0032780A" w:rsidP="000D2345">
            <w:pPr>
              <w:pStyle w:val="ListParagraph"/>
              <w:ind w:left="0"/>
              <w:rPr>
                <w:rFonts w:ascii="Times New Roman" w:hAnsi="Times New Roman" w:cs="Times New Roman"/>
                <w:bCs/>
                <w:color w:val="222222"/>
                <w:sz w:val="24"/>
                <w:szCs w:val="24"/>
                <w:shd w:val="clear" w:color="auto" w:fill="FFFFFF"/>
              </w:rPr>
            </w:pPr>
          </w:p>
        </w:tc>
        <w:tc>
          <w:tcPr>
            <w:tcW w:w="2624" w:type="dxa"/>
          </w:tcPr>
          <w:p w:rsidR="00ED761C" w:rsidRPr="009865F6" w:rsidRDefault="00AD4BF3"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r w:rsidR="00ED761C" w:rsidRPr="009865F6">
              <w:rPr>
                <w:rFonts w:ascii="Times New Roman" w:hAnsi="Times New Roman" w:cs="Times New Roman"/>
                <w:bCs/>
                <w:color w:val="222222"/>
                <w:sz w:val="24"/>
                <w:szCs w:val="24"/>
                <w:shd w:val="clear" w:color="auto" w:fill="FFFFFF"/>
              </w:rPr>
              <w:t>.</w:t>
            </w:r>
            <w:r w:rsidRPr="009865F6">
              <w:rPr>
                <w:rFonts w:ascii="Times New Roman" w:hAnsi="Times New Roman" w:cs="Times New Roman"/>
                <w:bCs/>
                <w:color w:val="222222"/>
                <w:sz w:val="24"/>
                <w:szCs w:val="24"/>
                <w:shd w:val="clear" w:color="auto" w:fill="FFFFFF"/>
              </w:rPr>
              <w:t xml:space="preserve"> </w:t>
            </w:r>
            <w:r w:rsidR="00ED761C" w:rsidRPr="009865F6">
              <w:rPr>
                <w:rFonts w:ascii="Times New Roman" w:hAnsi="Times New Roman" w:cs="Times New Roman"/>
                <w:bCs/>
                <w:color w:val="222222"/>
                <w:sz w:val="24"/>
                <w:szCs w:val="24"/>
                <w:shd w:val="clear" w:color="auto" w:fill="FFFFFF"/>
              </w:rPr>
              <w:t>Hệ thống</w:t>
            </w:r>
            <w:r w:rsidR="002824D4" w:rsidRPr="009865F6">
              <w:rPr>
                <w:rFonts w:ascii="Times New Roman" w:hAnsi="Times New Roman" w:cs="Times New Roman"/>
                <w:bCs/>
                <w:color w:val="222222"/>
                <w:sz w:val="24"/>
                <w:szCs w:val="24"/>
                <w:shd w:val="clear" w:color="auto" w:fill="FFFFFF"/>
              </w:rPr>
              <w:t xml:space="preserve"> tự động tạo user và password mặc định và vai trò của nhân viên và</w:t>
            </w:r>
            <w:r w:rsidR="00ED761C" w:rsidRPr="009865F6">
              <w:rPr>
                <w:rFonts w:ascii="Times New Roman" w:hAnsi="Times New Roman" w:cs="Times New Roman"/>
                <w:bCs/>
                <w:color w:val="222222"/>
                <w:sz w:val="24"/>
                <w:szCs w:val="24"/>
                <w:shd w:val="clear" w:color="auto" w:fill="FFFFFF"/>
              </w:rPr>
              <w:t xml:space="preserve"> hiển thị thông báo nếu thêm thông tin thành công hoặc hiện thông báo lỗi hay các mục chủ nhà điền thiếu mục nào đó.</w:t>
            </w:r>
          </w:p>
          <w:p w:rsidR="00ED761C" w:rsidRPr="009865F6" w:rsidRDefault="00ED761C" w:rsidP="000D2345">
            <w:pPr>
              <w:rPr>
                <w:rFonts w:ascii="Times New Roman" w:hAnsi="Times New Roman" w:cs="Times New Roman"/>
                <w:bCs/>
                <w:color w:val="222222"/>
                <w:sz w:val="24"/>
                <w:szCs w:val="24"/>
                <w:shd w:val="clear" w:color="auto" w:fill="FFFFFF"/>
              </w:rPr>
            </w:pPr>
          </w:p>
          <w:p w:rsidR="00ED761C" w:rsidRPr="009865F6" w:rsidRDefault="00AD4BF3"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ED761C" w:rsidRPr="009865F6">
              <w:rPr>
                <w:rFonts w:ascii="Times New Roman" w:hAnsi="Times New Roman" w:cs="Times New Roman"/>
                <w:bCs/>
                <w:color w:val="222222"/>
                <w:sz w:val="24"/>
                <w:szCs w:val="24"/>
                <w:shd w:val="clear" w:color="auto" w:fill="FFFFFF"/>
              </w:rPr>
              <w:t>.</w:t>
            </w:r>
            <w:r w:rsidRPr="009865F6">
              <w:rPr>
                <w:rFonts w:ascii="Times New Roman" w:hAnsi="Times New Roman" w:cs="Times New Roman"/>
                <w:bCs/>
                <w:color w:val="222222"/>
                <w:sz w:val="24"/>
                <w:szCs w:val="24"/>
                <w:shd w:val="clear" w:color="auto" w:fill="FFFFFF"/>
              </w:rPr>
              <w:t xml:space="preserve"> </w:t>
            </w:r>
            <w:r w:rsidR="00ED761C" w:rsidRPr="009865F6">
              <w:rPr>
                <w:rFonts w:ascii="Times New Roman" w:hAnsi="Times New Roman" w:cs="Times New Roman"/>
                <w:bCs/>
                <w:color w:val="222222"/>
                <w:sz w:val="24"/>
                <w:szCs w:val="24"/>
                <w:shd w:val="clear" w:color="auto" w:fill="FFFFFF"/>
              </w:rPr>
              <w:t>Hệ thống hiển thị thông báo nếu chỉnh sửa thông tin thành công hoặc hiện thông báo lỗi hay các mục chủ nhà điền thiếu mục nào đó.</w:t>
            </w:r>
          </w:p>
          <w:p w:rsidR="004C7CA3" w:rsidRPr="009865F6" w:rsidRDefault="004C7CA3" w:rsidP="000D2345">
            <w:pPr>
              <w:rPr>
                <w:rFonts w:ascii="Times New Roman" w:hAnsi="Times New Roman" w:cs="Times New Roman"/>
                <w:bCs/>
                <w:color w:val="222222"/>
                <w:sz w:val="24"/>
                <w:szCs w:val="24"/>
                <w:shd w:val="clear" w:color="auto" w:fill="FFFFFF"/>
              </w:rPr>
            </w:pPr>
          </w:p>
          <w:p w:rsidR="004C7CA3" w:rsidRPr="009865F6" w:rsidRDefault="00AD4BF3"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4</w:t>
            </w:r>
            <w:r w:rsidR="004C7CA3" w:rsidRPr="009865F6">
              <w:rPr>
                <w:rFonts w:ascii="Times New Roman" w:hAnsi="Times New Roman" w:cs="Times New Roman"/>
                <w:bCs/>
                <w:color w:val="222222"/>
                <w:sz w:val="24"/>
                <w:szCs w:val="24"/>
                <w:shd w:val="clear" w:color="auto" w:fill="FFFFFF"/>
              </w:rPr>
              <w:t>. Hệ thống thông báo xóa thành công và làm mới lại bảng thông tin nhân viên</w:t>
            </w:r>
          </w:p>
        </w:tc>
      </w:tr>
      <w:tr w:rsidR="004C7CA3" w:rsidRPr="009865F6" w:rsidTr="000D2345">
        <w:trPr>
          <w:trHeight w:val="289"/>
        </w:trPr>
        <w:tc>
          <w:tcPr>
            <w:tcW w:w="670" w:type="dxa"/>
          </w:tcPr>
          <w:p w:rsidR="004C7CA3" w:rsidRPr="009865F6" w:rsidRDefault="004C7CA3"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p>
        </w:tc>
        <w:tc>
          <w:tcPr>
            <w:tcW w:w="1712" w:type="dxa"/>
          </w:tcPr>
          <w:p w:rsidR="004C7CA3" w:rsidRPr="009865F6" w:rsidRDefault="004C7CA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ản lý khách trọ</w:t>
            </w:r>
          </w:p>
        </w:tc>
        <w:tc>
          <w:tcPr>
            <w:tcW w:w="2911" w:type="dxa"/>
          </w:tcPr>
          <w:p w:rsidR="004C7CA3" w:rsidRPr="009865F6" w:rsidRDefault="004C7CA3"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Nhân viên chỉ có quyền sử dụng các chức năng này:</w:t>
            </w:r>
          </w:p>
          <w:p w:rsidR="004C7CA3" w:rsidRPr="009865F6" w:rsidRDefault="004C7CA3" w:rsidP="004C7CA3">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sidR="00135385">
              <w:rPr>
                <w:rFonts w:ascii="Times New Roman" w:hAnsi="Times New Roman" w:cs="Times New Roman"/>
                <w:bCs/>
                <w:color w:val="222222"/>
                <w:sz w:val="24"/>
                <w:szCs w:val="24"/>
                <w:shd w:val="clear" w:color="auto" w:fill="FFFFFF"/>
              </w:rPr>
              <w:t xml:space="preserve"> </w:t>
            </w:r>
            <w:r w:rsidRPr="009865F6">
              <w:rPr>
                <w:rFonts w:ascii="Times New Roman" w:hAnsi="Times New Roman" w:cs="Times New Roman"/>
                <w:bCs/>
                <w:color w:val="222222"/>
                <w:sz w:val="24"/>
                <w:szCs w:val="24"/>
                <w:shd w:val="clear" w:color="auto" w:fill="FFFFFF"/>
              </w:rPr>
              <w:t>Thêm thông tin khách trọ</w:t>
            </w:r>
            <w:r w:rsidR="005368F5" w:rsidRPr="009865F6">
              <w:rPr>
                <w:rFonts w:ascii="Times New Roman" w:hAnsi="Times New Roman" w:cs="Times New Roman"/>
                <w:bCs/>
                <w:color w:val="222222"/>
                <w:sz w:val="24"/>
                <w:szCs w:val="24"/>
                <w:shd w:val="clear" w:color="auto" w:fill="FFFFFF"/>
              </w:rPr>
              <w:t>.</w:t>
            </w:r>
          </w:p>
          <w:p w:rsidR="005368F5" w:rsidRPr="009865F6" w:rsidRDefault="005368F5" w:rsidP="004C7CA3">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Tìm thông tin khách trọ theo mã của họ.</w:t>
            </w:r>
          </w:p>
          <w:p w:rsidR="005368F5" w:rsidRPr="009865F6" w:rsidRDefault="005368F5" w:rsidP="004C7CA3">
            <w:pPr>
              <w:rPr>
                <w:rFonts w:ascii="Times New Roman" w:hAnsi="Times New Roman" w:cs="Times New Roman"/>
                <w:bCs/>
                <w:color w:val="222222"/>
                <w:sz w:val="24"/>
                <w:szCs w:val="24"/>
                <w:shd w:val="clear" w:color="auto" w:fill="FFFFFF"/>
              </w:rPr>
            </w:pPr>
          </w:p>
          <w:p w:rsidR="004C7CA3" w:rsidRPr="009865F6" w:rsidRDefault="004C7CA3" w:rsidP="004C7CA3">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có quyền sử dụng các chức năng ngoài chức năng trên:</w:t>
            </w:r>
          </w:p>
          <w:p w:rsidR="004C7CA3" w:rsidRPr="009865F6" w:rsidRDefault="005368F5" w:rsidP="004C7CA3">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4C7CA3" w:rsidRPr="009865F6">
              <w:rPr>
                <w:rFonts w:ascii="Times New Roman" w:hAnsi="Times New Roman" w:cs="Times New Roman"/>
                <w:bCs/>
                <w:color w:val="222222"/>
                <w:sz w:val="24"/>
                <w:szCs w:val="24"/>
                <w:shd w:val="clear" w:color="auto" w:fill="FFFFFF"/>
              </w:rPr>
              <w:t>.Chỉnh sửa thông tin nhân viên</w:t>
            </w:r>
          </w:p>
          <w:p w:rsidR="005368F5" w:rsidRPr="009865F6" w:rsidRDefault="005368F5" w:rsidP="004C7CA3">
            <w:pPr>
              <w:pStyle w:val="ListParagraph"/>
              <w:ind w:left="0"/>
              <w:rPr>
                <w:rFonts w:ascii="Times New Roman" w:hAnsi="Times New Roman" w:cs="Times New Roman"/>
                <w:bCs/>
                <w:color w:val="222222"/>
                <w:sz w:val="24"/>
                <w:szCs w:val="24"/>
                <w:shd w:val="clear" w:color="auto" w:fill="FFFFFF"/>
              </w:rPr>
            </w:pPr>
          </w:p>
          <w:p w:rsidR="004C7CA3" w:rsidRPr="009865F6" w:rsidRDefault="004C7CA3" w:rsidP="004C7CA3">
            <w:pPr>
              <w:pStyle w:val="ListParagraph"/>
              <w:ind w:left="0"/>
              <w:rPr>
                <w:rFonts w:ascii="Times New Roman" w:hAnsi="Times New Roman" w:cs="Times New Roman"/>
                <w:bCs/>
                <w:color w:val="222222"/>
                <w:sz w:val="24"/>
                <w:szCs w:val="24"/>
                <w:shd w:val="clear" w:color="auto" w:fill="FFFFFF"/>
              </w:rPr>
            </w:pPr>
          </w:p>
          <w:p w:rsidR="004C7CA3" w:rsidRPr="009865F6" w:rsidRDefault="004C7CA3" w:rsidP="004C7CA3">
            <w:pPr>
              <w:pStyle w:val="ListParagraph"/>
              <w:ind w:left="0"/>
              <w:rPr>
                <w:rFonts w:ascii="Times New Roman" w:hAnsi="Times New Roman" w:cs="Times New Roman"/>
                <w:bCs/>
                <w:color w:val="222222"/>
                <w:sz w:val="24"/>
                <w:szCs w:val="24"/>
                <w:shd w:val="clear" w:color="auto" w:fill="FFFFFF"/>
              </w:rPr>
            </w:pPr>
          </w:p>
          <w:p w:rsidR="004C7CA3" w:rsidRPr="009865F6" w:rsidRDefault="004C7CA3" w:rsidP="004C7CA3">
            <w:pPr>
              <w:rPr>
                <w:rFonts w:ascii="Times New Roman" w:hAnsi="Times New Roman" w:cs="Times New Roman"/>
                <w:bCs/>
                <w:color w:val="222222"/>
                <w:sz w:val="24"/>
                <w:szCs w:val="24"/>
                <w:shd w:val="clear" w:color="auto" w:fill="FFFFFF"/>
              </w:rPr>
            </w:pPr>
          </w:p>
        </w:tc>
        <w:tc>
          <w:tcPr>
            <w:tcW w:w="2105" w:type="dxa"/>
          </w:tcPr>
          <w:p w:rsidR="004C7CA3" w:rsidRPr="009865F6" w:rsidRDefault="004C7CA3" w:rsidP="00E84321">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lastRenderedPageBreak/>
              <w:t>1</w:t>
            </w:r>
            <w:r w:rsidR="00E84321" w:rsidRPr="009865F6">
              <w:rPr>
                <w:rFonts w:ascii="Times New Roman" w:hAnsi="Times New Roman" w:cs="Times New Roman"/>
                <w:bCs/>
                <w:color w:val="222222"/>
                <w:sz w:val="24"/>
                <w:szCs w:val="24"/>
                <w:shd w:val="clear" w:color="auto" w:fill="FFFFFF"/>
              </w:rPr>
              <w:t>.</w:t>
            </w:r>
            <w:r w:rsidR="00F42C24" w:rsidRPr="009865F6">
              <w:rPr>
                <w:rFonts w:ascii="Times New Roman" w:hAnsi="Times New Roman" w:cs="Times New Roman"/>
                <w:bCs/>
                <w:color w:val="222222"/>
                <w:sz w:val="24"/>
                <w:szCs w:val="24"/>
                <w:shd w:val="clear" w:color="auto" w:fill="FFFFFF"/>
              </w:rPr>
              <w:t>Thêm:</w:t>
            </w:r>
            <w:r w:rsidRPr="009865F6">
              <w:rPr>
                <w:rFonts w:ascii="Times New Roman" w:hAnsi="Times New Roman" w:cs="Times New Roman"/>
                <w:bCs/>
                <w:color w:val="222222"/>
                <w:sz w:val="24"/>
                <w:szCs w:val="24"/>
                <w:shd w:val="clear" w:color="auto" w:fill="FFFFFF"/>
              </w:rPr>
              <w:t xml:space="preserve"> thực hiện nhập mã, tên, số ĐT, số CMT, email, chọn giới tính cho nhân viên và </w:t>
            </w:r>
            <w:r w:rsidR="00E84321" w:rsidRPr="009865F6">
              <w:rPr>
                <w:rFonts w:ascii="Times New Roman" w:hAnsi="Times New Roman" w:cs="Times New Roman"/>
                <w:bCs/>
                <w:color w:val="222222"/>
                <w:sz w:val="24"/>
                <w:szCs w:val="24"/>
                <w:shd w:val="clear" w:color="auto" w:fill="FFFFFF"/>
              </w:rPr>
              <w:t>mã phòng trọ khách trọ thuê.</w:t>
            </w:r>
          </w:p>
          <w:p w:rsidR="005368F5" w:rsidRPr="009865F6" w:rsidRDefault="005368F5" w:rsidP="00E84321">
            <w:pPr>
              <w:pStyle w:val="ListParagraph"/>
              <w:ind w:left="0"/>
              <w:rPr>
                <w:rFonts w:ascii="Times New Roman" w:hAnsi="Times New Roman" w:cs="Times New Roman"/>
                <w:bCs/>
                <w:color w:val="222222"/>
                <w:sz w:val="24"/>
                <w:szCs w:val="24"/>
                <w:shd w:val="clear" w:color="auto" w:fill="FFFFFF"/>
              </w:rPr>
            </w:pPr>
          </w:p>
          <w:p w:rsidR="005368F5" w:rsidRPr="009865F6" w:rsidRDefault="005368F5" w:rsidP="00E84321">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2. </w:t>
            </w:r>
            <w:r w:rsidR="00F42C24" w:rsidRPr="009865F6">
              <w:rPr>
                <w:rFonts w:ascii="Times New Roman" w:hAnsi="Times New Roman" w:cs="Times New Roman"/>
                <w:bCs/>
                <w:color w:val="222222"/>
                <w:sz w:val="24"/>
                <w:szCs w:val="24"/>
                <w:shd w:val="clear" w:color="auto" w:fill="FFFFFF"/>
              </w:rPr>
              <w:t>Tìm:</w:t>
            </w:r>
            <w:r w:rsidRPr="009865F6">
              <w:rPr>
                <w:rFonts w:ascii="Times New Roman" w:hAnsi="Times New Roman" w:cs="Times New Roman"/>
                <w:bCs/>
                <w:color w:val="222222"/>
                <w:sz w:val="24"/>
                <w:szCs w:val="24"/>
                <w:shd w:val="clear" w:color="auto" w:fill="FFFFFF"/>
              </w:rPr>
              <w:t xml:space="preserve"> mã khách trọ mà chủ nhà hoặc nhân viên muốn tìm</w:t>
            </w:r>
          </w:p>
          <w:p w:rsidR="00E84321" w:rsidRPr="009865F6" w:rsidRDefault="00E84321" w:rsidP="00E84321">
            <w:pPr>
              <w:pStyle w:val="ListParagraph"/>
              <w:ind w:left="0"/>
              <w:rPr>
                <w:rFonts w:ascii="Times New Roman" w:hAnsi="Times New Roman" w:cs="Times New Roman"/>
                <w:bCs/>
                <w:color w:val="222222"/>
                <w:sz w:val="24"/>
                <w:szCs w:val="24"/>
                <w:shd w:val="clear" w:color="auto" w:fill="FFFFFF"/>
              </w:rPr>
            </w:pPr>
          </w:p>
          <w:p w:rsidR="00E84321" w:rsidRPr="009865F6" w:rsidRDefault="005368F5" w:rsidP="00E84321">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E84321" w:rsidRPr="009865F6">
              <w:rPr>
                <w:rFonts w:ascii="Times New Roman" w:hAnsi="Times New Roman" w:cs="Times New Roman"/>
                <w:bCs/>
                <w:color w:val="222222"/>
                <w:sz w:val="24"/>
                <w:szCs w:val="24"/>
                <w:shd w:val="clear" w:color="auto" w:fill="FFFFFF"/>
              </w:rPr>
              <w:t xml:space="preserve">. </w:t>
            </w:r>
            <w:r w:rsidR="00F42C24" w:rsidRPr="009865F6">
              <w:rPr>
                <w:rFonts w:ascii="Times New Roman" w:hAnsi="Times New Roman" w:cs="Times New Roman"/>
                <w:bCs/>
                <w:color w:val="222222"/>
                <w:sz w:val="24"/>
                <w:szCs w:val="24"/>
                <w:shd w:val="clear" w:color="auto" w:fill="FFFFFF"/>
              </w:rPr>
              <w:t xml:space="preserve">Sửa: </w:t>
            </w:r>
            <w:r w:rsidR="00E84321" w:rsidRPr="009865F6">
              <w:rPr>
                <w:rFonts w:ascii="Times New Roman" w:hAnsi="Times New Roman" w:cs="Times New Roman"/>
                <w:bCs/>
                <w:color w:val="222222"/>
                <w:sz w:val="24"/>
                <w:szCs w:val="24"/>
                <w:shd w:val="clear" w:color="auto" w:fill="FFFFFF"/>
              </w:rPr>
              <w:t xml:space="preserve">điền số ĐT, số CMT, Email </w:t>
            </w:r>
            <w:r w:rsidR="00E84321" w:rsidRPr="009865F6">
              <w:rPr>
                <w:rFonts w:ascii="Times New Roman" w:hAnsi="Times New Roman" w:cs="Times New Roman"/>
                <w:bCs/>
                <w:color w:val="222222"/>
                <w:sz w:val="24"/>
                <w:szCs w:val="24"/>
                <w:shd w:val="clear" w:color="auto" w:fill="FFFFFF"/>
              </w:rPr>
              <w:lastRenderedPageBreak/>
              <w:t>liên hệ của khách trọ</w:t>
            </w:r>
            <w:r w:rsidR="00B37CFE" w:rsidRPr="009865F6">
              <w:rPr>
                <w:rFonts w:ascii="Times New Roman" w:hAnsi="Times New Roman" w:cs="Times New Roman"/>
                <w:bCs/>
                <w:color w:val="222222"/>
                <w:sz w:val="24"/>
                <w:szCs w:val="24"/>
                <w:shd w:val="clear" w:color="auto" w:fill="FFFFFF"/>
              </w:rPr>
              <w:t>.</w:t>
            </w:r>
          </w:p>
          <w:p w:rsidR="00B37CFE" w:rsidRPr="009865F6" w:rsidRDefault="00B37CFE" w:rsidP="00E84321">
            <w:pPr>
              <w:pStyle w:val="ListParagraph"/>
              <w:ind w:left="0"/>
              <w:rPr>
                <w:rFonts w:ascii="Times New Roman" w:hAnsi="Times New Roman" w:cs="Times New Roman"/>
                <w:bCs/>
                <w:color w:val="222222"/>
                <w:sz w:val="24"/>
                <w:szCs w:val="24"/>
                <w:shd w:val="clear" w:color="auto" w:fill="FFFFFF"/>
              </w:rPr>
            </w:pPr>
          </w:p>
          <w:p w:rsidR="00B37CFE" w:rsidRPr="009865F6" w:rsidRDefault="00B37CFE" w:rsidP="00B37CFE">
            <w:pPr>
              <w:pStyle w:val="ListParagraph"/>
              <w:ind w:left="0"/>
              <w:rPr>
                <w:rFonts w:ascii="Times New Roman" w:hAnsi="Times New Roman" w:cs="Times New Roman"/>
                <w:bCs/>
                <w:color w:val="222222"/>
                <w:sz w:val="24"/>
                <w:szCs w:val="24"/>
                <w:shd w:val="clear" w:color="auto" w:fill="FFFFFF"/>
              </w:rPr>
            </w:pPr>
          </w:p>
        </w:tc>
        <w:tc>
          <w:tcPr>
            <w:tcW w:w="2624" w:type="dxa"/>
          </w:tcPr>
          <w:p w:rsidR="004C7CA3" w:rsidRPr="009865F6" w:rsidRDefault="00B37CFE"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lastRenderedPageBreak/>
              <w:t>1.Hệ thống hiển thị thông báo nếu thêm thông tin thành công hoặc hiện thông báo lỗi hay các mục chủ nhà hoặc nhân viên điền thiếu mục nào đó.</w:t>
            </w:r>
          </w:p>
          <w:p w:rsidR="005368F5" w:rsidRPr="009865F6" w:rsidRDefault="005368F5" w:rsidP="000D2345">
            <w:pPr>
              <w:rPr>
                <w:rFonts w:ascii="Times New Roman" w:hAnsi="Times New Roman" w:cs="Times New Roman"/>
                <w:bCs/>
                <w:color w:val="222222"/>
                <w:sz w:val="24"/>
                <w:szCs w:val="24"/>
                <w:shd w:val="clear" w:color="auto" w:fill="FFFFFF"/>
              </w:rPr>
            </w:pPr>
          </w:p>
          <w:p w:rsidR="005368F5" w:rsidRPr="009865F6" w:rsidRDefault="005368F5"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Hệ thống hiện thị thông báo kết quả tìm kiếm và hiện thị thông tin lên bảng (nếu có thông tin)</w:t>
            </w:r>
          </w:p>
          <w:p w:rsidR="00B37CFE" w:rsidRPr="009865F6" w:rsidRDefault="00B37CFE" w:rsidP="000D2345">
            <w:pPr>
              <w:rPr>
                <w:rFonts w:ascii="Times New Roman" w:hAnsi="Times New Roman" w:cs="Times New Roman"/>
                <w:bCs/>
                <w:color w:val="222222"/>
                <w:sz w:val="24"/>
                <w:szCs w:val="24"/>
                <w:shd w:val="clear" w:color="auto" w:fill="FFFFFF"/>
              </w:rPr>
            </w:pPr>
          </w:p>
          <w:p w:rsidR="00B37CFE" w:rsidRPr="009865F6" w:rsidRDefault="005368F5" w:rsidP="00B37CFE">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B37CFE" w:rsidRPr="009865F6">
              <w:rPr>
                <w:rFonts w:ascii="Times New Roman" w:hAnsi="Times New Roman" w:cs="Times New Roman"/>
                <w:bCs/>
                <w:color w:val="222222"/>
                <w:sz w:val="24"/>
                <w:szCs w:val="24"/>
                <w:shd w:val="clear" w:color="auto" w:fill="FFFFFF"/>
              </w:rPr>
              <w:t xml:space="preserve">.Hệ thống hiển thị </w:t>
            </w:r>
            <w:r w:rsidR="00B37CFE" w:rsidRPr="009865F6">
              <w:rPr>
                <w:rFonts w:ascii="Times New Roman" w:hAnsi="Times New Roman" w:cs="Times New Roman"/>
                <w:bCs/>
                <w:color w:val="222222"/>
                <w:sz w:val="24"/>
                <w:szCs w:val="24"/>
                <w:shd w:val="clear" w:color="auto" w:fill="FFFFFF"/>
              </w:rPr>
              <w:lastRenderedPageBreak/>
              <w:t>thông báo nếu chỉnh sửa thông tin thành công hoặc hiện thông báo lỗi hay các mục chủ nhà điền thiếu mục nào đó.</w:t>
            </w:r>
          </w:p>
          <w:p w:rsidR="005368F5" w:rsidRPr="009865F6" w:rsidRDefault="005368F5" w:rsidP="005368F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 </w:t>
            </w:r>
          </w:p>
          <w:p w:rsidR="00B37CFE" w:rsidRPr="009865F6" w:rsidRDefault="00B37CFE" w:rsidP="00C80D19">
            <w:pPr>
              <w:rPr>
                <w:rFonts w:ascii="Times New Roman" w:hAnsi="Times New Roman" w:cs="Times New Roman"/>
                <w:bCs/>
                <w:color w:val="222222"/>
                <w:sz w:val="24"/>
                <w:szCs w:val="24"/>
                <w:shd w:val="clear" w:color="auto" w:fill="FFFFFF"/>
              </w:rPr>
            </w:pPr>
          </w:p>
        </w:tc>
      </w:tr>
      <w:tr w:rsidR="00C577E2" w:rsidRPr="009865F6" w:rsidTr="000D2345">
        <w:trPr>
          <w:trHeight w:val="289"/>
        </w:trPr>
        <w:tc>
          <w:tcPr>
            <w:tcW w:w="670" w:type="dxa"/>
          </w:tcPr>
          <w:p w:rsidR="00C577E2" w:rsidRPr="009865F6" w:rsidRDefault="00C577E2"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lastRenderedPageBreak/>
              <w:t>4</w:t>
            </w:r>
          </w:p>
        </w:tc>
        <w:tc>
          <w:tcPr>
            <w:tcW w:w="1712" w:type="dxa"/>
          </w:tcPr>
          <w:p w:rsidR="00C577E2" w:rsidRPr="009865F6" w:rsidRDefault="00C577E2"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ản lý dịch vụ</w:t>
            </w:r>
          </w:p>
        </w:tc>
        <w:tc>
          <w:tcPr>
            <w:tcW w:w="2911" w:type="dxa"/>
          </w:tcPr>
          <w:p w:rsidR="00C577E2" w:rsidRPr="009865F6" w:rsidRDefault="00C577E2"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Chủ nhà là người duy nhất </w:t>
            </w:r>
          </w:p>
          <w:p w:rsidR="00C577E2" w:rsidRPr="009865F6" w:rsidRDefault="00C577E2" w:rsidP="00C577E2">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yền sử dụng các chức năng ngoài chức năng trên:</w:t>
            </w:r>
          </w:p>
          <w:p w:rsidR="00C577E2" w:rsidRPr="009865F6" w:rsidRDefault="00C577E2" w:rsidP="00C577E2">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 Thêm thông tin dịch vụ</w:t>
            </w:r>
          </w:p>
          <w:p w:rsidR="00C577E2" w:rsidRPr="009865F6" w:rsidRDefault="00C577E2" w:rsidP="00C577E2">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Chỉnh sửa giá dịch vụ</w:t>
            </w:r>
          </w:p>
          <w:p w:rsidR="00C577E2" w:rsidRPr="009865F6" w:rsidRDefault="00C577E2" w:rsidP="003E50EA">
            <w:pPr>
              <w:pStyle w:val="ListParagraph"/>
              <w:ind w:left="0"/>
              <w:rPr>
                <w:rFonts w:ascii="Times New Roman" w:hAnsi="Times New Roman" w:cs="Times New Roman"/>
                <w:bCs/>
                <w:color w:val="222222"/>
                <w:sz w:val="24"/>
                <w:szCs w:val="24"/>
                <w:shd w:val="clear" w:color="auto" w:fill="FFFFFF"/>
              </w:rPr>
            </w:pPr>
          </w:p>
        </w:tc>
        <w:tc>
          <w:tcPr>
            <w:tcW w:w="2105" w:type="dxa"/>
          </w:tcPr>
          <w:p w:rsidR="00C577E2" w:rsidRPr="009865F6" w:rsidRDefault="00C577E2" w:rsidP="00C577E2">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sidR="003A6778" w:rsidRPr="009865F6">
              <w:rPr>
                <w:rFonts w:ascii="Times New Roman" w:hAnsi="Times New Roman" w:cs="Times New Roman"/>
                <w:bCs/>
                <w:color w:val="222222"/>
                <w:sz w:val="24"/>
                <w:szCs w:val="24"/>
                <w:shd w:val="clear" w:color="auto" w:fill="FFFFFF"/>
              </w:rPr>
              <w:t>Thêm:</w:t>
            </w:r>
            <w:r w:rsidRPr="009865F6">
              <w:rPr>
                <w:rFonts w:ascii="Times New Roman" w:hAnsi="Times New Roman" w:cs="Times New Roman"/>
                <w:bCs/>
                <w:color w:val="222222"/>
                <w:sz w:val="24"/>
                <w:szCs w:val="24"/>
                <w:shd w:val="clear" w:color="auto" w:fill="FFFFFF"/>
              </w:rPr>
              <w:t xml:space="preserve"> điền mã dịch vụ, tên dịch vụ, giá dịch v</w:t>
            </w:r>
          </w:p>
          <w:p w:rsidR="00C577E2" w:rsidRPr="009865F6" w:rsidRDefault="00C577E2" w:rsidP="00C577E2">
            <w:pPr>
              <w:rPr>
                <w:rFonts w:ascii="Times New Roman" w:hAnsi="Times New Roman" w:cs="Times New Roman"/>
                <w:bCs/>
                <w:color w:val="222222"/>
                <w:sz w:val="24"/>
                <w:szCs w:val="24"/>
                <w:shd w:val="clear" w:color="auto" w:fill="FFFFFF"/>
              </w:rPr>
            </w:pPr>
          </w:p>
          <w:p w:rsidR="00C577E2" w:rsidRPr="009865F6" w:rsidRDefault="00C577E2" w:rsidP="00C577E2">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r w:rsidR="00AD630A" w:rsidRPr="009865F6">
              <w:rPr>
                <w:rFonts w:ascii="Times New Roman" w:hAnsi="Times New Roman" w:cs="Times New Roman"/>
                <w:bCs/>
                <w:color w:val="222222"/>
                <w:sz w:val="24"/>
                <w:szCs w:val="24"/>
                <w:shd w:val="clear" w:color="auto" w:fill="FFFFFF"/>
              </w:rPr>
              <w:t xml:space="preserve"> </w:t>
            </w:r>
            <w:r w:rsidR="003A6778" w:rsidRPr="009865F6">
              <w:rPr>
                <w:rFonts w:ascii="Times New Roman" w:hAnsi="Times New Roman" w:cs="Times New Roman"/>
                <w:bCs/>
                <w:color w:val="222222"/>
                <w:sz w:val="24"/>
                <w:szCs w:val="24"/>
                <w:shd w:val="clear" w:color="auto" w:fill="FFFFFF"/>
              </w:rPr>
              <w:t>Sửa:</w:t>
            </w:r>
            <w:r w:rsidR="00AD630A" w:rsidRPr="009865F6">
              <w:rPr>
                <w:rFonts w:ascii="Times New Roman" w:hAnsi="Times New Roman" w:cs="Times New Roman"/>
                <w:bCs/>
                <w:color w:val="222222"/>
                <w:sz w:val="24"/>
                <w:szCs w:val="24"/>
                <w:shd w:val="clear" w:color="auto" w:fill="FFFFFF"/>
              </w:rPr>
              <w:t xml:space="preserve"> điền giá dịch vụ mới cho dịch vụ mình muốn thay đổi giá</w:t>
            </w:r>
          </w:p>
          <w:p w:rsidR="00AD630A" w:rsidRPr="009865F6" w:rsidRDefault="00AD630A" w:rsidP="00C577E2">
            <w:pPr>
              <w:rPr>
                <w:rFonts w:ascii="Times New Roman" w:hAnsi="Times New Roman" w:cs="Times New Roman"/>
                <w:bCs/>
                <w:color w:val="222222"/>
                <w:sz w:val="24"/>
                <w:szCs w:val="24"/>
                <w:shd w:val="clear" w:color="auto" w:fill="FFFFFF"/>
              </w:rPr>
            </w:pPr>
          </w:p>
          <w:p w:rsidR="00AD630A" w:rsidRPr="009865F6" w:rsidRDefault="00AD630A" w:rsidP="003A6778">
            <w:pPr>
              <w:rPr>
                <w:rFonts w:ascii="Times New Roman" w:hAnsi="Times New Roman" w:cs="Times New Roman"/>
                <w:bCs/>
                <w:color w:val="222222"/>
                <w:sz w:val="24"/>
                <w:szCs w:val="24"/>
                <w:shd w:val="clear" w:color="auto" w:fill="FFFFFF"/>
              </w:rPr>
            </w:pPr>
          </w:p>
        </w:tc>
        <w:tc>
          <w:tcPr>
            <w:tcW w:w="2624" w:type="dxa"/>
          </w:tcPr>
          <w:p w:rsidR="00AD630A" w:rsidRPr="009865F6" w:rsidRDefault="00AD630A" w:rsidP="00AD630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 Hệ thống hiển thị thông báo nếu thêm thông tin thành công hoặc hiện thông báo lỗi hay các mục chủ nhà điền thiếu mục nào đó.</w:t>
            </w:r>
          </w:p>
          <w:p w:rsidR="00C577E2" w:rsidRPr="009865F6" w:rsidRDefault="00C577E2" w:rsidP="000D2345">
            <w:pPr>
              <w:rPr>
                <w:rFonts w:ascii="Times New Roman" w:hAnsi="Times New Roman" w:cs="Times New Roman"/>
                <w:bCs/>
                <w:color w:val="222222"/>
                <w:sz w:val="24"/>
                <w:szCs w:val="24"/>
                <w:shd w:val="clear" w:color="auto" w:fill="FFFFFF"/>
              </w:rPr>
            </w:pPr>
          </w:p>
          <w:p w:rsidR="00AD630A" w:rsidRPr="009865F6" w:rsidRDefault="00AD630A" w:rsidP="000D234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Hệ thống hiển thị thông báo nếu chỉnh sửa thông tin thành công hoặc hiện thông báo lỗi hay các mục chủ nhà điền thiếu mục nào đó.</w:t>
            </w:r>
          </w:p>
          <w:p w:rsidR="00AD630A" w:rsidRPr="009865F6" w:rsidRDefault="00AD630A" w:rsidP="000D2345">
            <w:pPr>
              <w:rPr>
                <w:rFonts w:ascii="Times New Roman" w:hAnsi="Times New Roman" w:cs="Times New Roman"/>
                <w:bCs/>
                <w:color w:val="222222"/>
                <w:sz w:val="24"/>
                <w:szCs w:val="24"/>
                <w:shd w:val="clear" w:color="auto" w:fill="FFFFFF"/>
              </w:rPr>
            </w:pPr>
          </w:p>
          <w:p w:rsidR="00AD630A" w:rsidRPr="009865F6" w:rsidRDefault="00AD630A" w:rsidP="00AD630A">
            <w:pPr>
              <w:rPr>
                <w:rFonts w:ascii="Times New Roman" w:hAnsi="Times New Roman" w:cs="Times New Roman"/>
                <w:bCs/>
                <w:color w:val="222222"/>
                <w:sz w:val="24"/>
                <w:szCs w:val="24"/>
                <w:shd w:val="clear" w:color="auto" w:fill="FFFFFF"/>
              </w:rPr>
            </w:pPr>
          </w:p>
        </w:tc>
      </w:tr>
      <w:tr w:rsidR="00297F86" w:rsidRPr="009865F6" w:rsidTr="000D2345">
        <w:trPr>
          <w:trHeight w:val="289"/>
        </w:trPr>
        <w:tc>
          <w:tcPr>
            <w:tcW w:w="670" w:type="dxa"/>
          </w:tcPr>
          <w:p w:rsidR="00297F86" w:rsidRPr="009865F6" w:rsidRDefault="00297F86" w:rsidP="001F7A04">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5</w:t>
            </w:r>
          </w:p>
        </w:tc>
        <w:tc>
          <w:tcPr>
            <w:tcW w:w="1712" w:type="dxa"/>
          </w:tcPr>
          <w:p w:rsidR="00297F86" w:rsidRPr="009865F6" w:rsidRDefault="00297F86"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ản lý phòng trọ</w:t>
            </w:r>
          </w:p>
        </w:tc>
        <w:tc>
          <w:tcPr>
            <w:tcW w:w="2911" w:type="dxa"/>
          </w:tcPr>
          <w:p w:rsidR="00297F86" w:rsidRPr="009865F6" w:rsidRDefault="00E41C84" w:rsidP="000D2345">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Nhân viên chỉ được sử dụng chức năng:</w:t>
            </w:r>
          </w:p>
          <w:p w:rsidR="00E41C84" w:rsidRPr="009865F6" w:rsidRDefault="00E41C84" w:rsidP="00E41C84">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1.Tìm phòng trống </w:t>
            </w:r>
          </w:p>
          <w:p w:rsidR="00E41C84" w:rsidRPr="009865F6" w:rsidRDefault="00E41C84" w:rsidP="00E41C84">
            <w:pPr>
              <w:rPr>
                <w:rFonts w:ascii="Times New Roman" w:hAnsi="Times New Roman" w:cs="Times New Roman"/>
                <w:bCs/>
                <w:color w:val="222222"/>
                <w:sz w:val="24"/>
                <w:szCs w:val="24"/>
                <w:shd w:val="clear" w:color="auto" w:fill="FFFFFF"/>
              </w:rPr>
            </w:pPr>
          </w:p>
          <w:p w:rsidR="00E41C84" w:rsidRPr="009865F6" w:rsidRDefault="00E41C84" w:rsidP="00E41C84">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ngoài chức năng trên còn sử dụng chức năng:</w:t>
            </w:r>
          </w:p>
          <w:p w:rsidR="00E41C84" w:rsidRPr="009865F6" w:rsidRDefault="00E41C84" w:rsidP="00E41C84">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Thêm phòng trọ</w:t>
            </w:r>
          </w:p>
          <w:p w:rsidR="00E41C84" w:rsidRPr="009865F6" w:rsidRDefault="00E41C84" w:rsidP="00E41C84">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 Sửa giá phòng và thay đổi trạng thái của phòng</w:t>
            </w:r>
          </w:p>
        </w:tc>
        <w:tc>
          <w:tcPr>
            <w:tcW w:w="2105" w:type="dxa"/>
          </w:tcPr>
          <w:p w:rsidR="00297F86" w:rsidRPr="009865F6" w:rsidRDefault="00E41C84" w:rsidP="00C577E2">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1. </w:t>
            </w:r>
            <w:r w:rsidR="002404B5" w:rsidRPr="009865F6">
              <w:rPr>
                <w:rFonts w:ascii="Times New Roman" w:hAnsi="Times New Roman" w:cs="Times New Roman"/>
                <w:bCs/>
                <w:color w:val="222222"/>
                <w:sz w:val="24"/>
                <w:szCs w:val="24"/>
                <w:shd w:val="clear" w:color="auto" w:fill="FFFFFF"/>
              </w:rPr>
              <w:t xml:space="preserve">Tìm: </w:t>
            </w:r>
            <w:r w:rsidRPr="009865F6">
              <w:rPr>
                <w:rFonts w:ascii="Times New Roman" w:hAnsi="Times New Roman" w:cs="Times New Roman"/>
                <w:bCs/>
                <w:color w:val="222222"/>
                <w:sz w:val="24"/>
                <w:szCs w:val="24"/>
                <w:shd w:val="clear" w:color="auto" w:fill="FFFFFF"/>
              </w:rPr>
              <w:t>bấm vào nút chọn phòng với các nút là (Còn trống, đã thuê, đang sửa chữa) để biết thông tin phòng trọ</w:t>
            </w:r>
          </w:p>
          <w:p w:rsidR="00E41C84" w:rsidRPr="009865F6" w:rsidRDefault="00E41C84" w:rsidP="00C577E2">
            <w:pPr>
              <w:rPr>
                <w:rFonts w:ascii="Times New Roman" w:hAnsi="Times New Roman" w:cs="Times New Roman"/>
                <w:bCs/>
                <w:color w:val="222222"/>
                <w:sz w:val="24"/>
                <w:szCs w:val="24"/>
                <w:shd w:val="clear" w:color="auto" w:fill="FFFFFF"/>
              </w:rPr>
            </w:pPr>
          </w:p>
          <w:p w:rsidR="00E41C84" w:rsidRPr="009865F6" w:rsidRDefault="00E41C84" w:rsidP="00C577E2">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2. </w:t>
            </w:r>
            <w:r w:rsidR="002404B5" w:rsidRPr="009865F6">
              <w:rPr>
                <w:rFonts w:ascii="Times New Roman" w:hAnsi="Times New Roman" w:cs="Times New Roman"/>
                <w:bCs/>
                <w:color w:val="222222"/>
                <w:sz w:val="24"/>
                <w:szCs w:val="24"/>
                <w:shd w:val="clear" w:color="auto" w:fill="FFFFFF"/>
              </w:rPr>
              <w:t>Thêm:</w:t>
            </w:r>
            <w:r w:rsidRPr="009865F6">
              <w:rPr>
                <w:rFonts w:ascii="Times New Roman" w:hAnsi="Times New Roman" w:cs="Times New Roman"/>
                <w:bCs/>
                <w:color w:val="222222"/>
                <w:sz w:val="24"/>
                <w:szCs w:val="24"/>
                <w:shd w:val="clear" w:color="auto" w:fill="FFFFFF"/>
              </w:rPr>
              <w:t xml:space="preserve"> điền mã phòng, tên phòng, giá phòng, diện tích, trạng thái phòng (Còn trống, đã thuê, đang sửa chữa)</w:t>
            </w:r>
          </w:p>
          <w:p w:rsidR="00E41C84" w:rsidRPr="009865F6" w:rsidRDefault="00E41C84" w:rsidP="00C577E2">
            <w:pPr>
              <w:rPr>
                <w:rFonts w:ascii="Times New Roman" w:hAnsi="Times New Roman" w:cs="Times New Roman"/>
                <w:bCs/>
                <w:color w:val="222222"/>
                <w:sz w:val="24"/>
                <w:szCs w:val="24"/>
                <w:shd w:val="clear" w:color="auto" w:fill="FFFFFF"/>
              </w:rPr>
            </w:pPr>
          </w:p>
          <w:p w:rsidR="00E41C84" w:rsidRPr="009865F6" w:rsidRDefault="00E41C84" w:rsidP="002404B5">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3. </w:t>
            </w:r>
            <w:r w:rsidR="002404B5" w:rsidRPr="009865F6">
              <w:rPr>
                <w:rFonts w:ascii="Times New Roman" w:hAnsi="Times New Roman" w:cs="Times New Roman"/>
                <w:bCs/>
                <w:color w:val="222222"/>
                <w:sz w:val="24"/>
                <w:szCs w:val="24"/>
                <w:shd w:val="clear" w:color="auto" w:fill="FFFFFF"/>
              </w:rPr>
              <w:t xml:space="preserve">Sửa: </w:t>
            </w:r>
            <w:r w:rsidRPr="009865F6">
              <w:rPr>
                <w:rFonts w:ascii="Times New Roman" w:hAnsi="Times New Roman" w:cs="Times New Roman"/>
                <w:bCs/>
                <w:color w:val="222222"/>
                <w:sz w:val="24"/>
                <w:szCs w:val="24"/>
                <w:shd w:val="clear" w:color="auto" w:fill="FFFFFF"/>
              </w:rPr>
              <w:t>điền giá phòng mới hoặc trạng thái phòng (khi đã sửa chữ</w:t>
            </w:r>
            <w:r w:rsidR="005341EB" w:rsidRPr="009865F6">
              <w:rPr>
                <w:rFonts w:ascii="Times New Roman" w:hAnsi="Times New Roman" w:cs="Times New Roman"/>
                <w:bCs/>
                <w:color w:val="222222"/>
                <w:sz w:val="24"/>
                <w:szCs w:val="24"/>
                <w:shd w:val="clear" w:color="auto" w:fill="FFFFFF"/>
              </w:rPr>
              <w:t>a xong</w:t>
            </w:r>
            <w:r w:rsidRPr="009865F6">
              <w:rPr>
                <w:rFonts w:ascii="Times New Roman" w:hAnsi="Times New Roman" w:cs="Times New Roman"/>
                <w:bCs/>
                <w:color w:val="222222"/>
                <w:sz w:val="24"/>
                <w:szCs w:val="24"/>
                <w:shd w:val="clear" w:color="auto" w:fill="FFFFFF"/>
              </w:rPr>
              <w:t>)</w:t>
            </w:r>
          </w:p>
        </w:tc>
        <w:tc>
          <w:tcPr>
            <w:tcW w:w="2624" w:type="dxa"/>
          </w:tcPr>
          <w:p w:rsidR="00297F86" w:rsidRPr="009865F6" w:rsidRDefault="005341EB" w:rsidP="00AD630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 Hệ thống hiện thông tin mà nút nhân viên hoặc chủ nhà muốn tìm hiện lên bảng thông tin phòng trọ</w:t>
            </w:r>
          </w:p>
          <w:p w:rsidR="005341EB" w:rsidRPr="009865F6" w:rsidRDefault="005341EB" w:rsidP="00AD630A">
            <w:pPr>
              <w:rPr>
                <w:rFonts w:ascii="Times New Roman" w:hAnsi="Times New Roman" w:cs="Times New Roman"/>
                <w:bCs/>
                <w:color w:val="222222"/>
                <w:sz w:val="24"/>
                <w:szCs w:val="24"/>
                <w:shd w:val="clear" w:color="auto" w:fill="FFFFFF"/>
              </w:rPr>
            </w:pPr>
          </w:p>
          <w:p w:rsidR="005341EB" w:rsidRPr="009865F6" w:rsidRDefault="005341EB" w:rsidP="00AD630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Hệ thống hiển thị thông báo nếu thêm thông tin thành công hoặc hiện thông báo lỗi hay các mục chủ nhà điền thiếu mục nào đó.</w:t>
            </w:r>
          </w:p>
          <w:p w:rsidR="005341EB" w:rsidRPr="009865F6" w:rsidRDefault="005341EB" w:rsidP="00AD630A">
            <w:pPr>
              <w:rPr>
                <w:rFonts w:ascii="Times New Roman" w:hAnsi="Times New Roman" w:cs="Times New Roman"/>
                <w:bCs/>
                <w:color w:val="222222"/>
                <w:sz w:val="24"/>
                <w:szCs w:val="24"/>
                <w:shd w:val="clear" w:color="auto" w:fill="FFFFFF"/>
              </w:rPr>
            </w:pPr>
          </w:p>
          <w:p w:rsidR="005341EB" w:rsidRPr="009865F6" w:rsidRDefault="005341EB" w:rsidP="005341EB">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 Hệ thống hiển thị thông báo nếu chỉnh sửa thành công hoặc hiện thông báo lỗi hay các mục chủ nhà điền thiếu mục sửa nào đó.</w:t>
            </w:r>
          </w:p>
        </w:tc>
      </w:tr>
      <w:tr w:rsidR="00674D7D" w:rsidRPr="009865F6" w:rsidTr="000D2345">
        <w:trPr>
          <w:trHeight w:val="289"/>
        </w:trPr>
        <w:tc>
          <w:tcPr>
            <w:tcW w:w="670" w:type="dxa"/>
          </w:tcPr>
          <w:p w:rsidR="00674D7D" w:rsidRPr="009865F6" w:rsidRDefault="00674D7D"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6</w:t>
            </w:r>
          </w:p>
        </w:tc>
        <w:tc>
          <w:tcPr>
            <w:tcW w:w="1712" w:type="dxa"/>
          </w:tcPr>
          <w:p w:rsidR="00674D7D" w:rsidRPr="009865F6" w:rsidRDefault="00674D7D"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Hóa đơn dịch vụ</w:t>
            </w:r>
          </w:p>
        </w:tc>
        <w:tc>
          <w:tcPr>
            <w:tcW w:w="2911" w:type="dxa"/>
          </w:tcPr>
          <w:p w:rsidR="00674D7D" w:rsidRPr="009865F6" w:rsidRDefault="00674D7D" w:rsidP="00674D7D">
            <w:pPr>
              <w:pStyle w:val="ListParagraph"/>
              <w:ind w:left="0"/>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và nhân viên đều có thể sử dụng chức năng :</w:t>
            </w:r>
          </w:p>
          <w:p w:rsidR="00674D7D" w:rsidRPr="009865F6" w:rsidRDefault="00674D7D" w:rsidP="00674D7D">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sidR="00570378">
              <w:rPr>
                <w:rFonts w:ascii="Times New Roman" w:hAnsi="Times New Roman" w:cs="Times New Roman"/>
                <w:bCs/>
                <w:color w:val="222222"/>
                <w:sz w:val="24"/>
                <w:szCs w:val="24"/>
                <w:shd w:val="clear" w:color="auto" w:fill="FFFFFF"/>
              </w:rPr>
              <w:t>Tìm hóa đơn dịch vụ theo phòng thuê</w:t>
            </w:r>
          </w:p>
          <w:p w:rsidR="00674D7D" w:rsidRPr="009865F6" w:rsidRDefault="00674D7D" w:rsidP="00570378">
            <w:pPr>
              <w:pStyle w:val="ListParagraph"/>
              <w:ind w:left="0"/>
              <w:rPr>
                <w:rFonts w:ascii="Times New Roman" w:hAnsi="Times New Roman" w:cs="Times New Roman"/>
                <w:bCs/>
                <w:color w:val="222222"/>
                <w:sz w:val="24"/>
                <w:szCs w:val="24"/>
                <w:shd w:val="clear" w:color="auto" w:fill="FFFFFF"/>
              </w:rPr>
            </w:pPr>
          </w:p>
        </w:tc>
        <w:tc>
          <w:tcPr>
            <w:tcW w:w="2105" w:type="dxa"/>
          </w:tcPr>
          <w:p w:rsidR="00674D7D" w:rsidRPr="009865F6" w:rsidRDefault="00493D03" w:rsidP="00674D7D">
            <w:pPr>
              <w:jc w:val="lef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1</w:t>
            </w:r>
            <w:r w:rsidR="00674D7D" w:rsidRPr="009865F6">
              <w:rPr>
                <w:rFonts w:ascii="Times New Roman" w:hAnsi="Times New Roman" w:cs="Times New Roman"/>
                <w:bCs/>
                <w:color w:val="222222"/>
                <w:sz w:val="24"/>
                <w:szCs w:val="24"/>
                <w:shd w:val="clear" w:color="auto" w:fill="FFFFFF"/>
              </w:rPr>
              <w:t xml:space="preserve">. </w:t>
            </w:r>
            <w:r w:rsidR="00AF4D21">
              <w:rPr>
                <w:rFonts w:ascii="Times New Roman" w:hAnsi="Times New Roman" w:cs="Times New Roman"/>
                <w:bCs/>
                <w:color w:val="222222"/>
                <w:sz w:val="24"/>
                <w:szCs w:val="24"/>
                <w:shd w:val="clear" w:color="auto" w:fill="FFFFFF"/>
              </w:rPr>
              <w:t>Nhập mã phòng thuê muốn tìm</w:t>
            </w:r>
          </w:p>
          <w:p w:rsidR="00674D7D" w:rsidRPr="009865F6" w:rsidRDefault="00674D7D" w:rsidP="00674D7D">
            <w:pPr>
              <w:pStyle w:val="ListParagraph"/>
              <w:ind w:left="0"/>
              <w:jc w:val="left"/>
              <w:rPr>
                <w:rFonts w:ascii="Times New Roman" w:hAnsi="Times New Roman" w:cs="Times New Roman"/>
                <w:bCs/>
                <w:color w:val="222222"/>
                <w:sz w:val="24"/>
                <w:szCs w:val="24"/>
                <w:shd w:val="clear" w:color="auto" w:fill="FFFFFF"/>
              </w:rPr>
            </w:pPr>
          </w:p>
        </w:tc>
        <w:tc>
          <w:tcPr>
            <w:tcW w:w="2624" w:type="dxa"/>
          </w:tcPr>
          <w:p w:rsidR="00674D7D" w:rsidRPr="009865F6" w:rsidRDefault="00674D7D" w:rsidP="00674D7D">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1. Hệ thống hiển thị </w:t>
            </w:r>
            <w:r w:rsidR="00F12B62">
              <w:rPr>
                <w:rFonts w:ascii="Times New Roman" w:hAnsi="Times New Roman" w:cs="Times New Roman"/>
                <w:bCs/>
                <w:color w:val="222222"/>
                <w:sz w:val="24"/>
                <w:szCs w:val="24"/>
                <w:shd w:val="clear" w:color="auto" w:fill="FFFFFF"/>
              </w:rPr>
              <w:t>hóa</w:t>
            </w:r>
            <w:r w:rsidR="00F12B62">
              <w:rPr>
                <w:rFonts w:ascii="Times New Roman" w:hAnsi="Times New Roman" w:cs="Times New Roman"/>
                <w:sz w:val="24"/>
                <w:szCs w:val="24"/>
              </w:rPr>
              <w:t xml:space="preserve"> đơn dịch vụ</w:t>
            </w:r>
            <w:r w:rsidRPr="009865F6">
              <w:rPr>
                <w:rFonts w:ascii="Times New Roman" w:hAnsi="Times New Roman" w:cs="Times New Roman"/>
                <w:sz w:val="24"/>
                <w:szCs w:val="24"/>
              </w:rPr>
              <w:t xml:space="preserve"> củ</w:t>
            </w:r>
            <w:r w:rsidR="00F12B62">
              <w:rPr>
                <w:rFonts w:ascii="Times New Roman" w:hAnsi="Times New Roman" w:cs="Times New Roman"/>
                <w:sz w:val="24"/>
                <w:szCs w:val="24"/>
              </w:rPr>
              <w:t>a phòng</w:t>
            </w:r>
          </w:p>
          <w:p w:rsidR="00674D7D" w:rsidRPr="009865F6" w:rsidRDefault="00674D7D" w:rsidP="00F12B62">
            <w:pPr>
              <w:jc w:val="left"/>
              <w:rPr>
                <w:rFonts w:ascii="Times New Roman" w:hAnsi="Times New Roman" w:cs="Times New Roman"/>
                <w:bCs/>
                <w:color w:val="222222"/>
                <w:sz w:val="24"/>
                <w:szCs w:val="24"/>
                <w:shd w:val="clear" w:color="auto" w:fill="FFFFFF"/>
              </w:rPr>
            </w:pPr>
          </w:p>
        </w:tc>
      </w:tr>
      <w:tr w:rsidR="00F85D10" w:rsidRPr="009865F6" w:rsidTr="000D2345">
        <w:trPr>
          <w:trHeight w:val="289"/>
        </w:trPr>
        <w:tc>
          <w:tcPr>
            <w:tcW w:w="670" w:type="dxa"/>
          </w:tcPr>
          <w:p w:rsidR="00F85D10" w:rsidRPr="009865F6" w:rsidRDefault="00F85D10"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lastRenderedPageBreak/>
              <w:t>7</w:t>
            </w:r>
          </w:p>
        </w:tc>
        <w:tc>
          <w:tcPr>
            <w:tcW w:w="1712" w:type="dxa"/>
          </w:tcPr>
          <w:p w:rsidR="00F85D10" w:rsidRPr="009865F6" w:rsidRDefault="00F85D10"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Hóa đơn chi tiết</w:t>
            </w:r>
          </w:p>
        </w:tc>
        <w:tc>
          <w:tcPr>
            <w:tcW w:w="2911" w:type="dxa"/>
          </w:tcPr>
          <w:p w:rsidR="00F85D10" w:rsidRPr="009865F6" w:rsidRDefault="00F85D10" w:rsidP="00674D7D">
            <w:pPr>
              <w:pStyle w:val="ListParagraph"/>
              <w:ind w:left="0"/>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ủ nhà hoặc nhân viên dùng chức năng:</w:t>
            </w:r>
          </w:p>
          <w:p w:rsidR="00F85D10" w:rsidRDefault="00F85D10" w:rsidP="00674D7D">
            <w:pPr>
              <w:pStyle w:val="ListParagraph"/>
              <w:ind w:left="0"/>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Hiện thị thông tin hóa đơn chi tiết dịch vụ</w:t>
            </w:r>
          </w:p>
          <w:p w:rsidR="00493D03" w:rsidRPr="009865F6" w:rsidRDefault="00493D03" w:rsidP="00493D03">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Pr>
                <w:rFonts w:ascii="Times New Roman" w:hAnsi="Times New Roman" w:cs="Times New Roman"/>
                <w:bCs/>
                <w:color w:val="222222"/>
                <w:sz w:val="24"/>
                <w:szCs w:val="24"/>
                <w:shd w:val="clear" w:color="auto" w:fill="FFFFFF"/>
              </w:rPr>
              <w:t xml:space="preserve">Tìm hóa đơn </w:t>
            </w:r>
            <w:r>
              <w:rPr>
                <w:rFonts w:ascii="Times New Roman" w:hAnsi="Times New Roman" w:cs="Times New Roman"/>
                <w:bCs/>
                <w:color w:val="222222"/>
                <w:sz w:val="24"/>
                <w:szCs w:val="24"/>
                <w:shd w:val="clear" w:color="auto" w:fill="FFFFFF"/>
              </w:rPr>
              <w:t>chi tiết</w:t>
            </w:r>
            <w:r>
              <w:rPr>
                <w:rFonts w:ascii="Times New Roman" w:hAnsi="Times New Roman" w:cs="Times New Roman"/>
                <w:bCs/>
                <w:color w:val="222222"/>
                <w:sz w:val="24"/>
                <w:szCs w:val="24"/>
                <w:shd w:val="clear" w:color="auto" w:fill="FFFFFF"/>
              </w:rPr>
              <w:t xml:space="preserve"> theo phòng thuê</w:t>
            </w:r>
          </w:p>
          <w:p w:rsidR="00493D03" w:rsidRPr="009865F6" w:rsidRDefault="00493D03" w:rsidP="00674D7D">
            <w:pPr>
              <w:pStyle w:val="ListParagraph"/>
              <w:ind w:left="0"/>
              <w:jc w:val="left"/>
              <w:rPr>
                <w:rFonts w:ascii="Times New Roman" w:hAnsi="Times New Roman" w:cs="Times New Roman"/>
                <w:bCs/>
                <w:color w:val="222222"/>
                <w:sz w:val="24"/>
                <w:szCs w:val="24"/>
                <w:shd w:val="clear" w:color="auto" w:fill="FFFFFF"/>
              </w:rPr>
            </w:pPr>
          </w:p>
        </w:tc>
        <w:tc>
          <w:tcPr>
            <w:tcW w:w="2105" w:type="dxa"/>
          </w:tcPr>
          <w:p w:rsidR="00F12B62" w:rsidRPr="009865F6" w:rsidRDefault="00F12B62" w:rsidP="00F12B62">
            <w:pPr>
              <w:jc w:val="lef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r w:rsidRPr="009865F6">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Nhập mã phòng thuê muốn tìm</w:t>
            </w:r>
          </w:p>
          <w:p w:rsidR="00F85D10" w:rsidRPr="009865F6" w:rsidRDefault="00F85D10" w:rsidP="00D474CB">
            <w:pPr>
              <w:jc w:val="left"/>
              <w:rPr>
                <w:rFonts w:ascii="Times New Roman" w:hAnsi="Times New Roman" w:cs="Times New Roman"/>
                <w:bCs/>
                <w:color w:val="222222"/>
                <w:sz w:val="24"/>
                <w:szCs w:val="24"/>
                <w:shd w:val="clear" w:color="auto" w:fill="FFFFFF"/>
              </w:rPr>
            </w:pPr>
          </w:p>
        </w:tc>
        <w:tc>
          <w:tcPr>
            <w:tcW w:w="2624" w:type="dxa"/>
          </w:tcPr>
          <w:p w:rsidR="00F12B62" w:rsidRPr="009865F6" w:rsidRDefault="00F12B62" w:rsidP="00F12B62">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1. Hệ thống hiển thị </w:t>
            </w:r>
            <w:r>
              <w:rPr>
                <w:rFonts w:ascii="Times New Roman" w:hAnsi="Times New Roman" w:cs="Times New Roman"/>
                <w:bCs/>
                <w:color w:val="222222"/>
                <w:sz w:val="24"/>
                <w:szCs w:val="24"/>
                <w:shd w:val="clear" w:color="auto" w:fill="FFFFFF"/>
              </w:rPr>
              <w:t>hóa</w:t>
            </w:r>
            <w:r>
              <w:rPr>
                <w:rFonts w:ascii="Times New Roman" w:hAnsi="Times New Roman" w:cs="Times New Roman"/>
                <w:sz w:val="24"/>
                <w:szCs w:val="24"/>
              </w:rPr>
              <w:t xml:space="preserve"> </w:t>
            </w:r>
            <w:r w:rsidRPr="009865F6">
              <w:rPr>
                <w:rFonts w:ascii="Times New Roman" w:hAnsi="Times New Roman" w:cs="Times New Roman"/>
                <w:sz w:val="24"/>
                <w:szCs w:val="24"/>
              </w:rPr>
              <w:t>đơn chi tiết củ</w:t>
            </w:r>
            <w:r>
              <w:rPr>
                <w:rFonts w:ascii="Times New Roman" w:hAnsi="Times New Roman" w:cs="Times New Roman"/>
                <w:sz w:val="24"/>
                <w:szCs w:val="24"/>
              </w:rPr>
              <w:t>a phòng</w:t>
            </w:r>
          </w:p>
          <w:p w:rsidR="00F85D10" w:rsidRPr="009865F6" w:rsidRDefault="00F85D10" w:rsidP="00674D7D">
            <w:pPr>
              <w:jc w:val="left"/>
              <w:rPr>
                <w:rFonts w:ascii="Times New Roman" w:hAnsi="Times New Roman" w:cs="Times New Roman"/>
                <w:bCs/>
                <w:color w:val="222222"/>
                <w:sz w:val="24"/>
                <w:szCs w:val="24"/>
                <w:shd w:val="clear" w:color="auto" w:fill="FFFFFF"/>
              </w:rPr>
            </w:pPr>
          </w:p>
        </w:tc>
      </w:tr>
      <w:tr w:rsidR="0067134A" w:rsidRPr="009865F6" w:rsidTr="000D2345">
        <w:trPr>
          <w:trHeight w:val="289"/>
        </w:trPr>
        <w:tc>
          <w:tcPr>
            <w:tcW w:w="670" w:type="dxa"/>
          </w:tcPr>
          <w:p w:rsidR="0067134A" w:rsidRPr="009865F6" w:rsidRDefault="0067134A"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8</w:t>
            </w:r>
          </w:p>
        </w:tc>
        <w:tc>
          <w:tcPr>
            <w:tcW w:w="1712" w:type="dxa"/>
          </w:tcPr>
          <w:p w:rsidR="0067134A" w:rsidRPr="009865F6" w:rsidRDefault="0067134A"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Đổi mật khẩu</w:t>
            </w:r>
          </w:p>
        </w:tc>
        <w:tc>
          <w:tcPr>
            <w:tcW w:w="2911" w:type="dxa"/>
          </w:tcPr>
          <w:p w:rsidR="0067134A" w:rsidRPr="009865F6" w:rsidRDefault="0067134A" w:rsidP="00674D7D">
            <w:pPr>
              <w:pStyle w:val="ListParagraph"/>
              <w:ind w:left="0"/>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o nhân viên, chủ nhà đổi mật khẩu tài khoản đăng nhập của mình.</w:t>
            </w:r>
          </w:p>
        </w:tc>
        <w:tc>
          <w:tcPr>
            <w:tcW w:w="2105" w:type="dxa"/>
          </w:tcPr>
          <w:p w:rsidR="0067134A" w:rsidRPr="009865F6" w:rsidRDefault="0067134A" w:rsidP="00674D7D">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Mật khẩu hiện tại, mật khẩu mới và xác nhận mật khẩu mới</w:t>
            </w:r>
          </w:p>
        </w:tc>
        <w:tc>
          <w:tcPr>
            <w:tcW w:w="2624" w:type="dxa"/>
          </w:tcPr>
          <w:p w:rsidR="0067134A" w:rsidRPr="009865F6" w:rsidRDefault="0067134A" w:rsidP="00674D7D">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Thông báo sửa thành công hoặc thất bại. Thay đổi mật khẩu trong cơ sở dữ liệu.</w:t>
            </w:r>
          </w:p>
        </w:tc>
      </w:tr>
      <w:tr w:rsidR="0067134A" w:rsidRPr="009865F6" w:rsidTr="000D2345">
        <w:trPr>
          <w:trHeight w:val="289"/>
        </w:trPr>
        <w:tc>
          <w:tcPr>
            <w:tcW w:w="670" w:type="dxa"/>
          </w:tcPr>
          <w:p w:rsidR="0067134A" w:rsidRPr="009865F6" w:rsidRDefault="0067134A"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9</w:t>
            </w:r>
          </w:p>
        </w:tc>
        <w:tc>
          <w:tcPr>
            <w:tcW w:w="1712" w:type="dxa"/>
          </w:tcPr>
          <w:p w:rsidR="0067134A" w:rsidRPr="009865F6" w:rsidRDefault="0067134A" w:rsidP="00674D7D">
            <w:pPr>
              <w:pStyle w:val="ListParagraph"/>
              <w:ind w:left="0"/>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Quản lí hợp đồng</w:t>
            </w:r>
          </w:p>
        </w:tc>
        <w:tc>
          <w:tcPr>
            <w:tcW w:w="2911" w:type="dxa"/>
          </w:tcPr>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Cho phép nhân viên và chủ nhà:</w:t>
            </w: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Thêm mới hợp đồng</w:t>
            </w: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Sửa hợp đồng</w:t>
            </w: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Xoá hợp đồng</w:t>
            </w:r>
          </w:p>
          <w:p w:rsidR="0067134A" w:rsidRPr="009865F6" w:rsidRDefault="0067134A" w:rsidP="0067134A">
            <w:pPr>
              <w:pStyle w:val="ListParagraph"/>
              <w:ind w:left="0"/>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4.Tìm kiếm hợp đồng</w:t>
            </w:r>
          </w:p>
        </w:tc>
        <w:tc>
          <w:tcPr>
            <w:tcW w:w="2105" w:type="dxa"/>
          </w:tcPr>
          <w:p w:rsidR="0067134A" w:rsidRPr="009865F6" w:rsidRDefault="0067134A" w:rsidP="00D474CB">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w:t>
            </w:r>
            <w:r w:rsidR="00D474CB" w:rsidRPr="009865F6">
              <w:rPr>
                <w:rFonts w:ascii="Times New Roman" w:hAnsi="Times New Roman" w:cs="Times New Roman"/>
                <w:bCs/>
                <w:color w:val="222222"/>
                <w:sz w:val="24"/>
                <w:szCs w:val="24"/>
                <w:shd w:val="clear" w:color="auto" w:fill="FFFFFF"/>
              </w:rPr>
              <w:t>Thêm:</w:t>
            </w:r>
            <w:r w:rsidRPr="009865F6">
              <w:rPr>
                <w:rFonts w:ascii="Times New Roman" w:hAnsi="Times New Roman" w:cs="Times New Roman"/>
                <w:bCs/>
                <w:color w:val="222222"/>
                <w:sz w:val="24"/>
                <w:szCs w:val="24"/>
                <w:shd w:val="clear" w:color="auto" w:fill="FFFFFF"/>
              </w:rPr>
              <w:t xml:space="preserve"> điền thông tin của khách trọ, phòng, số khách trọ, dịch vụ đăng kí, ngày thuê, ngày hết hạn và trạng thái.</w:t>
            </w:r>
          </w:p>
          <w:p w:rsidR="0067134A" w:rsidRPr="009865F6" w:rsidRDefault="0067134A" w:rsidP="00D474CB">
            <w:pPr>
              <w:jc w:val="left"/>
              <w:rPr>
                <w:rFonts w:ascii="Times New Roman" w:hAnsi="Times New Roman" w:cs="Times New Roman"/>
                <w:bCs/>
                <w:color w:val="222222"/>
                <w:sz w:val="24"/>
                <w:szCs w:val="24"/>
                <w:shd w:val="clear" w:color="auto" w:fill="FFFFFF"/>
              </w:rPr>
            </w:pPr>
          </w:p>
          <w:p w:rsidR="0067134A" w:rsidRPr="009865F6" w:rsidRDefault="0067134A" w:rsidP="00D474CB">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w:t>
            </w:r>
            <w:r w:rsidR="00D474CB" w:rsidRPr="009865F6">
              <w:rPr>
                <w:rFonts w:ascii="Times New Roman" w:hAnsi="Times New Roman" w:cs="Times New Roman"/>
                <w:bCs/>
                <w:color w:val="222222"/>
                <w:sz w:val="24"/>
                <w:szCs w:val="24"/>
                <w:shd w:val="clear" w:color="auto" w:fill="FFFFFF"/>
              </w:rPr>
              <w:t xml:space="preserve"> Sửa: </w:t>
            </w:r>
            <w:r w:rsidRPr="009865F6">
              <w:rPr>
                <w:rFonts w:ascii="Times New Roman" w:hAnsi="Times New Roman" w:cs="Times New Roman"/>
                <w:bCs/>
                <w:color w:val="222222"/>
                <w:sz w:val="24"/>
                <w:szCs w:val="24"/>
                <w:shd w:val="clear" w:color="auto" w:fill="FFFFFF"/>
              </w:rPr>
              <w:t xml:space="preserve">Mã hợp đồng cần sửa.Thông tin thay đổi : thông tin  số khách trọ, dịch vụ, ngày hết hạn và trạng thái. </w:t>
            </w:r>
          </w:p>
          <w:p w:rsidR="0067134A" w:rsidRPr="009865F6" w:rsidRDefault="0067134A" w:rsidP="00D474CB">
            <w:pPr>
              <w:jc w:val="left"/>
              <w:rPr>
                <w:rFonts w:ascii="Times New Roman" w:hAnsi="Times New Roman" w:cs="Times New Roman"/>
                <w:bCs/>
                <w:color w:val="222222"/>
                <w:sz w:val="24"/>
                <w:szCs w:val="24"/>
                <w:shd w:val="clear" w:color="auto" w:fill="FFFFFF"/>
              </w:rPr>
            </w:pPr>
          </w:p>
          <w:p w:rsidR="0067134A" w:rsidRPr="009865F6" w:rsidRDefault="0067134A" w:rsidP="00D474CB">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3.</w:t>
            </w:r>
            <w:r w:rsidR="00D474CB" w:rsidRPr="009865F6">
              <w:rPr>
                <w:rFonts w:ascii="Times New Roman" w:hAnsi="Times New Roman" w:cs="Times New Roman"/>
                <w:bCs/>
                <w:color w:val="222222"/>
                <w:sz w:val="24"/>
                <w:szCs w:val="24"/>
                <w:shd w:val="clear" w:color="auto" w:fill="FFFFFF"/>
              </w:rPr>
              <w:t xml:space="preserve">Xóa: </w:t>
            </w:r>
            <w:r w:rsidRPr="009865F6">
              <w:rPr>
                <w:rFonts w:ascii="Times New Roman" w:hAnsi="Times New Roman" w:cs="Times New Roman"/>
                <w:bCs/>
                <w:color w:val="222222"/>
                <w:sz w:val="24"/>
                <w:szCs w:val="24"/>
                <w:shd w:val="clear" w:color="auto" w:fill="FFFFFF"/>
              </w:rPr>
              <w:t>Mã hợp đồng cần xoá.</w:t>
            </w:r>
          </w:p>
          <w:p w:rsidR="0067134A" w:rsidRPr="009865F6" w:rsidRDefault="0067134A" w:rsidP="00D474CB">
            <w:pPr>
              <w:jc w:val="left"/>
              <w:rPr>
                <w:rFonts w:ascii="Times New Roman" w:hAnsi="Times New Roman" w:cs="Times New Roman"/>
                <w:bCs/>
                <w:color w:val="222222"/>
                <w:sz w:val="24"/>
                <w:szCs w:val="24"/>
                <w:shd w:val="clear" w:color="auto" w:fill="FFFFFF"/>
              </w:rPr>
            </w:pPr>
          </w:p>
          <w:p w:rsidR="0067134A" w:rsidRPr="009865F6" w:rsidRDefault="0067134A" w:rsidP="00D474CB">
            <w:pPr>
              <w:jc w:val="left"/>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4.</w:t>
            </w:r>
            <w:r w:rsidR="00D474CB" w:rsidRPr="009865F6">
              <w:rPr>
                <w:rFonts w:ascii="Times New Roman" w:hAnsi="Times New Roman" w:cs="Times New Roman"/>
                <w:bCs/>
                <w:color w:val="222222"/>
                <w:sz w:val="24"/>
                <w:szCs w:val="24"/>
                <w:shd w:val="clear" w:color="auto" w:fill="FFFFFF"/>
              </w:rPr>
              <w:t xml:space="preserve">Tìm: </w:t>
            </w:r>
            <w:r w:rsidRPr="009865F6">
              <w:rPr>
                <w:rFonts w:ascii="Times New Roman" w:hAnsi="Times New Roman" w:cs="Times New Roman"/>
                <w:bCs/>
                <w:color w:val="222222"/>
                <w:sz w:val="24"/>
                <w:szCs w:val="24"/>
                <w:shd w:val="clear" w:color="auto" w:fill="FFFFFF"/>
              </w:rPr>
              <w:t>Mã hợp đồng cần tìm.</w:t>
            </w:r>
          </w:p>
        </w:tc>
        <w:tc>
          <w:tcPr>
            <w:tcW w:w="2624" w:type="dxa"/>
          </w:tcPr>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1.Thông báo tình trạng thêm. Thay đổi dữ liệu trong cơ sở, hiển thị lại dữ liệu trên form</w:t>
            </w: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w:t>
            </w: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2. Thông báo tình trạng sửa. Thay đổi dữ liệu trong cơ sở, hiển thị lại dữ liệu trên form.</w:t>
            </w:r>
          </w:p>
          <w:p w:rsidR="0067134A" w:rsidRPr="009865F6" w:rsidRDefault="0067134A" w:rsidP="0067134A">
            <w:pPr>
              <w:rPr>
                <w:rFonts w:ascii="Times New Roman" w:hAnsi="Times New Roman" w:cs="Times New Roman"/>
                <w:bCs/>
                <w:color w:val="222222"/>
                <w:sz w:val="24"/>
                <w:szCs w:val="24"/>
                <w:shd w:val="clear" w:color="auto" w:fill="FFFFFF"/>
              </w:rPr>
            </w:pP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 xml:space="preserve">3. Thông báo tình trạng xoá. Thay đổi trường trạng thái trong cơ sở dữ liệu để đánh dấu đã xoá nhưng không xoá trên cơ sở dữ liệu. không hiển thị </w:t>
            </w:r>
          </w:p>
          <w:p w:rsidR="0067134A" w:rsidRPr="009865F6" w:rsidRDefault="0067134A" w:rsidP="0067134A">
            <w:pPr>
              <w:rPr>
                <w:rFonts w:ascii="Times New Roman" w:hAnsi="Times New Roman" w:cs="Times New Roman"/>
                <w:bCs/>
                <w:color w:val="222222"/>
                <w:sz w:val="24"/>
                <w:szCs w:val="24"/>
                <w:shd w:val="clear" w:color="auto" w:fill="FFFFFF"/>
              </w:rPr>
            </w:pPr>
          </w:p>
          <w:p w:rsidR="0067134A" w:rsidRPr="009865F6" w:rsidRDefault="0067134A" w:rsidP="0067134A">
            <w:pPr>
              <w:rPr>
                <w:rFonts w:ascii="Times New Roman" w:hAnsi="Times New Roman" w:cs="Times New Roman"/>
                <w:bCs/>
                <w:color w:val="222222"/>
                <w:sz w:val="24"/>
                <w:szCs w:val="24"/>
                <w:shd w:val="clear" w:color="auto" w:fill="FFFFFF"/>
              </w:rPr>
            </w:pPr>
            <w:r w:rsidRPr="009865F6">
              <w:rPr>
                <w:rFonts w:ascii="Times New Roman" w:hAnsi="Times New Roman" w:cs="Times New Roman"/>
                <w:bCs/>
                <w:color w:val="222222"/>
                <w:sz w:val="24"/>
                <w:szCs w:val="24"/>
                <w:shd w:val="clear" w:color="auto" w:fill="FFFFFF"/>
              </w:rPr>
              <w:t>4. Hiển thị thông tin tìm kiếm nếu có. Hoặc thông báo nếu không tìm thấy hoặc có lỗi.</w:t>
            </w:r>
          </w:p>
          <w:p w:rsidR="0067134A" w:rsidRPr="009865F6" w:rsidRDefault="0067134A" w:rsidP="00674D7D">
            <w:pPr>
              <w:jc w:val="left"/>
              <w:rPr>
                <w:rFonts w:ascii="Times New Roman" w:hAnsi="Times New Roman" w:cs="Times New Roman"/>
                <w:bCs/>
                <w:color w:val="222222"/>
                <w:sz w:val="24"/>
                <w:szCs w:val="24"/>
                <w:shd w:val="clear" w:color="auto" w:fill="FFFFFF"/>
              </w:rPr>
            </w:pPr>
          </w:p>
        </w:tc>
      </w:tr>
    </w:tbl>
    <w:p w:rsidR="007E14D8" w:rsidRPr="009865F6" w:rsidRDefault="007E14D8" w:rsidP="007E14D8">
      <w:pPr>
        <w:rPr>
          <w:rFonts w:ascii="Times New Roman" w:hAnsi="Times New Roman" w:cs="Times New Roman"/>
        </w:rPr>
      </w:pPr>
    </w:p>
    <w:p w:rsidR="00D27802" w:rsidRPr="009865F6" w:rsidRDefault="00D27802" w:rsidP="002F656B">
      <w:pPr>
        <w:pStyle w:val="Heading2"/>
        <w:rPr>
          <w:rFonts w:ascii="Times New Roman" w:hAnsi="Times New Roman" w:cs="Times New Roman"/>
        </w:rPr>
      </w:pPr>
      <w:bookmarkStart w:id="6" w:name="_Toc26662188"/>
      <w:r w:rsidRPr="009865F6">
        <w:rPr>
          <w:rFonts w:ascii="Times New Roman" w:hAnsi="Times New Roman" w:cs="Times New Roman"/>
        </w:rPr>
        <w:lastRenderedPageBreak/>
        <w:t>Thiết kế CSDL</w:t>
      </w:r>
      <w:bookmarkEnd w:id="6"/>
    </w:p>
    <w:p w:rsidR="00130D4D" w:rsidRPr="009865F6" w:rsidRDefault="00130D4D" w:rsidP="00D27802">
      <w:pPr>
        <w:pStyle w:val="Heading3"/>
        <w:rPr>
          <w:rFonts w:ascii="Times New Roman" w:hAnsi="Times New Roman" w:cs="Times New Roman"/>
        </w:rPr>
      </w:pPr>
      <w:bookmarkStart w:id="7" w:name="_Toc26662189"/>
      <w:r w:rsidRPr="009865F6">
        <w:rPr>
          <w:rFonts w:ascii="Times New Roman" w:hAnsi="Times New Roman" w:cs="Times New Roman"/>
        </w:rPr>
        <w:t>Sơ đồ quan hệ thực thể</w:t>
      </w:r>
      <w:bookmarkEnd w:id="7"/>
    </w:p>
    <w:p w:rsidR="00CB0A2A" w:rsidRPr="009865F6" w:rsidRDefault="001631C3" w:rsidP="00CB0A2A">
      <w:pPr>
        <w:rPr>
          <w:rFonts w:ascii="Times New Roman" w:hAnsi="Times New Roman" w:cs="Times New Roman"/>
        </w:rPr>
      </w:pPr>
      <w:r w:rsidRPr="009865F6">
        <w:rPr>
          <w:rFonts w:ascii="Times New Roman" w:hAnsi="Times New Roman" w:cs="Times New Roman"/>
          <w:noProof/>
        </w:rPr>
        <w:drawing>
          <wp:inline distT="0" distB="0" distL="0" distR="0" wp14:anchorId="2F05D9A0" wp14:editId="0E7A97F5">
            <wp:extent cx="5943600" cy="493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30775"/>
                    </a:xfrm>
                    <a:prstGeom prst="rect">
                      <a:avLst/>
                    </a:prstGeom>
                  </pic:spPr>
                </pic:pic>
              </a:graphicData>
            </a:graphic>
          </wp:inline>
        </w:drawing>
      </w:r>
    </w:p>
    <w:p w:rsidR="00D27802" w:rsidRPr="009865F6" w:rsidRDefault="00920BA1" w:rsidP="00920BA1">
      <w:pPr>
        <w:pStyle w:val="Heading3"/>
        <w:rPr>
          <w:rFonts w:ascii="Times New Roman" w:hAnsi="Times New Roman" w:cs="Times New Roman"/>
        </w:rPr>
      </w:pPr>
      <w:bookmarkStart w:id="8" w:name="_Toc26662190"/>
      <w:r w:rsidRPr="009865F6">
        <w:rPr>
          <w:rFonts w:ascii="Times New Roman" w:hAnsi="Times New Roman" w:cs="Times New Roman"/>
        </w:rPr>
        <w:t>Thiết kế c</w:t>
      </w:r>
      <w:r w:rsidR="00D27802" w:rsidRPr="009865F6">
        <w:rPr>
          <w:rFonts w:ascii="Times New Roman" w:hAnsi="Times New Roman" w:cs="Times New Roman"/>
        </w:rPr>
        <w:t>hi tiết các thực thể</w:t>
      </w:r>
      <w:bookmarkEnd w:id="8"/>
    </w:p>
    <w:p w:rsidR="009865F6" w:rsidRPr="009865F6" w:rsidRDefault="009865F6" w:rsidP="009865F6">
      <w:pPr>
        <w:pStyle w:val="Heading4"/>
        <w:rPr>
          <w:rFonts w:ascii="Times New Roman" w:hAnsi="Times New Roman" w:cs="Times New Roman"/>
        </w:rPr>
      </w:pPr>
    </w:p>
    <w:p w:rsidR="000C101D" w:rsidRPr="009865F6" w:rsidRDefault="000C101D" w:rsidP="000C101D">
      <w:pPr>
        <w:rPr>
          <w:rFonts w:ascii="Times New Roman" w:hAnsi="Times New Roman" w:cs="Times New Roman"/>
        </w:rPr>
      </w:pPr>
    </w:p>
    <w:p w:rsidR="00D27802" w:rsidRPr="009865F6" w:rsidRDefault="00D27802" w:rsidP="002F656B">
      <w:pPr>
        <w:pStyle w:val="Heading2"/>
        <w:rPr>
          <w:rFonts w:ascii="Times New Roman" w:hAnsi="Times New Roman" w:cs="Times New Roman"/>
        </w:rPr>
      </w:pPr>
      <w:bookmarkStart w:id="9" w:name="_Toc26662191"/>
      <w:r w:rsidRPr="009865F6">
        <w:rPr>
          <w:rFonts w:ascii="Times New Roman" w:hAnsi="Times New Roman" w:cs="Times New Roman"/>
        </w:rPr>
        <w:t>Thiết kế giao diện</w:t>
      </w:r>
      <w:bookmarkEnd w:id="9"/>
    </w:p>
    <w:p w:rsidR="00130D4D" w:rsidRPr="009865F6" w:rsidRDefault="00130D4D" w:rsidP="00D27802">
      <w:pPr>
        <w:pStyle w:val="Heading3"/>
        <w:rPr>
          <w:rFonts w:ascii="Times New Roman" w:hAnsi="Times New Roman" w:cs="Times New Roman"/>
        </w:rPr>
      </w:pPr>
      <w:bookmarkStart w:id="10" w:name="_Toc26662192"/>
      <w:r w:rsidRPr="009865F6">
        <w:rPr>
          <w:rFonts w:ascii="Times New Roman" w:hAnsi="Times New Roman" w:cs="Times New Roman"/>
        </w:rPr>
        <w:t>Sơ đồ tổ chức giao diện</w:t>
      </w:r>
      <w:bookmarkEnd w:id="10"/>
    </w:p>
    <w:p w:rsidR="001F7A04" w:rsidRPr="009865F6" w:rsidRDefault="001F7A04" w:rsidP="001F7A04">
      <w:pPr>
        <w:jc w:val="left"/>
        <w:rPr>
          <w:rFonts w:ascii="Times New Roman" w:hAnsi="Times New Roman" w:cs="Times New Roman"/>
          <w:b/>
          <w:bCs/>
          <w:sz w:val="28"/>
          <w:szCs w:val="28"/>
        </w:rPr>
      </w:pPr>
    </w:p>
    <w:p w:rsidR="001F7A04" w:rsidRPr="009865F6" w:rsidRDefault="001F7A04" w:rsidP="001F7A04">
      <w:pPr>
        <w:jc w:val="left"/>
        <w:rPr>
          <w:rFonts w:ascii="Times New Roman" w:hAnsi="Times New Roman" w:cs="Times New Roman"/>
          <w:b/>
          <w:bCs/>
          <w:sz w:val="28"/>
          <w:szCs w:val="28"/>
        </w:rPr>
      </w:pPr>
    </w:p>
    <w:p w:rsidR="001F7A04" w:rsidRPr="009865F6" w:rsidRDefault="001F7A04" w:rsidP="001F7A04">
      <w:pPr>
        <w:jc w:val="left"/>
        <w:rPr>
          <w:rFonts w:ascii="Times New Roman" w:hAnsi="Times New Roman" w:cs="Times New Roman"/>
          <w:b/>
          <w:bCs/>
          <w:sz w:val="28"/>
          <w:szCs w:val="28"/>
        </w:rPr>
      </w:pPr>
    </w:p>
    <w:p w:rsidR="001F7A04" w:rsidRPr="009865F6" w:rsidRDefault="001F7A04" w:rsidP="001F7A04">
      <w:pPr>
        <w:jc w:val="left"/>
        <w:rPr>
          <w:rFonts w:ascii="Times New Roman" w:hAnsi="Times New Roman" w:cs="Times New Roman"/>
          <w:b/>
          <w:bCs/>
          <w:sz w:val="28"/>
          <w:szCs w:val="28"/>
        </w:rPr>
      </w:pPr>
    </w:p>
    <w:p w:rsidR="001F7A04" w:rsidRPr="009865F6" w:rsidRDefault="001F7A04" w:rsidP="001F7A04">
      <w:pPr>
        <w:jc w:val="left"/>
        <w:rPr>
          <w:rFonts w:ascii="Times New Roman" w:hAnsi="Times New Roman" w:cs="Times New Roman"/>
          <w:b/>
          <w:bCs/>
          <w:sz w:val="28"/>
          <w:szCs w:val="28"/>
        </w:rPr>
      </w:pPr>
      <w:r w:rsidRPr="009865F6">
        <w:rPr>
          <w:rFonts w:ascii="Times New Roman" w:hAnsi="Times New Roman" w:cs="Times New Roman"/>
          <w:b/>
          <w:bCs/>
          <w:sz w:val="28"/>
          <w:szCs w:val="28"/>
        </w:rPr>
        <w:t>Đăng nhập</w:t>
      </w:r>
    </w:p>
    <w:p w:rsidR="001631C3" w:rsidRPr="009865F6" w:rsidRDefault="001F7A04" w:rsidP="001631C3">
      <w:pPr>
        <w:jc w:val="left"/>
        <w:rPr>
          <w:rFonts w:ascii="Times New Roman" w:hAnsi="Times New Roman" w:cs="Times New Roman"/>
        </w:rPr>
      </w:pPr>
      <w:r w:rsidRPr="009865F6">
        <w:rPr>
          <w:rFonts w:ascii="Times New Roman" w:hAnsi="Times New Roman" w:cs="Times New Roman"/>
        </w:rPr>
        <w:t xml:space="preserve">                     </w:t>
      </w:r>
      <w:r w:rsidR="001631C3" w:rsidRPr="009865F6">
        <w:rPr>
          <w:rFonts w:ascii="Times New Roman" w:hAnsi="Times New Roman" w:cs="Times New Roman"/>
          <w:noProof/>
        </w:rPr>
        <w:drawing>
          <wp:inline distT="0" distB="0" distL="0" distR="0" wp14:anchorId="3283BA4F" wp14:editId="028F2CE3">
            <wp:extent cx="1798504" cy="3387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06" t="10187" r="3640" b="1024"/>
                    <a:stretch/>
                  </pic:blipFill>
                  <pic:spPr bwMode="auto">
                    <a:xfrm>
                      <a:off x="0" y="0"/>
                      <a:ext cx="1806606" cy="3402696"/>
                    </a:xfrm>
                    <a:prstGeom prst="rect">
                      <a:avLst/>
                    </a:prstGeom>
                    <a:ln>
                      <a:noFill/>
                    </a:ln>
                    <a:extLst>
                      <a:ext uri="{53640926-AAD7-44D8-BBD7-CCE9431645EC}">
                        <a14:shadowObscured xmlns:a14="http://schemas.microsoft.com/office/drawing/2010/main"/>
                      </a:ext>
                    </a:extLst>
                  </pic:spPr>
                </pic:pic>
              </a:graphicData>
            </a:graphic>
          </wp:inline>
        </w:drawing>
      </w:r>
      <w:r w:rsidR="001631C3" w:rsidRPr="009865F6">
        <w:rPr>
          <w:rFonts w:ascii="Times New Roman" w:hAnsi="Times New Roman" w:cs="Times New Roman"/>
        </w:rPr>
        <w:t xml:space="preserve">         </w:t>
      </w:r>
      <w:r w:rsidRPr="009865F6">
        <w:rPr>
          <w:rFonts w:ascii="Times New Roman" w:hAnsi="Times New Roman" w:cs="Times New Roman"/>
        </w:rPr>
        <w:t xml:space="preserve">                   </w:t>
      </w:r>
      <w:r w:rsidR="001631C3" w:rsidRPr="009865F6">
        <w:rPr>
          <w:rFonts w:ascii="Times New Roman" w:hAnsi="Times New Roman" w:cs="Times New Roman"/>
        </w:rPr>
        <w:t xml:space="preserve">         </w:t>
      </w:r>
      <w:r w:rsidR="001631C3" w:rsidRPr="009865F6">
        <w:rPr>
          <w:rFonts w:ascii="Times New Roman" w:hAnsi="Times New Roman" w:cs="Times New Roman"/>
          <w:noProof/>
        </w:rPr>
        <w:drawing>
          <wp:inline distT="0" distB="0" distL="0" distR="0" wp14:anchorId="37AB1AFA" wp14:editId="3A36BD1E">
            <wp:extent cx="1587281" cy="31172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0" r="3535"/>
                    <a:stretch/>
                  </pic:blipFill>
                  <pic:spPr bwMode="auto">
                    <a:xfrm>
                      <a:off x="0" y="0"/>
                      <a:ext cx="1591462" cy="3125483"/>
                    </a:xfrm>
                    <a:prstGeom prst="rect">
                      <a:avLst/>
                    </a:prstGeom>
                    <a:ln>
                      <a:noFill/>
                    </a:ln>
                    <a:extLst>
                      <a:ext uri="{53640926-AAD7-44D8-BBD7-CCE9431645EC}">
                        <a14:shadowObscured xmlns:a14="http://schemas.microsoft.com/office/drawing/2010/main"/>
                      </a:ext>
                    </a:extLst>
                  </pic:spPr>
                </pic:pic>
              </a:graphicData>
            </a:graphic>
          </wp:inline>
        </w:drawing>
      </w:r>
    </w:p>
    <w:p w:rsidR="001F7A04" w:rsidRPr="009865F6" w:rsidRDefault="001F7A04" w:rsidP="001F7A04">
      <w:pPr>
        <w:jc w:val="center"/>
        <w:rPr>
          <w:rFonts w:ascii="Times New Roman" w:hAnsi="Times New Roman" w:cs="Times New Roman"/>
        </w:rPr>
      </w:pPr>
    </w:p>
    <w:p w:rsidR="00AB411A" w:rsidRPr="009865F6" w:rsidRDefault="00AB411A" w:rsidP="001631C3">
      <w:pPr>
        <w:jc w:val="left"/>
        <w:rPr>
          <w:rFonts w:ascii="Times New Roman" w:hAnsi="Times New Roman" w:cs="Times New Roman"/>
          <w:b/>
          <w:bCs/>
          <w:sz w:val="28"/>
          <w:szCs w:val="28"/>
        </w:rPr>
      </w:pPr>
      <w:r w:rsidRPr="009865F6">
        <w:rPr>
          <w:rFonts w:ascii="Times New Roman" w:hAnsi="Times New Roman" w:cs="Times New Roman"/>
          <w:b/>
          <w:bCs/>
          <w:sz w:val="28"/>
          <w:szCs w:val="28"/>
        </w:rPr>
        <w:t>Bảng nhân viên</w:t>
      </w:r>
    </w:p>
    <w:p w:rsidR="001631C3" w:rsidRPr="009865F6" w:rsidRDefault="001F7A04" w:rsidP="001631C3">
      <w:pPr>
        <w:jc w:val="left"/>
        <w:rPr>
          <w:rFonts w:ascii="Times New Roman" w:hAnsi="Times New Roman" w:cs="Times New Roman"/>
        </w:rPr>
      </w:pPr>
      <w:r w:rsidRPr="009865F6">
        <w:rPr>
          <w:rFonts w:ascii="Times New Roman" w:hAnsi="Times New Roman" w:cs="Times New Roman"/>
        </w:rPr>
        <w:lastRenderedPageBreak/>
        <w:t xml:space="preserve">                        </w:t>
      </w:r>
      <w:r w:rsidR="001631C3" w:rsidRPr="009865F6">
        <w:rPr>
          <w:rFonts w:ascii="Times New Roman" w:hAnsi="Times New Roman" w:cs="Times New Roman"/>
          <w:noProof/>
        </w:rPr>
        <w:drawing>
          <wp:inline distT="0" distB="0" distL="0" distR="0" wp14:anchorId="3DE99E04" wp14:editId="465FD2B3">
            <wp:extent cx="1757218"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0" t="1456" r="2626"/>
                    <a:stretch/>
                  </pic:blipFill>
                  <pic:spPr bwMode="auto">
                    <a:xfrm>
                      <a:off x="0" y="0"/>
                      <a:ext cx="1769680" cy="3368904"/>
                    </a:xfrm>
                    <a:prstGeom prst="rect">
                      <a:avLst/>
                    </a:prstGeom>
                    <a:ln>
                      <a:noFill/>
                    </a:ln>
                    <a:extLst>
                      <a:ext uri="{53640926-AAD7-44D8-BBD7-CCE9431645EC}">
                        <a14:shadowObscured xmlns:a14="http://schemas.microsoft.com/office/drawing/2010/main"/>
                      </a:ext>
                    </a:extLst>
                  </pic:spPr>
                </pic:pic>
              </a:graphicData>
            </a:graphic>
          </wp:inline>
        </w:drawing>
      </w:r>
      <w:r w:rsidR="001631C3" w:rsidRPr="009865F6">
        <w:rPr>
          <w:rFonts w:ascii="Times New Roman" w:hAnsi="Times New Roman" w:cs="Times New Roman"/>
        </w:rPr>
        <w:t xml:space="preserve">            </w:t>
      </w:r>
      <w:r w:rsidRPr="009865F6">
        <w:rPr>
          <w:rFonts w:ascii="Times New Roman" w:hAnsi="Times New Roman" w:cs="Times New Roman"/>
        </w:rPr>
        <w:t xml:space="preserve">                      </w:t>
      </w:r>
      <w:r w:rsidR="001631C3" w:rsidRPr="009865F6">
        <w:rPr>
          <w:rFonts w:ascii="Times New Roman" w:hAnsi="Times New Roman" w:cs="Times New Roman"/>
        </w:rPr>
        <w:t xml:space="preserve">    </w:t>
      </w:r>
      <w:r w:rsidR="001631C3" w:rsidRPr="009865F6">
        <w:rPr>
          <w:rFonts w:ascii="Times New Roman" w:hAnsi="Times New Roman" w:cs="Times New Roman"/>
          <w:noProof/>
        </w:rPr>
        <w:drawing>
          <wp:inline distT="0" distB="0" distL="0" distR="0" wp14:anchorId="407E33AC" wp14:editId="449122FA">
            <wp:extent cx="1539240" cy="34892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358" cy="3514475"/>
                    </a:xfrm>
                    <a:prstGeom prst="rect">
                      <a:avLst/>
                    </a:prstGeom>
                  </pic:spPr>
                </pic:pic>
              </a:graphicData>
            </a:graphic>
          </wp:inline>
        </w:drawing>
      </w:r>
    </w:p>
    <w:p w:rsidR="00AB411A" w:rsidRPr="009865F6" w:rsidRDefault="001631C3" w:rsidP="0064375F">
      <w:pPr>
        <w:jc w:val="center"/>
        <w:rPr>
          <w:rFonts w:ascii="Times New Roman" w:hAnsi="Times New Roman" w:cs="Times New Roman"/>
        </w:rPr>
      </w:pPr>
      <w:r w:rsidRPr="009865F6">
        <w:rPr>
          <w:rFonts w:ascii="Times New Roman" w:hAnsi="Times New Roman" w:cs="Times New Roman"/>
          <w:noProof/>
        </w:rPr>
        <w:drawing>
          <wp:inline distT="0" distB="0" distL="0" distR="0" wp14:anchorId="56DD2845" wp14:editId="7D5EC664">
            <wp:extent cx="1704109" cy="30239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64" r="1964"/>
                    <a:stretch/>
                  </pic:blipFill>
                  <pic:spPr bwMode="auto">
                    <a:xfrm>
                      <a:off x="0" y="0"/>
                      <a:ext cx="1712718" cy="3039236"/>
                    </a:xfrm>
                    <a:prstGeom prst="rect">
                      <a:avLst/>
                    </a:prstGeom>
                    <a:ln>
                      <a:noFill/>
                    </a:ln>
                    <a:extLst>
                      <a:ext uri="{53640926-AAD7-44D8-BBD7-CCE9431645EC}">
                        <a14:shadowObscured xmlns:a14="http://schemas.microsoft.com/office/drawing/2010/main"/>
                      </a:ext>
                    </a:extLst>
                  </pic:spPr>
                </pic:pic>
              </a:graphicData>
            </a:graphic>
          </wp:inline>
        </w:drawing>
      </w:r>
    </w:p>
    <w:p w:rsidR="0064375F" w:rsidRPr="009865F6" w:rsidRDefault="0064375F" w:rsidP="001631C3">
      <w:pPr>
        <w:jc w:val="left"/>
        <w:rPr>
          <w:rFonts w:ascii="Times New Roman" w:hAnsi="Times New Roman" w:cs="Times New Roman"/>
        </w:rPr>
      </w:pPr>
    </w:p>
    <w:p w:rsidR="00B905B9" w:rsidRDefault="00B905B9" w:rsidP="001631C3">
      <w:pPr>
        <w:jc w:val="left"/>
        <w:rPr>
          <w:rFonts w:ascii="Times New Roman" w:hAnsi="Times New Roman" w:cs="Times New Roman"/>
          <w:b/>
          <w:bCs/>
          <w:sz w:val="28"/>
          <w:szCs w:val="28"/>
        </w:rPr>
      </w:pPr>
    </w:p>
    <w:p w:rsidR="00B905B9" w:rsidRDefault="00B905B9" w:rsidP="001631C3">
      <w:pPr>
        <w:jc w:val="left"/>
        <w:rPr>
          <w:rFonts w:ascii="Times New Roman" w:hAnsi="Times New Roman" w:cs="Times New Roman"/>
          <w:b/>
          <w:bCs/>
          <w:sz w:val="28"/>
          <w:szCs w:val="28"/>
        </w:rPr>
      </w:pPr>
    </w:p>
    <w:p w:rsidR="00B905B9" w:rsidRDefault="00B905B9" w:rsidP="001631C3">
      <w:pPr>
        <w:jc w:val="left"/>
        <w:rPr>
          <w:rFonts w:ascii="Times New Roman" w:hAnsi="Times New Roman" w:cs="Times New Roman"/>
          <w:b/>
          <w:bCs/>
          <w:sz w:val="28"/>
          <w:szCs w:val="28"/>
        </w:rPr>
      </w:pPr>
    </w:p>
    <w:p w:rsidR="00AB411A" w:rsidRPr="009865F6" w:rsidRDefault="00AB411A" w:rsidP="001631C3">
      <w:pPr>
        <w:jc w:val="left"/>
        <w:rPr>
          <w:rFonts w:ascii="Times New Roman" w:hAnsi="Times New Roman" w:cs="Times New Roman"/>
          <w:b/>
          <w:bCs/>
          <w:sz w:val="28"/>
          <w:szCs w:val="28"/>
        </w:rPr>
      </w:pPr>
      <w:r w:rsidRPr="009865F6">
        <w:rPr>
          <w:rFonts w:ascii="Times New Roman" w:hAnsi="Times New Roman" w:cs="Times New Roman"/>
          <w:b/>
          <w:bCs/>
          <w:sz w:val="28"/>
          <w:szCs w:val="28"/>
        </w:rPr>
        <w:lastRenderedPageBreak/>
        <w:t>Bảng khách trọ</w:t>
      </w:r>
    </w:p>
    <w:p w:rsidR="00AB411A" w:rsidRPr="009865F6" w:rsidRDefault="00AB411A" w:rsidP="001631C3">
      <w:pPr>
        <w:jc w:val="left"/>
        <w:rPr>
          <w:rFonts w:ascii="Times New Roman" w:hAnsi="Times New Roman" w:cs="Times New Roman"/>
          <w:b/>
          <w:bCs/>
          <w:sz w:val="28"/>
          <w:szCs w:val="28"/>
        </w:rPr>
      </w:pPr>
      <w:r w:rsidRPr="009865F6">
        <w:rPr>
          <w:rFonts w:ascii="Times New Roman" w:hAnsi="Times New Roman" w:cs="Times New Roman"/>
          <w:noProof/>
        </w:rPr>
        <w:drawing>
          <wp:inline distT="0" distB="0" distL="0" distR="0" wp14:anchorId="480B4B85" wp14:editId="745D038E">
            <wp:extent cx="2182091" cy="35706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281" cy="3598821"/>
                    </a:xfrm>
                    <a:prstGeom prst="rect">
                      <a:avLst/>
                    </a:prstGeom>
                  </pic:spPr>
                </pic:pic>
              </a:graphicData>
            </a:graphic>
          </wp:inline>
        </w:drawing>
      </w:r>
      <w:r w:rsidRPr="009865F6">
        <w:rPr>
          <w:rFonts w:ascii="Times New Roman" w:hAnsi="Times New Roman" w:cs="Times New Roman"/>
          <w:b/>
          <w:bCs/>
          <w:sz w:val="28"/>
          <w:szCs w:val="28"/>
        </w:rPr>
        <w:t xml:space="preserve"> </w:t>
      </w:r>
      <w:r w:rsidR="00E90D34">
        <w:rPr>
          <w:rFonts w:ascii="Times New Roman" w:hAnsi="Times New Roman" w:cs="Times New Roman"/>
          <w:b/>
          <w:bCs/>
          <w:sz w:val="28"/>
          <w:szCs w:val="28"/>
        </w:rPr>
        <w:t xml:space="preserve">                                </w:t>
      </w:r>
      <w:r w:rsidRPr="009865F6">
        <w:rPr>
          <w:rFonts w:ascii="Times New Roman" w:hAnsi="Times New Roman" w:cs="Times New Roman"/>
          <w:noProof/>
        </w:rPr>
        <w:drawing>
          <wp:inline distT="0" distB="0" distL="0" distR="0" wp14:anchorId="61590A01" wp14:editId="2FE1C259">
            <wp:extent cx="1911927" cy="39016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7306" cy="3912641"/>
                    </a:xfrm>
                    <a:prstGeom prst="rect">
                      <a:avLst/>
                    </a:prstGeom>
                  </pic:spPr>
                </pic:pic>
              </a:graphicData>
            </a:graphic>
          </wp:inline>
        </w:drawing>
      </w:r>
    </w:p>
    <w:p w:rsidR="00AB411A" w:rsidRPr="009865F6" w:rsidRDefault="004D25C5" w:rsidP="004D25C5">
      <w:pPr>
        <w:jc w:val="left"/>
        <w:rPr>
          <w:rFonts w:ascii="Times New Roman" w:hAnsi="Times New Roman" w:cs="Times New Roman"/>
          <w:b/>
          <w:bCs/>
          <w:sz w:val="28"/>
          <w:szCs w:val="28"/>
        </w:rPr>
      </w:pPr>
      <w:r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drawing>
          <wp:inline distT="0" distB="0" distL="0" distR="0" wp14:anchorId="24CD4C4C" wp14:editId="72F4C537">
            <wp:extent cx="2095500" cy="339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87" r="3186" b="3516"/>
                    <a:stretch/>
                  </pic:blipFill>
                  <pic:spPr bwMode="auto">
                    <a:xfrm>
                      <a:off x="0" y="0"/>
                      <a:ext cx="2105317" cy="3415020"/>
                    </a:xfrm>
                    <a:prstGeom prst="rect">
                      <a:avLst/>
                    </a:prstGeom>
                    <a:ln>
                      <a:noFill/>
                    </a:ln>
                    <a:extLst>
                      <a:ext uri="{53640926-AAD7-44D8-BBD7-CCE9431645EC}">
                        <a14:shadowObscured xmlns:a14="http://schemas.microsoft.com/office/drawing/2010/main"/>
                      </a:ext>
                    </a:extLst>
                  </pic:spPr>
                </pic:pic>
              </a:graphicData>
            </a:graphic>
          </wp:inline>
        </w:drawing>
      </w:r>
      <w:r w:rsidR="00AB411A" w:rsidRPr="009865F6">
        <w:rPr>
          <w:rFonts w:ascii="Times New Roman" w:hAnsi="Times New Roman" w:cs="Times New Roman"/>
          <w:b/>
          <w:bCs/>
          <w:sz w:val="28"/>
          <w:szCs w:val="28"/>
        </w:rPr>
        <w:t xml:space="preserve"> </w:t>
      </w:r>
      <w:r w:rsidRPr="009865F6">
        <w:rPr>
          <w:rFonts w:ascii="Times New Roman" w:hAnsi="Times New Roman" w:cs="Times New Roman"/>
          <w:b/>
          <w:bCs/>
          <w:sz w:val="28"/>
          <w:szCs w:val="28"/>
        </w:rPr>
        <w:t xml:space="preserve">                       </w:t>
      </w:r>
      <w:r w:rsidR="00AB411A"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drawing>
          <wp:inline distT="0" distB="0" distL="0" distR="0" wp14:anchorId="3D0927BC" wp14:editId="234621C7">
            <wp:extent cx="2171700" cy="38280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8" b="2593"/>
                    <a:stretch/>
                  </pic:blipFill>
                  <pic:spPr bwMode="auto">
                    <a:xfrm>
                      <a:off x="0" y="0"/>
                      <a:ext cx="2182400" cy="3846865"/>
                    </a:xfrm>
                    <a:prstGeom prst="rect">
                      <a:avLst/>
                    </a:prstGeom>
                    <a:ln>
                      <a:noFill/>
                    </a:ln>
                    <a:extLst>
                      <a:ext uri="{53640926-AAD7-44D8-BBD7-CCE9431645EC}">
                        <a14:shadowObscured xmlns:a14="http://schemas.microsoft.com/office/drawing/2010/main"/>
                      </a:ext>
                    </a:extLst>
                  </pic:spPr>
                </pic:pic>
              </a:graphicData>
            </a:graphic>
          </wp:inline>
        </w:drawing>
      </w:r>
    </w:p>
    <w:p w:rsidR="00B905B9" w:rsidRDefault="00B905B9" w:rsidP="001631C3">
      <w:pPr>
        <w:jc w:val="left"/>
        <w:rPr>
          <w:rFonts w:ascii="Times New Roman" w:hAnsi="Times New Roman" w:cs="Times New Roman"/>
          <w:b/>
          <w:bCs/>
          <w:sz w:val="28"/>
          <w:szCs w:val="28"/>
        </w:rPr>
      </w:pPr>
    </w:p>
    <w:p w:rsidR="00AB411A" w:rsidRPr="009865F6" w:rsidRDefault="00AB411A" w:rsidP="001631C3">
      <w:pPr>
        <w:jc w:val="left"/>
        <w:rPr>
          <w:rFonts w:ascii="Times New Roman" w:hAnsi="Times New Roman" w:cs="Times New Roman"/>
          <w:b/>
          <w:bCs/>
          <w:sz w:val="28"/>
          <w:szCs w:val="28"/>
        </w:rPr>
      </w:pPr>
      <w:r w:rsidRPr="009865F6">
        <w:rPr>
          <w:rFonts w:ascii="Times New Roman" w:hAnsi="Times New Roman" w:cs="Times New Roman"/>
          <w:b/>
          <w:bCs/>
          <w:sz w:val="28"/>
          <w:szCs w:val="28"/>
        </w:rPr>
        <w:t>Bảng Dịch vụ</w:t>
      </w:r>
    </w:p>
    <w:p w:rsidR="00AB411A" w:rsidRPr="009865F6" w:rsidRDefault="004D25C5" w:rsidP="001631C3">
      <w:pPr>
        <w:jc w:val="left"/>
        <w:rPr>
          <w:rFonts w:ascii="Times New Roman" w:hAnsi="Times New Roman" w:cs="Times New Roman"/>
          <w:noProof/>
        </w:rPr>
      </w:pPr>
      <w:r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drawing>
          <wp:inline distT="0" distB="0" distL="0" distR="0" wp14:anchorId="60539296" wp14:editId="012B6501">
            <wp:extent cx="2094833" cy="36728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5" b="2584"/>
                    <a:stretch/>
                  </pic:blipFill>
                  <pic:spPr bwMode="auto">
                    <a:xfrm>
                      <a:off x="0" y="0"/>
                      <a:ext cx="2115016" cy="3708226"/>
                    </a:xfrm>
                    <a:prstGeom prst="rect">
                      <a:avLst/>
                    </a:prstGeom>
                    <a:ln>
                      <a:noFill/>
                    </a:ln>
                    <a:extLst>
                      <a:ext uri="{53640926-AAD7-44D8-BBD7-CCE9431645EC}">
                        <a14:shadowObscured xmlns:a14="http://schemas.microsoft.com/office/drawing/2010/main"/>
                      </a:ext>
                    </a:extLst>
                  </pic:spPr>
                </pic:pic>
              </a:graphicData>
            </a:graphic>
          </wp:inline>
        </w:drawing>
      </w:r>
      <w:r w:rsidR="00AB411A"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t xml:space="preserve">             </w:t>
      </w:r>
      <w:r w:rsidRPr="009865F6">
        <w:rPr>
          <w:rFonts w:ascii="Times New Roman" w:hAnsi="Times New Roman" w:cs="Times New Roman"/>
          <w:noProof/>
        </w:rPr>
        <w:t xml:space="preserve">                </w:t>
      </w:r>
      <w:r w:rsidR="00AB411A" w:rsidRPr="009865F6">
        <w:rPr>
          <w:rFonts w:ascii="Times New Roman" w:hAnsi="Times New Roman" w:cs="Times New Roman"/>
          <w:noProof/>
        </w:rPr>
        <w:t xml:space="preserve"> </w:t>
      </w:r>
      <w:r w:rsidR="0064375F" w:rsidRPr="009865F6">
        <w:rPr>
          <w:rFonts w:ascii="Times New Roman" w:hAnsi="Times New Roman" w:cs="Times New Roman"/>
          <w:noProof/>
        </w:rPr>
        <w:t xml:space="preserve">    </w:t>
      </w:r>
      <w:r w:rsidR="00AB411A" w:rsidRPr="009865F6">
        <w:rPr>
          <w:rFonts w:ascii="Times New Roman" w:hAnsi="Times New Roman" w:cs="Times New Roman"/>
          <w:noProof/>
        </w:rPr>
        <w:drawing>
          <wp:inline distT="0" distB="0" distL="0" distR="0" wp14:anchorId="0077AB89" wp14:editId="09FC5B86">
            <wp:extent cx="1714500" cy="376628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8" t="1322" r="5321" b="2102"/>
                    <a:stretch/>
                  </pic:blipFill>
                  <pic:spPr bwMode="auto">
                    <a:xfrm>
                      <a:off x="0" y="0"/>
                      <a:ext cx="1736018" cy="3813550"/>
                    </a:xfrm>
                    <a:prstGeom prst="rect">
                      <a:avLst/>
                    </a:prstGeom>
                    <a:ln>
                      <a:noFill/>
                    </a:ln>
                    <a:extLst>
                      <a:ext uri="{53640926-AAD7-44D8-BBD7-CCE9431645EC}">
                        <a14:shadowObscured xmlns:a14="http://schemas.microsoft.com/office/drawing/2010/main"/>
                      </a:ext>
                    </a:extLst>
                  </pic:spPr>
                </pic:pic>
              </a:graphicData>
            </a:graphic>
          </wp:inline>
        </w:drawing>
      </w:r>
    </w:p>
    <w:p w:rsidR="0064375F" w:rsidRPr="009865F6" w:rsidRDefault="00AB411A" w:rsidP="004D25C5">
      <w:pPr>
        <w:jc w:val="center"/>
        <w:rPr>
          <w:rFonts w:ascii="Times New Roman" w:hAnsi="Times New Roman" w:cs="Times New Roman"/>
          <w:b/>
          <w:bCs/>
          <w:sz w:val="28"/>
          <w:szCs w:val="28"/>
        </w:rPr>
      </w:pPr>
      <w:r w:rsidRPr="009865F6">
        <w:rPr>
          <w:rFonts w:ascii="Times New Roman" w:hAnsi="Times New Roman" w:cs="Times New Roman"/>
          <w:noProof/>
        </w:rPr>
        <w:drawing>
          <wp:inline distT="0" distB="0" distL="0" distR="0" wp14:anchorId="105A334A" wp14:editId="6F6E612A">
            <wp:extent cx="1985352" cy="33458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9439" cy="3352760"/>
                    </a:xfrm>
                    <a:prstGeom prst="rect">
                      <a:avLst/>
                    </a:prstGeom>
                  </pic:spPr>
                </pic:pic>
              </a:graphicData>
            </a:graphic>
          </wp:inline>
        </w:drawing>
      </w:r>
    </w:p>
    <w:p w:rsidR="00AB411A" w:rsidRPr="009865F6" w:rsidRDefault="00AB411A" w:rsidP="00AB411A">
      <w:pPr>
        <w:jc w:val="left"/>
        <w:rPr>
          <w:rFonts w:ascii="Times New Roman" w:hAnsi="Times New Roman" w:cs="Times New Roman"/>
          <w:b/>
          <w:bCs/>
          <w:sz w:val="28"/>
          <w:szCs w:val="28"/>
        </w:rPr>
      </w:pPr>
      <w:r w:rsidRPr="009865F6">
        <w:rPr>
          <w:rFonts w:ascii="Times New Roman" w:hAnsi="Times New Roman" w:cs="Times New Roman"/>
          <w:b/>
          <w:bCs/>
          <w:sz w:val="28"/>
          <w:szCs w:val="28"/>
        </w:rPr>
        <w:lastRenderedPageBreak/>
        <w:t>Bảng phòng trọ</w:t>
      </w:r>
    </w:p>
    <w:p w:rsidR="00AB411A" w:rsidRPr="009865F6" w:rsidRDefault="004D25C5" w:rsidP="00AB411A">
      <w:pPr>
        <w:jc w:val="left"/>
        <w:rPr>
          <w:rFonts w:ascii="Times New Roman" w:hAnsi="Times New Roman" w:cs="Times New Roman"/>
          <w:b/>
          <w:bCs/>
          <w:sz w:val="28"/>
          <w:szCs w:val="28"/>
        </w:rPr>
      </w:pPr>
      <w:r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drawing>
          <wp:inline distT="0" distB="0" distL="0" distR="0" wp14:anchorId="6B8CA3FC" wp14:editId="0D7BEC97">
            <wp:extent cx="2080260" cy="39946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09" r="6570" b="1834"/>
                    <a:stretch/>
                  </pic:blipFill>
                  <pic:spPr bwMode="auto">
                    <a:xfrm>
                      <a:off x="0" y="0"/>
                      <a:ext cx="2096889" cy="4026601"/>
                    </a:xfrm>
                    <a:prstGeom prst="rect">
                      <a:avLst/>
                    </a:prstGeom>
                    <a:ln>
                      <a:noFill/>
                    </a:ln>
                    <a:extLst>
                      <a:ext uri="{53640926-AAD7-44D8-BBD7-CCE9431645EC}">
                        <a14:shadowObscured xmlns:a14="http://schemas.microsoft.com/office/drawing/2010/main"/>
                      </a:ext>
                    </a:extLst>
                  </pic:spPr>
                </pic:pic>
              </a:graphicData>
            </a:graphic>
          </wp:inline>
        </w:drawing>
      </w:r>
      <w:r w:rsidR="0064375F" w:rsidRPr="009865F6">
        <w:rPr>
          <w:rFonts w:ascii="Times New Roman" w:hAnsi="Times New Roman" w:cs="Times New Roman"/>
          <w:b/>
          <w:bCs/>
          <w:sz w:val="28"/>
          <w:szCs w:val="28"/>
        </w:rPr>
        <w:t xml:space="preserve">  </w:t>
      </w:r>
      <w:r w:rsidRPr="009865F6">
        <w:rPr>
          <w:rFonts w:ascii="Times New Roman" w:hAnsi="Times New Roman" w:cs="Times New Roman"/>
          <w:b/>
          <w:bCs/>
          <w:sz w:val="28"/>
          <w:szCs w:val="28"/>
        </w:rPr>
        <w:t xml:space="preserve">              </w:t>
      </w:r>
      <w:r w:rsidR="0064375F" w:rsidRPr="009865F6">
        <w:rPr>
          <w:rFonts w:ascii="Times New Roman" w:hAnsi="Times New Roman" w:cs="Times New Roman"/>
          <w:b/>
          <w:bCs/>
          <w:sz w:val="28"/>
          <w:szCs w:val="28"/>
        </w:rPr>
        <w:t xml:space="preserve">  </w:t>
      </w:r>
      <w:r w:rsidR="00AB411A" w:rsidRPr="009865F6">
        <w:rPr>
          <w:rFonts w:ascii="Times New Roman" w:hAnsi="Times New Roman" w:cs="Times New Roman"/>
          <w:noProof/>
        </w:rPr>
        <w:drawing>
          <wp:inline distT="0" distB="0" distL="0" distR="0" wp14:anchorId="0152D7B8" wp14:editId="622A6DFB">
            <wp:extent cx="2377440" cy="4049227"/>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0" r="4840" b="4202"/>
                    <a:stretch/>
                  </pic:blipFill>
                  <pic:spPr bwMode="auto">
                    <a:xfrm>
                      <a:off x="0" y="0"/>
                      <a:ext cx="2392724" cy="4075259"/>
                    </a:xfrm>
                    <a:prstGeom prst="rect">
                      <a:avLst/>
                    </a:prstGeom>
                    <a:ln>
                      <a:noFill/>
                    </a:ln>
                    <a:extLst>
                      <a:ext uri="{53640926-AAD7-44D8-BBD7-CCE9431645EC}">
                        <a14:shadowObscured xmlns:a14="http://schemas.microsoft.com/office/drawing/2010/main"/>
                      </a:ext>
                    </a:extLst>
                  </pic:spPr>
                </pic:pic>
              </a:graphicData>
            </a:graphic>
          </wp:inline>
        </w:drawing>
      </w:r>
    </w:p>
    <w:p w:rsidR="0064375F" w:rsidRPr="009865F6" w:rsidRDefault="0064375F" w:rsidP="0064375F">
      <w:pPr>
        <w:jc w:val="center"/>
        <w:rPr>
          <w:rFonts w:ascii="Times New Roman" w:hAnsi="Times New Roman" w:cs="Times New Roman"/>
          <w:b/>
          <w:bCs/>
          <w:sz w:val="28"/>
          <w:szCs w:val="28"/>
        </w:rPr>
      </w:pPr>
      <w:r w:rsidRPr="009865F6">
        <w:rPr>
          <w:rFonts w:ascii="Times New Roman" w:hAnsi="Times New Roman" w:cs="Times New Roman"/>
          <w:noProof/>
        </w:rPr>
        <w:drawing>
          <wp:inline distT="0" distB="0" distL="0" distR="0" wp14:anchorId="4C6FF635" wp14:editId="7E45220C">
            <wp:extent cx="1538836" cy="3366655"/>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49" r="3553" b="1636"/>
                    <a:stretch/>
                  </pic:blipFill>
                  <pic:spPr bwMode="auto">
                    <a:xfrm>
                      <a:off x="0" y="0"/>
                      <a:ext cx="1545445" cy="3381113"/>
                    </a:xfrm>
                    <a:prstGeom prst="rect">
                      <a:avLst/>
                    </a:prstGeom>
                    <a:ln>
                      <a:noFill/>
                    </a:ln>
                    <a:extLst>
                      <a:ext uri="{53640926-AAD7-44D8-BBD7-CCE9431645EC}">
                        <a14:shadowObscured xmlns:a14="http://schemas.microsoft.com/office/drawing/2010/main"/>
                      </a:ext>
                    </a:extLst>
                  </pic:spPr>
                </pic:pic>
              </a:graphicData>
            </a:graphic>
          </wp:inline>
        </w:drawing>
      </w:r>
    </w:p>
    <w:p w:rsidR="00B905B9" w:rsidRDefault="00B905B9" w:rsidP="0064375F">
      <w:pPr>
        <w:jc w:val="left"/>
        <w:rPr>
          <w:rFonts w:ascii="Times New Roman" w:hAnsi="Times New Roman" w:cs="Times New Roman"/>
          <w:b/>
          <w:bCs/>
          <w:sz w:val="28"/>
          <w:szCs w:val="28"/>
        </w:rPr>
      </w:pPr>
    </w:p>
    <w:p w:rsidR="0064375F" w:rsidRPr="009865F6" w:rsidRDefault="0064375F" w:rsidP="0064375F">
      <w:pPr>
        <w:jc w:val="left"/>
        <w:rPr>
          <w:rFonts w:ascii="Times New Roman" w:hAnsi="Times New Roman" w:cs="Times New Roman"/>
          <w:b/>
          <w:bCs/>
          <w:sz w:val="28"/>
          <w:szCs w:val="28"/>
        </w:rPr>
      </w:pPr>
      <w:r w:rsidRPr="009865F6">
        <w:rPr>
          <w:rFonts w:ascii="Times New Roman" w:hAnsi="Times New Roman" w:cs="Times New Roman"/>
          <w:b/>
          <w:bCs/>
          <w:sz w:val="28"/>
          <w:szCs w:val="28"/>
        </w:rPr>
        <w:lastRenderedPageBreak/>
        <w:t>Bảng hóa đơn dịch vụ</w:t>
      </w:r>
    </w:p>
    <w:p w:rsidR="0064375F" w:rsidRPr="009865F6" w:rsidRDefault="004D25C5" w:rsidP="0064375F">
      <w:pPr>
        <w:jc w:val="left"/>
        <w:rPr>
          <w:rFonts w:ascii="Times New Roman" w:hAnsi="Times New Roman" w:cs="Times New Roman"/>
          <w:b/>
          <w:bCs/>
          <w:sz w:val="28"/>
          <w:szCs w:val="28"/>
        </w:rPr>
      </w:pPr>
      <w:r w:rsidRPr="009865F6">
        <w:rPr>
          <w:rFonts w:ascii="Times New Roman" w:hAnsi="Times New Roman" w:cs="Times New Roman"/>
          <w:b/>
          <w:bCs/>
          <w:sz w:val="28"/>
          <w:szCs w:val="28"/>
        </w:rPr>
        <w:t xml:space="preserve">           </w:t>
      </w:r>
      <w:r w:rsidR="0064375F" w:rsidRPr="009865F6">
        <w:rPr>
          <w:rFonts w:ascii="Times New Roman" w:hAnsi="Times New Roman" w:cs="Times New Roman"/>
          <w:noProof/>
        </w:rPr>
        <w:drawing>
          <wp:inline distT="0" distB="0" distL="0" distR="0" wp14:anchorId="0FA431AD" wp14:editId="2912751E">
            <wp:extent cx="2225910" cy="37642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52" r="3371" b="1711"/>
                    <a:stretch/>
                  </pic:blipFill>
                  <pic:spPr bwMode="auto">
                    <a:xfrm>
                      <a:off x="0" y="0"/>
                      <a:ext cx="2236488" cy="3782169"/>
                    </a:xfrm>
                    <a:prstGeom prst="rect">
                      <a:avLst/>
                    </a:prstGeom>
                    <a:ln>
                      <a:noFill/>
                    </a:ln>
                    <a:extLst>
                      <a:ext uri="{53640926-AAD7-44D8-BBD7-CCE9431645EC}">
                        <a14:shadowObscured xmlns:a14="http://schemas.microsoft.com/office/drawing/2010/main"/>
                      </a:ext>
                    </a:extLst>
                  </pic:spPr>
                </pic:pic>
              </a:graphicData>
            </a:graphic>
          </wp:inline>
        </w:drawing>
      </w:r>
      <w:r w:rsidRPr="009865F6">
        <w:rPr>
          <w:rFonts w:ascii="Times New Roman" w:hAnsi="Times New Roman" w:cs="Times New Roman"/>
          <w:b/>
          <w:bCs/>
          <w:sz w:val="28"/>
          <w:szCs w:val="28"/>
        </w:rPr>
        <w:t xml:space="preserve">                        </w:t>
      </w:r>
      <w:r w:rsidR="0064375F" w:rsidRPr="009865F6">
        <w:rPr>
          <w:rFonts w:ascii="Times New Roman" w:hAnsi="Times New Roman" w:cs="Times New Roman"/>
          <w:noProof/>
        </w:rPr>
        <w:drawing>
          <wp:inline distT="0" distB="0" distL="0" distR="0" wp14:anchorId="36A94D1D" wp14:editId="1800356B">
            <wp:extent cx="1866900" cy="423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67" t="1115" r="7217" b="1546"/>
                    <a:stretch/>
                  </pic:blipFill>
                  <pic:spPr bwMode="auto">
                    <a:xfrm>
                      <a:off x="0" y="0"/>
                      <a:ext cx="1873684" cy="4252333"/>
                    </a:xfrm>
                    <a:prstGeom prst="rect">
                      <a:avLst/>
                    </a:prstGeom>
                    <a:ln>
                      <a:noFill/>
                    </a:ln>
                    <a:extLst>
                      <a:ext uri="{53640926-AAD7-44D8-BBD7-CCE9431645EC}">
                        <a14:shadowObscured xmlns:a14="http://schemas.microsoft.com/office/drawing/2010/main"/>
                      </a:ext>
                    </a:extLst>
                  </pic:spPr>
                </pic:pic>
              </a:graphicData>
            </a:graphic>
          </wp:inline>
        </w:drawing>
      </w:r>
    </w:p>
    <w:p w:rsidR="00B905B9" w:rsidRDefault="00B905B9">
      <w:pPr>
        <w:jc w:val="left"/>
        <w:rPr>
          <w:rFonts w:ascii="Times New Roman" w:hAnsi="Times New Roman" w:cs="Times New Roman"/>
          <w:b/>
          <w:bCs/>
          <w:sz w:val="28"/>
          <w:szCs w:val="28"/>
        </w:rPr>
      </w:pPr>
      <w:r>
        <w:rPr>
          <w:rFonts w:ascii="Times New Roman" w:hAnsi="Times New Roman" w:cs="Times New Roman"/>
          <w:b/>
          <w:bCs/>
          <w:sz w:val="28"/>
          <w:szCs w:val="28"/>
        </w:rPr>
        <w:br w:type="page"/>
      </w:r>
    </w:p>
    <w:p w:rsidR="0064375F" w:rsidRPr="009865F6" w:rsidRDefault="0064375F" w:rsidP="0064375F">
      <w:pPr>
        <w:jc w:val="left"/>
        <w:rPr>
          <w:rFonts w:ascii="Times New Roman" w:hAnsi="Times New Roman" w:cs="Times New Roman"/>
          <w:b/>
          <w:bCs/>
          <w:sz w:val="28"/>
          <w:szCs w:val="28"/>
        </w:rPr>
      </w:pPr>
      <w:r w:rsidRPr="009865F6">
        <w:rPr>
          <w:rFonts w:ascii="Times New Roman" w:hAnsi="Times New Roman" w:cs="Times New Roman"/>
          <w:b/>
          <w:bCs/>
          <w:sz w:val="28"/>
          <w:szCs w:val="28"/>
        </w:rPr>
        <w:lastRenderedPageBreak/>
        <w:t>Bảng hợp  đồng</w:t>
      </w:r>
    </w:p>
    <w:p w:rsidR="0064375F" w:rsidRPr="009865F6" w:rsidRDefault="004D25C5" w:rsidP="0064375F">
      <w:pPr>
        <w:jc w:val="left"/>
        <w:rPr>
          <w:rFonts w:ascii="Times New Roman" w:hAnsi="Times New Roman" w:cs="Times New Roman"/>
          <w:b/>
          <w:bCs/>
          <w:sz w:val="28"/>
          <w:szCs w:val="28"/>
        </w:rPr>
      </w:pPr>
      <w:r w:rsidRPr="009865F6">
        <w:rPr>
          <w:rFonts w:ascii="Times New Roman" w:hAnsi="Times New Roman" w:cs="Times New Roman"/>
          <w:b/>
          <w:bCs/>
          <w:sz w:val="28"/>
          <w:szCs w:val="28"/>
        </w:rPr>
        <w:t xml:space="preserve">        </w:t>
      </w:r>
      <w:r w:rsidR="0064375F" w:rsidRPr="009865F6">
        <w:rPr>
          <w:rFonts w:ascii="Times New Roman" w:hAnsi="Times New Roman" w:cs="Times New Roman"/>
          <w:noProof/>
        </w:rPr>
        <w:drawing>
          <wp:inline distT="0" distB="0" distL="0" distR="0" wp14:anchorId="7625A257" wp14:editId="1CD1D952">
            <wp:extent cx="2072640" cy="352430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64" r="5132" b="2475"/>
                    <a:stretch/>
                  </pic:blipFill>
                  <pic:spPr bwMode="auto">
                    <a:xfrm>
                      <a:off x="0" y="0"/>
                      <a:ext cx="2076801" cy="3531384"/>
                    </a:xfrm>
                    <a:prstGeom prst="rect">
                      <a:avLst/>
                    </a:prstGeom>
                    <a:ln>
                      <a:noFill/>
                    </a:ln>
                    <a:extLst>
                      <a:ext uri="{53640926-AAD7-44D8-BBD7-CCE9431645EC}">
                        <a14:shadowObscured xmlns:a14="http://schemas.microsoft.com/office/drawing/2010/main"/>
                      </a:ext>
                    </a:extLst>
                  </pic:spPr>
                </pic:pic>
              </a:graphicData>
            </a:graphic>
          </wp:inline>
        </w:drawing>
      </w:r>
      <w:r w:rsidRPr="009865F6">
        <w:rPr>
          <w:rFonts w:ascii="Times New Roman" w:hAnsi="Times New Roman" w:cs="Times New Roman"/>
          <w:b/>
          <w:bCs/>
          <w:sz w:val="28"/>
          <w:szCs w:val="28"/>
        </w:rPr>
        <w:t xml:space="preserve">                              </w:t>
      </w:r>
      <w:r w:rsidR="0064375F" w:rsidRPr="009865F6">
        <w:rPr>
          <w:rFonts w:ascii="Times New Roman" w:hAnsi="Times New Roman" w:cs="Times New Roman"/>
          <w:noProof/>
        </w:rPr>
        <w:drawing>
          <wp:inline distT="0" distB="0" distL="0" distR="0" wp14:anchorId="035E201D" wp14:editId="4D02A4BE">
            <wp:extent cx="1935480" cy="42526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44" t="1039" r="8313" b="1714"/>
                    <a:stretch/>
                  </pic:blipFill>
                  <pic:spPr bwMode="auto">
                    <a:xfrm>
                      <a:off x="0" y="0"/>
                      <a:ext cx="1943942" cy="4271196"/>
                    </a:xfrm>
                    <a:prstGeom prst="rect">
                      <a:avLst/>
                    </a:prstGeom>
                    <a:ln>
                      <a:noFill/>
                    </a:ln>
                    <a:extLst>
                      <a:ext uri="{53640926-AAD7-44D8-BBD7-CCE9431645EC}">
                        <a14:shadowObscured xmlns:a14="http://schemas.microsoft.com/office/drawing/2010/main"/>
                      </a:ext>
                    </a:extLst>
                  </pic:spPr>
                </pic:pic>
              </a:graphicData>
            </a:graphic>
          </wp:inline>
        </w:drawing>
      </w:r>
    </w:p>
    <w:p w:rsidR="00DA0957" w:rsidRDefault="0064375F" w:rsidP="00DA0957">
      <w:pPr>
        <w:jc w:val="center"/>
        <w:rPr>
          <w:rFonts w:ascii="Times New Roman" w:hAnsi="Times New Roman" w:cs="Times New Roman"/>
          <w:b/>
          <w:bCs/>
          <w:sz w:val="28"/>
          <w:szCs w:val="28"/>
        </w:rPr>
      </w:pPr>
      <w:r w:rsidRPr="009865F6">
        <w:rPr>
          <w:rFonts w:ascii="Times New Roman" w:hAnsi="Times New Roman" w:cs="Times New Roman"/>
          <w:noProof/>
        </w:rPr>
        <w:drawing>
          <wp:inline distT="0" distB="0" distL="0" distR="0" wp14:anchorId="61D8A65C" wp14:editId="4F730CAF">
            <wp:extent cx="1912620" cy="342258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55" t="962" r="3966" b="856"/>
                    <a:stretch/>
                  </pic:blipFill>
                  <pic:spPr bwMode="auto">
                    <a:xfrm>
                      <a:off x="0" y="0"/>
                      <a:ext cx="1918537" cy="3433173"/>
                    </a:xfrm>
                    <a:prstGeom prst="rect">
                      <a:avLst/>
                    </a:prstGeom>
                    <a:ln>
                      <a:noFill/>
                    </a:ln>
                    <a:extLst>
                      <a:ext uri="{53640926-AAD7-44D8-BBD7-CCE9431645EC}">
                        <a14:shadowObscured xmlns:a14="http://schemas.microsoft.com/office/drawing/2010/main"/>
                      </a:ext>
                    </a:extLst>
                  </pic:spPr>
                </pic:pic>
              </a:graphicData>
            </a:graphic>
          </wp:inline>
        </w:drawing>
      </w:r>
    </w:p>
    <w:p w:rsidR="00DA0957" w:rsidRPr="00DA0957" w:rsidRDefault="00DA0957" w:rsidP="00DA0957">
      <w:pPr>
        <w:jc w:val="center"/>
        <w:rPr>
          <w:rFonts w:ascii="Times New Roman" w:hAnsi="Times New Roman" w:cs="Times New Roman"/>
          <w:b/>
          <w:bCs/>
          <w:sz w:val="28"/>
          <w:szCs w:val="28"/>
        </w:rPr>
      </w:pPr>
    </w:p>
    <w:p w:rsidR="001F7A04" w:rsidRDefault="001F7A04" w:rsidP="001F7A04">
      <w:pPr>
        <w:pStyle w:val="Heading3"/>
        <w:rPr>
          <w:rFonts w:ascii="Times New Roman" w:hAnsi="Times New Roman" w:cs="Times New Roman"/>
        </w:rPr>
      </w:pPr>
      <w:bookmarkStart w:id="11" w:name="_Toc26662193"/>
      <w:r w:rsidRPr="009865F6">
        <w:rPr>
          <w:rFonts w:ascii="Times New Roman" w:hAnsi="Times New Roman" w:cs="Times New Roman"/>
        </w:rPr>
        <w:t>Bản MorkUp giao diện</w:t>
      </w:r>
      <w:bookmarkEnd w:id="11"/>
      <w:r w:rsidRPr="009865F6">
        <w:rPr>
          <w:rFonts w:ascii="Times New Roman" w:hAnsi="Times New Roman" w:cs="Times New Roman"/>
        </w:rPr>
        <w:t xml:space="preserve"> </w:t>
      </w:r>
    </w:p>
    <w:p w:rsidR="00A679CE" w:rsidRDefault="00A679CE" w:rsidP="00A679CE">
      <w:pPr>
        <w:jc w:val="left"/>
        <w:rPr>
          <w:rFonts w:ascii="Times New Roman" w:hAnsi="Times New Roman" w:cs="Times New Roman"/>
          <w:b/>
          <w:bCs/>
          <w:sz w:val="28"/>
          <w:szCs w:val="28"/>
        </w:rPr>
      </w:pPr>
      <w:r>
        <w:rPr>
          <w:rFonts w:ascii="Times New Roman" w:hAnsi="Times New Roman" w:cs="Times New Roman"/>
          <w:b/>
          <w:bCs/>
          <w:sz w:val="28"/>
          <w:szCs w:val="28"/>
        </w:rPr>
        <w:t>Hello F</w:t>
      </w:r>
      <w:r w:rsidRPr="00A679CE">
        <w:rPr>
          <w:rFonts w:ascii="Times New Roman" w:hAnsi="Times New Roman" w:cs="Times New Roman"/>
          <w:b/>
          <w:bCs/>
          <w:sz w:val="28"/>
          <w:szCs w:val="28"/>
        </w:rPr>
        <w:t>or</w:t>
      </w:r>
      <w:r>
        <w:rPr>
          <w:rFonts w:ascii="Times New Roman" w:hAnsi="Times New Roman" w:cs="Times New Roman"/>
          <w:b/>
          <w:bCs/>
          <w:sz w:val="28"/>
          <w:szCs w:val="28"/>
        </w:rPr>
        <w:t>m</w:t>
      </w:r>
    </w:p>
    <w:p w:rsidR="00A679CE" w:rsidRPr="009865F6" w:rsidRDefault="00A679CE" w:rsidP="00A679CE">
      <w:pPr>
        <w:jc w:val="center"/>
        <w:rPr>
          <w:rFonts w:ascii="Times New Roman" w:hAnsi="Times New Roman" w:cs="Times New Roman"/>
          <w:b/>
          <w:bCs/>
          <w:sz w:val="28"/>
          <w:szCs w:val="28"/>
        </w:rPr>
      </w:pPr>
    </w:p>
    <w:p w:rsidR="00A679CE" w:rsidRPr="00A679CE" w:rsidRDefault="00A679CE" w:rsidP="00A679CE"/>
    <w:p w:rsidR="00AB411A" w:rsidRPr="009865F6" w:rsidRDefault="00BF44D9" w:rsidP="00AB411A">
      <w:pPr>
        <w:jc w:val="left"/>
        <w:rPr>
          <w:rFonts w:ascii="Times New Roman" w:hAnsi="Times New Roman" w:cs="Times New Roman"/>
          <w:b/>
          <w:bCs/>
          <w:sz w:val="28"/>
          <w:szCs w:val="28"/>
        </w:rPr>
      </w:pPr>
      <w:r w:rsidRPr="009865F6">
        <w:rPr>
          <w:rFonts w:ascii="Times New Roman" w:hAnsi="Times New Roman" w:cs="Times New Roman"/>
          <w:b/>
          <w:bCs/>
          <w:noProof/>
          <w:color w:val="FF0000"/>
          <w:sz w:val="32"/>
          <w:szCs w:val="24"/>
        </w:rPr>
        <w:drawing>
          <wp:anchor distT="0" distB="0" distL="114300" distR="114300" simplePos="0" relativeHeight="251645440" behindDoc="0" locked="0" layoutInCell="1" allowOverlap="1" wp14:anchorId="721B6570" wp14:editId="200F7360">
            <wp:simplePos x="0" y="0"/>
            <wp:positionH relativeFrom="column">
              <wp:posOffset>1143000</wp:posOffset>
            </wp:positionH>
            <wp:positionV relativeFrom="paragraph">
              <wp:posOffset>384810</wp:posOffset>
            </wp:positionV>
            <wp:extent cx="3657600" cy="1807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31">
                      <a:extLst>
                        <a:ext uri="{28A0092B-C50C-407E-A947-70E740481C1C}">
                          <a14:useLocalDpi xmlns:a14="http://schemas.microsoft.com/office/drawing/2010/main" val="0"/>
                        </a:ext>
                      </a:extLst>
                    </a:blip>
                    <a:srcRect l="2031" t="7101" r="3750" b="8217"/>
                    <a:stretch/>
                  </pic:blipFill>
                  <pic:spPr bwMode="auto">
                    <a:xfrm>
                      <a:off x="0" y="0"/>
                      <a:ext cx="365760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5F6">
        <w:rPr>
          <w:rFonts w:ascii="Times New Roman" w:hAnsi="Times New Roman" w:cs="Times New Roman"/>
          <w:b/>
          <w:bCs/>
          <w:sz w:val="28"/>
          <w:szCs w:val="28"/>
        </w:rPr>
        <w:t xml:space="preserve">Đăng nhập </w:t>
      </w:r>
    </w:p>
    <w:p w:rsidR="00BF44D9" w:rsidRPr="009865F6" w:rsidRDefault="00BF44D9" w:rsidP="00AB411A">
      <w:pPr>
        <w:jc w:val="left"/>
        <w:rPr>
          <w:rFonts w:ascii="Times New Roman" w:hAnsi="Times New Roman" w:cs="Times New Roman"/>
          <w:b/>
          <w:bCs/>
          <w:sz w:val="4"/>
          <w:szCs w:val="4"/>
        </w:rPr>
      </w:pPr>
    </w:p>
    <w:p w:rsidR="00BF44D9" w:rsidRPr="009865F6" w:rsidRDefault="00BF44D9" w:rsidP="00AB411A">
      <w:pPr>
        <w:jc w:val="left"/>
        <w:rPr>
          <w:rFonts w:ascii="Times New Roman" w:hAnsi="Times New Roman" w:cs="Times New Roman"/>
          <w:b/>
          <w:bCs/>
          <w:sz w:val="28"/>
          <w:szCs w:val="28"/>
        </w:rPr>
      </w:pPr>
      <w:r w:rsidRPr="009865F6">
        <w:rPr>
          <w:rFonts w:ascii="Times New Roman" w:hAnsi="Times New Roman" w:cs="Times New Roman"/>
          <w:b/>
          <w:bCs/>
          <w:noProof/>
          <w:sz w:val="32"/>
          <w:szCs w:val="24"/>
        </w:rPr>
        <w:drawing>
          <wp:anchor distT="0" distB="0" distL="114300" distR="114300" simplePos="0" relativeHeight="251647488" behindDoc="0" locked="0" layoutInCell="1" allowOverlap="1" wp14:anchorId="2A4B6012" wp14:editId="28B1620A">
            <wp:simplePos x="0" y="0"/>
            <wp:positionH relativeFrom="column">
              <wp:posOffset>1714500</wp:posOffset>
            </wp:positionH>
            <wp:positionV relativeFrom="paragraph">
              <wp:posOffset>404495</wp:posOffset>
            </wp:positionV>
            <wp:extent cx="2506980" cy="20193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word.png"/>
                    <pic:cNvPicPr/>
                  </pic:nvPicPr>
                  <pic:blipFill rotWithShape="1">
                    <a:blip r:embed="rId32">
                      <a:extLst>
                        <a:ext uri="{28A0092B-C50C-407E-A947-70E740481C1C}">
                          <a14:useLocalDpi xmlns:a14="http://schemas.microsoft.com/office/drawing/2010/main" val="0"/>
                        </a:ext>
                      </a:extLst>
                    </a:blip>
                    <a:srcRect l="7424" t="11135" r="10751" b="8978"/>
                    <a:stretch/>
                  </pic:blipFill>
                  <pic:spPr bwMode="auto">
                    <a:xfrm>
                      <a:off x="0" y="0"/>
                      <a:ext cx="25069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5F6">
        <w:rPr>
          <w:rFonts w:ascii="Times New Roman" w:hAnsi="Times New Roman" w:cs="Times New Roman"/>
          <w:b/>
          <w:bCs/>
          <w:sz w:val="28"/>
          <w:szCs w:val="28"/>
        </w:rPr>
        <w:t>Form ChangePassword</w:t>
      </w:r>
    </w:p>
    <w:p w:rsidR="00B905B9" w:rsidRDefault="00B905B9">
      <w:pPr>
        <w:jc w:val="left"/>
        <w:rPr>
          <w:rFonts w:ascii="Times New Roman" w:hAnsi="Times New Roman" w:cs="Times New Roman"/>
          <w:b/>
          <w:bCs/>
          <w:sz w:val="28"/>
          <w:szCs w:val="28"/>
        </w:rPr>
      </w:pPr>
      <w:r>
        <w:rPr>
          <w:rFonts w:ascii="Times New Roman" w:hAnsi="Times New Roman" w:cs="Times New Roman"/>
          <w:b/>
          <w:bCs/>
          <w:sz w:val="28"/>
          <w:szCs w:val="28"/>
        </w:rPr>
        <w:br w:type="page"/>
      </w:r>
    </w:p>
    <w:p w:rsidR="00BF44D9" w:rsidRPr="009865F6" w:rsidRDefault="00BF44D9" w:rsidP="00AB411A">
      <w:pPr>
        <w:jc w:val="left"/>
        <w:rPr>
          <w:rFonts w:ascii="Times New Roman" w:hAnsi="Times New Roman" w:cs="Times New Roman"/>
          <w:b/>
          <w:bCs/>
          <w:sz w:val="28"/>
          <w:szCs w:val="28"/>
        </w:rPr>
      </w:pPr>
      <w:r w:rsidRPr="009865F6">
        <w:rPr>
          <w:rFonts w:ascii="Times New Roman" w:hAnsi="Times New Roman" w:cs="Times New Roman"/>
          <w:b/>
          <w:bCs/>
          <w:sz w:val="28"/>
          <w:szCs w:val="28"/>
        </w:rPr>
        <w:lastRenderedPageBreak/>
        <w:t>Form Dịch vụ phòng trọ</w:t>
      </w:r>
    </w:p>
    <w:p w:rsidR="00BF44D9" w:rsidRPr="009865F6" w:rsidRDefault="00BF44D9" w:rsidP="00BF44D9">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drawing>
          <wp:inline distT="0" distB="0" distL="0" distR="0" wp14:anchorId="34B532E2" wp14:editId="266DD3B5">
            <wp:extent cx="3228001" cy="2339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hVu.png"/>
                    <pic:cNvPicPr/>
                  </pic:nvPicPr>
                  <pic:blipFill>
                    <a:blip r:embed="rId33">
                      <a:extLst>
                        <a:ext uri="{28A0092B-C50C-407E-A947-70E740481C1C}">
                          <a14:useLocalDpi xmlns:a14="http://schemas.microsoft.com/office/drawing/2010/main" val="0"/>
                        </a:ext>
                      </a:extLst>
                    </a:blip>
                    <a:stretch>
                      <a:fillRect/>
                    </a:stretch>
                  </pic:blipFill>
                  <pic:spPr>
                    <a:xfrm>
                      <a:off x="0" y="0"/>
                      <a:ext cx="3233402" cy="2343254"/>
                    </a:xfrm>
                    <a:prstGeom prst="rect">
                      <a:avLst/>
                    </a:prstGeom>
                  </pic:spPr>
                </pic:pic>
              </a:graphicData>
            </a:graphic>
          </wp:inline>
        </w:drawing>
      </w:r>
    </w:p>
    <w:p w:rsidR="00BF44D9" w:rsidRPr="009865F6" w:rsidRDefault="00BF44D9" w:rsidP="00BF44D9">
      <w:pPr>
        <w:jc w:val="left"/>
        <w:rPr>
          <w:rFonts w:ascii="Times New Roman" w:hAnsi="Times New Roman" w:cs="Times New Roman"/>
          <w:b/>
          <w:bCs/>
          <w:sz w:val="28"/>
          <w:szCs w:val="28"/>
        </w:rPr>
      </w:pPr>
      <w:r w:rsidRPr="009865F6">
        <w:rPr>
          <w:rFonts w:ascii="Times New Roman" w:hAnsi="Times New Roman" w:cs="Times New Roman"/>
          <w:b/>
          <w:bCs/>
          <w:noProof/>
          <w:sz w:val="32"/>
          <w:szCs w:val="24"/>
        </w:rPr>
        <w:drawing>
          <wp:anchor distT="0" distB="0" distL="114300" distR="114300" simplePos="0" relativeHeight="251654656" behindDoc="0" locked="0" layoutInCell="1" allowOverlap="1" wp14:anchorId="77BE75D1" wp14:editId="60BACBB5">
            <wp:simplePos x="0" y="0"/>
            <wp:positionH relativeFrom="column">
              <wp:posOffset>1072515</wp:posOffset>
            </wp:positionH>
            <wp:positionV relativeFrom="paragraph">
              <wp:posOffset>411480</wp:posOffset>
            </wp:positionV>
            <wp:extent cx="3811270" cy="3284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DonChiTiet.png"/>
                    <pic:cNvPicPr/>
                  </pic:nvPicPr>
                  <pic:blipFill>
                    <a:blip r:embed="rId34">
                      <a:extLst>
                        <a:ext uri="{28A0092B-C50C-407E-A947-70E740481C1C}">
                          <a14:useLocalDpi xmlns:a14="http://schemas.microsoft.com/office/drawing/2010/main" val="0"/>
                        </a:ext>
                      </a:extLst>
                    </a:blip>
                    <a:stretch>
                      <a:fillRect/>
                    </a:stretch>
                  </pic:blipFill>
                  <pic:spPr>
                    <a:xfrm>
                      <a:off x="0" y="0"/>
                      <a:ext cx="3811270" cy="3284220"/>
                    </a:xfrm>
                    <a:prstGeom prst="rect">
                      <a:avLst/>
                    </a:prstGeom>
                  </pic:spPr>
                </pic:pic>
              </a:graphicData>
            </a:graphic>
            <wp14:sizeRelH relativeFrom="margin">
              <wp14:pctWidth>0</wp14:pctWidth>
            </wp14:sizeRelH>
            <wp14:sizeRelV relativeFrom="margin">
              <wp14:pctHeight>0</wp14:pctHeight>
            </wp14:sizeRelV>
          </wp:anchor>
        </w:drawing>
      </w:r>
      <w:r w:rsidRPr="009865F6">
        <w:rPr>
          <w:rFonts w:ascii="Times New Roman" w:hAnsi="Times New Roman" w:cs="Times New Roman"/>
          <w:b/>
          <w:bCs/>
          <w:sz w:val="28"/>
          <w:szCs w:val="28"/>
        </w:rPr>
        <w:t>Form Hóa đơn chi tiết</w:t>
      </w:r>
    </w:p>
    <w:p w:rsidR="00BF44D9" w:rsidRPr="009865F6" w:rsidRDefault="00BF44D9" w:rsidP="00BF44D9">
      <w:pPr>
        <w:jc w:val="left"/>
        <w:rPr>
          <w:rFonts w:ascii="Times New Roman" w:hAnsi="Times New Roman" w:cs="Times New Roman"/>
          <w:b/>
          <w:bCs/>
          <w:sz w:val="28"/>
          <w:szCs w:val="28"/>
        </w:rPr>
      </w:pPr>
      <w:r w:rsidRPr="009865F6">
        <w:rPr>
          <w:rFonts w:ascii="Times New Roman" w:hAnsi="Times New Roman" w:cs="Times New Roman"/>
          <w:b/>
          <w:bCs/>
          <w:noProof/>
          <w:color w:val="FF0000"/>
          <w:sz w:val="32"/>
          <w:szCs w:val="24"/>
        </w:rPr>
        <w:lastRenderedPageBreak/>
        <w:drawing>
          <wp:anchor distT="0" distB="0" distL="114300" distR="114300" simplePos="0" relativeHeight="251666944" behindDoc="0" locked="0" layoutInCell="1" allowOverlap="1" wp14:anchorId="132BFDFA" wp14:editId="19BB297A">
            <wp:simplePos x="0" y="0"/>
            <wp:positionH relativeFrom="column">
              <wp:posOffset>1043305</wp:posOffset>
            </wp:positionH>
            <wp:positionV relativeFrom="paragraph">
              <wp:posOffset>3738245</wp:posOffset>
            </wp:positionV>
            <wp:extent cx="3840480" cy="326136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DonDichVu.png"/>
                    <pic:cNvPicPr/>
                  </pic:nvPicPr>
                  <pic:blipFill>
                    <a:blip r:embed="rId35">
                      <a:extLst>
                        <a:ext uri="{28A0092B-C50C-407E-A947-70E740481C1C}">
                          <a14:useLocalDpi xmlns:a14="http://schemas.microsoft.com/office/drawing/2010/main" val="0"/>
                        </a:ext>
                      </a:extLst>
                    </a:blip>
                    <a:stretch>
                      <a:fillRect/>
                    </a:stretch>
                  </pic:blipFill>
                  <pic:spPr>
                    <a:xfrm>
                      <a:off x="0" y="0"/>
                      <a:ext cx="3840480" cy="3261360"/>
                    </a:xfrm>
                    <a:prstGeom prst="rect">
                      <a:avLst/>
                    </a:prstGeom>
                  </pic:spPr>
                </pic:pic>
              </a:graphicData>
            </a:graphic>
            <wp14:sizeRelH relativeFrom="margin">
              <wp14:pctWidth>0</wp14:pctWidth>
            </wp14:sizeRelH>
            <wp14:sizeRelV relativeFrom="margin">
              <wp14:pctHeight>0</wp14:pctHeight>
            </wp14:sizeRelV>
          </wp:anchor>
        </w:drawing>
      </w:r>
      <w:r w:rsidRPr="009865F6">
        <w:rPr>
          <w:rFonts w:ascii="Times New Roman" w:hAnsi="Times New Roman" w:cs="Times New Roman"/>
          <w:b/>
          <w:bCs/>
          <w:sz w:val="28"/>
          <w:szCs w:val="28"/>
        </w:rPr>
        <w:t>Form Hóa đơn dịch vụ</w:t>
      </w:r>
    </w:p>
    <w:p w:rsidR="008B59A5" w:rsidRPr="009865F6" w:rsidRDefault="008B59A5" w:rsidP="00BF44D9">
      <w:pPr>
        <w:jc w:val="left"/>
        <w:rPr>
          <w:rFonts w:ascii="Times New Roman" w:hAnsi="Times New Roman" w:cs="Times New Roman"/>
          <w:b/>
          <w:bCs/>
          <w:sz w:val="28"/>
          <w:szCs w:val="28"/>
        </w:rPr>
      </w:pPr>
    </w:p>
    <w:p w:rsidR="008B59A5" w:rsidRDefault="008B59A5" w:rsidP="00BF44D9">
      <w:pPr>
        <w:jc w:val="left"/>
        <w:rPr>
          <w:rFonts w:ascii="Times New Roman" w:hAnsi="Times New Roman" w:cs="Times New Roman"/>
          <w:b/>
          <w:bCs/>
          <w:sz w:val="28"/>
          <w:szCs w:val="28"/>
        </w:rPr>
      </w:pPr>
    </w:p>
    <w:p w:rsidR="00047ECF" w:rsidRPr="009865F6" w:rsidRDefault="00047ECF" w:rsidP="00BF44D9">
      <w:pPr>
        <w:jc w:val="left"/>
        <w:rPr>
          <w:rFonts w:ascii="Times New Roman" w:hAnsi="Times New Roman" w:cs="Times New Roman"/>
          <w:b/>
          <w:bCs/>
          <w:sz w:val="28"/>
          <w:szCs w:val="28"/>
        </w:rPr>
      </w:pPr>
    </w:p>
    <w:p w:rsidR="008B59A5" w:rsidRPr="009865F6" w:rsidRDefault="008B59A5" w:rsidP="00BF44D9">
      <w:pPr>
        <w:jc w:val="left"/>
        <w:rPr>
          <w:rFonts w:ascii="Times New Roman" w:hAnsi="Times New Roman" w:cs="Times New Roman"/>
          <w:b/>
          <w:bCs/>
          <w:sz w:val="28"/>
          <w:szCs w:val="28"/>
        </w:rPr>
      </w:pPr>
      <w:r w:rsidRPr="009865F6">
        <w:rPr>
          <w:rFonts w:ascii="Times New Roman" w:hAnsi="Times New Roman" w:cs="Times New Roman"/>
          <w:b/>
          <w:bCs/>
          <w:sz w:val="28"/>
          <w:szCs w:val="28"/>
        </w:rPr>
        <w:t>Form Main</w:t>
      </w:r>
    </w:p>
    <w:p w:rsidR="008B59A5" w:rsidRPr="009865F6" w:rsidRDefault="008B59A5" w:rsidP="008B59A5">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lastRenderedPageBreak/>
        <w:drawing>
          <wp:inline distT="0" distB="0" distL="0" distR="0" wp14:anchorId="1912D809" wp14:editId="02F688B8">
            <wp:extent cx="5198927" cy="3238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rotWithShape="1">
                    <a:blip r:embed="rId36">
                      <a:extLst>
                        <a:ext uri="{28A0092B-C50C-407E-A947-70E740481C1C}">
                          <a14:useLocalDpi xmlns:a14="http://schemas.microsoft.com/office/drawing/2010/main" val="0"/>
                        </a:ext>
                      </a:extLst>
                    </a:blip>
                    <a:srcRect l="1667" t="4815" r="2436" b="5425"/>
                    <a:stretch/>
                  </pic:blipFill>
                  <pic:spPr bwMode="auto">
                    <a:xfrm>
                      <a:off x="0" y="0"/>
                      <a:ext cx="5227224" cy="3256126"/>
                    </a:xfrm>
                    <a:prstGeom prst="rect">
                      <a:avLst/>
                    </a:prstGeom>
                    <a:ln>
                      <a:noFill/>
                    </a:ln>
                    <a:extLst>
                      <a:ext uri="{53640926-AAD7-44D8-BBD7-CCE9431645EC}">
                        <a14:shadowObscured xmlns:a14="http://schemas.microsoft.com/office/drawing/2010/main"/>
                      </a:ext>
                    </a:extLst>
                  </pic:spPr>
                </pic:pic>
              </a:graphicData>
            </a:graphic>
          </wp:inline>
        </w:drawing>
      </w:r>
    </w:p>
    <w:p w:rsidR="008B59A5" w:rsidRPr="009865F6" w:rsidRDefault="008B59A5" w:rsidP="008B59A5">
      <w:pPr>
        <w:jc w:val="left"/>
        <w:rPr>
          <w:rFonts w:ascii="Times New Roman" w:hAnsi="Times New Roman" w:cs="Times New Roman"/>
          <w:b/>
          <w:bCs/>
          <w:sz w:val="28"/>
          <w:szCs w:val="28"/>
        </w:rPr>
      </w:pPr>
      <w:r w:rsidRPr="009865F6">
        <w:rPr>
          <w:rFonts w:ascii="Times New Roman" w:hAnsi="Times New Roman" w:cs="Times New Roman"/>
          <w:b/>
          <w:bCs/>
          <w:sz w:val="28"/>
          <w:szCs w:val="28"/>
        </w:rPr>
        <w:t>Form Quản lý khách trọ</w:t>
      </w:r>
    </w:p>
    <w:p w:rsidR="008B59A5" w:rsidRDefault="008B59A5" w:rsidP="008B59A5">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drawing>
          <wp:inline distT="0" distB="0" distL="0" distR="0" wp14:anchorId="1BAC11F7" wp14:editId="3339E422">
            <wp:extent cx="4953000" cy="37510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NguoiTro.png"/>
                    <pic:cNvPicPr/>
                  </pic:nvPicPr>
                  <pic:blipFill rotWithShape="1">
                    <a:blip r:embed="rId37">
                      <a:extLst>
                        <a:ext uri="{28A0092B-C50C-407E-A947-70E740481C1C}">
                          <a14:useLocalDpi xmlns:a14="http://schemas.microsoft.com/office/drawing/2010/main" val="0"/>
                        </a:ext>
                      </a:extLst>
                    </a:blip>
                    <a:srcRect l="4809" t="4876" r="5574" b="6048"/>
                    <a:stretch/>
                  </pic:blipFill>
                  <pic:spPr bwMode="auto">
                    <a:xfrm>
                      <a:off x="0" y="0"/>
                      <a:ext cx="4969460" cy="3763486"/>
                    </a:xfrm>
                    <a:prstGeom prst="rect">
                      <a:avLst/>
                    </a:prstGeom>
                    <a:ln>
                      <a:noFill/>
                    </a:ln>
                    <a:extLst>
                      <a:ext uri="{53640926-AAD7-44D8-BBD7-CCE9431645EC}">
                        <a14:shadowObscured xmlns:a14="http://schemas.microsoft.com/office/drawing/2010/main"/>
                      </a:ext>
                    </a:extLst>
                  </pic:spPr>
                </pic:pic>
              </a:graphicData>
            </a:graphic>
          </wp:inline>
        </w:drawing>
      </w:r>
    </w:p>
    <w:p w:rsidR="00047ECF" w:rsidRPr="009865F6" w:rsidRDefault="00047ECF" w:rsidP="008B59A5">
      <w:pPr>
        <w:jc w:val="center"/>
        <w:rPr>
          <w:rFonts w:ascii="Times New Roman" w:hAnsi="Times New Roman" w:cs="Times New Roman"/>
          <w:b/>
          <w:bCs/>
          <w:sz w:val="28"/>
          <w:szCs w:val="28"/>
        </w:rPr>
      </w:pPr>
    </w:p>
    <w:p w:rsidR="008B59A5" w:rsidRPr="009865F6" w:rsidRDefault="008B59A5" w:rsidP="008B59A5">
      <w:pPr>
        <w:jc w:val="left"/>
        <w:rPr>
          <w:rFonts w:ascii="Times New Roman" w:hAnsi="Times New Roman" w:cs="Times New Roman"/>
          <w:b/>
          <w:bCs/>
          <w:sz w:val="28"/>
          <w:szCs w:val="28"/>
        </w:rPr>
      </w:pPr>
      <w:r w:rsidRPr="009865F6">
        <w:rPr>
          <w:rFonts w:ascii="Times New Roman" w:hAnsi="Times New Roman" w:cs="Times New Roman"/>
          <w:b/>
          <w:bCs/>
          <w:sz w:val="28"/>
          <w:szCs w:val="28"/>
        </w:rPr>
        <w:t>Form Hợp đồng</w:t>
      </w:r>
    </w:p>
    <w:p w:rsidR="008B59A5" w:rsidRPr="009865F6" w:rsidRDefault="008B59A5" w:rsidP="008B59A5">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lastRenderedPageBreak/>
        <w:drawing>
          <wp:inline distT="0" distB="0" distL="0" distR="0" wp14:anchorId="028A6653" wp14:editId="12843B72">
            <wp:extent cx="5554980" cy="321409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pDo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9908" cy="3216948"/>
                    </a:xfrm>
                    <a:prstGeom prst="rect">
                      <a:avLst/>
                    </a:prstGeom>
                  </pic:spPr>
                </pic:pic>
              </a:graphicData>
            </a:graphic>
          </wp:inline>
        </w:drawing>
      </w:r>
    </w:p>
    <w:p w:rsidR="008B59A5" w:rsidRPr="009865F6" w:rsidRDefault="008B59A5" w:rsidP="008B59A5">
      <w:pPr>
        <w:jc w:val="left"/>
        <w:rPr>
          <w:rFonts w:ascii="Times New Roman" w:hAnsi="Times New Roman" w:cs="Times New Roman"/>
          <w:b/>
          <w:bCs/>
          <w:sz w:val="28"/>
          <w:szCs w:val="28"/>
        </w:rPr>
      </w:pPr>
      <w:r w:rsidRPr="009865F6">
        <w:rPr>
          <w:rFonts w:ascii="Times New Roman" w:hAnsi="Times New Roman" w:cs="Times New Roman"/>
          <w:b/>
          <w:bCs/>
          <w:sz w:val="28"/>
          <w:szCs w:val="28"/>
        </w:rPr>
        <w:t>Form Quản lý nhân viên</w:t>
      </w:r>
    </w:p>
    <w:p w:rsidR="008B59A5" w:rsidRPr="009865F6" w:rsidRDefault="008B59A5" w:rsidP="008B59A5">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drawing>
          <wp:inline distT="0" distB="0" distL="0" distR="0" wp14:anchorId="45B67769" wp14:editId="040FCA52">
            <wp:extent cx="5158740" cy="3919382"/>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NhanVien.png"/>
                    <pic:cNvPicPr/>
                  </pic:nvPicPr>
                  <pic:blipFill rotWithShape="1">
                    <a:blip r:embed="rId39">
                      <a:extLst>
                        <a:ext uri="{28A0092B-C50C-407E-A947-70E740481C1C}">
                          <a14:useLocalDpi xmlns:a14="http://schemas.microsoft.com/office/drawing/2010/main" val="0"/>
                        </a:ext>
                      </a:extLst>
                    </a:blip>
                    <a:srcRect l="1421" t="1424" r="1201" b="2241"/>
                    <a:stretch/>
                  </pic:blipFill>
                  <pic:spPr bwMode="auto">
                    <a:xfrm>
                      <a:off x="0" y="0"/>
                      <a:ext cx="5164815" cy="3923997"/>
                    </a:xfrm>
                    <a:prstGeom prst="rect">
                      <a:avLst/>
                    </a:prstGeom>
                    <a:ln>
                      <a:noFill/>
                    </a:ln>
                    <a:extLst>
                      <a:ext uri="{53640926-AAD7-44D8-BBD7-CCE9431645EC}">
                        <a14:shadowObscured xmlns:a14="http://schemas.microsoft.com/office/drawing/2010/main"/>
                      </a:ext>
                    </a:extLst>
                  </pic:spPr>
                </pic:pic>
              </a:graphicData>
            </a:graphic>
          </wp:inline>
        </w:drawing>
      </w:r>
    </w:p>
    <w:p w:rsidR="008B59A5" w:rsidRPr="009865F6" w:rsidRDefault="008B59A5" w:rsidP="008B59A5">
      <w:pPr>
        <w:jc w:val="left"/>
        <w:rPr>
          <w:rFonts w:ascii="Times New Roman" w:hAnsi="Times New Roman" w:cs="Times New Roman"/>
          <w:b/>
          <w:bCs/>
          <w:sz w:val="28"/>
          <w:szCs w:val="28"/>
        </w:rPr>
      </w:pPr>
      <w:r w:rsidRPr="009865F6">
        <w:rPr>
          <w:rFonts w:ascii="Times New Roman" w:hAnsi="Times New Roman" w:cs="Times New Roman"/>
          <w:b/>
          <w:bCs/>
          <w:sz w:val="28"/>
          <w:szCs w:val="28"/>
        </w:rPr>
        <w:t>Form Quản lý phòng</w:t>
      </w:r>
    </w:p>
    <w:p w:rsidR="008B59A5" w:rsidRPr="009865F6" w:rsidRDefault="008B59A5" w:rsidP="008B59A5">
      <w:pPr>
        <w:jc w:val="center"/>
        <w:rPr>
          <w:rFonts w:ascii="Times New Roman" w:hAnsi="Times New Roman" w:cs="Times New Roman"/>
          <w:b/>
          <w:bCs/>
          <w:sz w:val="28"/>
          <w:szCs w:val="28"/>
        </w:rPr>
      </w:pPr>
      <w:r w:rsidRPr="009865F6">
        <w:rPr>
          <w:rFonts w:ascii="Times New Roman" w:hAnsi="Times New Roman" w:cs="Times New Roman"/>
          <w:b/>
          <w:bCs/>
          <w:noProof/>
          <w:sz w:val="32"/>
          <w:szCs w:val="24"/>
        </w:rPr>
        <w:lastRenderedPageBreak/>
        <w:drawing>
          <wp:inline distT="0" distB="0" distL="0" distR="0" wp14:anchorId="6A94573B" wp14:editId="57E35EC7">
            <wp:extent cx="5250180" cy="3995089"/>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Phong.png"/>
                    <pic:cNvPicPr/>
                  </pic:nvPicPr>
                  <pic:blipFill rotWithShape="1">
                    <a:blip r:embed="rId40">
                      <a:extLst>
                        <a:ext uri="{28A0092B-C50C-407E-A947-70E740481C1C}">
                          <a14:useLocalDpi xmlns:a14="http://schemas.microsoft.com/office/drawing/2010/main" val="0"/>
                        </a:ext>
                      </a:extLst>
                    </a:blip>
                    <a:srcRect l="875" t="1832" r="1311" b="2162"/>
                    <a:stretch/>
                  </pic:blipFill>
                  <pic:spPr bwMode="auto">
                    <a:xfrm>
                      <a:off x="0" y="0"/>
                      <a:ext cx="5256775" cy="4000107"/>
                    </a:xfrm>
                    <a:prstGeom prst="rect">
                      <a:avLst/>
                    </a:prstGeom>
                    <a:ln>
                      <a:noFill/>
                    </a:ln>
                    <a:extLst>
                      <a:ext uri="{53640926-AAD7-44D8-BBD7-CCE9431645EC}">
                        <a14:shadowObscured xmlns:a14="http://schemas.microsoft.com/office/drawing/2010/main"/>
                      </a:ext>
                    </a:extLst>
                  </pic:spPr>
                </pic:pic>
              </a:graphicData>
            </a:graphic>
          </wp:inline>
        </w:drawing>
      </w:r>
    </w:p>
    <w:p w:rsidR="008B59A5" w:rsidRPr="009865F6" w:rsidRDefault="008B59A5" w:rsidP="008B59A5">
      <w:pPr>
        <w:jc w:val="left"/>
        <w:rPr>
          <w:rFonts w:ascii="Times New Roman" w:hAnsi="Times New Roman" w:cs="Times New Roman"/>
          <w:b/>
          <w:bCs/>
          <w:sz w:val="28"/>
          <w:szCs w:val="28"/>
        </w:rPr>
      </w:pPr>
      <w:r w:rsidRPr="009865F6">
        <w:rPr>
          <w:rFonts w:ascii="Times New Roman" w:hAnsi="Times New Roman" w:cs="Times New Roman"/>
          <w:b/>
          <w:bCs/>
          <w:noProof/>
          <w:sz w:val="32"/>
          <w:szCs w:val="24"/>
        </w:rPr>
        <w:drawing>
          <wp:anchor distT="0" distB="0" distL="114300" distR="114300" simplePos="0" relativeHeight="251668992" behindDoc="0" locked="0" layoutInCell="1" allowOverlap="1" wp14:anchorId="2122AC87" wp14:editId="4A416A85">
            <wp:simplePos x="0" y="0"/>
            <wp:positionH relativeFrom="column">
              <wp:posOffset>1645920</wp:posOffset>
            </wp:positionH>
            <wp:positionV relativeFrom="paragraph">
              <wp:posOffset>385445</wp:posOffset>
            </wp:positionV>
            <wp:extent cx="2377440" cy="3274060"/>
            <wp:effectExtent l="0" t="0" r="381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hToan.png"/>
                    <pic:cNvPicPr/>
                  </pic:nvPicPr>
                  <pic:blipFill>
                    <a:blip r:embed="rId41">
                      <a:extLst>
                        <a:ext uri="{28A0092B-C50C-407E-A947-70E740481C1C}">
                          <a14:useLocalDpi xmlns:a14="http://schemas.microsoft.com/office/drawing/2010/main" val="0"/>
                        </a:ext>
                      </a:extLst>
                    </a:blip>
                    <a:stretch>
                      <a:fillRect/>
                    </a:stretch>
                  </pic:blipFill>
                  <pic:spPr>
                    <a:xfrm>
                      <a:off x="0" y="0"/>
                      <a:ext cx="2377440" cy="3274060"/>
                    </a:xfrm>
                    <a:prstGeom prst="rect">
                      <a:avLst/>
                    </a:prstGeom>
                  </pic:spPr>
                </pic:pic>
              </a:graphicData>
            </a:graphic>
            <wp14:sizeRelH relativeFrom="margin">
              <wp14:pctWidth>0</wp14:pctWidth>
            </wp14:sizeRelH>
            <wp14:sizeRelV relativeFrom="margin">
              <wp14:pctHeight>0</wp14:pctHeight>
            </wp14:sizeRelV>
          </wp:anchor>
        </w:drawing>
      </w:r>
      <w:r w:rsidRPr="009865F6">
        <w:rPr>
          <w:rFonts w:ascii="Times New Roman" w:hAnsi="Times New Roman" w:cs="Times New Roman"/>
          <w:b/>
          <w:bCs/>
          <w:sz w:val="28"/>
          <w:szCs w:val="28"/>
        </w:rPr>
        <w:t>Form Thanh toán</w:t>
      </w:r>
    </w:p>
    <w:p w:rsidR="008B59A5" w:rsidRPr="009865F6" w:rsidRDefault="008B59A5" w:rsidP="008B59A5">
      <w:pPr>
        <w:jc w:val="center"/>
        <w:rPr>
          <w:rFonts w:ascii="Times New Roman" w:hAnsi="Times New Roman" w:cs="Times New Roman"/>
          <w:b/>
          <w:bCs/>
          <w:sz w:val="28"/>
          <w:szCs w:val="28"/>
        </w:rPr>
      </w:pPr>
    </w:p>
    <w:p w:rsidR="00BF44D9" w:rsidRPr="009865F6" w:rsidRDefault="00BF44D9" w:rsidP="00AB411A">
      <w:pPr>
        <w:jc w:val="left"/>
        <w:rPr>
          <w:rFonts w:ascii="Times New Roman" w:hAnsi="Times New Roman" w:cs="Times New Roman"/>
          <w:b/>
          <w:bCs/>
          <w:sz w:val="28"/>
          <w:szCs w:val="28"/>
        </w:rPr>
      </w:pPr>
    </w:p>
    <w:p w:rsidR="00BF44D9" w:rsidRPr="009865F6" w:rsidRDefault="00BF44D9" w:rsidP="00AB411A">
      <w:pPr>
        <w:jc w:val="left"/>
        <w:rPr>
          <w:rFonts w:ascii="Times New Roman" w:hAnsi="Times New Roman" w:cs="Times New Roman"/>
          <w:b/>
          <w:bCs/>
          <w:sz w:val="28"/>
          <w:szCs w:val="28"/>
        </w:rPr>
      </w:pPr>
    </w:p>
    <w:p w:rsidR="00130D4D" w:rsidRPr="009865F6" w:rsidRDefault="00130D4D" w:rsidP="001F7A04">
      <w:pPr>
        <w:pStyle w:val="Heading3"/>
        <w:numPr>
          <w:ilvl w:val="2"/>
          <w:numId w:val="3"/>
        </w:numPr>
        <w:rPr>
          <w:rFonts w:ascii="Times New Roman" w:hAnsi="Times New Roman" w:cs="Times New Roman"/>
        </w:rPr>
      </w:pPr>
      <w:bookmarkStart w:id="12" w:name="_Toc26662194"/>
      <w:r w:rsidRPr="009865F6">
        <w:rPr>
          <w:rFonts w:ascii="Times New Roman" w:hAnsi="Times New Roman" w:cs="Times New Roman"/>
        </w:rPr>
        <w:t>Thiết kế giao diện cho các chức năng nghiệp vụ</w:t>
      </w:r>
      <w:bookmarkEnd w:id="12"/>
    </w:p>
    <w:p w:rsidR="009865F6" w:rsidRDefault="00DA0957" w:rsidP="009865F6">
      <w:pPr>
        <w:pStyle w:val="Heading4"/>
        <w:rPr>
          <w:rFonts w:ascii="Times New Roman" w:hAnsi="Times New Roman" w:cs="Times New Roman"/>
        </w:rPr>
      </w:pPr>
      <w:r>
        <w:rPr>
          <w:rFonts w:ascii="Times New Roman" w:hAnsi="Times New Roman" w:cs="Times New Roman"/>
        </w:rPr>
        <w:t>M</w:t>
      </w:r>
      <w:r w:rsidRPr="00DA0957">
        <w:rPr>
          <w:rFonts w:ascii="Times New Roman" w:hAnsi="Times New Roman" w:cs="Times New Roman"/>
        </w:rPr>
        <w:t>àn</w:t>
      </w:r>
      <w:r>
        <w:rPr>
          <w:rFonts w:ascii="Times New Roman" w:hAnsi="Times New Roman" w:cs="Times New Roman"/>
        </w:rPr>
        <w:t xml:space="preserve"> h</w:t>
      </w:r>
      <w:r w:rsidRPr="00DA0957">
        <w:rPr>
          <w:rFonts w:ascii="Times New Roman" w:hAnsi="Times New Roman" w:cs="Times New Roman"/>
        </w:rPr>
        <w:t>ình</w:t>
      </w:r>
      <w:r>
        <w:rPr>
          <w:rFonts w:ascii="Times New Roman" w:hAnsi="Times New Roman" w:cs="Times New Roman"/>
        </w:rPr>
        <w:t xml:space="preserve"> ch</w:t>
      </w:r>
      <w:r w:rsidRPr="00DA0957">
        <w:rPr>
          <w:rFonts w:ascii="Times New Roman" w:hAnsi="Times New Roman" w:cs="Times New Roman"/>
        </w:rPr>
        <w:t>ào</w:t>
      </w:r>
    </w:p>
    <w:p w:rsidR="00DA0957" w:rsidRDefault="0070323F" w:rsidP="0070323F">
      <w:pPr>
        <w:jc w:val="center"/>
      </w:pPr>
      <w:r>
        <w:rPr>
          <w:noProof/>
        </w:rPr>
        <w:drawing>
          <wp:inline distT="0" distB="0" distL="0" distR="0" wp14:anchorId="67A634A5" wp14:editId="241BFE58">
            <wp:extent cx="3919326" cy="26441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666" t="36695" r="36539" b="31168"/>
                    <a:stretch/>
                  </pic:blipFill>
                  <pic:spPr bwMode="auto">
                    <a:xfrm>
                      <a:off x="0" y="0"/>
                      <a:ext cx="3934880" cy="2654634"/>
                    </a:xfrm>
                    <a:prstGeom prst="rect">
                      <a:avLst/>
                    </a:prstGeom>
                    <a:ln>
                      <a:noFill/>
                    </a:ln>
                    <a:extLst>
                      <a:ext uri="{53640926-AAD7-44D8-BBD7-CCE9431645EC}">
                        <a14:shadowObscured xmlns:a14="http://schemas.microsoft.com/office/drawing/2010/main"/>
                      </a:ext>
                    </a:extLst>
                  </pic:spPr>
                </pic:pic>
              </a:graphicData>
            </a:graphic>
          </wp:inline>
        </w:drawing>
      </w:r>
    </w:p>
    <w:p w:rsidR="00D83FB7" w:rsidRDefault="00D83FB7" w:rsidP="00D83FB7">
      <w:pPr>
        <w:rPr>
          <w:rFonts w:ascii="Times New Roman" w:hAnsi="Times New Roman" w:cs="Times New Roman"/>
          <w:sz w:val="24"/>
          <w:szCs w:val="24"/>
        </w:rPr>
      </w:pPr>
      <w:r w:rsidRPr="00D83FB7">
        <w:rPr>
          <w:rFonts w:ascii="Times New Roman" w:hAnsi="Times New Roman" w:cs="Times New Roman"/>
          <w:sz w:val="24"/>
          <w:szCs w:val="24"/>
        </w:rPr>
        <w:t>Các thành phần giao diện:</w:t>
      </w:r>
    </w:p>
    <w:tbl>
      <w:tblPr>
        <w:tblStyle w:val="TableGrid"/>
        <w:tblW w:w="0" w:type="auto"/>
        <w:tblLook w:val="04A0" w:firstRow="1" w:lastRow="0" w:firstColumn="1" w:lastColumn="0" w:noHBand="0" w:noVBand="1"/>
      </w:tblPr>
      <w:tblGrid>
        <w:gridCol w:w="828"/>
        <w:gridCol w:w="3003"/>
        <w:gridCol w:w="2667"/>
        <w:gridCol w:w="2790"/>
      </w:tblGrid>
      <w:tr w:rsidR="00E00AEE" w:rsidTr="00E00AEE">
        <w:trPr>
          <w:trHeight w:val="539"/>
        </w:trPr>
        <w:tc>
          <w:tcPr>
            <w:tcW w:w="828" w:type="dxa"/>
            <w:shd w:val="clear" w:color="auto" w:fill="D9D9D9" w:themeFill="background1" w:themeFillShade="D9"/>
            <w:vAlign w:val="center"/>
          </w:tcPr>
          <w:p w:rsidR="00E00AEE" w:rsidRDefault="00E00AEE" w:rsidP="00D83FB7">
            <w:pPr>
              <w:rPr>
                <w:rFonts w:ascii="Times New Roman" w:hAnsi="Times New Roman" w:cs="Times New Roman"/>
                <w:sz w:val="24"/>
                <w:szCs w:val="24"/>
              </w:rPr>
            </w:pPr>
          </w:p>
        </w:tc>
        <w:tc>
          <w:tcPr>
            <w:tcW w:w="3003" w:type="dxa"/>
            <w:shd w:val="clear" w:color="auto" w:fill="D9D9D9" w:themeFill="background1" w:themeFillShade="D9"/>
            <w:vAlign w:val="center"/>
          </w:tcPr>
          <w:p w:rsidR="00E00AEE" w:rsidRPr="00E00AEE" w:rsidRDefault="00E00AEE" w:rsidP="00E00AEE">
            <w:pPr>
              <w:jc w:val="center"/>
              <w:rPr>
                <w:rFonts w:ascii="Times New Roman" w:hAnsi="Times New Roman" w:cs="Times New Roman"/>
                <w:b/>
                <w:bCs/>
                <w:sz w:val="24"/>
                <w:szCs w:val="24"/>
              </w:rPr>
            </w:pPr>
            <w:r w:rsidRPr="00E00AEE">
              <w:rPr>
                <w:rFonts w:ascii="Times New Roman" w:hAnsi="Times New Roman" w:cs="Times New Roman"/>
                <w:b/>
                <w:bCs/>
                <w:sz w:val="24"/>
                <w:szCs w:val="24"/>
              </w:rPr>
              <w:t>Thành phần</w:t>
            </w:r>
          </w:p>
        </w:tc>
        <w:tc>
          <w:tcPr>
            <w:tcW w:w="2667" w:type="dxa"/>
            <w:shd w:val="clear" w:color="auto" w:fill="D9D9D9" w:themeFill="background1" w:themeFillShade="D9"/>
            <w:vAlign w:val="center"/>
          </w:tcPr>
          <w:p w:rsidR="00E00AEE" w:rsidRPr="00E00AEE" w:rsidRDefault="00E00AEE" w:rsidP="00E00AEE">
            <w:pPr>
              <w:jc w:val="center"/>
              <w:rPr>
                <w:rFonts w:ascii="Times New Roman" w:hAnsi="Times New Roman" w:cs="Times New Roman"/>
                <w:b/>
                <w:bCs/>
                <w:sz w:val="24"/>
                <w:szCs w:val="24"/>
              </w:rPr>
            </w:pPr>
            <w:r w:rsidRPr="00E00AEE">
              <w:rPr>
                <w:rFonts w:ascii="Times New Roman" w:hAnsi="Times New Roman" w:cs="Times New Roman"/>
                <w:b/>
                <w:bCs/>
                <w:sz w:val="24"/>
                <w:szCs w:val="24"/>
              </w:rPr>
              <w:t>Ki</w:t>
            </w:r>
            <w:r w:rsidRPr="00E00AEE">
              <w:rPr>
                <w:rFonts w:ascii="Times New Roman" w:hAnsi="Times New Roman" w:cs="Times New Roman"/>
                <w:b/>
                <w:bCs/>
              </w:rPr>
              <w:t>ểu</w:t>
            </w:r>
          </w:p>
        </w:tc>
        <w:tc>
          <w:tcPr>
            <w:tcW w:w="2790" w:type="dxa"/>
            <w:shd w:val="clear" w:color="auto" w:fill="D9D9D9" w:themeFill="background1" w:themeFillShade="D9"/>
            <w:vAlign w:val="center"/>
          </w:tcPr>
          <w:p w:rsidR="00E00AEE" w:rsidRPr="00E00AEE" w:rsidRDefault="00E00AEE" w:rsidP="00D83FB7">
            <w:pPr>
              <w:rPr>
                <w:rFonts w:ascii="Times New Roman" w:hAnsi="Times New Roman" w:cs="Times New Roman"/>
                <w:b/>
                <w:bCs/>
                <w:sz w:val="24"/>
                <w:szCs w:val="24"/>
              </w:rPr>
            </w:pPr>
            <w:r w:rsidRPr="00E00AEE">
              <w:rPr>
                <w:rFonts w:ascii="Times New Roman" w:hAnsi="Times New Roman" w:cs="Times New Roman"/>
                <w:b/>
                <w:bCs/>
                <w:sz w:val="24"/>
                <w:szCs w:val="24"/>
              </w:rPr>
              <w:t>Thuộc tính</w:t>
            </w:r>
          </w:p>
        </w:tc>
      </w:tr>
      <w:tr w:rsidR="00E00AEE" w:rsidTr="00E00AEE">
        <w:trPr>
          <w:trHeight w:val="1061"/>
        </w:trPr>
        <w:tc>
          <w:tcPr>
            <w:tcW w:w="828"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1</w:t>
            </w:r>
          </w:p>
        </w:tc>
        <w:tc>
          <w:tcPr>
            <w:tcW w:w="3003"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ChaoJdial</w:t>
            </w:r>
            <w:r w:rsidRPr="00E00AEE">
              <w:rPr>
                <w:rFonts w:ascii="Times New Roman" w:hAnsi="Times New Roman" w:cs="Times New Roman"/>
                <w:sz w:val="24"/>
                <w:szCs w:val="24"/>
              </w:rPr>
              <w:t>o</w:t>
            </w:r>
            <w:r>
              <w:rPr>
                <w:rFonts w:ascii="Times New Roman" w:hAnsi="Times New Roman" w:cs="Times New Roman"/>
                <w:sz w:val="24"/>
                <w:szCs w:val="24"/>
              </w:rPr>
              <w:t>g</w:t>
            </w:r>
          </w:p>
        </w:tc>
        <w:tc>
          <w:tcPr>
            <w:tcW w:w="2667"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JDialog</w:t>
            </w:r>
          </w:p>
        </w:tc>
        <w:tc>
          <w:tcPr>
            <w:tcW w:w="2790" w:type="dxa"/>
            <w:vAlign w:val="center"/>
          </w:tcPr>
          <w:p w:rsidR="00E00AEE" w:rsidRDefault="00E00AEE" w:rsidP="00E00AEE">
            <w:pPr>
              <w:jc w:val="left"/>
              <w:rPr>
                <w:rFonts w:ascii="Times New Roman" w:hAnsi="Times New Roman" w:cs="Times New Roman"/>
                <w:sz w:val="24"/>
                <w:szCs w:val="24"/>
              </w:rPr>
            </w:pPr>
            <w:r>
              <w:rPr>
                <w:rFonts w:ascii="Times New Roman" w:hAnsi="Times New Roman" w:cs="Times New Roman"/>
                <w:sz w:val="24"/>
                <w:szCs w:val="24"/>
              </w:rPr>
              <w:t>Un</w:t>
            </w:r>
            <w:r w:rsidRPr="00E00AEE">
              <w:rPr>
                <w:rFonts w:ascii="Times New Roman" w:hAnsi="Times New Roman" w:cs="Times New Roman"/>
                <w:sz w:val="24"/>
                <w:szCs w:val="24"/>
              </w:rPr>
              <w:t>d</w:t>
            </w:r>
            <w:r>
              <w:rPr>
                <w:rFonts w:ascii="Times New Roman" w:hAnsi="Times New Roman" w:cs="Times New Roman"/>
                <w:sz w:val="24"/>
                <w:szCs w:val="24"/>
              </w:rPr>
              <w:t>ec</w:t>
            </w:r>
            <w:r w:rsidRPr="00E00AEE">
              <w:rPr>
                <w:rFonts w:ascii="Times New Roman" w:hAnsi="Times New Roman" w:cs="Times New Roman"/>
                <w:sz w:val="24"/>
                <w:szCs w:val="24"/>
              </w:rPr>
              <w:t>or</w:t>
            </w:r>
            <w:r>
              <w:rPr>
                <w:rFonts w:ascii="Times New Roman" w:hAnsi="Times New Roman" w:cs="Times New Roman"/>
                <w:sz w:val="24"/>
                <w:szCs w:val="24"/>
              </w:rPr>
              <w:t>at</w:t>
            </w:r>
            <w:r w:rsidRPr="00E00AEE">
              <w:rPr>
                <w:rFonts w:ascii="Times New Roman" w:hAnsi="Times New Roman" w:cs="Times New Roman"/>
                <w:sz w:val="24"/>
                <w:szCs w:val="24"/>
              </w:rPr>
              <w:t>e</w:t>
            </w:r>
            <w:r>
              <w:rPr>
                <w:rFonts w:ascii="Times New Roman" w:hAnsi="Times New Roman" w:cs="Times New Roman"/>
                <w:sz w:val="24"/>
                <w:szCs w:val="24"/>
              </w:rPr>
              <w:t>: True</w:t>
            </w:r>
          </w:p>
          <w:p w:rsidR="00E00AEE" w:rsidRDefault="00E00AEE" w:rsidP="00E00AEE">
            <w:pPr>
              <w:jc w:val="left"/>
              <w:rPr>
                <w:rFonts w:ascii="Times New Roman" w:hAnsi="Times New Roman" w:cs="Times New Roman"/>
                <w:sz w:val="24"/>
                <w:szCs w:val="24"/>
              </w:rPr>
            </w:pPr>
            <w:r>
              <w:rPr>
                <w:rFonts w:ascii="Times New Roman" w:hAnsi="Times New Roman" w:cs="Times New Roman"/>
                <w:sz w:val="24"/>
                <w:szCs w:val="24"/>
              </w:rPr>
              <w:t>Lay</w:t>
            </w:r>
            <w:r w:rsidRPr="00E00AEE">
              <w:rPr>
                <w:rFonts w:ascii="Times New Roman" w:hAnsi="Times New Roman" w:cs="Times New Roman"/>
                <w:sz w:val="24"/>
                <w:szCs w:val="24"/>
              </w:rPr>
              <w:t>o</w:t>
            </w:r>
            <w:r>
              <w:rPr>
                <w:rFonts w:ascii="Times New Roman" w:hAnsi="Times New Roman" w:cs="Times New Roman"/>
                <w:sz w:val="24"/>
                <w:szCs w:val="24"/>
              </w:rPr>
              <w:t>ut : B</w:t>
            </w:r>
            <w:r w:rsidRPr="00E00AEE">
              <w:rPr>
                <w:rFonts w:ascii="Times New Roman" w:hAnsi="Times New Roman" w:cs="Times New Roman"/>
                <w:sz w:val="24"/>
                <w:szCs w:val="24"/>
              </w:rPr>
              <w:t>order</w:t>
            </w:r>
            <w:r>
              <w:rPr>
                <w:rFonts w:ascii="Times New Roman" w:hAnsi="Times New Roman" w:cs="Times New Roman"/>
                <w:sz w:val="24"/>
                <w:szCs w:val="24"/>
              </w:rPr>
              <w:t xml:space="preserve"> Lay</w:t>
            </w:r>
            <w:r w:rsidRPr="00E00AEE">
              <w:rPr>
                <w:rFonts w:ascii="Times New Roman" w:hAnsi="Times New Roman" w:cs="Times New Roman"/>
                <w:sz w:val="24"/>
                <w:szCs w:val="24"/>
              </w:rPr>
              <w:t>o</w:t>
            </w:r>
            <w:r>
              <w:rPr>
                <w:rFonts w:ascii="Times New Roman" w:hAnsi="Times New Roman" w:cs="Times New Roman"/>
                <w:sz w:val="24"/>
                <w:szCs w:val="24"/>
              </w:rPr>
              <w:t>ut</w:t>
            </w:r>
          </w:p>
          <w:p w:rsidR="00E00AEE" w:rsidRDefault="00E00AEE" w:rsidP="00E00AEE">
            <w:pPr>
              <w:jc w:val="left"/>
              <w:rPr>
                <w:rFonts w:ascii="Times New Roman" w:hAnsi="Times New Roman" w:cs="Times New Roman"/>
                <w:sz w:val="24"/>
                <w:szCs w:val="24"/>
              </w:rPr>
            </w:pPr>
            <w:r>
              <w:rPr>
                <w:rFonts w:ascii="Times New Roman" w:hAnsi="Times New Roman" w:cs="Times New Roman"/>
                <w:sz w:val="24"/>
                <w:szCs w:val="24"/>
              </w:rPr>
              <w:t>Pr</w:t>
            </w:r>
            <w:r w:rsidRPr="00E00AEE">
              <w:rPr>
                <w:rFonts w:ascii="Times New Roman" w:hAnsi="Times New Roman" w:cs="Times New Roman"/>
                <w:sz w:val="24"/>
                <w:szCs w:val="24"/>
              </w:rPr>
              <w:t>eferr</w:t>
            </w:r>
            <w:r>
              <w:rPr>
                <w:rFonts w:ascii="Times New Roman" w:hAnsi="Times New Roman" w:cs="Times New Roman"/>
                <w:sz w:val="24"/>
                <w:szCs w:val="24"/>
              </w:rPr>
              <w:t>e</w:t>
            </w:r>
            <w:r w:rsidRPr="00E00AEE">
              <w:rPr>
                <w:rFonts w:ascii="Times New Roman" w:hAnsi="Times New Roman" w:cs="Times New Roman"/>
                <w:sz w:val="24"/>
                <w:szCs w:val="24"/>
              </w:rPr>
              <w:t>d</w:t>
            </w:r>
            <w:r>
              <w:rPr>
                <w:rFonts w:ascii="Times New Roman" w:hAnsi="Times New Roman" w:cs="Times New Roman"/>
                <w:sz w:val="24"/>
                <w:szCs w:val="24"/>
              </w:rPr>
              <w:t>Siz</w:t>
            </w:r>
            <w:r w:rsidRPr="00E00AEE">
              <w:rPr>
                <w:rFonts w:ascii="Times New Roman" w:hAnsi="Times New Roman" w:cs="Times New Roman"/>
                <w:sz w:val="24"/>
                <w:szCs w:val="24"/>
              </w:rPr>
              <w:t>e</w:t>
            </w:r>
            <w:r>
              <w:rPr>
                <w:rFonts w:ascii="Times New Roman" w:hAnsi="Times New Roman" w:cs="Times New Roman"/>
                <w:sz w:val="24"/>
                <w:szCs w:val="24"/>
              </w:rPr>
              <w:t xml:space="preserve">: </w:t>
            </w:r>
            <w:r w:rsidRPr="00E00AEE">
              <w:rPr>
                <w:rFonts w:ascii="Times New Roman" w:hAnsi="Times New Roman" w:cs="Times New Roman"/>
                <w:sz w:val="24"/>
                <w:szCs w:val="24"/>
              </w:rPr>
              <w:t>[</w:t>
            </w:r>
            <w:r>
              <w:rPr>
                <w:rFonts w:ascii="Times New Roman" w:hAnsi="Times New Roman" w:cs="Times New Roman"/>
                <w:sz w:val="24"/>
                <w:szCs w:val="24"/>
              </w:rPr>
              <w:t>514,530</w:t>
            </w:r>
            <w:r w:rsidRPr="00E00AEE">
              <w:rPr>
                <w:rFonts w:ascii="Times New Roman" w:hAnsi="Times New Roman" w:cs="Times New Roman"/>
                <w:sz w:val="24"/>
                <w:szCs w:val="24"/>
              </w:rPr>
              <w:t>]</w:t>
            </w:r>
          </w:p>
        </w:tc>
      </w:tr>
      <w:tr w:rsidR="00E00AEE" w:rsidTr="00E00AEE">
        <w:trPr>
          <w:trHeight w:val="719"/>
        </w:trPr>
        <w:tc>
          <w:tcPr>
            <w:tcW w:w="828"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2</w:t>
            </w:r>
          </w:p>
        </w:tc>
        <w:tc>
          <w:tcPr>
            <w:tcW w:w="3003"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lblLogo</w:t>
            </w:r>
          </w:p>
        </w:tc>
        <w:tc>
          <w:tcPr>
            <w:tcW w:w="2667"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Jlabel</w:t>
            </w:r>
          </w:p>
        </w:tc>
        <w:tc>
          <w:tcPr>
            <w:tcW w:w="2790"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Icon: logo.png</w:t>
            </w:r>
          </w:p>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Lay</w:t>
            </w:r>
            <w:r w:rsidRPr="00E00AEE">
              <w:rPr>
                <w:rFonts w:ascii="Times New Roman" w:hAnsi="Times New Roman" w:cs="Times New Roman"/>
                <w:sz w:val="24"/>
                <w:szCs w:val="24"/>
              </w:rPr>
              <w:t>o</w:t>
            </w:r>
            <w:r>
              <w:rPr>
                <w:rFonts w:ascii="Times New Roman" w:hAnsi="Times New Roman" w:cs="Times New Roman"/>
                <w:sz w:val="24"/>
                <w:szCs w:val="24"/>
              </w:rPr>
              <w:t>ut.Dec</w:t>
            </w:r>
            <w:r w:rsidRPr="00E00AEE">
              <w:rPr>
                <w:rFonts w:ascii="Times New Roman" w:hAnsi="Times New Roman" w:cs="Times New Roman"/>
                <w:sz w:val="24"/>
                <w:szCs w:val="24"/>
              </w:rPr>
              <w:t>or</w:t>
            </w:r>
            <w:r>
              <w:rPr>
                <w:rFonts w:ascii="Times New Roman" w:hAnsi="Times New Roman" w:cs="Times New Roman"/>
                <w:sz w:val="24"/>
                <w:szCs w:val="24"/>
              </w:rPr>
              <w:t>at</w:t>
            </w:r>
            <w:r w:rsidRPr="00E00AEE">
              <w:rPr>
                <w:rFonts w:ascii="Times New Roman" w:hAnsi="Times New Roman" w:cs="Times New Roman"/>
                <w:sz w:val="24"/>
                <w:szCs w:val="24"/>
              </w:rPr>
              <w:t>e</w:t>
            </w:r>
            <w:r>
              <w:rPr>
                <w:rFonts w:ascii="Times New Roman" w:hAnsi="Times New Roman" w:cs="Times New Roman"/>
                <w:sz w:val="24"/>
                <w:szCs w:val="24"/>
              </w:rPr>
              <w:t>: Cent</w:t>
            </w:r>
            <w:r w:rsidRPr="00E00AEE">
              <w:rPr>
                <w:rFonts w:ascii="Times New Roman" w:hAnsi="Times New Roman" w:cs="Times New Roman"/>
                <w:sz w:val="24"/>
                <w:szCs w:val="24"/>
              </w:rPr>
              <w:t>er</w:t>
            </w:r>
          </w:p>
        </w:tc>
      </w:tr>
      <w:tr w:rsidR="00E00AEE" w:rsidTr="00E00AEE">
        <w:trPr>
          <w:trHeight w:val="791"/>
        </w:trPr>
        <w:tc>
          <w:tcPr>
            <w:tcW w:w="828"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3</w:t>
            </w:r>
          </w:p>
        </w:tc>
        <w:tc>
          <w:tcPr>
            <w:tcW w:w="3003"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Prog</w:t>
            </w:r>
            <w:r w:rsidRPr="00E00AEE">
              <w:rPr>
                <w:rFonts w:ascii="Times New Roman" w:hAnsi="Times New Roman" w:cs="Times New Roman"/>
                <w:sz w:val="24"/>
                <w:szCs w:val="24"/>
              </w:rPr>
              <w:t>ress</w:t>
            </w:r>
            <w:r>
              <w:rPr>
                <w:rFonts w:ascii="Times New Roman" w:hAnsi="Times New Roman" w:cs="Times New Roman"/>
                <w:sz w:val="24"/>
                <w:szCs w:val="24"/>
              </w:rPr>
              <w:t xml:space="preserve"> B</w:t>
            </w:r>
            <w:r w:rsidRPr="00E00AEE">
              <w:rPr>
                <w:rFonts w:ascii="Times New Roman" w:hAnsi="Times New Roman" w:cs="Times New Roman"/>
                <w:sz w:val="24"/>
                <w:szCs w:val="24"/>
              </w:rPr>
              <w:t>ar</w:t>
            </w:r>
          </w:p>
        </w:tc>
        <w:tc>
          <w:tcPr>
            <w:tcW w:w="2667"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JProg</w:t>
            </w:r>
            <w:r w:rsidRPr="00E00AEE">
              <w:rPr>
                <w:rFonts w:ascii="Times New Roman" w:hAnsi="Times New Roman" w:cs="Times New Roman"/>
                <w:sz w:val="24"/>
                <w:szCs w:val="24"/>
              </w:rPr>
              <w:t>ress</w:t>
            </w:r>
            <w:r>
              <w:rPr>
                <w:rFonts w:ascii="Times New Roman" w:hAnsi="Times New Roman" w:cs="Times New Roman"/>
                <w:sz w:val="24"/>
                <w:szCs w:val="24"/>
              </w:rPr>
              <w:t>B</w:t>
            </w:r>
            <w:r w:rsidRPr="00E00AEE">
              <w:rPr>
                <w:rFonts w:ascii="Times New Roman" w:hAnsi="Times New Roman" w:cs="Times New Roman"/>
                <w:sz w:val="24"/>
                <w:szCs w:val="24"/>
              </w:rPr>
              <w:t>ar</w:t>
            </w:r>
          </w:p>
        </w:tc>
        <w:tc>
          <w:tcPr>
            <w:tcW w:w="2790" w:type="dxa"/>
            <w:vAlign w:val="center"/>
          </w:tcPr>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Lay</w:t>
            </w:r>
            <w:r w:rsidRPr="00E00AEE">
              <w:rPr>
                <w:rFonts w:ascii="Times New Roman" w:hAnsi="Times New Roman" w:cs="Times New Roman"/>
                <w:sz w:val="24"/>
                <w:szCs w:val="24"/>
              </w:rPr>
              <w:t>o</w:t>
            </w:r>
            <w:r>
              <w:rPr>
                <w:rFonts w:ascii="Times New Roman" w:hAnsi="Times New Roman" w:cs="Times New Roman"/>
                <w:sz w:val="24"/>
                <w:szCs w:val="24"/>
              </w:rPr>
              <w:t>ut.Dec</w:t>
            </w:r>
            <w:r w:rsidRPr="00E00AEE">
              <w:rPr>
                <w:rFonts w:ascii="Times New Roman" w:hAnsi="Times New Roman" w:cs="Times New Roman"/>
                <w:sz w:val="24"/>
                <w:szCs w:val="24"/>
              </w:rPr>
              <w:t>or</w:t>
            </w:r>
            <w:r>
              <w:rPr>
                <w:rFonts w:ascii="Times New Roman" w:hAnsi="Times New Roman" w:cs="Times New Roman"/>
                <w:sz w:val="24"/>
                <w:szCs w:val="24"/>
              </w:rPr>
              <w:t>at</w:t>
            </w:r>
            <w:r w:rsidRPr="00E00AEE">
              <w:rPr>
                <w:rFonts w:ascii="Times New Roman" w:hAnsi="Times New Roman" w:cs="Times New Roman"/>
                <w:sz w:val="24"/>
                <w:szCs w:val="24"/>
              </w:rPr>
              <w:t>e</w:t>
            </w:r>
            <w:r>
              <w:rPr>
                <w:rFonts w:ascii="Times New Roman" w:hAnsi="Times New Roman" w:cs="Times New Roman"/>
                <w:sz w:val="24"/>
                <w:szCs w:val="24"/>
              </w:rPr>
              <w:t>: L</w:t>
            </w:r>
            <w:r w:rsidRPr="00E00AEE">
              <w:rPr>
                <w:rFonts w:ascii="Times New Roman" w:hAnsi="Times New Roman" w:cs="Times New Roman"/>
                <w:sz w:val="24"/>
                <w:szCs w:val="24"/>
              </w:rPr>
              <w:t>as</w:t>
            </w:r>
            <w:r>
              <w:rPr>
                <w:rFonts w:ascii="Times New Roman" w:hAnsi="Times New Roman" w:cs="Times New Roman"/>
                <w:sz w:val="24"/>
                <w:szCs w:val="24"/>
              </w:rPr>
              <w:t>t</w:t>
            </w:r>
          </w:p>
          <w:p w:rsidR="00E00AEE" w:rsidRDefault="00E00AEE" w:rsidP="00E00AEE">
            <w:pPr>
              <w:jc w:val="center"/>
              <w:rPr>
                <w:rFonts w:ascii="Times New Roman" w:hAnsi="Times New Roman" w:cs="Times New Roman"/>
                <w:sz w:val="24"/>
                <w:szCs w:val="24"/>
              </w:rPr>
            </w:pPr>
            <w:r>
              <w:rPr>
                <w:rFonts w:ascii="Times New Roman" w:hAnsi="Times New Roman" w:cs="Times New Roman"/>
                <w:sz w:val="24"/>
                <w:szCs w:val="24"/>
              </w:rPr>
              <w:t>StringPainte</w:t>
            </w:r>
            <w:r w:rsidRPr="00E00AEE">
              <w:rPr>
                <w:rFonts w:ascii="Times New Roman" w:hAnsi="Times New Roman" w:cs="Times New Roman"/>
                <w:sz w:val="24"/>
                <w:szCs w:val="24"/>
              </w:rPr>
              <w:t>d</w:t>
            </w:r>
            <w:r>
              <w:rPr>
                <w:rFonts w:ascii="Times New Roman" w:hAnsi="Times New Roman" w:cs="Times New Roman"/>
                <w:sz w:val="24"/>
                <w:szCs w:val="24"/>
              </w:rPr>
              <w:t>: True</w:t>
            </w:r>
          </w:p>
        </w:tc>
      </w:tr>
    </w:tbl>
    <w:p w:rsidR="00D83FB7" w:rsidRPr="00D83FB7" w:rsidRDefault="00D83FB7" w:rsidP="00D83FB7">
      <w:pPr>
        <w:rPr>
          <w:rFonts w:ascii="Times New Roman" w:hAnsi="Times New Roman" w:cs="Times New Roman"/>
          <w:sz w:val="24"/>
          <w:szCs w:val="24"/>
        </w:rPr>
      </w:pPr>
    </w:p>
    <w:p w:rsidR="00D83FB7" w:rsidRPr="00DA0957" w:rsidRDefault="00D83FB7" w:rsidP="00D83FB7"/>
    <w:p w:rsidR="0070323F" w:rsidRDefault="0070323F" w:rsidP="00CD3624">
      <w:pPr>
        <w:pStyle w:val="Heading4"/>
      </w:pPr>
      <w:r>
        <w:rPr>
          <w:rFonts w:ascii="Times New Roman" w:hAnsi="Times New Roman" w:cs="Times New Roman"/>
        </w:rPr>
        <w:lastRenderedPageBreak/>
        <w:t>M</w:t>
      </w:r>
      <w:r w:rsidRPr="0070323F">
        <w:rPr>
          <w:rFonts w:ascii="Times New Roman" w:hAnsi="Times New Roman" w:cs="Times New Roman"/>
        </w:rPr>
        <w:t>àn</w:t>
      </w:r>
      <w:r>
        <w:rPr>
          <w:rFonts w:ascii="Times New Roman" w:hAnsi="Times New Roman" w:cs="Times New Roman"/>
        </w:rPr>
        <w:t xml:space="preserve"> h</w:t>
      </w:r>
      <w:r w:rsidRPr="0070323F">
        <w:rPr>
          <w:rFonts w:ascii="Times New Roman" w:hAnsi="Times New Roman" w:cs="Times New Roman"/>
        </w:rPr>
        <w:t>ình</w:t>
      </w:r>
      <w:r>
        <w:rPr>
          <w:rFonts w:ascii="Times New Roman" w:hAnsi="Times New Roman" w:cs="Times New Roman"/>
        </w:rPr>
        <w:t xml:space="preserve"> </w:t>
      </w:r>
      <w:r w:rsidRPr="0070323F">
        <w:rPr>
          <w:rFonts w:ascii="Times New Roman" w:hAnsi="Times New Roman" w:cs="Times New Roman"/>
        </w:rPr>
        <w:t>đă</w:t>
      </w:r>
      <w:r>
        <w:rPr>
          <w:rFonts w:ascii="Times New Roman" w:hAnsi="Times New Roman" w:cs="Times New Roman"/>
        </w:rPr>
        <w:t>ng nh</w:t>
      </w:r>
      <w:r w:rsidRPr="0070323F">
        <w:t>ập</w:t>
      </w:r>
    </w:p>
    <w:p w:rsidR="00CD3624" w:rsidRDefault="0070323F" w:rsidP="0070323F">
      <w:pPr>
        <w:pStyle w:val="Heading4"/>
        <w:numPr>
          <w:ilvl w:val="0"/>
          <w:numId w:val="0"/>
        </w:numPr>
        <w:ind w:left="864"/>
        <w:jc w:val="center"/>
      </w:pPr>
      <w:r>
        <w:rPr>
          <w:noProof/>
        </w:rPr>
        <w:drawing>
          <wp:inline distT="0" distB="0" distL="0" distR="0" wp14:anchorId="14AEE66F" wp14:editId="76F4136A">
            <wp:extent cx="4288189"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820" t="40342" r="37965" b="37322"/>
                    <a:stretch/>
                  </pic:blipFill>
                  <pic:spPr bwMode="auto">
                    <a:xfrm>
                      <a:off x="0" y="0"/>
                      <a:ext cx="4304767" cy="2233642"/>
                    </a:xfrm>
                    <a:prstGeom prst="rect">
                      <a:avLst/>
                    </a:prstGeom>
                    <a:ln>
                      <a:noFill/>
                    </a:ln>
                    <a:extLst>
                      <a:ext uri="{53640926-AAD7-44D8-BBD7-CCE9431645EC}">
                        <a14:shadowObscured xmlns:a14="http://schemas.microsoft.com/office/drawing/2010/main"/>
                      </a:ext>
                    </a:extLst>
                  </pic:spPr>
                </pic:pic>
              </a:graphicData>
            </a:graphic>
          </wp:inline>
        </w:drawing>
      </w:r>
    </w:p>
    <w:p w:rsidR="00AA6C3F" w:rsidRPr="00AA6C3F" w:rsidRDefault="00AA6C3F" w:rsidP="00AA6C3F">
      <w:r>
        <w:t>C</w:t>
      </w:r>
      <w:r w:rsidRPr="00AA6C3F">
        <w:t>ác</w:t>
      </w:r>
      <w:r>
        <w:t xml:space="preserve"> th</w:t>
      </w:r>
      <w:r w:rsidRPr="00AA6C3F">
        <w:t>ành</w:t>
      </w:r>
      <w:r>
        <w:t xml:space="preserve"> ph</w:t>
      </w:r>
      <w:r w:rsidRPr="00AA6C3F">
        <w:t>ần</w:t>
      </w:r>
      <w:r>
        <w:t xml:space="preserve"> giao di</w:t>
      </w:r>
      <w:r w:rsidRPr="00AA6C3F">
        <w:t>ện</w:t>
      </w:r>
      <w:r>
        <w:t>:</w:t>
      </w:r>
    </w:p>
    <w:tbl>
      <w:tblPr>
        <w:tblStyle w:val="TableGrid"/>
        <w:tblW w:w="0" w:type="auto"/>
        <w:tblLook w:val="04A0" w:firstRow="1" w:lastRow="0" w:firstColumn="1" w:lastColumn="0" w:noHBand="0" w:noVBand="1"/>
      </w:tblPr>
      <w:tblGrid>
        <w:gridCol w:w="648"/>
        <w:gridCol w:w="2700"/>
        <w:gridCol w:w="2520"/>
        <w:gridCol w:w="3708"/>
      </w:tblGrid>
      <w:tr w:rsidR="00343868" w:rsidTr="00343868">
        <w:trPr>
          <w:trHeight w:val="638"/>
        </w:trPr>
        <w:tc>
          <w:tcPr>
            <w:tcW w:w="648" w:type="dxa"/>
            <w:shd w:val="clear" w:color="auto" w:fill="D9D9D9" w:themeFill="background1" w:themeFillShade="D9"/>
            <w:vAlign w:val="center"/>
          </w:tcPr>
          <w:p w:rsidR="00343868" w:rsidRDefault="00343868" w:rsidP="00E00AEE">
            <w:pPr>
              <w:jc w:val="center"/>
            </w:pPr>
          </w:p>
        </w:tc>
        <w:tc>
          <w:tcPr>
            <w:tcW w:w="2700" w:type="dxa"/>
            <w:shd w:val="clear" w:color="auto" w:fill="D9D9D9" w:themeFill="background1" w:themeFillShade="D9"/>
            <w:vAlign w:val="center"/>
          </w:tcPr>
          <w:p w:rsidR="00343868" w:rsidRPr="00343868" w:rsidRDefault="00343868" w:rsidP="00E00AEE">
            <w:pPr>
              <w:jc w:val="center"/>
              <w:rPr>
                <w:b/>
                <w:bCs/>
              </w:rPr>
            </w:pPr>
            <w:r w:rsidRPr="00343868">
              <w:rPr>
                <w:b/>
                <w:bCs/>
                <w:sz w:val="24"/>
                <w:szCs w:val="24"/>
              </w:rPr>
              <w:t>Thành phần</w:t>
            </w:r>
          </w:p>
        </w:tc>
        <w:tc>
          <w:tcPr>
            <w:tcW w:w="2520" w:type="dxa"/>
            <w:shd w:val="clear" w:color="auto" w:fill="D9D9D9" w:themeFill="background1" w:themeFillShade="D9"/>
            <w:vAlign w:val="center"/>
          </w:tcPr>
          <w:p w:rsidR="00343868" w:rsidRPr="00343868" w:rsidRDefault="00343868" w:rsidP="00E00AEE">
            <w:pPr>
              <w:jc w:val="center"/>
              <w:rPr>
                <w:b/>
                <w:bCs/>
                <w:sz w:val="24"/>
                <w:szCs w:val="24"/>
              </w:rPr>
            </w:pPr>
            <w:r>
              <w:rPr>
                <w:b/>
                <w:bCs/>
                <w:sz w:val="24"/>
                <w:szCs w:val="24"/>
              </w:rPr>
              <w:t>Ki</w:t>
            </w:r>
            <w:r w:rsidRPr="00343868">
              <w:rPr>
                <w:b/>
                <w:bCs/>
                <w:sz w:val="24"/>
                <w:szCs w:val="24"/>
              </w:rPr>
              <w:t>ểu</w:t>
            </w:r>
          </w:p>
        </w:tc>
        <w:tc>
          <w:tcPr>
            <w:tcW w:w="3708" w:type="dxa"/>
            <w:shd w:val="clear" w:color="auto" w:fill="D9D9D9" w:themeFill="background1" w:themeFillShade="D9"/>
            <w:vAlign w:val="center"/>
          </w:tcPr>
          <w:p w:rsidR="00343868" w:rsidRPr="00343868" w:rsidRDefault="00343868" w:rsidP="00E00AEE">
            <w:pPr>
              <w:jc w:val="center"/>
              <w:rPr>
                <w:b/>
                <w:bCs/>
              </w:rPr>
            </w:pPr>
            <w:r>
              <w:rPr>
                <w:b/>
                <w:bCs/>
              </w:rPr>
              <w:t>Thu</w:t>
            </w:r>
            <w:r w:rsidRPr="00343868">
              <w:rPr>
                <w:b/>
                <w:bCs/>
              </w:rPr>
              <w:t>ộc</w:t>
            </w:r>
            <w:r>
              <w:rPr>
                <w:b/>
                <w:bCs/>
              </w:rPr>
              <w:t xml:space="preserve"> t</w:t>
            </w:r>
            <w:r w:rsidRPr="00343868">
              <w:rPr>
                <w:b/>
                <w:bCs/>
              </w:rPr>
              <w:t>ính</w:t>
            </w:r>
          </w:p>
        </w:tc>
      </w:tr>
      <w:tr w:rsidR="00343868" w:rsidTr="00343868">
        <w:tc>
          <w:tcPr>
            <w:tcW w:w="648" w:type="dxa"/>
            <w:vAlign w:val="center"/>
          </w:tcPr>
          <w:p w:rsidR="00343868" w:rsidRDefault="00343868" w:rsidP="00E00AEE">
            <w:pPr>
              <w:jc w:val="center"/>
            </w:pPr>
            <w:r>
              <w:t>1</w:t>
            </w:r>
          </w:p>
        </w:tc>
        <w:tc>
          <w:tcPr>
            <w:tcW w:w="2700" w:type="dxa"/>
            <w:vAlign w:val="center"/>
          </w:tcPr>
          <w:p w:rsidR="00343868" w:rsidRDefault="00343868" w:rsidP="00E00AEE">
            <w:pPr>
              <w:jc w:val="center"/>
            </w:pPr>
            <w:r>
              <w:t>DangNhapDialog</w:t>
            </w:r>
          </w:p>
        </w:tc>
        <w:tc>
          <w:tcPr>
            <w:tcW w:w="2520" w:type="dxa"/>
            <w:vAlign w:val="center"/>
          </w:tcPr>
          <w:p w:rsidR="00343868" w:rsidRDefault="00343868" w:rsidP="00E00AEE">
            <w:pPr>
              <w:jc w:val="center"/>
            </w:pPr>
            <w:r>
              <w:t>Jdialog</w:t>
            </w:r>
          </w:p>
        </w:tc>
        <w:tc>
          <w:tcPr>
            <w:tcW w:w="3708" w:type="dxa"/>
            <w:vAlign w:val="center"/>
          </w:tcPr>
          <w:p w:rsidR="00343868" w:rsidRDefault="00343868" w:rsidP="00343868">
            <w:r>
              <w:t>Title: H</w:t>
            </w:r>
            <w:r w:rsidRPr="00343868">
              <w:t>Ệ</w:t>
            </w:r>
            <w:r>
              <w:t xml:space="preserve"> TH</w:t>
            </w:r>
            <w:r w:rsidRPr="00343868">
              <w:t>ỐNG</w:t>
            </w:r>
            <w:r>
              <w:t xml:space="preserve"> QU</w:t>
            </w:r>
            <w:r w:rsidRPr="00343868">
              <w:t>ẢN</w:t>
            </w:r>
            <w:r>
              <w:t xml:space="preserve"> L</w:t>
            </w:r>
            <w:r w:rsidRPr="00343868">
              <w:t>Ý</w:t>
            </w:r>
            <w:r>
              <w:t xml:space="preserve"> NH</w:t>
            </w:r>
            <w:r w:rsidRPr="00343868">
              <w:t>À</w:t>
            </w:r>
            <w:r>
              <w:t xml:space="preserve"> TR</w:t>
            </w:r>
            <w:r w:rsidRPr="00343868">
              <w:t>Ọ</w:t>
            </w:r>
          </w:p>
          <w:p w:rsidR="00343868" w:rsidRDefault="00343868" w:rsidP="00343868">
            <w:r>
              <w:t>Lay</w:t>
            </w:r>
            <w:r w:rsidRPr="00343868">
              <w:t>o</w:t>
            </w:r>
            <w:r>
              <w:t>ut: B</w:t>
            </w:r>
            <w:r w:rsidRPr="00343868">
              <w:t>order</w:t>
            </w:r>
            <w:r>
              <w:t>Lay</w:t>
            </w:r>
            <w:r w:rsidRPr="00343868">
              <w:t>o</w:t>
            </w:r>
            <w:r>
              <w:t>ut</w:t>
            </w:r>
          </w:p>
          <w:p w:rsidR="00343868" w:rsidRDefault="00343868" w:rsidP="00343868">
            <w:r>
              <w:t>defaultCloseOperation: D</w:t>
            </w:r>
            <w:r w:rsidRPr="00343868">
              <w:t>is</w:t>
            </w:r>
            <w:r>
              <w:t>p</w:t>
            </w:r>
            <w:r w:rsidRPr="00343868">
              <w:t>os</w:t>
            </w:r>
            <w:r>
              <w:t>e</w:t>
            </w:r>
          </w:p>
          <w:p w:rsidR="00343868" w:rsidRDefault="00343868" w:rsidP="00E00AEE">
            <w:pPr>
              <w:jc w:val="center"/>
            </w:pPr>
          </w:p>
        </w:tc>
      </w:tr>
      <w:tr w:rsidR="00343868" w:rsidTr="00AA6C3F">
        <w:trPr>
          <w:trHeight w:val="1079"/>
        </w:trPr>
        <w:tc>
          <w:tcPr>
            <w:tcW w:w="648" w:type="dxa"/>
            <w:vAlign w:val="center"/>
          </w:tcPr>
          <w:p w:rsidR="00343868" w:rsidRDefault="00343868" w:rsidP="00E00AEE">
            <w:pPr>
              <w:jc w:val="center"/>
            </w:pPr>
            <w:r>
              <w:t>2</w:t>
            </w:r>
          </w:p>
        </w:tc>
        <w:tc>
          <w:tcPr>
            <w:tcW w:w="2700" w:type="dxa"/>
            <w:vAlign w:val="center"/>
          </w:tcPr>
          <w:p w:rsidR="00343868" w:rsidRDefault="00343868" w:rsidP="00E00AEE">
            <w:pPr>
              <w:jc w:val="center"/>
            </w:pPr>
            <w:r>
              <w:t>lblTitle</w:t>
            </w:r>
          </w:p>
        </w:tc>
        <w:tc>
          <w:tcPr>
            <w:tcW w:w="2520" w:type="dxa"/>
            <w:vAlign w:val="center"/>
          </w:tcPr>
          <w:p w:rsidR="00343868" w:rsidRDefault="00343868" w:rsidP="00E00AEE">
            <w:pPr>
              <w:jc w:val="center"/>
            </w:pPr>
            <w:r>
              <w:t>Jlabel</w:t>
            </w:r>
          </w:p>
        </w:tc>
        <w:tc>
          <w:tcPr>
            <w:tcW w:w="3708" w:type="dxa"/>
            <w:vAlign w:val="center"/>
          </w:tcPr>
          <w:p w:rsidR="00343868" w:rsidRDefault="00343868" w:rsidP="00343868">
            <w:r>
              <w:t>T</w:t>
            </w:r>
            <w:r w:rsidRPr="00343868">
              <w:t>ex</w:t>
            </w:r>
            <w:r>
              <w:t xml:space="preserve">t: </w:t>
            </w:r>
            <w:r w:rsidRPr="00343868">
              <w:t>ĐĂN</w:t>
            </w:r>
            <w:r>
              <w:t>G NH</w:t>
            </w:r>
            <w:r w:rsidRPr="00343868">
              <w:t>ẬP</w:t>
            </w:r>
          </w:p>
          <w:p w:rsidR="00343868" w:rsidRDefault="00343868" w:rsidP="00343868">
            <w:r>
              <w:t>Font: Tahoma, Bold, 18</w:t>
            </w:r>
          </w:p>
          <w:p w:rsidR="00343868" w:rsidRDefault="00343868" w:rsidP="00343868">
            <w:r>
              <w:t>F</w:t>
            </w:r>
            <w:r w:rsidRPr="00343868">
              <w:t>or</w:t>
            </w:r>
            <w:r>
              <w:t>eg</w:t>
            </w:r>
            <w:r w:rsidRPr="00343868">
              <w:t>r</w:t>
            </w:r>
            <w:r>
              <w:t xml:space="preserve">ound : </w:t>
            </w:r>
            <w:r w:rsidRPr="00343868">
              <w:t>[0,0,153]</w:t>
            </w:r>
          </w:p>
        </w:tc>
      </w:tr>
      <w:tr w:rsidR="00343868" w:rsidTr="00AA6C3F">
        <w:trPr>
          <w:trHeight w:val="881"/>
        </w:trPr>
        <w:tc>
          <w:tcPr>
            <w:tcW w:w="648" w:type="dxa"/>
            <w:vAlign w:val="center"/>
          </w:tcPr>
          <w:p w:rsidR="00343868" w:rsidRDefault="00343868" w:rsidP="00E00AEE">
            <w:pPr>
              <w:jc w:val="center"/>
            </w:pPr>
            <w:r>
              <w:t>3</w:t>
            </w:r>
          </w:p>
        </w:tc>
        <w:tc>
          <w:tcPr>
            <w:tcW w:w="2700" w:type="dxa"/>
            <w:vAlign w:val="center"/>
          </w:tcPr>
          <w:p w:rsidR="00343868" w:rsidRDefault="00343868" w:rsidP="00E00AEE">
            <w:pPr>
              <w:jc w:val="center"/>
            </w:pPr>
            <w:r>
              <w:t>lblImage</w:t>
            </w:r>
          </w:p>
        </w:tc>
        <w:tc>
          <w:tcPr>
            <w:tcW w:w="2520" w:type="dxa"/>
            <w:vAlign w:val="center"/>
          </w:tcPr>
          <w:p w:rsidR="00343868" w:rsidRDefault="00343868" w:rsidP="00E00AEE">
            <w:pPr>
              <w:jc w:val="center"/>
            </w:pPr>
            <w:r>
              <w:t>JLabel</w:t>
            </w:r>
          </w:p>
        </w:tc>
        <w:tc>
          <w:tcPr>
            <w:tcW w:w="3708" w:type="dxa"/>
            <w:vAlign w:val="center"/>
          </w:tcPr>
          <w:p w:rsidR="00343868" w:rsidRDefault="00343868" w:rsidP="00343868">
            <w:r>
              <w:t>Icon : Security.png</w:t>
            </w:r>
          </w:p>
          <w:p w:rsidR="00343868" w:rsidRDefault="00343868" w:rsidP="00343868">
            <w:r>
              <w:t>Layout.Direction: Bef</w:t>
            </w:r>
            <w:r w:rsidRPr="00343868">
              <w:t>or</w:t>
            </w:r>
            <w:r>
              <w:t>e</w:t>
            </w:r>
          </w:p>
        </w:tc>
      </w:tr>
      <w:tr w:rsidR="00343868" w:rsidTr="00343868">
        <w:trPr>
          <w:trHeight w:val="512"/>
        </w:trPr>
        <w:tc>
          <w:tcPr>
            <w:tcW w:w="648" w:type="dxa"/>
            <w:vAlign w:val="center"/>
          </w:tcPr>
          <w:p w:rsidR="00343868" w:rsidRDefault="00343868" w:rsidP="00343868">
            <w:pPr>
              <w:jc w:val="center"/>
            </w:pPr>
            <w:r>
              <w:t>4</w:t>
            </w:r>
          </w:p>
        </w:tc>
        <w:tc>
          <w:tcPr>
            <w:tcW w:w="2700" w:type="dxa"/>
            <w:vAlign w:val="center"/>
          </w:tcPr>
          <w:p w:rsidR="00343868" w:rsidRDefault="00343868" w:rsidP="00343868">
            <w:pPr>
              <w:spacing w:line="0" w:lineRule="atLeast"/>
              <w:ind w:left="100"/>
              <w:jc w:val="center"/>
            </w:pPr>
            <w:r>
              <w:t>pnlForm</w:t>
            </w:r>
          </w:p>
        </w:tc>
        <w:tc>
          <w:tcPr>
            <w:tcW w:w="2520" w:type="dxa"/>
            <w:vAlign w:val="center"/>
          </w:tcPr>
          <w:p w:rsidR="00343868" w:rsidRDefault="00343868" w:rsidP="00343868">
            <w:pPr>
              <w:spacing w:line="0" w:lineRule="atLeast"/>
              <w:ind w:left="80"/>
              <w:jc w:val="center"/>
            </w:pPr>
            <w:r>
              <w:t>JPanel</w:t>
            </w:r>
          </w:p>
        </w:tc>
        <w:tc>
          <w:tcPr>
            <w:tcW w:w="3708" w:type="dxa"/>
            <w:vAlign w:val="center"/>
          </w:tcPr>
          <w:p w:rsidR="00343868" w:rsidRDefault="00343868" w:rsidP="00AA6C3F">
            <w:pPr>
              <w:spacing w:line="0" w:lineRule="atLeast"/>
              <w:ind w:left="100"/>
            </w:pPr>
            <w:r>
              <w:t>Layout.Derection:center</w:t>
            </w:r>
          </w:p>
        </w:tc>
      </w:tr>
      <w:tr w:rsidR="00343868" w:rsidTr="00AA6C3F">
        <w:trPr>
          <w:trHeight w:val="647"/>
        </w:trPr>
        <w:tc>
          <w:tcPr>
            <w:tcW w:w="648" w:type="dxa"/>
            <w:vAlign w:val="center"/>
          </w:tcPr>
          <w:p w:rsidR="00343868" w:rsidRDefault="00343868" w:rsidP="00343868">
            <w:pPr>
              <w:jc w:val="center"/>
            </w:pPr>
            <w:r>
              <w:t>5</w:t>
            </w:r>
          </w:p>
        </w:tc>
        <w:tc>
          <w:tcPr>
            <w:tcW w:w="2700" w:type="dxa"/>
            <w:vAlign w:val="center"/>
          </w:tcPr>
          <w:p w:rsidR="00343868" w:rsidRDefault="00343868" w:rsidP="00AA6C3F">
            <w:pPr>
              <w:spacing w:line="0" w:lineRule="atLeast"/>
              <w:ind w:left="100"/>
              <w:jc w:val="center"/>
            </w:pPr>
            <w:r>
              <w:t>lblMaNV</w:t>
            </w:r>
          </w:p>
        </w:tc>
        <w:tc>
          <w:tcPr>
            <w:tcW w:w="2520" w:type="dxa"/>
            <w:vAlign w:val="center"/>
          </w:tcPr>
          <w:p w:rsidR="00343868" w:rsidRDefault="00343868" w:rsidP="00AA6C3F">
            <w:pPr>
              <w:spacing w:line="0" w:lineRule="atLeast"/>
              <w:ind w:left="80"/>
              <w:jc w:val="center"/>
            </w:pPr>
            <w:r>
              <w:t>JLabel</w:t>
            </w:r>
          </w:p>
        </w:tc>
        <w:tc>
          <w:tcPr>
            <w:tcW w:w="3708" w:type="dxa"/>
            <w:vAlign w:val="center"/>
          </w:tcPr>
          <w:p w:rsidR="00343868" w:rsidRDefault="00343868" w:rsidP="00AA6C3F">
            <w:pPr>
              <w:spacing w:line="0" w:lineRule="atLeast"/>
              <w:ind w:left="100"/>
            </w:pPr>
            <w:r>
              <w:t>Text: Tên đăng nhập</w:t>
            </w:r>
          </w:p>
        </w:tc>
      </w:tr>
      <w:tr w:rsidR="00AA6C3F" w:rsidTr="00AA6C3F">
        <w:trPr>
          <w:trHeight w:val="611"/>
        </w:trPr>
        <w:tc>
          <w:tcPr>
            <w:tcW w:w="648" w:type="dxa"/>
            <w:vAlign w:val="center"/>
          </w:tcPr>
          <w:p w:rsidR="00AA6C3F" w:rsidRDefault="00AA6C3F" w:rsidP="00AA6C3F">
            <w:pPr>
              <w:jc w:val="center"/>
            </w:pPr>
            <w:r>
              <w:t>6</w:t>
            </w:r>
          </w:p>
        </w:tc>
        <w:tc>
          <w:tcPr>
            <w:tcW w:w="2700" w:type="dxa"/>
            <w:vAlign w:val="center"/>
          </w:tcPr>
          <w:p w:rsidR="00AA6C3F" w:rsidRDefault="00AA6C3F" w:rsidP="00AA6C3F">
            <w:pPr>
              <w:spacing w:line="0" w:lineRule="atLeast"/>
              <w:ind w:left="100"/>
              <w:jc w:val="center"/>
            </w:pPr>
            <w:r>
              <w:t>txtMaNV</w:t>
            </w:r>
          </w:p>
        </w:tc>
        <w:tc>
          <w:tcPr>
            <w:tcW w:w="2520" w:type="dxa"/>
            <w:vAlign w:val="center"/>
          </w:tcPr>
          <w:p w:rsidR="00AA6C3F" w:rsidRDefault="00AA6C3F" w:rsidP="00AA6C3F">
            <w:pPr>
              <w:spacing w:line="0" w:lineRule="atLeast"/>
              <w:ind w:left="80"/>
              <w:jc w:val="center"/>
            </w:pPr>
            <w:r>
              <w:t>JTextField</w:t>
            </w:r>
          </w:p>
        </w:tc>
        <w:tc>
          <w:tcPr>
            <w:tcW w:w="3708" w:type="dxa"/>
            <w:vAlign w:val="center"/>
          </w:tcPr>
          <w:p w:rsidR="00AA6C3F" w:rsidRDefault="00AA6C3F" w:rsidP="00AA6C3F"/>
        </w:tc>
      </w:tr>
      <w:tr w:rsidR="00AA6C3F" w:rsidTr="00AA6C3F">
        <w:trPr>
          <w:trHeight w:val="629"/>
        </w:trPr>
        <w:tc>
          <w:tcPr>
            <w:tcW w:w="648" w:type="dxa"/>
            <w:vAlign w:val="center"/>
          </w:tcPr>
          <w:p w:rsidR="00AA6C3F" w:rsidRDefault="00AA6C3F" w:rsidP="00AA6C3F">
            <w:pPr>
              <w:jc w:val="center"/>
            </w:pPr>
            <w:r>
              <w:t>7</w:t>
            </w:r>
          </w:p>
        </w:tc>
        <w:tc>
          <w:tcPr>
            <w:tcW w:w="2700" w:type="dxa"/>
            <w:vAlign w:val="center"/>
          </w:tcPr>
          <w:p w:rsidR="00AA6C3F" w:rsidRDefault="00AA6C3F" w:rsidP="00AA6C3F">
            <w:pPr>
              <w:spacing w:line="0" w:lineRule="atLeast"/>
              <w:ind w:left="100"/>
              <w:jc w:val="center"/>
            </w:pPr>
            <w:r>
              <w:t>lblMatKhau</w:t>
            </w:r>
          </w:p>
        </w:tc>
        <w:tc>
          <w:tcPr>
            <w:tcW w:w="2520" w:type="dxa"/>
            <w:vAlign w:val="center"/>
          </w:tcPr>
          <w:p w:rsidR="00AA6C3F" w:rsidRDefault="00AA6C3F" w:rsidP="00AA6C3F">
            <w:pPr>
              <w:spacing w:line="0" w:lineRule="atLeast"/>
              <w:ind w:left="80"/>
              <w:jc w:val="center"/>
            </w:pPr>
            <w:r>
              <w:t>JLabel</w:t>
            </w:r>
          </w:p>
        </w:tc>
        <w:tc>
          <w:tcPr>
            <w:tcW w:w="3708" w:type="dxa"/>
            <w:vAlign w:val="center"/>
          </w:tcPr>
          <w:p w:rsidR="00AA6C3F" w:rsidRDefault="00AA6C3F" w:rsidP="00AA6C3F">
            <w:pPr>
              <w:spacing w:line="0" w:lineRule="atLeast"/>
              <w:ind w:left="100"/>
            </w:pPr>
            <w:r>
              <w:t>Text: Mật khẩu</w:t>
            </w:r>
          </w:p>
        </w:tc>
      </w:tr>
      <w:tr w:rsidR="00AA6C3F" w:rsidTr="00AA6C3F">
        <w:trPr>
          <w:trHeight w:val="611"/>
        </w:trPr>
        <w:tc>
          <w:tcPr>
            <w:tcW w:w="648" w:type="dxa"/>
            <w:vAlign w:val="center"/>
          </w:tcPr>
          <w:p w:rsidR="00AA6C3F" w:rsidRDefault="00AA6C3F" w:rsidP="00AA6C3F">
            <w:pPr>
              <w:jc w:val="center"/>
            </w:pPr>
            <w:r>
              <w:t>8</w:t>
            </w:r>
          </w:p>
        </w:tc>
        <w:tc>
          <w:tcPr>
            <w:tcW w:w="2700" w:type="dxa"/>
            <w:vAlign w:val="center"/>
          </w:tcPr>
          <w:p w:rsidR="00AA6C3F" w:rsidRDefault="00AA6C3F" w:rsidP="00AA6C3F">
            <w:pPr>
              <w:spacing w:line="0" w:lineRule="atLeast"/>
              <w:ind w:left="100"/>
              <w:jc w:val="center"/>
            </w:pPr>
            <w:r>
              <w:t>txtMatKhau</w:t>
            </w:r>
          </w:p>
        </w:tc>
        <w:tc>
          <w:tcPr>
            <w:tcW w:w="2520" w:type="dxa"/>
            <w:vAlign w:val="center"/>
          </w:tcPr>
          <w:p w:rsidR="00AA6C3F" w:rsidRDefault="00AA6C3F" w:rsidP="00AA6C3F">
            <w:pPr>
              <w:spacing w:line="0" w:lineRule="atLeast"/>
              <w:ind w:left="80"/>
              <w:jc w:val="center"/>
            </w:pPr>
            <w:r>
              <w:t>JPassword</w:t>
            </w:r>
          </w:p>
        </w:tc>
        <w:tc>
          <w:tcPr>
            <w:tcW w:w="3708" w:type="dxa"/>
            <w:vAlign w:val="center"/>
          </w:tcPr>
          <w:p w:rsidR="00AA6C3F" w:rsidRDefault="00AA6C3F" w:rsidP="00AA6C3F"/>
        </w:tc>
      </w:tr>
      <w:tr w:rsidR="00AA6C3F" w:rsidTr="00AA6C3F">
        <w:trPr>
          <w:trHeight w:val="719"/>
        </w:trPr>
        <w:tc>
          <w:tcPr>
            <w:tcW w:w="648" w:type="dxa"/>
            <w:vAlign w:val="center"/>
          </w:tcPr>
          <w:p w:rsidR="00AA6C3F" w:rsidRDefault="00AA6C3F" w:rsidP="00AA6C3F">
            <w:pPr>
              <w:jc w:val="center"/>
            </w:pPr>
            <w:r>
              <w:t>9</w:t>
            </w:r>
          </w:p>
        </w:tc>
        <w:tc>
          <w:tcPr>
            <w:tcW w:w="2700" w:type="dxa"/>
            <w:vAlign w:val="center"/>
          </w:tcPr>
          <w:p w:rsidR="00AA6C3F" w:rsidRDefault="00AA6C3F" w:rsidP="00AA6C3F">
            <w:pPr>
              <w:spacing w:line="0" w:lineRule="atLeast"/>
              <w:ind w:left="100"/>
              <w:jc w:val="center"/>
            </w:pPr>
            <w:r>
              <w:t>btnDangNhap</w:t>
            </w:r>
          </w:p>
        </w:tc>
        <w:tc>
          <w:tcPr>
            <w:tcW w:w="2520" w:type="dxa"/>
            <w:vAlign w:val="center"/>
          </w:tcPr>
          <w:p w:rsidR="00AA6C3F" w:rsidRDefault="00AA6C3F" w:rsidP="00AA6C3F">
            <w:pPr>
              <w:spacing w:line="0" w:lineRule="atLeast"/>
              <w:ind w:left="80"/>
              <w:jc w:val="center"/>
            </w:pPr>
            <w:r>
              <w:t>JButton</w:t>
            </w:r>
          </w:p>
        </w:tc>
        <w:tc>
          <w:tcPr>
            <w:tcW w:w="3708" w:type="dxa"/>
            <w:vAlign w:val="center"/>
          </w:tcPr>
          <w:p w:rsidR="00AA6C3F" w:rsidRDefault="00AA6C3F" w:rsidP="00AA6C3F">
            <w:pPr>
              <w:spacing w:line="0" w:lineRule="atLeast"/>
              <w:ind w:left="100"/>
            </w:pPr>
            <w:r>
              <w:t>Text:Đăng nhập</w:t>
            </w:r>
          </w:p>
        </w:tc>
      </w:tr>
      <w:tr w:rsidR="00AA6C3F" w:rsidTr="00AA6C3F">
        <w:trPr>
          <w:trHeight w:val="611"/>
        </w:trPr>
        <w:tc>
          <w:tcPr>
            <w:tcW w:w="648" w:type="dxa"/>
            <w:vAlign w:val="center"/>
          </w:tcPr>
          <w:p w:rsidR="00AA6C3F" w:rsidRDefault="00AA6C3F" w:rsidP="00AA6C3F">
            <w:pPr>
              <w:jc w:val="center"/>
            </w:pPr>
            <w:r>
              <w:t>10</w:t>
            </w:r>
          </w:p>
        </w:tc>
        <w:tc>
          <w:tcPr>
            <w:tcW w:w="2700" w:type="dxa"/>
            <w:vAlign w:val="center"/>
          </w:tcPr>
          <w:p w:rsidR="00AA6C3F" w:rsidRDefault="00AA6C3F" w:rsidP="00AA6C3F">
            <w:pPr>
              <w:spacing w:line="0" w:lineRule="atLeast"/>
              <w:ind w:left="100"/>
              <w:jc w:val="center"/>
            </w:pPr>
            <w:r>
              <w:t>btnKetThuc</w:t>
            </w:r>
          </w:p>
        </w:tc>
        <w:tc>
          <w:tcPr>
            <w:tcW w:w="2520" w:type="dxa"/>
            <w:vAlign w:val="center"/>
          </w:tcPr>
          <w:p w:rsidR="00AA6C3F" w:rsidRDefault="00AA6C3F" w:rsidP="00AA6C3F">
            <w:pPr>
              <w:spacing w:line="0" w:lineRule="atLeast"/>
              <w:ind w:left="80"/>
              <w:jc w:val="center"/>
            </w:pPr>
            <w:r>
              <w:t>JButton</w:t>
            </w:r>
          </w:p>
        </w:tc>
        <w:tc>
          <w:tcPr>
            <w:tcW w:w="3708" w:type="dxa"/>
            <w:vAlign w:val="center"/>
          </w:tcPr>
          <w:p w:rsidR="00AA6C3F" w:rsidRDefault="00AA6C3F" w:rsidP="00AA6C3F">
            <w:pPr>
              <w:spacing w:line="0" w:lineRule="atLeast"/>
              <w:ind w:left="100"/>
            </w:pPr>
            <w:r>
              <w:t>Text:Kết thúc</w:t>
            </w:r>
          </w:p>
        </w:tc>
      </w:tr>
    </w:tbl>
    <w:p w:rsidR="00E00AEE" w:rsidRPr="00E00AEE" w:rsidRDefault="00E00AEE" w:rsidP="00E00AEE"/>
    <w:p w:rsidR="00C41193" w:rsidRDefault="0070323F" w:rsidP="00AA6C3F">
      <w:pPr>
        <w:pStyle w:val="Heading4"/>
      </w:pPr>
      <w:r>
        <w:lastRenderedPageBreak/>
        <w:t>M</w:t>
      </w:r>
      <w:r w:rsidRPr="0070323F">
        <w:t>àn</w:t>
      </w:r>
      <w:r>
        <w:t xml:space="preserve"> h</w:t>
      </w:r>
      <w:r w:rsidRPr="0070323F">
        <w:t>ình</w:t>
      </w:r>
      <w:r>
        <w:t xml:space="preserve"> ch</w:t>
      </w:r>
      <w:r w:rsidRPr="0070323F">
        <w:t>ính</w:t>
      </w:r>
    </w:p>
    <w:p w:rsidR="0070323F" w:rsidRDefault="00C41193" w:rsidP="0070323F">
      <w:pPr>
        <w:jc w:val="center"/>
      </w:pPr>
      <w:r>
        <w:rPr>
          <w:noProof/>
        </w:rPr>
        <w:drawing>
          <wp:inline distT="0" distB="0" distL="0" distR="0" wp14:anchorId="4F1C879E" wp14:editId="36BE57E1">
            <wp:extent cx="5783348" cy="3421380"/>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90" t="20057" r="28718" b="35043"/>
                    <a:stretch/>
                  </pic:blipFill>
                  <pic:spPr bwMode="auto">
                    <a:xfrm>
                      <a:off x="0" y="0"/>
                      <a:ext cx="5803467" cy="3433282"/>
                    </a:xfrm>
                    <a:prstGeom prst="rect">
                      <a:avLst/>
                    </a:prstGeom>
                    <a:ln>
                      <a:noFill/>
                    </a:ln>
                    <a:extLst>
                      <a:ext uri="{53640926-AAD7-44D8-BBD7-CCE9431645EC}">
                        <a14:shadowObscured xmlns:a14="http://schemas.microsoft.com/office/drawing/2010/main"/>
                      </a:ext>
                    </a:extLst>
                  </pic:spPr>
                </pic:pic>
              </a:graphicData>
            </a:graphic>
          </wp:inline>
        </w:drawing>
      </w:r>
    </w:p>
    <w:p w:rsidR="00F021FD" w:rsidRDefault="00F021FD" w:rsidP="0070323F">
      <w:pPr>
        <w:jc w:val="center"/>
      </w:pPr>
      <w:r>
        <w:rPr>
          <w:noProof/>
        </w:rPr>
        <w:drawing>
          <wp:inline distT="0" distB="0" distL="0" distR="0" wp14:anchorId="1DF2A7AC" wp14:editId="3FAB24B4">
            <wp:extent cx="5870857" cy="1775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2" r="68205" b="78803"/>
                    <a:stretch/>
                  </pic:blipFill>
                  <pic:spPr bwMode="auto">
                    <a:xfrm>
                      <a:off x="0" y="0"/>
                      <a:ext cx="5884911" cy="1779710"/>
                    </a:xfrm>
                    <a:prstGeom prst="rect">
                      <a:avLst/>
                    </a:prstGeom>
                    <a:ln>
                      <a:noFill/>
                    </a:ln>
                    <a:extLst>
                      <a:ext uri="{53640926-AAD7-44D8-BBD7-CCE9431645EC}">
                        <a14:shadowObscured xmlns:a14="http://schemas.microsoft.com/office/drawing/2010/main"/>
                      </a:ext>
                    </a:extLst>
                  </pic:spPr>
                </pic:pic>
              </a:graphicData>
            </a:graphic>
          </wp:inline>
        </w:drawing>
      </w:r>
    </w:p>
    <w:p w:rsidR="00F021FD" w:rsidRDefault="00F021FD" w:rsidP="0070323F">
      <w:pPr>
        <w:jc w:val="center"/>
      </w:pPr>
      <w:r>
        <w:rPr>
          <w:noProof/>
        </w:rPr>
        <w:drawing>
          <wp:inline distT="0" distB="0" distL="0" distR="0" wp14:anchorId="58934139" wp14:editId="56D9A43D">
            <wp:extent cx="5606568" cy="2270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46" r="64231" b="70599"/>
                    <a:stretch/>
                  </pic:blipFill>
                  <pic:spPr bwMode="auto">
                    <a:xfrm>
                      <a:off x="0" y="0"/>
                      <a:ext cx="5626274" cy="2278741"/>
                    </a:xfrm>
                    <a:prstGeom prst="rect">
                      <a:avLst/>
                    </a:prstGeom>
                    <a:ln>
                      <a:noFill/>
                    </a:ln>
                    <a:extLst>
                      <a:ext uri="{53640926-AAD7-44D8-BBD7-CCE9431645EC}">
                        <a14:shadowObscured xmlns:a14="http://schemas.microsoft.com/office/drawing/2010/main"/>
                      </a:ext>
                    </a:extLst>
                  </pic:spPr>
                </pic:pic>
              </a:graphicData>
            </a:graphic>
          </wp:inline>
        </w:drawing>
      </w:r>
    </w:p>
    <w:p w:rsidR="00945305" w:rsidRDefault="00945305" w:rsidP="0070323F">
      <w:pPr>
        <w:jc w:val="center"/>
      </w:pPr>
    </w:p>
    <w:p w:rsidR="00945305" w:rsidRDefault="00945305" w:rsidP="00945305">
      <w:r>
        <w:lastRenderedPageBreak/>
        <w:t>C</w:t>
      </w:r>
      <w:r w:rsidRPr="00945305">
        <w:t>ác</w:t>
      </w:r>
      <w:r>
        <w:t xml:space="preserve"> th</w:t>
      </w:r>
      <w:r w:rsidRPr="00945305">
        <w:t>ành</w:t>
      </w:r>
      <w:r>
        <w:t xml:space="preserve"> ph</w:t>
      </w:r>
      <w:r w:rsidRPr="00945305">
        <w:t>ần</w:t>
      </w:r>
      <w:r>
        <w:t xml:space="preserve"> giao di</w:t>
      </w:r>
      <w:r w:rsidRPr="00945305">
        <w:t>ện</w:t>
      </w:r>
      <w:r>
        <w:t xml:space="preserve"> :</w:t>
      </w:r>
    </w:p>
    <w:tbl>
      <w:tblPr>
        <w:tblStyle w:val="TableGrid"/>
        <w:tblW w:w="0" w:type="auto"/>
        <w:tblLook w:val="04A0" w:firstRow="1" w:lastRow="0" w:firstColumn="1" w:lastColumn="0" w:noHBand="0" w:noVBand="1"/>
      </w:tblPr>
      <w:tblGrid>
        <w:gridCol w:w="738"/>
        <w:gridCol w:w="2610"/>
        <w:gridCol w:w="2160"/>
        <w:gridCol w:w="4068"/>
      </w:tblGrid>
      <w:tr w:rsidR="00343868" w:rsidTr="006E3B6B">
        <w:trPr>
          <w:trHeight w:val="638"/>
        </w:trPr>
        <w:tc>
          <w:tcPr>
            <w:tcW w:w="738" w:type="dxa"/>
            <w:shd w:val="clear" w:color="auto" w:fill="D9D9D9" w:themeFill="background1" w:themeFillShade="D9"/>
            <w:vAlign w:val="center"/>
          </w:tcPr>
          <w:p w:rsidR="00343868" w:rsidRDefault="00343868" w:rsidP="0012727B">
            <w:pPr>
              <w:jc w:val="center"/>
            </w:pPr>
          </w:p>
        </w:tc>
        <w:tc>
          <w:tcPr>
            <w:tcW w:w="261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16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406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174924">
        <w:trPr>
          <w:trHeight w:val="872"/>
        </w:trPr>
        <w:tc>
          <w:tcPr>
            <w:tcW w:w="738" w:type="dxa"/>
            <w:vAlign w:val="center"/>
          </w:tcPr>
          <w:p w:rsidR="00343868" w:rsidRDefault="00AA6C3F" w:rsidP="0012727B">
            <w:pPr>
              <w:jc w:val="center"/>
            </w:pPr>
            <w:r>
              <w:t>1</w:t>
            </w:r>
          </w:p>
        </w:tc>
        <w:tc>
          <w:tcPr>
            <w:tcW w:w="2610" w:type="dxa"/>
            <w:vAlign w:val="center"/>
          </w:tcPr>
          <w:p w:rsidR="00343868" w:rsidRPr="006E3B6B" w:rsidRDefault="00AA6C3F" w:rsidP="006E3B6B">
            <w:pPr>
              <w:rPr>
                <w:rFonts w:cstheme="minorHAnsi"/>
              </w:rPr>
            </w:pPr>
            <w:r w:rsidRPr="006E3B6B">
              <w:rPr>
                <w:rFonts w:cstheme="minorHAnsi"/>
              </w:rPr>
              <w:t>MainJFrame</w:t>
            </w:r>
          </w:p>
        </w:tc>
        <w:tc>
          <w:tcPr>
            <w:tcW w:w="2160" w:type="dxa"/>
            <w:vAlign w:val="center"/>
          </w:tcPr>
          <w:p w:rsidR="00343868" w:rsidRPr="006E3B6B" w:rsidRDefault="00AA6C3F" w:rsidP="006E3B6B">
            <w:pPr>
              <w:rPr>
                <w:rFonts w:cstheme="minorHAnsi"/>
              </w:rPr>
            </w:pPr>
            <w:r w:rsidRPr="006E3B6B">
              <w:rPr>
                <w:rFonts w:cstheme="minorHAnsi"/>
              </w:rPr>
              <w:t>JFrame</w:t>
            </w:r>
          </w:p>
        </w:tc>
        <w:tc>
          <w:tcPr>
            <w:tcW w:w="4068" w:type="dxa"/>
            <w:vAlign w:val="center"/>
          </w:tcPr>
          <w:p w:rsidR="00343868" w:rsidRPr="006E3B6B" w:rsidRDefault="00AA6C3F" w:rsidP="00A858D8">
            <w:pPr>
              <w:rPr>
                <w:rFonts w:cstheme="minorHAnsi"/>
              </w:rPr>
            </w:pPr>
            <w:r w:rsidRPr="006E3B6B">
              <w:rPr>
                <w:rFonts w:cstheme="minorHAnsi"/>
              </w:rPr>
              <w:t>Title: HỆ THỐNG QUẢN LÝ NHÀ TRỌ</w:t>
            </w:r>
          </w:p>
          <w:p w:rsidR="00AA6C3F" w:rsidRPr="006E3B6B" w:rsidRDefault="00AA6C3F" w:rsidP="00A858D8">
            <w:pPr>
              <w:rPr>
                <w:rFonts w:cstheme="minorHAnsi"/>
              </w:rPr>
            </w:pPr>
            <w:r w:rsidRPr="006E3B6B">
              <w:rPr>
                <w:rFonts w:cstheme="minorHAnsi"/>
              </w:rPr>
              <w:t>Layout : BorderLayout</w:t>
            </w:r>
          </w:p>
        </w:tc>
      </w:tr>
      <w:tr w:rsidR="00AA6C3F" w:rsidTr="00174924">
        <w:trPr>
          <w:trHeight w:val="611"/>
        </w:trPr>
        <w:tc>
          <w:tcPr>
            <w:tcW w:w="738" w:type="dxa"/>
            <w:vAlign w:val="center"/>
          </w:tcPr>
          <w:p w:rsidR="00AA6C3F" w:rsidRDefault="00AA6C3F" w:rsidP="00AA6C3F">
            <w:pPr>
              <w:jc w:val="center"/>
            </w:pPr>
            <w:r>
              <w:t>2</w:t>
            </w:r>
          </w:p>
        </w:tc>
        <w:tc>
          <w:tcPr>
            <w:tcW w:w="2610" w:type="dxa"/>
            <w:vAlign w:val="center"/>
          </w:tcPr>
          <w:p w:rsidR="00AA6C3F" w:rsidRPr="006E3B6B" w:rsidRDefault="00AA6C3F" w:rsidP="006E3B6B">
            <w:pPr>
              <w:spacing w:line="0" w:lineRule="atLeast"/>
              <w:ind w:left="100"/>
              <w:rPr>
                <w:rFonts w:cstheme="minorHAnsi"/>
              </w:rPr>
            </w:pPr>
            <w:r w:rsidRPr="006E3B6B">
              <w:rPr>
                <w:rFonts w:cstheme="minorHAnsi"/>
              </w:rPr>
              <w:t>mnuHeThong</w:t>
            </w:r>
          </w:p>
        </w:tc>
        <w:tc>
          <w:tcPr>
            <w:tcW w:w="2160" w:type="dxa"/>
            <w:vAlign w:val="center"/>
          </w:tcPr>
          <w:p w:rsidR="00AA6C3F" w:rsidRPr="006E3B6B" w:rsidRDefault="00AA6C3F" w:rsidP="006E3B6B">
            <w:pPr>
              <w:spacing w:line="0" w:lineRule="atLeast"/>
              <w:ind w:left="100"/>
              <w:rPr>
                <w:rFonts w:cstheme="minorHAnsi"/>
              </w:rPr>
            </w:pPr>
            <w:r w:rsidRPr="006E3B6B">
              <w:rPr>
                <w:rFonts w:cstheme="minorHAnsi"/>
              </w:rPr>
              <w:t>JMenu</w:t>
            </w:r>
          </w:p>
        </w:tc>
        <w:tc>
          <w:tcPr>
            <w:tcW w:w="4068" w:type="dxa"/>
            <w:vAlign w:val="center"/>
          </w:tcPr>
          <w:p w:rsidR="00AA6C3F" w:rsidRPr="006E3B6B" w:rsidRDefault="00AA6C3F" w:rsidP="00A858D8">
            <w:pPr>
              <w:spacing w:line="0" w:lineRule="atLeast"/>
              <w:ind w:left="100"/>
              <w:rPr>
                <w:rFonts w:cstheme="minorHAnsi"/>
              </w:rPr>
            </w:pPr>
            <w:r w:rsidRPr="006E3B6B">
              <w:rPr>
                <w:rFonts w:cstheme="minorHAnsi"/>
              </w:rPr>
              <w:t>Text:Hệ thống</w:t>
            </w:r>
          </w:p>
        </w:tc>
      </w:tr>
      <w:tr w:rsidR="00AA6C3F" w:rsidTr="00174924">
        <w:trPr>
          <w:trHeight w:val="899"/>
        </w:trPr>
        <w:tc>
          <w:tcPr>
            <w:tcW w:w="738" w:type="dxa"/>
            <w:vAlign w:val="center"/>
          </w:tcPr>
          <w:p w:rsidR="00AA6C3F" w:rsidRDefault="00AA6C3F" w:rsidP="00AA6C3F">
            <w:pPr>
              <w:jc w:val="center"/>
            </w:pPr>
            <w:r>
              <w:t>3</w:t>
            </w:r>
          </w:p>
        </w:tc>
        <w:tc>
          <w:tcPr>
            <w:tcW w:w="2610" w:type="dxa"/>
            <w:vAlign w:val="center"/>
          </w:tcPr>
          <w:p w:rsidR="00AA6C3F" w:rsidRPr="006E3B6B" w:rsidRDefault="00AA6C3F" w:rsidP="006E3B6B">
            <w:pPr>
              <w:rPr>
                <w:rFonts w:cstheme="minorHAnsi"/>
              </w:rPr>
            </w:pPr>
            <w:r w:rsidRPr="006E3B6B">
              <w:rPr>
                <w:rFonts w:cstheme="minorHAnsi"/>
              </w:rPr>
              <w:t>mniThanhToan</w:t>
            </w:r>
          </w:p>
        </w:tc>
        <w:tc>
          <w:tcPr>
            <w:tcW w:w="2160" w:type="dxa"/>
            <w:vAlign w:val="center"/>
          </w:tcPr>
          <w:p w:rsidR="00AA6C3F" w:rsidRPr="006E3B6B" w:rsidRDefault="00AA6C3F" w:rsidP="006E3B6B">
            <w:pPr>
              <w:rPr>
                <w:rFonts w:cstheme="minorHAnsi"/>
              </w:rPr>
            </w:pPr>
            <w:r w:rsidRPr="006E3B6B">
              <w:rPr>
                <w:rFonts w:cstheme="minorHAnsi"/>
              </w:rPr>
              <w:t>JmenuItem</w:t>
            </w:r>
          </w:p>
        </w:tc>
        <w:tc>
          <w:tcPr>
            <w:tcW w:w="4068" w:type="dxa"/>
            <w:vAlign w:val="center"/>
          </w:tcPr>
          <w:p w:rsidR="00AA6C3F" w:rsidRPr="006E3B6B" w:rsidRDefault="00A858D8" w:rsidP="006E3B6B">
            <w:pPr>
              <w:jc w:val="left"/>
              <w:rPr>
                <w:rFonts w:cstheme="minorHAnsi"/>
              </w:rPr>
            </w:pPr>
            <w:r w:rsidRPr="006E3B6B">
              <w:rPr>
                <w:rFonts w:cstheme="minorHAnsi"/>
              </w:rPr>
              <w:t>Text: Thanh Toán</w:t>
            </w:r>
          </w:p>
          <w:p w:rsidR="00A858D8" w:rsidRPr="006E3B6B" w:rsidRDefault="00A858D8" w:rsidP="006E3B6B">
            <w:pPr>
              <w:jc w:val="left"/>
              <w:rPr>
                <w:rFonts w:cstheme="minorHAnsi"/>
              </w:rPr>
            </w:pPr>
            <w:r w:rsidRPr="006E3B6B">
              <w:rPr>
                <w:rFonts w:cstheme="minorHAnsi"/>
              </w:rPr>
              <w:t>Icon : Calculator.png</w:t>
            </w:r>
          </w:p>
        </w:tc>
      </w:tr>
      <w:tr w:rsidR="00AA6C3F" w:rsidTr="00174924">
        <w:trPr>
          <w:trHeight w:val="1160"/>
        </w:trPr>
        <w:tc>
          <w:tcPr>
            <w:tcW w:w="738" w:type="dxa"/>
            <w:vAlign w:val="center"/>
          </w:tcPr>
          <w:p w:rsidR="00AA6C3F" w:rsidRDefault="00AA6C3F" w:rsidP="00AA6C3F">
            <w:pPr>
              <w:jc w:val="center"/>
            </w:pPr>
            <w:r>
              <w:t>4</w:t>
            </w:r>
          </w:p>
        </w:tc>
        <w:tc>
          <w:tcPr>
            <w:tcW w:w="2610" w:type="dxa"/>
            <w:vAlign w:val="center"/>
          </w:tcPr>
          <w:p w:rsidR="00AA6C3F" w:rsidRPr="006E3B6B" w:rsidRDefault="00A858D8" w:rsidP="006E3B6B">
            <w:pPr>
              <w:rPr>
                <w:rFonts w:cstheme="minorHAnsi"/>
              </w:rPr>
            </w:pPr>
            <w:r w:rsidRPr="006E3B6B">
              <w:rPr>
                <w:rFonts w:cstheme="minorHAnsi"/>
              </w:rPr>
              <w:t>mni_ChangePassword</w:t>
            </w:r>
          </w:p>
        </w:tc>
        <w:tc>
          <w:tcPr>
            <w:tcW w:w="2160" w:type="dxa"/>
            <w:vAlign w:val="center"/>
          </w:tcPr>
          <w:p w:rsidR="00AA6C3F" w:rsidRPr="006E3B6B" w:rsidRDefault="00A858D8" w:rsidP="006E3B6B">
            <w:pPr>
              <w:rPr>
                <w:rFonts w:cstheme="minorHAnsi"/>
              </w:rPr>
            </w:pPr>
            <w:r w:rsidRPr="006E3B6B">
              <w:rPr>
                <w:rFonts w:cstheme="minorHAnsi"/>
              </w:rPr>
              <w:t>JMenuItem</w:t>
            </w:r>
          </w:p>
        </w:tc>
        <w:tc>
          <w:tcPr>
            <w:tcW w:w="4068" w:type="dxa"/>
            <w:vAlign w:val="center"/>
          </w:tcPr>
          <w:p w:rsidR="00AA6C3F" w:rsidRPr="006E3B6B" w:rsidRDefault="00B9266A" w:rsidP="006E3B6B">
            <w:pPr>
              <w:jc w:val="left"/>
              <w:rPr>
                <w:rFonts w:cstheme="minorHAnsi"/>
              </w:rPr>
            </w:pPr>
            <w:r w:rsidRPr="006E3B6B">
              <w:rPr>
                <w:rFonts w:cstheme="minorHAnsi"/>
              </w:rPr>
              <w:t>Text: Đổi mật khẩu</w:t>
            </w:r>
          </w:p>
          <w:p w:rsidR="00B9266A" w:rsidRPr="006E3B6B" w:rsidRDefault="00B9266A" w:rsidP="006E3B6B">
            <w:pPr>
              <w:jc w:val="left"/>
              <w:rPr>
                <w:rFonts w:cstheme="minorHAnsi"/>
              </w:rPr>
            </w:pPr>
            <w:r w:rsidRPr="006E3B6B">
              <w:rPr>
                <w:rFonts w:cstheme="minorHAnsi"/>
              </w:rPr>
              <w:t>Icon: Refresh.png</w:t>
            </w:r>
          </w:p>
          <w:p w:rsidR="00B9266A" w:rsidRPr="006E3B6B" w:rsidRDefault="00451FD1" w:rsidP="006E3B6B">
            <w:pPr>
              <w:jc w:val="left"/>
              <w:rPr>
                <w:rFonts w:cstheme="minorHAnsi"/>
              </w:rPr>
            </w:pPr>
            <w:r w:rsidRPr="006E3B6B">
              <w:rPr>
                <w:rFonts w:cstheme="minorHAnsi"/>
              </w:rPr>
              <w:t>Accelerator: Alt + C</w:t>
            </w:r>
          </w:p>
        </w:tc>
      </w:tr>
      <w:tr w:rsidR="00451FD1" w:rsidTr="00174924">
        <w:trPr>
          <w:trHeight w:val="1061"/>
        </w:trPr>
        <w:tc>
          <w:tcPr>
            <w:tcW w:w="738" w:type="dxa"/>
            <w:vAlign w:val="center"/>
          </w:tcPr>
          <w:p w:rsidR="00451FD1" w:rsidRDefault="00451FD1" w:rsidP="00451FD1">
            <w:pPr>
              <w:jc w:val="center"/>
            </w:pPr>
            <w:r>
              <w:t>5</w:t>
            </w:r>
          </w:p>
        </w:tc>
        <w:tc>
          <w:tcPr>
            <w:tcW w:w="2610" w:type="dxa"/>
            <w:vAlign w:val="center"/>
          </w:tcPr>
          <w:p w:rsidR="00451FD1" w:rsidRPr="006E3B6B" w:rsidRDefault="006E3B6B" w:rsidP="006E3B6B">
            <w:pPr>
              <w:spacing w:line="0" w:lineRule="atLeast"/>
              <w:ind w:left="100"/>
              <w:rPr>
                <w:rFonts w:cstheme="minorHAnsi"/>
              </w:rPr>
            </w:pPr>
            <w:r>
              <w:rPr>
                <w:rFonts w:cstheme="minorHAnsi"/>
              </w:rPr>
              <w:t>m</w:t>
            </w:r>
            <w:r w:rsidR="00451FD1" w:rsidRPr="006E3B6B">
              <w:rPr>
                <w:rFonts w:cstheme="minorHAnsi"/>
              </w:rPr>
              <w:t>ni_LogOut</w:t>
            </w:r>
          </w:p>
        </w:tc>
        <w:tc>
          <w:tcPr>
            <w:tcW w:w="2160" w:type="dxa"/>
            <w:vAlign w:val="center"/>
          </w:tcPr>
          <w:p w:rsidR="00451FD1" w:rsidRPr="006E3B6B" w:rsidRDefault="00451FD1" w:rsidP="006E3B6B">
            <w:pPr>
              <w:spacing w:line="0" w:lineRule="atLeast"/>
              <w:ind w:left="100"/>
              <w:rPr>
                <w:rFonts w:cstheme="minorHAnsi"/>
              </w:rPr>
            </w:pPr>
            <w:r w:rsidRPr="006E3B6B">
              <w:rPr>
                <w:rFonts w:cstheme="minorHAnsi"/>
              </w:rPr>
              <w:t>JMenuItem</w:t>
            </w:r>
          </w:p>
        </w:tc>
        <w:tc>
          <w:tcPr>
            <w:tcW w:w="4068" w:type="dxa"/>
            <w:vAlign w:val="center"/>
          </w:tcPr>
          <w:p w:rsidR="00451FD1" w:rsidRPr="006E3B6B" w:rsidRDefault="00451FD1" w:rsidP="006E3B6B">
            <w:pPr>
              <w:spacing w:line="0" w:lineRule="atLeast"/>
              <w:ind w:left="100"/>
              <w:jc w:val="left"/>
              <w:rPr>
                <w:rFonts w:cstheme="minorHAnsi"/>
              </w:rPr>
            </w:pPr>
            <w:r w:rsidRPr="006E3B6B">
              <w:rPr>
                <w:rFonts w:cstheme="minorHAnsi"/>
              </w:rPr>
              <w:t>Text:Đăng xuất</w:t>
            </w:r>
          </w:p>
          <w:p w:rsidR="00451FD1" w:rsidRPr="006E3B6B" w:rsidRDefault="00451FD1" w:rsidP="006E3B6B">
            <w:pPr>
              <w:spacing w:line="0" w:lineRule="atLeast"/>
              <w:ind w:left="100"/>
              <w:jc w:val="left"/>
              <w:rPr>
                <w:rFonts w:cstheme="minorHAnsi"/>
              </w:rPr>
            </w:pPr>
            <w:r w:rsidRPr="006E3B6B">
              <w:rPr>
                <w:rFonts w:cstheme="minorHAnsi"/>
              </w:rPr>
              <w:t>Icon: Log out.png</w:t>
            </w:r>
          </w:p>
          <w:p w:rsidR="00451FD1" w:rsidRPr="006E3B6B" w:rsidRDefault="00451FD1" w:rsidP="006E3B6B">
            <w:pPr>
              <w:spacing w:line="0" w:lineRule="atLeast"/>
              <w:ind w:left="100"/>
              <w:jc w:val="left"/>
              <w:rPr>
                <w:rFonts w:cstheme="minorHAnsi"/>
              </w:rPr>
            </w:pPr>
            <w:r w:rsidRPr="006E3B6B">
              <w:rPr>
                <w:rFonts w:cstheme="minorHAnsi"/>
              </w:rPr>
              <w:t>Accelerator: Alt + O</w:t>
            </w:r>
          </w:p>
        </w:tc>
      </w:tr>
      <w:tr w:rsidR="00451FD1" w:rsidTr="00174924">
        <w:trPr>
          <w:trHeight w:val="1169"/>
        </w:trPr>
        <w:tc>
          <w:tcPr>
            <w:tcW w:w="738" w:type="dxa"/>
            <w:vAlign w:val="center"/>
          </w:tcPr>
          <w:p w:rsidR="00451FD1" w:rsidRDefault="00451FD1" w:rsidP="00451FD1">
            <w:pPr>
              <w:jc w:val="center"/>
            </w:pPr>
            <w:r>
              <w:t>6</w:t>
            </w:r>
          </w:p>
        </w:tc>
        <w:tc>
          <w:tcPr>
            <w:tcW w:w="2610" w:type="dxa"/>
            <w:vAlign w:val="center"/>
          </w:tcPr>
          <w:p w:rsidR="00451FD1" w:rsidRPr="006E3B6B" w:rsidRDefault="006E3B6B" w:rsidP="006E3B6B">
            <w:pPr>
              <w:spacing w:line="0" w:lineRule="atLeast"/>
              <w:ind w:left="100"/>
              <w:rPr>
                <w:rFonts w:cstheme="minorHAnsi"/>
              </w:rPr>
            </w:pPr>
            <w:r>
              <w:rPr>
                <w:rFonts w:cstheme="minorHAnsi"/>
              </w:rPr>
              <w:t>m</w:t>
            </w:r>
            <w:r w:rsidR="00451FD1" w:rsidRPr="006E3B6B">
              <w:rPr>
                <w:rFonts w:cstheme="minorHAnsi"/>
              </w:rPr>
              <w:t>ni_Exit</w:t>
            </w:r>
          </w:p>
        </w:tc>
        <w:tc>
          <w:tcPr>
            <w:tcW w:w="2160" w:type="dxa"/>
            <w:vAlign w:val="center"/>
          </w:tcPr>
          <w:p w:rsidR="00451FD1" w:rsidRPr="006E3B6B" w:rsidRDefault="00451FD1" w:rsidP="006E3B6B">
            <w:pPr>
              <w:spacing w:line="0" w:lineRule="atLeast"/>
              <w:ind w:left="100"/>
              <w:rPr>
                <w:rFonts w:cstheme="minorHAnsi"/>
              </w:rPr>
            </w:pPr>
            <w:r w:rsidRPr="006E3B6B">
              <w:rPr>
                <w:rFonts w:cstheme="minorHAnsi"/>
              </w:rPr>
              <w:t>JMenuItem</w:t>
            </w:r>
          </w:p>
        </w:tc>
        <w:tc>
          <w:tcPr>
            <w:tcW w:w="4068" w:type="dxa"/>
            <w:vAlign w:val="center"/>
          </w:tcPr>
          <w:p w:rsidR="00451FD1" w:rsidRPr="006E3B6B" w:rsidRDefault="00451FD1" w:rsidP="006E3B6B">
            <w:pPr>
              <w:spacing w:line="0" w:lineRule="atLeast"/>
              <w:ind w:left="100"/>
              <w:jc w:val="left"/>
              <w:rPr>
                <w:rFonts w:cstheme="minorHAnsi"/>
              </w:rPr>
            </w:pPr>
            <w:r w:rsidRPr="006E3B6B">
              <w:rPr>
                <w:rFonts w:cstheme="minorHAnsi"/>
              </w:rPr>
              <w:t>Text:Kết thúc</w:t>
            </w:r>
          </w:p>
          <w:p w:rsidR="00451FD1" w:rsidRPr="006E3B6B" w:rsidRDefault="00451FD1" w:rsidP="006E3B6B">
            <w:pPr>
              <w:spacing w:line="0" w:lineRule="atLeast"/>
              <w:ind w:left="100"/>
              <w:jc w:val="left"/>
              <w:rPr>
                <w:rFonts w:cstheme="minorHAnsi"/>
              </w:rPr>
            </w:pPr>
            <w:r w:rsidRPr="006E3B6B">
              <w:rPr>
                <w:rFonts w:cstheme="minorHAnsi"/>
              </w:rPr>
              <w:t>Icon: Stop.png</w:t>
            </w:r>
          </w:p>
          <w:p w:rsidR="00451FD1" w:rsidRPr="006E3B6B" w:rsidRDefault="00451FD1" w:rsidP="006E3B6B">
            <w:pPr>
              <w:spacing w:line="0" w:lineRule="atLeast"/>
              <w:ind w:left="100"/>
              <w:jc w:val="left"/>
              <w:rPr>
                <w:rFonts w:cstheme="minorHAnsi"/>
              </w:rPr>
            </w:pPr>
            <w:r w:rsidRPr="006E3B6B">
              <w:rPr>
                <w:rFonts w:cstheme="minorHAnsi"/>
              </w:rPr>
              <w:t>Accelerator: Alt + F4</w:t>
            </w:r>
          </w:p>
        </w:tc>
      </w:tr>
      <w:tr w:rsidR="00451FD1" w:rsidTr="00174924">
        <w:trPr>
          <w:trHeight w:val="620"/>
        </w:trPr>
        <w:tc>
          <w:tcPr>
            <w:tcW w:w="738" w:type="dxa"/>
            <w:vAlign w:val="center"/>
          </w:tcPr>
          <w:p w:rsidR="00451FD1" w:rsidRDefault="00451FD1" w:rsidP="00451FD1">
            <w:pPr>
              <w:jc w:val="center"/>
            </w:pPr>
            <w:r>
              <w:t>7</w:t>
            </w:r>
          </w:p>
        </w:tc>
        <w:tc>
          <w:tcPr>
            <w:tcW w:w="2610" w:type="dxa"/>
            <w:vAlign w:val="center"/>
          </w:tcPr>
          <w:p w:rsidR="00451FD1" w:rsidRPr="006E3B6B" w:rsidRDefault="00451FD1" w:rsidP="006E3B6B">
            <w:pPr>
              <w:spacing w:line="0" w:lineRule="atLeast"/>
              <w:ind w:left="100"/>
              <w:rPr>
                <w:rFonts w:cstheme="minorHAnsi"/>
              </w:rPr>
            </w:pPr>
            <w:r w:rsidRPr="006E3B6B">
              <w:rPr>
                <w:rFonts w:cstheme="minorHAnsi"/>
              </w:rPr>
              <w:t>mnuQuanLy</w:t>
            </w:r>
          </w:p>
        </w:tc>
        <w:tc>
          <w:tcPr>
            <w:tcW w:w="2160" w:type="dxa"/>
            <w:vAlign w:val="center"/>
          </w:tcPr>
          <w:p w:rsidR="00451FD1" w:rsidRPr="006E3B6B" w:rsidRDefault="00451FD1" w:rsidP="006E3B6B">
            <w:pPr>
              <w:spacing w:line="0" w:lineRule="atLeast"/>
              <w:ind w:left="100"/>
              <w:rPr>
                <w:rFonts w:cstheme="minorHAnsi"/>
              </w:rPr>
            </w:pPr>
            <w:r w:rsidRPr="006E3B6B">
              <w:rPr>
                <w:rFonts w:cstheme="minorHAnsi"/>
              </w:rPr>
              <w:t>JMenu</w:t>
            </w:r>
          </w:p>
        </w:tc>
        <w:tc>
          <w:tcPr>
            <w:tcW w:w="4068" w:type="dxa"/>
            <w:vAlign w:val="center"/>
          </w:tcPr>
          <w:p w:rsidR="00451FD1" w:rsidRPr="006E3B6B" w:rsidRDefault="00451FD1" w:rsidP="006E3B6B">
            <w:pPr>
              <w:spacing w:line="0" w:lineRule="atLeast"/>
              <w:ind w:left="100"/>
              <w:jc w:val="left"/>
              <w:rPr>
                <w:rFonts w:cstheme="minorHAnsi"/>
              </w:rPr>
            </w:pPr>
            <w:r w:rsidRPr="006E3B6B">
              <w:rPr>
                <w:rFonts w:cstheme="minorHAnsi"/>
              </w:rPr>
              <w:t>Text:Quản lý</w:t>
            </w:r>
          </w:p>
        </w:tc>
      </w:tr>
      <w:tr w:rsidR="00451FD1" w:rsidTr="00174924">
        <w:trPr>
          <w:trHeight w:val="881"/>
        </w:trPr>
        <w:tc>
          <w:tcPr>
            <w:tcW w:w="738" w:type="dxa"/>
            <w:vAlign w:val="center"/>
          </w:tcPr>
          <w:p w:rsidR="00451FD1" w:rsidRDefault="00451FD1" w:rsidP="00451FD1">
            <w:pPr>
              <w:jc w:val="center"/>
            </w:pPr>
            <w:r>
              <w:t>8</w:t>
            </w:r>
          </w:p>
        </w:tc>
        <w:tc>
          <w:tcPr>
            <w:tcW w:w="2610" w:type="dxa"/>
            <w:vAlign w:val="center"/>
          </w:tcPr>
          <w:p w:rsidR="00451FD1" w:rsidRPr="006E3B6B" w:rsidRDefault="00451FD1" w:rsidP="006E3B6B">
            <w:pPr>
              <w:spacing w:line="0" w:lineRule="atLeast"/>
              <w:rPr>
                <w:rFonts w:eastAsia="Times New Roman" w:cstheme="minorHAnsi"/>
                <w:szCs w:val="20"/>
              </w:rPr>
            </w:pPr>
            <w:r w:rsidRPr="006E3B6B">
              <w:rPr>
                <w:rFonts w:eastAsia="Times New Roman" w:cstheme="minorHAnsi"/>
                <w:szCs w:val="20"/>
              </w:rPr>
              <w:t>mni_QLNhanVien</w:t>
            </w:r>
          </w:p>
        </w:tc>
        <w:tc>
          <w:tcPr>
            <w:tcW w:w="2160" w:type="dxa"/>
            <w:vAlign w:val="center"/>
          </w:tcPr>
          <w:p w:rsidR="00451FD1" w:rsidRPr="006E3B6B" w:rsidRDefault="00451FD1" w:rsidP="006E3B6B">
            <w:pPr>
              <w:spacing w:line="0" w:lineRule="atLeast"/>
              <w:rPr>
                <w:rFonts w:eastAsia="Times New Roman" w:cstheme="minorHAnsi"/>
                <w:szCs w:val="20"/>
              </w:rPr>
            </w:pPr>
            <w:r w:rsidRPr="006E3B6B">
              <w:rPr>
                <w:rFonts w:eastAsia="Times New Roman" w:cstheme="minorHAnsi"/>
                <w:szCs w:val="20"/>
              </w:rPr>
              <w:t>JMenuItem</w:t>
            </w:r>
          </w:p>
        </w:tc>
        <w:tc>
          <w:tcPr>
            <w:tcW w:w="4068" w:type="dxa"/>
            <w:vAlign w:val="center"/>
          </w:tcPr>
          <w:p w:rsidR="00451FD1" w:rsidRDefault="006E3B6B" w:rsidP="006E3B6B">
            <w:pPr>
              <w:spacing w:line="0" w:lineRule="atLeast"/>
              <w:ind w:left="100"/>
              <w:jc w:val="left"/>
              <w:rPr>
                <w:rFonts w:cstheme="minorHAnsi"/>
              </w:rPr>
            </w:pPr>
            <w:r w:rsidRPr="006E3B6B">
              <w:rPr>
                <w:rFonts w:cstheme="minorHAnsi"/>
              </w:rPr>
              <w:t xml:space="preserve">Text: </w:t>
            </w:r>
            <w:r>
              <w:rPr>
                <w:rFonts w:cstheme="minorHAnsi"/>
              </w:rPr>
              <w:t>Nh</w:t>
            </w:r>
            <w:r w:rsidRPr="006E3B6B">
              <w:rPr>
                <w:rFonts w:cstheme="minorHAnsi"/>
              </w:rPr>
              <w:t>ân</w:t>
            </w:r>
            <w:r>
              <w:rPr>
                <w:rFonts w:cstheme="minorHAnsi"/>
              </w:rPr>
              <w:t xml:space="preserve"> Vi</w:t>
            </w:r>
            <w:r w:rsidRPr="006E3B6B">
              <w:rPr>
                <w:rFonts w:cstheme="minorHAnsi"/>
              </w:rPr>
              <w:t>ê</w:t>
            </w:r>
            <w:r>
              <w:rPr>
                <w:rFonts w:cstheme="minorHAnsi"/>
              </w:rPr>
              <w:t>n</w:t>
            </w:r>
          </w:p>
          <w:p w:rsidR="006E3B6B" w:rsidRPr="006E3B6B" w:rsidRDefault="006E3B6B" w:rsidP="006E3B6B">
            <w:pPr>
              <w:spacing w:line="0" w:lineRule="atLeast"/>
              <w:ind w:left="100"/>
              <w:jc w:val="left"/>
              <w:rPr>
                <w:rFonts w:cstheme="minorHAnsi"/>
              </w:rPr>
            </w:pPr>
            <w:r>
              <w:rPr>
                <w:rFonts w:cstheme="minorHAnsi"/>
              </w:rPr>
              <w:t xml:space="preserve">Icon: </w:t>
            </w:r>
            <w:r w:rsidRPr="006E3B6B">
              <w:rPr>
                <w:rFonts w:cstheme="minorHAnsi"/>
              </w:rPr>
              <w:t>Conference.png</w:t>
            </w:r>
          </w:p>
        </w:tc>
      </w:tr>
      <w:tr w:rsidR="00451FD1" w:rsidTr="00174924">
        <w:trPr>
          <w:trHeight w:val="899"/>
        </w:trPr>
        <w:tc>
          <w:tcPr>
            <w:tcW w:w="738" w:type="dxa"/>
            <w:vAlign w:val="center"/>
          </w:tcPr>
          <w:p w:rsidR="00451FD1" w:rsidRDefault="00451FD1" w:rsidP="00451FD1">
            <w:pPr>
              <w:jc w:val="center"/>
            </w:pPr>
            <w:r>
              <w:t>9</w:t>
            </w:r>
          </w:p>
        </w:tc>
        <w:tc>
          <w:tcPr>
            <w:tcW w:w="2610" w:type="dxa"/>
            <w:vAlign w:val="center"/>
          </w:tcPr>
          <w:p w:rsidR="00451FD1" w:rsidRDefault="006E3B6B" w:rsidP="006E3B6B">
            <w:r>
              <w:t>mni_QLKhachTro</w:t>
            </w:r>
          </w:p>
        </w:tc>
        <w:tc>
          <w:tcPr>
            <w:tcW w:w="2160" w:type="dxa"/>
            <w:vAlign w:val="center"/>
          </w:tcPr>
          <w:p w:rsidR="00451FD1" w:rsidRDefault="006E3B6B" w:rsidP="006E3B6B">
            <w:r>
              <w:t>JmenuItem</w:t>
            </w:r>
          </w:p>
        </w:tc>
        <w:tc>
          <w:tcPr>
            <w:tcW w:w="4068" w:type="dxa"/>
            <w:vAlign w:val="center"/>
          </w:tcPr>
          <w:p w:rsidR="00451FD1" w:rsidRDefault="006E3B6B" w:rsidP="006E3B6B">
            <w:pPr>
              <w:jc w:val="left"/>
            </w:pPr>
            <w:r>
              <w:t>T</w:t>
            </w:r>
            <w:r w:rsidRPr="006E3B6B">
              <w:t>ex</w:t>
            </w:r>
            <w:r>
              <w:t>t: Kh</w:t>
            </w:r>
            <w:r w:rsidRPr="006E3B6B">
              <w:t>á</w:t>
            </w:r>
            <w:r>
              <w:t>ch Tr</w:t>
            </w:r>
            <w:r w:rsidRPr="006E3B6B">
              <w:t>ọ</w:t>
            </w:r>
          </w:p>
          <w:p w:rsidR="006E3B6B" w:rsidRDefault="006E3B6B" w:rsidP="006E3B6B">
            <w:pPr>
              <w:jc w:val="left"/>
            </w:pPr>
            <w:r>
              <w:t xml:space="preserve">Icon: </w:t>
            </w:r>
            <w:r w:rsidRPr="006E3B6B">
              <w:t>Boy.png</w:t>
            </w:r>
          </w:p>
        </w:tc>
      </w:tr>
      <w:tr w:rsidR="00451FD1" w:rsidTr="006E3B6B">
        <w:trPr>
          <w:trHeight w:val="800"/>
        </w:trPr>
        <w:tc>
          <w:tcPr>
            <w:tcW w:w="738" w:type="dxa"/>
            <w:vAlign w:val="center"/>
          </w:tcPr>
          <w:p w:rsidR="00451FD1" w:rsidRDefault="00451FD1" w:rsidP="00451FD1">
            <w:pPr>
              <w:jc w:val="center"/>
            </w:pPr>
            <w:r>
              <w:t>10</w:t>
            </w:r>
          </w:p>
        </w:tc>
        <w:tc>
          <w:tcPr>
            <w:tcW w:w="2610" w:type="dxa"/>
            <w:vAlign w:val="center"/>
          </w:tcPr>
          <w:p w:rsidR="00451FD1" w:rsidRDefault="006E3B6B" w:rsidP="006E3B6B">
            <w:r>
              <w:t>mni_QLPhong</w:t>
            </w:r>
          </w:p>
        </w:tc>
        <w:tc>
          <w:tcPr>
            <w:tcW w:w="2160" w:type="dxa"/>
            <w:vAlign w:val="center"/>
          </w:tcPr>
          <w:p w:rsidR="00451FD1" w:rsidRDefault="006E3B6B" w:rsidP="006E3B6B">
            <w:r>
              <w:t>JmenuItem</w:t>
            </w:r>
          </w:p>
        </w:tc>
        <w:tc>
          <w:tcPr>
            <w:tcW w:w="4068" w:type="dxa"/>
            <w:vAlign w:val="center"/>
          </w:tcPr>
          <w:p w:rsidR="00451FD1" w:rsidRDefault="006E3B6B" w:rsidP="00451FD1">
            <w:r>
              <w:t>T</w:t>
            </w:r>
            <w:r w:rsidRPr="006E3B6B">
              <w:t>ex</w:t>
            </w:r>
            <w:r>
              <w:t>t: Ph</w:t>
            </w:r>
            <w:r w:rsidRPr="006E3B6B">
              <w:t>òng</w:t>
            </w:r>
          </w:p>
          <w:p w:rsidR="006E3B6B" w:rsidRDefault="006E3B6B" w:rsidP="00451FD1">
            <w:r>
              <w:t xml:space="preserve">Icon : </w:t>
            </w:r>
            <w:r w:rsidRPr="006E3B6B">
              <w:t>Home.png</w:t>
            </w:r>
          </w:p>
        </w:tc>
      </w:tr>
      <w:tr w:rsidR="00451FD1" w:rsidTr="006E3B6B">
        <w:trPr>
          <w:trHeight w:val="701"/>
        </w:trPr>
        <w:tc>
          <w:tcPr>
            <w:tcW w:w="738" w:type="dxa"/>
            <w:vAlign w:val="center"/>
          </w:tcPr>
          <w:p w:rsidR="00451FD1" w:rsidRDefault="00451FD1" w:rsidP="00451FD1">
            <w:pPr>
              <w:jc w:val="center"/>
            </w:pPr>
            <w:r>
              <w:t>11</w:t>
            </w:r>
          </w:p>
        </w:tc>
        <w:tc>
          <w:tcPr>
            <w:tcW w:w="2610" w:type="dxa"/>
            <w:vAlign w:val="center"/>
          </w:tcPr>
          <w:p w:rsidR="00451FD1" w:rsidRDefault="006E3B6B" w:rsidP="006E3B6B">
            <w:r>
              <w:t>mni_QL</w:t>
            </w:r>
            <w:r w:rsidRPr="006E3B6B">
              <w:t>D</w:t>
            </w:r>
            <w:r>
              <w:t>ichVu</w:t>
            </w:r>
          </w:p>
        </w:tc>
        <w:tc>
          <w:tcPr>
            <w:tcW w:w="2160" w:type="dxa"/>
            <w:vAlign w:val="center"/>
          </w:tcPr>
          <w:p w:rsidR="00451FD1" w:rsidRDefault="006E3B6B" w:rsidP="006E3B6B">
            <w:r>
              <w:t>JmenuIten</w:t>
            </w:r>
          </w:p>
        </w:tc>
        <w:tc>
          <w:tcPr>
            <w:tcW w:w="4068" w:type="dxa"/>
            <w:vAlign w:val="center"/>
          </w:tcPr>
          <w:p w:rsidR="00451FD1" w:rsidRDefault="006E3B6B" w:rsidP="00451FD1">
            <w:r>
              <w:t>T</w:t>
            </w:r>
            <w:r w:rsidRPr="006E3B6B">
              <w:t>ex</w:t>
            </w:r>
            <w:r>
              <w:t>t: D</w:t>
            </w:r>
            <w:r w:rsidRPr="006E3B6B">
              <w:t>ịch</w:t>
            </w:r>
            <w:r>
              <w:t xml:space="preserve"> v</w:t>
            </w:r>
            <w:r w:rsidRPr="006E3B6B">
              <w:t>ụ</w:t>
            </w:r>
          </w:p>
          <w:p w:rsidR="006E3B6B" w:rsidRDefault="006E3B6B" w:rsidP="00451FD1">
            <w:r>
              <w:t xml:space="preserve">Icon: </w:t>
            </w:r>
            <w:r w:rsidRPr="006E3B6B">
              <w:t>Documents.png</w:t>
            </w:r>
          </w:p>
        </w:tc>
      </w:tr>
      <w:tr w:rsidR="00451FD1" w:rsidTr="006E3B6B">
        <w:trPr>
          <w:trHeight w:val="719"/>
        </w:trPr>
        <w:tc>
          <w:tcPr>
            <w:tcW w:w="738" w:type="dxa"/>
            <w:vAlign w:val="center"/>
          </w:tcPr>
          <w:p w:rsidR="00451FD1" w:rsidRDefault="00451FD1" w:rsidP="00451FD1">
            <w:pPr>
              <w:jc w:val="center"/>
            </w:pPr>
            <w:r>
              <w:t>12</w:t>
            </w:r>
          </w:p>
        </w:tc>
        <w:tc>
          <w:tcPr>
            <w:tcW w:w="2610" w:type="dxa"/>
            <w:vAlign w:val="center"/>
          </w:tcPr>
          <w:p w:rsidR="00451FD1" w:rsidRDefault="006E3B6B" w:rsidP="006E3B6B">
            <w:r>
              <w:t>mni_H</w:t>
            </w:r>
            <w:r w:rsidRPr="006E3B6B">
              <w:t>D</w:t>
            </w:r>
            <w:r>
              <w:t>DV</w:t>
            </w:r>
          </w:p>
        </w:tc>
        <w:tc>
          <w:tcPr>
            <w:tcW w:w="2160" w:type="dxa"/>
            <w:vAlign w:val="center"/>
          </w:tcPr>
          <w:p w:rsidR="00451FD1" w:rsidRDefault="006E3B6B" w:rsidP="006E3B6B">
            <w:r>
              <w:t>JmenuItem</w:t>
            </w:r>
          </w:p>
        </w:tc>
        <w:tc>
          <w:tcPr>
            <w:tcW w:w="4068" w:type="dxa"/>
            <w:vAlign w:val="center"/>
          </w:tcPr>
          <w:p w:rsidR="00451FD1" w:rsidRDefault="006E3B6B" w:rsidP="00451FD1">
            <w:r>
              <w:t>T</w:t>
            </w:r>
            <w:r w:rsidRPr="006E3B6B">
              <w:t>ex</w:t>
            </w:r>
            <w:r>
              <w:t>t: H</w:t>
            </w:r>
            <w:r w:rsidRPr="006E3B6B">
              <w:t>óa</w:t>
            </w:r>
            <w:r>
              <w:t xml:space="preserve"> </w:t>
            </w:r>
            <w:r w:rsidRPr="006E3B6B">
              <w:t>đơn</w:t>
            </w:r>
            <w:r>
              <w:t xml:space="preserve"> D</w:t>
            </w:r>
            <w:r w:rsidRPr="006E3B6B">
              <w:t>ịch</w:t>
            </w:r>
            <w:r>
              <w:t xml:space="preserve"> v</w:t>
            </w:r>
            <w:r w:rsidRPr="006E3B6B">
              <w:t>ụ</w:t>
            </w:r>
          </w:p>
          <w:p w:rsidR="006E3B6B" w:rsidRDefault="006E3B6B" w:rsidP="00451FD1">
            <w:r>
              <w:t xml:space="preserve">Icon: </w:t>
            </w:r>
            <w:r w:rsidRPr="006E3B6B">
              <w:t>Add to basket.png</w:t>
            </w:r>
          </w:p>
        </w:tc>
      </w:tr>
      <w:tr w:rsidR="00451FD1" w:rsidTr="00D02797">
        <w:trPr>
          <w:trHeight w:val="791"/>
        </w:trPr>
        <w:tc>
          <w:tcPr>
            <w:tcW w:w="738" w:type="dxa"/>
            <w:vAlign w:val="center"/>
          </w:tcPr>
          <w:p w:rsidR="00451FD1" w:rsidRDefault="00451FD1" w:rsidP="00451FD1">
            <w:pPr>
              <w:jc w:val="center"/>
            </w:pPr>
            <w:r>
              <w:t>13</w:t>
            </w:r>
          </w:p>
        </w:tc>
        <w:tc>
          <w:tcPr>
            <w:tcW w:w="2610" w:type="dxa"/>
            <w:vAlign w:val="center"/>
          </w:tcPr>
          <w:p w:rsidR="00451FD1" w:rsidRDefault="006E3B6B" w:rsidP="006E3B6B">
            <w:r>
              <w:t>mni_H</w:t>
            </w:r>
            <w:r w:rsidRPr="006E3B6B">
              <w:t>D</w:t>
            </w:r>
            <w:r>
              <w:t>CT</w:t>
            </w:r>
          </w:p>
        </w:tc>
        <w:tc>
          <w:tcPr>
            <w:tcW w:w="2160" w:type="dxa"/>
            <w:vAlign w:val="center"/>
          </w:tcPr>
          <w:p w:rsidR="00451FD1" w:rsidRDefault="006E3B6B" w:rsidP="006E3B6B">
            <w:r>
              <w:t>JmenuItem</w:t>
            </w:r>
          </w:p>
        </w:tc>
        <w:tc>
          <w:tcPr>
            <w:tcW w:w="4068" w:type="dxa"/>
            <w:vAlign w:val="center"/>
          </w:tcPr>
          <w:p w:rsidR="00451FD1" w:rsidRDefault="00D02797" w:rsidP="00451FD1">
            <w:r>
              <w:t>T</w:t>
            </w:r>
            <w:r w:rsidRPr="00D02797">
              <w:t>ex</w:t>
            </w:r>
            <w:r>
              <w:t>t: H</w:t>
            </w:r>
            <w:r w:rsidRPr="00D02797">
              <w:t>óa</w:t>
            </w:r>
            <w:r>
              <w:t xml:space="preserve"> </w:t>
            </w:r>
            <w:r w:rsidRPr="00D02797">
              <w:t>đơ</w:t>
            </w:r>
            <w:r>
              <w:t>n Chi Ti</w:t>
            </w:r>
            <w:r w:rsidRPr="00D02797">
              <w:t>ết</w:t>
            </w:r>
          </w:p>
          <w:p w:rsidR="00D02797" w:rsidRDefault="00D02797" w:rsidP="00451FD1">
            <w:r>
              <w:t xml:space="preserve">Icon: </w:t>
            </w:r>
            <w:r w:rsidRPr="00D02797">
              <w:t>Cash register.png</w:t>
            </w:r>
          </w:p>
        </w:tc>
      </w:tr>
      <w:tr w:rsidR="00451FD1" w:rsidTr="00D02797">
        <w:trPr>
          <w:trHeight w:val="629"/>
        </w:trPr>
        <w:tc>
          <w:tcPr>
            <w:tcW w:w="738" w:type="dxa"/>
            <w:vAlign w:val="center"/>
          </w:tcPr>
          <w:p w:rsidR="00451FD1" w:rsidRDefault="00451FD1" w:rsidP="00451FD1">
            <w:pPr>
              <w:jc w:val="center"/>
            </w:pPr>
            <w:r>
              <w:t>14</w:t>
            </w:r>
          </w:p>
        </w:tc>
        <w:tc>
          <w:tcPr>
            <w:tcW w:w="2610" w:type="dxa"/>
            <w:vAlign w:val="center"/>
          </w:tcPr>
          <w:p w:rsidR="00451FD1" w:rsidRDefault="00D02797" w:rsidP="006E3B6B">
            <w:r>
              <w:t>mni_QLHopDong</w:t>
            </w:r>
          </w:p>
        </w:tc>
        <w:tc>
          <w:tcPr>
            <w:tcW w:w="2160" w:type="dxa"/>
            <w:vAlign w:val="center"/>
          </w:tcPr>
          <w:p w:rsidR="00451FD1" w:rsidRDefault="00D02797" w:rsidP="006E3B6B">
            <w:r>
              <w:t xml:space="preserve">JmenuItem </w:t>
            </w:r>
          </w:p>
        </w:tc>
        <w:tc>
          <w:tcPr>
            <w:tcW w:w="4068" w:type="dxa"/>
            <w:vAlign w:val="center"/>
          </w:tcPr>
          <w:p w:rsidR="00451FD1" w:rsidRDefault="00D02797" w:rsidP="00451FD1">
            <w:r>
              <w:t>T</w:t>
            </w:r>
            <w:r w:rsidRPr="00D02797">
              <w:t>ex</w:t>
            </w:r>
            <w:r>
              <w:t>t: H</w:t>
            </w:r>
            <w:r w:rsidRPr="00D02797">
              <w:t>ợp</w:t>
            </w:r>
            <w:r>
              <w:t xml:space="preserve"> </w:t>
            </w:r>
            <w:r w:rsidRPr="00D02797">
              <w:t>đồng</w:t>
            </w:r>
          </w:p>
          <w:p w:rsidR="00D02797" w:rsidRDefault="00D02797" w:rsidP="00451FD1">
            <w:r>
              <w:t xml:space="preserve">Icon: </w:t>
            </w:r>
            <w:r w:rsidRPr="00D02797">
              <w:t>Clien list.png</w:t>
            </w:r>
          </w:p>
        </w:tc>
      </w:tr>
      <w:tr w:rsidR="00D02797" w:rsidTr="006E3B6B">
        <w:trPr>
          <w:trHeight w:val="521"/>
        </w:trPr>
        <w:tc>
          <w:tcPr>
            <w:tcW w:w="738" w:type="dxa"/>
            <w:vAlign w:val="center"/>
          </w:tcPr>
          <w:p w:rsidR="00D02797" w:rsidRDefault="00D02797" w:rsidP="00D02797">
            <w:pPr>
              <w:jc w:val="center"/>
            </w:pPr>
            <w:r>
              <w:lastRenderedPageBreak/>
              <w:t>15</w:t>
            </w:r>
          </w:p>
        </w:tc>
        <w:tc>
          <w:tcPr>
            <w:tcW w:w="2610" w:type="dxa"/>
            <w:vAlign w:val="center"/>
          </w:tcPr>
          <w:p w:rsidR="00D02797" w:rsidRDefault="00D02797" w:rsidP="00D02797">
            <w:pPr>
              <w:spacing w:line="0" w:lineRule="atLeast"/>
              <w:ind w:left="100"/>
            </w:pPr>
            <w:r>
              <w:t>toolBar</w:t>
            </w:r>
          </w:p>
        </w:tc>
        <w:tc>
          <w:tcPr>
            <w:tcW w:w="2160" w:type="dxa"/>
            <w:vAlign w:val="center"/>
          </w:tcPr>
          <w:p w:rsidR="00D02797" w:rsidRDefault="00D02797" w:rsidP="00D02797">
            <w:pPr>
              <w:spacing w:line="0" w:lineRule="atLeast"/>
              <w:ind w:left="100"/>
            </w:pPr>
            <w:r>
              <w:t>JToolBar</w:t>
            </w:r>
          </w:p>
        </w:tc>
        <w:tc>
          <w:tcPr>
            <w:tcW w:w="4068" w:type="dxa"/>
            <w:vAlign w:val="center"/>
          </w:tcPr>
          <w:p w:rsidR="00D02797" w:rsidRDefault="00D02797" w:rsidP="00D02797">
            <w:pPr>
              <w:spacing w:line="0" w:lineRule="atLeast"/>
              <w:ind w:left="100"/>
            </w:pPr>
            <w:r>
              <w:t>Layout.Direction: first</w:t>
            </w:r>
          </w:p>
        </w:tc>
      </w:tr>
      <w:tr w:rsidR="00D02797" w:rsidTr="00174924">
        <w:trPr>
          <w:trHeight w:val="989"/>
        </w:trPr>
        <w:tc>
          <w:tcPr>
            <w:tcW w:w="738" w:type="dxa"/>
            <w:vAlign w:val="center"/>
          </w:tcPr>
          <w:p w:rsidR="00D02797" w:rsidRDefault="00D02797" w:rsidP="00D02797">
            <w:pPr>
              <w:jc w:val="center"/>
            </w:pPr>
            <w:r>
              <w:t>16</w:t>
            </w:r>
          </w:p>
        </w:tc>
        <w:tc>
          <w:tcPr>
            <w:tcW w:w="2610" w:type="dxa"/>
            <w:vAlign w:val="center"/>
          </w:tcPr>
          <w:p w:rsidR="00D02797" w:rsidRDefault="00D02797" w:rsidP="00D02797">
            <w:r>
              <w:t>btn_QLNhanVien</w:t>
            </w:r>
          </w:p>
        </w:tc>
        <w:tc>
          <w:tcPr>
            <w:tcW w:w="2160" w:type="dxa"/>
            <w:vAlign w:val="center"/>
          </w:tcPr>
          <w:p w:rsidR="00D02797" w:rsidRDefault="00D02797" w:rsidP="00D02797">
            <w:r>
              <w:t>JButton</w:t>
            </w:r>
          </w:p>
        </w:tc>
        <w:tc>
          <w:tcPr>
            <w:tcW w:w="4068" w:type="dxa"/>
            <w:vAlign w:val="center"/>
          </w:tcPr>
          <w:p w:rsidR="00D02797" w:rsidRDefault="00D02797" w:rsidP="00D02797">
            <w:r>
              <w:t>T</w:t>
            </w:r>
            <w:r w:rsidRPr="00D02797">
              <w:t>ex</w:t>
            </w:r>
            <w:r>
              <w:t>t: Nh</w:t>
            </w:r>
            <w:r w:rsidRPr="00D02797">
              <w:t>â</w:t>
            </w:r>
            <w:r>
              <w:t>n Vi</w:t>
            </w:r>
            <w:r w:rsidRPr="00D02797">
              <w:t>ê</w:t>
            </w:r>
            <w:r>
              <w:t>n</w:t>
            </w:r>
          </w:p>
          <w:p w:rsidR="00D02797" w:rsidRDefault="00D02797" w:rsidP="00D02797">
            <w:r>
              <w:t xml:space="preserve">Icon: </w:t>
            </w:r>
            <w:r w:rsidR="0012727B" w:rsidRPr="0012727B">
              <w:t>Conference.png</w:t>
            </w:r>
          </w:p>
          <w:p w:rsidR="0012727B" w:rsidRDefault="0012727B" w:rsidP="00D02797">
            <w:r>
              <w:t>Margin: [2, 10, 2, 10]</w:t>
            </w:r>
          </w:p>
        </w:tc>
      </w:tr>
      <w:tr w:rsidR="00D02797" w:rsidTr="00174924">
        <w:trPr>
          <w:trHeight w:val="1070"/>
        </w:trPr>
        <w:tc>
          <w:tcPr>
            <w:tcW w:w="738" w:type="dxa"/>
            <w:vAlign w:val="center"/>
          </w:tcPr>
          <w:p w:rsidR="00D02797" w:rsidRDefault="00D02797" w:rsidP="00D02797">
            <w:pPr>
              <w:jc w:val="center"/>
            </w:pPr>
            <w:r>
              <w:t>17</w:t>
            </w:r>
          </w:p>
        </w:tc>
        <w:tc>
          <w:tcPr>
            <w:tcW w:w="2610" w:type="dxa"/>
            <w:vAlign w:val="center"/>
          </w:tcPr>
          <w:p w:rsidR="00D02797" w:rsidRDefault="0012727B" w:rsidP="00D02797">
            <w:r>
              <w:t>btn_QLNguoiTro</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t: Kh</w:t>
            </w:r>
            <w:r w:rsidRPr="0012727B">
              <w:t>ách</w:t>
            </w:r>
            <w:r>
              <w:t xml:space="preserve"> Tr</w:t>
            </w:r>
            <w:r w:rsidRPr="0012727B">
              <w:t>ọ</w:t>
            </w:r>
          </w:p>
          <w:p w:rsidR="0012727B" w:rsidRDefault="0012727B" w:rsidP="00D02797">
            <w:r>
              <w:t xml:space="preserve">Icon : </w:t>
            </w:r>
            <w:r w:rsidRPr="0012727B">
              <w:t>Boy.png</w:t>
            </w:r>
          </w:p>
          <w:p w:rsidR="0012727B" w:rsidRDefault="0012727B" w:rsidP="00D02797">
            <w:r>
              <w:t>Margin: [2, 10, 2, 10]</w:t>
            </w:r>
          </w:p>
        </w:tc>
      </w:tr>
      <w:tr w:rsidR="00D02797" w:rsidTr="00174924">
        <w:trPr>
          <w:trHeight w:val="1061"/>
        </w:trPr>
        <w:tc>
          <w:tcPr>
            <w:tcW w:w="738" w:type="dxa"/>
            <w:vAlign w:val="center"/>
          </w:tcPr>
          <w:p w:rsidR="00D02797" w:rsidRDefault="00D02797" w:rsidP="00D02797">
            <w:pPr>
              <w:jc w:val="center"/>
            </w:pPr>
            <w:r>
              <w:t>18</w:t>
            </w:r>
          </w:p>
        </w:tc>
        <w:tc>
          <w:tcPr>
            <w:tcW w:w="2610" w:type="dxa"/>
            <w:vAlign w:val="center"/>
          </w:tcPr>
          <w:p w:rsidR="00D02797" w:rsidRDefault="0012727B" w:rsidP="00D02797">
            <w:r>
              <w:t>btn_QLPhong</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t : Ph</w:t>
            </w:r>
            <w:r w:rsidRPr="0012727B">
              <w:t>òng</w:t>
            </w:r>
          </w:p>
          <w:p w:rsidR="0012727B" w:rsidRDefault="0012727B" w:rsidP="00D02797">
            <w:r>
              <w:t xml:space="preserve">Icon : </w:t>
            </w:r>
            <w:r w:rsidRPr="006E3B6B">
              <w:t>Home.png</w:t>
            </w:r>
          </w:p>
          <w:p w:rsidR="0012727B" w:rsidRDefault="0012727B" w:rsidP="00D02797">
            <w:r>
              <w:t>Margin: [2, 10, 2, 10]</w:t>
            </w:r>
          </w:p>
        </w:tc>
      </w:tr>
      <w:tr w:rsidR="00D02797" w:rsidTr="00174924">
        <w:trPr>
          <w:trHeight w:val="989"/>
        </w:trPr>
        <w:tc>
          <w:tcPr>
            <w:tcW w:w="738" w:type="dxa"/>
            <w:vAlign w:val="center"/>
          </w:tcPr>
          <w:p w:rsidR="00D02797" w:rsidRDefault="00D02797" w:rsidP="00D02797">
            <w:pPr>
              <w:jc w:val="center"/>
            </w:pPr>
            <w:r>
              <w:t>19</w:t>
            </w:r>
          </w:p>
        </w:tc>
        <w:tc>
          <w:tcPr>
            <w:tcW w:w="2610" w:type="dxa"/>
            <w:vAlign w:val="center"/>
          </w:tcPr>
          <w:p w:rsidR="00D02797" w:rsidRDefault="0012727B" w:rsidP="00D02797">
            <w:r>
              <w:t xml:space="preserve">btn_QL </w:t>
            </w:r>
            <w:r w:rsidRPr="0012727B">
              <w:t>D</w:t>
            </w:r>
            <w:r>
              <w:t>ichVu</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t : D</w:t>
            </w:r>
            <w:r w:rsidRPr="0012727B">
              <w:t>ịch</w:t>
            </w:r>
            <w:r>
              <w:t xml:space="preserve"> V</w:t>
            </w:r>
            <w:r w:rsidRPr="0012727B">
              <w:t>ụ</w:t>
            </w:r>
          </w:p>
          <w:p w:rsidR="0012727B" w:rsidRDefault="0012727B" w:rsidP="00D02797">
            <w:r>
              <w:t xml:space="preserve">Icon : </w:t>
            </w:r>
            <w:r w:rsidRPr="006E3B6B">
              <w:t>Documents.png</w:t>
            </w:r>
          </w:p>
          <w:p w:rsidR="0012727B" w:rsidRDefault="0012727B" w:rsidP="00D02797">
            <w:r>
              <w:t>Margin: [2, 10, 2, 10]</w:t>
            </w:r>
          </w:p>
        </w:tc>
      </w:tr>
      <w:tr w:rsidR="00D02797" w:rsidTr="00174924">
        <w:trPr>
          <w:trHeight w:val="1070"/>
        </w:trPr>
        <w:tc>
          <w:tcPr>
            <w:tcW w:w="738" w:type="dxa"/>
            <w:vAlign w:val="center"/>
          </w:tcPr>
          <w:p w:rsidR="00D02797" w:rsidRDefault="00D02797" w:rsidP="00D02797">
            <w:pPr>
              <w:jc w:val="center"/>
            </w:pPr>
            <w:r>
              <w:t>20</w:t>
            </w:r>
          </w:p>
        </w:tc>
        <w:tc>
          <w:tcPr>
            <w:tcW w:w="2610" w:type="dxa"/>
            <w:vAlign w:val="center"/>
          </w:tcPr>
          <w:p w:rsidR="00D02797" w:rsidRDefault="0012727B" w:rsidP="00D02797">
            <w:r>
              <w:t>btn_QLHopDong</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t : H</w:t>
            </w:r>
            <w:r w:rsidRPr="0012727B">
              <w:t>ợp</w:t>
            </w:r>
            <w:r>
              <w:t xml:space="preserve"> </w:t>
            </w:r>
            <w:r w:rsidRPr="0012727B">
              <w:t>Đồng</w:t>
            </w:r>
          </w:p>
          <w:p w:rsidR="0012727B" w:rsidRDefault="0012727B" w:rsidP="00D02797">
            <w:r>
              <w:t xml:space="preserve">Icon : </w:t>
            </w:r>
            <w:r w:rsidRPr="00D02797">
              <w:t>Clien list.png</w:t>
            </w:r>
          </w:p>
          <w:p w:rsidR="0012727B" w:rsidRDefault="0012727B" w:rsidP="00D02797">
            <w:r>
              <w:t>Margin: [2, 10, 2, 10]</w:t>
            </w:r>
          </w:p>
        </w:tc>
      </w:tr>
      <w:tr w:rsidR="00D02797" w:rsidTr="00174924">
        <w:trPr>
          <w:trHeight w:val="1070"/>
        </w:trPr>
        <w:tc>
          <w:tcPr>
            <w:tcW w:w="738" w:type="dxa"/>
            <w:vAlign w:val="center"/>
          </w:tcPr>
          <w:p w:rsidR="00D02797" w:rsidRDefault="00D02797" w:rsidP="00D02797">
            <w:pPr>
              <w:jc w:val="center"/>
            </w:pPr>
            <w:r>
              <w:t>21</w:t>
            </w:r>
          </w:p>
        </w:tc>
        <w:tc>
          <w:tcPr>
            <w:tcW w:w="2610" w:type="dxa"/>
            <w:vAlign w:val="center"/>
          </w:tcPr>
          <w:p w:rsidR="00D02797" w:rsidRDefault="0012727B" w:rsidP="00D02797">
            <w:r>
              <w:t>btn_LogOut</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 xml:space="preserve">t : </w:t>
            </w:r>
            <w:r w:rsidRPr="0012727B">
              <w:t>Đăng</w:t>
            </w:r>
            <w:r>
              <w:t xml:space="preserve"> Xu</w:t>
            </w:r>
            <w:r w:rsidRPr="0012727B">
              <w:t>ấ</w:t>
            </w:r>
            <w:r>
              <w:t>t</w:t>
            </w:r>
          </w:p>
          <w:p w:rsidR="0012727B" w:rsidRDefault="0012727B" w:rsidP="00D02797">
            <w:pPr>
              <w:rPr>
                <w:rFonts w:cstheme="minorHAnsi"/>
              </w:rPr>
            </w:pPr>
            <w:r>
              <w:t xml:space="preserve">Icon : </w:t>
            </w:r>
            <w:r w:rsidRPr="006E3B6B">
              <w:rPr>
                <w:rFonts w:cstheme="minorHAnsi"/>
              </w:rPr>
              <w:t>Log out.png</w:t>
            </w:r>
          </w:p>
          <w:p w:rsidR="0012727B" w:rsidRDefault="0012727B" w:rsidP="00D02797">
            <w:r>
              <w:t>Margin: [2, 10, 2, 10]</w:t>
            </w:r>
          </w:p>
        </w:tc>
      </w:tr>
      <w:tr w:rsidR="00D02797" w:rsidTr="0012727B">
        <w:trPr>
          <w:trHeight w:val="980"/>
        </w:trPr>
        <w:tc>
          <w:tcPr>
            <w:tcW w:w="738" w:type="dxa"/>
            <w:vAlign w:val="center"/>
          </w:tcPr>
          <w:p w:rsidR="00D02797" w:rsidRDefault="00D02797" w:rsidP="00D02797">
            <w:pPr>
              <w:jc w:val="center"/>
            </w:pPr>
            <w:r>
              <w:t>22</w:t>
            </w:r>
          </w:p>
        </w:tc>
        <w:tc>
          <w:tcPr>
            <w:tcW w:w="2610" w:type="dxa"/>
            <w:vAlign w:val="center"/>
          </w:tcPr>
          <w:p w:rsidR="00D02797" w:rsidRDefault="0012727B" w:rsidP="00D02797">
            <w:r>
              <w:t>btn_E</w:t>
            </w:r>
            <w:r w:rsidRPr="0012727B">
              <w:t>x</w:t>
            </w:r>
            <w:r>
              <w:t>it</w:t>
            </w:r>
          </w:p>
        </w:tc>
        <w:tc>
          <w:tcPr>
            <w:tcW w:w="2160" w:type="dxa"/>
            <w:vAlign w:val="center"/>
          </w:tcPr>
          <w:p w:rsidR="00D02797" w:rsidRDefault="0012727B" w:rsidP="00D02797">
            <w:r>
              <w:t>Jbutton</w:t>
            </w:r>
          </w:p>
        </w:tc>
        <w:tc>
          <w:tcPr>
            <w:tcW w:w="4068" w:type="dxa"/>
            <w:vAlign w:val="center"/>
          </w:tcPr>
          <w:p w:rsidR="00D02797" w:rsidRDefault="0012727B" w:rsidP="00D02797">
            <w:r>
              <w:t>T</w:t>
            </w:r>
            <w:r w:rsidRPr="0012727B">
              <w:t>ex</w:t>
            </w:r>
            <w:r>
              <w:t>t : Th</w:t>
            </w:r>
            <w:r w:rsidRPr="0012727B">
              <w:t>oát</w:t>
            </w:r>
          </w:p>
          <w:p w:rsidR="0012727B" w:rsidRDefault="0012727B" w:rsidP="00D02797">
            <w:r>
              <w:t>Icon : Stop.png</w:t>
            </w:r>
          </w:p>
          <w:p w:rsidR="0012727B" w:rsidRDefault="0012727B" w:rsidP="00D02797">
            <w:r>
              <w:t>Margin: [2, 10, 2, 10]</w:t>
            </w:r>
          </w:p>
        </w:tc>
      </w:tr>
      <w:tr w:rsidR="00D02797" w:rsidTr="00174924">
        <w:trPr>
          <w:trHeight w:val="881"/>
        </w:trPr>
        <w:tc>
          <w:tcPr>
            <w:tcW w:w="738" w:type="dxa"/>
            <w:vAlign w:val="center"/>
          </w:tcPr>
          <w:p w:rsidR="00D02797" w:rsidRDefault="00D02797" w:rsidP="00D02797">
            <w:pPr>
              <w:jc w:val="center"/>
            </w:pPr>
            <w:r>
              <w:t>23</w:t>
            </w:r>
          </w:p>
        </w:tc>
        <w:tc>
          <w:tcPr>
            <w:tcW w:w="2610" w:type="dxa"/>
            <w:vAlign w:val="center"/>
          </w:tcPr>
          <w:p w:rsidR="00D02797" w:rsidRDefault="00174924" w:rsidP="00D02797">
            <w:r>
              <w:t>pnl_Tim</w:t>
            </w:r>
            <w:r w:rsidRPr="00174924">
              <w:t>e</w:t>
            </w:r>
          </w:p>
        </w:tc>
        <w:tc>
          <w:tcPr>
            <w:tcW w:w="2160" w:type="dxa"/>
            <w:vAlign w:val="center"/>
          </w:tcPr>
          <w:p w:rsidR="00D02797" w:rsidRDefault="00174924" w:rsidP="00D02797">
            <w:r>
              <w:t>JPan</w:t>
            </w:r>
            <w:r w:rsidRPr="00174924">
              <w:t>e</w:t>
            </w:r>
            <w:r>
              <w:t>l</w:t>
            </w:r>
          </w:p>
        </w:tc>
        <w:tc>
          <w:tcPr>
            <w:tcW w:w="4068" w:type="dxa"/>
            <w:vAlign w:val="center"/>
          </w:tcPr>
          <w:p w:rsidR="00D02797" w:rsidRDefault="00844844" w:rsidP="00174924">
            <w:r>
              <w:t>Lay</w:t>
            </w:r>
            <w:r w:rsidRPr="00174924">
              <w:t>o</w:t>
            </w:r>
            <w:r>
              <w:t>ut.D</w:t>
            </w:r>
            <w:r w:rsidRPr="00844844">
              <w:t>ir</w:t>
            </w:r>
            <w:r>
              <w:t>ecti</w:t>
            </w:r>
            <w:r w:rsidRPr="00844844">
              <w:t>o</w:t>
            </w:r>
            <w:r>
              <w:t>n</w:t>
            </w:r>
            <w:r w:rsidR="00174924">
              <w:t>: L</w:t>
            </w:r>
            <w:r w:rsidR="00174924" w:rsidRPr="00174924">
              <w:t>as</w:t>
            </w:r>
            <w:r w:rsidR="00174924">
              <w:t>t</w:t>
            </w:r>
          </w:p>
          <w:p w:rsidR="00174924" w:rsidRDefault="00174924" w:rsidP="00174924">
            <w:r>
              <w:t>Lay</w:t>
            </w:r>
            <w:r w:rsidRPr="00174924">
              <w:t>o</w:t>
            </w:r>
            <w:r>
              <w:t>ut : B</w:t>
            </w:r>
            <w:r w:rsidRPr="00174924">
              <w:t>or</w:t>
            </w:r>
            <w:r>
              <w:t>d</w:t>
            </w:r>
            <w:r w:rsidRPr="00174924">
              <w:t>er</w:t>
            </w:r>
            <w:r>
              <w:t xml:space="preserve"> Lay</w:t>
            </w:r>
            <w:r w:rsidRPr="00174924">
              <w:t>o</w:t>
            </w:r>
            <w:r>
              <w:t xml:space="preserve">ut </w:t>
            </w:r>
          </w:p>
        </w:tc>
      </w:tr>
      <w:tr w:rsidR="00174924" w:rsidTr="00174924">
        <w:trPr>
          <w:trHeight w:val="989"/>
        </w:trPr>
        <w:tc>
          <w:tcPr>
            <w:tcW w:w="738" w:type="dxa"/>
            <w:vAlign w:val="center"/>
          </w:tcPr>
          <w:p w:rsidR="00174924" w:rsidRDefault="00174924" w:rsidP="00D02797">
            <w:pPr>
              <w:jc w:val="center"/>
            </w:pPr>
            <w:r>
              <w:t>24</w:t>
            </w:r>
          </w:p>
        </w:tc>
        <w:tc>
          <w:tcPr>
            <w:tcW w:w="2610" w:type="dxa"/>
            <w:vAlign w:val="center"/>
          </w:tcPr>
          <w:p w:rsidR="00174924" w:rsidRDefault="00174924" w:rsidP="00D02797">
            <w:r>
              <w:t>lbl_Tim</w:t>
            </w:r>
            <w:r w:rsidRPr="00174924">
              <w:t>e</w:t>
            </w:r>
          </w:p>
        </w:tc>
        <w:tc>
          <w:tcPr>
            <w:tcW w:w="2160" w:type="dxa"/>
            <w:vAlign w:val="center"/>
          </w:tcPr>
          <w:p w:rsidR="00174924" w:rsidRDefault="00174924" w:rsidP="00D02797">
            <w:r>
              <w:t>JLabel</w:t>
            </w:r>
          </w:p>
        </w:tc>
        <w:tc>
          <w:tcPr>
            <w:tcW w:w="4068" w:type="dxa"/>
            <w:vAlign w:val="center"/>
          </w:tcPr>
          <w:p w:rsidR="00174924" w:rsidRDefault="00174924" w:rsidP="00174924">
            <w:r>
              <w:t>T</w:t>
            </w:r>
            <w:r w:rsidRPr="00174924">
              <w:t>ex</w:t>
            </w:r>
            <w:r>
              <w:t>t : TIM</w:t>
            </w:r>
            <w:r w:rsidRPr="00174924">
              <w:t>E</w:t>
            </w:r>
          </w:p>
          <w:p w:rsidR="00174924" w:rsidRDefault="00174924" w:rsidP="00174924">
            <w:r>
              <w:t>Ic</w:t>
            </w:r>
            <w:r w:rsidRPr="00174924">
              <w:t>o</w:t>
            </w:r>
            <w:r>
              <w:t xml:space="preserve">n : </w:t>
            </w:r>
            <w:r w:rsidRPr="00174924">
              <w:t>Alarm.png</w:t>
            </w:r>
          </w:p>
          <w:p w:rsidR="00174924" w:rsidRDefault="00174924" w:rsidP="00174924">
            <w:r>
              <w:t>F</w:t>
            </w:r>
            <w:r w:rsidRPr="00174924">
              <w:t>or</w:t>
            </w:r>
            <w:r>
              <w:t>eg</w:t>
            </w:r>
            <w:r w:rsidRPr="00174924">
              <w:t>r</w:t>
            </w:r>
            <w:r>
              <w:t>o</w:t>
            </w:r>
            <w:r w:rsidRPr="00174924">
              <w:t>un</w:t>
            </w:r>
            <w:r>
              <w:t xml:space="preserve">d : </w:t>
            </w:r>
            <w:r w:rsidRPr="00174924">
              <w:t>[255,51,51]</w:t>
            </w:r>
          </w:p>
        </w:tc>
      </w:tr>
      <w:tr w:rsidR="00174924" w:rsidTr="00174924">
        <w:trPr>
          <w:trHeight w:val="800"/>
        </w:trPr>
        <w:tc>
          <w:tcPr>
            <w:tcW w:w="738" w:type="dxa"/>
            <w:vAlign w:val="center"/>
          </w:tcPr>
          <w:p w:rsidR="00174924" w:rsidRDefault="00174924" w:rsidP="00D02797">
            <w:pPr>
              <w:jc w:val="center"/>
            </w:pPr>
            <w:r>
              <w:t>25</w:t>
            </w:r>
          </w:p>
        </w:tc>
        <w:tc>
          <w:tcPr>
            <w:tcW w:w="2610" w:type="dxa"/>
            <w:vAlign w:val="center"/>
          </w:tcPr>
          <w:p w:rsidR="00174924" w:rsidRDefault="00174924" w:rsidP="00D02797">
            <w:r>
              <w:t>pnl_Back</w:t>
            </w:r>
          </w:p>
        </w:tc>
        <w:tc>
          <w:tcPr>
            <w:tcW w:w="2160" w:type="dxa"/>
            <w:vAlign w:val="center"/>
          </w:tcPr>
          <w:p w:rsidR="00174924" w:rsidRDefault="00174924" w:rsidP="00D02797">
            <w:r>
              <w:t>JPan</w:t>
            </w:r>
            <w:r w:rsidRPr="00174924">
              <w:t>e</w:t>
            </w:r>
            <w:r>
              <w:t>l</w:t>
            </w:r>
          </w:p>
        </w:tc>
        <w:tc>
          <w:tcPr>
            <w:tcW w:w="4068" w:type="dxa"/>
            <w:vAlign w:val="center"/>
          </w:tcPr>
          <w:p w:rsidR="00174924" w:rsidRDefault="00174924" w:rsidP="00174924">
            <w:r>
              <w:t>Lay</w:t>
            </w:r>
            <w:r w:rsidRPr="00174924">
              <w:t>o</w:t>
            </w:r>
            <w:r>
              <w:t>ut.D</w:t>
            </w:r>
            <w:r w:rsidR="00844844" w:rsidRPr="00844844">
              <w:t>ir</w:t>
            </w:r>
            <w:r w:rsidR="00844844">
              <w:t>ecti</w:t>
            </w:r>
            <w:r w:rsidR="00844844" w:rsidRPr="00844844">
              <w:t>o</w:t>
            </w:r>
            <w:r w:rsidR="00844844">
              <w:t>n</w:t>
            </w:r>
            <w:r>
              <w:t xml:space="preserve"> : Cent</w:t>
            </w:r>
            <w:r w:rsidRPr="00174924">
              <w:t>er</w:t>
            </w:r>
          </w:p>
          <w:p w:rsidR="00174924" w:rsidRDefault="00174924" w:rsidP="00174924">
            <w:r>
              <w:t>Lay</w:t>
            </w:r>
            <w:r w:rsidRPr="00174924">
              <w:t>o</w:t>
            </w:r>
            <w:r>
              <w:t>ut : B</w:t>
            </w:r>
            <w:r w:rsidRPr="00174924">
              <w:t>or</w:t>
            </w:r>
            <w:r>
              <w:t>d</w:t>
            </w:r>
            <w:r w:rsidRPr="00174924">
              <w:t>er</w:t>
            </w:r>
            <w:r>
              <w:t xml:space="preserve"> Lay</w:t>
            </w:r>
            <w:r w:rsidRPr="00174924">
              <w:t>o</w:t>
            </w:r>
            <w:r>
              <w:t>ut</w:t>
            </w:r>
          </w:p>
        </w:tc>
      </w:tr>
      <w:tr w:rsidR="00174924" w:rsidTr="006E3B6B">
        <w:trPr>
          <w:trHeight w:val="521"/>
        </w:trPr>
        <w:tc>
          <w:tcPr>
            <w:tcW w:w="738" w:type="dxa"/>
            <w:vAlign w:val="center"/>
          </w:tcPr>
          <w:p w:rsidR="00174924" w:rsidRDefault="00174924" w:rsidP="00D02797">
            <w:pPr>
              <w:jc w:val="center"/>
            </w:pPr>
            <w:r>
              <w:t>26</w:t>
            </w:r>
          </w:p>
        </w:tc>
        <w:tc>
          <w:tcPr>
            <w:tcW w:w="2610" w:type="dxa"/>
            <w:vAlign w:val="center"/>
          </w:tcPr>
          <w:p w:rsidR="00174924" w:rsidRDefault="00174924" w:rsidP="00D02797">
            <w:r>
              <w:t>d</w:t>
            </w:r>
            <w:r w:rsidRPr="00174924">
              <w:t>s</w:t>
            </w:r>
            <w:r>
              <w:t>k_Main</w:t>
            </w:r>
          </w:p>
        </w:tc>
        <w:tc>
          <w:tcPr>
            <w:tcW w:w="2160" w:type="dxa"/>
            <w:vAlign w:val="center"/>
          </w:tcPr>
          <w:p w:rsidR="00174924" w:rsidRDefault="00174924" w:rsidP="00D02797">
            <w:r>
              <w:t>JD</w:t>
            </w:r>
            <w:r w:rsidRPr="00174924">
              <w:t>es</w:t>
            </w:r>
            <w:r>
              <w:t>ktopPan</w:t>
            </w:r>
            <w:r w:rsidRPr="00174924">
              <w:t>e</w:t>
            </w:r>
          </w:p>
        </w:tc>
        <w:tc>
          <w:tcPr>
            <w:tcW w:w="4068" w:type="dxa"/>
            <w:vAlign w:val="center"/>
          </w:tcPr>
          <w:p w:rsidR="00174924" w:rsidRDefault="00174924" w:rsidP="00174924"/>
        </w:tc>
      </w:tr>
    </w:tbl>
    <w:p w:rsidR="00343868" w:rsidRDefault="00343868" w:rsidP="0070323F">
      <w:pPr>
        <w:jc w:val="center"/>
      </w:pPr>
    </w:p>
    <w:p w:rsidR="00F021FD" w:rsidRDefault="00F021FD" w:rsidP="00F021FD">
      <w:pPr>
        <w:pStyle w:val="Heading4"/>
      </w:pPr>
      <w:r>
        <w:lastRenderedPageBreak/>
        <w:t>M</w:t>
      </w:r>
      <w:r w:rsidRPr="00F021FD">
        <w:t>àn</w:t>
      </w:r>
      <w:r>
        <w:t xml:space="preserve"> h</w:t>
      </w:r>
      <w:r w:rsidRPr="00F021FD">
        <w:t>ình</w:t>
      </w:r>
      <w:r>
        <w:t xml:space="preserve"> qu</w:t>
      </w:r>
      <w:r w:rsidRPr="00F021FD">
        <w:t>ản</w:t>
      </w:r>
      <w:r>
        <w:t xml:space="preserve"> l</w:t>
      </w:r>
      <w:r w:rsidRPr="00F021FD">
        <w:t>ý</w:t>
      </w:r>
      <w:r>
        <w:t xml:space="preserve"> nh</w:t>
      </w:r>
      <w:r w:rsidRPr="00F021FD">
        <w:t>â</w:t>
      </w:r>
      <w:r>
        <w:t>n vi</w:t>
      </w:r>
      <w:r w:rsidRPr="00F021FD">
        <w:t>ê</w:t>
      </w:r>
      <w:r>
        <w:t>n</w:t>
      </w:r>
    </w:p>
    <w:p w:rsidR="00F021FD" w:rsidRDefault="00F021FD" w:rsidP="00F021FD">
      <w:pPr>
        <w:jc w:val="center"/>
      </w:pPr>
      <w:r>
        <w:rPr>
          <w:noProof/>
        </w:rPr>
        <w:drawing>
          <wp:inline distT="0" distB="0" distL="0" distR="0" wp14:anchorId="0A602BBA" wp14:editId="170A91C3">
            <wp:extent cx="5845653" cy="36195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904" r="53205" b="34586"/>
                    <a:stretch/>
                  </pic:blipFill>
                  <pic:spPr bwMode="auto">
                    <a:xfrm>
                      <a:off x="0" y="0"/>
                      <a:ext cx="5869403" cy="3634205"/>
                    </a:xfrm>
                    <a:prstGeom prst="rect">
                      <a:avLst/>
                    </a:prstGeom>
                    <a:ln>
                      <a:noFill/>
                    </a:ln>
                    <a:extLst>
                      <a:ext uri="{53640926-AAD7-44D8-BBD7-CCE9431645EC}">
                        <a14:shadowObscured xmlns:a14="http://schemas.microsoft.com/office/drawing/2010/main"/>
                      </a:ext>
                    </a:extLst>
                  </pic:spPr>
                </pic:pic>
              </a:graphicData>
            </a:graphic>
          </wp:inline>
        </w:drawing>
      </w:r>
    </w:p>
    <w:p w:rsidR="00945305" w:rsidRDefault="00945305" w:rsidP="00945305">
      <w:r>
        <w:t>C</w:t>
      </w:r>
      <w:r w:rsidRPr="00945305">
        <w:t>ác</w:t>
      </w:r>
      <w:r>
        <w:t xml:space="preserve"> th</w:t>
      </w:r>
      <w:r w:rsidRPr="00945305">
        <w:t>ành</w:t>
      </w:r>
      <w:r>
        <w:t xml:space="preserve"> ph</w:t>
      </w:r>
      <w:r w:rsidRPr="00945305">
        <w:t>ần</w:t>
      </w:r>
      <w:r>
        <w:t xml:space="preserve"> giao di</w:t>
      </w:r>
      <w:r w:rsidRPr="00945305">
        <w:t>ện</w:t>
      </w:r>
      <w:r>
        <w:t xml:space="preserve"> :</w:t>
      </w:r>
    </w:p>
    <w:tbl>
      <w:tblPr>
        <w:tblStyle w:val="TableGrid"/>
        <w:tblW w:w="0" w:type="auto"/>
        <w:tblLook w:val="04A0" w:firstRow="1" w:lastRow="0" w:firstColumn="1" w:lastColumn="0" w:noHBand="0" w:noVBand="1"/>
      </w:tblPr>
      <w:tblGrid>
        <w:gridCol w:w="648"/>
        <w:gridCol w:w="2700"/>
        <w:gridCol w:w="2520"/>
        <w:gridCol w:w="3708"/>
      </w:tblGrid>
      <w:tr w:rsidR="00343868" w:rsidTr="00174924">
        <w:trPr>
          <w:trHeight w:val="638"/>
        </w:trPr>
        <w:tc>
          <w:tcPr>
            <w:tcW w:w="648" w:type="dxa"/>
            <w:shd w:val="clear" w:color="auto" w:fill="D9D9D9" w:themeFill="background1" w:themeFillShade="D9"/>
            <w:vAlign w:val="center"/>
          </w:tcPr>
          <w:p w:rsidR="00343868" w:rsidRDefault="00343868" w:rsidP="0012727B">
            <w:pPr>
              <w:jc w:val="center"/>
            </w:pPr>
          </w:p>
        </w:tc>
        <w:tc>
          <w:tcPr>
            <w:tcW w:w="270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52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370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945305">
        <w:trPr>
          <w:trHeight w:val="935"/>
        </w:trPr>
        <w:tc>
          <w:tcPr>
            <w:tcW w:w="648" w:type="dxa"/>
            <w:vAlign w:val="center"/>
          </w:tcPr>
          <w:p w:rsidR="00343868" w:rsidRDefault="004E6444" w:rsidP="004E6444">
            <w:pPr>
              <w:jc w:val="center"/>
            </w:pPr>
            <w:r>
              <w:t>1</w:t>
            </w:r>
          </w:p>
        </w:tc>
        <w:tc>
          <w:tcPr>
            <w:tcW w:w="2700" w:type="dxa"/>
            <w:vAlign w:val="center"/>
          </w:tcPr>
          <w:p w:rsidR="00343868" w:rsidRDefault="00844844" w:rsidP="00174924">
            <w:r>
              <w:t>NhanVienJInt</w:t>
            </w:r>
            <w:r w:rsidRPr="00844844">
              <w:t>er</w:t>
            </w:r>
            <w:r>
              <w:t>nalFram</w:t>
            </w:r>
            <w:r w:rsidRPr="00844844">
              <w:t>e</w:t>
            </w:r>
          </w:p>
        </w:tc>
        <w:tc>
          <w:tcPr>
            <w:tcW w:w="2520" w:type="dxa"/>
            <w:vAlign w:val="center"/>
          </w:tcPr>
          <w:p w:rsidR="00343868" w:rsidRDefault="00844844" w:rsidP="00174924">
            <w:r>
              <w:t>JInt</w:t>
            </w:r>
            <w:r w:rsidRPr="00844844">
              <w:t>er</w:t>
            </w:r>
            <w:r>
              <w:t>nalFram</w:t>
            </w:r>
            <w:r w:rsidRPr="00844844">
              <w:t>e</w:t>
            </w:r>
          </w:p>
        </w:tc>
        <w:tc>
          <w:tcPr>
            <w:tcW w:w="3708" w:type="dxa"/>
            <w:vAlign w:val="center"/>
          </w:tcPr>
          <w:p w:rsidR="00844844" w:rsidRDefault="00844844" w:rsidP="00174924">
            <w:r>
              <w:t>Title : QU</w:t>
            </w:r>
            <w:r w:rsidRPr="00844844">
              <w:t>Ả</w:t>
            </w:r>
            <w:r>
              <w:t>N L</w:t>
            </w:r>
            <w:r w:rsidRPr="00844844">
              <w:t>Ý</w:t>
            </w:r>
            <w:r>
              <w:t xml:space="preserve"> NH</w:t>
            </w:r>
            <w:r w:rsidRPr="00844844">
              <w:t>Â</w:t>
            </w:r>
            <w:r>
              <w:t>N VI</w:t>
            </w:r>
            <w:r w:rsidRPr="00844844">
              <w:t>Ê</w:t>
            </w:r>
            <w:r>
              <w:t>N</w:t>
            </w:r>
          </w:p>
          <w:p w:rsidR="00844844" w:rsidRDefault="00844844" w:rsidP="00174924">
            <w:r>
              <w:t>Lay</w:t>
            </w:r>
            <w:r w:rsidRPr="00844844">
              <w:t>o</w:t>
            </w:r>
            <w:r>
              <w:t>ut : B</w:t>
            </w:r>
            <w:r w:rsidRPr="00844844">
              <w:t>order</w:t>
            </w:r>
            <w:r>
              <w:t>Lay</w:t>
            </w:r>
            <w:r w:rsidRPr="00844844">
              <w:t>o</w:t>
            </w:r>
            <w:r>
              <w:t>ut</w:t>
            </w:r>
          </w:p>
          <w:p w:rsidR="00343868" w:rsidRDefault="00844844" w:rsidP="00174924">
            <w:r>
              <w:t>Pr</w:t>
            </w:r>
            <w:r w:rsidRPr="00844844">
              <w:t>eferr</w:t>
            </w:r>
            <w:r>
              <w:t>e</w:t>
            </w:r>
            <w:r w:rsidRPr="00844844">
              <w:t>d</w:t>
            </w:r>
            <w:r>
              <w:t>Siz</w:t>
            </w:r>
            <w:r w:rsidRPr="00844844">
              <w:t>e</w:t>
            </w:r>
            <w:r>
              <w:t xml:space="preserve"> : </w:t>
            </w:r>
            <w:r w:rsidRPr="00844844">
              <w:t>[904, 578]</w:t>
            </w:r>
            <w:r>
              <w:t xml:space="preserve"> </w:t>
            </w:r>
          </w:p>
        </w:tc>
      </w:tr>
      <w:tr w:rsidR="00343868" w:rsidTr="00945305">
        <w:trPr>
          <w:trHeight w:val="566"/>
        </w:trPr>
        <w:tc>
          <w:tcPr>
            <w:tcW w:w="648" w:type="dxa"/>
            <w:vAlign w:val="center"/>
          </w:tcPr>
          <w:p w:rsidR="00343868" w:rsidRDefault="004E6444" w:rsidP="004E6444">
            <w:pPr>
              <w:jc w:val="center"/>
            </w:pPr>
            <w:r>
              <w:t>2</w:t>
            </w:r>
          </w:p>
        </w:tc>
        <w:tc>
          <w:tcPr>
            <w:tcW w:w="2700" w:type="dxa"/>
            <w:vAlign w:val="center"/>
          </w:tcPr>
          <w:p w:rsidR="00343868" w:rsidRDefault="00844844" w:rsidP="00174924">
            <w:r>
              <w:t>pnl_Title</w:t>
            </w:r>
          </w:p>
        </w:tc>
        <w:tc>
          <w:tcPr>
            <w:tcW w:w="2520" w:type="dxa"/>
            <w:vAlign w:val="center"/>
          </w:tcPr>
          <w:p w:rsidR="00343868" w:rsidRDefault="00844844" w:rsidP="00174924">
            <w:r>
              <w:t>Jpan</w:t>
            </w:r>
            <w:r w:rsidRPr="00844844">
              <w:t>e</w:t>
            </w:r>
            <w:r>
              <w:t>l</w:t>
            </w:r>
          </w:p>
        </w:tc>
        <w:tc>
          <w:tcPr>
            <w:tcW w:w="3708" w:type="dxa"/>
            <w:vAlign w:val="center"/>
          </w:tcPr>
          <w:p w:rsidR="00343868" w:rsidRDefault="00844844" w:rsidP="00174924">
            <w:r>
              <w:t>Lay</w:t>
            </w:r>
            <w:r w:rsidRPr="00174924">
              <w:t>o</w:t>
            </w:r>
            <w:r>
              <w:t>ut.D</w:t>
            </w:r>
            <w:r w:rsidRPr="00844844">
              <w:t>ir</w:t>
            </w:r>
            <w:r>
              <w:t>ecti</w:t>
            </w:r>
            <w:r w:rsidRPr="00844844">
              <w:t>o</w:t>
            </w:r>
            <w:r>
              <w:t>n : F</w:t>
            </w:r>
            <w:r w:rsidRPr="00844844">
              <w:t>is</w:t>
            </w:r>
            <w:r>
              <w:t>t</w:t>
            </w:r>
          </w:p>
        </w:tc>
      </w:tr>
      <w:tr w:rsidR="00844844" w:rsidTr="00945305">
        <w:trPr>
          <w:trHeight w:val="755"/>
        </w:trPr>
        <w:tc>
          <w:tcPr>
            <w:tcW w:w="648" w:type="dxa"/>
            <w:vAlign w:val="center"/>
          </w:tcPr>
          <w:p w:rsidR="00844844" w:rsidRDefault="00844844" w:rsidP="004E6444">
            <w:pPr>
              <w:jc w:val="center"/>
            </w:pPr>
            <w:r>
              <w:t>3</w:t>
            </w:r>
          </w:p>
        </w:tc>
        <w:tc>
          <w:tcPr>
            <w:tcW w:w="2700" w:type="dxa"/>
            <w:vAlign w:val="center"/>
          </w:tcPr>
          <w:p w:rsidR="00844844" w:rsidRDefault="00844844" w:rsidP="00174924">
            <w:r>
              <w:t>lbl_Title</w:t>
            </w:r>
          </w:p>
        </w:tc>
        <w:tc>
          <w:tcPr>
            <w:tcW w:w="2520" w:type="dxa"/>
            <w:vAlign w:val="center"/>
          </w:tcPr>
          <w:p w:rsidR="00844844" w:rsidRDefault="00844844" w:rsidP="00174924">
            <w:r>
              <w:t xml:space="preserve">Jlabel </w:t>
            </w:r>
          </w:p>
        </w:tc>
        <w:tc>
          <w:tcPr>
            <w:tcW w:w="3708" w:type="dxa"/>
            <w:vAlign w:val="center"/>
          </w:tcPr>
          <w:p w:rsidR="00844844" w:rsidRDefault="00844844" w:rsidP="00174924">
            <w:r>
              <w:t>T</w:t>
            </w:r>
            <w:r w:rsidRPr="00844844">
              <w:t>ex</w:t>
            </w:r>
            <w:r>
              <w:t>t : QU</w:t>
            </w:r>
            <w:r w:rsidRPr="00844844">
              <w:t>ẢN</w:t>
            </w:r>
            <w:r>
              <w:t xml:space="preserve"> L</w:t>
            </w:r>
            <w:r w:rsidRPr="00844844">
              <w:t>Ý</w:t>
            </w:r>
            <w:r>
              <w:t xml:space="preserve"> NH</w:t>
            </w:r>
            <w:r w:rsidRPr="00844844">
              <w:t>ÂN</w:t>
            </w:r>
            <w:r>
              <w:t xml:space="preserve"> VI</w:t>
            </w:r>
            <w:r w:rsidRPr="00844844">
              <w:t>Ê</w:t>
            </w:r>
            <w:r>
              <w:t>N</w:t>
            </w:r>
          </w:p>
          <w:p w:rsidR="00844844" w:rsidRDefault="00844844" w:rsidP="00174924">
            <w:r>
              <w:t>F</w:t>
            </w:r>
            <w:r w:rsidRPr="00844844">
              <w:t>or</w:t>
            </w:r>
            <w:r>
              <w:t>eg</w:t>
            </w:r>
            <w:r w:rsidRPr="00844844">
              <w:t>r</w:t>
            </w:r>
            <w:r>
              <w:t>oun</w:t>
            </w:r>
            <w:r w:rsidRPr="00844844">
              <w:t>d</w:t>
            </w:r>
            <w:r>
              <w:t xml:space="preserve"> : </w:t>
            </w:r>
            <w:r w:rsidRPr="00844844">
              <w:t>[0,0,153]</w:t>
            </w:r>
          </w:p>
        </w:tc>
      </w:tr>
      <w:tr w:rsidR="00844844" w:rsidTr="0030193F">
        <w:trPr>
          <w:trHeight w:val="575"/>
        </w:trPr>
        <w:tc>
          <w:tcPr>
            <w:tcW w:w="648" w:type="dxa"/>
            <w:vAlign w:val="center"/>
          </w:tcPr>
          <w:p w:rsidR="00844844" w:rsidRDefault="00844844" w:rsidP="004E6444">
            <w:pPr>
              <w:jc w:val="center"/>
            </w:pPr>
            <w:r>
              <w:t>4</w:t>
            </w:r>
          </w:p>
        </w:tc>
        <w:tc>
          <w:tcPr>
            <w:tcW w:w="2700" w:type="dxa"/>
            <w:vAlign w:val="center"/>
          </w:tcPr>
          <w:p w:rsidR="00844844" w:rsidRDefault="00844844" w:rsidP="00174924">
            <w:r>
              <w:t>pnl_F</w:t>
            </w:r>
            <w:r w:rsidRPr="00844844">
              <w:t>or</w:t>
            </w:r>
            <w:r>
              <w:t>m</w:t>
            </w:r>
          </w:p>
        </w:tc>
        <w:tc>
          <w:tcPr>
            <w:tcW w:w="2520" w:type="dxa"/>
            <w:vAlign w:val="center"/>
          </w:tcPr>
          <w:p w:rsidR="00844844" w:rsidRDefault="00844844" w:rsidP="00174924">
            <w:r>
              <w:t>Jpan</w:t>
            </w:r>
            <w:r w:rsidRPr="00844844">
              <w:t>e</w:t>
            </w:r>
            <w:r>
              <w:t>l</w:t>
            </w:r>
          </w:p>
        </w:tc>
        <w:tc>
          <w:tcPr>
            <w:tcW w:w="3708" w:type="dxa"/>
            <w:vAlign w:val="center"/>
          </w:tcPr>
          <w:p w:rsidR="00844844" w:rsidRDefault="00844844" w:rsidP="00174924">
            <w:r>
              <w:t>Lay</w:t>
            </w:r>
            <w:r w:rsidRPr="00174924">
              <w:t>o</w:t>
            </w:r>
            <w:r>
              <w:t>ut.D</w:t>
            </w:r>
            <w:r w:rsidRPr="00844844">
              <w:t>ir</w:t>
            </w:r>
            <w:r>
              <w:t>ecti</w:t>
            </w:r>
            <w:r w:rsidRPr="00844844">
              <w:t>o</w:t>
            </w:r>
            <w:r>
              <w:t>n : L</w:t>
            </w:r>
            <w:r w:rsidRPr="00844844">
              <w:t>as</w:t>
            </w:r>
            <w:r>
              <w:t>t</w:t>
            </w:r>
          </w:p>
        </w:tc>
      </w:tr>
      <w:tr w:rsidR="00844844" w:rsidTr="0030193F">
        <w:trPr>
          <w:trHeight w:val="530"/>
        </w:trPr>
        <w:tc>
          <w:tcPr>
            <w:tcW w:w="648" w:type="dxa"/>
            <w:vAlign w:val="center"/>
          </w:tcPr>
          <w:p w:rsidR="00844844" w:rsidRDefault="00844844" w:rsidP="004E6444">
            <w:pPr>
              <w:jc w:val="center"/>
            </w:pPr>
            <w:r>
              <w:t>5</w:t>
            </w:r>
          </w:p>
        </w:tc>
        <w:tc>
          <w:tcPr>
            <w:tcW w:w="2700" w:type="dxa"/>
            <w:vAlign w:val="center"/>
          </w:tcPr>
          <w:p w:rsidR="00844844" w:rsidRDefault="00844844" w:rsidP="00174924">
            <w:r>
              <w:t>lbl_Us</w:t>
            </w:r>
            <w:r w:rsidRPr="00844844">
              <w:t>er</w:t>
            </w:r>
            <w:r>
              <w:t>I</w:t>
            </w:r>
            <w:r w:rsidRPr="00844844">
              <w:t>D</w:t>
            </w:r>
          </w:p>
        </w:tc>
        <w:tc>
          <w:tcPr>
            <w:tcW w:w="2520" w:type="dxa"/>
            <w:vAlign w:val="center"/>
          </w:tcPr>
          <w:p w:rsidR="00844844" w:rsidRDefault="00844844" w:rsidP="00174924">
            <w:r>
              <w:t>Jlabel</w:t>
            </w:r>
          </w:p>
        </w:tc>
        <w:tc>
          <w:tcPr>
            <w:tcW w:w="3708" w:type="dxa"/>
            <w:vAlign w:val="center"/>
          </w:tcPr>
          <w:p w:rsidR="00844844" w:rsidRDefault="00844844" w:rsidP="00174924">
            <w:r>
              <w:t>T</w:t>
            </w:r>
            <w:r w:rsidRPr="00844844">
              <w:t>ex</w:t>
            </w:r>
            <w:r>
              <w:t>t : Us</w:t>
            </w:r>
            <w:r w:rsidRPr="00844844">
              <w:t>er</w:t>
            </w:r>
            <w:r>
              <w:t xml:space="preserve"> I</w:t>
            </w:r>
            <w:r w:rsidRPr="00844844">
              <w:t>D</w:t>
            </w:r>
          </w:p>
        </w:tc>
      </w:tr>
      <w:tr w:rsidR="00844844" w:rsidTr="0030193F">
        <w:trPr>
          <w:trHeight w:val="440"/>
        </w:trPr>
        <w:tc>
          <w:tcPr>
            <w:tcW w:w="648" w:type="dxa"/>
            <w:vAlign w:val="center"/>
          </w:tcPr>
          <w:p w:rsidR="00844844" w:rsidRDefault="00844844" w:rsidP="004E6444">
            <w:pPr>
              <w:jc w:val="center"/>
            </w:pPr>
            <w:r>
              <w:t>6</w:t>
            </w:r>
          </w:p>
        </w:tc>
        <w:tc>
          <w:tcPr>
            <w:tcW w:w="2700" w:type="dxa"/>
            <w:vAlign w:val="center"/>
          </w:tcPr>
          <w:p w:rsidR="00844844" w:rsidRDefault="00844844" w:rsidP="00174924">
            <w:r>
              <w:t>t</w:t>
            </w:r>
            <w:r w:rsidRPr="00844844">
              <w:t>x</w:t>
            </w:r>
            <w:r>
              <w:t>t_Us</w:t>
            </w:r>
            <w:r w:rsidRPr="00844844">
              <w:t>er</w:t>
            </w:r>
            <w:r>
              <w:t>I</w:t>
            </w:r>
            <w:r w:rsidRPr="00844844">
              <w:t>D</w:t>
            </w:r>
          </w:p>
        </w:tc>
        <w:tc>
          <w:tcPr>
            <w:tcW w:w="2520" w:type="dxa"/>
            <w:vAlign w:val="center"/>
          </w:tcPr>
          <w:p w:rsidR="00844844" w:rsidRDefault="00844844" w:rsidP="00174924">
            <w:r>
              <w:t>JT</w:t>
            </w:r>
            <w:r w:rsidRPr="00844844">
              <w:t>ex</w:t>
            </w:r>
            <w:r>
              <w:t>tFiel</w:t>
            </w:r>
            <w:r w:rsidRPr="00844844">
              <w:t>d</w:t>
            </w:r>
          </w:p>
        </w:tc>
        <w:tc>
          <w:tcPr>
            <w:tcW w:w="3708" w:type="dxa"/>
            <w:vAlign w:val="center"/>
          </w:tcPr>
          <w:p w:rsidR="00844844" w:rsidRDefault="00844844" w:rsidP="00174924"/>
        </w:tc>
      </w:tr>
      <w:tr w:rsidR="00844844" w:rsidTr="0030193F">
        <w:trPr>
          <w:trHeight w:val="521"/>
        </w:trPr>
        <w:tc>
          <w:tcPr>
            <w:tcW w:w="648" w:type="dxa"/>
            <w:vAlign w:val="center"/>
          </w:tcPr>
          <w:p w:rsidR="00844844" w:rsidRDefault="00844844" w:rsidP="004E6444">
            <w:pPr>
              <w:jc w:val="center"/>
            </w:pPr>
            <w:r>
              <w:t>7</w:t>
            </w:r>
          </w:p>
        </w:tc>
        <w:tc>
          <w:tcPr>
            <w:tcW w:w="2700" w:type="dxa"/>
            <w:vAlign w:val="center"/>
          </w:tcPr>
          <w:p w:rsidR="00844844" w:rsidRDefault="00945305" w:rsidP="00174924">
            <w:r>
              <w:t>lbl_MaNV</w:t>
            </w:r>
          </w:p>
        </w:tc>
        <w:tc>
          <w:tcPr>
            <w:tcW w:w="2520" w:type="dxa"/>
            <w:vAlign w:val="center"/>
          </w:tcPr>
          <w:p w:rsidR="00844844" w:rsidRDefault="00945305" w:rsidP="00174924">
            <w:r>
              <w:t>Jlabel</w:t>
            </w:r>
          </w:p>
        </w:tc>
        <w:tc>
          <w:tcPr>
            <w:tcW w:w="3708" w:type="dxa"/>
            <w:vAlign w:val="center"/>
          </w:tcPr>
          <w:p w:rsidR="00844844" w:rsidRDefault="00945305" w:rsidP="00174924">
            <w:r>
              <w:t>T</w:t>
            </w:r>
            <w:r w:rsidRPr="00945305">
              <w:t>ex</w:t>
            </w:r>
            <w:r>
              <w:t>t : M</w:t>
            </w:r>
            <w:r w:rsidRPr="00945305">
              <w:t>ã</w:t>
            </w:r>
            <w:r>
              <w:t xml:space="preserve"> nh</w:t>
            </w:r>
            <w:r w:rsidRPr="00945305">
              <w:t>â</w:t>
            </w:r>
            <w:r>
              <w:t>n vi</w:t>
            </w:r>
            <w:r w:rsidRPr="00945305">
              <w:t>ê</w:t>
            </w:r>
            <w:r>
              <w:t>n</w:t>
            </w:r>
          </w:p>
        </w:tc>
      </w:tr>
      <w:tr w:rsidR="00844844" w:rsidTr="00945305">
        <w:trPr>
          <w:trHeight w:val="485"/>
        </w:trPr>
        <w:tc>
          <w:tcPr>
            <w:tcW w:w="648" w:type="dxa"/>
            <w:vAlign w:val="center"/>
          </w:tcPr>
          <w:p w:rsidR="00844844" w:rsidRDefault="00844844" w:rsidP="004E6444">
            <w:pPr>
              <w:jc w:val="center"/>
            </w:pPr>
            <w:r>
              <w:t>8</w:t>
            </w:r>
          </w:p>
        </w:tc>
        <w:tc>
          <w:tcPr>
            <w:tcW w:w="2700" w:type="dxa"/>
            <w:vAlign w:val="center"/>
          </w:tcPr>
          <w:p w:rsidR="00844844" w:rsidRDefault="00945305" w:rsidP="00174924">
            <w:r>
              <w:t>t</w:t>
            </w:r>
            <w:r w:rsidRPr="00945305">
              <w:t>x</w:t>
            </w:r>
            <w:r>
              <w:t>t_MaNV</w:t>
            </w:r>
          </w:p>
        </w:tc>
        <w:tc>
          <w:tcPr>
            <w:tcW w:w="2520" w:type="dxa"/>
            <w:vAlign w:val="center"/>
          </w:tcPr>
          <w:p w:rsidR="00844844" w:rsidRDefault="00945305" w:rsidP="00174924">
            <w:r>
              <w:t>JT</w:t>
            </w:r>
            <w:r w:rsidRPr="00945305">
              <w:t>ex</w:t>
            </w:r>
            <w:r>
              <w:t>tFiel</w:t>
            </w:r>
            <w:r w:rsidRPr="00945305">
              <w:t>d</w:t>
            </w:r>
          </w:p>
        </w:tc>
        <w:tc>
          <w:tcPr>
            <w:tcW w:w="3708" w:type="dxa"/>
            <w:vAlign w:val="center"/>
          </w:tcPr>
          <w:p w:rsidR="00844844" w:rsidRDefault="00844844" w:rsidP="00174924"/>
        </w:tc>
      </w:tr>
      <w:tr w:rsidR="00844844" w:rsidTr="00945305">
        <w:trPr>
          <w:trHeight w:val="476"/>
        </w:trPr>
        <w:tc>
          <w:tcPr>
            <w:tcW w:w="648" w:type="dxa"/>
            <w:vAlign w:val="center"/>
          </w:tcPr>
          <w:p w:rsidR="00844844" w:rsidRDefault="00844844" w:rsidP="004E6444">
            <w:pPr>
              <w:jc w:val="center"/>
            </w:pPr>
            <w:r>
              <w:t>9</w:t>
            </w:r>
          </w:p>
        </w:tc>
        <w:tc>
          <w:tcPr>
            <w:tcW w:w="2700" w:type="dxa"/>
            <w:vAlign w:val="center"/>
          </w:tcPr>
          <w:p w:rsidR="00844844" w:rsidRDefault="00945305" w:rsidP="00174924">
            <w:r>
              <w:t>lbl_TenNV</w:t>
            </w:r>
          </w:p>
        </w:tc>
        <w:tc>
          <w:tcPr>
            <w:tcW w:w="2520" w:type="dxa"/>
            <w:vAlign w:val="center"/>
          </w:tcPr>
          <w:p w:rsidR="00844844" w:rsidRDefault="00945305" w:rsidP="00174924">
            <w:r>
              <w:t>Jlabel</w:t>
            </w:r>
          </w:p>
        </w:tc>
        <w:tc>
          <w:tcPr>
            <w:tcW w:w="3708" w:type="dxa"/>
            <w:vAlign w:val="center"/>
          </w:tcPr>
          <w:p w:rsidR="00844844" w:rsidRDefault="00945305" w:rsidP="00174924">
            <w:r>
              <w:t>T</w:t>
            </w:r>
            <w:r w:rsidRPr="00945305">
              <w:t>ex</w:t>
            </w:r>
            <w:r>
              <w:t>t : T</w:t>
            </w:r>
            <w:r w:rsidRPr="00945305">
              <w:t>ê</w:t>
            </w:r>
            <w:r>
              <w:t>n nh</w:t>
            </w:r>
            <w:r w:rsidRPr="00945305">
              <w:t>â</w:t>
            </w:r>
            <w:r>
              <w:t>n vi</w:t>
            </w:r>
            <w:r w:rsidRPr="00945305">
              <w:t>ê</w:t>
            </w:r>
            <w:r>
              <w:t xml:space="preserve">n </w:t>
            </w:r>
          </w:p>
        </w:tc>
      </w:tr>
      <w:tr w:rsidR="00844844" w:rsidTr="0030193F">
        <w:trPr>
          <w:trHeight w:val="530"/>
        </w:trPr>
        <w:tc>
          <w:tcPr>
            <w:tcW w:w="648" w:type="dxa"/>
            <w:vAlign w:val="center"/>
          </w:tcPr>
          <w:p w:rsidR="00844844" w:rsidRDefault="00844844" w:rsidP="004E6444">
            <w:pPr>
              <w:jc w:val="center"/>
            </w:pPr>
            <w:r>
              <w:lastRenderedPageBreak/>
              <w:t>10</w:t>
            </w:r>
          </w:p>
        </w:tc>
        <w:tc>
          <w:tcPr>
            <w:tcW w:w="2700" w:type="dxa"/>
            <w:vAlign w:val="center"/>
          </w:tcPr>
          <w:p w:rsidR="00844844" w:rsidRDefault="00945305" w:rsidP="00174924">
            <w:r>
              <w:t>t</w:t>
            </w:r>
            <w:r w:rsidRPr="00945305">
              <w:t>x</w:t>
            </w:r>
            <w:r>
              <w:t>t_TenNV</w:t>
            </w:r>
          </w:p>
        </w:tc>
        <w:tc>
          <w:tcPr>
            <w:tcW w:w="2520" w:type="dxa"/>
            <w:vAlign w:val="center"/>
          </w:tcPr>
          <w:p w:rsidR="00844844" w:rsidRDefault="00945305" w:rsidP="00174924">
            <w:r>
              <w:t>JT</w:t>
            </w:r>
            <w:r w:rsidRPr="00945305">
              <w:t>ex</w:t>
            </w:r>
            <w:r>
              <w:t>tFiel</w:t>
            </w:r>
            <w:r w:rsidRPr="00945305">
              <w:t>d</w:t>
            </w:r>
          </w:p>
        </w:tc>
        <w:tc>
          <w:tcPr>
            <w:tcW w:w="3708" w:type="dxa"/>
            <w:vAlign w:val="center"/>
          </w:tcPr>
          <w:p w:rsidR="00844844" w:rsidRDefault="00844844" w:rsidP="00174924"/>
        </w:tc>
      </w:tr>
      <w:tr w:rsidR="00844844" w:rsidTr="0030193F">
        <w:trPr>
          <w:trHeight w:val="620"/>
        </w:trPr>
        <w:tc>
          <w:tcPr>
            <w:tcW w:w="648" w:type="dxa"/>
            <w:vAlign w:val="center"/>
          </w:tcPr>
          <w:p w:rsidR="00844844" w:rsidRDefault="00844844" w:rsidP="004E6444">
            <w:pPr>
              <w:jc w:val="center"/>
            </w:pPr>
            <w:r>
              <w:t>11</w:t>
            </w:r>
          </w:p>
        </w:tc>
        <w:tc>
          <w:tcPr>
            <w:tcW w:w="2700" w:type="dxa"/>
            <w:vAlign w:val="center"/>
          </w:tcPr>
          <w:p w:rsidR="00844844" w:rsidRDefault="00945305" w:rsidP="00174924">
            <w:r>
              <w:t>lbl_Gi</w:t>
            </w:r>
            <w:r w:rsidRPr="00945305">
              <w:t>o</w:t>
            </w:r>
            <w:r>
              <w:t>iTinh</w:t>
            </w:r>
          </w:p>
        </w:tc>
        <w:tc>
          <w:tcPr>
            <w:tcW w:w="2520" w:type="dxa"/>
            <w:vAlign w:val="center"/>
          </w:tcPr>
          <w:p w:rsidR="00844844" w:rsidRDefault="00945305" w:rsidP="00174924">
            <w:r>
              <w:t>Jlabel</w:t>
            </w:r>
          </w:p>
        </w:tc>
        <w:tc>
          <w:tcPr>
            <w:tcW w:w="3708" w:type="dxa"/>
            <w:vAlign w:val="center"/>
          </w:tcPr>
          <w:p w:rsidR="00844844" w:rsidRDefault="00945305" w:rsidP="00174924">
            <w:r>
              <w:t>T</w:t>
            </w:r>
            <w:r w:rsidRPr="00945305">
              <w:t>ex</w:t>
            </w:r>
            <w:r>
              <w:t>t : Gi</w:t>
            </w:r>
            <w:r w:rsidRPr="00945305">
              <w:t>ới</w:t>
            </w:r>
            <w:r>
              <w:t xml:space="preserve"> t</w:t>
            </w:r>
            <w:r w:rsidRPr="00945305">
              <w:t>ính</w:t>
            </w:r>
          </w:p>
        </w:tc>
      </w:tr>
      <w:tr w:rsidR="00844844" w:rsidTr="0030193F">
        <w:trPr>
          <w:trHeight w:val="521"/>
        </w:trPr>
        <w:tc>
          <w:tcPr>
            <w:tcW w:w="648" w:type="dxa"/>
            <w:vAlign w:val="center"/>
          </w:tcPr>
          <w:p w:rsidR="00844844" w:rsidRDefault="00844844" w:rsidP="004E6444">
            <w:pPr>
              <w:jc w:val="center"/>
            </w:pPr>
            <w:r>
              <w:t>12</w:t>
            </w:r>
          </w:p>
        </w:tc>
        <w:tc>
          <w:tcPr>
            <w:tcW w:w="2700" w:type="dxa"/>
            <w:vAlign w:val="center"/>
          </w:tcPr>
          <w:p w:rsidR="00844844" w:rsidRDefault="00945305" w:rsidP="00174924">
            <w:r>
              <w:t>rb_Nam</w:t>
            </w:r>
          </w:p>
        </w:tc>
        <w:tc>
          <w:tcPr>
            <w:tcW w:w="2520" w:type="dxa"/>
            <w:vAlign w:val="center"/>
          </w:tcPr>
          <w:p w:rsidR="00844844" w:rsidRDefault="00945305" w:rsidP="00174924">
            <w:r>
              <w:t>Jra</w:t>
            </w:r>
            <w:r w:rsidRPr="00945305">
              <w:t>d</w:t>
            </w:r>
            <w:r>
              <w:t>i</w:t>
            </w:r>
            <w:r w:rsidRPr="00945305">
              <w:t>o</w:t>
            </w:r>
            <w:r>
              <w:t>Button</w:t>
            </w:r>
          </w:p>
        </w:tc>
        <w:tc>
          <w:tcPr>
            <w:tcW w:w="3708" w:type="dxa"/>
            <w:vAlign w:val="center"/>
          </w:tcPr>
          <w:p w:rsidR="00844844" w:rsidRDefault="00945305" w:rsidP="00174924">
            <w:r>
              <w:t>T</w:t>
            </w:r>
            <w:r w:rsidRPr="00945305">
              <w:t>ex</w:t>
            </w:r>
            <w:r>
              <w:t xml:space="preserve">t : Nam </w:t>
            </w:r>
          </w:p>
        </w:tc>
      </w:tr>
      <w:tr w:rsidR="00844844" w:rsidTr="0030193F">
        <w:trPr>
          <w:trHeight w:val="539"/>
        </w:trPr>
        <w:tc>
          <w:tcPr>
            <w:tcW w:w="648" w:type="dxa"/>
            <w:vAlign w:val="center"/>
          </w:tcPr>
          <w:p w:rsidR="00844844" w:rsidRDefault="00844844" w:rsidP="004E6444">
            <w:pPr>
              <w:jc w:val="center"/>
            </w:pPr>
            <w:r>
              <w:t>13</w:t>
            </w:r>
          </w:p>
        </w:tc>
        <w:tc>
          <w:tcPr>
            <w:tcW w:w="2700" w:type="dxa"/>
            <w:vAlign w:val="center"/>
          </w:tcPr>
          <w:p w:rsidR="00844844" w:rsidRDefault="00945305" w:rsidP="00174924">
            <w:r>
              <w:t>rb_Nu</w:t>
            </w:r>
          </w:p>
        </w:tc>
        <w:tc>
          <w:tcPr>
            <w:tcW w:w="2520" w:type="dxa"/>
            <w:vAlign w:val="center"/>
          </w:tcPr>
          <w:p w:rsidR="00844844" w:rsidRDefault="00945305" w:rsidP="00174924">
            <w:r>
              <w:t>Jra</w:t>
            </w:r>
            <w:r w:rsidRPr="00945305">
              <w:t>d</w:t>
            </w:r>
            <w:r>
              <w:t>i</w:t>
            </w:r>
            <w:r w:rsidRPr="00945305">
              <w:t>o</w:t>
            </w:r>
            <w:r>
              <w:t>Butt</w:t>
            </w:r>
            <w:r w:rsidRPr="00945305">
              <w:t>o</w:t>
            </w:r>
            <w:r>
              <w:t>n</w:t>
            </w:r>
          </w:p>
        </w:tc>
        <w:tc>
          <w:tcPr>
            <w:tcW w:w="3708" w:type="dxa"/>
            <w:vAlign w:val="center"/>
          </w:tcPr>
          <w:p w:rsidR="00844844" w:rsidRDefault="00945305" w:rsidP="00174924">
            <w:r>
              <w:t>T</w:t>
            </w:r>
            <w:r w:rsidRPr="00945305">
              <w:t>ex</w:t>
            </w:r>
            <w:r>
              <w:t>t : N</w:t>
            </w:r>
            <w:r w:rsidRPr="00945305">
              <w:t>ữ</w:t>
            </w:r>
          </w:p>
        </w:tc>
      </w:tr>
      <w:tr w:rsidR="00844844" w:rsidTr="0030193F">
        <w:trPr>
          <w:trHeight w:val="521"/>
        </w:trPr>
        <w:tc>
          <w:tcPr>
            <w:tcW w:w="648" w:type="dxa"/>
            <w:vAlign w:val="center"/>
          </w:tcPr>
          <w:p w:rsidR="00844844" w:rsidRDefault="00844844" w:rsidP="004E6444">
            <w:pPr>
              <w:jc w:val="center"/>
            </w:pPr>
            <w:r>
              <w:t>14</w:t>
            </w:r>
          </w:p>
        </w:tc>
        <w:tc>
          <w:tcPr>
            <w:tcW w:w="2700" w:type="dxa"/>
            <w:vAlign w:val="center"/>
          </w:tcPr>
          <w:p w:rsidR="00844844" w:rsidRDefault="00945305" w:rsidP="00174924">
            <w:r>
              <w:t>lbl_S</w:t>
            </w:r>
            <w:r w:rsidRPr="00945305">
              <w:t>D</w:t>
            </w:r>
            <w:r>
              <w:t>T</w:t>
            </w:r>
          </w:p>
        </w:tc>
        <w:tc>
          <w:tcPr>
            <w:tcW w:w="2520" w:type="dxa"/>
            <w:vAlign w:val="center"/>
          </w:tcPr>
          <w:p w:rsidR="00844844" w:rsidRDefault="00945305" w:rsidP="00174924">
            <w:r>
              <w:t>Jlabel</w:t>
            </w:r>
          </w:p>
        </w:tc>
        <w:tc>
          <w:tcPr>
            <w:tcW w:w="3708" w:type="dxa"/>
            <w:vAlign w:val="center"/>
          </w:tcPr>
          <w:p w:rsidR="00844844" w:rsidRDefault="00945305" w:rsidP="00174924">
            <w:r>
              <w:t>T</w:t>
            </w:r>
            <w:r w:rsidRPr="00945305">
              <w:t>ex</w:t>
            </w:r>
            <w:r>
              <w:t>t : S</w:t>
            </w:r>
            <w:r w:rsidRPr="00945305">
              <w:t>ố</w:t>
            </w:r>
            <w:r>
              <w:t xml:space="preserve"> </w:t>
            </w:r>
            <w:r w:rsidRPr="00945305">
              <w:t>đ</w:t>
            </w:r>
            <w:r>
              <w:t>i</w:t>
            </w:r>
            <w:r w:rsidRPr="00945305">
              <w:t>ện</w:t>
            </w:r>
            <w:r>
              <w:t xml:space="preserve"> tho</w:t>
            </w:r>
            <w:r w:rsidRPr="00945305">
              <w:t>ại</w:t>
            </w:r>
          </w:p>
        </w:tc>
      </w:tr>
      <w:tr w:rsidR="00844844" w:rsidTr="0030193F">
        <w:trPr>
          <w:trHeight w:val="539"/>
        </w:trPr>
        <w:tc>
          <w:tcPr>
            <w:tcW w:w="648" w:type="dxa"/>
            <w:vAlign w:val="center"/>
          </w:tcPr>
          <w:p w:rsidR="00844844" w:rsidRDefault="00844844" w:rsidP="004E6444">
            <w:pPr>
              <w:jc w:val="center"/>
            </w:pPr>
            <w:r>
              <w:t>15</w:t>
            </w:r>
          </w:p>
        </w:tc>
        <w:tc>
          <w:tcPr>
            <w:tcW w:w="2700" w:type="dxa"/>
            <w:vAlign w:val="center"/>
          </w:tcPr>
          <w:p w:rsidR="00844844" w:rsidRDefault="00945305" w:rsidP="00174924">
            <w:r>
              <w:t>t</w:t>
            </w:r>
            <w:r w:rsidRPr="00945305">
              <w:t>x</w:t>
            </w:r>
            <w:r>
              <w:t>t_S</w:t>
            </w:r>
            <w:r w:rsidRPr="00945305">
              <w:t>D</w:t>
            </w:r>
            <w:r>
              <w:t>T</w:t>
            </w:r>
          </w:p>
        </w:tc>
        <w:tc>
          <w:tcPr>
            <w:tcW w:w="2520" w:type="dxa"/>
            <w:vAlign w:val="center"/>
          </w:tcPr>
          <w:p w:rsidR="00844844" w:rsidRDefault="00945305" w:rsidP="00174924">
            <w:r>
              <w:t>JT</w:t>
            </w:r>
            <w:r w:rsidRPr="00945305">
              <w:t>ex</w:t>
            </w:r>
            <w:r>
              <w:t>tFiel</w:t>
            </w:r>
            <w:r w:rsidRPr="00945305">
              <w:t>d</w:t>
            </w:r>
          </w:p>
        </w:tc>
        <w:tc>
          <w:tcPr>
            <w:tcW w:w="3708" w:type="dxa"/>
            <w:vAlign w:val="center"/>
          </w:tcPr>
          <w:p w:rsidR="00844844" w:rsidRDefault="00844844" w:rsidP="00174924"/>
        </w:tc>
      </w:tr>
      <w:tr w:rsidR="00844844" w:rsidTr="0030193F">
        <w:trPr>
          <w:trHeight w:val="521"/>
        </w:trPr>
        <w:tc>
          <w:tcPr>
            <w:tcW w:w="648" w:type="dxa"/>
            <w:vAlign w:val="center"/>
          </w:tcPr>
          <w:p w:rsidR="00844844" w:rsidRDefault="00844844" w:rsidP="004E6444">
            <w:pPr>
              <w:jc w:val="center"/>
            </w:pPr>
            <w:r>
              <w:t>16</w:t>
            </w:r>
          </w:p>
        </w:tc>
        <w:tc>
          <w:tcPr>
            <w:tcW w:w="2700" w:type="dxa"/>
            <w:vAlign w:val="center"/>
          </w:tcPr>
          <w:p w:rsidR="00844844" w:rsidRDefault="00945305" w:rsidP="00174924">
            <w:r>
              <w:t>lbl_SoCMN</w:t>
            </w:r>
            <w:r w:rsidRPr="00945305">
              <w:t>D</w:t>
            </w:r>
          </w:p>
        </w:tc>
        <w:tc>
          <w:tcPr>
            <w:tcW w:w="2520" w:type="dxa"/>
            <w:vAlign w:val="center"/>
          </w:tcPr>
          <w:p w:rsidR="00844844" w:rsidRDefault="00945305" w:rsidP="00174924">
            <w:r>
              <w:t>Jlabel</w:t>
            </w:r>
          </w:p>
        </w:tc>
        <w:tc>
          <w:tcPr>
            <w:tcW w:w="3708" w:type="dxa"/>
            <w:vAlign w:val="center"/>
          </w:tcPr>
          <w:p w:rsidR="00844844" w:rsidRDefault="00945305" w:rsidP="00174924">
            <w:r>
              <w:t>T</w:t>
            </w:r>
            <w:r w:rsidRPr="00945305">
              <w:t>ex</w:t>
            </w:r>
            <w:r>
              <w:t>t : S</w:t>
            </w:r>
            <w:r w:rsidRPr="00945305">
              <w:t>ố</w:t>
            </w:r>
            <w:r>
              <w:t xml:space="preserve"> CMN</w:t>
            </w:r>
            <w:r w:rsidRPr="00945305">
              <w:t>D</w:t>
            </w:r>
            <w:r>
              <w:t xml:space="preserve"> / Th</w:t>
            </w:r>
            <w:r w:rsidRPr="00945305">
              <w:t>ẻ</w:t>
            </w:r>
            <w:r>
              <w:t xml:space="preserve"> c</w:t>
            </w:r>
            <w:r w:rsidRPr="00945305">
              <w:t>ă</w:t>
            </w:r>
            <w:r>
              <w:t>n c</w:t>
            </w:r>
            <w:r w:rsidRPr="00945305">
              <w:t>ước</w:t>
            </w:r>
          </w:p>
        </w:tc>
      </w:tr>
      <w:tr w:rsidR="00844844" w:rsidTr="0030193F">
        <w:trPr>
          <w:trHeight w:val="539"/>
        </w:trPr>
        <w:tc>
          <w:tcPr>
            <w:tcW w:w="648" w:type="dxa"/>
            <w:vAlign w:val="center"/>
          </w:tcPr>
          <w:p w:rsidR="00844844" w:rsidRDefault="00844844" w:rsidP="004E6444">
            <w:pPr>
              <w:jc w:val="center"/>
            </w:pPr>
            <w:r>
              <w:t>17</w:t>
            </w:r>
          </w:p>
        </w:tc>
        <w:tc>
          <w:tcPr>
            <w:tcW w:w="2700" w:type="dxa"/>
            <w:vAlign w:val="center"/>
          </w:tcPr>
          <w:p w:rsidR="00844844" w:rsidRDefault="00945305" w:rsidP="00174924">
            <w:r>
              <w:t>t</w:t>
            </w:r>
            <w:r w:rsidRPr="00945305">
              <w:t>x</w:t>
            </w:r>
            <w:r>
              <w:t>t_SoCMN</w:t>
            </w:r>
            <w:r w:rsidRPr="00945305">
              <w:t>D</w:t>
            </w:r>
          </w:p>
        </w:tc>
        <w:tc>
          <w:tcPr>
            <w:tcW w:w="2520" w:type="dxa"/>
            <w:vAlign w:val="center"/>
          </w:tcPr>
          <w:p w:rsidR="00844844" w:rsidRDefault="00945305" w:rsidP="00174924">
            <w:r>
              <w:t>JT</w:t>
            </w:r>
            <w:r w:rsidRPr="00945305">
              <w:t>ex</w:t>
            </w:r>
            <w:r>
              <w:t>tFiel</w:t>
            </w:r>
            <w:r w:rsidRPr="00945305">
              <w:t>d</w:t>
            </w:r>
          </w:p>
        </w:tc>
        <w:tc>
          <w:tcPr>
            <w:tcW w:w="3708" w:type="dxa"/>
            <w:vAlign w:val="center"/>
          </w:tcPr>
          <w:p w:rsidR="00844844" w:rsidRDefault="00844844" w:rsidP="00174924"/>
        </w:tc>
      </w:tr>
      <w:tr w:rsidR="00844844" w:rsidTr="0030193F">
        <w:trPr>
          <w:trHeight w:val="521"/>
        </w:trPr>
        <w:tc>
          <w:tcPr>
            <w:tcW w:w="648" w:type="dxa"/>
            <w:vAlign w:val="center"/>
          </w:tcPr>
          <w:p w:rsidR="00844844" w:rsidRDefault="00844844" w:rsidP="004E6444">
            <w:pPr>
              <w:jc w:val="center"/>
            </w:pPr>
            <w:r>
              <w:t>18</w:t>
            </w:r>
          </w:p>
        </w:tc>
        <w:tc>
          <w:tcPr>
            <w:tcW w:w="2700" w:type="dxa"/>
            <w:vAlign w:val="center"/>
          </w:tcPr>
          <w:p w:rsidR="00844844" w:rsidRDefault="0030193F" w:rsidP="00174924">
            <w:r>
              <w:t>lbl_Email</w:t>
            </w:r>
          </w:p>
        </w:tc>
        <w:tc>
          <w:tcPr>
            <w:tcW w:w="2520" w:type="dxa"/>
            <w:vAlign w:val="center"/>
          </w:tcPr>
          <w:p w:rsidR="00844844" w:rsidRDefault="0030193F" w:rsidP="00174924">
            <w:r>
              <w:t>Jlabel</w:t>
            </w:r>
          </w:p>
        </w:tc>
        <w:tc>
          <w:tcPr>
            <w:tcW w:w="3708" w:type="dxa"/>
            <w:vAlign w:val="center"/>
          </w:tcPr>
          <w:p w:rsidR="00844844" w:rsidRDefault="0030193F" w:rsidP="00174924">
            <w:r>
              <w:t>T</w:t>
            </w:r>
            <w:r w:rsidRPr="0030193F">
              <w:t>ex</w:t>
            </w:r>
            <w:r>
              <w:t>t : Email</w:t>
            </w:r>
          </w:p>
        </w:tc>
      </w:tr>
      <w:tr w:rsidR="00844844" w:rsidTr="0030193F">
        <w:trPr>
          <w:trHeight w:val="449"/>
        </w:trPr>
        <w:tc>
          <w:tcPr>
            <w:tcW w:w="648" w:type="dxa"/>
            <w:vAlign w:val="center"/>
          </w:tcPr>
          <w:p w:rsidR="00844844" w:rsidRDefault="00844844" w:rsidP="004E6444">
            <w:pPr>
              <w:jc w:val="center"/>
            </w:pPr>
            <w:r>
              <w:t>19</w:t>
            </w:r>
          </w:p>
        </w:tc>
        <w:tc>
          <w:tcPr>
            <w:tcW w:w="2700" w:type="dxa"/>
            <w:vAlign w:val="center"/>
          </w:tcPr>
          <w:p w:rsidR="00844844" w:rsidRDefault="0030193F" w:rsidP="00174924">
            <w:r>
              <w:t>t</w:t>
            </w:r>
            <w:r w:rsidRPr="0030193F">
              <w:t>x</w:t>
            </w:r>
            <w:r>
              <w:t xml:space="preserve">t_Email </w:t>
            </w:r>
          </w:p>
        </w:tc>
        <w:tc>
          <w:tcPr>
            <w:tcW w:w="2520" w:type="dxa"/>
            <w:vAlign w:val="center"/>
          </w:tcPr>
          <w:p w:rsidR="00844844" w:rsidRDefault="0030193F" w:rsidP="00174924">
            <w:r>
              <w:t>JT</w:t>
            </w:r>
            <w:r w:rsidRPr="0030193F">
              <w:t>ex</w:t>
            </w:r>
            <w:r>
              <w:t>tFiel</w:t>
            </w:r>
            <w:r w:rsidRPr="0030193F">
              <w:t>d</w:t>
            </w:r>
          </w:p>
        </w:tc>
        <w:tc>
          <w:tcPr>
            <w:tcW w:w="3708" w:type="dxa"/>
            <w:vAlign w:val="center"/>
          </w:tcPr>
          <w:p w:rsidR="00844844" w:rsidRDefault="00844844" w:rsidP="00174924"/>
        </w:tc>
      </w:tr>
      <w:tr w:rsidR="00844844" w:rsidTr="0030193F">
        <w:trPr>
          <w:trHeight w:val="530"/>
        </w:trPr>
        <w:tc>
          <w:tcPr>
            <w:tcW w:w="648" w:type="dxa"/>
            <w:vAlign w:val="center"/>
          </w:tcPr>
          <w:p w:rsidR="00844844" w:rsidRDefault="00844844" w:rsidP="004E6444">
            <w:pPr>
              <w:jc w:val="center"/>
            </w:pPr>
            <w:r>
              <w:t>20</w:t>
            </w:r>
          </w:p>
        </w:tc>
        <w:tc>
          <w:tcPr>
            <w:tcW w:w="2700" w:type="dxa"/>
            <w:vAlign w:val="center"/>
          </w:tcPr>
          <w:p w:rsidR="00844844" w:rsidRDefault="0030193F" w:rsidP="00174924">
            <w:r>
              <w:t>lbl_MaKhu</w:t>
            </w:r>
          </w:p>
        </w:tc>
        <w:tc>
          <w:tcPr>
            <w:tcW w:w="2520" w:type="dxa"/>
            <w:vAlign w:val="center"/>
          </w:tcPr>
          <w:p w:rsidR="00844844" w:rsidRDefault="0030193F" w:rsidP="00174924">
            <w:r>
              <w:t>Jlabel</w:t>
            </w:r>
          </w:p>
        </w:tc>
        <w:tc>
          <w:tcPr>
            <w:tcW w:w="3708" w:type="dxa"/>
            <w:vAlign w:val="center"/>
          </w:tcPr>
          <w:p w:rsidR="00844844" w:rsidRDefault="0030193F" w:rsidP="00174924">
            <w:r>
              <w:t>T</w:t>
            </w:r>
            <w:r w:rsidRPr="0030193F">
              <w:t>ex</w:t>
            </w:r>
            <w:r>
              <w:t>t : M</w:t>
            </w:r>
            <w:r w:rsidRPr="0030193F">
              <w:t>ã</w:t>
            </w:r>
            <w:r>
              <w:t xml:space="preserve"> khu </w:t>
            </w:r>
          </w:p>
        </w:tc>
      </w:tr>
      <w:tr w:rsidR="00844844" w:rsidTr="0030193F">
        <w:trPr>
          <w:trHeight w:val="530"/>
        </w:trPr>
        <w:tc>
          <w:tcPr>
            <w:tcW w:w="648" w:type="dxa"/>
            <w:vAlign w:val="center"/>
          </w:tcPr>
          <w:p w:rsidR="00844844" w:rsidRDefault="00844844" w:rsidP="004E6444">
            <w:pPr>
              <w:jc w:val="center"/>
            </w:pPr>
            <w:r>
              <w:t>21</w:t>
            </w:r>
          </w:p>
        </w:tc>
        <w:tc>
          <w:tcPr>
            <w:tcW w:w="2700" w:type="dxa"/>
            <w:vAlign w:val="center"/>
          </w:tcPr>
          <w:p w:rsidR="00844844" w:rsidRDefault="0030193F" w:rsidP="00174924">
            <w:r>
              <w:t>t</w:t>
            </w:r>
            <w:r w:rsidRPr="0030193F">
              <w:t>x</w:t>
            </w:r>
            <w:r>
              <w:t>t_MaKhu</w:t>
            </w:r>
          </w:p>
        </w:tc>
        <w:tc>
          <w:tcPr>
            <w:tcW w:w="2520" w:type="dxa"/>
            <w:vAlign w:val="center"/>
          </w:tcPr>
          <w:p w:rsidR="00844844" w:rsidRDefault="0030193F" w:rsidP="00174924">
            <w:r>
              <w:t>JT</w:t>
            </w:r>
            <w:r w:rsidRPr="0030193F">
              <w:t>ex</w:t>
            </w:r>
            <w:r>
              <w:t>tFiel</w:t>
            </w:r>
            <w:r w:rsidRPr="0030193F">
              <w:t>d</w:t>
            </w:r>
          </w:p>
        </w:tc>
        <w:tc>
          <w:tcPr>
            <w:tcW w:w="3708" w:type="dxa"/>
            <w:vAlign w:val="center"/>
          </w:tcPr>
          <w:p w:rsidR="00844844" w:rsidRDefault="00844844" w:rsidP="00174924"/>
        </w:tc>
      </w:tr>
      <w:tr w:rsidR="00844844" w:rsidTr="0030193F">
        <w:trPr>
          <w:trHeight w:val="530"/>
        </w:trPr>
        <w:tc>
          <w:tcPr>
            <w:tcW w:w="648" w:type="dxa"/>
            <w:vAlign w:val="center"/>
          </w:tcPr>
          <w:p w:rsidR="00844844" w:rsidRDefault="00844844" w:rsidP="004E6444">
            <w:pPr>
              <w:jc w:val="center"/>
            </w:pPr>
            <w:r>
              <w:t>22</w:t>
            </w:r>
          </w:p>
        </w:tc>
        <w:tc>
          <w:tcPr>
            <w:tcW w:w="2700" w:type="dxa"/>
            <w:vAlign w:val="center"/>
          </w:tcPr>
          <w:p w:rsidR="00844844" w:rsidRDefault="0030193F" w:rsidP="00174924">
            <w:r>
              <w:t>btn_Save</w:t>
            </w:r>
          </w:p>
        </w:tc>
        <w:tc>
          <w:tcPr>
            <w:tcW w:w="2520" w:type="dxa"/>
            <w:vAlign w:val="center"/>
          </w:tcPr>
          <w:p w:rsidR="00844844" w:rsidRDefault="0030193F" w:rsidP="00174924">
            <w:r>
              <w:t>Jbutton</w:t>
            </w:r>
          </w:p>
        </w:tc>
        <w:tc>
          <w:tcPr>
            <w:tcW w:w="3708" w:type="dxa"/>
            <w:vAlign w:val="center"/>
          </w:tcPr>
          <w:p w:rsidR="0030193F" w:rsidRDefault="0030193F" w:rsidP="00174924">
            <w:r>
              <w:t>T</w:t>
            </w:r>
            <w:r w:rsidRPr="0030193F">
              <w:t>ex</w:t>
            </w:r>
            <w:r>
              <w:t>t : Save</w:t>
            </w:r>
          </w:p>
        </w:tc>
      </w:tr>
      <w:tr w:rsidR="0030193F" w:rsidTr="0030193F">
        <w:trPr>
          <w:trHeight w:val="530"/>
        </w:trPr>
        <w:tc>
          <w:tcPr>
            <w:tcW w:w="648" w:type="dxa"/>
            <w:vAlign w:val="center"/>
          </w:tcPr>
          <w:p w:rsidR="0030193F" w:rsidRDefault="0030193F" w:rsidP="0030193F">
            <w:pPr>
              <w:jc w:val="center"/>
            </w:pPr>
            <w:r>
              <w:t>23</w:t>
            </w:r>
          </w:p>
        </w:tc>
        <w:tc>
          <w:tcPr>
            <w:tcW w:w="2700" w:type="dxa"/>
            <w:vAlign w:val="center"/>
          </w:tcPr>
          <w:p w:rsidR="0030193F" w:rsidRDefault="0030193F" w:rsidP="0030193F">
            <w:r>
              <w:t>btn_Up</w:t>
            </w:r>
            <w:r w:rsidRPr="0030193F">
              <w:t>d</w:t>
            </w:r>
            <w:r>
              <w:t>at</w:t>
            </w:r>
            <w:r w:rsidRPr="0030193F">
              <w:t>e</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Up</w:t>
            </w:r>
            <w:r w:rsidRPr="0030193F">
              <w:t>d</w:t>
            </w:r>
            <w:r>
              <w:t>at</w:t>
            </w:r>
            <w:r w:rsidRPr="0030193F">
              <w:t>e</w:t>
            </w:r>
          </w:p>
        </w:tc>
      </w:tr>
      <w:tr w:rsidR="0030193F" w:rsidTr="0030193F">
        <w:trPr>
          <w:trHeight w:val="620"/>
        </w:trPr>
        <w:tc>
          <w:tcPr>
            <w:tcW w:w="648" w:type="dxa"/>
            <w:vAlign w:val="center"/>
          </w:tcPr>
          <w:p w:rsidR="0030193F" w:rsidRDefault="0030193F" w:rsidP="0030193F">
            <w:pPr>
              <w:jc w:val="center"/>
            </w:pPr>
            <w:r>
              <w:t>24</w:t>
            </w:r>
          </w:p>
        </w:tc>
        <w:tc>
          <w:tcPr>
            <w:tcW w:w="2700" w:type="dxa"/>
            <w:vAlign w:val="center"/>
          </w:tcPr>
          <w:p w:rsidR="0030193F" w:rsidRDefault="0030193F" w:rsidP="0030193F">
            <w:r>
              <w:t>btn_Del</w:t>
            </w:r>
            <w:r w:rsidRPr="0030193F">
              <w:t>ete</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Del</w:t>
            </w:r>
            <w:r w:rsidRPr="0030193F">
              <w:t>ete</w:t>
            </w:r>
          </w:p>
        </w:tc>
      </w:tr>
      <w:tr w:rsidR="0030193F" w:rsidTr="0030193F">
        <w:trPr>
          <w:trHeight w:val="521"/>
        </w:trPr>
        <w:tc>
          <w:tcPr>
            <w:tcW w:w="648" w:type="dxa"/>
            <w:vAlign w:val="center"/>
          </w:tcPr>
          <w:p w:rsidR="0030193F" w:rsidRDefault="0030193F" w:rsidP="0030193F">
            <w:pPr>
              <w:jc w:val="center"/>
            </w:pPr>
            <w:r>
              <w:t>25</w:t>
            </w:r>
          </w:p>
        </w:tc>
        <w:tc>
          <w:tcPr>
            <w:tcW w:w="2700" w:type="dxa"/>
            <w:vAlign w:val="center"/>
          </w:tcPr>
          <w:p w:rsidR="0030193F" w:rsidRDefault="0030193F" w:rsidP="0030193F">
            <w:r>
              <w:t>btn_New</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New</w:t>
            </w:r>
          </w:p>
        </w:tc>
      </w:tr>
      <w:tr w:rsidR="0030193F" w:rsidTr="0030193F">
        <w:trPr>
          <w:trHeight w:val="539"/>
        </w:trPr>
        <w:tc>
          <w:tcPr>
            <w:tcW w:w="648" w:type="dxa"/>
            <w:vAlign w:val="center"/>
          </w:tcPr>
          <w:p w:rsidR="0030193F" w:rsidRDefault="0030193F" w:rsidP="0030193F">
            <w:pPr>
              <w:jc w:val="center"/>
            </w:pPr>
            <w:r>
              <w:t>26</w:t>
            </w:r>
          </w:p>
        </w:tc>
        <w:tc>
          <w:tcPr>
            <w:tcW w:w="2700" w:type="dxa"/>
            <w:vAlign w:val="center"/>
          </w:tcPr>
          <w:p w:rsidR="0030193F" w:rsidRDefault="0030193F" w:rsidP="0030193F">
            <w:r>
              <w:t>btn_F</w:t>
            </w:r>
            <w:r w:rsidRPr="0030193F">
              <w:t>is</w:t>
            </w:r>
            <w:r>
              <w:t>t</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lt;</w:t>
            </w:r>
          </w:p>
        </w:tc>
      </w:tr>
      <w:tr w:rsidR="0030193F" w:rsidTr="0030193F">
        <w:trPr>
          <w:trHeight w:val="521"/>
        </w:trPr>
        <w:tc>
          <w:tcPr>
            <w:tcW w:w="648" w:type="dxa"/>
            <w:vAlign w:val="center"/>
          </w:tcPr>
          <w:p w:rsidR="0030193F" w:rsidRDefault="0030193F" w:rsidP="0030193F">
            <w:pPr>
              <w:jc w:val="center"/>
            </w:pPr>
            <w:r>
              <w:t>27</w:t>
            </w:r>
          </w:p>
        </w:tc>
        <w:tc>
          <w:tcPr>
            <w:tcW w:w="2700" w:type="dxa"/>
            <w:vAlign w:val="center"/>
          </w:tcPr>
          <w:p w:rsidR="0030193F" w:rsidRDefault="0030193F" w:rsidP="0030193F">
            <w:r>
              <w:t>btn_Previ</w:t>
            </w:r>
            <w:r w:rsidRPr="0030193F">
              <w:t>ous</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lt;&lt;</w:t>
            </w:r>
          </w:p>
        </w:tc>
      </w:tr>
      <w:tr w:rsidR="0030193F" w:rsidTr="0030193F">
        <w:trPr>
          <w:trHeight w:val="539"/>
        </w:trPr>
        <w:tc>
          <w:tcPr>
            <w:tcW w:w="648" w:type="dxa"/>
            <w:vAlign w:val="center"/>
          </w:tcPr>
          <w:p w:rsidR="0030193F" w:rsidRDefault="0030193F" w:rsidP="0030193F">
            <w:pPr>
              <w:jc w:val="center"/>
            </w:pPr>
            <w:r>
              <w:t>28</w:t>
            </w:r>
          </w:p>
        </w:tc>
        <w:tc>
          <w:tcPr>
            <w:tcW w:w="2700" w:type="dxa"/>
            <w:vAlign w:val="center"/>
          </w:tcPr>
          <w:p w:rsidR="0030193F" w:rsidRDefault="0030193F" w:rsidP="0030193F">
            <w:r>
              <w:t>btn_N</w:t>
            </w:r>
            <w:r w:rsidRPr="0030193F">
              <w:t>ex</w:t>
            </w:r>
            <w:r>
              <w:t>t</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gt;&gt;</w:t>
            </w:r>
          </w:p>
        </w:tc>
      </w:tr>
      <w:tr w:rsidR="0030193F" w:rsidTr="0030193F">
        <w:trPr>
          <w:trHeight w:val="611"/>
        </w:trPr>
        <w:tc>
          <w:tcPr>
            <w:tcW w:w="648" w:type="dxa"/>
            <w:vAlign w:val="center"/>
          </w:tcPr>
          <w:p w:rsidR="0030193F" w:rsidRDefault="0030193F" w:rsidP="0030193F">
            <w:pPr>
              <w:jc w:val="center"/>
            </w:pPr>
            <w:r>
              <w:t>29</w:t>
            </w:r>
          </w:p>
        </w:tc>
        <w:tc>
          <w:tcPr>
            <w:tcW w:w="2700" w:type="dxa"/>
            <w:vAlign w:val="center"/>
          </w:tcPr>
          <w:p w:rsidR="0030193F" w:rsidRDefault="0030193F" w:rsidP="0030193F">
            <w:r>
              <w:t>btn_L</w:t>
            </w:r>
            <w:r w:rsidRPr="0030193F">
              <w:t>as</w:t>
            </w:r>
            <w:r>
              <w:t>t</w:t>
            </w:r>
          </w:p>
        </w:tc>
        <w:tc>
          <w:tcPr>
            <w:tcW w:w="2520" w:type="dxa"/>
            <w:vAlign w:val="center"/>
          </w:tcPr>
          <w:p w:rsidR="0030193F" w:rsidRDefault="0030193F" w:rsidP="0030193F">
            <w:r>
              <w:t>Jbutton</w:t>
            </w:r>
          </w:p>
        </w:tc>
        <w:tc>
          <w:tcPr>
            <w:tcW w:w="3708" w:type="dxa"/>
            <w:vAlign w:val="center"/>
          </w:tcPr>
          <w:p w:rsidR="0030193F" w:rsidRDefault="0030193F" w:rsidP="0030193F">
            <w:r>
              <w:t>T</w:t>
            </w:r>
            <w:r w:rsidRPr="0030193F">
              <w:t>ex</w:t>
            </w:r>
            <w:r>
              <w:t>t : &gt;|</w:t>
            </w:r>
          </w:p>
        </w:tc>
      </w:tr>
      <w:tr w:rsidR="0030193F" w:rsidTr="0030193F">
        <w:trPr>
          <w:trHeight w:val="539"/>
        </w:trPr>
        <w:tc>
          <w:tcPr>
            <w:tcW w:w="648" w:type="dxa"/>
            <w:vAlign w:val="center"/>
          </w:tcPr>
          <w:p w:rsidR="0030193F" w:rsidRDefault="0030193F" w:rsidP="0030193F">
            <w:pPr>
              <w:jc w:val="center"/>
            </w:pPr>
            <w:r>
              <w:t>30</w:t>
            </w:r>
          </w:p>
        </w:tc>
        <w:tc>
          <w:tcPr>
            <w:tcW w:w="2700" w:type="dxa"/>
            <w:vAlign w:val="center"/>
          </w:tcPr>
          <w:p w:rsidR="0030193F" w:rsidRDefault="0030193F" w:rsidP="0030193F">
            <w:r>
              <w:t>tbl_NhanVien</w:t>
            </w:r>
          </w:p>
        </w:tc>
        <w:tc>
          <w:tcPr>
            <w:tcW w:w="2520" w:type="dxa"/>
            <w:vAlign w:val="center"/>
          </w:tcPr>
          <w:p w:rsidR="0030193F" w:rsidRDefault="0030193F" w:rsidP="0030193F">
            <w:r>
              <w:t>Jtable</w:t>
            </w:r>
          </w:p>
        </w:tc>
        <w:tc>
          <w:tcPr>
            <w:tcW w:w="3708" w:type="dxa"/>
            <w:vAlign w:val="center"/>
          </w:tcPr>
          <w:p w:rsidR="0030193F" w:rsidRDefault="0030193F" w:rsidP="0030193F"/>
        </w:tc>
      </w:tr>
    </w:tbl>
    <w:p w:rsidR="00343868" w:rsidRDefault="00343868" w:rsidP="00F021FD">
      <w:pPr>
        <w:jc w:val="center"/>
      </w:pPr>
    </w:p>
    <w:p w:rsidR="00F021FD" w:rsidRDefault="00F021FD" w:rsidP="00F021FD">
      <w:pPr>
        <w:pStyle w:val="Heading4"/>
      </w:pPr>
      <w:r>
        <w:lastRenderedPageBreak/>
        <w:t>M</w:t>
      </w:r>
      <w:r w:rsidRPr="00F021FD">
        <w:t>àn</w:t>
      </w:r>
      <w:r>
        <w:t xml:space="preserve"> h</w:t>
      </w:r>
      <w:r w:rsidRPr="00F021FD">
        <w:t>ình</w:t>
      </w:r>
      <w:r>
        <w:t xml:space="preserve"> qu</w:t>
      </w:r>
      <w:r w:rsidRPr="00F021FD">
        <w:t>ản</w:t>
      </w:r>
      <w:r>
        <w:t xml:space="preserve"> l</w:t>
      </w:r>
      <w:r w:rsidRPr="00F021FD">
        <w:t>ý</w:t>
      </w:r>
      <w:r>
        <w:t xml:space="preserve"> kh</w:t>
      </w:r>
      <w:r w:rsidRPr="00F021FD">
        <w:t>ách</w:t>
      </w:r>
      <w:r>
        <w:t xml:space="preserve"> tr</w:t>
      </w:r>
      <w:r w:rsidRPr="00F021FD">
        <w:t>ọ</w:t>
      </w:r>
    </w:p>
    <w:p w:rsidR="00F021FD" w:rsidRDefault="00F021FD" w:rsidP="00F021FD">
      <w:pPr>
        <w:jc w:val="center"/>
      </w:pPr>
      <w:r>
        <w:rPr>
          <w:noProof/>
        </w:rPr>
        <w:drawing>
          <wp:inline distT="0" distB="0" distL="0" distR="0" wp14:anchorId="3B766DFF" wp14:editId="28724FA2">
            <wp:extent cx="5688795" cy="39090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903" r="54103" b="30029"/>
                    <a:stretch/>
                  </pic:blipFill>
                  <pic:spPr bwMode="auto">
                    <a:xfrm>
                      <a:off x="0" y="0"/>
                      <a:ext cx="5715921" cy="3927700"/>
                    </a:xfrm>
                    <a:prstGeom prst="rect">
                      <a:avLst/>
                    </a:prstGeom>
                    <a:ln>
                      <a:noFill/>
                    </a:ln>
                    <a:extLst>
                      <a:ext uri="{53640926-AAD7-44D8-BBD7-CCE9431645EC}">
                        <a14:shadowObscured xmlns:a14="http://schemas.microsoft.com/office/drawing/2010/main"/>
                      </a:ext>
                    </a:extLst>
                  </pic:spPr>
                </pic:pic>
              </a:graphicData>
            </a:graphic>
          </wp:inline>
        </w:drawing>
      </w:r>
    </w:p>
    <w:p w:rsidR="0030193F" w:rsidRDefault="0030193F" w:rsidP="0030193F">
      <w:r>
        <w:t>C</w:t>
      </w:r>
      <w:r w:rsidRPr="0030193F">
        <w:t>ác</w:t>
      </w:r>
      <w:r>
        <w:t xml:space="preserve"> th</w:t>
      </w:r>
      <w:r w:rsidRPr="0030193F">
        <w:t>ành</w:t>
      </w:r>
      <w:r>
        <w:t xml:space="preserve"> ph</w:t>
      </w:r>
      <w:r w:rsidRPr="0030193F">
        <w:t>ần</w:t>
      </w:r>
      <w:r>
        <w:t xml:space="preserve"> giao di</w:t>
      </w:r>
      <w:r w:rsidRPr="0030193F">
        <w:t>ện</w:t>
      </w:r>
      <w:r>
        <w:t xml:space="preserve"> : </w:t>
      </w:r>
    </w:p>
    <w:tbl>
      <w:tblPr>
        <w:tblStyle w:val="TableGrid"/>
        <w:tblW w:w="0" w:type="auto"/>
        <w:tblLook w:val="04A0" w:firstRow="1" w:lastRow="0" w:firstColumn="1" w:lastColumn="0" w:noHBand="0" w:noVBand="1"/>
      </w:tblPr>
      <w:tblGrid>
        <w:gridCol w:w="556"/>
        <w:gridCol w:w="2702"/>
        <w:gridCol w:w="2198"/>
        <w:gridCol w:w="4120"/>
      </w:tblGrid>
      <w:tr w:rsidR="00343868" w:rsidTr="00FD354F">
        <w:trPr>
          <w:trHeight w:val="638"/>
        </w:trPr>
        <w:tc>
          <w:tcPr>
            <w:tcW w:w="556" w:type="dxa"/>
            <w:shd w:val="clear" w:color="auto" w:fill="D9D9D9" w:themeFill="background1" w:themeFillShade="D9"/>
            <w:vAlign w:val="center"/>
          </w:tcPr>
          <w:p w:rsidR="00343868" w:rsidRDefault="00343868" w:rsidP="0012727B">
            <w:pPr>
              <w:jc w:val="center"/>
            </w:pPr>
          </w:p>
        </w:tc>
        <w:tc>
          <w:tcPr>
            <w:tcW w:w="2702"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198"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4120"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FD354F">
        <w:trPr>
          <w:trHeight w:val="755"/>
        </w:trPr>
        <w:tc>
          <w:tcPr>
            <w:tcW w:w="556" w:type="dxa"/>
            <w:vAlign w:val="center"/>
          </w:tcPr>
          <w:p w:rsidR="00343868" w:rsidRDefault="0030193F" w:rsidP="0012727B">
            <w:pPr>
              <w:jc w:val="center"/>
            </w:pPr>
            <w:r>
              <w:t>1</w:t>
            </w:r>
          </w:p>
        </w:tc>
        <w:tc>
          <w:tcPr>
            <w:tcW w:w="2702" w:type="dxa"/>
            <w:vAlign w:val="center"/>
          </w:tcPr>
          <w:p w:rsidR="00343868" w:rsidRDefault="00FD354F" w:rsidP="0030193F">
            <w:r>
              <w:t>QL</w:t>
            </w:r>
            <w:r w:rsidR="0030193F">
              <w:t>KhachTroInt</w:t>
            </w:r>
            <w:r w:rsidR="0030193F" w:rsidRPr="0030193F">
              <w:t>er</w:t>
            </w:r>
            <w:r w:rsidR="0030193F">
              <w:t>nalFram</w:t>
            </w:r>
            <w:r w:rsidR="0030193F" w:rsidRPr="0030193F">
              <w:t>e</w:t>
            </w:r>
          </w:p>
        </w:tc>
        <w:tc>
          <w:tcPr>
            <w:tcW w:w="2198" w:type="dxa"/>
            <w:vAlign w:val="center"/>
          </w:tcPr>
          <w:p w:rsidR="00343868" w:rsidRDefault="0030193F" w:rsidP="0030193F">
            <w:r>
              <w:t>JInt</w:t>
            </w:r>
            <w:r w:rsidRPr="0030193F">
              <w:t>er</w:t>
            </w:r>
            <w:r>
              <w:t>nalFram</w:t>
            </w:r>
            <w:r w:rsidRPr="0030193F">
              <w:t>e</w:t>
            </w:r>
          </w:p>
        </w:tc>
        <w:tc>
          <w:tcPr>
            <w:tcW w:w="4120" w:type="dxa"/>
            <w:vAlign w:val="center"/>
          </w:tcPr>
          <w:p w:rsidR="00343868" w:rsidRDefault="0030193F" w:rsidP="0030193F">
            <w:r>
              <w:t>Title : QU</w:t>
            </w:r>
            <w:r w:rsidRPr="0030193F">
              <w:t>ẢN</w:t>
            </w:r>
            <w:r>
              <w:t xml:space="preserve"> L</w:t>
            </w:r>
            <w:r w:rsidRPr="0030193F">
              <w:t>Ý</w:t>
            </w:r>
            <w:r>
              <w:t xml:space="preserve"> KH</w:t>
            </w:r>
            <w:r w:rsidRPr="0030193F">
              <w:t>ÁCH</w:t>
            </w:r>
            <w:r>
              <w:t xml:space="preserve"> TR</w:t>
            </w:r>
            <w:r w:rsidRPr="0030193F">
              <w:t>Ọ</w:t>
            </w:r>
          </w:p>
          <w:p w:rsidR="0030193F" w:rsidRDefault="0030193F" w:rsidP="0030193F">
            <w:r>
              <w:t>Lay</w:t>
            </w:r>
            <w:r w:rsidRPr="0030193F">
              <w:t>ou</w:t>
            </w:r>
            <w:r>
              <w:t>t : B</w:t>
            </w:r>
            <w:r w:rsidRPr="0030193F">
              <w:t>order</w:t>
            </w:r>
            <w:r>
              <w:t xml:space="preserve"> Lay</w:t>
            </w:r>
            <w:r w:rsidRPr="0030193F">
              <w:t>o</w:t>
            </w:r>
            <w:r>
              <w:t xml:space="preserve">ut </w:t>
            </w:r>
          </w:p>
        </w:tc>
      </w:tr>
      <w:tr w:rsidR="00343868" w:rsidTr="00FD354F">
        <w:trPr>
          <w:trHeight w:val="521"/>
        </w:trPr>
        <w:tc>
          <w:tcPr>
            <w:tcW w:w="556" w:type="dxa"/>
            <w:vAlign w:val="center"/>
          </w:tcPr>
          <w:p w:rsidR="00343868" w:rsidRDefault="0030193F" w:rsidP="0012727B">
            <w:pPr>
              <w:jc w:val="center"/>
            </w:pPr>
            <w:r>
              <w:t>2</w:t>
            </w:r>
          </w:p>
        </w:tc>
        <w:tc>
          <w:tcPr>
            <w:tcW w:w="2702" w:type="dxa"/>
            <w:vAlign w:val="center"/>
          </w:tcPr>
          <w:p w:rsidR="00343868" w:rsidRDefault="00806853" w:rsidP="0030193F">
            <w:r>
              <w:t>pnl_Title</w:t>
            </w:r>
          </w:p>
        </w:tc>
        <w:tc>
          <w:tcPr>
            <w:tcW w:w="2198" w:type="dxa"/>
            <w:vAlign w:val="center"/>
          </w:tcPr>
          <w:p w:rsidR="00343868" w:rsidRDefault="00806853" w:rsidP="0030193F">
            <w:r>
              <w:t>Jpan</w:t>
            </w:r>
            <w:r w:rsidRPr="00806853">
              <w:t>e</w:t>
            </w:r>
            <w:r>
              <w:t>l</w:t>
            </w:r>
          </w:p>
        </w:tc>
        <w:tc>
          <w:tcPr>
            <w:tcW w:w="4120" w:type="dxa"/>
            <w:vAlign w:val="center"/>
          </w:tcPr>
          <w:p w:rsidR="00343868" w:rsidRDefault="00806853" w:rsidP="0030193F">
            <w:r>
              <w:t>Lay</w:t>
            </w:r>
            <w:r w:rsidRPr="00806853">
              <w:t>o</w:t>
            </w:r>
            <w:r>
              <w:t>ut.D</w:t>
            </w:r>
            <w:r w:rsidRPr="00806853">
              <w:t>i</w:t>
            </w:r>
            <w:r>
              <w:t>re</w:t>
            </w:r>
            <w:r w:rsidRPr="00806853">
              <w:t>c</w:t>
            </w:r>
            <w:r>
              <w:t>ti</w:t>
            </w:r>
            <w:r w:rsidRPr="00806853">
              <w:t>o</w:t>
            </w:r>
            <w:r>
              <w:t>n : F</w:t>
            </w:r>
            <w:r w:rsidRPr="00806853">
              <w:t>is</w:t>
            </w:r>
            <w:r>
              <w:t>t</w:t>
            </w:r>
          </w:p>
        </w:tc>
      </w:tr>
      <w:tr w:rsidR="00806853" w:rsidTr="00FD354F">
        <w:trPr>
          <w:trHeight w:val="719"/>
        </w:trPr>
        <w:tc>
          <w:tcPr>
            <w:tcW w:w="556" w:type="dxa"/>
            <w:vAlign w:val="center"/>
          </w:tcPr>
          <w:p w:rsidR="00806853" w:rsidRDefault="00806853" w:rsidP="0012727B">
            <w:pPr>
              <w:jc w:val="center"/>
            </w:pPr>
            <w:r>
              <w:t>3</w:t>
            </w:r>
          </w:p>
        </w:tc>
        <w:tc>
          <w:tcPr>
            <w:tcW w:w="2702" w:type="dxa"/>
            <w:vAlign w:val="center"/>
          </w:tcPr>
          <w:p w:rsidR="00806853" w:rsidRDefault="00806853" w:rsidP="0030193F">
            <w:r>
              <w:t xml:space="preserve">lbl_Title </w:t>
            </w:r>
          </w:p>
        </w:tc>
        <w:tc>
          <w:tcPr>
            <w:tcW w:w="2198" w:type="dxa"/>
            <w:vAlign w:val="center"/>
          </w:tcPr>
          <w:p w:rsidR="00806853" w:rsidRDefault="00806853" w:rsidP="0030193F">
            <w:r>
              <w:t>Jlabel</w:t>
            </w:r>
          </w:p>
        </w:tc>
        <w:tc>
          <w:tcPr>
            <w:tcW w:w="4120" w:type="dxa"/>
            <w:vAlign w:val="center"/>
          </w:tcPr>
          <w:p w:rsidR="00806853" w:rsidRDefault="00806853" w:rsidP="0030193F">
            <w:r>
              <w:t>T</w:t>
            </w:r>
            <w:r w:rsidRPr="00806853">
              <w:t>ex</w:t>
            </w:r>
            <w:r>
              <w:t>t : QU</w:t>
            </w:r>
            <w:r w:rsidRPr="00806853">
              <w:t>ẢN</w:t>
            </w:r>
            <w:r>
              <w:t xml:space="preserve"> L</w:t>
            </w:r>
            <w:r w:rsidRPr="00806853">
              <w:t>Ý</w:t>
            </w:r>
            <w:r>
              <w:t xml:space="preserve"> KH</w:t>
            </w:r>
            <w:r w:rsidRPr="00806853">
              <w:t>ÁCH</w:t>
            </w:r>
            <w:r>
              <w:t xml:space="preserve"> TR</w:t>
            </w:r>
            <w:r w:rsidRPr="00806853">
              <w:t>Ọ</w:t>
            </w:r>
          </w:p>
          <w:p w:rsidR="00806853" w:rsidRDefault="00806853" w:rsidP="0030193F">
            <w:r>
              <w:t>f</w:t>
            </w:r>
            <w:r w:rsidRPr="00806853">
              <w:t>or</w:t>
            </w:r>
            <w:r>
              <w:t>eGroun</w:t>
            </w:r>
            <w:r w:rsidRPr="00806853">
              <w:t>d</w:t>
            </w:r>
            <w:r>
              <w:t xml:space="preserve"> : </w:t>
            </w:r>
            <w:r w:rsidRPr="00806853">
              <w:t>[0,0,153]</w:t>
            </w:r>
          </w:p>
        </w:tc>
      </w:tr>
      <w:tr w:rsidR="00806853" w:rsidTr="00FD354F">
        <w:trPr>
          <w:trHeight w:val="521"/>
        </w:trPr>
        <w:tc>
          <w:tcPr>
            <w:tcW w:w="556" w:type="dxa"/>
            <w:vAlign w:val="center"/>
          </w:tcPr>
          <w:p w:rsidR="00806853" w:rsidRDefault="00806853" w:rsidP="0012727B">
            <w:pPr>
              <w:jc w:val="center"/>
            </w:pPr>
            <w:r>
              <w:t>4</w:t>
            </w:r>
          </w:p>
        </w:tc>
        <w:tc>
          <w:tcPr>
            <w:tcW w:w="2702" w:type="dxa"/>
            <w:vAlign w:val="center"/>
          </w:tcPr>
          <w:p w:rsidR="00806853" w:rsidRDefault="00806853" w:rsidP="0030193F">
            <w:r>
              <w:t>pnl_F</w:t>
            </w:r>
            <w:r w:rsidRPr="00806853">
              <w:t>or</w:t>
            </w:r>
            <w:r>
              <w:t>m</w:t>
            </w:r>
          </w:p>
        </w:tc>
        <w:tc>
          <w:tcPr>
            <w:tcW w:w="2198" w:type="dxa"/>
            <w:vAlign w:val="center"/>
          </w:tcPr>
          <w:p w:rsidR="00806853" w:rsidRDefault="00806853" w:rsidP="0030193F">
            <w:r>
              <w:t>Jpan</w:t>
            </w:r>
            <w:r w:rsidRPr="00806853">
              <w:t>e</w:t>
            </w:r>
            <w:r>
              <w:t>l</w:t>
            </w:r>
          </w:p>
        </w:tc>
        <w:tc>
          <w:tcPr>
            <w:tcW w:w="4120" w:type="dxa"/>
            <w:vAlign w:val="center"/>
          </w:tcPr>
          <w:p w:rsidR="00806853" w:rsidRDefault="00806853" w:rsidP="0030193F">
            <w:r>
              <w:t>Lay</w:t>
            </w:r>
            <w:r w:rsidRPr="00806853">
              <w:t>o</w:t>
            </w:r>
            <w:r>
              <w:t>ut.D</w:t>
            </w:r>
            <w:r w:rsidRPr="00806853">
              <w:t>i</w:t>
            </w:r>
            <w:r>
              <w:t>re</w:t>
            </w:r>
            <w:r w:rsidRPr="00806853">
              <w:t>c</w:t>
            </w:r>
            <w:r>
              <w:t>ti</w:t>
            </w:r>
            <w:r w:rsidRPr="00806853">
              <w:t>o</w:t>
            </w:r>
            <w:r>
              <w:t>n : Cent</w:t>
            </w:r>
            <w:r w:rsidRPr="00806853">
              <w:t>er</w:t>
            </w:r>
          </w:p>
        </w:tc>
      </w:tr>
      <w:tr w:rsidR="00806853" w:rsidTr="00FD354F">
        <w:trPr>
          <w:trHeight w:val="539"/>
        </w:trPr>
        <w:tc>
          <w:tcPr>
            <w:tcW w:w="556" w:type="dxa"/>
            <w:vAlign w:val="center"/>
          </w:tcPr>
          <w:p w:rsidR="00806853" w:rsidRDefault="00806853" w:rsidP="0012727B">
            <w:pPr>
              <w:jc w:val="center"/>
            </w:pPr>
            <w:r>
              <w:t>5</w:t>
            </w:r>
          </w:p>
        </w:tc>
        <w:tc>
          <w:tcPr>
            <w:tcW w:w="2702" w:type="dxa"/>
            <w:vAlign w:val="center"/>
          </w:tcPr>
          <w:p w:rsidR="00806853" w:rsidRDefault="00806853" w:rsidP="0030193F">
            <w:r>
              <w:t>lbl_MaKT</w:t>
            </w:r>
          </w:p>
        </w:tc>
        <w:tc>
          <w:tcPr>
            <w:tcW w:w="2198" w:type="dxa"/>
            <w:vAlign w:val="center"/>
          </w:tcPr>
          <w:p w:rsidR="00806853" w:rsidRDefault="00806853" w:rsidP="0030193F">
            <w:r>
              <w:t>Jlabel</w:t>
            </w:r>
          </w:p>
        </w:tc>
        <w:tc>
          <w:tcPr>
            <w:tcW w:w="4120" w:type="dxa"/>
            <w:vAlign w:val="center"/>
          </w:tcPr>
          <w:p w:rsidR="00806853" w:rsidRDefault="00806853" w:rsidP="0030193F">
            <w:r>
              <w:t>T</w:t>
            </w:r>
            <w:r w:rsidRPr="00806853">
              <w:t>ex</w:t>
            </w:r>
            <w:r>
              <w:t>t : M</w:t>
            </w:r>
            <w:r w:rsidRPr="00806853">
              <w:t>ã</w:t>
            </w:r>
            <w:r>
              <w:t xml:space="preserve"> kh</w:t>
            </w:r>
            <w:r w:rsidRPr="00806853">
              <w:t>ách</w:t>
            </w:r>
            <w:r>
              <w:t xml:space="preserve"> tr</w:t>
            </w:r>
            <w:r w:rsidRPr="00806853">
              <w:t>ọ</w:t>
            </w:r>
          </w:p>
        </w:tc>
      </w:tr>
      <w:tr w:rsidR="00806853" w:rsidTr="00FD354F">
        <w:trPr>
          <w:trHeight w:val="521"/>
        </w:trPr>
        <w:tc>
          <w:tcPr>
            <w:tcW w:w="556" w:type="dxa"/>
            <w:vAlign w:val="center"/>
          </w:tcPr>
          <w:p w:rsidR="00806853" w:rsidRDefault="00806853" w:rsidP="0012727B">
            <w:pPr>
              <w:jc w:val="center"/>
            </w:pPr>
            <w:r>
              <w:t>6</w:t>
            </w:r>
          </w:p>
        </w:tc>
        <w:tc>
          <w:tcPr>
            <w:tcW w:w="2702" w:type="dxa"/>
            <w:vAlign w:val="center"/>
          </w:tcPr>
          <w:p w:rsidR="00806853" w:rsidRDefault="00806853" w:rsidP="0030193F">
            <w:r>
              <w:t>t</w:t>
            </w:r>
            <w:r w:rsidRPr="00806853">
              <w:t>x</w:t>
            </w:r>
            <w:r>
              <w:t>t_MaKT</w:t>
            </w:r>
          </w:p>
        </w:tc>
        <w:tc>
          <w:tcPr>
            <w:tcW w:w="2198" w:type="dxa"/>
            <w:vAlign w:val="center"/>
          </w:tcPr>
          <w:p w:rsidR="00806853" w:rsidRDefault="00806853" w:rsidP="0030193F">
            <w:r>
              <w:t>JT</w:t>
            </w:r>
            <w:r w:rsidRPr="00806853">
              <w:t>ex</w:t>
            </w:r>
            <w:r>
              <w:t>tFiel</w:t>
            </w:r>
            <w:r w:rsidRPr="00806853">
              <w:t>d</w:t>
            </w:r>
          </w:p>
        </w:tc>
        <w:tc>
          <w:tcPr>
            <w:tcW w:w="4120" w:type="dxa"/>
            <w:vAlign w:val="center"/>
          </w:tcPr>
          <w:p w:rsidR="00806853" w:rsidRDefault="00806853" w:rsidP="0030193F"/>
        </w:tc>
      </w:tr>
      <w:tr w:rsidR="00806853" w:rsidTr="00FD354F">
        <w:trPr>
          <w:trHeight w:val="629"/>
        </w:trPr>
        <w:tc>
          <w:tcPr>
            <w:tcW w:w="556" w:type="dxa"/>
            <w:vAlign w:val="center"/>
          </w:tcPr>
          <w:p w:rsidR="00806853" w:rsidRDefault="00806853" w:rsidP="0012727B">
            <w:pPr>
              <w:jc w:val="center"/>
            </w:pPr>
            <w:r>
              <w:t>7</w:t>
            </w:r>
          </w:p>
        </w:tc>
        <w:tc>
          <w:tcPr>
            <w:tcW w:w="2702" w:type="dxa"/>
            <w:vAlign w:val="center"/>
          </w:tcPr>
          <w:p w:rsidR="00806853" w:rsidRDefault="00806853" w:rsidP="0030193F">
            <w:r>
              <w:t>lbl_TenKT</w:t>
            </w:r>
          </w:p>
        </w:tc>
        <w:tc>
          <w:tcPr>
            <w:tcW w:w="2198" w:type="dxa"/>
            <w:vAlign w:val="center"/>
          </w:tcPr>
          <w:p w:rsidR="00806853" w:rsidRDefault="00806853" w:rsidP="0030193F">
            <w:r>
              <w:t>Jlabel</w:t>
            </w:r>
          </w:p>
        </w:tc>
        <w:tc>
          <w:tcPr>
            <w:tcW w:w="4120" w:type="dxa"/>
            <w:vAlign w:val="center"/>
          </w:tcPr>
          <w:p w:rsidR="00806853" w:rsidRDefault="00806853" w:rsidP="0030193F">
            <w:r>
              <w:t>T</w:t>
            </w:r>
            <w:r w:rsidRPr="00806853">
              <w:t>ex</w:t>
            </w:r>
            <w:r>
              <w:t>t : T</w:t>
            </w:r>
            <w:r w:rsidRPr="00806853">
              <w:t>ê</w:t>
            </w:r>
            <w:r>
              <w:t>n kh</w:t>
            </w:r>
            <w:r w:rsidRPr="00806853">
              <w:t>ách</w:t>
            </w:r>
            <w:r>
              <w:t xml:space="preserve"> tr</w:t>
            </w:r>
            <w:r w:rsidRPr="00806853">
              <w:t>ọ</w:t>
            </w:r>
            <w:r>
              <w:t xml:space="preserve"> </w:t>
            </w:r>
          </w:p>
        </w:tc>
      </w:tr>
      <w:tr w:rsidR="00806853" w:rsidTr="00FD354F">
        <w:trPr>
          <w:trHeight w:val="521"/>
        </w:trPr>
        <w:tc>
          <w:tcPr>
            <w:tcW w:w="556" w:type="dxa"/>
            <w:vAlign w:val="center"/>
          </w:tcPr>
          <w:p w:rsidR="00806853" w:rsidRDefault="00806853" w:rsidP="0012727B">
            <w:pPr>
              <w:jc w:val="center"/>
            </w:pPr>
            <w:r>
              <w:t>8</w:t>
            </w:r>
          </w:p>
        </w:tc>
        <w:tc>
          <w:tcPr>
            <w:tcW w:w="2702" w:type="dxa"/>
            <w:vAlign w:val="center"/>
          </w:tcPr>
          <w:p w:rsidR="00806853" w:rsidRDefault="00806853" w:rsidP="0030193F">
            <w:r>
              <w:t>t</w:t>
            </w:r>
            <w:r w:rsidRPr="00806853">
              <w:t>x</w:t>
            </w:r>
            <w:r>
              <w:t>t_TenKT</w:t>
            </w:r>
          </w:p>
        </w:tc>
        <w:tc>
          <w:tcPr>
            <w:tcW w:w="2198" w:type="dxa"/>
            <w:vAlign w:val="center"/>
          </w:tcPr>
          <w:p w:rsidR="00806853" w:rsidRDefault="00806853" w:rsidP="0030193F">
            <w:r>
              <w:t>JT</w:t>
            </w:r>
            <w:r w:rsidRPr="00806853">
              <w:t>ex</w:t>
            </w:r>
            <w:r>
              <w:t>tFiel</w:t>
            </w:r>
            <w:r w:rsidRPr="00806853">
              <w:t>d</w:t>
            </w:r>
          </w:p>
        </w:tc>
        <w:tc>
          <w:tcPr>
            <w:tcW w:w="4120" w:type="dxa"/>
            <w:vAlign w:val="center"/>
          </w:tcPr>
          <w:p w:rsidR="00806853" w:rsidRDefault="00806853" w:rsidP="0030193F"/>
        </w:tc>
      </w:tr>
      <w:tr w:rsidR="00806853" w:rsidTr="00FD354F">
        <w:trPr>
          <w:trHeight w:val="629"/>
        </w:trPr>
        <w:tc>
          <w:tcPr>
            <w:tcW w:w="556" w:type="dxa"/>
            <w:vAlign w:val="center"/>
          </w:tcPr>
          <w:p w:rsidR="00806853" w:rsidRDefault="00806853" w:rsidP="0012727B">
            <w:pPr>
              <w:jc w:val="center"/>
            </w:pPr>
            <w:r>
              <w:lastRenderedPageBreak/>
              <w:t>9</w:t>
            </w:r>
          </w:p>
        </w:tc>
        <w:tc>
          <w:tcPr>
            <w:tcW w:w="2702" w:type="dxa"/>
            <w:vAlign w:val="center"/>
          </w:tcPr>
          <w:p w:rsidR="00806853" w:rsidRDefault="00806853" w:rsidP="0030193F">
            <w:r>
              <w:t>lbl_Gi</w:t>
            </w:r>
            <w:r w:rsidRPr="00806853">
              <w:t>o</w:t>
            </w:r>
            <w:r>
              <w:t>iTinh</w:t>
            </w:r>
          </w:p>
        </w:tc>
        <w:tc>
          <w:tcPr>
            <w:tcW w:w="2198" w:type="dxa"/>
            <w:vAlign w:val="center"/>
          </w:tcPr>
          <w:p w:rsidR="00806853" w:rsidRDefault="00806853" w:rsidP="0030193F">
            <w:r>
              <w:t>Jlabel</w:t>
            </w:r>
          </w:p>
        </w:tc>
        <w:tc>
          <w:tcPr>
            <w:tcW w:w="4120" w:type="dxa"/>
            <w:vAlign w:val="center"/>
          </w:tcPr>
          <w:p w:rsidR="00806853" w:rsidRDefault="00806853" w:rsidP="0030193F">
            <w:r>
              <w:t>T</w:t>
            </w:r>
            <w:r w:rsidRPr="00806853">
              <w:t>ex</w:t>
            </w:r>
            <w:r>
              <w:t>t : Gi</w:t>
            </w:r>
            <w:r w:rsidRPr="00806853">
              <w:t>ớ</w:t>
            </w:r>
            <w:r>
              <w:t>i t</w:t>
            </w:r>
            <w:r w:rsidRPr="00806853">
              <w:t>ính</w:t>
            </w:r>
          </w:p>
        </w:tc>
      </w:tr>
      <w:tr w:rsidR="00806853" w:rsidTr="00FD354F">
        <w:trPr>
          <w:trHeight w:val="620"/>
        </w:trPr>
        <w:tc>
          <w:tcPr>
            <w:tcW w:w="556" w:type="dxa"/>
            <w:vAlign w:val="center"/>
          </w:tcPr>
          <w:p w:rsidR="00806853" w:rsidRDefault="00806853" w:rsidP="0012727B">
            <w:pPr>
              <w:jc w:val="center"/>
            </w:pPr>
            <w:r>
              <w:t>10</w:t>
            </w:r>
          </w:p>
        </w:tc>
        <w:tc>
          <w:tcPr>
            <w:tcW w:w="2702" w:type="dxa"/>
            <w:vAlign w:val="center"/>
          </w:tcPr>
          <w:p w:rsidR="00806853" w:rsidRDefault="00806853" w:rsidP="0030193F">
            <w:r>
              <w:t>rb_Nam</w:t>
            </w:r>
          </w:p>
        </w:tc>
        <w:tc>
          <w:tcPr>
            <w:tcW w:w="2198" w:type="dxa"/>
            <w:vAlign w:val="center"/>
          </w:tcPr>
          <w:p w:rsidR="00806853" w:rsidRDefault="00806853" w:rsidP="0030193F">
            <w:r>
              <w:t>JRa</w:t>
            </w:r>
            <w:r w:rsidRPr="00806853">
              <w:t>d</w:t>
            </w:r>
            <w:r>
              <w:t>i</w:t>
            </w:r>
            <w:r w:rsidRPr="00806853">
              <w:t>o</w:t>
            </w:r>
            <w:r>
              <w:t>Button</w:t>
            </w:r>
          </w:p>
        </w:tc>
        <w:tc>
          <w:tcPr>
            <w:tcW w:w="4120" w:type="dxa"/>
            <w:vAlign w:val="center"/>
          </w:tcPr>
          <w:p w:rsidR="00806853" w:rsidRDefault="00806853" w:rsidP="0030193F">
            <w:r>
              <w:t>T</w:t>
            </w:r>
            <w:r w:rsidRPr="00806853">
              <w:t>ex</w:t>
            </w:r>
            <w:r>
              <w:t>t : Nam</w:t>
            </w:r>
          </w:p>
        </w:tc>
      </w:tr>
      <w:tr w:rsidR="00806853" w:rsidTr="00FD354F">
        <w:trPr>
          <w:trHeight w:val="521"/>
        </w:trPr>
        <w:tc>
          <w:tcPr>
            <w:tcW w:w="556" w:type="dxa"/>
            <w:vAlign w:val="center"/>
          </w:tcPr>
          <w:p w:rsidR="00806853" w:rsidRDefault="00806853" w:rsidP="00806853">
            <w:pPr>
              <w:jc w:val="center"/>
            </w:pPr>
            <w:r>
              <w:t>11</w:t>
            </w:r>
          </w:p>
        </w:tc>
        <w:tc>
          <w:tcPr>
            <w:tcW w:w="2702" w:type="dxa"/>
            <w:vAlign w:val="center"/>
          </w:tcPr>
          <w:p w:rsidR="00806853" w:rsidRDefault="00806853" w:rsidP="00806853">
            <w:r>
              <w:t>rb_Nu</w:t>
            </w:r>
          </w:p>
        </w:tc>
        <w:tc>
          <w:tcPr>
            <w:tcW w:w="2198" w:type="dxa"/>
            <w:vAlign w:val="center"/>
          </w:tcPr>
          <w:p w:rsidR="00806853" w:rsidRDefault="00806853" w:rsidP="00806853">
            <w:r>
              <w:t>JRa</w:t>
            </w:r>
            <w:r w:rsidRPr="00806853">
              <w:t>d</w:t>
            </w:r>
            <w:r>
              <w:t>i</w:t>
            </w:r>
            <w:r w:rsidRPr="00806853">
              <w:t>o</w:t>
            </w:r>
            <w:r>
              <w:t>Button</w:t>
            </w:r>
          </w:p>
        </w:tc>
        <w:tc>
          <w:tcPr>
            <w:tcW w:w="4120" w:type="dxa"/>
            <w:vAlign w:val="center"/>
          </w:tcPr>
          <w:p w:rsidR="00806853" w:rsidRDefault="00806853" w:rsidP="00806853">
            <w:r>
              <w:t>T</w:t>
            </w:r>
            <w:r w:rsidRPr="00806853">
              <w:t>ex</w:t>
            </w:r>
            <w:r>
              <w:t>t : N</w:t>
            </w:r>
            <w:r w:rsidRPr="00806853">
              <w:t>ữ</w:t>
            </w:r>
          </w:p>
        </w:tc>
      </w:tr>
      <w:tr w:rsidR="00806853" w:rsidTr="00FD354F">
        <w:trPr>
          <w:trHeight w:val="539"/>
        </w:trPr>
        <w:tc>
          <w:tcPr>
            <w:tcW w:w="556" w:type="dxa"/>
            <w:vAlign w:val="center"/>
          </w:tcPr>
          <w:p w:rsidR="00806853" w:rsidRDefault="00806853" w:rsidP="00806853">
            <w:pPr>
              <w:jc w:val="center"/>
            </w:pPr>
            <w:r>
              <w:t>12</w:t>
            </w:r>
          </w:p>
        </w:tc>
        <w:tc>
          <w:tcPr>
            <w:tcW w:w="2702" w:type="dxa"/>
            <w:vAlign w:val="center"/>
          </w:tcPr>
          <w:p w:rsidR="00806853" w:rsidRDefault="00806853" w:rsidP="00806853">
            <w:r>
              <w:t>lbl_S</w:t>
            </w:r>
            <w:r w:rsidRPr="00806853">
              <w:t>D</w:t>
            </w:r>
            <w:r>
              <w:t>T</w:t>
            </w:r>
          </w:p>
        </w:tc>
        <w:tc>
          <w:tcPr>
            <w:tcW w:w="2198" w:type="dxa"/>
            <w:vAlign w:val="center"/>
          </w:tcPr>
          <w:p w:rsidR="00806853" w:rsidRDefault="00806853" w:rsidP="00806853">
            <w:r>
              <w:t>Jlabel</w:t>
            </w:r>
          </w:p>
        </w:tc>
        <w:tc>
          <w:tcPr>
            <w:tcW w:w="4120" w:type="dxa"/>
            <w:vAlign w:val="center"/>
          </w:tcPr>
          <w:p w:rsidR="00806853" w:rsidRDefault="00806853" w:rsidP="00806853">
            <w:r>
              <w:t>T</w:t>
            </w:r>
            <w:r w:rsidRPr="00806853">
              <w:t>ex</w:t>
            </w:r>
            <w:r>
              <w:t>t : S</w:t>
            </w:r>
            <w:r w:rsidRPr="00806853">
              <w:t>ố</w:t>
            </w:r>
            <w:r>
              <w:t xml:space="preserve"> </w:t>
            </w:r>
            <w:r w:rsidRPr="00806853">
              <w:t>đ</w:t>
            </w:r>
            <w:r>
              <w:t>i</w:t>
            </w:r>
            <w:r w:rsidRPr="00806853">
              <w:t>ện</w:t>
            </w:r>
            <w:r>
              <w:t xml:space="preserve"> tho</w:t>
            </w:r>
            <w:r w:rsidRPr="00806853">
              <w:t>ại</w:t>
            </w:r>
          </w:p>
        </w:tc>
      </w:tr>
      <w:tr w:rsidR="00806853" w:rsidTr="00FD354F">
        <w:trPr>
          <w:trHeight w:val="449"/>
        </w:trPr>
        <w:tc>
          <w:tcPr>
            <w:tcW w:w="556" w:type="dxa"/>
            <w:vAlign w:val="center"/>
          </w:tcPr>
          <w:p w:rsidR="00806853" w:rsidRDefault="00806853" w:rsidP="00806853">
            <w:pPr>
              <w:jc w:val="center"/>
            </w:pPr>
            <w:r>
              <w:t>13</w:t>
            </w:r>
          </w:p>
        </w:tc>
        <w:tc>
          <w:tcPr>
            <w:tcW w:w="2702" w:type="dxa"/>
            <w:vAlign w:val="center"/>
          </w:tcPr>
          <w:p w:rsidR="00806853" w:rsidRDefault="00806853" w:rsidP="00806853">
            <w:r>
              <w:t>t</w:t>
            </w:r>
            <w:r w:rsidRPr="00806853">
              <w:t>x</w:t>
            </w:r>
            <w:r>
              <w:t>t_S</w:t>
            </w:r>
            <w:r w:rsidRPr="00806853">
              <w:t>D</w:t>
            </w:r>
            <w:r>
              <w:t>T</w:t>
            </w:r>
          </w:p>
        </w:tc>
        <w:tc>
          <w:tcPr>
            <w:tcW w:w="2198" w:type="dxa"/>
            <w:vAlign w:val="center"/>
          </w:tcPr>
          <w:p w:rsidR="00806853" w:rsidRDefault="00806853" w:rsidP="00806853">
            <w:r>
              <w:t>Jt</w:t>
            </w:r>
            <w:r w:rsidRPr="00806853">
              <w:t>ex</w:t>
            </w:r>
            <w:r>
              <w:t>tFiel</w:t>
            </w:r>
            <w:r w:rsidRPr="00806853">
              <w:t>d</w:t>
            </w:r>
          </w:p>
        </w:tc>
        <w:tc>
          <w:tcPr>
            <w:tcW w:w="4120" w:type="dxa"/>
            <w:vAlign w:val="center"/>
          </w:tcPr>
          <w:p w:rsidR="00806853" w:rsidRDefault="00806853" w:rsidP="00806853"/>
        </w:tc>
      </w:tr>
      <w:tr w:rsidR="00806853" w:rsidTr="00FD354F">
        <w:trPr>
          <w:trHeight w:val="557"/>
        </w:trPr>
        <w:tc>
          <w:tcPr>
            <w:tcW w:w="556" w:type="dxa"/>
            <w:vAlign w:val="center"/>
          </w:tcPr>
          <w:p w:rsidR="00806853" w:rsidRDefault="00806853" w:rsidP="00806853">
            <w:pPr>
              <w:jc w:val="center"/>
            </w:pPr>
            <w:r>
              <w:t>14</w:t>
            </w:r>
          </w:p>
        </w:tc>
        <w:tc>
          <w:tcPr>
            <w:tcW w:w="2702" w:type="dxa"/>
            <w:vAlign w:val="center"/>
          </w:tcPr>
          <w:p w:rsidR="00806853" w:rsidRDefault="00B64E8E" w:rsidP="00806853">
            <w:r>
              <w:t>l</w:t>
            </w:r>
            <w:r w:rsidR="00806853">
              <w:t>bl</w:t>
            </w:r>
            <w:r>
              <w:t>_SoCMN</w:t>
            </w:r>
            <w:r w:rsidRPr="00B64E8E">
              <w:t>D</w:t>
            </w:r>
          </w:p>
        </w:tc>
        <w:tc>
          <w:tcPr>
            <w:tcW w:w="2198" w:type="dxa"/>
            <w:vAlign w:val="center"/>
          </w:tcPr>
          <w:p w:rsidR="00806853" w:rsidRDefault="00B64E8E" w:rsidP="00806853">
            <w:r>
              <w:t>Jlabel</w:t>
            </w:r>
          </w:p>
        </w:tc>
        <w:tc>
          <w:tcPr>
            <w:tcW w:w="4120" w:type="dxa"/>
            <w:vAlign w:val="center"/>
          </w:tcPr>
          <w:p w:rsidR="00806853" w:rsidRDefault="00B64E8E" w:rsidP="00806853">
            <w:r>
              <w:t>T</w:t>
            </w:r>
            <w:r w:rsidRPr="00B64E8E">
              <w:t>ex</w:t>
            </w:r>
            <w:r>
              <w:t>t : S</w:t>
            </w:r>
            <w:r w:rsidRPr="00B64E8E">
              <w:t>ố</w:t>
            </w:r>
            <w:r>
              <w:t xml:space="preserve"> CMN</w:t>
            </w:r>
            <w:r w:rsidRPr="00B64E8E">
              <w:t>D</w:t>
            </w:r>
            <w:r>
              <w:t xml:space="preserve"> / Th</w:t>
            </w:r>
            <w:r w:rsidRPr="00B64E8E">
              <w:t>ẻ</w:t>
            </w:r>
            <w:r>
              <w:t xml:space="preserve"> c</w:t>
            </w:r>
            <w:r w:rsidRPr="00B64E8E">
              <w:t>ă</w:t>
            </w:r>
            <w:r>
              <w:t>n c</w:t>
            </w:r>
            <w:r w:rsidRPr="00B64E8E">
              <w:t>ước</w:t>
            </w:r>
          </w:p>
        </w:tc>
      </w:tr>
      <w:tr w:rsidR="00806853" w:rsidTr="00FD354F">
        <w:trPr>
          <w:trHeight w:val="494"/>
        </w:trPr>
        <w:tc>
          <w:tcPr>
            <w:tcW w:w="556" w:type="dxa"/>
            <w:vAlign w:val="center"/>
          </w:tcPr>
          <w:p w:rsidR="00806853" w:rsidRDefault="00806853" w:rsidP="00806853">
            <w:pPr>
              <w:jc w:val="center"/>
            </w:pPr>
            <w:r>
              <w:t>15</w:t>
            </w:r>
          </w:p>
        </w:tc>
        <w:tc>
          <w:tcPr>
            <w:tcW w:w="2702" w:type="dxa"/>
            <w:vAlign w:val="center"/>
          </w:tcPr>
          <w:p w:rsidR="00806853" w:rsidRDefault="00B64E8E" w:rsidP="00806853">
            <w:r>
              <w:t>t</w:t>
            </w:r>
            <w:r w:rsidRPr="00B64E8E">
              <w:t>x</w:t>
            </w:r>
            <w:r>
              <w:t>t_SoCMN</w:t>
            </w:r>
            <w:r w:rsidRPr="00B64E8E">
              <w:t>D</w:t>
            </w:r>
          </w:p>
        </w:tc>
        <w:tc>
          <w:tcPr>
            <w:tcW w:w="2198" w:type="dxa"/>
            <w:vAlign w:val="center"/>
          </w:tcPr>
          <w:p w:rsidR="00806853" w:rsidRDefault="00B64E8E" w:rsidP="00806853">
            <w:r>
              <w:t>JT</w:t>
            </w:r>
            <w:r w:rsidRPr="00B64E8E">
              <w:t>ex</w:t>
            </w:r>
            <w:r>
              <w:t>tFiel</w:t>
            </w:r>
            <w:r w:rsidRPr="00B64E8E">
              <w:t>d</w:t>
            </w:r>
          </w:p>
        </w:tc>
        <w:tc>
          <w:tcPr>
            <w:tcW w:w="4120" w:type="dxa"/>
            <w:vAlign w:val="center"/>
          </w:tcPr>
          <w:p w:rsidR="00806853" w:rsidRDefault="00806853" w:rsidP="00806853"/>
        </w:tc>
      </w:tr>
      <w:tr w:rsidR="00806853" w:rsidTr="00FD354F">
        <w:trPr>
          <w:trHeight w:val="620"/>
        </w:trPr>
        <w:tc>
          <w:tcPr>
            <w:tcW w:w="556" w:type="dxa"/>
            <w:vAlign w:val="center"/>
          </w:tcPr>
          <w:p w:rsidR="00806853" w:rsidRDefault="00806853" w:rsidP="00806853">
            <w:pPr>
              <w:jc w:val="center"/>
            </w:pPr>
            <w:r>
              <w:t>16</w:t>
            </w:r>
          </w:p>
        </w:tc>
        <w:tc>
          <w:tcPr>
            <w:tcW w:w="2702" w:type="dxa"/>
            <w:vAlign w:val="center"/>
          </w:tcPr>
          <w:p w:rsidR="00806853" w:rsidRDefault="00B64E8E" w:rsidP="00806853">
            <w:r>
              <w:t>lbl_Email</w:t>
            </w:r>
          </w:p>
        </w:tc>
        <w:tc>
          <w:tcPr>
            <w:tcW w:w="2198" w:type="dxa"/>
            <w:vAlign w:val="center"/>
          </w:tcPr>
          <w:p w:rsidR="00806853" w:rsidRDefault="00B64E8E" w:rsidP="00806853">
            <w:r>
              <w:t>Jlabel</w:t>
            </w:r>
          </w:p>
        </w:tc>
        <w:tc>
          <w:tcPr>
            <w:tcW w:w="4120" w:type="dxa"/>
            <w:vAlign w:val="center"/>
          </w:tcPr>
          <w:p w:rsidR="00806853" w:rsidRDefault="00B64E8E" w:rsidP="00806853">
            <w:r>
              <w:t>T</w:t>
            </w:r>
            <w:r w:rsidRPr="00B64E8E">
              <w:t>ex</w:t>
            </w:r>
            <w:r>
              <w:t>t : Email</w:t>
            </w:r>
          </w:p>
        </w:tc>
      </w:tr>
      <w:tr w:rsidR="00806853" w:rsidTr="00FD354F">
        <w:trPr>
          <w:trHeight w:val="521"/>
        </w:trPr>
        <w:tc>
          <w:tcPr>
            <w:tcW w:w="556" w:type="dxa"/>
            <w:vAlign w:val="center"/>
          </w:tcPr>
          <w:p w:rsidR="00806853" w:rsidRDefault="00806853" w:rsidP="00806853">
            <w:pPr>
              <w:jc w:val="center"/>
            </w:pPr>
            <w:r>
              <w:t>17</w:t>
            </w:r>
          </w:p>
        </w:tc>
        <w:tc>
          <w:tcPr>
            <w:tcW w:w="2702" w:type="dxa"/>
            <w:vAlign w:val="center"/>
          </w:tcPr>
          <w:p w:rsidR="00806853" w:rsidRDefault="00B64E8E" w:rsidP="00806853">
            <w:r>
              <w:t>t</w:t>
            </w:r>
            <w:r w:rsidRPr="00B64E8E">
              <w:t>x</w:t>
            </w:r>
            <w:r>
              <w:t>t_Email</w:t>
            </w:r>
          </w:p>
        </w:tc>
        <w:tc>
          <w:tcPr>
            <w:tcW w:w="2198" w:type="dxa"/>
            <w:vAlign w:val="center"/>
          </w:tcPr>
          <w:p w:rsidR="00806853" w:rsidRDefault="00B64E8E" w:rsidP="00806853">
            <w:r>
              <w:t>JT</w:t>
            </w:r>
            <w:r w:rsidRPr="00B64E8E">
              <w:t>ex</w:t>
            </w:r>
            <w:r>
              <w:t>tFiel</w:t>
            </w:r>
            <w:r w:rsidRPr="00B64E8E">
              <w:t>d</w:t>
            </w:r>
          </w:p>
        </w:tc>
        <w:tc>
          <w:tcPr>
            <w:tcW w:w="4120" w:type="dxa"/>
            <w:vAlign w:val="center"/>
          </w:tcPr>
          <w:p w:rsidR="00806853" w:rsidRDefault="00806853" w:rsidP="00806853"/>
        </w:tc>
      </w:tr>
      <w:tr w:rsidR="00806853" w:rsidTr="00FD354F">
        <w:trPr>
          <w:trHeight w:val="539"/>
        </w:trPr>
        <w:tc>
          <w:tcPr>
            <w:tcW w:w="556" w:type="dxa"/>
            <w:vAlign w:val="center"/>
          </w:tcPr>
          <w:p w:rsidR="00806853" w:rsidRDefault="00806853" w:rsidP="00806853">
            <w:pPr>
              <w:jc w:val="center"/>
            </w:pPr>
            <w:r>
              <w:t>18</w:t>
            </w:r>
          </w:p>
        </w:tc>
        <w:tc>
          <w:tcPr>
            <w:tcW w:w="2702" w:type="dxa"/>
            <w:vAlign w:val="center"/>
          </w:tcPr>
          <w:p w:rsidR="00806853" w:rsidRDefault="00B64E8E" w:rsidP="00806853">
            <w:r>
              <w:t>lbl_MaPhongThue</w:t>
            </w:r>
          </w:p>
        </w:tc>
        <w:tc>
          <w:tcPr>
            <w:tcW w:w="2198" w:type="dxa"/>
            <w:vAlign w:val="center"/>
          </w:tcPr>
          <w:p w:rsidR="00806853" w:rsidRDefault="00B64E8E" w:rsidP="00806853">
            <w:r>
              <w:t>Jlabel</w:t>
            </w:r>
          </w:p>
        </w:tc>
        <w:tc>
          <w:tcPr>
            <w:tcW w:w="4120" w:type="dxa"/>
            <w:vAlign w:val="center"/>
          </w:tcPr>
          <w:p w:rsidR="00806853" w:rsidRDefault="00B64E8E" w:rsidP="00806853">
            <w:r>
              <w:t>T</w:t>
            </w:r>
            <w:r w:rsidRPr="00B64E8E">
              <w:t>ex</w:t>
            </w:r>
            <w:r>
              <w:t>t : M</w:t>
            </w:r>
            <w:r w:rsidRPr="00B64E8E">
              <w:t>ã</w:t>
            </w:r>
            <w:r>
              <w:t xml:space="preserve"> ph</w:t>
            </w:r>
            <w:r w:rsidRPr="00B64E8E">
              <w:t>òng</w:t>
            </w:r>
            <w:r>
              <w:t xml:space="preserve"> thu</w:t>
            </w:r>
            <w:r w:rsidRPr="00B64E8E">
              <w:t>ê</w:t>
            </w:r>
          </w:p>
        </w:tc>
      </w:tr>
      <w:tr w:rsidR="00806853" w:rsidTr="00FD354F">
        <w:trPr>
          <w:trHeight w:val="521"/>
        </w:trPr>
        <w:tc>
          <w:tcPr>
            <w:tcW w:w="556" w:type="dxa"/>
            <w:vAlign w:val="center"/>
          </w:tcPr>
          <w:p w:rsidR="00806853" w:rsidRDefault="00806853" w:rsidP="00806853">
            <w:pPr>
              <w:jc w:val="center"/>
            </w:pPr>
            <w:r>
              <w:t>19</w:t>
            </w:r>
          </w:p>
        </w:tc>
        <w:tc>
          <w:tcPr>
            <w:tcW w:w="2702" w:type="dxa"/>
            <w:vAlign w:val="center"/>
          </w:tcPr>
          <w:p w:rsidR="00806853" w:rsidRDefault="00B64E8E" w:rsidP="00806853">
            <w:r>
              <w:t>t</w:t>
            </w:r>
            <w:r w:rsidRPr="00B64E8E">
              <w:t>x</w:t>
            </w:r>
            <w:r>
              <w:t>t_MaPhongThue</w:t>
            </w:r>
          </w:p>
        </w:tc>
        <w:tc>
          <w:tcPr>
            <w:tcW w:w="2198" w:type="dxa"/>
            <w:vAlign w:val="center"/>
          </w:tcPr>
          <w:p w:rsidR="00806853" w:rsidRDefault="00B64E8E" w:rsidP="00806853">
            <w:r>
              <w:t>Jt</w:t>
            </w:r>
            <w:r w:rsidRPr="00B64E8E">
              <w:t>ex</w:t>
            </w:r>
            <w:r>
              <w:t>tFiel</w:t>
            </w:r>
            <w:r w:rsidRPr="00B64E8E">
              <w:t>d</w:t>
            </w:r>
            <w:r>
              <w:t xml:space="preserve"> </w:t>
            </w:r>
          </w:p>
        </w:tc>
        <w:tc>
          <w:tcPr>
            <w:tcW w:w="4120" w:type="dxa"/>
            <w:vAlign w:val="center"/>
          </w:tcPr>
          <w:p w:rsidR="00806853" w:rsidRDefault="00806853" w:rsidP="00806853"/>
        </w:tc>
      </w:tr>
      <w:tr w:rsidR="00806853" w:rsidTr="00FD354F">
        <w:trPr>
          <w:trHeight w:val="539"/>
        </w:trPr>
        <w:tc>
          <w:tcPr>
            <w:tcW w:w="556" w:type="dxa"/>
            <w:vAlign w:val="center"/>
          </w:tcPr>
          <w:p w:rsidR="00806853" w:rsidRDefault="00806853" w:rsidP="00806853">
            <w:pPr>
              <w:jc w:val="center"/>
            </w:pPr>
            <w:r>
              <w:t>20</w:t>
            </w:r>
          </w:p>
        </w:tc>
        <w:tc>
          <w:tcPr>
            <w:tcW w:w="2702" w:type="dxa"/>
            <w:vAlign w:val="center"/>
          </w:tcPr>
          <w:p w:rsidR="00806853" w:rsidRDefault="00B64E8E" w:rsidP="00806853">
            <w:r>
              <w:t>pnl_Button</w:t>
            </w:r>
          </w:p>
        </w:tc>
        <w:tc>
          <w:tcPr>
            <w:tcW w:w="2198" w:type="dxa"/>
            <w:vAlign w:val="center"/>
          </w:tcPr>
          <w:p w:rsidR="00806853" w:rsidRDefault="00B64E8E" w:rsidP="00806853">
            <w:r>
              <w:t>Jpan</w:t>
            </w:r>
            <w:r w:rsidRPr="00B64E8E">
              <w:t>e</w:t>
            </w:r>
            <w:r>
              <w:t>l</w:t>
            </w:r>
          </w:p>
        </w:tc>
        <w:tc>
          <w:tcPr>
            <w:tcW w:w="4120" w:type="dxa"/>
            <w:vAlign w:val="center"/>
          </w:tcPr>
          <w:p w:rsidR="00806853" w:rsidRDefault="00806853" w:rsidP="00806853"/>
        </w:tc>
      </w:tr>
      <w:tr w:rsidR="00806853" w:rsidTr="00FD354F">
        <w:trPr>
          <w:trHeight w:val="521"/>
        </w:trPr>
        <w:tc>
          <w:tcPr>
            <w:tcW w:w="556" w:type="dxa"/>
            <w:vAlign w:val="center"/>
          </w:tcPr>
          <w:p w:rsidR="00806853" w:rsidRDefault="00806853" w:rsidP="00806853">
            <w:pPr>
              <w:jc w:val="center"/>
            </w:pPr>
            <w:r>
              <w:t>21</w:t>
            </w:r>
          </w:p>
        </w:tc>
        <w:tc>
          <w:tcPr>
            <w:tcW w:w="2702" w:type="dxa"/>
            <w:vAlign w:val="center"/>
          </w:tcPr>
          <w:p w:rsidR="00806853" w:rsidRDefault="00B64E8E" w:rsidP="00806853">
            <w:r>
              <w:t>btn_Save</w:t>
            </w:r>
          </w:p>
        </w:tc>
        <w:tc>
          <w:tcPr>
            <w:tcW w:w="2198" w:type="dxa"/>
            <w:vAlign w:val="center"/>
          </w:tcPr>
          <w:p w:rsidR="00806853" w:rsidRDefault="00B64E8E" w:rsidP="00806853">
            <w:r>
              <w:t>Jbutton</w:t>
            </w:r>
          </w:p>
        </w:tc>
        <w:tc>
          <w:tcPr>
            <w:tcW w:w="4120" w:type="dxa"/>
            <w:vAlign w:val="center"/>
          </w:tcPr>
          <w:p w:rsidR="00806853" w:rsidRDefault="00B64E8E" w:rsidP="00806853">
            <w:r>
              <w:t>T</w:t>
            </w:r>
            <w:r w:rsidRPr="00B64E8E">
              <w:t>ex</w:t>
            </w:r>
            <w:r>
              <w:t>t : Save</w:t>
            </w:r>
          </w:p>
        </w:tc>
      </w:tr>
      <w:tr w:rsidR="00806853" w:rsidTr="00FD354F">
        <w:trPr>
          <w:trHeight w:val="539"/>
        </w:trPr>
        <w:tc>
          <w:tcPr>
            <w:tcW w:w="556" w:type="dxa"/>
            <w:vAlign w:val="center"/>
          </w:tcPr>
          <w:p w:rsidR="00806853" w:rsidRDefault="00806853" w:rsidP="00806853">
            <w:pPr>
              <w:jc w:val="center"/>
            </w:pPr>
            <w:r>
              <w:t>22</w:t>
            </w:r>
          </w:p>
        </w:tc>
        <w:tc>
          <w:tcPr>
            <w:tcW w:w="2702" w:type="dxa"/>
            <w:vAlign w:val="center"/>
          </w:tcPr>
          <w:p w:rsidR="00806853" w:rsidRDefault="00B64E8E" w:rsidP="00806853">
            <w:r>
              <w:t>btn_Up</w:t>
            </w:r>
            <w:r w:rsidRPr="00B64E8E">
              <w:t>d</w:t>
            </w:r>
            <w:r>
              <w:t>at</w:t>
            </w:r>
            <w:r w:rsidRPr="00B64E8E">
              <w:t>e</w:t>
            </w:r>
          </w:p>
        </w:tc>
        <w:tc>
          <w:tcPr>
            <w:tcW w:w="2198" w:type="dxa"/>
            <w:vAlign w:val="center"/>
          </w:tcPr>
          <w:p w:rsidR="00806853" w:rsidRDefault="00B64E8E" w:rsidP="00806853">
            <w:r>
              <w:t>Jbutton</w:t>
            </w:r>
          </w:p>
        </w:tc>
        <w:tc>
          <w:tcPr>
            <w:tcW w:w="4120" w:type="dxa"/>
            <w:vAlign w:val="center"/>
          </w:tcPr>
          <w:p w:rsidR="00806853" w:rsidRDefault="00B64E8E" w:rsidP="00806853">
            <w:r>
              <w:t>T</w:t>
            </w:r>
            <w:r w:rsidRPr="00B64E8E">
              <w:t>ex</w:t>
            </w:r>
            <w:r>
              <w:t>t : Up</w:t>
            </w:r>
            <w:r w:rsidRPr="00B64E8E">
              <w:t>d</w:t>
            </w:r>
            <w:r>
              <w:t>at</w:t>
            </w:r>
            <w:r w:rsidRPr="00B64E8E">
              <w:t>e</w:t>
            </w:r>
          </w:p>
        </w:tc>
      </w:tr>
      <w:tr w:rsidR="00B64E8E" w:rsidTr="00FD354F">
        <w:trPr>
          <w:trHeight w:val="521"/>
        </w:trPr>
        <w:tc>
          <w:tcPr>
            <w:tcW w:w="556" w:type="dxa"/>
            <w:vAlign w:val="center"/>
          </w:tcPr>
          <w:p w:rsidR="00B64E8E" w:rsidRDefault="00B64E8E" w:rsidP="00806853">
            <w:pPr>
              <w:jc w:val="center"/>
            </w:pPr>
            <w:r>
              <w:t>23</w:t>
            </w:r>
          </w:p>
        </w:tc>
        <w:tc>
          <w:tcPr>
            <w:tcW w:w="2702" w:type="dxa"/>
            <w:vAlign w:val="center"/>
          </w:tcPr>
          <w:p w:rsidR="00B64E8E" w:rsidRDefault="00B64E8E" w:rsidP="00806853">
            <w:r>
              <w:t>btn_New</w:t>
            </w:r>
          </w:p>
        </w:tc>
        <w:tc>
          <w:tcPr>
            <w:tcW w:w="2198" w:type="dxa"/>
            <w:vAlign w:val="center"/>
          </w:tcPr>
          <w:p w:rsidR="00B64E8E" w:rsidRDefault="00B64E8E" w:rsidP="00806853">
            <w:r>
              <w:t>Jbutton</w:t>
            </w:r>
          </w:p>
        </w:tc>
        <w:tc>
          <w:tcPr>
            <w:tcW w:w="4120" w:type="dxa"/>
            <w:vAlign w:val="center"/>
          </w:tcPr>
          <w:p w:rsidR="00B64E8E" w:rsidRDefault="00B64E8E" w:rsidP="00806853">
            <w:r>
              <w:t>T</w:t>
            </w:r>
            <w:r w:rsidRPr="00B64E8E">
              <w:t>ex</w:t>
            </w:r>
            <w:r>
              <w:t>t : New</w:t>
            </w:r>
          </w:p>
        </w:tc>
      </w:tr>
      <w:tr w:rsidR="00B64E8E" w:rsidTr="00FD354F">
        <w:trPr>
          <w:trHeight w:val="539"/>
        </w:trPr>
        <w:tc>
          <w:tcPr>
            <w:tcW w:w="556" w:type="dxa"/>
            <w:vAlign w:val="center"/>
          </w:tcPr>
          <w:p w:rsidR="00B64E8E" w:rsidRDefault="00B64E8E" w:rsidP="00806853">
            <w:pPr>
              <w:jc w:val="center"/>
            </w:pPr>
            <w:r>
              <w:t>24</w:t>
            </w:r>
          </w:p>
        </w:tc>
        <w:tc>
          <w:tcPr>
            <w:tcW w:w="2702" w:type="dxa"/>
            <w:vAlign w:val="center"/>
          </w:tcPr>
          <w:p w:rsidR="00B64E8E" w:rsidRDefault="00B64E8E" w:rsidP="00806853">
            <w:r>
              <w:t>btn_F</w:t>
            </w:r>
            <w:r w:rsidRPr="00B64E8E">
              <w:t>is</w:t>
            </w:r>
            <w:r>
              <w:t>t</w:t>
            </w:r>
          </w:p>
        </w:tc>
        <w:tc>
          <w:tcPr>
            <w:tcW w:w="2198" w:type="dxa"/>
            <w:vAlign w:val="center"/>
          </w:tcPr>
          <w:p w:rsidR="00B64E8E" w:rsidRDefault="00B64E8E" w:rsidP="00806853">
            <w:r>
              <w:t>Jbutton</w:t>
            </w:r>
          </w:p>
        </w:tc>
        <w:tc>
          <w:tcPr>
            <w:tcW w:w="4120" w:type="dxa"/>
            <w:vAlign w:val="center"/>
          </w:tcPr>
          <w:p w:rsidR="00B64E8E" w:rsidRDefault="00B64E8E" w:rsidP="00806853">
            <w:r>
              <w:t>T</w:t>
            </w:r>
            <w:r w:rsidRPr="00B64E8E">
              <w:t>ex</w:t>
            </w:r>
            <w:r>
              <w:t>t : |&lt;</w:t>
            </w:r>
          </w:p>
        </w:tc>
      </w:tr>
      <w:tr w:rsidR="00B64E8E" w:rsidTr="00FD354F">
        <w:trPr>
          <w:trHeight w:val="521"/>
        </w:trPr>
        <w:tc>
          <w:tcPr>
            <w:tcW w:w="556" w:type="dxa"/>
            <w:vAlign w:val="center"/>
          </w:tcPr>
          <w:p w:rsidR="00B64E8E" w:rsidRDefault="00B64E8E" w:rsidP="00806853">
            <w:pPr>
              <w:jc w:val="center"/>
            </w:pPr>
            <w:r>
              <w:t>25</w:t>
            </w:r>
          </w:p>
        </w:tc>
        <w:tc>
          <w:tcPr>
            <w:tcW w:w="2702" w:type="dxa"/>
            <w:vAlign w:val="center"/>
          </w:tcPr>
          <w:p w:rsidR="00B64E8E" w:rsidRDefault="00B64E8E" w:rsidP="00806853">
            <w:r>
              <w:t>btn_Previ</w:t>
            </w:r>
            <w:r w:rsidRPr="00B64E8E">
              <w:t>ous</w:t>
            </w:r>
          </w:p>
        </w:tc>
        <w:tc>
          <w:tcPr>
            <w:tcW w:w="2198" w:type="dxa"/>
            <w:vAlign w:val="center"/>
          </w:tcPr>
          <w:p w:rsidR="00B64E8E" w:rsidRDefault="00B64E8E" w:rsidP="00806853">
            <w:r>
              <w:t>Jbutton</w:t>
            </w:r>
          </w:p>
        </w:tc>
        <w:tc>
          <w:tcPr>
            <w:tcW w:w="4120" w:type="dxa"/>
            <w:vAlign w:val="center"/>
          </w:tcPr>
          <w:p w:rsidR="00B64E8E" w:rsidRDefault="00B64E8E" w:rsidP="00806853">
            <w:r>
              <w:t>T</w:t>
            </w:r>
            <w:r w:rsidRPr="00B64E8E">
              <w:t>ex</w:t>
            </w:r>
            <w:r>
              <w:t>t : &lt;&lt;</w:t>
            </w:r>
          </w:p>
        </w:tc>
      </w:tr>
      <w:tr w:rsidR="00B64E8E" w:rsidTr="00FD354F">
        <w:trPr>
          <w:trHeight w:val="539"/>
        </w:trPr>
        <w:tc>
          <w:tcPr>
            <w:tcW w:w="556" w:type="dxa"/>
            <w:vAlign w:val="center"/>
          </w:tcPr>
          <w:p w:rsidR="00B64E8E" w:rsidRDefault="00B64E8E" w:rsidP="00806853">
            <w:pPr>
              <w:jc w:val="center"/>
            </w:pPr>
            <w:r>
              <w:t>26</w:t>
            </w:r>
          </w:p>
        </w:tc>
        <w:tc>
          <w:tcPr>
            <w:tcW w:w="2702" w:type="dxa"/>
            <w:vAlign w:val="center"/>
          </w:tcPr>
          <w:p w:rsidR="00B64E8E" w:rsidRDefault="00B64E8E" w:rsidP="00806853">
            <w:r>
              <w:t>btn_N</w:t>
            </w:r>
            <w:r w:rsidRPr="00B64E8E">
              <w:t>ex</w:t>
            </w:r>
            <w:r>
              <w:t>t</w:t>
            </w:r>
          </w:p>
        </w:tc>
        <w:tc>
          <w:tcPr>
            <w:tcW w:w="2198" w:type="dxa"/>
            <w:vAlign w:val="center"/>
          </w:tcPr>
          <w:p w:rsidR="00B64E8E" w:rsidRDefault="00B64E8E" w:rsidP="00806853">
            <w:r>
              <w:t>Jbutton</w:t>
            </w:r>
          </w:p>
        </w:tc>
        <w:tc>
          <w:tcPr>
            <w:tcW w:w="4120" w:type="dxa"/>
            <w:vAlign w:val="center"/>
          </w:tcPr>
          <w:p w:rsidR="00B64E8E" w:rsidRDefault="00B64E8E" w:rsidP="00806853">
            <w:r>
              <w:t>T</w:t>
            </w:r>
            <w:r w:rsidRPr="00B64E8E">
              <w:t>ex</w:t>
            </w:r>
            <w:r>
              <w:t>t : &gt;&gt;</w:t>
            </w:r>
          </w:p>
        </w:tc>
      </w:tr>
      <w:tr w:rsidR="00B64E8E" w:rsidTr="00FD354F">
        <w:trPr>
          <w:trHeight w:val="521"/>
        </w:trPr>
        <w:tc>
          <w:tcPr>
            <w:tcW w:w="556" w:type="dxa"/>
            <w:vAlign w:val="center"/>
          </w:tcPr>
          <w:p w:rsidR="00B64E8E" w:rsidRDefault="00B64E8E" w:rsidP="00806853">
            <w:pPr>
              <w:jc w:val="center"/>
            </w:pPr>
            <w:r>
              <w:t>27</w:t>
            </w:r>
          </w:p>
        </w:tc>
        <w:tc>
          <w:tcPr>
            <w:tcW w:w="2702" w:type="dxa"/>
            <w:vAlign w:val="center"/>
          </w:tcPr>
          <w:p w:rsidR="00B64E8E" w:rsidRDefault="00B64E8E" w:rsidP="00806853">
            <w:r>
              <w:t>btn_L</w:t>
            </w:r>
            <w:r w:rsidRPr="00B64E8E">
              <w:t>as</w:t>
            </w:r>
            <w:r>
              <w:t>t</w:t>
            </w:r>
          </w:p>
        </w:tc>
        <w:tc>
          <w:tcPr>
            <w:tcW w:w="2198" w:type="dxa"/>
            <w:vAlign w:val="center"/>
          </w:tcPr>
          <w:p w:rsidR="00B64E8E" w:rsidRDefault="00B64E8E" w:rsidP="00806853">
            <w:r>
              <w:t>Jbutton</w:t>
            </w:r>
          </w:p>
        </w:tc>
        <w:tc>
          <w:tcPr>
            <w:tcW w:w="4120" w:type="dxa"/>
            <w:vAlign w:val="center"/>
          </w:tcPr>
          <w:p w:rsidR="00B64E8E" w:rsidRDefault="00B64E8E" w:rsidP="00806853">
            <w:r>
              <w:t>T</w:t>
            </w:r>
            <w:r w:rsidRPr="00B64E8E">
              <w:t>ex</w:t>
            </w:r>
            <w:r>
              <w:t>t : &gt;|</w:t>
            </w:r>
          </w:p>
        </w:tc>
      </w:tr>
      <w:tr w:rsidR="00B64E8E" w:rsidTr="00FD354F">
        <w:trPr>
          <w:trHeight w:val="449"/>
        </w:trPr>
        <w:tc>
          <w:tcPr>
            <w:tcW w:w="556" w:type="dxa"/>
            <w:vAlign w:val="center"/>
          </w:tcPr>
          <w:p w:rsidR="00B64E8E" w:rsidRDefault="00B64E8E" w:rsidP="00806853">
            <w:pPr>
              <w:jc w:val="center"/>
            </w:pPr>
            <w:r>
              <w:t>28</w:t>
            </w:r>
          </w:p>
        </w:tc>
        <w:tc>
          <w:tcPr>
            <w:tcW w:w="2702" w:type="dxa"/>
            <w:vAlign w:val="center"/>
          </w:tcPr>
          <w:p w:rsidR="00B64E8E" w:rsidRDefault="00B64E8E" w:rsidP="00806853">
            <w:r>
              <w:t>pnl_Se</w:t>
            </w:r>
            <w:r w:rsidRPr="00B64E8E">
              <w:t>ar</w:t>
            </w:r>
            <w:r>
              <w:t>ch</w:t>
            </w:r>
          </w:p>
        </w:tc>
        <w:tc>
          <w:tcPr>
            <w:tcW w:w="2198" w:type="dxa"/>
            <w:vAlign w:val="center"/>
          </w:tcPr>
          <w:p w:rsidR="00B64E8E" w:rsidRDefault="00FD354F" w:rsidP="00806853">
            <w:r>
              <w:t>Jpan</w:t>
            </w:r>
            <w:r w:rsidRPr="00FD354F">
              <w:t>e</w:t>
            </w:r>
            <w:r>
              <w:t>l</w:t>
            </w:r>
          </w:p>
        </w:tc>
        <w:tc>
          <w:tcPr>
            <w:tcW w:w="4120" w:type="dxa"/>
            <w:vAlign w:val="center"/>
          </w:tcPr>
          <w:p w:rsidR="00B64E8E" w:rsidRDefault="00B64E8E" w:rsidP="00806853"/>
        </w:tc>
      </w:tr>
      <w:tr w:rsidR="00B64E8E" w:rsidTr="00FD354F">
        <w:trPr>
          <w:trHeight w:val="530"/>
        </w:trPr>
        <w:tc>
          <w:tcPr>
            <w:tcW w:w="556" w:type="dxa"/>
            <w:vAlign w:val="center"/>
          </w:tcPr>
          <w:p w:rsidR="00B64E8E" w:rsidRDefault="00B64E8E" w:rsidP="00806853">
            <w:pPr>
              <w:jc w:val="center"/>
            </w:pPr>
            <w:r>
              <w:t>29</w:t>
            </w:r>
          </w:p>
        </w:tc>
        <w:tc>
          <w:tcPr>
            <w:tcW w:w="2702" w:type="dxa"/>
            <w:vAlign w:val="center"/>
          </w:tcPr>
          <w:p w:rsidR="00B64E8E" w:rsidRDefault="00FD354F" w:rsidP="00806853">
            <w:r>
              <w:t>t</w:t>
            </w:r>
            <w:r w:rsidRPr="00FD354F">
              <w:t>x</w:t>
            </w:r>
            <w:r>
              <w:t>t_Se</w:t>
            </w:r>
            <w:r w:rsidRPr="00FD354F">
              <w:t>ar</w:t>
            </w:r>
            <w:r>
              <w:t>ch</w:t>
            </w:r>
          </w:p>
        </w:tc>
        <w:tc>
          <w:tcPr>
            <w:tcW w:w="2198" w:type="dxa"/>
            <w:vAlign w:val="center"/>
          </w:tcPr>
          <w:p w:rsidR="00B64E8E" w:rsidRDefault="00FD354F" w:rsidP="00806853">
            <w:r>
              <w:t>Jt</w:t>
            </w:r>
            <w:r w:rsidRPr="00FD354F">
              <w:t>ex</w:t>
            </w:r>
            <w:r>
              <w:t>tFiel</w:t>
            </w:r>
            <w:r w:rsidRPr="00FD354F">
              <w:t>d</w:t>
            </w:r>
          </w:p>
        </w:tc>
        <w:tc>
          <w:tcPr>
            <w:tcW w:w="4120" w:type="dxa"/>
            <w:vAlign w:val="center"/>
          </w:tcPr>
          <w:p w:rsidR="00B64E8E" w:rsidRDefault="00B64E8E" w:rsidP="00806853"/>
        </w:tc>
      </w:tr>
      <w:tr w:rsidR="00B64E8E" w:rsidTr="00FD354F">
        <w:trPr>
          <w:trHeight w:val="539"/>
        </w:trPr>
        <w:tc>
          <w:tcPr>
            <w:tcW w:w="556" w:type="dxa"/>
            <w:vAlign w:val="center"/>
          </w:tcPr>
          <w:p w:rsidR="00B64E8E" w:rsidRDefault="00B64E8E" w:rsidP="00806853">
            <w:pPr>
              <w:jc w:val="center"/>
            </w:pPr>
            <w:r>
              <w:t>30</w:t>
            </w:r>
          </w:p>
        </w:tc>
        <w:tc>
          <w:tcPr>
            <w:tcW w:w="2702" w:type="dxa"/>
            <w:vAlign w:val="center"/>
          </w:tcPr>
          <w:p w:rsidR="00B64E8E" w:rsidRDefault="00FD354F" w:rsidP="00806853">
            <w:r>
              <w:t>btn_Se</w:t>
            </w:r>
            <w:r w:rsidRPr="00FD354F">
              <w:t>ar</w:t>
            </w:r>
            <w:r>
              <w:t>ch</w:t>
            </w:r>
          </w:p>
        </w:tc>
        <w:tc>
          <w:tcPr>
            <w:tcW w:w="2198" w:type="dxa"/>
            <w:vAlign w:val="center"/>
          </w:tcPr>
          <w:p w:rsidR="00B64E8E" w:rsidRDefault="00FD354F" w:rsidP="00806853">
            <w:r>
              <w:t>Jbutton</w:t>
            </w:r>
          </w:p>
        </w:tc>
        <w:tc>
          <w:tcPr>
            <w:tcW w:w="4120" w:type="dxa"/>
            <w:vAlign w:val="center"/>
          </w:tcPr>
          <w:p w:rsidR="00B64E8E" w:rsidRDefault="00FD354F" w:rsidP="00806853">
            <w:r>
              <w:t>T</w:t>
            </w:r>
            <w:r w:rsidRPr="00FD354F">
              <w:t>ex</w:t>
            </w:r>
            <w:r>
              <w:t>t : Se</w:t>
            </w:r>
            <w:r w:rsidRPr="00FD354F">
              <w:t>ar</w:t>
            </w:r>
            <w:r>
              <w:t>ch</w:t>
            </w:r>
          </w:p>
        </w:tc>
      </w:tr>
      <w:tr w:rsidR="00FD354F" w:rsidTr="00FD354F">
        <w:trPr>
          <w:trHeight w:val="521"/>
        </w:trPr>
        <w:tc>
          <w:tcPr>
            <w:tcW w:w="556" w:type="dxa"/>
            <w:vAlign w:val="center"/>
          </w:tcPr>
          <w:p w:rsidR="00FD354F" w:rsidRDefault="00FD354F" w:rsidP="00806853">
            <w:pPr>
              <w:jc w:val="center"/>
            </w:pPr>
            <w:r>
              <w:t>31</w:t>
            </w:r>
          </w:p>
        </w:tc>
        <w:tc>
          <w:tcPr>
            <w:tcW w:w="2702" w:type="dxa"/>
            <w:vAlign w:val="center"/>
          </w:tcPr>
          <w:p w:rsidR="00FD354F" w:rsidRDefault="00FD354F" w:rsidP="00806853">
            <w:r>
              <w:t>tbl_KhachTro</w:t>
            </w:r>
          </w:p>
        </w:tc>
        <w:tc>
          <w:tcPr>
            <w:tcW w:w="2198" w:type="dxa"/>
            <w:vAlign w:val="center"/>
          </w:tcPr>
          <w:p w:rsidR="00FD354F" w:rsidRDefault="00FD354F" w:rsidP="00806853">
            <w:r>
              <w:t>JTable</w:t>
            </w:r>
          </w:p>
        </w:tc>
        <w:tc>
          <w:tcPr>
            <w:tcW w:w="4120" w:type="dxa"/>
            <w:vAlign w:val="center"/>
          </w:tcPr>
          <w:p w:rsidR="00FD354F" w:rsidRDefault="00FD354F" w:rsidP="00806853"/>
        </w:tc>
      </w:tr>
    </w:tbl>
    <w:p w:rsidR="00343868" w:rsidRPr="00F021FD" w:rsidRDefault="00343868" w:rsidP="00F021FD">
      <w:pPr>
        <w:jc w:val="center"/>
      </w:pPr>
    </w:p>
    <w:p w:rsidR="00F021FD" w:rsidRDefault="00F021FD" w:rsidP="00F021FD">
      <w:pPr>
        <w:pStyle w:val="Heading4"/>
      </w:pPr>
      <w:r>
        <w:lastRenderedPageBreak/>
        <w:t>M</w:t>
      </w:r>
      <w:r w:rsidRPr="00F021FD">
        <w:t>àn</w:t>
      </w:r>
      <w:r>
        <w:t xml:space="preserve"> h</w:t>
      </w:r>
      <w:r w:rsidRPr="00F021FD">
        <w:t>ình</w:t>
      </w:r>
      <w:r>
        <w:t xml:space="preserve"> qu</w:t>
      </w:r>
      <w:r w:rsidRPr="00F021FD">
        <w:t>ản</w:t>
      </w:r>
      <w:r>
        <w:t xml:space="preserve"> l</w:t>
      </w:r>
      <w:r w:rsidRPr="00F021FD">
        <w:t>ý</w:t>
      </w:r>
      <w:r>
        <w:t xml:space="preserve"> ph</w:t>
      </w:r>
      <w:r w:rsidRPr="00F021FD">
        <w:t>òng</w:t>
      </w:r>
      <w:r>
        <w:t xml:space="preserve"> tr</w:t>
      </w:r>
      <w:r w:rsidRPr="00F021FD">
        <w:t>ọ</w:t>
      </w:r>
    </w:p>
    <w:p w:rsidR="00F021FD" w:rsidRDefault="00F021FD" w:rsidP="00F021FD">
      <w:pPr>
        <w:jc w:val="center"/>
      </w:pPr>
      <w:r>
        <w:rPr>
          <w:noProof/>
        </w:rPr>
        <w:drawing>
          <wp:inline distT="0" distB="0" distL="0" distR="0" wp14:anchorId="7835FDF7" wp14:editId="08A46AA9">
            <wp:extent cx="5874386" cy="3756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131" r="59103" b="39373"/>
                    <a:stretch/>
                  </pic:blipFill>
                  <pic:spPr bwMode="auto">
                    <a:xfrm>
                      <a:off x="0" y="0"/>
                      <a:ext cx="5916890" cy="3783841"/>
                    </a:xfrm>
                    <a:prstGeom prst="rect">
                      <a:avLst/>
                    </a:prstGeom>
                    <a:ln>
                      <a:noFill/>
                    </a:ln>
                    <a:extLst>
                      <a:ext uri="{53640926-AAD7-44D8-BBD7-CCE9431645EC}">
                        <a14:shadowObscured xmlns:a14="http://schemas.microsoft.com/office/drawing/2010/main"/>
                      </a:ext>
                    </a:extLst>
                  </pic:spPr>
                </pic:pic>
              </a:graphicData>
            </a:graphic>
          </wp:inline>
        </w:drawing>
      </w:r>
    </w:p>
    <w:p w:rsidR="00FD354F" w:rsidRDefault="00FD354F" w:rsidP="00FD354F">
      <w:r>
        <w:t>C</w:t>
      </w:r>
      <w:r w:rsidRPr="00FD354F">
        <w:t>ác</w:t>
      </w:r>
      <w:r>
        <w:t xml:space="preserve"> th</w:t>
      </w:r>
      <w:r w:rsidRPr="00FD354F">
        <w:t>ành</w:t>
      </w:r>
      <w:r>
        <w:t xml:space="preserve"> ph</w:t>
      </w:r>
      <w:r w:rsidRPr="00FD354F">
        <w:t>ần</w:t>
      </w:r>
      <w:r>
        <w:t xml:space="preserve"> giao di</w:t>
      </w:r>
      <w:r w:rsidRPr="00FD354F">
        <w:t>ện</w:t>
      </w:r>
      <w:r>
        <w:t xml:space="preserve"> :</w:t>
      </w:r>
    </w:p>
    <w:tbl>
      <w:tblPr>
        <w:tblStyle w:val="TableGrid"/>
        <w:tblW w:w="0" w:type="auto"/>
        <w:tblLook w:val="04A0" w:firstRow="1" w:lastRow="0" w:firstColumn="1" w:lastColumn="0" w:noHBand="0" w:noVBand="1"/>
      </w:tblPr>
      <w:tblGrid>
        <w:gridCol w:w="558"/>
        <w:gridCol w:w="2520"/>
        <w:gridCol w:w="2340"/>
        <w:gridCol w:w="4158"/>
      </w:tblGrid>
      <w:tr w:rsidR="00343868" w:rsidTr="00FD354F">
        <w:trPr>
          <w:trHeight w:val="638"/>
        </w:trPr>
        <w:tc>
          <w:tcPr>
            <w:tcW w:w="558" w:type="dxa"/>
            <w:shd w:val="clear" w:color="auto" w:fill="D9D9D9" w:themeFill="background1" w:themeFillShade="D9"/>
            <w:vAlign w:val="center"/>
          </w:tcPr>
          <w:p w:rsidR="00343868" w:rsidRDefault="00343868" w:rsidP="0012727B">
            <w:pPr>
              <w:jc w:val="center"/>
            </w:pPr>
          </w:p>
        </w:tc>
        <w:tc>
          <w:tcPr>
            <w:tcW w:w="252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34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415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FD354F">
        <w:trPr>
          <w:trHeight w:val="935"/>
        </w:trPr>
        <w:tc>
          <w:tcPr>
            <w:tcW w:w="558" w:type="dxa"/>
            <w:vAlign w:val="center"/>
          </w:tcPr>
          <w:p w:rsidR="00343868" w:rsidRDefault="00FD354F" w:rsidP="0012727B">
            <w:pPr>
              <w:jc w:val="center"/>
            </w:pPr>
            <w:r>
              <w:t>1</w:t>
            </w:r>
          </w:p>
        </w:tc>
        <w:tc>
          <w:tcPr>
            <w:tcW w:w="2520" w:type="dxa"/>
            <w:vAlign w:val="center"/>
          </w:tcPr>
          <w:p w:rsidR="00343868" w:rsidRDefault="00FD354F" w:rsidP="00FD354F">
            <w:r>
              <w:t>QLPhongInt</w:t>
            </w:r>
            <w:r w:rsidRPr="00FD354F">
              <w:t>er</w:t>
            </w:r>
            <w:r>
              <w:t>nalFram</w:t>
            </w:r>
            <w:r w:rsidRPr="00FD354F">
              <w:t>e</w:t>
            </w:r>
          </w:p>
        </w:tc>
        <w:tc>
          <w:tcPr>
            <w:tcW w:w="2340" w:type="dxa"/>
            <w:vAlign w:val="center"/>
          </w:tcPr>
          <w:p w:rsidR="00343868" w:rsidRDefault="00FD354F" w:rsidP="00FD354F">
            <w:r>
              <w:t>Jint</w:t>
            </w:r>
            <w:r w:rsidRPr="00FD354F">
              <w:t>er</w:t>
            </w:r>
            <w:r>
              <w:t>nalFram</w:t>
            </w:r>
            <w:r w:rsidRPr="00FD354F">
              <w:t>e</w:t>
            </w:r>
          </w:p>
        </w:tc>
        <w:tc>
          <w:tcPr>
            <w:tcW w:w="4158" w:type="dxa"/>
            <w:vAlign w:val="center"/>
          </w:tcPr>
          <w:p w:rsidR="00343868" w:rsidRDefault="00FD354F" w:rsidP="00FD354F">
            <w:r>
              <w:t>Title : QU</w:t>
            </w:r>
            <w:r w:rsidRPr="00FD354F">
              <w:t>ẢN</w:t>
            </w:r>
            <w:r>
              <w:t xml:space="preserve"> L</w:t>
            </w:r>
            <w:r w:rsidRPr="00FD354F">
              <w:t>Ý</w:t>
            </w:r>
            <w:r>
              <w:t xml:space="preserve"> PH</w:t>
            </w:r>
            <w:r w:rsidRPr="00FD354F">
              <w:t>ÒNG</w:t>
            </w:r>
          </w:p>
          <w:p w:rsidR="00FD354F" w:rsidRDefault="00FD354F" w:rsidP="00FD354F">
            <w:r>
              <w:t>Lay</w:t>
            </w:r>
            <w:r w:rsidRPr="00FD354F">
              <w:t>o</w:t>
            </w:r>
            <w:r>
              <w:t>ut : B</w:t>
            </w:r>
            <w:r w:rsidRPr="00FD354F">
              <w:t>order</w:t>
            </w:r>
            <w:r>
              <w:t xml:space="preserve"> Lay</w:t>
            </w:r>
            <w:r w:rsidRPr="00FD354F">
              <w:t>o</w:t>
            </w:r>
            <w:r>
              <w:t>ut</w:t>
            </w:r>
          </w:p>
          <w:p w:rsidR="00FD354F" w:rsidRDefault="00FD354F" w:rsidP="00FD354F">
            <w:r>
              <w:t>Pr</w:t>
            </w:r>
            <w:r w:rsidRPr="00FD354F">
              <w:t>eferr</w:t>
            </w:r>
            <w:r>
              <w:t>e</w:t>
            </w:r>
            <w:r w:rsidRPr="00FD354F">
              <w:t>d</w:t>
            </w:r>
            <w:r>
              <w:t>Siz</w:t>
            </w:r>
            <w:r w:rsidRPr="00FD354F">
              <w:t>e</w:t>
            </w:r>
            <w:r>
              <w:t xml:space="preserve"> : </w:t>
            </w:r>
            <w:r w:rsidRPr="00FD354F">
              <w:t>[797, 533]</w:t>
            </w:r>
          </w:p>
        </w:tc>
      </w:tr>
      <w:tr w:rsidR="00343868" w:rsidTr="00FD354F">
        <w:trPr>
          <w:trHeight w:val="521"/>
        </w:trPr>
        <w:tc>
          <w:tcPr>
            <w:tcW w:w="558" w:type="dxa"/>
            <w:vAlign w:val="center"/>
          </w:tcPr>
          <w:p w:rsidR="00343868" w:rsidRDefault="00FD354F" w:rsidP="0012727B">
            <w:pPr>
              <w:jc w:val="center"/>
            </w:pPr>
            <w:r>
              <w:t>2</w:t>
            </w:r>
          </w:p>
        </w:tc>
        <w:tc>
          <w:tcPr>
            <w:tcW w:w="2520" w:type="dxa"/>
            <w:vAlign w:val="center"/>
          </w:tcPr>
          <w:p w:rsidR="00343868" w:rsidRDefault="00FD354F" w:rsidP="00FD354F">
            <w:r>
              <w:t>pnl_Title</w:t>
            </w:r>
          </w:p>
        </w:tc>
        <w:tc>
          <w:tcPr>
            <w:tcW w:w="2340" w:type="dxa"/>
            <w:vAlign w:val="center"/>
          </w:tcPr>
          <w:p w:rsidR="00343868" w:rsidRDefault="00FD354F" w:rsidP="00FD354F">
            <w:r>
              <w:t>Jpan</w:t>
            </w:r>
            <w:r w:rsidRPr="00FD354F">
              <w:t>e</w:t>
            </w:r>
            <w:r>
              <w:t>l</w:t>
            </w:r>
          </w:p>
        </w:tc>
        <w:tc>
          <w:tcPr>
            <w:tcW w:w="4158" w:type="dxa"/>
            <w:vAlign w:val="center"/>
          </w:tcPr>
          <w:p w:rsidR="00343868" w:rsidRDefault="00FD354F" w:rsidP="00FD354F">
            <w:r>
              <w:t>Lay</w:t>
            </w:r>
            <w:r w:rsidRPr="00FD354F">
              <w:t>o</w:t>
            </w:r>
            <w:r>
              <w:t>ut.D</w:t>
            </w:r>
            <w:r w:rsidRPr="00FD354F">
              <w:t>ir</w:t>
            </w:r>
            <w:r>
              <w:t>ecti</w:t>
            </w:r>
            <w:r w:rsidRPr="00FD354F">
              <w:t>o</w:t>
            </w:r>
            <w:r>
              <w:t>n : F</w:t>
            </w:r>
            <w:r w:rsidRPr="00FD354F">
              <w:t>is</w:t>
            </w:r>
            <w:r>
              <w:t>t</w:t>
            </w:r>
          </w:p>
        </w:tc>
      </w:tr>
      <w:tr w:rsidR="00FD354F" w:rsidTr="001458BE">
        <w:trPr>
          <w:trHeight w:val="719"/>
        </w:trPr>
        <w:tc>
          <w:tcPr>
            <w:tcW w:w="558" w:type="dxa"/>
            <w:vAlign w:val="center"/>
          </w:tcPr>
          <w:p w:rsidR="00FD354F" w:rsidRDefault="00FD354F" w:rsidP="0012727B">
            <w:pPr>
              <w:jc w:val="center"/>
            </w:pPr>
            <w:r>
              <w:t>3</w:t>
            </w:r>
          </w:p>
        </w:tc>
        <w:tc>
          <w:tcPr>
            <w:tcW w:w="2520" w:type="dxa"/>
            <w:vAlign w:val="center"/>
          </w:tcPr>
          <w:p w:rsidR="00FD354F" w:rsidRDefault="00FD354F" w:rsidP="00FD354F">
            <w:r>
              <w:t>lbl_Title</w:t>
            </w:r>
          </w:p>
        </w:tc>
        <w:tc>
          <w:tcPr>
            <w:tcW w:w="2340" w:type="dxa"/>
            <w:vAlign w:val="center"/>
          </w:tcPr>
          <w:p w:rsidR="00FD354F" w:rsidRDefault="00FD354F" w:rsidP="00FD354F">
            <w:r>
              <w:t>Jlabel</w:t>
            </w:r>
          </w:p>
        </w:tc>
        <w:tc>
          <w:tcPr>
            <w:tcW w:w="4158" w:type="dxa"/>
            <w:vAlign w:val="center"/>
          </w:tcPr>
          <w:p w:rsidR="00FD354F" w:rsidRDefault="00FD354F" w:rsidP="00FD354F">
            <w:r>
              <w:t>T</w:t>
            </w:r>
            <w:r w:rsidRPr="00FD354F">
              <w:t>ex</w:t>
            </w:r>
            <w:r>
              <w:t>t : QU</w:t>
            </w:r>
            <w:r w:rsidRPr="00FD354F">
              <w:t>ẢN</w:t>
            </w:r>
            <w:r>
              <w:t xml:space="preserve"> L</w:t>
            </w:r>
            <w:r w:rsidRPr="00FD354F">
              <w:t>Ý</w:t>
            </w:r>
            <w:r>
              <w:t xml:space="preserve"> PH</w:t>
            </w:r>
            <w:r w:rsidRPr="00FD354F">
              <w:t>ÒNG</w:t>
            </w:r>
          </w:p>
          <w:p w:rsidR="00FD354F" w:rsidRDefault="00FD354F" w:rsidP="00FD354F">
            <w:r>
              <w:t>f</w:t>
            </w:r>
            <w:r w:rsidRPr="00FD354F">
              <w:t>o</w:t>
            </w:r>
            <w:r w:rsidR="001458BE">
              <w:t>reGroun</w:t>
            </w:r>
            <w:r w:rsidR="001458BE" w:rsidRPr="001458BE">
              <w:t>d</w:t>
            </w:r>
            <w:r w:rsidR="001458BE">
              <w:t xml:space="preserve"> : </w:t>
            </w:r>
            <w:r w:rsidR="001458BE" w:rsidRPr="001458BE">
              <w:t>[0,0,153]</w:t>
            </w:r>
          </w:p>
        </w:tc>
      </w:tr>
      <w:tr w:rsidR="00FD354F" w:rsidTr="00FD354F">
        <w:trPr>
          <w:trHeight w:val="521"/>
        </w:trPr>
        <w:tc>
          <w:tcPr>
            <w:tcW w:w="558" w:type="dxa"/>
            <w:vAlign w:val="center"/>
          </w:tcPr>
          <w:p w:rsidR="00FD354F" w:rsidRDefault="00FD354F" w:rsidP="0012727B">
            <w:pPr>
              <w:jc w:val="center"/>
            </w:pPr>
            <w:r>
              <w:t>4</w:t>
            </w:r>
          </w:p>
        </w:tc>
        <w:tc>
          <w:tcPr>
            <w:tcW w:w="2520" w:type="dxa"/>
            <w:vAlign w:val="center"/>
          </w:tcPr>
          <w:p w:rsidR="00FD354F" w:rsidRDefault="001458BE" w:rsidP="00FD354F">
            <w:r>
              <w:t>pnl_F</w:t>
            </w:r>
            <w:r w:rsidRPr="001458BE">
              <w:t>or</w:t>
            </w:r>
            <w:r>
              <w:t>m</w:t>
            </w:r>
          </w:p>
        </w:tc>
        <w:tc>
          <w:tcPr>
            <w:tcW w:w="2340" w:type="dxa"/>
            <w:vAlign w:val="center"/>
          </w:tcPr>
          <w:p w:rsidR="00FD354F" w:rsidRDefault="001458BE" w:rsidP="00FD354F">
            <w:r>
              <w:t>Jpan</w:t>
            </w:r>
            <w:r w:rsidRPr="001458BE">
              <w:t>e</w:t>
            </w:r>
            <w:r>
              <w:t>l</w:t>
            </w:r>
          </w:p>
        </w:tc>
        <w:tc>
          <w:tcPr>
            <w:tcW w:w="4158" w:type="dxa"/>
            <w:vAlign w:val="center"/>
          </w:tcPr>
          <w:p w:rsidR="00FD354F" w:rsidRDefault="001458BE" w:rsidP="00FD354F">
            <w:r>
              <w:t>Lay</w:t>
            </w:r>
            <w:r w:rsidRPr="001458BE">
              <w:t>o</w:t>
            </w:r>
            <w:r>
              <w:t>ut.D</w:t>
            </w:r>
            <w:r w:rsidRPr="001458BE">
              <w:t>ir</w:t>
            </w:r>
            <w:r>
              <w:t>ecti</w:t>
            </w:r>
            <w:r w:rsidRPr="001458BE">
              <w:t>o</w:t>
            </w:r>
            <w:r>
              <w:t>n : L</w:t>
            </w:r>
            <w:r w:rsidRPr="001458BE">
              <w:t>as</w:t>
            </w:r>
            <w:r>
              <w:t>t</w:t>
            </w:r>
          </w:p>
        </w:tc>
      </w:tr>
      <w:tr w:rsidR="00FD354F" w:rsidTr="00FD354F">
        <w:trPr>
          <w:trHeight w:val="521"/>
        </w:trPr>
        <w:tc>
          <w:tcPr>
            <w:tcW w:w="558" w:type="dxa"/>
            <w:vAlign w:val="center"/>
          </w:tcPr>
          <w:p w:rsidR="00FD354F" w:rsidRDefault="00FD354F" w:rsidP="0012727B">
            <w:pPr>
              <w:jc w:val="center"/>
            </w:pPr>
            <w:r>
              <w:t>5</w:t>
            </w:r>
          </w:p>
        </w:tc>
        <w:tc>
          <w:tcPr>
            <w:tcW w:w="2520" w:type="dxa"/>
            <w:vAlign w:val="center"/>
          </w:tcPr>
          <w:p w:rsidR="00FD354F" w:rsidRDefault="00417B81" w:rsidP="00FD354F">
            <w:r>
              <w:t>lbl_MaKhu</w:t>
            </w:r>
          </w:p>
        </w:tc>
        <w:tc>
          <w:tcPr>
            <w:tcW w:w="2340" w:type="dxa"/>
            <w:vAlign w:val="center"/>
          </w:tcPr>
          <w:p w:rsidR="00FD354F" w:rsidRDefault="00417B81" w:rsidP="00FD354F">
            <w:r>
              <w:t>Jlabel</w:t>
            </w:r>
          </w:p>
        </w:tc>
        <w:tc>
          <w:tcPr>
            <w:tcW w:w="4158" w:type="dxa"/>
            <w:vAlign w:val="center"/>
          </w:tcPr>
          <w:p w:rsidR="00FD354F" w:rsidRDefault="00417B81" w:rsidP="00FD354F">
            <w:r>
              <w:t>T</w:t>
            </w:r>
            <w:r w:rsidRPr="00417B81">
              <w:t>ex</w:t>
            </w:r>
            <w:r>
              <w:t>t : M</w:t>
            </w:r>
            <w:r w:rsidRPr="00417B81">
              <w:t>ã</w:t>
            </w:r>
            <w:r>
              <w:t xml:space="preserve"> khu</w:t>
            </w:r>
          </w:p>
        </w:tc>
      </w:tr>
      <w:tr w:rsidR="00FD354F" w:rsidTr="00FD354F">
        <w:trPr>
          <w:trHeight w:val="521"/>
        </w:trPr>
        <w:tc>
          <w:tcPr>
            <w:tcW w:w="558" w:type="dxa"/>
            <w:vAlign w:val="center"/>
          </w:tcPr>
          <w:p w:rsidR="00FD354F" w:rsidRDefault="00FD354F" w:rsidP="0012727B">
            <w:pPr>
              <w:jc w:val="center"/>
            </w:pPr>
            <w:r>
              <w:t>6</w:t>
            </w:r>
          </w:p>
        </w:tc>
        <w:tc>
          <w:tcPr>
            <w:tcW w:w="2520" w:type="dxa"/>
            <w:vAlign w:val="center"/>
          </w:tcPr>
          <w:p w:rsidR="00FD354F" w:rsidRDefault="00417B81" w:rsidP="00FD354F">
            <w:r>
              <w:t>t</w:t>
            </w:r>
            <w:r w:rsidRPr="00417B81">
              <w:t>x</w:t>
            </w:r>
            <w:r>
              <w:t>t_MaKhu</w:t>
            </w:r>
          </w:p>
        </w:tc>
        <w:tc>
          <w:tcPr>
            <w:tcW w:w="2340" w:type="dxa"/>
            <w:vAlign w:val="center"/>
          </w:tcPr>
          <w:p w:rsidR="00FD354F" w:rsidRDefault="00417B81" w:rsidP="00FD354F">
            <w:r>
              <w:t>Jt</w:t>
            </w:r>
            <w:r w:rsidRPr="00417B81">
              <w:t>ex</w:t>
            </w:r>
            <w:r>
              <w:t>tFiel</w:t>
            </w:r>
            <w:r w:rsidRPr="00417B81">
              <w:t>d</w:t>
            </w:r>
          </w:p>
        </w:tc>
        <w:tc>
          <w:tcPr>
            <w:tcW w:w="4158" w:type="dxa"/>
            <w:vAlign w:val="center"/>
          </w:tcPr>
          <w:p w:rsidR="00FD354F" w:rsidRDefault="00FD354F" w:rsidP="00FD354F"/>
        </w:tc>
      </w:tr>
      <w:tr w:rsidR="00FD354F" w:rsidTr="00FD354F">
        <w:trPr>
          <w:trHeight w:val="521"/>
        </w:trPr>
        <w:tc>
          <w:tcPr>
            <w:tcW w:w="558" w:type="dxa"/>
            <w:vAlign w:val="center"/>
          </w:tcPr>
          <w:p w:rsidR="00FD354F" w:rsidRDefault="00FD354F" w:rsidP="0012727B">
            <w:pPr>
              <w:jc w:val="center"/>
            </w:pPr>
            <w:r>
              <w:t>7</w:t>
            </w:r>
          </w:p>
        </w:tc>
        <w:tc>
          <w:tcPr>
            <w:tcW w:w="2520" w:type="dxa"/>
            <w:vAlign w:val="center"/>
          </w:tcPr>
          <w:p w:rsidR="00FD354F" w:rsidRDefault="00417B81" w:rsidP="00FD354F">
            <w:r>
              <w:t>lbl_MaPhong</w:t>
            </w:r>
          </w:p>
        </w:tc>
        <w:tc>
          <w:tcPr>
            <w:tcW w:w="2340" w:type="dxa"/>
            <w:vAlign w:val="center"/>
          </w:tcPr>
          <w:p w:rsidR="00FD354F" w:rsidRDefault="00417B81" w:rsidP="00FD354F">
            <w:r>
              <w:t>Jlable</w:t>
            </w:r>
          </w:p>
        </w:tc>
        <w:tc>
          <w:tcPr>
            <w:tcW w:w="4158" w:type="dxa"/>
            <w:vAlign w:val="center"/>
          </w:tcPr>
          <w:p w:rsidR="00FD354F" w:rsidRDefault="00417B81" w:rsidP="00FD354F">
            <w:r>
              <w:t>T</w:t>
            </w:r>
            <w:r w:rsidRPr="00417B81">
              <w:t>ex</w:t>
            </w:r>
            <w:r>
              <w:t>t : M</w:t>
            </w:r>
            <w:r w:rsidRPr="00417B81">
              <w:t>ã</w:t>
            </w:r>
            <w:r>
              <w:t xml:space="preserve"> ph</w:t>
            </w:r>
            <w:r w:rsidRPr="00417B81">
              <w:t>òn</w:t>
            </w:r>
            <w:r>
              <w:t>g</w:t>
            </w:r>
          </w:p>
        </w:tc>
      </w:tr>
      <w:tr w:rsidR="00FD354F" w:rsidTr="00FD354F">
        <w:trPr>
          <w:trHeight w:val="521"/>
        </w:trPr>
        <w:tc>
          <w:tcPr>
            <w:tcW w:w="558" w:type="dxa"/>
            <w:vAlign w:val="center"/>
          </w:tcPr>
          <w:p w:rsidR="00FD354F" w:rsidRDefault="00FD354F" w:rsidP="0012727B">
            <w:pPr>
              <w:jc w:val="center"/>
            </w:pPr>
            <w:r>
              <w:t>8</w:t>
            </w:r>
          </w:p>
        </w:tc>
        <w:tc>
          <w:tcPr>
            <w:tcW w:w="2520" w:type="dxa"/>
            <w:vAlign w:val="center"/>
          </w:tcPr>
          <w:p w:rsidR="00FD354F" w:rsidRDefault="00417B81" w:rsidP="00FD354F">
            <w:r>
              <w:t>t</w:t>
            </w:r>
            <w:r w:rsidRPr="00417B81">
              <w:t>x</w:t>
            </w:r>
            <w:r>
              <w:t>t_MaPhong</w:t>
            </w:r>
          </w:p>
        </w:tc>
        <w:tc>
          <w:tcPr>
            <w:tcW w:w="2340" w:type="dxa"/>
            <w:vAlign w:val="center"/>
          </w:tcPr>
          <w:p w:rsidR="00FD354F" w:rsidRDefault="00417B81" w:rsidP="00FD354F">
            <w:r>
              <w:t>Jt</w:t>
            </w:r>
            <w:r w:rsidRPr="00417B81">
              <w:t>ex</w:t>
            </w:r>
            <w:r>
              <w:t>tFiel</w:t>
            </w:r>
            <w:r w:rsidRPr="00417B81">
              <w:t>d</w:t>
            </w:r>
          </w:p>
        </w:tc>
        <w:tc>
          <w:tcPr>
            <w:tcW w:w="4158" w:type="dxa"/>
            <w:vAlign w:val="center"/>
          </w:tcPr>
          <w:p w:rsidR="00FD354F" w:rsidRDefault="00FD354F" w:rsidP="00FD354F"/>
        </w:tc>
      </w:tr>
      <w:tr w:rsidR="00FD354F" w:rsidTr="00FD354F">
        <w:trPr>
          <w:trHeight w:val="521"/>
        </w:trPr>
        <w:tc>
          <w:tcPr>
            <w:tcW w:w="558" w:type="dxa"/>
            <w:vAlign w:val="center"/>
          </w:tcPr>
          <w:p w:rsidR="00FD354F" w:rsidRDefault="00FD354F" w:rsidP="0012727B">
            <w:pPr>
              <w:jc w:val="center"/>
            </w:pPr>
            <w:r>
              <w:t>9</w:t>
            </w:r>
          </w:p>
        </w:tc>
        <w:tc>
          <w:tcPr>
            <w:tcW w:w="2520" w:type="dxa"/>
            <w:vAlign w:val="center"/>
          </w:tcPr>
          <w:p w:rsidR="00FD354F" w:rsidRDefault="00417B81" w:rsidP="00FD354F">
            <w:r>
              <w:t>lbl_TenPhong</w:t>
            </w:r>
          </w:p>
        </w:tc>
        <w:tc>
          <w:tcPr>
            <w:tcW w:w="2340" w:type="dxa"/>
            <w:vAlign w:val="center"/>
          </w:tcPr>
          <w:p w:rsidR="00FD354F" w:rsidRDefault="00417B81" w:rsidP="00FD354F">
            <w:r>
              <w:t>Jlabel</w:t>
            </w:r>
          </w:p>
        </w:tc>
        <w:tc>
          <w:tcPr>
            <w:tcW w:w="4158" w:type="dxa"/>
            <w:vAlign w:val="center"/>
          </w:tcPr>
          <w:p w:rsidR="00FD354F" w:rsidRDefault="00417B81" w:rsidP="00FD354F">
            <w:r>
              <w:t>T</w:t>
            </w:r>
            <w:r w:rsidRPr="00417B81">
              <w:t>ex</w:t>
            </w:r>
            <w:r>
              <w:t>t : T</w:t>
            </w:r>
            <w:r w:rsidRPr="00417B81">
              <w:t>ê</w:t>
            </w:r>
            <w:r>
              <w:t>n ph</w:t>
            </w:r>
            <w:r w:rsidRPr="00417B81">
              <w:t>òng</w:t>
            </w:r>
          </w:p>
        </w:tc>
      </w:tr>
      <w:tr w:rsidR="00FD354F" w:rsidTr="00FD354F">
        <w:trPr>
          <w:trHeight w:val="521"/>
        </w:trPr>
        <w:tc>
          <w:tcPr>
            <w:tcW w:w="558" w:type="dxa"/>
            <w:vAlign w:val="center"/>
          </w:tcPr>
          <w:p w:rsidR="00FD354F" w:rsidRDefault="00FD354F" w:rsidP="0012727B">
            <w:pPr>
              <w:jc w:val="center"/>
            </w:pPr>
            <w:r>
              <w:lastRenderedPageBreak/>
              <w:t>10</w:t>
            </w:r>
          </w:p>
        </w:tc>
        <w:tc>
          <w:tcPr>
            <w:tcW w:w="2520" w:type="dxa"/>
            <w:vAlign w:val="center"/>
          </w:tcPr>
          <w:p w:rsidR="00FD354F" w:rsidRDefault="00417B81" w:rsidP="00FD354F">
            <w:r>
              <w:t>t</w:t>
            </w:r>
            <w:r w:rsidRPr="00417B81">
              <w:t>x</w:t>
            </w:r>
            <w:r>
              <w:t>t_TenPhong</w:t>
            </w:r>
          </w:p>
        </w:tc>
        <w:tc>
          <w:tcPr>
            <w:tcW w:w="2340" w:type="dxa"/>
            <w:vAlign w:val="center"/>
          </w:tcPr>
          <w:p w:rsidR="00FD354F" w:rsidRDefault="00417B81" w:rsidP="00FD354F">
            <w:r>
              <w:t>Jt</w:t>
            </w:r>
            <w:r w:rsidRPr="00417B81">
              <w:t>ex</w:t>
            </w:r>
            <w:r>
              <w:t>tFiel</w:t>
            </w:r>
            <w:r w:rsidRPr="00417B81">
              <w:t>d</w:t>
            </w:r>
          </w:p>
        </w:tc>
        <w:tc>
          <w:tcPr>
            <w:tcW w:w="4158" w:type="dxa"/>
            <w:vAlign w:val="center"/>
          </w:tcPr>
          <w:p w:rsidR="00FD354F" w:rsidRDefault="00FD354F" w:rsidP="00FD354F"/>
        </w:tc>
      </w:tr>
      <w:tr w:rsidR="00FD354F" w:rsidTr="00FD354F">
        <w:trPr>
          <w:trHeight w:val="521"/>
        </w:trPr>
        <w:tc>
          <w:tcPr>
            <w:tcW w:w="558" w:type="dxa"/>
            <w:vAlign w:val="center"/>
          </w:tcPr>
          <w:p w:rsidR="00FD354F" w:rsidRDefault="00FD354F" w:rsidP="0012727B">
            <w:pPr>
              <w:jc w:val="center"/>
            </w:pPr>
            <w:r>
              <w:t>11</w:t>
            </w:r>
          </w:p>
        </w:tc>
        <w:tc>
          <w:tcPr>
            <w:tcW w:w="2520" w:type="dxa"/>
            <w:vAlign w:val="center"/>
          </w:tcPr>
          <w:p w:rsidR="00FD354F" w:rsidRDefault="00417B81" w:rsidP="00FD354F">
            <w:r>
              <w:t>lbl_GiaPhong</w:t>
            </w:r>
          </w:p>
        </w:tc>
        <w:tc>
          <w:tcPr>
            <w:tcW w:w="2340" w:type="dxa"/>
            <w:vAlign w:val="center"/>
          </w:tcPr>
          <w:p w:rsidR="00FD354F" w:rsidRDefault="00417B81" w:rsidP="00FD354F">
            <w:r>
              <w:t>Jlabel</w:t>
            </w:r>
          </w:p>
        </w:tc>
        <w:tc>
          <w:tcPr>
            <w:tcW w:w="4158" w:type="dxa"/>
            <w:vAlign w:val="center"/>
          </w:tcPr>
          <w:p w:rsidR="00FD354F" w:rsidRDefault="00417B81" w:rsidP="00FD354F">
            <w:r>
              <w:t>T</w:t>
            </w:r>
            <w:r w:rsidRPr="00417B81">
              <w:t>ex</w:t>
            </w:r>
            <w:r>
              <w:t>t :  G</w:t>
            </w:r>
            <w:r w:rsidRPr="00417B81">
              <w:t>ía</w:t>
            </w:r>
            <w:r>
              <w:t xml:space="preserve"> ph</w:t>
            </w:r>
            <w:r w:rsidRPr="00417B81">
              <w:t>òng</w:t>
            </w:r>
          </w:p>
        </w:tc>
      </w:tr>
      <w:tr w:rsidR="00FD354F" w:rsidTr="00FD354F">
        <w:trPr>
          <w:trHeight w:val="521"/>
        </w:trPr>
        <w:tc>
          <w:tcPr>
            <w:tcW w:w="558" w:type="dxa"/>
            <w:vAlign w:val="center"/>
          </w:tcPr>
          <w:p w:rsidR="00FD354F" w:rsidRDefault="00FD354F" w:rsidP="0012727B">
            <w:pPr>
              <w:jc w:val="center"/>
            </w:pPr>
            <w:r>
              <w:t>12</w:t>
            </w:r>
          </w:p>
        </w:tc>
        <w:tc>
          <w:tcPr>
            <w:tcW w:w="2520" w:type="dxa"/>
            <w:vAlign w:val="center"/>
          </w:tcPr>
          <w:p w:rsidR="00FD354F" w:rsidRDefault="00417B81" w:rsidP="00FD354F">
            <w:r>
              <w:t>t</w:t>
            </w:r>
            <w:r w:rsidRPr="00417B81">
              <w:t>x</w:t>
            </w:r>
            <w:r>
              <w:t>t_GiaPhong</w:t>
            </w:r>
          </w:p>
        </w:tc>
        <w:tc>
          <w:tcPr>
            <w:tcW w:w="2340" w:type="dxa"/>
            <w:vAlign w:val="center"/>
          </w:tcPr>
          <w:p w:rsidR="00FD354F" w:rsidRDefault="00417B81" w:rsidP="00FD354F">
            <w:r>
              <w:t>Jt</w:t>
            </w:r>
            <w:r w:rsidRPr="00417B81">
              <w:t>ex</w:t>
            </w:r>
            <w:r>
              <w:t>tFiel</w:t>
            </w:r>
            <w:r w:rsidRPr="00417B81">
              <w:t>d</w:t>
            </w:r>
          </w:p>
        </w:tc>
        <w:tc>
          <w:tcPr>
            <w:tcW w:w="4158" w:type="dxa"/>
            <w:vAlign w:val="center"/>
          </w:tcPr>
          <w:p w:rsidR="00FD354F" w:rsidRDefault="00FD354F" w:rsidP="00FD354F"/>
        </w:tc>
      </w:tr>
      <w:tr w:rsidR="00FD354F" w:rsidTr="00FD354F">
        <w:trPr>
          <w:trHeight w:val="521"/>
        </w:trPr>
        <w:tc>
          <w:tcPr>
            <w:tcW w:w="558" w:type="dxa"/>
            <w:vAlign w:val="center"/>
          </w:tcPr>
          <w:p w:rsidR="00FD354F" w:rsidRDefault="00FD354F" w:rsidP="0012727B">
            <w:pPr>
              <w:jc w:val="center"/>
            </w:pPr>
            <w:r>
              <w:t>13</w:t>
            </w:r>
          </w:p>
        </w:tc>
        <w:tc>
          <w:tcPr>
            <w:tcW w:w="2520" w:type="dxa"/>
            <w:vAlign w:val="center"/>
          </w:tcPr>
          <w:p w:rsidR="00FD354F" w:rsidRDefault="00417B81" w:rsidP="00FD354F">
            <w:r>
              <w:t>lbl_DienTich</w:t>
            </w:r>
          </w:p>
        </w:tc>
        <w:tc>
          <w:tcPr>
            <w:tcW w:w="2340" w:type="dxa"/>
            <w:vAlign w:val="center"/>
          </w:tcPr>
          <w:p w:rsidR="00FD354F" w:rsidRDefault="00417B81" w:rsidP="00FD354F">
            <w:r>
              <w:t>Jlabel</w:t>
            </w:r>
          </w:p>
        </w:tc>
        <w:tc>
          <w:tcPr>
            <w:tcW w:w="4158" w:type="dxa"/>
            <w:vAlign w:val="center"/>
          </w:tcPr>
          <w:p w:rsidR="00FD354F" w:rsidRDefault="00417B81" w:rsidP="00FD354F">
            <w:r>
              <w:t>T</w:t>
            </w:r>
            <w:r w:rsidRPr="00417B81">
              <w:t>ex</w:t>
            </w:r>
            <w:r>
              <w:t xml:space="preserve">t : </w:t>
            </w:r>
            <w:r w:rsidR="00855828">
              <w:t>Di</w:t>
            </w:r>
            <w:r w:rsidR="00855828" w:rsidRPr="00855828">
              <w:t>ện</w:t>
            </w:r>
            <w:r w:rsidR="00855828">
              <w:t xml:space="preserve"> t</w:t>
            </w:r>
            <w:r w:rsidR="00855828" w:rsidRPr="00855828">
              <w:t>ích</w:t>
            </w:r>
          </w:p>
        </w:tc>
      </w:tr>
      <w:tr w:rsidR="00417B81" w:rsidTr="00FD354F">
        <w:trPr>
          <w:trHeight w:val="521"/>
        </w:trPr>
        <w:tc>
          <w:tcPr>
            <w:tcW w:w="558" w:type="dxa"/>
            <w:vAlign w:val="center"/>
          </w:tcPr>
          <w:p w:rsidR="00417B81" w:rsidRDefault="00417B81" w:rsidP="0012727B">
            <w:pPr>
              <w:jc w:val="center"/>
            </w:pPr>
            <w:r>
              <w:t>14</w:t>
            </w:r>
          </w:p>
        </w:tc>
        <w:tc>
          <w:tcPr>
            <w:tcW w:w="2520" w:type="dxa"/>
            <w:vAlign w:val="center"/>
          </w:tcPr>
          <w:p w:rsidR="00417B81" w:rsidRDefault="00855828" w:rsidP="00FD354F">
            <w:r>
              <w:t>t</w:t>
            </w:r>
            <w:r w:rsidRPr="00855828">
              <w:t>x</w:t>
            </w:r>
            <w:r>
              <w:t>t_DienTich</w:t>
            </w:r>
          </w:p>
        </w:tc>
        <w:tc>
          <w:tcPr>
            <w:tcW w:w="2340" w:type="dxa"/>
            <w:vAlign w:val="center"/>
          </w:tcPr>
          <w:p w:rsidR="00417B81" w:rsidRDefault="00855828" w:rsidP="00FD354F">
            <w:r>
              <w:t>Jt</w:t>
            </w:r>
            <w:r w:rsidRPr="00855828">
              <w:t>ex</w:t>
            </w:r>
            <w:r>
              <w:t>tFiel</w:t>
            </w:r>
            <w:r w:rsidRPr="00855828">
              <w:t>d</w:t>
            </w:r>
          </w:p>
        </w:tc>
        <w:tc>
          <w:tcPr>
            <w:tcW w:w="4158" w:type="dxa"/>
            <w:vAlign w:val="center"/>
          </w:tcPr>
          <w:p w:rsidR="00417B81" w:rsidRDefault="00417B81" w:rsidP="00FD354F"/>
        </w:tc>
      </w:tr>
      <w:tr w:rsidR="00417B81" w:rsidTr="00FD354F">
        <w:trPr>
          <w:trHeight w:val="521"/>
        </w:trPr>
        <w:tc>
          <w:tcPr>
            <w:tcW w:w="558" w:type="dxa"/>
            <w:vAlign w:val="center"/>
          </w:tcPr>
          <w:p w:rsidR="00417B81" w:rsidRDefault="00417B81" w:rsidP="0012727B">
            <w:pPr>
              <w:jc w:val="center"/>
            </w:pPr>
            <w:r>
              <w:t>15</w:t>
            </w:r>
          </w:p>
        </w:tc>
        <w:tc>
          <w:tcPr>
            <w:tcW w:w="2520" w:type="dxa"/>
            <w:vAlign w:val="center"/>
          </w:tcPr>
          <w:p w:rsidR="00417B81" w:rsidRDefault="00855828" w:rsidP="00FD354F">
            <w:r>
              <w:t>lbl_TrangThai</w:t>
            </w:r>
          </w:p>
        </w:tc>
        <w:tc>
          <w:tcPr>
            <w:tcW w:w="2340" w:type="dxa"/>
            <w:vAlign w:val="center"/>
          </w:tcPr>
          <w:p w:rsidR="00417B81" w:rsidRDefault="00855828" w:rsidP="00FD354F">
            <w:r>
              <w:t>Jlable</w:t>
            </w:r>
          </w:p>
        </w:tc>
        <w:tc>
          <w:tcPr>
            <w:tcW w:w="4158" w:type="dxa"/>
            <w:vAlign w:val="center"/>
          </w:tcPr>
          <w:p w:rsidR="00417B81" w:rsidRDefault="00855828" w:rsidP="00FD354F">
            <w:r>
              <w:t>T</w:t>
            </w:r>
            <w:r w:rsidRPr="00855828">
              <w:t>ex</w:t>
            </w:r>
            <w:r>
              <w:t>t : Tr</w:t>
            </w:r>
            <w:r w:rsidRPr="00855828">
              <w:t>ạng</w:t>
            </w:r>
            <w:r>
              <w:t xml:space="preserve"> th</w:t>
            </w:r>
            <w:r w:rsidRPr="00855828">
              <w:t>á</w:t>
            </w:r>
            <w:r>
              <w:t>i</w:t>
            </w:r>
          </w:p>
        </w:tc>
      </w:tr>
      <w:tr w:rsidR="00417B81" w:rsidTr="00FD354F">
        <w:trPr>
          <w:trHeight w:val="521"/>
        </w:trPr>
        <w:tc>
          <w:tcPr>
            <w:tcW w:w="558" w:type="dxa"/>
            <w:vAlign w:val="center"/>
          </w:tcPr>
          <w:p w:rsidR="00417B81" w:rsidRDefault="00417B81" w:rsidP="0012727B">
            <w:pPr>
              <w:jc w:val="center"/>
            </w:pPr>
            <w:r>
              <w:t>16</w:t>
            </w:r>
          </w:p>
        </w:tc>
        <w:tc>
          <w:tcPr>
            <w:tcW w:w="2520" w:type="dxa"/>
            <w:vAlign w:val="center"/>
          </w:tcPr>
          <w:p w:rsidR="00417B81" w:rsidRDefault="00855828" w:rsidP="00FD354F">
            <w:r>
              <w:t>rb_DaThue</w:t>
            </w:r>
          </w:p>
        </w:tc>
        <w:tc>
          <w:tcPr>
            <w:tcW w:w="2340" w:type="dxa"/>
            <w:vAlign w:val="center"/>
          </w:tcPr>
          <w:p w:rsidR="00417B81" w:rsidRDefault="00855828" w:rsidP="00FD354F">
            <w:r>
              <w:t>Jra</w:t>
            </w:r>
            <w:r w:rsidRPr="00855828">
              <w:t>d</w:t>
            </w:r>
            <w:r>
              <w:t>i</w:t>
            </w:r>
            <w:r w:rsidRPr="00855828">
              <w:t>o</w:t>
            </w:r>
            <w:r>
              <w:t>Buttom</w:t>
            </w:r>
          </w:p>
        </w:tc>
        <w:tc>
          <w:tcPr>
            <w:tcW w:w="4158" w:type="dxa"/>
            <w:vAlign w:val="center"/>
          </w:tcPr>
          <w:p w:rsidR="00417B81" w:rsidRDefault="00855828" w:rsidP="00FD354F">
            <w:r>
              <w:t>T</w:t>
            </w:r>
            <w:r w:rsidRPr="00855828">
              <w:t>ex</w:t>
            </w:r>
            <w:r>
              <w:t xml:space="preserve">t : </w:t>
            </w:r>
            <w:r w:rsidRPr="00855828">
              <w:t>Đã</w:t>
            </w:r>
            <w:r>
              <w:t xml:space="preserve"> thu</w:t>
            </w:r>
            <w:r w:rsidRPr="00855828">
              <w:t>ê</w:t>
            </w:r>
          </w:p>
        </w:tc>
      </w:tr>
      <w:tr w:rsidR="00417B81" w:rsidTr="00FD354F">
        <w:trPr>
          <w:trHeight w:val="521"/>
        </w:trPr>
        <w:tc>
          <w:tcPr>
            <w:tcW w:w="558" w:type="dxa"/>
            <w:vAlign w:val="center"/>
          </w:tcPr>
          <w:p w:rsidR="00417B81" w:rsidRDefault="00417B81" w:rsidP="0012727B">
            <w:pPr>
              <w:jc w:val="center"/>
            </w:pPr>
            <w:r>
              <w:t>17</w:t>
            </w:r>
          </w:p>
        </w:tc>
        <w:tc>
          <w:tcPr>
            <w:tcW w:w="2520" w:type="dxa"/>
            <w:vAlign w:val="center"/>
          </w:tcPr>
          <w:p w:rsidR="00417B81" w:rsidRDefault="00855828" w:rsidP="00FD354F">
            <w:r>
              <w:t>rb_ConTrong</w:t>
            </w:r>
          </w:p>
        </w:tc>
        <w:tc>
          <w:tcPr>
            <w:tcW w:w="2340" w:type="dxa"/>
            <w:vAlign w:val="center"/>
          </w:tcPr>
          <w:p w:rsidR="00417B81" w:rsidRDefault="00855828" w:rsidP="00FD354F">
            <w:r>
              <w:t>Jra</w:t>
            </w:r>
            <w:r w:rsidRPr="00855828">
              <w:t>d</w:t>
            </w:r>
            <w:r>
              <w:t>i</w:t>
            </w:r>
            <w:r w:rsidRPr="00855828">
              <w:t>o</w:t>
            </w:r>
            <w:r>
              <w:t>Button</w:t>
            </w:r>
          </w:p>
        </w:tc>
        <w:tc>
          <w:tcPr>
            <w:tcW w:w="4158" w:type="dxa"/>
            <w:vAlign w:val="center"/>
          </w:tcPr>
          <w:p w:rsidR="00417B81" w:rsidRDefault="00855828" w:rsidP="00FD354F">
            <w:r>
              <w:t>T</w:t>
            </w:r>
            <w:r w:rsidRPr="00855828">
              <w:t>ex</w:t>
            </w:r>
            <w:r>
              <w:t>t : C</w:t>
            </w:r>
            <w:r w:rsidRPr="00855828">
              <w:t>òn</w:t>
            </w:r>
            <w:r>
              <w:t xml:space="preserve"> tr</w:t>
            </w:r>
            <w:r w:rsidRPr="00855828">
              <w:t>ống</w:t>
            </w:r>
          </w:p>
        </w:tc>
      </w:tr>
      <w:tr w:rsidR="00417B81" w:rsidTr="00FD354F">
        <w:trPr>
          <w:trHeight w:val="521"/>
        </w:trPr>
        <w:tc>
          <w:tcPr>
            <w:tcW w:w="558" w:type="dxa"/>
            <w:vAlign w:val="center"/>
          </w:tcPr>
          <w:p w:rsidR="00417B81" w:rsidRDefault="00417B81" w:rsidP="0012727B">
            <w:pPr>
              <w:jc w:val="center"/>
            </w:pPr>
            <w:r>
              <w:t>18</w:t>
            </w:r>
          </w:p>
        </w:tc>
        <w:tc>
          <w:tcPr>
            <w:tcW w:w="2520" w:type="dxa"/>
            <w:vAlign w:val="center"/>
          </w:tcPr>
          <w:p w:rsidR="00417B81" w:rsidRDefault="00855828" w:rsidP="00FD354F">
            <w:r>
              <w:t>rb_DangSuaChua</w:t>
            </w:r>
          </w:p>
        </w:tc>
        <w:tc>
          <w:tcPr>
            <w:tcW w:w="2340" w:type="dxa"/>
            <w:vAlign w:val="center"/>
          </w:tcPr>
          <w:p w:rsidR="00417B81" w:rsidRDefault="00855828" w:rsidP="00FD354F">
            <w:r>
              <w:t>Jra</w:t>
            </w:r>
            <w:r w:rsidRPr="00855828">
              <w:t>d</w:t>
            </w:r>
            <w:r>
              <w:t>i</w:t>
            </w:r>
            <w:r w:rsidRPr="00855828">
              <w:t>o</w:t>
            </w:r>
            <w:r>
              <w:t>Button</w:t>
            </w:r>
          </w:p>
        </w:tc>
        <w:tc>
          <w:tcPr>
            <w:tcW w:w="4158" w:type="dxa"/>
            <w:vAlign w:val="center"/>
          </w:tcPr>
          <w:p w:rsidR="00417B81" w:rsidRDefault="00855828" w:rsidP="00FD354F">
            <w:r>
              <w:t>T</w:t>
            </w:r>
            <w:r w:rsidRPr="00855828">
              <w:t>ex</w:t>
            </w:r>
            <w:r>
              <w:t xml:space="preserve">t : </w:t>
            </w:r>
            <w:r w:rsidRPr="00855828">
              <w:t>Đ</w:t>
            </w:r>
            <w:r>
              <w:t>ang s</w:t>
            </w:r>
            <w:r w:rsidRPr="00855828">
              <w:t>ử</w:t>
            </w:r>
            <w:r>
              <w:t>a ch</w:t>
            </w:r>
            <w:r w:rsidRPr="00855828">
              <w:t>ữa</w:t>
            </w:r>
          </w:p>
        </w:tc>
      </w:tr>
      <w:tr w:rsidR="00417B81" w:rsidTr="00FD354F">
        <w:trPr>
          <w:trHeight w:val="521"/>
        </w:trPr>
        <w:tc>
          <w:tcPr>
            <w:tcW w:w="558" w:type="dxa"/>
            <w:vAlign w:val="center"/>
          </w:tcPr>
          <w:p w:rsidR="00417B81" w:rsidRDefault="00417B81" w:rsidP="0012727B">
            <w:pPr>
              <w:jc w:val="center"/>
            </w:pPr>
            <w:r>
              <w:t>19</w:t>
            </w:r>
          </w:p>
        </w:tc>
        <w:tc>
          <w:tcPr>
            <w:tcW w:w="2520" w:type="dxa"/>
            <w:vAlign w:val="center"/>
          </w:tcPr>
          <w:p w:rsidR="00417B81" w:rsidRDefault="00855828" w:rsidP="00FD354F">
            <w:r>
              <w:t>btn_Save</w:t>
            </w:r>
          </w:p>
        </w:tc>
        <w:tc>
          <w:tcPr>
            <w:tcW w:w="2340" w:type="dxa"/>
            <w:vAlign w:val="center"/>
          </w:tcPr>
          <w:p w:rsidR="00417B81" w:rsidRDefault="00855828" w:rsidP="00FD354F">
            <w:r>
              <w:t>Jbutton</w:t>
            </w:r>
          </w:p>
        </w:tc>
        <w:tc>
          <w:tcPr>
            <w:tcW w:w="4158" w:type="dxa"/>
            <w:vAlign w:val="center"/>
          </w:tcPr>
          <w:p w:rsidR="00417B81" w:rsidRDefault="00855828" w:rsidP="00FD354F">
            <w:r>
              <w:t>T</w:t>
            </w:r>
            <w:r w:rsidRPr="00855828">
              <w:t>ex</w:t>
            </w:r>
            <w:r>
              <w:t>t : Save</w:t>
            </w:r>
          </w:p>
        </w:tc>
      </w:tr>
      <w:tr w:rsidR="00417B81" w:rsidTr="00FD354F">
        <w:trPr>
          <w:trHeight w:val="521"/>
        </w:trPr>
        <w:tc>
          <w:tcPr>
            <w:tcW w:w="558" w:type="dxa"/>
            <w:vAlign w:val="center"/>
          </w:tcPr>
          <w:p w:rsidR="00417B81" w:rsidRDefault="00417B81" w:rsidP="0012727B">
            <w:pPr>
              <w:jc w:val="center"/>
            </w:pPr>
            <w:r>
              <w:t>20</w:t>
            </w:r>
          </w:p>
        </w:tc>
        <w:tc>
          <w:tcPr>
            <w:tcW w:w="2520" w:type="dxa"/>
            <w:vAlign w:val="center"/>
          </w:tcPr>
          <w:p w:rsidR="00417B81" w:rsidRDefault="00855828" w:rsidP="00FD354F">
            <w:r>
              <w:t>btn_Up</w:t>
            </w:r>
            <w:r w:rsidRPr="00855828">
              <w:t>d</w:t>
            </w:r>
            <w:r>
              <w:t>at</w:t>
            </w:r>
            <w:r w:rsidRPr="00855828">
              <w:t>e</w:t>
            </w:r>
          </w:p>
        </w:tc>
        <w:tc>
          <w:tcPr>
            <w:tcW w:w="2340" w:type="dxa"/>
            <w:vAlign w:val="center"/>
          </w:tcPr>
          <w:p w:rsidR="00417B81" w:rsidRDefault="00855828" w:rsidP="00FD354F">
            <w:r>
              <w:t>Jbutton</w:t>
            </w:r>
          </w:p>
        </w:tc>
        <w:tc>
          <w:tcPr>
            <w:tcW w:w="4158" w:type="dxa"/>
            <w:vAlign w:val="center"/>
          </w:tcPr>
          <w:p w:rsidR="00417B81" w:rsidRDefault="00855828" w:rsidP="00FD354F">
            <w:r>
              <w:t>T</w:t>
            </w:r>
            <w:r w:rsidRPr="00855828">
              <w:t>ex</w:t>
            </w:r>
            <w:r>
              <w:t>t : Up</w:t>
            </w:r>
            <w:r w:rsidRPr="00855828">
              <w:t>d</w:t>
            </w:r>
            <w:r>
              <w:t>at</w:t>
            </w:r>
            <w:r w:rsidRPr="00855828">
              <w:t>e</w:t>
            </w:r>
          </w:p>
        </w:tc>
      </w:tr>
      <w:tr w:rsidR="00417B81" w:rsidTr="00FD354F">
        <w:trPr>
          <w:trHeight w:val="521"/>
        </w:trPr>
        <w:tc>
          <w:tcPr>
            <w:tcW w:w="558" w:type="dxa"/>
            <w:vAlign w:val="center"/>
          </w:tcPr>
          <w:p w:rsidR="00417B81" w:rsidRDefault="00417B81" w:rsidP="0012727B">
            <w:pPr>
              <w:jc w:val="center"/>
            </w:pPr>
            <w:r>
              <w:t>21</w:t>
            </w:r>
          </w:p>
        </w:tc>
        <w:tc>
          <w:tcPr>
            <w:tcW w:w="2520" w:type="dxa"/>
            <w:vAlign w:val="center"/>
          </w:tcPr>
          <w:p w:rsidR="00417B81" w:rsidRDefault="00855828" w:rsidP="00FD354F">
            <w:r>
              <w:t>btn_Del</w:t>
            </w:r>
            <w:r w:rsidRPr="00855828">
              <w:t>ete</w:t>
            </w:r>
          </w:p>
        </w:tc>
        <w:tc>
          <w:tcPr>
            <w:tcW w:w="2340" w:type="dxa"/>
            <w:vAlign w:val="center"/>
          </w:tcPr>
          <w:p w:rsidR="00417B81" w:rsidRDefault="00855828" w:rsidP="00FD354F">
            <w:r>
              <w:t>Jbutton</w:t>
            </w:r>
          </w:p>
        </w:tc>
        <w:tc>
          <w:tcPr>
            <w:tcW w:w="4158" w:type="dxa"/>
            <w:vAlign w:val="center"/>
          </w:tcPr>
          <w:p w:rsidR="00417B81" w:rsidRDefault="00855828" w:rsidP="00FD354F">
            <w:r>
              <w:t>T</w:t>
            </w:r>
            <w:r w:rsidRPr="00855828">
              <w:t>ex</w:t>
            </w:r>
            <w:r>
              <w:t>t : Del</w:t>
            </w:r>
            <w:r w:rsidRPr="00855828">
              <w:t>ete</w:t>
            </w:r>
          </w:p>
        </w:tc>
      </w:tr>
      <w:tr w:rsidR="00417B81" w:rsidTr="00FD354F">
        <w:trPr>
          <w:trHeight w:val="521"/>
        </w:trPr>
        <w:tc>
          <w:tcPr>
            <w:tcW w:w="558" w:type="dxa"/>
            <w:vAlign w:val="center"/>
          </w:tcPr>
          <w:p w:rsidR="00417B81" w:rsidRDefault="00417B81" w:rsidP="0012727B">
            <w:pPr>
              <w:jc w:val="center"/>
            </w:pPr>
            <w:r>
              <w:t>22</w:t>
            </w:r>
          </w:p>
        </w:tc>
        <w:tc>
          <w:tcPr>
            <w:tcW w:w="2520" w:type="dxa"/>
            <w:vAlign w:val="center"/>
          </w:tcPr>
          <w:p w:rsidR="00417B81" w:rsidRDefault="00855828" w:rsidP="00FD354F">
            <w:r>
              <w:t>btn_New</w:t>
            </w:r>
          </w:p>
        </w:tc>
        <w:tc>
          <w:tcPr>
            <w:tcW w:w="2340" w:type="dxa"/>
            <w:vAlign w:val="center"/>
          </w:tcPr>
          <w:p w:rsidR="00417B81" w:rsidRDefault="00855828" w:rsidP="00FD354F">
            <w:r>
              <w:t>Jbutton</w:t>
            </w:r>
          </w:p>
        </w:tc>
        <w:tc>
          <w:tcPr>
            <w:tcW w:w="4158" w:type="dxa"/>
            <w:vAlign w:val="center"/>
          </w:tcPr>
          <w:p w:rsidR="00417B81" w:rsidRDefault="00855828" w:rsidP="00FD354F">
            <w:r>
              <w:t>T</w:t>
            </w:r>
            <w:r w:rsidRPr="00855828">
              <w:t>ex</w:t>
            </w:r>
            <w:r>
              <w:t>t : New</w:t>
            </w:r>
          </w:p>
        </w:tc>
      </w:tr>
      <w:tr w:rsidR="00855828" w:rsidTr="00FD354F">
        <w:trPr>
          <w:trHeight w:val="521"/>
        </w:trPr>
        <w:tc>
          <w:tcPr>
            <w:tcW w:w="558" w:type="dxa"/>
            <w:vAlign w:val="center"/>
          </w:tcPr>
          <w:p w:rsidR="00855828" w:rsidRDefault="00855828" w:rsidP="0012727B">
            <w:pPr>
              <w:jc w:val="center"/>
            </w:pPr>
            <w:r>
              <w:t>23</w:t>
            </w:r>
          </w:p>
        </w:tc>
        <w:tc>
          <w:tcPr>
            <w:tcW w:w="2520" w:type="dxa"/>
            <w:vAlign w:val="center"/>
          </w:tcPr>
          <w:p w:rsidR="00855828" w:rsidRDefault="00855828" w:rsidP="00FD354F">
            <w:r>
              <w:t>btn_DaThue</w:t>
            </w:r>
          </w:p>
        </w:tc>
        <w:tc>
          <w:tcPr>
            <w:tcW w:w="2340" w:type="dxa"/>
            <w:vAlign w:val="center"/>
          </w:tcPr>
          <w:p w:rsidR="00855828" w:rsidRDefault="00855828" w:rsidP="00FD354F">
            <w:r>
              <w:t>Jbutton</w:t>
            </w:r>
          </w:p>
        </w:tc>
        <w:tc>
          <w:tcPr>
            <w:tcW w:w="4158" w:type="dxa"/>
            <w:vAlign w:val="center"/>
          </w:tcPr>
          <w:p w:rsidR="00855828" w:rsidRDefault="00855828" w:rsidP="00FD354F">
            <w:r>
              <w:t>T</w:t>
            </w:r>
            <w:r w:rsidRPr="00855828">
              <w:t>ex</w:t>
            </w:r>
            <w:r>
              <w:t xml:space="preserve">t : </w:t>
            </w:r>
            <w:r w:rsidRPr="00855828">
              <w:t>Đã</w:t>
            </w:r>
            <w:r>
              <w:t xml:space="preserve"> thu</w:t>
            </w:r>
            <w:r w:rsidRPr="00855828">
              <w:t>ê</w:t>
            </w:r>
          </w:p>
        </w:tc>
      </w:tr>
      <w:tr w:rsidR="00855828" w:rsidTr="00FD354F">
        <w:trPr>
          <w:trHeight w:val="521"/>
        </w:trPr>
        <w:tc>
          <w:tcPr>
            <w:tcW w:w="558" w:type="dxa"/>
            <w:vAlign w:val="center"/>
          </w:tcPr>
          <w:p w:rsidR="00855828" w:rsidRDefault="00855828" w:rsidP="0012727B">
            <w:pPr>
              <w:jc w:val="center"/>
            </w:pPr>
            <w:r>
              <w:t>24</w:t>
            </w:r>
          </w:p>
        </w:tc>
        <w:tc>
          <w:tcPr>
            <w:tcW w:w="2520" w:type="dxa"/>
            <w:vAlign w:val="center"/>
          </w:tcPr>
          <w:p w:rsidR="00855828" w:rsidRDefault="00855828" w:rsidP="00FD354F">
            <w:r>
              <w:t>btn_ConTrong</w:t>
            </w:r>
          </w:p>
        </w:tc>
        <w:tc>
          <w:tcPr>
            <w:tcW w:w="2340" w:type="dxa"/>
            <w:vAlign w:val="center"/>
          </w:tcPr>
          <w:p w:rsidR="00855828" w:rsidRDefault="00855828" w:rsidP="00FD354F">
            <w:r>
              <w:t>Jbutton</w:t>
            </w:r>
          </w:p>
        </w:tc>
        <w:tc>
          <w:tcPr>
            <w:tcW w:w="4158" w:type="dxa"/>
            <w:vAlign w:val="center"/>
          </w:tcPr>
          <w:p w:rsidR="00855828" w:rsidRDefault="00855828" w:rsidP="00FD354F">
            <w:r>
              <w:t>T</w:t>
            </w:r>
            <w:r w:rsidRPr="00855828">
              <w:t>ex</w:t>
            </w:r>
            <w:r>
              <w:t>t : C</w:t>
            </w:r>
            <w:r w:rsidRPr="00855828">
              <w:t>ò</w:t>
            </w:r>
            <w:r>
              <w:t>n tr</w:t>
            </w:r>
            <w:r w:rsidRPr="00855828">
              <w:t>ống</w:t>
            </w:r>
          </w:p>
        </w:tc>
      </w:tr>
      <w:tr w:rsidR="00855828" w:rsidTr="00FD354F">
        <w:trPr>
          <w:trHeight w:val="521"/>
        </w:trPr>
        <w:tc>
          <w:tcPr>
            <w:tcW w:w="558" w:type="dxa"/>
            <w:vAlign w:val="center"/>
          </w:tcPr>
          <w:p w:rsidR="00855828" w:rsidRDefault="00855828" w:rsidP="0012727B">
            <w:pPr>
              <w:jc w:val="center"/>
            </w:pPr>
            <w:r>
              <w:t>25</w:t>
            </w:r>
          </w:p>
        </w:tc>
        <w:tc>
          <w:tcPr>
            <w:tcW w:w="2520" w:type="dxa"/>
            <w:vAlign w:val="center"/>
          </w:tcPr>
          <w:p w:rsidR="00855828" w:rsidRDefault="00855828" w:rsidP="00FD354F">
            <w:r>
              <w:t>btn_F</w:t>
            </w:r>
            <w:r w:rsidRPr="00855828">
              <w:t>ix</w:t>
            </w:r>
          </w:p>
        </w:tc>
        <w:tc>
          <w:tcPr>
            <w:tcW w:w="2340" w:type="dxa"/>
            <w:vAlign w:val="center"/>
          </w:tcPr>
          <w:p w:rsidR="00855828" w:rsidRDefault="00855828" w:rsidP="00FD354F">
            <w:r>
              <w:t>Jbutton</w:t>
            </w:r>
          </w:p>
        </w:tc>
        <w:tc>
          <w:tcPr>
            <w:tcW w:w="4158" w:type="dxa"/>
            <w:vAlign w:val="center"/>
          </w:tcPr>
          <w:p w:rsidR="00855828" w:rsidRDefault="00855828" w:rsidP="00FD354F">
            <w:r>
              <w:t>T</w:t>
            </w:r>
            <w:r w:rsidRPr="00855828">
              <w:t>ex</w:t>
            </w:r>
            <w:r>
              <w:t xml:space="preserve">t : </w:t>
            </w:r>
            <w:r w:rsidRPr="00855828">
              <w:t>Đ</w:t>
            </w:r>
            <w:r>
              <w:t>ang s</w:t>
            </w:r>
            <w:r w:rsidRPr="00855828">
              <w:t>ửa</w:t>
            </w:r>
            <w:r>
              <w:t xml:space="preserve"> ch</w:t>
            </w:r>
            <w:r w:rsidRPr="00855828">
              <w:t>ữa</w:t>
            </w:r>
          </w:p>
        </w:tc>
      </w:tr>
      <w:tr w:rsidR="00855828" w:rsidTr="00FD354F">
        <w:trPr>
          <w:trHeight w:val="521"/>
        </w:trPr>
        <w:tc>
          <w:tcPr>
            <w:tcW w:w="558" w:type="dxa"/>
            <w:vAlign w:val="center"/>
          </w:tcPr>
          <w:p w:rsidR="00855828" w:rsidRDefault="00855828" w:rsidP="0012727B">
            <w:pPr>
              <w:jc w:val="center"/>
            </w:pPr>
            <w:r>
              <w:t>26</w:t>
            </w:r>
          </w:p>
        </w:tc>
        <w:tc>
          <w:tcPr>
            <w:tcW w:w="2520" w:type="dxa"/>
            <w:vAlign w:val="center"/>
          </w:tcPr>
          <w:p w:rsidR="00855828" w:rsidRDefault="00855828" w:rsidP="00FD354F">
            <w:r>
              <w:t>btn_ VietH</w:t>
            </w:r>
            <w:r w:rsidRPr="00855828">
              <w:t>D</w:t>
            </w:r>
            <w:r>
              <w:t xml:space="preserve"> </w:t>
            </w:r>
          </w:p>
        </w:tc>
        <w:tc>
          <w:tcPr>
            <w:tcW w:w="2340" w:type="dxa"/>
            <w:vAlign w:val="center"/>
          </w:tcPr>
          <w:p w:rsidR="00855828" w:rsidRDefault="00855828" w:rsidP="00FD354F">
            <w:r>
              <w:t>Jbut</w:t>
            </w:r>
            <w:r w:rsidRPr="00855828">
              <w:t>o</w:t>
            </w:r>
            <w:r>
              <w:t>n</w:t>
            </w:r>
          </w:p>
        </w:tc>
        <w:tc>
          <w:tcPr>
            <w:tcW w:w="4158" w:type="dxa"/>
            <w:vAlign w:val="center"/>
          </w:tcPr>
          <w:p w:rsidR="00855828" w:rsidRDefault="00855828" w:rsidP="00FD354F">
            <w:r>
              <w:t>T</w:t>
            </w:r>
            <w:r w:rsidRPr="00855828">
              <w:t>ex</w:t>
            </w:r>
            <w:r>
              <w:t>t : Vi</w:t>
            </w:r>
            <w:r w:rsidRPr="00855828">
              <w:t>ết</w:t>
            </w:r>
            <w:r>
              <w:t xml:space="preserve"> h</w:t>
            </w:r>
            <w:r w:rsidRPr="00855828">
              <w:t>ợp</w:t>
            </w:r>
            <w:r>
              <w:t xml:space="preserve"> </w:t>
            </w:r>
            <w:r w:rsidRPr="00855828">
              <w:t>đồng</w:t>
            </w:r>
          </w:p>
        </w:tc>
      </w:tr>
      <w:tr w:rsidR="00855828" w:rsidTr="00FD354F">
        <w:trPr>
          <w:trHeight w:val="521"/>
        </w:trPr>
        <w:tc>
          <w:tcPr>
            <w:tcW w:w="558" w:type="dxa"/>
            <w:vAlign w:val="center"/>
          </w:tcPr>
          <w:p w:rsidR="00855828" w:rsidRDefault="00855828" w:rsidP="0012727B">
            <w:pPr>
              <w:jc w:val="center"/>
            </w:pPr>
            <w:r>
              <w:t>27</w:t>
            </w:r>
          </w:p>
        </w:tc>
        <w:tc>
          <w:tcPr>
            <w:tcW w:w="2520" w:type="dxa"/>
            <w:vAlign w:val="center"/>
          </w:tcPr>
          <w:p w:rsidR="00855828" w:rsidRDefault="00855828" w:rsidP="00FD354F">
            <w:r>
              <w:t>tbl_QLPhong</w:t>
            </w:r>
          </w:p>
        </w:tc>
        <w:tc>
          <w:tcPr>
            <w:tcW w:w="2340" w:type="dxa"/>
            <w:vAlign w:val="center"/>
          </w:tcPr>
          <w:p w:rsidR="00855828" w:rsidRDefault="00855828" w:rsidP="00FD354F">
            <w:r>
              <w:t>Jtable</w:t>
            </w:r>
          </w:p>
        </w:tc>
        <w:tc>
          <w:tcPr>
            <w:tcW w:w="4158" w:type="dxa"/>
            <w:vAlign w:val="center"/>
          </w:tcPr>
          <w:p w:rsidR="00855828" w:rsidRDefault="00855828" w:rsidP="00FD354F"/>
        </w:tc>
      </w:tr>
    </w:tbl>
    <w:p w:rsidR="00343868" w:rsidRDefault="00343868" w:rsidP="00F021FD">
      <w:pPr>
        <w:jc w:val="center"/>
      </w:pPr>
    </w:p>
    <w:p w:rsidR="00F021FD" w:rsidRDefault="00F021FD" w:rsidP="00F021FD">
      <w:pPr>
        <w:pStyle w:val="Heading4"/>
      </w:pPr>
      <w:r>
        <w:lastRenderedPageBreak/>
        <w:t>M</w:t>
      </w:r>
      <w:r w:rsidRPr="00F021FD">
        <w:t>àn</w:t>
      </w:r>
      <w:r>
        <w:t xml:space="preserve"> h</w:t>
      </w:r>
      <w:r w:rsidRPr="00F021FD">
        <w:t>ình</w:t>
      </w:r>
      <w:r>
        <w:t xml:space="preserve"> qu</w:t>
      </w:r>
      <w:r w:rsidRPr="00F021FD">
        <w:t>ản</w:t>
      </w:r>
      <w:r>
        <w:t xml:space="preserve"> l</w:t>
      </w:r>
      <w:r w:rsidRPr="00F021FD">
        <w:t>ý</w:t>
      </w:r>
      <w:r>
        <w:t xml:space="preserve"> d</w:t>
      </w:r>
      <w:r w:rsidRPr="00F021FD">
        <w:t>ịch</w:t>
      </w:r>
      <w:r>
        <w:t xml:space="preserve"> v</w:t>
      </w:r>
      <w:r w:rsidRPr="00F021FD">
        <w:t>ụ</w:t>
      </w:r>
    </w:p>
    <w:p w:rsidR="00F021FD" w:rsidRDefault="00F021FD" w:rsidP="00F021FD">
      <w:pPr>
        <w:jc w:val="center"/>
      </w:pPr>
      <w:r>
        <w:rPr>
          <w:noProof/>
        </w:rPr>
        <w:drawing>
          <wp:inline distT="0" distB="0" distL="0" distR="0" wp14:anchorId="3EF4CE2C" wp14:editId="4867C882">
            <wp:extent cx="3977640" cy="346948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1" r="70897" b="40741"/>
                    <a:stretch/>
                  </pic:blipFill>
                  <pic:spPr bwMode="auto">
                    <a:xfrm>
                      <a:off x="0" y="0"/>
                      <a:ext cx="3996126" cy="3485607"/>
                    </a:xfrm>
                    <a:prstGeom prst="rect">
                      <a:avLst/>
                    </a:prstGeom>
                    <a:ln>
                      <a:noFill/>
                    </a:ln>
                    <a:extLst>
                      <a:ext uri="{53640926-AAD7-44D8-BBD7-CCE9431645EC}">
                        <a14:shadowObscured xmlns:a14="http://schemas.microsoft.com/office/drawing/2010/main"/>
                      </a:ext>
                    </a:extLst>
                  </pic:spPr>
                </pic:pic>
              </a:graphicData>
            </a:graphic>
          </wp:inline>
        </w:drawing>
      </w:r>
    </w:p>
    <w:p w:rsidR="00855828" w:rsidRDefault="00855828" w:rsidP="00855828">
      <w:r>
        <w:t>C</w:t>
      </w:r>
      <w:r w:rsidRPr="00855828">
        <w:t>á</w:t>
      </w:r>
      <w:r>
        <w:t>c th</w:t>
      </w:r>
      <w:r w:rsidRPr="00855828">
        <w:t>ành</w:t>
      </w:r>
      <w:r>
        <w:t xml:space="preserve"> ph</w:t>
      </w:r>
      <w:r w:rsidRPr="00855828">
        <w:t>ần</w:t>
      </w:r>
      <w:r>
        <w:t xml:space="preserve"> giao di</w:t>
      </w:r>
      <w:r w:rsidRPr="00855828">
        <w:t>ện</w:t>
      </w:r>
      <w:r>
        <w:t xml:space="preserve"> :</w:t>
      </w:r>
    </w:p>
    <w:tbl>
      <w:tblPr>
        <w:tblStyle w:val="TableGrid"/>
        <w:tblW w:w="0" w:type="auto"/>
        <w:tblLook w:val="04A0" w:firstRow="1" w:lastRow="0" w:firstColumn="1" w:lastColumn="0" w:noHBand="0" w:noVBand="1"/>
      </w:tblPr>
      <w:tblGrid>
        <w:gridCol w:w="558"/>
        <w:gridCol w:w="2790"/>
        <w:gridCol w:w="2610"/>
        <w:gridCol w:w="3618"/>
      </w:tblGrid>
      <w:tr w:rsidR="00343868" w:rsidTr="00855828">
        <w:trPr>
          <w:trHeight w:val="638"/>
        </w:trPr>
        <w:tc>
          <w:tcPr>
            <w:tcW w:w="558" w:type="dxa"/>
            <w:shd w:val="clear" w:color="auto" w:fill="D9D9D9" w:themeFill="background1" w:themeFillShade="D9"/>
            <w:vAlign w:val="center"/>
          </w:tcPr>
          <w:p w:rsidR="00343868" w:rsidRDefault="00343868" w:rsidP="0012727B">
            <w:pPr>
              <w:jc w:val="center"/>
            </w:pPr>
          </w:p>
        </w:tc>
        <w:tc>
          <w:tcPr>
            <w:tcW w:w="279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61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361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855828">
        <w:trPr>
          <w:trHeight w:val="935"/>
        </w:trPr>
        <w:tc>
          <w:tcPr>
            <w:tcW w:w="558" w:type="dxa"/>
            <w:vAlign w:val="center"/>
          </w:tcPr>
          <w:p w:rsidR="00343868" w:rsidRDefault="00855828" w:rsidP="0012727B">
            <w:pPr>
              <w:jc w:val="center"/>
            </w:pPr>
            <w:r>
              <w:t>1</w:t>
            </w:r>
          </w:p>
        </w:tc>
        <w:tc>
          <w:tcPr>
            <w:tcW w:w="2790" w:type="dxa"/>
            <w:vAlign w:val="center"/>
          </w:tcPr>
          <w:p w:rsidR="00343868" w:rsidRDefault="00855828" w:rsidP="00855828">
            <w:r>
              <w:t>DichVuInt</w:t>
            </w:r>
            <w:r w:rsidRPr="00855828">
              <w:t>er</w:t>
            </w:r>
            <w:r>
              <w:t>nalFram</w:t>
            </w:r>
            <w:r w:rsidRPr="00855828">
              <w:t>e</w:t>
            </w:r>
          </w:p>
        </w:tc>
        <w:tc>
          <w:tcPr>
            <w:tcW w:w="2610" w:type="dxa"/>
            <w:vAlign w:val="center"/>
          </w:tcPr>
          <w:p w:rsidR="00343868" w:rsidRDefault="00855828" w:rsidP="00855828">
            <w:r>
              <w:t>JInt</w:t>
            </w:r>
            <w:r w:rsidRPr="00855828">
              <w:t>er</w:t>
            </w:r>
            <w:r>
              <w:t>nalFram</w:t>
            </w:r>
            <w:r w:rsidRPr="00855828">
              <w:t>e</w:t>
            </w:r>
          </w:p>
        </w:tc>
        <w:tc>
          <w:tcPr>
            <w:tcW w:w="3618" w:type="dxa"/>
            <w:vAlign w:val="center"/>
          </w:tcPr>
          <w:p w:rsidR="00343868" w:rsidRDefault="00855828" w:rsidP="00855828">
            <w:r>
              <w:t>Title : D</w:t>
            </w:r>
            <w:r w:rsidRPr="00855828">
              <w:t>ỊCH</w:t>
            </w:r>
            <w:r>
              <w:t xml:space="preserve"> V</w:t>
            </w:r>
            <w:r w:rsidRPr="00855828">
              <w:t>Ụ</w:t>
            </w:r>
            <w:r>
              <w:t xml:space="preserve"> PH</w:t>
            </w:r>
            <w:r w:rsidR="00A9393B" w:rsidRPr="00A9393B">
              <w:t>Ò</w:t>
            </w:r>
            <w:r>
              <w:t>NG TR</w:t>
            </w:r>
            <w:r w:rsidRPr="00855828">
              <w:t>Ọ</w:t>
            </w:r>
          </w:p>
          <w:p w:rsidR="00855828" w:rsidRDefault="00855828" w:rsidP="00855828">
            <w:r>
              <w:t>Lay</w:t>
            </w:r>
            <w:r w:rsidRPr="00855828">
              <w:t>o</w:t>
            </w:r>
            <w:r>
              <w:t>ut : B</w:t>
            </w:r>
            <w:r w:rsidRPr="00855828">
              <w:t>order</w:t>
            </w:r>
            <w:r>
              <w:t xml:space="preserve"> Lay</w:t>
            </w:r>
            <w:r w:rsidRPr="00855828">
              <w:t>o</w:t>
            </w:r>
            <w:r>
              <w:t>ut</w:t>
            </w:r>
          </w:p>
          <w:p w:rsidR="00855828" w:rsidRDefault="00855828" w:rsidP="00855828">
            <w:r>
              <w:t>Pr</w:t>
            </w:r>
            <w:r w:rsidRPr="00855828">
              <w:t>ef</w:t>
            </w:r>
            <w:r>
              <w:t>f</w:t>
            </w:r>
            <w:r w:rsidRPr="00855828">
              <w:t>ed</w:t>
            </w:r>
            <w:r>
              <w:t>Siz</w:t>
            </w:r>
            <w:r w:rsidRPr="00855828">
              <w:t>e</w:t>
            </w:r>
            <w:r>
              <w:t xml:space="preserve"> : </w:t>
            </w:r>
            <w:r w:rsidRPr="00855828">
              <w:t>[570, 515]</w:t>
            </w:r>
          </w:p>
        </w:tc>
      </w:tr>
      <w:tr w:rsidR="00343868" w:rsidTr="00855828">
        <w:trPr>
          <w:trHeight w:val="539"/>
        </w:trPr>
        <w:tc>
          <w:tcPr>
            <w:tcW w:w="558" w:type="dxa"/>
            <w:vAlign w:val="center"/>
          </w:tcPr>
          <w:p w:rsidR="00343868" w:rsidRDefault="00855828" w:rsidP="0012727B">
            <w:pPr>
              <w:jc w:val="center"/>
            </w:pPr>
            <w:r>
              <w:t>2</w:t>
            </w:r>
          </w:p>
        </w:tc>
        <w:tc>
          <w:tcPr>
            <w:tcW w:w="2790" w:type="dxa"/>
            <w:vAlign w:val="center"/>
          </w:tcPr>
          <w:p w:rsidR="00343868" w:rsidRDefault="00A9393B" w:rsidP="00855828">
            <w:r>
              <w:t>pnl_Title</w:t>
            </w:r>
          </w:p>
        </w:tc>
        <w:tc>
          <w:tcPr>
            <w:tcW w:w="2610" w:type="dxa"/>
            <w:vAlign w:val="center"/>
          </w:tcPr>
          <w:p w:rsidR="00343868" w:rsidRDefault="00A9393B" w:rsidP="00855828">
            <w:r>
              <w:t>Jpan</w:t>
            </w:r>
            <w:r w:rsidRPr="00A9393B">
              <w:t>e</w:t>
            </w:r>
            <w:r>
              <w:t>l</w:t>
            </w:r>
          </w:p>
        </w:tc>
        <w:tc>
          <w:tcPr>
            <w:tcW w:w="3618" w:type="dxa"/>
            <w:vAlign w:val="center"/>
          </w:tcPr>
          <w:p w:rsidR="00343868" w:rsidRDefault="00A9393B" w:rsidP="00855828">
            <w:r>
              <w:t>Lay</w:t>
            </w:r>
            <w:r w:rsidRPr="00A9393B">
              <w:t>o</w:t>
            </w:r>
            <w:r>
              <w:t>ut.D</w:t>
            </w:r>
            <w:r w:rsidRPr="00A9393B">
              <w:t>ir</w:t>
            </w:r>
            <w:r>
              <w:t>ecti</w:t>
            </w:r>
            <w:r w:rsidRPr="00A9393B">
              <w:t>o</w:t>
            </w:r>
            <w:r>
              <w:t>n : F</w:t>
            </w:r>
            <w:r w:rsidRPr="00A9393B">
              <w:t>is</w:t>
            </w:r>
            <w:r>
              <w:t>t</w:t>
            </w:r>
          </w:p>
        </w:tc>
      </w:tr>
      <w:tr w:rsidR="00855828" w:rsidTr="00A9393B">
        <w:trPr>
          <w:trHeight w:val="710"/>
        </w:trPr>
        <w:tc>
          <w:tcPr>
            <w:tcW w:w="558" w:type="dxa"/>
            <w:vAlign w:val="center"/>
          </w:tcPr>
          <w:p w:rsidR="00855828" w:rsidRDefault="00A9393B" w:rsidP="0012727B">
            <w:pPr>
              <w:jc w:val="center"/>
            </w:pPr>
            <w:r>
              <w:t>3</w:t>
            </w:r>
          </w:p>
        </w:tc>
        <w:tc>
          <w:tcPr>
            <w:tcW w:w="2790" w:type="dxa"/>
            <w:vAlign w:val="center"/>
          </w:tcPr>
          <w:p w:rsidR="00855828" w:rsidRDefault="00A9393B" w:rsidP="00855828">
            <w:r>
              <w:t>lbl_Title</w:t>
            </w:r>
          </w:p>
        </w:tc>
        <w:tc>
          <w:tcPr>
            <w:tcW w:w="2610" w:type="dxa"/>
            <w:vAlign w:val="center"/>
          </w:tcPr>
          <w:p w:rsidR="00855828" w:rsidRDefault="00A9393B" w:rsidP="00855828">
            <w:r>
              <w:t>Jlabel</w:t>
            </w:r>
          </w:p>
        </w:tc>
        <w:tc>
          <w:tcPr>
            <w:tcW w:w="3618" w:type="dxa"/>
            <w:vAlign w:val="center"/>
          </w:tcPr>
          <w:p w:rsidR="00855828" w:rsidRDefault="00A9393B" w:rsidP="00855828">
            <w:r>
              <w:t>T</w:t>
            </w:r>
            <w:r w:rsidRPr="00A9393B">
              <w:t>ex</w:t>
            </w:r>
            <w:r>
              <w:t>t : D</w:t>
            </w:r>
            <w:r w:rsidRPr="00A9393B">
              <w:t>ỊCH</w:t>
            </w:r>
            <w:r>
              <w:t xml:space="preserve"> V</w:t>
            </w:r>
            <w:r w:rsidRPr="00A9393B">
              <w:t>Ụ</w:t>
            </w:r>
            <w:r>
              <w:t xml:space="preserve"> PH</w:t>
            </w:r>
            <w:r w:rsidRPr="00A9393B">
              <w:t>ÒNG</w:t>
            </w:r>
            <w:r>
              <w:t xml:space="preserve"> TR</w:t>
            </w:r>
            <w:r w:rsidRPr="00A9393B">
              <w:t>Ọ</w:t>
            </w:r>
          </w:p>
          <w:p w:rsidR="00A9393B" w:rsidRDefault="00A9393B" w:rsidP="00855828">
            <w:r>
              <w:t>f</w:t>
            </w:r>
            <w:r w:rsidRPr="00A9393B">
              <w:t>or</w:t>
            </w:r>
            <w:r>
              <w:t>eGroun</w:t>
            </w:r>
            <w:r w:rsidRPr="00A9393B">
              <w:t>d</w:t>
            </w:r>
            <w:r>
              <w:t xml:space="preserve"> : </w:t>
            </w:r>
            <w:r w:rsidRPr="00A9393B">
              <w:t>[0,0,153]</w:t>
            </w:r>
          </w:p>
        </w:tc>
      </w:tr>
      <w:tr w:rsidR="00855828" w:rsidTr="00855828">
        <w:trPr>
          <w:trHeight w:val="539"/>
        </w:trPr>
        <w:tc>
          <w:tcPr>
            <w:tcW w:w="558" w:type="dxa"/>
            <w:vAlign w:val="center"/>
          </w:tcPr>
          <w:p w:rsidR="00855828" w:rsidRDefault="00A9393B" w:rsidP="0012727B">
            <w:pPr>
              <w:jc w:val="center"/>
            </w:pPr>
            <w:r>
              <w:t>4</w:t>
            </w:r>
          </w:p>
        </w:tc>
        <w:tc>
          <w:tcPr>
            <w:tcW w:w="2790" w:type="dxa"/>
            <w:vAlign w:val="center"/>
          </w:tcPr>
          <w:p w:rsidR="00855828" w:rsidRDefault="00A9393B" w:rsidP="00855828">
            <w:r>
              <w:t>pnl_F</w:t>
            </w:r>
            <w:r w:rsidRPr="00A9393B">
              <w:t>or</w:t>
            </w:r>
            <w:r>
              <w:t>m</w:t>
            </w:r>
          </w:p>
        </w:tc>
        <w:tc>
          <w:tcPr>
            <w:tcW w:w="2610" w:type="dxa"/>
            <w:vAlign w:val="center"/>
          </w:tcPr>
          <w:p w:rsidR="00855828" w:rsidRDefault="00A9393B" w:rsidP="00855828">
            <w:r>
              <w:t>Jpan</w:t>
            </w:r>
            <w:r w:rsidRPr="00A9393B">
              <w:t>e</w:t>
            </w:r>
            <w:r>
              <w:t>l</w:t>
            </w:r>
          </w:p>
        </w:tc>
        <w:tc>
          <w:tcPr>
            <w:tcW w:w="3618" w:type="dxa"/>
            <w:vAlign w:val="center"/>
          </w:tcPr>
          <w:p w:rsidR="00855828" w:rsidRDefault="00A9393B" w:rsidP="00855828">
            <w:r>
              <w:t>Lay</w:t>
            </w:r>
            <w:r w:rsidRPr="00A9393B">
              <w:t>o</w:t>
            </w:r>
            <w:r>
              <w:t>ut.D</w:t>
            </w:r>
            <w:r w:rsidRPr="00A9393B">
              <w:t>ir</w:t>
            </w:r>
            <w:r>
              <w:t>ecti</w:t>
            </w:r>
            <w:r w:rsidRPr="00A9393B">
              <w:t>o</w:t>
            </w:r>
            <w:r>
              <w:t>n : Cent</w:t>
            </w:r>
            <w:r w:rsidRPr="00A9393B">
              <w:t>er</w:t>
            </w:r>
          </w:p>
        </w:tc>
      </w:tr>
      <w:tr w:rsidR="00855828" w:rsidTr="00855828">
        <w:trPr>
          <w:trHeight w:val="539"/>
        </w:trPr>
        <w:tc>
          <w:tcPr>
            <w:tcW w:w="558" w:type="dxa"/>
            <w:vAlign w:val="center"/>
          </w:tcPr>
          <w:p w:rsidR="00855828" w:rsidRDefault="00A9393B" w:rsidP="0012727B">
            <w:pPr>
              <w:jc w:val="center"/>
            </w:pPr>
            <w:r>
              <w:t>5</w:t>
            </w:r>
          </w:p>
        </w:tc>
        <w:tc>
          <w:tcPr>
            <w:tcW w:w="2790" w:type="dxa"/>
            <w:vAlign w:val="center"/>
          </w:tcPr>
          <w:p w:rsidR="00855828" w:rsidRDefault="006E5C2B" w:rsidP="00855828">
            <w:r>
              <w:t>lbl_MaDV</w:t>
            </w:r>
          </w:p>
        </w:tc>
        <w:tc>
          <w:tcPr>
            <w:tcW w:w="2610" w:type="dxa"/>
            <w:vAlign w:val="center"/>
          </w:tcPr>
          <w:p w:rsidR="00855828" w:rsidRDefault="006E5C2B" w:rsidP="00855828">
            <w:r>
              <w:t>Jlabel</w:t>
            </w:r>
          </w:p>
        </w:tc>
        <w:tc>
          <w:tcPr>
            <w:tcW w:w="3618" w:type="dxa"/>
            <w:vAlign w:val="center"/>
          </w:tcPr>
          <w:p w:rsidR="00855828" w:rsidRDefault="006E5C2B" w:rsidP="00855828">
            <w:r>
              <w:t>T</w:t>
            </w:r>
            <w:r w:rsidRPr="006E5C2B">
              <w:t>ex</w:t>
            </w:r>
            <w:r>
              <w:t>t : M</w:t>
            </w:r>
            <w:r w:rsidRPr="006E5C2B">
              <w:t>ã</w:t>
            </w:r>
            <w:r>
              <w:t xml:space="preserve"> d</w:t>
            </w:r>
            <w:r w:rsidRPr="006E5C2B">
              <w:t>ịch</w:t>
            </w:r>
            <w:r>
              <w:t xml:space="preserve"> v</w:t>
            </w:r>
            <w:r w:rsidRPr="006E5C2B">
              <w:t>ụ</w:t>
            </w:r>
          </w:p>
        </w:tc>
      </w:tr>
      <w:tr w:rsidR="00855828" w:rsidTr="00855828">
        <w:trPr>
          <w:trHeight w:val="539"/>
        </w:trPr>
        <w:tc>
          <w:tcPr>
            <w:tcW w:w="558" w:type="dxa"/>
            <w:vAlign w:val="center"/>
          </w:tcPr>
          <w:p w:rsidR="00855828" w:rsidRDefault="00A9393B" w:rsidP="0012727B">
            <w:pPr>
              <w:jc w:val="center"/>
            </w:pPr>
            <w:r>
              <w:t>6</w:t>
            </w:r>
          </w:p>
        </w:tc>
        <w:tc>
          <w:tcPr>
            <w:tcW w:w="2790" w:type="dxa"/>
            <w:vAlign w:val="center"/>
          </w:tcPr>
          <w:p w:rsidR="00855828" w:rsidRDefault="006E5C2B" w:rsidP="00855828">
            <w:r>
              <w:t>t</w:t>
            </w:r>
            <w:r w:rsidRPr="006E5C2B">
              <w:t>x</w:t>
            </w:r>
            <w:r>
              <w:t>t_MaDV</w:t>
            </w:r>
          </w:p>
        </w:tc>
        <w:tc>
          <w:tcPr>
            <w:tcW w:w="2610" w:type="dxa"/>
            <w:vAlign w:val="center"/>
          </w:tcPr>
          <w:p w:rsidR="00855828" w:rsidRDefault="006E5C2B" w:rsidP="00855828">
            <w:r>
              <w:t>Jt</w:t>
            </w:r>
            <w:r w:rsidRPr="006E5C2B">
              <w:t>ex</w:t>
            </w:r>
            <w:r>
              <w:t>tFiel</w:t>
            </w:r>
            <w:r w:rsidRPr="006E5C2B">
              <w:t>d</w:t>
            </w:r>
          </w:p>
        </w:tc>
        <w:tc>
          <w:tcPr>
            <w:tcW w:w="3618" w:type="dxa"/>
            <w:vAlign w:val="center"/>
          </w:tcPr>
          <w:p w:rsidR="00855828" w:rsidRDefault="00855828" w:rsidP="00855828"/>
        </w:tc>
      </w:tr>
      <w:tr w:rsidR="00855828" w:rsidTr="00855828">
        <w:trPr>
          <w:trHeight w:val="539"/>
        </w:trPr>
        <w:tc>
          <w:tcPr>
            <w:tcW w:w="558" w:type="dxa"/>
            <w:vAlign w:val="center"/>
          </w:tcPr>
          <w:p w:rsidR="00855828" w:rsidRDefault="00A9393B" w:rsidP="0012727B">
            <w:pPr>
              <w:jc w:val="center"/>
            </w:pPr>
            <w:r>
              <w:t>7</w:t>
            </w:r>
          </w:p>
        </w:tc>
        <w:tc>
          <w:tcPr>
            <w:tcW w:w="2790" w:type="dxa"/>
            <w:vAlign w:val="center"/>
          </w:tcPr>
          <w:p w:rsidR="00855828" w:rsidRDefault="006E5C2B" w:rsidP="00855828">
            <w:r>
              <w:t>lbl_TenDV</w:t>
            </w:r>
          </w:p>
        </w:tc>
        <w:tc>
          <w:tcPr>
            <w:tcW w:w="2610" w:type="dxa"/>
            <w:vAlign w:val="center"/>
          </w:tcPr>
          <w:p w:rsidR="00855828" w:rsidRDefault="006E5C2B" w:rsidP="00855828">
            <w:r>
              <w:t>Jlabel</w:t>
            </w:r>
          </w:p>
        </w:tc>
        <w:tc>
          <w:tcPr>
            <w:tcW w:w="3618" w:type="dxa"/>
            <w:vAlign w:val="center"/>
          </w:tcPr>
          <w:p w:rsidR="00855828" w:rsidRDefault="006E5C2B" w:rsidP="00855828">
            <w:r>
              <w:t>T</w:t>
            </w:r>
            <w:r w:rsidRPr="006E5C2B">
              <w:t>ex</w:t>
            </w:r>
            <w:r>
              <w:t>t: T</w:t>
            </w:r>
            <w:r w:rsidRPr="006E5C2B">
              <w:t>ê</w:t>
            </w:r>
            <w:r>
              <w:t>n d</w:t>
            </w:r>
            <w:r w:rsidRPr="006E5C2B">
              <w:t>ịch</w:t>
            </w:r>
            <w:r>
              <w:t xml:space="preserve"> v</w:t>
            </w:r>
            <w:r w:rsidRPr="006E5C2B">
              <w:t>ụ</w:t>
            </w:r>
          </w:p>
        </w:tc>
      </w:tr>
      <w:tr w:rsidR="00855828" w:rsidTr="00855828">
        <w:trPr>
          <w:trHeight w:val="539"/>
        </w:trPr>
        <w:tc>
          <w:tcPr>
            <w:tcW w:w="558" w:type="dxa"/>
            <w:vAlign w:val="center"/>
          </w:tcPr>
          <w:p w:rsidR="00855828" w:rsidRDefault="00A9393B" w:rsidP="0012727B">
            <w:pPr>
              <w:jc w:val="center"/>
            </w:pPr>
            <w:r>
              <w:t>8</w:t>
            </w:r>
          </w:p>
        </w:tc>
        <w:tc>
          <w:tcPr>
            <w:tcW w:w="2790" w:type="dxa"/>
            <w:vAlign w:val="center"/>
          </w:tcPr>
          <w:p w:rsidR="00855828" w:rsidRDefault="006E5C2B" w:rsidP="00855828">
            <w:r>
              <w:t>t</w:t>
            </w:r>
            <w:r w:rsidRPr="006E5C2B">
              <w:t>x</w:t>
            </w:r>
            <w:r>
              <w:t>t_TenDV</w:t>
            </w:r>
          </w:p>
        </w:tc>
        <w:tc>
          <w:tcPr>
            <w:tcW w:w="2610" w:type="dxa"/>
            <w:vAlign w:val="center"/>
          </w:tcPr>
          <w:p w:rsidR="00855828" w:rsidRDefault="006E5C2B" w:rsidP="00855828">
            <w:r>
              <w:t>Jt</w:t>
            </w:r>
            <w:r w:rsidRPr="006E5C2B">
              <w:t>ex</w:t>
            </w:r>
            <w:r>
              <w:t>tfiel</w:t>
            </w:r>
            <w:r w:rsidRPr="006E5C2B">
              <w:t>d</w:t>
            </w:r>
          </w:p>
        </w:tc>
        <w:tc>
          <w:tcPr>
            <w:tcW w:w="3618" w:type="dxa"/>
            <w:vAlign w:val="center"/>
          </w:tcPr>
          <w:p w:rsidR="00855828" w:rsidRDefault="00855828" w:rsidP="00855828"/>
        </w:tc>
      </w:tr>
      <w:tr w:rsidR="00A9393B" w:rsidTr="00855828">
        <w:trPr>
          <w:trHeight w:val="539"/>
        </w:trPr>
        <w:tc>
          <w:tcPr>
            <w:tcW w:w="558" w:type="dxa"/>
            <w:vAlign w:val="center"/>
          </w:tcPr>
          <w:p w:rsidR="00A9393B" w:rsidRDefault="00A9393B" w:rsidP="0012727B">
            <w:pPr>
              <w:jc w:val="center"/>
            </w:pPr>
            <w:r>
              <w:t>9</w:t>
            </w:r>
          </w:p>
        </w:tc>
        <w:tc>
          <w:tcPr>
            <w:tcW w:w="2790" w:type="dxa"/>
            <w:vAlign w:val="center"/>
          </w:tcPr>
          <w:p w:rsidR="00A9393B" w:rsidRDefault="006E5C2B" w:rsidP="00855828">
            <w:r>
              <w:t>lbl_GiaDV</w:t>
            </w:r>
          </w:p>
        </w:tc>
        <w:tc>
          <w:tcPr>
            <w:tcW w:w="2610" w:type="dxa"/>
            <w:vAlign w:val="center"/>
          </w:tcPr>
          <w:p w:rsidR="00A9393B" w:rsidRDefault="006E5C2B" w:rsidP="00855828">
            <w:r>
              <w:t>Jlabel</w:t>
            </w:r>
          </w:p>
        </w:tc>
        <w:tc>
          <w:tcPr>
            <w:tcW w:w="3618" w:type="dxa"/>
            <w:vAlign w:val="center"/>
          </w:tcPr>
          <w:p w:rsidR="00A9393B" w:rsidRDefault="006E5C2B" w:rsidP="00855828">
            <w:r>
              <w:t>T</w:t>
            </w:r>
            <w:r w:rsidRPr="006E5C2B">
              <w:t>ex</w:t>
            </w:r>
            <w:r>
              <w:t>t : Gi</w:t>
            </w:r>
            <w:r w:rsidRPr="006E5C2B">
              <w:t>á</w:t>
            </w:r>
            <w:r>
              <w:t xml:space="preserve"> d</w:t>
            </w:r>
            <w:r w:rsidRPr="006E5C2B">
              <w:t>ịc</w:t>
            </w:r>
            <w:r>
              <w:t>h v</w:t>
            </w:r>
            <w:r w:rsidRPr="006E5C2B">
              <w:t>ụ</w:t>
            </w:r>
            <w:r>
              <w:t xml:space="preserve"> </w:t>
            </w:r>
          </w:p>
        </w:tc>
      </w:tr>
      <w:tr w:rsidR="00A9393B" w:rsidTr="00855828">
        <w:trPr>
          <w:trHeight w:val="539"/>
        </w:trPr>
        <w:tc>
          <w:tcPr>
            <w:tcW w:w="558" w:type="dxa"/>
            <w:vAlign w:val="center"/>
          </w:tcPr>
          <w:p w:rsidR="00A9393B" w:rsidRDefault="00A9393B" w:rsidP="0012727B">
            <w:pPr>
              <w:jc w:val="center"/>
            </w:pPr>
            <w:r>
              <w:lastRenderedPageBreak/>
              <w:t>10</w:t>
            </w:r>
          </w:p>
        </w:tc>
        <w:tc>
          <w:tcPr>
            <w:tcW w:w="2790" w:type="dxa"/>
            <w:vAlign w:val="center"/>
          </w:tcPr>
          <w:p w:rsidR="00A9393B" w:rsidRDefault="006E5C2B" w:rsidP="00855828">
            <w:r>
              <w:t>t</w:t>
            </w:r>
            <w:r w:rsidRPr="006E5C2B">
              <w:t>x</w:t>
            </w:r>
            <w:r>
              <w:t>t_GiaDV</w:t>
            </w:r>
          </w:p>
        </w:tc>
        <w:tc>
          <w:tcPr>
            <w:tcW w:w="2610" w:type="dxa"/>
            <w:vAlign w:val="center"/>
          </w:tcPr>
          <w:p w:rsidR="00A9393B" w:rsidRDefault="006E5C2B" w:rsidP="00855828">
            <w:r>
              <w:t>JtextFiel</w:t>
            </w:r>
            <w:r w:rsidRPr="006E5C2B">
              <w:t>d</w:t>
            </w:r>
          </w:p>
        </w:tc>
        <w:tc>
          <w:tcPr>
            <w:tcW w:w="3618" w:type="dxa"/>
            <w:vAlign w:val="center"/>
          </w:tcPr>
          <w:p w:rsidR="00A9393B" w:rsidRDefault="00A9393B" w:rsidP="00855828"/>
        </w:tc>
      </w:tr>
      <w:tr w:rsidR="00A9393B" w:rsidTr="00855828">
        <w:trPr>
          <w:trHeight w:val="539"/>
        </w:trPr>
        <w:tc>
          <w:tcPr>
            <w:tcW w:w="558" w:type="dxa"/>
            <w:vAlign w:val="center"/>
          </w:tcPr>
          <w:p w:rsidR="00A9393B" w:rsidRDefault="00A9393B" w:rsidP="0012727B">
            <w:pPr>
              <w:jc w:val="center"/>
            </w:pPr>
            <w:r>
              <w:t>11</w:t>
            </w:r>
          </w:p>
        </w:tc>
        <w:tc>
          <w:tcPr>
            <w:tcW w:w="2790" w:type="dxa"/>
            <w:vAlign w:val="center"/>
          </w:tcPr>
          <w:p w:rsidR="00A9393B" w:rsidRDefault="006E5C2B" w:rsidP="00855828">
            <w:r>
              <w:t>btn_Save</w:t>
            </w:r>
          </w:p>
        </w:tc>
        <w:tc>
          <w:tcPr>
            <w:tcW w:w="2610" w:type="dxa"/>
            <w:vAlign w:val="center"/>
          </w:tcPr>
          <w:p w:rsidR="00A9393B" w:rsidRDefault="006E5C2B" w:rsidP="00855828">
            <w:r>
              <w:t>Jbutton</w:t>
            </w:r>
          </w:p>
        </w:tc>
        <w:tc>
          <w:tcPr>
            <w:tcW w:w="3618" w:type="dxa"/>
            <w:vAlign w:val="center"/>
          </w:tcPr>
          <w:p w:rsidR="00A9393B" w:rsidRDefault="006E5C2B" w:rsidP="00855828">
            <w:r>
              <w:t>T</w:t>
            </w:r>
            <w:r w:rsidRPr="006E5C2B">
              <w:t>ex</w:t>
            </w:r>
            <w:r>
              <w:t>t: Save</w:t>
            </w:r>
          </w:p>
        </w:tc>
      </w:tr>
      <w:tr w:rsidR="00A9393B" w:rsidTr="00855828">
        <w:trPr>
          <w:trHeight w:val="539"/>
        </w:trPr>
        <w:tc>
          <w:tcPr>
            <w:tcW w:w="558" w:type="dxa"/>
            <w:vAlign w:val="center"/>
          </w:tcPr>
          <w:p w:rsidR="00A9393B" w:rsidRDefault="00A9393B" w:rsidP="0012727B">
            <w:pPr>
              <w:jc w:val="center"/>
            </w:pPr>
            <w:r>
              <w:t>12</w:t>
            </w:r>
          </w:p>
        </w:tc>
        <w:tc>
          <w:tcPr>
            <w:tcW w:w="2790" w:type="dxa"/>
            <w:vAlign w:val="center"/>
          </w:tcPr>
          <w:p w:rsidR="00A9393B" w:rsidRDefault="006E5C2B" w:rsidP="00855828">
            <w:r>
              <w:t>btn_Up</w:t>
            </w:r>
            <w:r w:rsidRPr="006E5C2B">
              <w:t>d</w:t>
            </w:r>
            <w:r>
              <w:t>at</w:t>
            </w:r>
            <w:r w:rsidRPr="006E5C2B">
              <w:t>e</w:t>
            </w:r>
          </w:p>
        </w:tc>
        <w:tc>
          <w:tcPr>
            <w:tcW w:w="2610" w:type="dxa"/>
            <w:vAlign w:val="center"/>
          </w:tcPr>
          <w:p w:rsidR="00A9393B" w:rsidRDefault="006E5C2B" w:rsidP="00855828">
            <w:r>
              <w:t>Jbutton</w:t>
            </w:r>
          </w:p>
        </w:tc>
        <w:tc>
          <w:tcPr>
            <w:tcW w:w="3618" w:type="dxa"/>
            <w:vAlign w:val="center"/>
          </w:tcPr>
          <w:p w:rsidR="00A9393B" w:rsidRDefault="006E5C2B" w:rsidP="00855828">
            <w:r>
              <w:t>T</w:t>
            </w:r>
            <w:r w:rsidRPr="006E5C2B">
              <w:t>ex</w:t>
            </w:r>
            <w:r>
              <w:t>t : Up</w:t>
            </w:r>
            <w:r w:rsidRPr="006E5C2B">
              <w:t>d</w:t>
            </w:r>
            <w:r>
              <w:t>at</w:t>
            </w:r>
            <w:r w:rsidRPr="006E5C2B">
              <w:t>e</w:t>
            </w:r>
          </w:p>
        </w:tc>
      </w:tr>
      <w:tr w:rsidR="00A9393B" w:rsidTr="00855828">
        <w:trPr>
          <w:trHeight w:val="539"/>
        </w:trPr>
        <w:tc>
          <w:tcPr>
            <w:tcW w:w="558" w:type="dxa"/>
            <w:vAlign w:val="center"/>
          </w:tcPr>
          <w:p w:rsidR="00A9393B" w:rsidRDefault="00A9393B" w:rsidP="00A9393B">
            <w:pPr>
              <w:jc w:val="center"/>
            </w:pPr>
            <w:r>
              <w:t>13</w:t>
            </w:r>
          </w:p>
        </w:tc>
        <w:tc>
          <w:tcPr>
            <w:tcW w:w="2790" w:type="dxa"/>
            <w:vAlign w:val="center"/>
          </w:tcPr>
          <w:p w:rsidR="00A9393B" w:rsidRDefault="006E5C2B" w:rsidP="00855828">
            <w:r>
              <w:t>btn_New</w:t>
            </w:r>
          </w:p>
        </w:tc>
        <w:tc>
          <w:tcPr>
            <w:tcW w:w="2610" w:type="dxa"/>
            <w:vAlign w:val="center"/>
          </w:tcPr>
          <w:p w:rsidR="00A9393B" w:rsidRDefault="006E5C2B" w:rsidP="00855828">
            <w:r>
              <w:t>Jbutton</w:t>
            </w:r>
          </w:p>
        </w:tc>
        <w:tc>
          <w:tcPr>
            <w:tcW w:w="3618" w:type="dxa"/>
            <w:vAlign w:val="center"/>
          </w:tcPr>
          <w:p w:rsidR="006E5C2B" w:rsidRDefault="006E5C2B" w:rsidP="00855828">
            <w:r>
              <w:t>T</w:t>
            </w:r>
            <w:r w:rsidRPr="006E5C2B">
              <w:t>ex</w:t>
            </w:r>
            <w:r>
              <w:t>t : New</w:t>
            </w:r>
          </w:p>
        </w:tc>
      </w:tr>
      <w:tr w:rsidR="00A9393B" w:rsidTr="00855828">
        <w:trPr>
          <w:trHeight w:val="539"/>
        </w:trPr>
        <w:tc>
          <w:tcPr>
            <w:tcW w:w="558" w:type="dxa"/>
            <w:vAlign w:val="center"/>
          </w:tcPr>
          <w:p w:rsidR="00A9393B" w:rsidRDefault="00A9393B" w:rsidP="0012727B">
            <w:pPr>
              <w:jc w:val="center"/>
            </w:pPr>
            <w:r>
              <w:t>14</w:t>
            </w:r>
          </w:p>
        </w:tc>
        <w:tc>
          <w:tcPr>
            <w:tcW w:w="2790" w:type="dxa"/>
            <w:vAlign w:val="center"/>
          </w:tcPr>
          <w:p w:rsidR="00A9393B" w:rsidRDefault="006E5C2B" w:rsidP="00855828">
            <w:r>
              <w:t>tbl_DichVu</w:t>
            </w:r>
          </w:p>
        </w:tc>
        <w:tc>
          <w:tcPr>
            <w:tcW w:w="2610" w:type="dxa"/>
            <w:vAlign w:val="center"/>
          </w:tcPr>
          <w:p w:rsidR="00A9393B" w:rsidRDefault="006E5C2B" w:rsidP="00855828">
            <w:r>
              <w:t>Jtable</w:t>
            </w:r>
          </w:p>
        </w:tc>
        <w:tc>
          <w:tcPr>
            <w:tcW w:w="3618" w:type="dxa"/>
            <w:vAlign w:val="center"/>
          </w:tcPr>
          <w:p w:rsidR="00A9393B" w:rsidRDefault="00A9393B" w:rsidP="00855828"/>
        </w:tc>
      </w:tr>
    </w:tbl>
    <w:p w:rsidR="00343868" w:rsidRDefault="00343868" w:rsidP="00F021FD">
      <w:pPr>
        <w:jc w:val="center"/>
      </w:pPr>
    </w:p>
    <w:p w:rsidR="00F021FD" w:rsidRDefault="00F021FD" w:rsidP="00F021FD">
      <w:pPr>
        <w:pStyle w:val="Heading4"/>
      </w:pPr>
      <w:r>
        <w:t>M</w:t>
      </w:r>
      <w:r w:rsidRPr="00F021FD">
        <w:t>àn</w:t>
      </w:r>
      <w:r>
        <w:t xml:space="preserve"> h</w:t>
      </w:r>
      <w:r w:rsidRPr="00F021FD">
        <w:t>ình</w:t>
      </w:r>
      <w:r w:rsidR="00461FCA">
        <w:t xml:space="preserve"> qu</w:t>
      </w:r>
      <w:r w:rsidR="00461FCA" w:rsidRPr="00461FCA">
        <w:t>ản</w:t>
      </w:r>
      <w:r w:rsidR="00461FCA">
        <w:t xml:space="preserve"> l</w:t>
      </w:r>
      <w:r w:rsidR="00461FCA" w:rsidRPr="00461FCA">
        <w:t>ý</w:t>
      </w:r>
      <w:r>
        <w:t xml:space="preserve"> h</w:t>
      </w:r>
      <w:r w:rsidRPr="00F021FD">
        <w:t>ợp</w:t>
      </w:r>
      <w:r>
        <w:t xml:space="preserve"> </w:t>
      </w:r>
      <w:r w:rsidRPr="00F021FD">
        <w:t>đồng</w:t>
      </w:r>
    </w:p>
    <w:p w:rsidR="00F021FD" w:rsidRDefault="00F021FD" w:rsidP="00F021FD">
      <w:pPr>
        <w:jc w:val="center"/>
      </w:pPr>
      <w:r>
        <w:rPr>
          <w:noProof/>
        </w:rPr>
        <w:drawing>
          <wp:inline distT="0" distB="0" distL="0" distR="0" wp14:anchorId="5504C251" wp14:editId="44245DD2">
            <wp:extent cx="5846844" cy="25069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75" r="10000" b="17721"/>
                    <a:stretch/>
                  </pic:blipFill>
                  <pic:spPr bwMode="auto">
                    <a:xfrm>
                      <a:off x="0" y="0"/>
                      <a:ext cx="5859138" cy="2512251"/>
                    </a:xfrm>
                    <a:prstGeom prst="rect">
                      <a:avLst/>
                    </a:prstGeom>
                    <a:ln>
                      <a:noFill/>
                    </a:ln>
                    <a:extLst>
                      <a:ext uri="{53640926-AAD7-44D8-BBD7-CCE9431645EC}">
                        <a14:shadowObscured xmlns:a14="http://schemas.microsoft.com/office/drawing/2010/main"/>
                      </a:ext>
                    </a:extLst>
                  </pic:spPr>
                </pic:pic>
              </a:graphicData>
            </a:graphic>
          </wp:inline>
        </w:drawing>
      </w:r>
    </w:p>
    <w:p w:rsidR="006E5C2B" w:rsidRDefault="006E5C2B" w:rsidP="006E5C2B">
      <w:r>
        <w:t>C</w:t>
      </w:r>
      <w:r w:rsidRPr="006E5C2B">
        <w:t>á</w:t>
      </w:r>
      <w:r>
        <w:t>c th</w:t>
      </w:r>
      <w:r w:rsidRPr="006E5C2B">
        <w:t>ành</w:t>
      </w:r>
      <w:r>
        <w:t xml:space="preserve"> ph</w:t>
      </w:r>
      <w:r w:rsidRPr="006E5C2B">
        <w:t>ần</w:t>
      </w:r>
      <w:r>
        <w:t xml:space="preserve"> giao di</w:t>
      </w:r>
      <w:r w:rsidRPr="006E5C2B">
        <w:t>ện</w:t>
      </w:r>
      <w:r>
        <w:t xml:space="preserve"> :</w:t>
      </w:r>
    </w:p>
    <w:tbl>
      <w:tblPr>
        <w:tblStyle w:val="TableGrid"/>
        <w:tblW w:w="0" w:type="auto"/>
        <w:tblLook w:val="04A0" w:firstRow="1" w:lastRow="0" w:firstColumn="1" w:lastColumn="0" w:noHBand="0" w:noVBand="1"/>
      </w:tblPr>
      <w:tblGrid>
        <w:gridCol w:w="549"/>
        <w:gridCol w:w="2709"/>
        <w:gridCol w:w="2387"/>
        <w:gridCol w:w="3931"/>
      </w:tblGrid>
      <w:tr w:rsidR="00343868" w:rsidTr="006E5C2B">
        <w:trPr>
          <w:trHeight w:val="638"/>
        </w:trPr>
        <w:tc>
          <w:tcPr>
            <w:tcW w:w="549" w:type="dxa"/>
            <w:shd w:val="clear" w:color="auto" w:fill="D9D9D9" w:themeFill="background1" w:themeFillShade="D9"/>
            <w:vAlign w:val="center"/>
          </w:tcPr>
          <w:p w:rsidR="00343868" w:rsidRDefault="00343868" w:rsidP="0012727B">
            <w:pPr>
              <w:jc w:val="center"/>
            </w:pPr>
          </w:p>
        </w:tc>
        <w:tc>
          <w:tcPr>
            <w:tcW w:w="2709"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387"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3931"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6E5C2B">
        <w:trPr>
          <w:trHeight w:val="791"/>
        </w:trPr>
        <w:tc>
          <w:tcPr>
            <w:tcW w:w="549" w:type="dxa"/>
            <w:vAlign w:val="center"/>
          </w:tcPr>
          <w:p w:rsidR="00343868" w:rsidRDefault="006E5C2B" w:rsidP="0012727B">
            <w:pPr>
              <w:jc w:val="center"/>
            </w:pPr>
            <w:r>
              <w:t>1</w:t>
            </w:r>
          </w:p>
        </w:tc>
        <w:tc>
          <w:tcPr>
            <w:tcW w:w="2709" w:type="dxa"/>
            <w:vAlign w:val="center"/>
          </w:tcPr>
          <w:p w:rsidR="00343868" w:rsidRDefault="006E5C2B" w:rsidP="006E5C2B">
            <w:r>
              <w:t>QLHopDongInt</w:t>
            </w:r>
            <w:r w:rsidRPr="006E5C2B">
              <w:t>er</w:t>
            </w:r>
            <w:r>
              <w:t>nalFram</w:t>
            </w:r>
            <w:r w:rsidRPr="006E5C2B">
              <w:t>e</w:t>
            </w:r>
          </w:p>
        </w:tc>
        <w:tc>
          <w:tcPr>
            <w:tcW w:w="2387" w:type="dxa"/>
            <w:vAlign w:val="center"/>
          </w:tcPr>
          <w:p w:rsidR="00343868" w:rsidRDefault="006E5C2B" w:rsidP="006E5C2B">
            <w:r>
              <w:t>Jint</w:t>
            </w:r>
            <w:r w:rsidRPr="006E5C2B">
              <w:t>er</w:t>
            </w:r>
            <w:r>
              <w:t>nalFram</w:t>
            </w:r>
            <w:r w:rsidRPr="006E5C2B">
              <w:t>e</w:t>
            </w:r>
          </w:p>
        </w:tc>
        <w:tc>
          <w:tcPr>
            <w:tcW w:w="3931" w:type="dxa"/>
            <w:vAlign w:val="center"/>
          </w:tcPr>
          <w:p w:rsidR="00343868" w:rsidRDefault="006E5C2B" w:rsidP="006E5C2B">
            <w:r>
              <w:t>Title : QU</w:t>
            </w:r>
            <w:r w:rsidRPr="006E5C2B">
              <w:t>ẢN</w:t>
            </w:r>
            <w:r>
              <w:t xml:space="preserve"> L</w:t>
            </w:r>
            <w:r w:rsidRPr="006E5C2B">
              <w:t>Ý</w:t>
            </w:r>
            <w:r>
              <w:t xml:space="preserve"> H</w:t>
            </w:r>
            <w:r w:rsidRPr="006E5C2B">
              <w:t>ỢP</w:t>
            </w:r>
            <w:r>
              <w:t xml:space="preserve"> </w:t>
            </w:r>
            <w:r w:rsidRPr="006E5C2B">
              <w:t>ĐỒN</w:t>
            </w:r>
            <w:r>
              <w:t>G</w:t>
            </w:r>
          </w:p>
          <w:p w:rsidR="006E5C2B" w:rsidRDefault="006E5C2B" w:rsidP="006E5C2B">
            <w:r>
              <w:t>Lay</w:t>
            </w:r>
            <w:r w:rsidRPr="006E5C2B">
              <w:t>o</w:t>
            </w:r>
            <w:r>
              <w:t>ut : B</w:t>
            </w:r>
            <w:r w:rsidRPr="006E5C2B">
              <w:t>order</w:t>
            </w:r>
            <w:r>
              <w:t xml:space="preserve"> Lay</w:t>
            </w:r>
            <w:r w:rsidRPr="006E5C2B">
              <w:t>o</w:t>
            </w:r>
            <w:r>
              <w:t>ut</w:t>
            </w:r>
          </w:p>
        </w:tc>
      </w:tr>
      <w:tr w:rsidR="00343868" w:rsidTr="00186BBE">
        <w:trPr>
          <w:trHeight w:val="530"/>
        </w:trPr>
        <w:tc>
          <w:tcPr>
            <w:tcW w:w="549" w:type="dxa"/>
            <w:vAlign w:val="center"/>
          </w:tcPr>
          <w:p w:rsidR="00343868" w:rsidRDefault="006E5C2B" w:rsidP="0012727B">
            <w:pPr>
              <w:jc w:val="center"/>
            </w:pPr>
            <w:r>
              <w:t>2</w:t>
            </w:r>
          </w:p>
        </w:tc>
        <w:tc>
          <w:tcPr>
            <w:tcW w:w="2709" w:type="dxa"/>
            <w:vAlign w:val="center"/>
          </w:tcPr>
          <w:p w:rsidR="00343868" w:rsidRDefault="006E5C2B" w:rsidP="006E5C2B">
            <w:r>
              <w:t>pnl_Title</w:t>
            </w:r>
          </w:p>
        </w:tc>
        <w:tc>
          <w:tcPr>
            <w:tcW w:w="2387" w:type="dxa"/>
            <w:vAlign w:val="center"/>
          </w:tcPr>
          <w:p w:rsidR="00343868" w:rsidRDefault="006E5C2B" w:rsidP="006E5C2B">
            <w:r>
              <w:t>Jpan</w:t>
            </w:r>
            <w:r w:rsidRPr="006E5C2B">
              <w:t>e</w:t>
            </w:r>
            <w:r>
              <w:t>l</w:t>
            </w:r>
          </w:p>
        </w:tc>
        <w:tc>
          <w:tcPr>
            <w:tcW w:w="3931" w:type="dxa"/>
            <w:vAlign w:val="center"/>
          </w:tcPr>
          <w:p w:rsidR="00343868" w:rsidRDefault="006E5C2B" w:rsidP="006E5C2B">
            <w:r>
              <w:t>Lay</w:t>
            </w:r>
            <w:r w:rsidRPr="006E5C2B">
              <w:t>o</w:t>
            </w:r>
            <w:r>
              <w:t>ut D</w:t>
            </w:r>
            <w:r w:rsidRPr="006E5C2B">
              <w:t>ir</w:t>
            </w:r>
            <w:r>
              <w:t>ecti</w:t>
            </w:r>
            <w:r w:rsidRPr="006E5C2B">
              <w:t>o</w:t>
            </w:r>
            <w:r>
              <w:t>n : F</w:t>
            </w:r>
            <w:r w:rsidRPr="006E5C2B">
              <w:t>is</w:t>
            </w:r>
            <w:r>
              <w:t>t</w:t>
            </w:r>
          </w:p>
        </w:tc>
      </w:tr>
      <w:tr w:rsidR="006E5C2B" w:rsidTr="006E5C2B">
        <w:trPr>
          <w:trHeight w:val="701"/>
        </w:trPr>
        <w:tc>
          <w:tcPr>
            <w:tcW w:w="549" w:type="dxa"/>
            <w:vAlign w:val="center"/>
          </w:tcPr>
          <w:p w:rsidR="006E5C2B" w:rsidRDefault="006E5C2B" w:rsidP="0012727B">
            <w:pPr>
              <w:jc w:val="center"/>
            </w:pPr>
            <w:r>
              <w:t>3</w:t>
            </w:r>
          </w:p>
        </w:tc>
        <w:tc>
          <w:tcPr>
            <w:tcW w:w="2709" w:type="dxa"/>
            <w:vAlign w:val="center"/>
          </w:tcPr>
          <w:p w:rsidR="006E5C2B" w:rsidRDefault="006E5C2B" w:rsidP="006E5C2B">
            <w:r>
              <w:t>lbl_Title</w:t>
            </w:r>
          </w:p>
        </w:tc>
        <w:tc>
          <w:tcPr>
            <w:tcW w:w="2387" w:type="dxa"/>
            <w:vAlign w:val="center"/>
          </w:tcPr>
          <w:p w:rsidR="006E5C2B" w:rsidRDefault="006E5C2B" w:rsidP="006E5C2B">
            <w:r>
              <w:t>Jlabel</w:t>
            </w:r>
          </w:p>
        </w:tc>
        <w:tc>
          <w:tcPr>
            <w:tcW w:w="3931" w:type="dxa"/>
            <w:vAlign w:val="center"/>
          </w:tcPr>
          <w:p w:rsidR="006E5C2B" w:rsidRDefault="006E5C2B" w:rsidP="006E5C2B">
            <w:r>
              <w:t>T</w:t>
            </w:r>
            <w:r w:rsidRPr="006E5C2B">
              <w:t>ex</w:t>
            </w:r>
            <w:r>
              <w:t>t : H</w:t>
            </w:r>
            <w:r w:rsidRPr="006E5C2B">
              <w:t>ỢP</w:t>
            </w:r>
            <w:r>
              <w:t xml:space="preserve"> </w:t>
            </w:r>
            <w:r w:rsidRPr="006E5C2B">
              <w:t>ĐỒNG</w:t>
            </w:r>
            <w:r>
              <w:t xml:space="preserve"> THU</w:t>
            </w:r>
            <w:r w:rsidRPr="006E5C2B">
              <w:t>Ê</w:t>
            </w:r>
            <w:r>
              <w:t xml:space="preserve"> NH</w:t>
            </w:r>
            <w:r w:rsidRPr="006E5C2B">
              <w:t>À</w:t>
            </w:r>
            <w:r>
              <w:t xml:space="preserve"> TR</w:t>
            </w:r>
            <w:r w:rsidRPr="006E5C2B">
              <w:t>Ọ</w:t>
            </w:r>
          </w:p>
          <w:p w:rsidR="006E5C2B" w:rsidRDefault="006E5C2B" w:rsidP="006E5C2B">
            <w:r>
              <w:t>F</w:t>
            </w:r>
            <w:r w:rsidRPr="006E5C2B">
              <w:t>or</w:t>
            </w:r>
            <w:r>
              <w:t>eGroun</w:t>
            </w:r>
            <w:r w:rsidRPr="006E5C2B">
              <w:t>d</w:t>
            </w:r>
            <w:r>
              <w:t xml:space="preserve"> : </w:t>
            </w:r>
            <w:r w:rsidRPr="006E5C2B">
              <w:t>[0,0,153]</w:t>
            </w:r>
          </w:p>
        </w:tc>
      </w:tr>
      <w:tr w:rsidR="006E5C2B" w:rsidTr="006E5C2B">
        <w:trPr>
          <w:trHeight w:val="449"/>
        </w:trPr>
        <w:tc>
          <w:tcPr>
            <w:tcW w:w="549" w:type="dxa"/>
            <w:vAlign w:val="center"/>
          </w:tcPr>
          <w:p w:rsidR="006E5C2B" w:rsidRDefault="006E5C2B" w:rsidP="0012727B">
            <w:pPr>
              <w:jc w:val="center"/>
            </w:pPr>
            <w:r>
              <w:t>4</w:t>
            </w:r>
          </w:p>
        </w:tc>
        <w:tc>
          <w:tcPr>
            <w:tcW w:w="2709" w:type="dxa"/>
            <w:vAlign w:val="center"/>
          </w:tcPr>
          <w:p w:rsidR="006E5C2B" w:rsidRDefault="006E5C2B" w:rsidP="006E5C2B">
            <w:r>
              <w:t>pnl_F</w:t>
            </w:r>
            <w:r w:rsidRPr="006E5C2B">
              <w:t>or</w:t>
            </w:r>
            <w:r>
              <w:t>m</w:t>
            </w:r>
          </w:p>
        </w:tc>
        <w:tc>
          <w:tcPr>
            <w:tcW w:w="2387" w:type="dxa"/>
            <w:vAlign w:val="center"/>
          </w:tcPr>
          <w:p w:rsidR="006E5C2B" w:rsidRDefault="006E5C2B" w:rsidP="006E5C2B">
            <w:r>
              <w:t>Jpan</w:t>
            </w:r>
            <w:r w:rsidRPr="006E5C2B">
              <w:t>e</w:t>
            </w:r>
            <w:r>
              <w:t>l</w:t>
            </w:r>
          </w:p>
        </w:tc>
        <w:tc>
          <w:tcPr>
            <w:tcW w:w="3931" w:type="dxa"/>
            <w:vAlign w:val="center"/>
          </w:tcPr>
          <w:p w:rsidR="006E5C2B" w:rsidRDefault="006E5C2B" w:rsidP="006E5C2B">
            <w:r>
              <w:t>Lay</w:t>
            </w:r>
            <w:r w:rsidRPr="006E5C2B">
              <w:t>o</w:t>
            </w:r>
            <w:r>
              <w:t>ut D</w:t>
            </w:r>
            <w:r w:rsidRPr="006E5C2B">
              <w:t>ir</w:t>
            </w:r>
            <w:r>
              <w:t>ecti</w:t>
            </w:r>
            <w:r w:rsidRPr="006E5C2B">
              <w:t>o</w:t>
            </w:r>
            <w:r>
              <w:t xml:space="preserve">n : </w:t>
            </w:r>
            <w:r w:rsidR="001C36C8">
              <w:t>Cent</w:t>
            </w:r>
            <w:r w:rsidR="001C36C8" w:rsidRPr="001C36C8">
              <w:t>er</w:t>
            </w:r>
          </w:p>
        </w:tc>
      </w:tr>
      <w:tr w:rsidR="006E5C2B" w:rsidTr="006E5C2B">
        <w:trPr>
          <w:trHeight w:val="449"/>
        </w:trPr>
        <w:tc>
          <w:tcPr>
            <w:tcW w:w="549" w:type="dxa"/>
            <w:vAlign w:val="center"/>
          </w:tcPr>
          <w:p w:rsidR="006E5C2B" w:rsidRDefault="006E5C2B" w:rsidP="0012727B">
            <w:pPr>
              <w:jc w:val="center"/>
            </w:pPr>
            <w:r>
              <w:t>5</w:t>
            </w:r>
          </w:p>
        </w:tc>
        <w:tc>
          <w:tcPr>
            <w:tcW w:w="2709" w:type="dxa"/>
            <w:vAlign w:val="center"/>
          </w:tcPr>
          <w:p w:rsidR="006E5C2B" w:rsidRDefault="00FA0AEC" w:rsidP="006E5C2B">
            <w:r>
              <w:t>lbl_MaH</w:t>
            </w:r>
            <w:r w:rsidRPr="00FA0AEC">
              <w:t>D</w:t>
            </w:r>
          </w:p>
        </w:tc>
        <w:tc>
          <w:tcPr>
            <w:tcW w:w="2387" w:type="dxa"/>
            <w:vAlign w:val="center"/>
          </w:tcPr>
          <w:p w:rsidR="006E5C2B" w:rsidRDefault="00E943B9" w:rsidP="006E5C2B">
            <w:r>
              <w:t>Jlabel</w:t>
            </w:r>
          </w:p>
        </w:tc>
        <w:tc>
          <w:tcPr>
            <w:tcW w:w="3931" w:type="dxa"/>
            <w:vAlign w:val="center"/>
          </w:tcPr>
          <w:p w:rsidR="006E5C2B" w:rsidRDefault="00E943B9" w:rsidP="006E5C2B">
            <w:r>
              <w:t>T</w:t>
            </w:r>
            <w:r w:rsidRPr="00E943B9">
              <w:t>ex</w:t>
            </w:r>
            <w:r>
              <w:t>t :</w:t>
            </w:r>
            <w:r w:rsidR="007204E2">
              <w:t xml:space="preserve"> M</w:t>
            </w:r>
            <w:r w:rsidR="007204E2" w:rsidRPr="007204E2">
              <w:t>ã</w:t>
            </w:r>
            <w:r w:rsidR="007204E2">
              <w:t xml:space="preserve"> h</w:t>
            </w:r>
            <w:r w:rsidR="007204E2" w:rsidRPr="007204E2">
              <w:t>ợp</w:t>
            </w:r>
            <w:r w:rsidR="007204E2">
              <w:t xml:space="preserve"> </w:t>
            </w:r>
            <w:r w:rsidR="007204E2" w:rsidRPr="007204E2">
              <w:t>đồng</w:t>
            </w:r>
          </w:p>
        </w:tc>
      </w:tr>
      <w:tr w:rsidR="006E5C2B" w:rsidTr="006E5C2B">
        <w:trPr>
          <w:trHeight w:val="449"/>
        </w:trPr>
        <w:tc>
          <w:tcPr>
            <w:tcW w:w="549" w:type="dxa"/>
            <w:vAlign w:val="center"/>
          </w:tcPr>
          <w:p w:rsidR="006E5C2B" w:rsidRDefault="006E5C2B" w:rsidP="0012727B">
            <w:pPr>
              <w:jc w:val="center"/>
            </w:pPr>
            <w:r>
              <w:t>6</w:t>
            </w:r>
          </w:p>
        </w:tc>
        <w:tc>
          <w:tcPr>
            <w:tcW w:w="2709" w:type="dxa"/>
            <w:vAlign w:val="center"/>
          </w:tcPr>
          <w:p w:rsidR="006E5C2B" w:rsidRDefault="007204E2" w:rsidP="006E5C2B">
            <w:r>
              <w:t>t</w:t>
            </w:r>
            <w:r w:rsidRPr="007204E2">
              <w:t>x</w:t>
            </w:r>
            <w:r>
              <w:t>t_MaH</w:t>
            </w:r>
            <w:r w:rsidRPr="007204E2">
              <w:t>D</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7</w:t>
            </w:r>
          </w:p>
        </w:tc>
        <w:tc>
          <w:tcPr>
            <w:tcW w:w="2709" w:type="dxa"/>
            <w:vAlign w:val="center"/>
          </w:tcPr>
          <w:p w:rsidR="006E5C2B" w:rsidRDefault="007204E2" w:rsidP="006E5C2B">
            <w:r>
              <w:t>lbl_MaNguoiDungTen</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x</w:t>
            </w:r>
            <w:r>
              <w:t>t : M</w:t>
            </w:r>
            <w:r w:rsidRPr="007204E2">
              <w:t>ã</w:t>
            </w:r>
            <w:r>
              <w:t xml:space="preserve"> ngu</w:t>
            </w:r>
            <w:r w:rsidRPr="007204E2">
              <w:t>ời</w:t>
            </w:r>
            <w:r>
              <w:t xml:space="preserve"> </w:t>
            </w:r>
            <w:r w:rsidRPr="007204E2">
              <w:t>đứng</w:t>
            </w:r>
            <w:r>
              <w:t xml:space="preserve"> t</w:t>
            </w:r>
            <w:r w:rsidRPr="007204E2">
              <w:t>ê</w:t>
            </w:r>
            <w:r>
              <w:t>n</w:t>
            </w:r>
          </w:p>
        </w:tc>
      </w:tr>
      <w:tr w:rsidR="006E5C2B" w:rsidTr="006E5C2B">
        <w:trPr>
          <w:trHeight w:val="449"/>
        </w:trPr>
        <w:tc>
          <w:tcPr>
            <w:tcW w:w="549" w:type="dxa"/>
            <w:vAlign w:val="center"/>
          </w:tcPr>
          <w:p w:rsidR="006E5C2B" w:rsidRDefault="006E5C2B" w:rsidP="0012727B">
            <w:pPr>
              <w:jc w:val="center"/>
            </w:pPr>
            <w:r>
              <w:lastRenderedPageBreak/>
              <w:t>8</w:t>
            </w:r>
          </w:p>
        </w:tc>
        <w:tc>
          <w:tcPr>
            <w:tcW w:w="2709" w:type="dxa"/>
            <w:vAlign w:val="center"/>
          </w:tcPr>
          <w:p w:rsidR="006E5C2B" w:rsidRDefault="007204E2" w:rsidP="006E5C2B">
            <w:r>
              <w:t>t</w:t>
            </w:r>
            <w:r w:rsidRPr="007204E2">
              <w:t>x</w:t>
            </w:r>
            <w:r>
              <w:t>t_MaNg</w:t>
            </w:r>
            <w:r w:rsidRPr="007204E2">
              <w:t>uoi</w:t>
            </w:r>
            <w:r>
              <w:t>DungTen</w:t>
            </w:r>
          </w:p>
        </w:tc>
        <w:tc>
          <w:tcPr>
            <w:tcW w:w="2387" w:type="dxa"/>
            <w:vAlign w:val="center"/>
          </w:tcPr>
          <w:p w:rsidR="006E5C2B" w:rsidRDefault="007204E2" w:rsidP="006E5C2B">
            <w:r>
              <w:t>JT</w:t>
            </w:r>
            <w:r w:rsidRPr="007204E2">
              <w:t>e</w:t>
            </w:r>
            <w:r>
              <w:t>x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9</w:t>
            </w:r>
          </w:p>
        </w:tc>
        <w:tc>
          <w:tcPr>
            <w:tcW w:w="2709" w:type="dxa"/>
            <w:vAlign w:val="center"/>
          </w:tcPr>
          <w:p w:rsidR="006E5C2B" w:rsidRDefault="007204E2" w:rsidP="006E5C2B">
            <w:r>
              <w:t>lbl_SoNguoiO</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w:t>
            </w:r>
            <w:r>
              <w:t>xt : S</w:t>
            </w:r>
            <w:r w:rsidRPr="007204E2">
              <w:t>ố</w:t>
            </w:r>
            <w:r>
              <w:t xml:space="preserve"> ng</w:t>
            </w:r>
            <w:r w:rsidRPr="007204E2">
              <w:t>ười</w:t>
            </w:r>
            <w:r>
              <w:t xml:space="preserve"> </w:t>
            </w:r>
            <w:r w:rsidRPr="007204E2">
              <w:t>ở</w:t>
            </w:r>
          </w:p>
        </w:tc>
      </w:tr>
      <w:tr w:rsidR="006E5C2B" w:rsidTr="006E5C2B">
        <w:trPr>
          <w:trHeight w:val="449"/>
        </w:trPr>
        <w:tc>
          <w:tcPr>
            <w:tcW w:w="549" w:type="dxa"/>
            <w:vAlign w:val="center"/>
          </w:tcPr>
          <w:p w:rsidR="006E5C2B" w:rsidRDefault="006E5C2B" w:rsidP="0012727B">
            <w:pPr>
              <w:jc w:val="center"/>
            </w:pPr>
            <w:r>
              <w:t>10</w:t>
            </w:r>
          </w:p>
        </w:tc>
        <w:tc>
          <w:tcPr>
            <w:tcW w:w="2709" w:type="dxa"/>
            <w:vAlign w:val="center"/>
          </w:tcPr>
          <w:p w:rsidR="006E5C2B" w:rsidRDefault="007204E2" w:rsidP="006E5C2B">
            <w:r>
              <w:t>t</w:t>
            </w:r>
            <w:r w:rsidRPr="007204E2">
              <w:t>x</w:t>
            </w:r>
            <w:r>
              <w:t>t_SoNguoiO</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11</w:t>
            </w:r>
          </w:p>
        </w:tc>
        <w:tc>
          <w:tcPr>
            <w:tcW w:w="2709" w:type="dxa"/>
            <w:vAlign w:val="center"/>
          </w:tcPr>
          <w:p w:rsidR="006E5C2B" w:rsidRDefault="007204E2" w:rsidP="006E5C2B">
            <w:r>
              <w:t>lbl_MaKT</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x</w:t>
            </w:r>
            <w:r>
              <w:t>t : M</w:t>
            </w:r>
            <w:r w:rsidRPr="007204E2">
              <w:t>ã</w:t>
            </w:r>
            <w:r>
              <w:t xml:space="preserve"> kh</w:t>
            </w:r>
            <w:r w:rsidRPr="007204E2">
              <w:t>ách</w:t>
            </w:r>
            <w:r>
              <w:t xml:space="preserve"> tr</w:t>
            </w:r>
            <w:r w:rsidRPr="007204E2">
              <w:t>ọ</w:t>
            </w:r>
          </w:p>
        </w:tc>
      </w:tr>
      <w:tr w:rsidR="006E5C2B" w:rsidTr="006E5C2B">
        <w:trPr>
          <w:trHeight w:val="449"/>
        </w:trPr>
        <w:tc>
          <w:tcPr>
            <w:tcW w:w="549" w:type="dxa"/>
            <w:vAlign w:val="center"/>
          </w:tcPr>
          <w:p w:rsidR="006E5C2B" w:rsidRDefault="006E5C2B" w:rsidP="0012727B">
            <w:pPr>
              <w:jc w:val="center"/>
            </w:pPr>
            <w:r>
              <w:t>12</w:t>
            </w:r>
          </w:p>
        </w:tc>
        <w:tc>
          <w:tcPr>
            <w:tcW w:w="2709" w:type="dxa"/>
            <w:vAlign w:val="center"/>
          </w:tcPr>
          <w:p w:rsidR="006E5C2B" w:rsidRDefault="007204E2" w:rsidP="006E5C2B">
            <w:r>
              <w:t>t</w:t>
            </w:r>
            <w:r w:rsidRPr="007204E2">
              <w:t>x</w:t>
            </w:r>
            <w:r>
              <w:t>t_MaKT</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13</w:t>
            </w:r>
          </w:p>
        </w:tc>
        <w:tc>
          <w:tcPr>
            <w:tcW w:w="2709" w:type="dxa"/>
            <w:vAlign w:val="center"/>
          </w:tcPr>
          <w:p w:rsidR="006E5C2B" w:rsidRDefault="007204E2" w:rsidP="006E5C2B">
            <w:r>
              <w:t>lbl_MaDV</w:t>
            </w:r>
          </w:p>
        </w:tc>
        <w:tc>
          <w:tcPr>
            <w:tcW w:w="2387" w:type="dxa"/>
            <w:vAlign w:val="center"/>
          </w:tcPr>
          <w:p w:rsidR="006E5C2B" w:rsidRDefault="007204E2" w:rsidP="006E5C2B">
            <w:r>
              <w:t>Jlabel</w:t>
            </w:r>
          </w:p>
        </w:tc>
        <w:tc>
          <w:tcPr>
            <w:tcW w:w="3931" w:type="dxa"/>
            <w:vAlign w:val="center"/>
          </w:tcPr>
          <w:p w:rsidR="007204E2" w:rsidRDefault="007204E2" w:rsidP="006E5C2B">
            <w:r>
              <w:t>T</w:t>
            </w:r>
            <w:r w:rsidRPr="007204E2">
              <w:t>ex</w:t>
            </w:r>
            <w:r>
              <w:t>t : M</w:t>
            </w:r>
            <w:r w:rsidRPr="007204E2">
              <w:t>ã</w:t>
            </w:r>
            <w:r>
              <w:t xml:space="preserve"> d</w:t>
            </w:r>
            <w:r w:rsidRPr="007204E2">
              <w:t>ịch</w:t>
            </w:r>
            <w:r>
              <w:t xml:space="preserve"> v</w:t>
            </w:r>
            <w:r w:rsidRPr="007204E2">
              <w:t>ụ</w:t>
            </w:r>
          </w:p>
        </w:tc>
      </w:tr>
      <w:tr w:rsidR="006E5C2B" w:rsidTr="006E5C2B">
        <w:trPr>
          <w:trHeight w:val="449"/>
        </w:trPr>
        <w:tc>
          <w:tcPr>
            <w:tcW w:w="549" w:type="dxa"/>
            <w:vAlign w:val="center"/>
          </w:tcPr>
          <w:p w:rsidR="006E5C2B" w:rsidRDefault="006E5C2B" w:rsidP="0012727B">
            <w:pPr>
              <w:jc w:val="center"/>
            </w:pPr>
            <w:r>
              <w:t>14</w:t>
            </w:r>
          </w:p>
        </w:tc>
        <w:tc>
          <w:tcPr>
            <w:tcW w:w="2709" w:type="dxa"/>
            <w:vAlign w:val="center"/>
          </w:tcPr>
          <w:p w:rsidR="006E5C2B" w:rsidRDefault="007204E2" w:rsidP="006E5C2B">
            <w:r>
              <w:t>t</w:t>
            </w:r>
            <w:r w:rsidRPr="007204E2">
              <w:t>x</w:t>
            </w:r>
            <w:r>
              <w:t>t_MaDV</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15</w:t>
            </w:r>
          </w:p>
        </w:tc>
        <w:tc>
          <w:tcPr>
            <w:tcW w:w="2709" w:type="dxa"/>
            <w:vAlign w:val="center"/>
          </w:tcPr>
          <w:p w:rsidR="006E5C2B" w:rsidRDefault="007204E2" w:rsidP="006E5C2B">
            <w:r>
              <w:t>lbl_MaPhong</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x</w:t>
            </w:r>
            <w:r>
              <w:t>t : M</w:t>
            </w:r>
            <w:r w:rsidRPr="007204E2">
              <w:t>ã</w:t>
            </w:r>
            <w:r>
              <w:t xml:space="preserve"> ph</w:t>
            </w:r>
            <w:r w:rsidRPr="007204E2">
              <w:t>òng</w:t>
            </w:r>
          </w:p>
        </w:tc>
      </w:tr>
      <w:tr w:rsidR="006E5C2B" w:rsidTr="006E5C2B">
        <w:trPr>
          <w:trHeight w:val="449"/>
        </w:trPr>
        <w:tc>
          <w:tcPr>
            <w:tcW w:w="549" w:type="dxa"/>
            <w:vAlign w:val="center"/>
          </w:tcPr>
          <w:p w:rsidR="006E5C2B" w:rsidRDefault="006E5C2B" w:rsidP="0012727B">
            <w:pPr>
              <w:jc w:val="center"/>
            </w:pPr>
            <w:r>
              <w:t>16</w:t>
            </w:r>
          </w:p>
        </w:tc>
        <w:tc>
          <w:tcPr>
            <w:tcW w:w="2709" w:type="dxa"/>
            <w:vAlign w:val="center"/>
          </w:tcPr>
          <w:p w:rsidR="006E5C2B" w:rsidRDefault="007204E2" w:rsidP="006E5C2B">
            <w:r>
              <w:t>t</w:t>
            </w:r>
            <w:r w:rsidRPr="007204E2">
              <w:t>x</w:t>
            </w:r>
            <w:r>
              <w:t>t_MaPhong</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17</w:t>
            </w:r>
          </w:p>
        </w:tc>
        <w:tc>
          <w:tcPr>
            <w:tcW w:w="2709" w:type="dxa"/>
            <w:vAlign w:val="center"/>
          </w:tcPr>
          <w:p w:rsidR="006E5C2B" w:rsidRDefault="007204E2" w:rsidP="006E5C2B">
            <w:r>
              <w:t>lbl_NgayHetHan</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x</w:t>
            </w:r>
            <w:r>
              <w:t>t : Ng</w:t>
            </w:r>
            <w:r w:rsidRPr="007204E2">
              <w:t>ày</w:t>
            </w:r>
            <w:r>
              <w:t xml:space="preserve"> h</w:t>
            </w:r>
            <w:r w:rsidRPr="007204E2">
              <w:t>ết</w:t>
            </w:r>
            <w:r>
              <w:t xml:space="preserve"> h</w:t>
            </w:r>
            <w:r w:rsidRPr="007204E2">
              <w:t>ạn</w:t>
            </w:r>
          </w:p>
        </w:tc>
      </w:tr>
      <w:tr w:rsidR="006E5C2B" w:rsidTr="006E5C2B">
        <w:trPr>
          <w:trHeight w:val="449"/>
        </w:trPr>
        <w:tc>
          <w:tcPr>
            <w:tcW w:w="549" w:type="dxa"/>
            <w:vAlign w:val="center"/>
          </w:tcPr>
          <w:p w:rsidR="006E5C2B" w:rsidRDefault="006E5C2B" w:rsidP="0012727B">
            <w:pPr>
              <w:jc w:val="center"/>
            </w:pPr>
            <w:r>
              <w:t>18</w:t>
            </w:r>
          </w:p>
        </w:tc>
        <w:tc>
          <w:tcPr>
            <w:tcW w:w="2709" w:type="dxa"/>
            <w:vAlign w:val="center"/>
          </w:tcPr>
          <w:p w:rsidR="006E5C2B" w:rsidRDefault="007204E2" w:rsidP="006E5C2B">
            <w:r>
              <w:t>t</w:t>
            </w:r>
            <w:r w:rsidRPr="007204E2">
              <w:t>x</w:t>
            </w:r>
            <w:r>
              <w:t>t_NgayHetHan</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6E5C2B" w:rsidTr="006E5C2B">
        <w:trPr>
          <w:trHeight w:val="449"/>
        </w:trPr>
        <w:tc>
          <w:tcPr>
            <w:tcW w:w="549" w:type="dxa"/>
            <w:vAlign w:val="center"/>
          </w:tcPr>
          <w:p w:rsidR="006E5C2B" w:rsidRDefault="006E5C2B" w:rsidP="0012727B">
            <w:pPr>
              <w:jc w:val="center"/>
            </w:pPr>
            <w:r>
              <w:t>19</w:t>
            </w:r>
          </w:p>
        </w:tc>
        <w:tc>
          <w:tcPr>
            <w:tcW w:w="2709" w:type="dxa"/>
            <w:vAlign w:val="center"/>
          </w:tcPr>
          <w:p w:rsidR="006E5C2B" w:rsidRDefault="007204E2" w:rsidP="006E5C2B">
            <w:r>
              <w:t>lbl_NgayThue</w:t>
            </w:r>
          </w:p>
        </w:tc>
        <w:tc>
          <w:tcPr>
            <w:tcW w:w="2387" w:type="dxa"/>
            <w:vAlign w:val="center"/>
          </w:tcPr>
          <w:p w:rsidR="006E5C2B" w:rsidRDefault="007204E2" w:rsidP="006E5C2B">
            <w:r>
              <w:t>Jlabel</w:t>
            </w:r>
          </w:p>
        </w:tc>
        <w:tc>
          <w:tcPr>
            <w:tcW w:w="3931" w:type="dxa"/>
            <w:vAlign w:val="center"/>
          </w:tcPr>
          <w:p w:rsidR="006E5C2B" w:rsidRDefault="007204E2" w:rsidP="006E5C2B">
            <w:r>
              <w:t>T</w:t>
            </w:r>
            <w:r w:rsidRPr="007204E2">
              <w:t>e</w:t>
            </w:r>
            <w:r>
              <w:t>xt : Ng</w:t>
            </w:r>
            <w:r w:rsidRPr="007204E2">
              <w:t>ày</w:t>
            </w:r>
            <w:r>
              <w:t xml:space="preserve"> thu</w:t>
            </w:r>
            <w:r w:rsidRPr="007204E2">
              <w:t>ê</w:t>
            </w:r>
          </w:p>
        </w:tc>
      </w:tr>
      <w:tr w:rsidR="006E5C2B" w:rsidTr="006E5C2B">
        <w:trPr>
          <w:trHeight w:val="449"/>
        </w:trPr>
        <w:tc>
          <w:tcPr>
            <w:tcW w:w="549" w:type="dxa"/>
            <w:vAlign w:val="center"/>
          </w:tcPr>
          <w:p w:rsidR="006E5C2B" w:rsidRDefault="006E5C2B" w:rsidP="0012727B">
            <w:pPr>
              <w:jc w:val="center"/>
            </w:pPr>
            <w:r>
              <w:t>20</w:t>
            </w:r>
          </w:p>
        </w:tc>
        <w:tc>
          <w:tcPr>
            <w:tcW w:w="2709" w:type="dxa"/>
            <w:vAlign w:val="center"/>
          </w:tcPr>
          <w:p w:rsidR="006E5C2B" w:rsidRDefault="007204E2" w:rsidP="006E5C2B">
            <w:r>
              <w:t>t</w:t>
            </w:r>
            <w:r w:rsidRPr="007204E2">
              <w:t>x</w:t>
            </w:r>
            <w:r>
              <w:t>t_NgayThue</w:t>
            </w:r>
          </w:p>
        </w:tc>
        <w:tc>
          <w:tcPr>
            <w:tcW w:w="2387" w:type="dxa"/>
            <w:vAlign w:val="center"/>
          </w:tcPr>
          <w:p w:rsidR="006E5C2B" w:rsidRDefault="007204E2" w:rsidP="006E5C2B">
            <w:r>
              <w:t>Jt</w:t>
            </w:r>
            <w:r w:rsidRPr="007204E2">
              <w:t>ex</w:t>
            </w:r>
            <w:r>
              <w:t>tFiel</w:t>
            </w:r>
            <w:r w:rsidRPr="007204E2">
              <w:t>d</w:t>
            </w:r>
          </w:p>
        </w:tc>
        <w:tc>
          <w:tcPr>
            <w:tcW w:w="3931" w:type="dxa"/>
            <w:vAlign w:val="center"/>
          </w:tcPr>
          <w:p w:rsidR="006E5C2B" w:rsidRDefault="006E5C2B" w:rsidP="006E5C2B"/>
        </w:tc>
      </w:tr>
      <w:tr w:rsidR="007204E2" w:rsidTr="006E5C2B">
        <w:trPr>
          <w:trHeight w:val="449"/>
        </w:trPr>
        <w:tc>
          <w:tcPr>
            <w:tcW w:w="549" w:type="dxa"/>
            <w:vAlign w:val="center"/>
          </w:tcPr>
          <w:p w:rsidR="007204E2" w:rsidRDefault="007204E2" w:rsidP="0012727B">
            <w:pPr>
              <w:jc w:val="center"/>
            </w:pPr>
            <w:r>
              <w:t>21</w:t>
            </w:r>
          </w:p>
        </w:tc>
        <w:tc>
          <w:tcPr>
            <w:tcW w:w="2709" w:type="dxa"/>
            <w:vAlign w:val="center"/>
          </w:tcPr>
          <w:p w:rsidR="007204E2" w:rsidRDefault="007204E2" w:rsidP="006E5C2B">
            <w:r>
              <w:t>lbl_ThanhTiem</w:t>
            </w:r>
          </w:p>
        </w:tc>
        <w:tc>
          <w:tcPr>
            <w:tcW w:w="2387" w:type="dxa"/>
            <w:vAlign w:val="center"/>
          </w:tcPr>
          <w:p w:rsidR="007204E2" w:rsidRDefault="007204E2" w:rsidP="006E5C2B">
            <w:r>
              <w:t>Jlabel</w:t>
            </w:r>
          </w:p>
        </w:tc>
        <w:tc>
          <w:tcPr>
            <w:tcW w:w="3931" w:type="dxa"/>
            <w:vAlign w:val="center"/>
          </w:tcPr>
          <w:p w:rsidR="007204E2" w:rsidRDefault="007204E2" w:rsidP="006E5C2B">
            <w:r>
              <w:t>T</w:t>
            </w:r>
            <w:r w:rsidRPr="007204E2">
              <w:t>ex</w:t>
            </w:r>
            <w:r>
              <w:t>t : Th</w:t>
            </w:r>
            <w:r w:rsidRPr="007204E2">
              <w:t>ành</w:t>
            </w:r>
            <w:r>
              <w:t xml:space="preserve"> ti</w:t>
            </w:r>
            <w:r w:rsidRPr="007204E2">
              <w:t>ền</w:t>
            </w:r>
            <w:r>
              <w:t xml:space="preserve"> </w:t>
            </w:r>
          </w:p>
        </w:tc>
      </w:tr>
      <w:tr w:rsidR="007204E2" w:rsidTr="006E5C2B">
        <w:trPr>
          <w:trHeight w:val="449"/>
        </w:trPr>
        <w:tc>
          <w:tcPr>
            <w:tcW w:w="549" w:type="dxa"/>
            <w:vAlign w:val="center"/>
          </w:tcPr>
          <w:p w:rsidR="007204E2" w:rsidRDefault="007204E2" w:rsidP="0012727B">
            <w:pPr>
              <w:jc w:val="center"/>
            </w:pPr>
            <w:r>
              <w:t>22</w:t>
            </w:r>
          </w:p>
        </w:tc>
        <w:tc>
          <w:tcPr>
            <w:tcW w:w="2709" w:type="dxa"/>
            <w:vAlign w:val="center"/>
          </w:tcPr>
          <w:p w:rsidR="007204E2" w:rsidRDefault="007204E2" w:rsidP="006E5C2B">
            <w:r>
              <w:t>t</w:t>
            </w:r>
            <w:r w:rsidRPr="007204E2">
              <w:t>x</w:t>
            </w:r>
            <w:r>
              <w:t>t_ThanhTien</w:t>
            </w:r>
          </w:p>
        </w:tc>
        <w:tc>
          <w:tcPr>
            <w:tcW w:w="2387" w:type="dxa"/>
            <w:vAlign w:val="center"/>
          </w:tcPr>
          <w:p w:rsidR="007204E2" w:rsidRDefault="007204E2" w:rsidP="006E5C2B">
            <w:r>
              <w:t>Jt</w:t>
            </w:r>
            <w:r w:rsidRPr="007204E2">
              <w:t>ex</w:t>
            </w:r>
            <w:r>
              <w:t>tFiel</w:t>
            </w:r>
            <w:r w:rsidRPr="007204E2">
              <w:t>d</w:t>
            </w:r>
          </w:p>
        </w:tc>
        <w:tc>
          <w:tcPr>
            <w:tcW w:w="3931" w:type="dxa"/>
            <w:vAlign w:val="center"/>
          </w:tcPr>
          <w:p w:rsidR="007204E2" w:rsidRDefault="007204E2" w:rsidP="006E5C2B"/>
        </w:tc>
      </w:tr>
      <w:tr w:rsidR="007204E2" w:rsidTr="006E5C2B">
        <w:trPr>
          <w:trHeight w:val="449"/>
        </w:trPr>
        <w:tc>
          <w:tcPr>
            <w:tcW w:w="549" w:type="dxa"/>
            <w:vAlign w:val="center"/>
          </w:tcPr>
          <w:p w:rsidR="007204E2" w:rsidRDefault="007204E2" w:rsidP="0012727B">
            <w:pPr>
              <w:jc w:val="center"/>
            </w:pPr>
            <w:r>
              <w:t>23</w:t>
            </w:r>
          </w:p>
        </w:tc>
        <w:tc>
          <w:tcPr>
            <w:tcW w:w="2709" w:type="dxa"/>
            <w:vAlign w:val="center"/>
          </w:tcPr>
          <w:p w:rsidR="007204E2" w:rsidRDefault="007204E2" w:rsidP="006E5C2B">
            <w:r>
              <w:t>lbl_TrangThai</w:t>
            </w:r>
          </w:p>
        </w:tc>
        <w:tc>
          <w:tcPr>
            <w:tcW w:w="2387" w:type="dxa"/>
            <w:vAlign w:val="center"/>
          </w:tcPr>
          <w:p w:rsidR="007204E2" w:rsidRDefault="007204E2" w:rsidP="006E5C2B">
            <w:r>
              <w:t>Jlabel</w:t>
            </w:r>
          </w:p>
        </w:tc>
        <w:tc>
          <w:tcPr>
            <w:tcW w:w="3931" w:type="dxa"/>
            <w:vAlign w:val="center"/>
          </w:tcPr>
          <w:p w:rsidR="007204E2" w:rsidRDefault="007204E2" w:rsidP="006E5C2B">
            <w:r>
              <w:t>T</w:t>
            </w:r>
            <w:r w:rsidRPr="007204E2">
              <w:t>ex</w:t>
            </w:r>
            <w:r>
              <w:t>t : Tr</w:t>
            </w:r>
            <w:r w:rsidRPr="007204E2">
              <w:t>ạng</w:t>
            </w:r>
            <w:r>
              <w:t xml:space="preserve"> th</w:t>
            </w:r>
            <w:r w:rsidRPr="007204E2">
              <w:t>ái</w:t>
            </w:r>
            <w:r>
              <w:t xml:space="preserve"> thanh t</w:t>
            </w:r>
            <w:r w:rsidRPr="007204E2">
              <w:t>oán</w:t>
            </w:r>
            <w:r>
              <w:t xml:space="preserve"> h</w:t>
            </w:r>
            <w:r w:rsidRPr="007204E2">
              <w:t>ợp</w:t>
            </w:r>
            <w:r>
              <w:t xml:space="preserve"> </w:t>
            </w:r>
            <w:r w:rsidRPr="007204E2">
              <w:t>đồn</w:t>
            </w:r>
            <w:r>
              <w:t>g</w:t>
            </w:r>
          </w:p>
        </w:tc>
      </w:tr>
      <w:tr w:rsidR="007204E2" w:rsidTr="006E5C2B">
        <w:trPr>
          <w:trHeight w:val="449"/>
        </w:trPr>
        <w:tc>
          <w:tcPr>
            <w:tcW w:w="549" w:type="dxa"/>
            <w:vAlign w:val="center"/>
          </w:tcPr>
          <w:p w:rsidR="007204E2" w:rsidRDefault="007204E2" w:rsidP="0012727B">
            <w:pPr>
              <w:jc w:val="center"/>
            </w:pPr>
            <w:r>
              <w:t>24</w:t>
            </w:r>
          </w:p>
        </w:tc>
        <w:tc>
          <w:tcPr>
            <w:tcW w:w="2709" w:type="dxa"/>
            <w:vAlign w:val="center"/>
          </w:tcPr>
          <w:p w:rsidR="007204E2" w:rsidRDefault="007204E2" w:rsidP="006E5C2B">
            <w:r>
              <w:t>rb_DaThanhToan</w:t>
            </w:r>
          </w:p>
        </w:tc>
        <w:tc>
          <w:tcPr>
            <w:tcW w:w="2387" w:type="dxa"/>
            <w:vAlign w:val="center"/>
          </w:tcPr>
          <w:p w:rsidR="007204E2" w:rsidRDefault="007204E2" w:rsidP="006E5C2B">
            <w:r>
              <w:t>Jra</w:t>
            </w:r>
            <w:r w:rsidRPr="007204E2">
              <w:t>d</w:t>
            </w:r>
            <w:r>
              <w:t>i</w:t>
            </w:r>
            <w:r w:rsidRPr="007204E2">
              <w:t>o</w:t>
            </w:r>
            <w:r>
              <w:t>Button</w:t>
            </w:r>
          </w:p>
        </w:tc>
        <w:tc>
          <w:tcPr>
            <w:tcW w:w="3931" w:type="dxa"/>
            <w:vAlign w:val="center"/>
          </w:tcPr>
          <w:p w:rsidR="007204E2" w:rsidRDefault="007204E2" w:rsidP="006E5C2B">
            <w:r>
              <w:t>T</w:t>
            </w:r>
            <w:r w:rsidRPr="007204E2">
              <w:t>ex</w:t>
            </w:r>
            <w:r>
              <w:t xml:space="preserve">t : </w:t>
            </w:r>
            <w:r w:rsidRPr="007204E2">
              <w:t>Đã</w:t>
            </w:r>
            <w:r>
              <w:t xml:space="preserve"> thanh to</w:t>
            </w:r>
            <w:r w:rsidRPr="007204E2">
              <w:t>án</w:t>
            </w:r>
          </w:p>
        </w:tc>
      </w:tr>
      <w:tr w:rsidR="007204E2" w:rsidTr="006E5C2B">
        <w:trPr>
          <w:trHeight w:val="449"/>
        </w:trPr>
        <w:tc>
          <w:tcPr>
            <w:tcW w:w="549" w:type="dxa"/>
            <w:vAlign w:val="center"/>
          </w:tcPr>
          <w:p w:rsidR="007204E2" w:rsidRDefault="007204E2" w:rsidP="0012727B">
            <w:pPr>
              <w:jc w:val="center"/>
            </w:pPr>
            <w:r>
              <w:t>25</w:t>
            </w:r>
          </w:p>
        </w:tc>
        <w:tc>
          <w:tcPr>
            <w:tcW w:w="2709" w:type="dxa"/>
            <w:vAlign w:val="center"/>
          </w:tcPr>
          <w:p w:rsidR="007204E2" w:rsidRDefault="007204E2" w:rsidP="006E5C2B">
            <w:r>
              <w:t>rb_ChuaThanhToan</w:t>
            </w:r>
          </w:p>
        </w:tc>
        <w:tc>
          <w:tcPr>
            <w:tcW w:w="2387" w:type="dxa"/>
            <w:vAlign w:val="center"/>
          </w:tcPr>
          <w:p w:rsidR="007204E2" w:rsidRDefault="007204E2" w:rsidP="006E5C2B">
            <w:r>
              <w:t>Jra</w:t>
            </w:r>
            <w:r w:rsidRPr="007204E2">
              <w:t>d</w:t>
            </w:r>
            <w:r>
              <w:t>i</w:t>
            </w:r>
            <w:r w:rsidRPr="007204E2">
              <w:t>o</w:t>
            </w:r>
            <w:r>
              <w:t>Button</w:t>
            </w:r>
          </w:p>
        </w:tc>
        <w:tc>
          <w:tcPr>
            <w:tcW w:w="3931" w:type="dxa"/>
            <w:vAlign w:val="center"/>
          </w:tcPr>
          <w:p w:rsidR="007204E2" w:rsidRDefault="007204E2" w:rsidP="006E5C2B">
            <w:r>
              <w:t>T</w:t>
            </w:r>
            <w:r w:rsidRPr="007204E2">
              <w:t>e</w:t>
            </w:r>
            <w:r>
              <w:t>xt : Ch</w:t>
            </w:r>
            <w:r w:rsidRPr="007204E2">
              <w:t>ưa</w:t>
            </w:r>
            <w:r>
              <w:t xml:space="preserve"> thanh to</w:t>
            </w:r>
            <w:r w:rsidRPr="007204E2">
              <w:t>án</w:t>
            </w:r>
          </w:p>
        </w:tc>
      </w:tr>
      <w:tr w:rsidR="007204E2" w:rsidTr="006E5C2B">
        <w:trPr>
          <w:trHeight w:val="449"/>
        </w:trPr>
        <w:tc>
          <w:tcPr>
            <w:tcW w:w="549" w:type="dxa"/>
            <w:vAlign w:val="center"/>
          </w:tcPr>
          <w:p w:rsidR="007204E2" w:rsidRDefault="007204E2" w:rsidP="0012727B">
            <w:pPr>
              <w:jc w:val="center"/>
            </w:pPr>
            <w:r>
              <w:t>26</w:t>
            </w:r>
          </w:p>
        </w:tc>
        <w:tc>
          <w:tcPr>
            <w:tcW w:w="2709" w:type="dxa"/>
            <w:vAlign w:val="center"/>
          </w:tcPr>
          <w:p w:rsidR="007204E2" w:rsidRDefault="007204E2" w:rsidP="006E5C2B">
            <w:r>
              <w:t>lbl_MaNguoiTao</w:t>
            </w:r>
          </w:p>
        </w:tc>
        <w:tc>
          <w:tcPr>
            <w:tcW w:w="2387" w:type="dxa"/>
            <w:vAlign w:val="center"/>
          </w:tcPr>
          <w:p w:rsidR="007204E2" w:rsidRDefault="007204E2" w:rsidP="006E5C2B">
            <w:r>
              <w:t>Jlabel</w:t>
            </w:r>
          </w:p>
        </w:tc>
        <w:tc>
          <w:tcPr>
            <w:tcW w:w="3931" w:type="dxa"/>
            <w:vAlign w:val="center"/>
          </w:tcPr>
          <w:p w:rsidR="007204E2" w:rsidRDefault="007204E2" w:rsidP="006E5C2B">
            <w:r>
              <w:t>T</w:t>
            </w:r>
            <w:r w:rsidRPr="007204E2">
              <w:t>e</w:t>
            </w:r>
            <w:r>
              <w:t>xt : M</w:t>
            </w:r>
            <w:r w:rsidRPr="007204E2">
              <w:t>ã</w:t>
            </w:r>
            <w:r>
              <w:t xml:space="preserve"> ng</w:t>
            </w:r>
            <w:r w:rsidRPr="007204E2">
              <w:t>ười</w:t>
            </w:r>
            <w:r>
              <w:t xml:space="preserve"> t</w:t>
            </w:r>
            <w:r w:rsidRPr="007204E2">
              <w:t>ạo</w:t>
            </w:r>
          </w:p>
        </w:tc>
      </w:tr>
      <w:tr w:rsidR="007204E2" w:rsidTr="006E5C2B">
        <w:trPr>
          <w:trHeight w:val="449"/>
        </w:trPr>
        <w:tc>
          <w:tcPr>
            <w:tcW w:w="549" w:type="dxa"/>
            <w:vAlign w:val="center"/>
          </w:tcPr>
          <w:p w:rsidR="007204E2" w:rsidRDefault="007204E2" w:rsidP="0012727B">
            <w:pPr>
              <w:jc w:val="center"/>
            </w:pPr>
            <w:r>
              <w:t>27</w:t>
            </w:r>
          </w:p>
        </w:tc>
        <w:tc>
          <w:tcPr>
            <w:tcW w:w="2709" w:type="dxa"/>
            <w:vAlign w:val="center"/>
          </w:tcPr>
          <w:p w:rsidR="007204E2" w:rsidRDefault="00186BBE" w:rsidP="006E5C2B">
            <w:r>
              <w:t>t</w:t>
            </w:r>
            <w:r w:rsidRPr="00186BBE">
              <w:t>x</w:t>
            </w:r>
            <w:r>
              <w:t>t_MaNguoiTao</w:t>
            </w:r>
          </w:p>
        </w:tc>
        <w:tc>
          <w:tcPr>
            <w:tcW w:w="2387" w:type="dxa"/>
            <w:vAlign w:val="center"/>
          </w:tcPr>
          <w:p w:rsidR="007204E2" w:rsidRDefault="00186BBE" w:rsidP="006E5C2B">
            <w:r>
              <w:t>Jt</w:t>
            </w:r>
            <w:r w:rsidRPr="00186BBE">
              <w:t>ex</w:t>
            </w:r>
            <w:r>
              <w:t>tFiel</w:t>
            </w:r>
            <w:r w:rsidRPr="00186BBE">
              <w:t>d</w:t>
            </w:r>
          </w:p>
        </w:tc>
        <w:tc>
          <w:tcPr>
            <w:tcW w:w="3931" w:type="dxa"/>
            <w:vAlign w:val="center"/>
          </w:tcPr>
          <w:p w:rsidR="007204E2" w:rsidRDefault="00186BBE" w:rsidP="006E5C2B">
            <w:r>
              <w:t>e</w:t>
            </w:r>
            <w:r w:rsidRPr="00186BBE">
              <w:t>d</w:t>
            </w:r>
            <w:r>
              <w:t>it</w:t>
            </w:r>
            <w:r w:rsidRPr="00186BBE">
              <w:t>a</w:t>
            </w:r>
            <w:r>
              <w:t>ble : Fal</w:t>
            </w:r>
            <w:r w:rsidRPr="00186BBE">
              <w:t>s</w:t>
            </w:r>
            <w:r>
              <w:t>e</w:t>
            </w:r>
          </w:p>
        </w:tc>
      </w:tr>
      <w:tr w:rsidR="007204E2" w:rsidTr="006E5C2B">
        <w:trPr>
          <w:trHeight w:val="449"/>
        </w:trPr>
        <w:tc>
          <w:tcPr>
            <w:tcW w:w="549" w:type="dxa"/>
            <w:vAlign w:val="center"/>
          </w:tcPr>
          <w:p w:rsidR="007204E2" w:rsidRDefault="007204E2" w:rsidP="0012727B">
            <w:pPr>
              <w:jc w:val="center"/>
            </w:pPr>
            <w:r>
              <w:t>28</w:t>
            </w:r>
          </w:p>
        </w:tc>
        <w:tc>
          <w:tcPr>
            <w:tcW w:w="2709" w:type="dxa"/>
            <w:vAlign w:val="center"/>
          </w:tcPr>
          <w:p w:rsidR="007204E2" w:rsidRDefault="00186BBE" w:rsidP="006E5C2B">
            <w:r>
              <w:t>lbl_MaH</w:t>
            </w:r>
            <w:r w:rsidRPr="00186BBE">
              <w:t>DD</w:t>
            </w:r>
            <w:r>
              <w:t>V</w:t>
            </w:r>
          </w:p>
        </w:tc>
        <w:tc>
          <w:tcPr>
            <w:tcW w:w="2387" w:type="dxa"/>
            <w:vAlign w:val="center"/>
          </w:tcPr>
          <w:p w:rsidR="007204E2" w:rsidRDefault="00186BBE" w:rsidP="006E5C2B">
            <w:r>
              <w:t>Jlabel</w:t>
            </w:r>
          </w:p>
        </w:tc>
        <w:tc>
          <w:tcPr>
            <w:tcW w:w="3931" w:type="dxa"/>
            <w:vAlign w:val="center"/>
          </w:tcPr>
          <w:p w:rsidR="007204E2" w:rsidRDefault="00186BBE" w:rsidP="006E5C2B">
            <w:r>
              <w:t>T</w:t>
            </w:r>
            <w:r w:rsidRPr="00186BBE">
              <w:t>ex</w:t>
            </w:r>
            <w:r>
              <w:t>t : M</w:t>
            </w:r>
            <w:r w:rsidRPr="00186BBE">
              <w:t>ã</w:t>
            </w:r>
            <w:r>
              <w:t xml:space="preserve"> h</w:t>
            </w:r>
            <w:r w:rsidRPr="00186BBE">
              <w:t>óa</w:t>
            </w:r>
            <w:r>
              <w:t xml:space="preserve"> </w:t>
            </w:r>
            <w:r w:rsidRPr="00186BBE">
              <w:t>đơ</w:t>
            </w:r>
            <w:r>
              <w:t>n d</w:t>
            </w:r>
            <w:r w:rsidRPr="00186BBE">
              <w:t>ịch</w:t>
            </w:r>
            <w:r>
              <w:t xml:space="preserve"> v</w:t>
            </w:r>
            <w:r w:rsidRPr="00186BBE">
              <w:t>ụ</w:t>
            </w:r>
          </w:p>
        </w:tc>
      </w:tr>
      <w:tr w:rsidR="007204E2" w:rsidTr="006E5C2B">
        <w:trPr>
          <w:trHeight w:val="449"/>
        </w:trPr>
        <w:tc>
          <w:tcPr>
            <w:tcW w:w="549" w:type="dxa"/>
            <w:vAlign w:val="center"/>
          </w:tcPr>
          <w:p w:rsidR="007204E2" w:rsidRDefault="007204E2" w:rsidP="0012727B">
            <w:pPr>
              <w:jc w:val="center"/>
            </w:pPr>
            <w:r>
              <w:t>29</w:t>
            </w:r>
          </w:p>
        </w:tc>
        <w:tc>
          <w:tcPr>
            <w:tcW w:w="2709" w:type="dxa"/>
            <w:vAlign w:val="center"/>
          </w:tcPr>
          <w:p w:rsidR="007204E2" w:rsidRDefault="00186BBE" w:rsidP="006E5C2B">
            <w:r>
              <w:t>t</w:t>
            </w:r>
            <w:r w:rsidRPr="00186BBE">
              <w:t>x</w:t>
            </w:r>
            <w:r>
              <w:t>t_MaH</w:t>
            </w:r>
            <w:r w:rsidRPr="00186BBE">
              <w:t>DD</w:t>
            </w:r>
            <w:r>
              <w:t>V</w:t>
            </w:r>
          </w:p>
        </w:tc>
        <w:tc>
          <w:tcPr>
            <w:tcW w:w="2387" w:type="dxa"/>
            <w:vAlign w:val="center"/>
          </w:tcPr>
          <w:p w:rsidR="007204E2" w:rsidRDefault="00186BBE" w:rsidP="006E5C2B">
            <w:r>
              <w:t>Jt</w:t>
            </w:r>
            <w:r w:rsidRPr="00186BBE">
              <w:t>ex</w:t>
            </w:r>
            <w:r>
              <w:t>tFiel</w:t>
            </w:r>
            <w:r w:rsidRPr="00186BBE">
              <w:t>d</w:t>
            </w:r>
          </w:p>
        </w:tc>
        <w:tc>
          <w:tcPr>
            <w:tcW w:w="3931" w:type="dxa"/>
            <w:vAlign w:val="center"/>
          </w:tcPr>
          <w:p w:rsidR="007204E2" w:rsidRDefault="00186BBE" w:rsidP="006E5C2B">
            <w:r>
              <w:t>e</w:t>
            </w:r>
            <w:r w:rsidRPr="00186BBE">
              <w:t>d</w:t>
            </w:r>
            <w:r>
              <w:t>itable : Fal</w:t>
            </w:r>
            <w:r w:rsidRPr="00186BBE">
              <w:t>s</w:t>
            </w:r>
            <w:r>
              <w:t>e</w:t>
            </w:r>
          </w:p>
        </w:tc>
      </w:tr>
      <w:tr w:rsidR="007204E2" w:rsidTr="006E5C2B">
        <w:trPr>
          <w:trHeight w:val="449"/>
        </w:trPr>
        <w:tc>
          <w:tcPr>
            <w:tcW w:w="549" w:type="dxa"/>
            <w:vAlign w:val="center"/>
          </w:tcPr>
          <w:p w:rsidR="007204E2" w:rsidRDefault="007204E2" w:rsidP="0012727B">
            <w:pPr>
              <w:jc w:val="center"/>
            </w:pPr>
            <w:r>
              <w:t>30</w:t>
            </w:r>
          </w:p>
        </w:tc>
        <w:tc>
          <w:tcPr>
            <w:tcW w:w="2709" w:type="dxa"/>
            <w:vAlign w:val="center"/>
          </w:tcPr>
          <w:p w:rsidR="007204E2" w:rsidRDefault="00186BBE" w:rsidP="006E5C2B">
            <w:r>
              <w:t>tbl_BangDV</w:t>
            </w:r>
          </w:p>
        </w:tc>
        <w:tc>
          <w:tcPr>
            <w:tcW w:w="2387" w:type="dxa"/>
            <w:vAlign w:val="center"/>
          </w:tcPr>
          <w:p w:rsidR="007204E2" w:rsidRDefault="00186BBE" w:rsidP="006E5C2B">
            <w:r>
              <w:t>Jtable</w:t>
            </w:r>
          </w:p>
        </w:tc>
        <w:tc>
          <w:tcPr>
            <w:tcW w:w="3931" w:type="dxa"/>
            <w:vAlign w:val="center"/>
          </w:tcPr>
          <w:p w:rsidR="007204E2" w:rsidRDefault="007204E2" w:rsidP="006E5C2B"/>
        </w:tc>
      </w:tr>
      <w:tr w:rsidR="007204E2" w:rsidTr="006E5C2B">
        <w:trPr>
          <w:trHeight w:val="449"/>
        </w:trPr>
        <w:tc>
          <w:tcPr>
            <w:tcW w:w="549" w:type="dxa"/>
            <w:vAlign w:val="center"/>
          </w:tcPr>
          <w:p w:rsidR="007204E2" w:rsidRDefault="007204E2" w:rsidP="0012727B">
            <w:pPr>
              <w:jc w:val="center"/>
            </w:pPr>
            <w:r>
              <w:t>31</w:t>
            </w:r>
          </w:p>
        </w:tc>
        <w:tc>
          <w:tcPr>
            <w:tcW w:w="2709" w:type="dxa"/>
            <w:vAlign w:val="center"/>
          </w:tcPr>
          <w:p w:rsidR="007204E2" w:rsidRDefault="00186BBE" w:rsidP="006E5C2B">
            <w:r>
              <w:t>btn_ChonMaDV</w:t>
            </w:r>
          </w:p>
        </w:tc>
        <w:tc>
          <w:tcPr>
            <w:tcW w:w="2387" w:type="dxa"/>
            <w:vAlign w:val="center"/>
          </w:tcPr>
          <w:p w:rsidR="007204E2" w:rsidRDefault="00186BBE" w:rsidP="006E5C2B">
            <w:r>
              <w:t>Jbutton</w:t>
            </w:r>
          </w:p>
        </w:tc>
        <w:tc>
          <w:tcPr>
            <w:tcW w:w="3931" w:type="dxa"/>
            <w:vAlign w:val="center"/>
          </w:tcPr>
          <w:p w:rsidR="007204E2" w:rsidRDefault="00186BBE" w:rsidP="006E5C2B">
            <w:r>
              <w:t>T</w:t>
            </w:r>
            <w:r w:rsidRPr="00186BBE">
              <w:t>ex</w:t>
            </w:r>
            <w:r>
              <w:t>t : Ch</w:t>
            </w:r>
            <w:r w:rsidRPr="00186BBE">
              <w:t>ọn</w:t>
            </w:r>
            <w:r>
              <w:t xml:space="preserve"> </w:t>
            </w:r>
          </w:p>
        </w:tc>
      </w:tr>
      <w:tr w:rsidR="007204E2" w:rsidTr="006E5C2B">
        <w:trPr>
          <w:trHeight w:val="449"/>
        </w:trPr>
        <w:tc>
          <w:tcPr>
            <w:tcW w:w="549" w:type="dxa"/>
            <w:vAlign w:val="center"/>
          </w:tcPr>
          <w:p w:rsidR="007204E2" w:rsidRDefault="007204E2" w:rsidP="0012727B">
            <w:pPr>
              <w:jc w:val="center"/>
            </w:pPr>
            <w:r>
              <w:t>32</w:t>
            </w:r>
          </w:p>
        </w:tc>
        <w:tc>
          <w:tcPr>
            <w:tcW w:w="2709" w:type="dxa"/>
            <w:vAlign w:val="center"/>
          </w:tcPr>
          <w:p w:rsidR="007204E2" w:rsidRDefault="00186BBE" w:rsidP="006E5C2B">
            <w:r>
              <w:t>btn_Save</w:t>
            </w:r>
          </w:p>
        </w:tc>
        <w:tc>
          <w:tcPr>
            <w:tcW w:w="2387" w:type="dxa"/>
            <w:vAlign w:val="center"/>
          </w:tcPr>
          <w:p w:rsidR="007204E2" w:rsidRDefault="00186BBE" w:rsidP="006E5C2B">
            <w:r>
              <w:t>Jbutton</w:t>
            </w:r>
          </w:p>
        </w:tc>
        <w:tc>
          <w:tcPr>
            <w:tcW w:w="3931" w:type="dxa"/>
            <w:vAlign w:val="center"/>
          </w:tcPr>
          <w:p w:rsidR="007204E2" w:rsidRDefault="00186BBE" w:rsidP="006E5C2B">
            <w:r>
              <w:t>T</w:t>
            </w:r>
            <w:r w:rsidRPr="00186BBE">
              <w:t>ex</w:t>
            </w:r>
            <w:r>
              <w:t>t : Save</w:t>
            </w:r>
          </w:p>
        </w:tc>
      </w:tr>
      <w:tr w:rsidR="007204E2" w:rsidTr="006E5C2B">
        <w:trPr>
          <w:trHeight w:val="449"/>
        </w:trPr>
        <w:tc>
          <w:tcPr>
            <w:tcW w:w="549" w:type="dxa"/>
            <w:vAlign w:val="center"/>
          </w:tcPr>
          <w:p w:rsidR="007204E2" w:rsidRDefault="007204E2" w:rsidP="0012727B">
            <w:pPr>
              <w:jc w:val="center"/>
            </w:pPr>
            <w:r>
              <w:t>33</w:t>
            </w:r>
          </w:p>
        </w:tc>
        <w:tc>
          <w:tcPr>
            <w:tcW w:w="2709" w:type="dxa"/>
            <w:vAlign w:val="center"/>
          </w:tcPr>
          <w:p w:rsidR="007204E2" w:rsidRDefault="00186BBE" w:rsidP="006E5C2B">
            <w:r>
              <w:t>btn_Up</w:t>
            </w:r>
            <w:r w:rsidRPr="00186BBE">
              <w:t>d</w:t>
            </w:r>
            <w:r>
              <w:t>at</w:t>
            </w:r>
            <w:r w:rsidRPr="00186BBE">
              <w:t>e</w:t>
            </w:r>
          </w:p>
        </w:tc>
        <w:tc>
          <w:tcPr>
            <w:tcW w:w="2387" w:type="dxa"/>
            <w:vAlign w:val="center"/>
          </w:tcPr>
          <w:p w:rsidR="007204E2" w:rsidRDefault="00186BBE" w:rsidP="006E5C2B">
            <w:r>
              <w:t>Jbutton</w:t>
            </w:r>
          </w:p>
        </w:tc>
        <w:tc>
          <w:tcPr>
            <w:tcW w:w="3931" w:type="dxa"/>
            <w:vAlign w:val="center"/>
          </w:tcPr>
          <w:p w:rsidR="007204E2" w:rsidRDefault="00186BBE" w:rsidP="006E5C2B">
            <w:r>
              <w:t>T</w:t>
            </w:r>
            <w:r w:rsidRPr="00186BBE">
              <w:t>ex</w:t>
            </w:r>
            <w:r>
              <w:t>t : Up</w:t>
            </w:r>
            <w:r w:rsidRPr="00186BBE">
              <w:t>d</w:t>
            </w:r>
            <w:r>
              <w:t>at</w:t>
            </w:r>
            <w:r w:rsidRPr="00186BBE">
              <w:t>e</w:t>
            </w:r>
          </w:p>
        </w:tc>
      </w:tr>
      <w:tr w:rsidR="007204E2" w:rsidTr="006E5C2B">
        <w:trPr>
          <w:trHeight w:val="449"/>
        </w:trPr>
        <w:tc>
          <w:tcPr>
            <w:tcW w:w="549" w:type="dxa"/>
            <w:vAlign w:val="center"/>
          </w:tcPr>
          <w:p w:rsidR="007204E2" w:rsidRDefault="007204E2" w:rsidP="0012727B">
            <w:pPr>
              <w:jc w:val="center"/>
            </w:pPr>
            <w:r>
              <w:t>34</w:t>
            </w:r>
          </w:p>
        </w:tc>
        <w:tc>
          <w:tcPr>
            <w:tcW w:w="2709" w:type="dxa"/>
            <w:vAlign w:val="center"/>
          </w:tcPr>
          <w:p w:rsidR="007204E2" w:rsidRDefault="00186BBE" w:rsidP="006E5C2B">
            <w:r>
              <w:t>btn_Del</w:t>
            </w:r>
            <w:r w:rsidRPr="00186BBE">
              <w:t>ete</w:t>
            </w:r>
          </w:p>
        </w:tc>
        <w:tc>
          <w:tcPr>
            <w:tcW w:w="2387" w:type="dxa"/>
            <w:vAlign w:val="center"/>
          </w:tcPr>
          <w:p w:rsidR="007204E2" w:rsidRDefault="00186BBE" w:rsidP="006E5C2B">
            <w:r>
              <w:t>Jbutton</w:t>
            </w:r>
          </w:p>
        </w:tc>
        <w:tc>
          <w:tcPr>
            <w:tcW w:w="3931" w:type="dxa"/>
            <w:vAlign w:val="center"/>
          </w:tcPr>
          <w:p w:rsidR="007204E2" w:rsidRDefault="00186BBE" w:rsidP="006E5C2B">
            <w:r>
              <w:t>T</w:t>
            </w:r>
            <w:r w:rsidRPr="00186BBE">
              <w:t>e</w:t>
            </w:r>
            <w:r>
              <w:t>xt : Del</w:t>
            </w:r>
            <w:r w:rsidRPr="00186BBE">
              <w:t>ete</w:t>
            </w:r>
          </w:p>
        </w:tc>
      </w:tr>
      <w:tr w:rsidR="00186BBE" w:rsidTr="006E5C2B">
        <w:trPr>
          <w:trHeight w:val="449"/>
        </w:trPr>
        <w:tc>
          <w:tcPr>
            <w:tcW w:w="549" w:type="dxa"/>
            <w:vAlign w:val="center"/>
          </w:tcPr>
          <w:p w:rsidR="00186BBE" w:rsidRDefault="00186BBE" w:rsidP="0012727B">
            <w:pPr>
              <w:jc w:val="center"/>
            </w:pPr>
            <w:r>
              <w:t>35</w:t>
            </w:r>
          </w:p>
        </w:tc>
        <w:tc>
          <w:tcPr>
            <w:tcW w:w="2709" w:type="dxa"/>
            <w:vAlign w:val="center"/>
          </w:tcPr>
          <w:p w:rsidR="00186BBE" w:rsidRDefault="00186BBE" w:rsidP="006E5C2B">
            <w:r>
              <w:t>btn_New</w:t>
            </w:r>
          </w:p>
        </w:tc>
        <w:tc>
          <w:tcPr>
            <w:tcW w:w="2387" w:type="dxa"/>
            <w:vAlign w:val="center"/>
          </w:tcPr>
          <w:p w:rsidR="00186BBE" w:rsidRDefault="00186BBE" w:rsidP="006E5C2B">
            <w:r>
              <w:t>Jbutton</w:t>
            </w:r>
          </w:p>
        </w:tc>
        <w:tc>
          <w:tcPr>
            <w:tcW w:w="3931" w:type="dxa"/>
            <w:vAlign w:val="center"/>
          </w:tcPr>
          <w:p w:rsidR="00186BBE" w:rsidRDefault="00186BBE" w:rsidP="006E5C2B">
            <w:r>
              <w:t>T</w:t>
            </w:r>
            <w:r w:rsidRPr="00186BBE">
              <w:t>ex</w:t>
            </w:r>
            <w:r>
              <w:t>t : New</w:t>
            </w:r>
          </w:p>
        </w:tc>
      </w:tr>
      <w:tr w:rsidR="00186BBE" w:rsidTr="006E5C2B">
        <w:trPr>
          <w:trHeight w:val="449"/>
        </w:trPr>
        <w:tc>
          <w:tcPr>
            <w:tcW w:w="549" w:type="dxa"/>
            <w:vAlign w:val="center"/>
          </w:tcPr>
          <w:p w:rsidR="00186BBE" w:rsidRDefault="00186BBE" w:rsidP="0012727B">
            <w:pPr>
              <w:jc w:val="center"/>
            </w:pPr>
            <w:r>
              <w:lastRenderedPageBreak/>
              <w:t>36</w:t>
            </w:r>
          </w:p>
        </w:tc>
        <w:tc>
          <w:tcPr>
            <w:tcW w:w="2709" w:type="dxa"/>
            <w:vAlign w:val="center"/>
          </w:tcPr>
          <w:p w:rsidR="00186BBE" w:rsidRDefault="00186BBE" w:rsidP="006E5C2B">
            <w:r>
              <w:t>pnl_Se</w:t>
            </w:r>
            <w:r w:rsidRPr="00186BBE">
              <w:t>ar</w:t>
            </w:r>
            <w:r>
              <w:t>ch</w:t>
            </w:r>
          </w:p>
        </w:tc>
        <w:tc>
          <w:tcPr>
            <w:tcW w:w="2387" w:type="dxa"/>
            <w:vAlign w:val="center"/>
          </w:tcPr>
          <w:p w:rsidR="00186BBE" w:rsidRDefault="00186BBE" w:rsidP="006E5C2B">
            <w:r>
              <w:t>Jpan</w:t>
            </w:r>
            <w:r w:rsidRPr="00186BBE">
              <w:t>e</w:t>
            </w:r>
            <w:r>
              <w:t>l</w:t>
            </w:r>
          </w:p>
        </w:tc>
        <w:tc>
          <w:tcPr>
            <w:tcW w:w="3931" w:type="dxa"/>
            <w:vAlign w:val="center"/>
          </w:tcPr>
          <w:p w:rsidR="00186BBE" w:rsidRDefault="00186BBE" w:rsidP="006E5C2B">
            <w:r>
              <w:t>B</w:t>
            </w:r>
            <w:r w:rsidRPr="00186BBE">
              <w:t>order</w:t>
            </w:r>
            <w:r>
              <w:t xml:space="preserve"> : Title B</w:t>
            </w:r>
            <w:r w:rsidRPr="00186BBE">
              <w:t>or</w:t>
            </w:r>
            <w:r>
              <w:t>d</w:t>
            </w:r>
            <w:r w:rsidRPr="00186BBE">
              <w:t>er</w:t>
            </w:r>
          </w:p>
        </w:tc>
      </w:tr>
      <w:tr w:rsidR="00186BBE" w:rsidTr="006E5C2B">
        <w:trPr>
          <w:trHeight w:val="449"/>
        </w:trPr>
        <w:tc>
          <w:tcPr>
            <w:tcW w:w="549" w:type="dxa"/>
            <w:vAlign w:val="center"/>
          </w:tcPr>
          <w:p w:rsidR="00186BBE" w:rsidRDefault="00186BBE" w:rsidP="0012727B">
            <w:pPr>
              <w:jc w:val="center"/>
            </w:pPr>
            <w:r>
              <w:t>37</w:t>
            </w:r>
          </w:p>
        </w:tc>
        <w:tc>
          <w:tcPr>
            <w:tcW w:w="2709" w:type="dxa"/>
            <w:vAlign w:val="center"/>
          </w:tcPr>
          <w:p w:rsidR="00186BBE" w:rsidRDefault="00186BBE" w:rsidP="006E5C2B">
            <w:r>
              <w:t>t</w:t>
            </w:r>
            <w:r w:rsidRPr="00186BBE">
              <w:t>x</w:t>
            </w:r>
            <w:r>
              <w:t>t_Se</w:t>
            </w:r>
            <w:r w:rsidRPr="00186BBE">
              <w:t>ar</w:t>
            </w:r>
            <w:r>
              <w:t xml:space="preserve">ch </w:t>
            </w:r>
          </w:p>
        </w:tc>
        <w:tc>
          <w:tcPr>
            <w:tcW w:w="2387" w:type="dxa"/>
            <w:vAlign w:val="center"/>
          </w:tcPr>
          <w:p w:rsidR="00186BBE" w:rsidRDefault="00186BBE" w:rsidP="006E5C2B">
            <w:r>
              <w:t>Jt</w:t>
            </w:r>
            <w:r w:rsidRPr="00186BBE">
              <w:t>ex</w:t>
            </w:r>
            <w:r>
              <w:t>tFiel</w:t>
            </w:r>
            <w:r w:rsidRPr="00186BBE">
              <w:t>d</w:t>
            </w:r>
          </w:p>
        </w:tc>
        <w:tc>
          <w:tcPr>
            <w:tcW w:w="3931" w:type="dxa"/>
            <w:vAlign w:val="center"/>
          </w:tcPr>
          <w:p w:rsidR="00186BBE" w:rsidRDefault="00186BBE" w:rsidP="006E5C2B"/>
        </w:tc>
      </w:tr>
      <w:tr w:rsidR="00186BBE" w:rsidTr="006E5C2B">
        <w:trPr>
          <w:trHeight w:val="449"/>
        </w:trPr>
        <w:tc>
          <w:tcPr>
            <w:tcW w:w="549" w:type="dxa"/>
            <w:vAlign w:val="center"/>
          </w:tcPr>
          <w:p w:rsidR="00186BBE" w:rsidRDefault="00186BBE" w:rsidP="0012727B">
            <w:pPr>
              <w:jc w:val="center"/>
            </w:pPr>
            <w:r>
              <w:t>38</w:t>
            </w:r>
          </w:p>
        </w:tc>
        <w:tc>
          <w:tcPr>
            <w:tcW w:w="2709" w:type="dxa"/>
            <w:vAlign w:val="center"/>
          </w:tcPr>
          <w:p w:rsidR="00186BBE" w:rsidRDefault="00186BBE" w:rsidP="006E5C2B">
            <w:r>
              <w:t>btn_Search</w:t>
            </w:r>
          </w:p>
        </w:tc>
        <w:tc>
          <w:tcPr>
            <w:tcW w:w="2387" w:type="dxa"/>
            <w:vAlign w:val="center"/>
          </w:tcPr>
          <w:p w:rsidR="00186BBE" w:rsidRDefault="00186BBE" w:rsidP="006E5C2B">
            <w:r>
              <w:t>Jbutton</w:t>
            </w:r>
          </w:p>
        </w:tc>
        <w:tc>
          <w:tcPr>
            <w:tcW w:w="3931" w:type="dxa"/>
            <w:vAlign w:val="center"/>
          </w:tcPr>
          <w:p w:rsidR="00186BBE" w:rsidRDefault="00186BBE" w:rsidP="006E5C2B">
            <w:r>
              <w:t>Text : Search</w:t>
            </w:r>
          </w:p>
        </w:tc>
      </w:tr>
      <w:tr w:rsidR="00186BBE" w:rsidTr="006E5C2B">
        <w:trPr>
          <w:trHeight w:val="449"/>
        </w:trPr>
        <w:tc>
          <w:tcPr>
            <w:tcW w:w="549" w:type="dxa"/>
            <w:vAlign w:val="center"/>
          </w:tcPr>
          <w:p w:rsidR="00186BBE" w:rsidRDefault="00186BBE" w:rsidP="0012727B">
            <w:pPr>
              <w:jc w:val="center"/>
            </w:pPr>
            <w:r>
              <w:t>39</w:t>
            </w:r>
          </w:p>
        </w:tc>
        <w:tc>
          <w:tcPr>
            <w:tcW w:w="2709" w:type="dxa"/>
            <w:vAlign w:val="center"/>
          </w:tcPr>
          <w:p w:rsidR="00186BBE" w:rsidRDefault="00186BBE" w:rsidP="006E5C2B">
            <w:r>
              <w:t>tbl_HopDong</w:t>
            </w:r>
          </w:p>
        </w:tc>
        <w:tc>
          <w:tcPr>
            <w:tcW w:w="2387" w:type="dxa"/>
            <w:vAlign w:val="center"/>
          </w:tcPr>
          <w:p w:rsidR="00186BBE" w:rsidRDefault="00186BBE" w:rsidP="006E5C2B">
            <w:r>
              <w:t>Jtable</w:t>
            </w:r>
          </w:p>
        </w:tc>
        <w:tc>
          <w:tcPr>
            <w:tcW w:w="3931" w:type="dxa"/>
            <w:vAlign w:val="center"/>
          </w:tcPr>
          <w:p w:rsidR="00186BBE" w:rsidRDefault="00186BBE" w:rsidP="006E5C2B"/>
        </w:tc>
      </w:tr>
    </w:tbl>
    <w:p w:rsidR="00343868" w:rsidRPr="00F021FD" w:rsidRDefault="00343868" w:rsidP="00F021FD">
      <w:pPr>
        <w:jc w:val="center"/>
      </w:pPr>
    </w:p>
    <w:p w:rsidR="00F021FD" w:rsidRDefault="00461FCA" w:rsidP="00461FCA">
      <w:pPr>
        <w:pStyle w:val="Heading4"/>
      </w:pPr>
      <w:r>
        <w:t>M</w:t>
      </w:r>
      <w:r w:rsidRPr="00F021FD">
        <w:t>àn</w:t>
      </w:r>
      <w:r>
        <w:t xml:space="preserve"> h</w:t>
      </w:r>
      <w:r w:rsidRPr="00F021FD">
        <w:t>ình</w:t>
      </w:r>
      <w:r>
        <w:t xml:space="preserve"> </w:t>
      </w:r>
      <w:r w:rsidRPr="00461FCA">
        <w:t>đổi</w:t>
      </w:r>
      <w:r>
        <w:t xml:space="preserve"> m</w:t>
      </w:r>
      <w:r w:rsidRPr="00461FCA">
        <w:t>ật</w:t>
      </w:r>
      <w:r>
        <w:t xml:space="preserve"> kh</w:t>
      </w:r>
      <w:r w:rsidRPr="00461FCA">
        <w:t>ẩu</w:t>
      </w:r>
    </w:p>
    <w:p w:rsidR="00461FCA" w:rsidRDefault="00461FCA" w:rsidP="00461FCA">
      <w:pPr>
        <w:jc w:val="center"/>
      </w:pPr>
      <w:r>
        <w:rPr>
          <w:noProof/>
        </w:rPr>
        <w:drawing>
          <wp:inline distT="0" distB="0" distL="0" distR="0" wp14:anchorId="0B92EB0F" wp14:editId="595BB5EE">
            <wp:extent cx="4785360" cy="1836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03" r="67929" b="64216"/>
                    <a:stretch/>
                  </pic:blipFill>
                  <pic:spPr bwMode="auto">
                    <a:xfrm>
                      <a:off x="0" y="0"/>
                      <a:ext cx="4785360" cy="1836420"/>
                    </a:xfrm>
                    <a:prstGeom prst="rect">
                      <a:avLst/>
                    </a:prstGeom>
                    <a:ln>
                      <a:noFill/>
                    </a:ln>
                    <a:extLst>
                      <a:ext uri="{53640926-AAD7-44D8-BBD7-CCE9431645EC}">
                        <a14:shadowObscured xmlns:a14="http://schemas.microsoft.com/office/drawing/2010/main"/>
                      </a:ext>
                    </a:extLst>
                  </pic:spPr>
                </pic:pic>
              </a:graphicData>
            </a:graphic>
          </wp:inline>
        </w:drawing>
      </w:r>
    </w:p>
    <w:p w:rsidR="00186BBE" w:rsidRDefault="00186BBE" w:rsidP="00186BBE">
      <w:r>
        <w:t>C</w:t>
      </w:r>
      <w:r w:rsidRPr="00186BBE">
        <w:t>ác</w:t>
      </w:r>
      <w:r>
        <w:t xml:space="preserve"> th</w:t>
      </w:r>
      <w:r w:rsidRPr="00186BBE">
        <w:t>ành</w:t>
      </w:r>
      <w:r>
        <w:t xml:space="preserve"> ph</w:t>
      </w:r>
      <w:r w:rsidRPr="00186BBE">
        <w:t>ần</w:t>
      </w:r>
      <w:r>
        <w:t xml:space="preserve"> giao di</w:t>
      </w:r>
      <w:r w:rsidRPr="00186BBE">
        <w:t>ện</w:t>
      </w:r>
      <w:r>
        <w:t xml:space="preserve"> : </w:t>
      </w:r>
    </w:p>
    <w:tbl>
      <w:tblPr>
        <w:tblStyle w:val="TableGrid"/>
        <w:tblW w:w="0" w:type="auto"/>
        <w:tblLook w:val="04A0" w:firstRow="1" w:lastRow="0" w:firstColumn="1" w:lastColumn="0" w:noHBand="0" w:noVBand="1"/>
      </w:tblPr>
      <w:tblGrid>
        <w:gridCol w:w="624"/>
        <w:gridCol w:w="3011"/>
        <w:gridCol w:w="2210"/>
        <w:gridCol w:w="3731"/>
      </w:tblGrid>
      <w:tr w:rsidR="00343868" w:rsidTr="00186BBE">
        <w:trPr>
          <w:trHeight w:val="638"/>
        </w:trPr>
        <w:tc>
          <w:tcPr>
            <w:tcW w:w="624" w:type="dxa"/>
            <w:shd w:val="clear" w:color="auto" w:fill="D9D9D9" w:themeFill="background1" w:themeFillShade="D9"/>
            <w:vAlign w:val="center"/>
          </w:tcPr>
          <w:p w:rsidR="00343868" w:rsidRDefault="00343868" w:rsidP="0012727B">
            <w:pPr>
              <w:jc w:val="center"/>
            </w:pPr>
          </w:p>
        </w:tc>
        <w:tc>
          <w:tcPr>
            <w:tcW w:w="3011"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21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3731"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186BBE">
        <w:trPr>
          <w:trHeight w:val="701"/>
        </w:trPr>
        <w:tc>
          <w:tcPr>
            <w:tcW w:w="624" w:type="dxa"/>
            <w:vAlign w:val="center"/>
          </w:tcPr>
          <w:p w:rsidR="00343868" w:rsidRDefault="00186BBE" w:rsidP="0012727B">
            <w:pPr>
              <w:jc w:val="center"/>
            </w:pPr>
            <w:r>
              <w:t>1</w:t>
            </w:r>
          </w:p>
        </w:tc>
        <w:tc>
          <w:tcPr>
            <w:tcW w:w="3011" w:type="dxa"/>
            <w:vAlign w:val="center"/>
          </w:tcPr>
          <w:p w:rsidR="00343868" w:rsidRDefault="00186BBE" w:rsidP="00186BBE">
            <w:r>
              <w:t>ChangeP</w:t>
            </w:r>
            <w:r w:rsidRPr="00186BBE">
              <w:t>asswo</w:t>
            </w:r>
            <w:r>
              <w:t>rdInternalFrame</w:t>
            </w:r>
          </w:p>
        </w:tc>
        <w:tc>
          <w:tcPr>
            <w:tcW w:w="2210" w:type="dxa"/>
            <w:vAlign w:val="center"/>
          </w:tcPr>
          <w:p w:rsidR="00343868" w:rsidRDefault="00186BBE" w:rsidP="00186BBE">
            <w:r>
              <w:t>JinternalFrame</w:t>
            </w:r>
          </w:p>
        </w:tc>
        <w:tc>
          <w:tcPr>
            <w:tcW w:w="3731" w:type="dxa"/>
            <w:vAlign w:val="center"/>
          </w:tcPr>
          <w:p w:rsidR="00343868" w:rsidRDefault="00186BBE" w:rsidP="00186BBE">
            <w:r>
              <w:t>Title : CHANGE PASSWORD</w:t>
            </w:r>
          </w:p>
          <w:p w:rsidR="00186BBE" w:rsidRDefault="00186BBE" w:rsidP="00186BBE">
            <w:r>
              <w:t>Layout : Border Layout</w:t>
            </w:r>
          </w:p>
        </w:tc>
      </w:tr>
      <w:tr w:rsidR="00343868" w:rsidTr="00186BBE">
        <w:trPr>
          <w:trHeight w:val="530"/>
        </w:trPr>
        <w:tc>
          <w:tcPr>
            <w:tcW w:w="624" w:type="dxa"/>
            <w:vAlign w:val="center"/>
          </w:tcPr>
          <w:p w:rsidR="00343868" w:rsidRDefault="00186BBE" w:rsidP="0012727B">
            <w:pPr>
              <w:jc w:val="center"/>
            </w:pPr>
            <w:r>
              <w:t>2</w:t>
            </w:r>
          </w:p>
        </w:tc>
        <w:tc>
          <w:tcPr>
            <w:tcW w:w="3011" w:type="dxa"/>
            <w:vAlign w:val="center"/>
          </w:tcPr>
          <w:p w:rsidR="00343868" w:rsidRDefault="00186BBE" w:rsidP="00186BBE">
            <w:r>
              <w:t>pnl_Form</w:t>
            </w:r>
          </w:p>
        </w:tc>
        <w:tc>
          <w:tcPr>
            <w:tcW w:w="2210" w:type="dxa"/>
            <w:vAlign w:val="center"/>
          </w:tcPr>
          <w:p w:rsidR="00343868" w:rsidRDefault="00186BBE" w:rsidP="00186BBE">
            <w:r>
              <w:t>Jpanel</w:t>
            </w:r>
          </w:p>
        </w:tc>
        <w:tc>
          <w:tcPr>
            <w:tcW w:w="3731" w:type="dxa"/>
            <w:vAlign w:val="center"/>
          </w:tcPr>
          <w:p w:rsidR="00343868" w:rsidRDefault="00186BBE" w:rsidP="00186BBE">
            <w:r>
              <w:t>Layout Direction : Center</w:t>
            </w:r>
          </w:p>
        </w:tc>
      </w:tr>
      <w:tr w:rsidR="00732BF1" w:rsidTr="00186BBE">
        <w:trPr>
          <w:trHeight w:val="530"/>
        </w:trPr>
        <w:tc>
          <w:tcPr>
            <w:tcW w:w="624" w:type="dxa"/>
            <w:vAlign w:val="center"/>
          </w:tcPr>
          <w:p w:rsidR="00732BF1" w:rsidRDefault="00732BF1" w:rsidP="0012727B">
            <w:pPr>
              <w:jc w:val="center"/>
            </w:pPr>
            <w:r>
              <w:t>3</w:t>
            </w:r>
          </w:p>
        </w:tc>
        <w:tc>
          <w:tcPr>
            <w:tcW w:w="3011" w:type="dxa"/>
            <w:vAlign w:val="center"/>
          </w:tcPr>
          <w:p w:rsidR="00732BF1" w:rsidRDefault="00732BF1" w:rsidP="00186BBE">
            <w:r>
              <w:t>lbl_OldPass</w:t>
            </w:r>
          </w:p>
        </w:tc>
        <w:tc>
          <w:tcPr>
            <w:tcW w:w="2210" w:type="dxa"/>
            <w:vAlign w:val="center"/>
          </w:tcPr>
          <w:p w:rsidR="00732BF1" w:rsidRDefault="00732BF1" w:rsidP="00186BBE">
            <w:r>
              <w:t>Jlabel</w:t>
            </w:r>
          </w:p>
        </w:tc>
        <w:tc>
          <w:tcPr>
            <w:tcW w:w="3731" w:type="dxa"/>
            <w:vAlign w:val="center"/>
          </w:tcPr>
          <w:p w:rsidR="00732BF1" w:rsidRDefault="00732BF1" w:rsidP="00186BBE">
            <w:r>
              <w:t>Text : M</w:t>
            </w:r>
            <w:r w:rsidRPr="00732BF1">
              <w:t>ật</w:t>
            </w:r>
            <w:r>
              <w:t xml:space="preserve"> kh</w:t>
            </w:r>
            <w:r w:rsidRPr="00732BF1">
              <w:t>ẩu</w:t>
            </w:r>
            <w:r>
              <w:t xml:space="preserve"> c</w:t>
            </w:r>
            <w:r w:rsidRPr="00732BF1">
              <w:t>ũ</w:t>
            </w:r>
          </w:p>
        </w:tc>
      </w:tr>
      <w:tr w:rsidR="00732BF1" w:rsidTr="00186BBE">
        <w:trPr>
          <w:trHeight w:val="530"/>
        </w:trPr>
        <w:tc>
          <w:tcPr>
            <w:tcW w:w="624" w:type="dxa"/>
            <w:vAlign w:val="center"/>
          </w:tcPr>
          <w:p w:rsidR="00732BF1" w:rsidRDefault="00732BF1" w:rsidP="0012727B">
            <w:pPr>
              <w:jc w:val="center"/>
            </w:pPr>
            <w:r>
              <w:t>4</w:t>
            </w:r>
          </w:p>
        </w:tc>
        <w:tc>
          <w:tcPr>
            <w:tcW w:w="3011" w:type="dxa"/>
            <w:vAlign w:val="center"/>
          </w:tcPr>
          <w:p w:rsidR="00732BF1" w:rsidRDefault="00732BF1" w:rsidP="00186BBE">
            <w:r>
              <w:t>p</w:t>
            </w:r>
            <w:r w:rsidRPr="00732BF1">
              <w:t>s</w:t>
            </w:r>
            <w:r>
              <w:t>_Ol</w:t>
            </w:r>
            <w:r w:rsidRPr="00732BF1">
              <w:t>d</w:t>
            </w:r>
            <w:r>
              <w:t>P</w:t>
            </w:r>
            <w:r w:rsidRPr="00732BF1">
              <w:t>as</w:t>
            </w:r>
            <w:r>
              <w:t>s</w:t>
            </w:r>
          </w:p>
        </w:tc>
        <w:tc>
          <w:tcPr>
            <w:tcW w:w="2210" w:type="dxa"/>
            <w:vAlign w:val="center"/>
          </w:tcPr>
          <w:p w:rsidR="00732BF1" w:rsidRDefault="00732BF1" w:rsidP="00186BBE">
            <w:r>
              <w:t>JpasswordField</w:t>
            </w:r>
          </w:p>
        </w:tc>
        <w:tc>
          <w:tcPr>
            <w:tcW w:w="3731" w:type="dxa"/>
            <w:vAlign w:val="center"/>
          </w:tcPr>
          <w:p w:rsidR="00732BF1" w:rsidRDefault="00732BF1" w:rsidP="00186BBE"/>
        </w:tc>
      </w:tr>
      <w:tr w:rsidR="00732BF1" w:rsidTr="00186BBE">
        <w:trPr>
          <w:trHeight w:val="530"/>
        </w:trPr>
        <w:tc>
          <w:tcPr>
            <w:tcW w:w="624" w:type="dxa"/>
            <w:vAlign w:val="center"/>
          </w:tcPr>
          <w:p w:rsidR="00732BF1" w:rsidRDefault="00732BF1" w:rsidP="0012727B">
            <w:pPr>
              <w:jc w:val="center"/>
            </w:pPr>
            <w:r>
              <w:t>5</w:t>
            </w:r>
          </w:p>
        </w:tc>
        <w:tc>
          <w:tcPr>
            <w:tcW w:w="3011" w:type="dxa"/>
            <w:vAlign w:val="center"/>
          </w:tcPr>
          <w:p w:rsidR="00732BF1" w:rsidRDefault="00732BF1" w:rsidP="00186BBE">
            <w:r>
              <w:t>lbl_NewPass</w:t>
            </w:r>
          </w:p>
        </w:tc>
        <w:tc>
          <w:tcPr>
            <w:tcW w:w="2210" w:type="dxa"/>
            <w:vAlign w:val="center"/>
          </w:tcPr>
          <w:p w:rsidR="00732BF1" w:rsidRDefault="00732BF1" w:rsidP="00186BBE">
            <w:r>
              <w:t>Jlabel</w:t>
            </w:r>
          </w:p>
        </w:tc>
        <w:tc>
          <w:tcPr>
            <w:tcW w:w="3731" w:type="dxa"/>
            <w:vAlign w:val="center"/>
          </w:tcPr>
          <w:p w:rsidR="00732BF1" w:rsidRDefault="00732BF1" w:rsidP="00186BBE">
            <w:r>
              <w:t>Text : M</w:t>
            </w:r>
            <w:r w:rsidRPr="00732BF1">
              <w:t>ật</w:t>
            </w:r>
            <w:r>
              <w:t xml:space="preserve"> kh</w:t>
            </w:r>
            <w:r w:rsidRPr="00732BF1">
              <w:t>ẩu</w:t>
            </w:r>
            <w:r>
              <w:t xml:space="preserve"> m</w:t>
            </w:r>
            <w:r w:rsidRPr="00732BF1">
              <w:t>ới</w:t>
            </w:r>
          </w:p>
        </w:tc>
      </w:tr>
      <w:tr w:rsidR="00732BF1" w:rsidTr="00186BBE">
        <w:trPr>
          <w:trHeight w:val="530"/>
        </w:trPr>
        <w:tc>
          <w:tcPr>
            <w:tcW w:w="624" w:type="dxa"/>
            <w:vAlign w:val="center"/>
          </w:tcPr>
          <w:p w:rsidR="00732BF1" w:rsidRDefault="00732BF1" w:rsidP="0012727B">
            <w:pPr>
              <w:jc w:val="center"/>
            </w:pPr>
            <w:r>
              <w:t>6</w:t>
            </w:r>
          </w:p>
        </w:tc>
        <w:tc>
          <w:tcPr>
            <w:tcW w:w="3011" w:type="dxa"/>
            <w:vAlign w:val="center"/>
          </w:tcPr>
          <w:p w:rsidR="00732BF1" w:rsidRDefault="00732BF1" w:rsidP="00186BBE">
            <w:r>
              <w:t>p</w:t>
            </w:r>
            <w:r w:rsidRPr="00732BF1">
              <w:t>s</w:t>
            </w:r>
            <w:r>
              <w:t>_NewPass</w:t>
            </w:r>
          </w:p>
        </w:tc>
        <w:tc>
          <w:tcPr>
            <w:tcW w:w="2210" w:type="dxa"/>
            <w:vAlign w:val="center"/>
          </w:tcPr>
          <w:p w:rsidR="00732BF1" w:rsidRDefault="00732BF1" w:rsidP="00186BBE">
            <w:r>
              <w:t>JpasswordField</w:t>
            </w:r>
          </w:p>
        </w:tc>
        <w:tc>
          <w:tcPr>
            <w:tcW w:w="3731" w:type="dxa"/>
            <w:vAlign w:val="center"/>
          </w:tcPr>
          <w:p w:rsidR="00732BF1" w:rsidRDefault="00732BF1" w:rsidP="00186BBE"/>
        </w:tc>
      </w:tr>
      <w:tr w:rsidR="00732BF1" w:rsidTr="00186BBE">
        <w:trPr>
          <w:trHeight w:val="530"/>
        </w:trPr>
        <w:tc>
          <w:tcPr>
            <w:tcW w:w="624" w:type="dxa"/>
            <w:vAlign w:val="center"/>
          </w:tcPr>
          <w:p w:rsidR="00732BF1" w:rsidRDefault="00732BF1" w:rsidP="0012727B">
            <w:pPr>
              <w:jc w:val="center"/>
            </w:pPr>
            <w:r>
              <w:t>7</w:t>
            </w:r>
          </w:p>
        </w:tc>
        <w:tc>
          <w:tcPr>
            <w:tcW w:w="3011" w:type="dxa"/>
            <w:vAlign w:val="center"/>
          </w:tcPr>
          <w:p w:rsidR="00732BF1" w:rsidRDefault="00732BF1" w:rsidP="00186BBE">
            <w:r>
              <w:t>lbl_ConfirmNewPass</w:t>
            </w:r>
          </w:p>
        </w:tc>
        <w:tc>
          <w:tcPr>
            <w:tcW w:w="2210" w:type="dxa"/>
            <w:vAlign w:val="center"/>
          </w:tcPr>
          <w:p w:rsidR="00732BF1" w:rsidRDefault="00732BF1" w:rsidP="00186BBE">
            <w:r>
              <w:t>Jlabel</w:t>
            </w:r>
          </w:p>
        </w:tc>
        <w:tc>
          <w:tcPr>
            <w:tcW w:w="3731" w:type="dxa"/>
            <w:vAlign w:val="center"/>
          </w:tcPr>
          <w:p w:rsidR="00732BF1" w:rsidRDefault="00732BF1" w:rsidP="00186BBE">
            <w:r>
              <w:t>Text : X</w:t>
            </w:r>
            <w:r w:rsidRPr="00732BF1">
              <w:t>ác</w:t>
            </w:r>
            <w:r>
              <w:t xml:space="preserve"> nh</w:t>
            </w:r>
            <w:r w:rsidRPr="00732BF1">
              <w:t>ậ</w:t>
            </w:r>
            <w:r>
              <w:t>n m</w:t>
            </w:r>
            <w:r w:rsidRPr="00732BF1">
              <w:t>ật</w:t>
            </w:r>
            <w:r>
              <w:t xml:space="preserve"> kh</w:t>
            </w:r>
            <w:r w:rsidRPr="00732BF1">
              <w:t>ẩu</w:t>
            </w:r>
          </w:p>
        </w:tc>
      </w:tr>
      <w:tr w:rsidR="00732BF1" w:rsidTr="00186BBE">
        <w:trPr>
          <w:trHeight w:val="530"/>
        </w:trPr>
        <w:tc>
          <w:tcPr>
            <w:tcW w:w="624" w:type="dxa"/>
            <w:vAlign w:val="center"/>
          </w:tcPr>
          <w:p w:rsidR="00732BF1" w:rsidRDefault="00732BF1" w:rsidP="0012727B">
            <w:pPr>
              <w:jc w:val="center"/>
            </w:pPr>
            <w:r>
              <w:t>8</w:t>
            </w:r>
          </w:p>
        </w:tc>
        <w:tc>
          <w:tcPr>
            <w:tcW w:w="3011" w:type="dxa"/>
            <w:vAlign w:val="center"/>
          </w:tcPr>
          <w:p w:rsidR="00732BF1" w:rsidRDefault="00732BF1" w:rsidP="00186BBE">
            <w:r>
              <w:t>ps_ConfirmNewPass</w:t>
            </w:r>
          </w:p>
        </w:tc>
        <w:tc>
          <w:tcPr>
            <w:tcW w:w="2210" w:type="dxa"/>
            <w:vAlign w:val="center"/>
          </w:tcPr>
          <w:p w:rsidR="00732BF1" w:rsidRDefault="00732BF1" w:rsidP="00186BBE">
            <w:r>
              <w:t>JpasswordField</w:t>
            </w:r>
          </w:p>
        </w:tc>
        <w:tc>
          <w:tcPr>
            <w:tcW w:w="3731" w:type="dxa"/>
            <w:vAlign w:val="center"/>
          </w:tcPr>
          <w:p w:rsidR="00732BF1" w:rsidRDefault="00732BF1" w:rsidP="00186BBE"/>
        </w:tc>
      </w:tr>
      <w:tr w:rsidR="00732BF1" w:rsidTr="00186BBE">
        <w:trPr>
          <w:trHeight w:val="530"/>
        </w:trPr>
        <w:tc>
          <w:tcPr>
            <w:tcW w:w="624" w:type="dxa"/>
            <w:vAlign w:val="center"/>
          </w:tcPr>
          <w:p w:rsidR="00732BF1" w:rsidRDefault="00732BF1" w:rsidP="0012727B">
            <w:pPr>
              <w:jc w:val="center"/>
            </w:pPr>
            <w:r>
              <w:t>9</w:t>
            </w:r>
          </w:p>
        </w:tc>
        <w:tc>
          <w:tcPr>
            <w:tcW w:w="3011" w:type="dxa"/>
            <w:vAlign w:val="center"/>
          </w:tcPr>
          <w:p w:rsidR="00732BF1" w:rsidRDefault="00732BF1" w:rsidP="00186BBE">
            <w:r>
              <w:t>btn_ChangePass</w:t>
            </w:r>
          </w:p>
        </w:tc>
        <w:tc>
          <w:tcPr>
            <w:tcW w:w="2210" w:type="dxa"/>
            <w:vAlign w:val="center"/>
          </w:tcPr>
          <w:p w:rsidR="00732BF1" w:rsidRDefault="00732BF1" w:rsidP="00186BBE">
            <w:r>
              <w:t>Jbutton</w:t>
            </w:r>
          </w:p>
        </w:tc>
        <w:tc>
          <w:tcPr>
            <w:tcW w:w="3731" w:type="dxa"/>
            <w:vAlign w:val="center"/>
          </w:tcPr>
          <w:p w:rsidR="00732BF1" w:rsidRDefault="00732BF1" w:rsidP="00186BBE">
            <w:r>
              <w:t xml:space="preserve">Text : </w:t>
            </w:r>
            <w:r w:rsidRPr="00732BF1">
              <w:t>Đổi</w:t>
            </w:r>
            <w:r>
              <w:t xml:space="preserve"> m</w:t>
            </w:r>
            <w:r w:rsidRPr="00732BF1">
              <w:t>ật</w:t>
            </w:r>
            <w:r>
              <w:t xml:space="preserve"> kh</w:t>
            </w:r>
            <w:r w:rsidRPr="00732BF1">
              <w:t>ẩu</w:t>
            </w:r>
          </w:p>
        </w:tc>
      </w:tr>
    </w:tbl>
    <w:p w:rsidR="00343868" w:rsidRDefault="00343868" w:rsidP="00461FCA">
      <w:pPr>
        <w:jc w:val="center"/>
      </w:pPr>
    </w:p>
    <w:p w:rsidR="00461FCA" w:rsidRDefault="00461FCA" w:rsidP="00461FCA">
      <w:pPr>
        <w:pStyle w:val="Heading4"/>
      </w:pPr>
      <w:r>
        <w:lastRenderedPageBreak/>
        <w:t>M</w:t>
      </w:r>
      <w:r w:rsidRPr="00F021FD">
        <w:t>àn</w:t>
      </w:r>
      <w:r>
        <w:t xml:space="preserve"> h</w:t>
      </w:r>
      <w:r w:rsidRPr="00F021FD">
        <w:t>ình</w:t>
      </w:r>
      <w:r>
        <w:t xml:space="preserve"> thanh to</w:t>
      </w:r>
      <w:r w:rsidRPr="00461FCA">
        <w:t>án</w:t>
      </w:r>
    </w:p>
    <w:p w:rsidR="00461FCA" w:rsidRDefault="00461FCA" w:rsidP="00461FCA">
      <w:pPr>
        <w:jc w:val="center"/>
      </w:pPr>
      <w:r>
        <w:rPr>
          <w:noProof/>
        </w:rPr>
        <w:drawing>
          <wp:inline distT="0" distB="0" distL="0" distR="0" wp14:anchorId="52487CD3" wp14:editId="6B78A4F9">
            <wp:extent cx="2773680" cy="379291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675" r="76410" b="28977"/>
                    <a:stretch/>
                  </pic:blipFill>
                  <pic:spPr bwMode="auto">
                    <a:xfrm>
                      <a:off x="0" y="0"/>
                      <a:ext cx="2778253" cy="3799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56"/>
        <w:gridCol w:w="2491"/>
        <w:gridCol w:w="2416"/>
        <w:gridCol w:w="4113"/>
      </w:tblGrid>
      <w:tr w:rsidR="00343868" w:rsidTr="00C40B40">
        <w:trPr>
          <w:trHeight w:val="638"/>
        </w:trPr>
        <w:tc>
          <w:tcPr>
            <w:tcW w:w="556" w:type="dxa"/>
            <w:shd w:val="clear" w:color="auto" w:fill="D9D9D9" w:themeFill="background1" w:themeFillShade="D9"/>
            <w:vAlign w:val="center"/>
          </w:tcPr>
          <w:p w:rsidR="00343868" w:rsidRDefault="00343868" w:rsidP="0012727B">
            <w:pPr>
              <w:jc w:val="center"/>
            </w:pPr>
          </w:p>
        </w:tc>
        <w:tc>
          <w:tcPr>
            <w:tcW w:w="2491"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416"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4113"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C40B40">
        <w:trPr>
          <w:trHeight w:val="755"/>
        </w:trPr>
        <w:tc>
          <w:tcPr>
            <w:tcW w:w="556" w:type="dxa"/>
            <w:vAlign w:val="center"/>
          </w:tcPr>
          <w:p w:rsidR="00343868" w:rsidRDefault="00732BF1" w:rsidP="0012727B">
            <w:pPr>
              <w:jc w:val="center"/>
            </w:pPr>
            <w:r>
              <w:t>1</w:t>
            </w:r>
          </w:p>
        </w:tc>
        <w:tc>
          <w:tcPr>
            <w:tcW w:w="2491" w:type="dxa"/>
            <w:vAlign w:val="center"/>
          </w:tcPr>
          <w:p w:rsidR="00343868" w:rsidRDefault="00732BF1" w:rsidP="00732BF1">
            <w:r>
              <w:t>ThanhToanInt</w:t>
            </w:r>
            <w:r w:rsidRPr="00732BF1">
              <w:t>er</w:t>
            </w:r>
            <w:r>
              <w:t>nalFrame</w:t>
            </w:r>
          </w:p>
        </w:tc>
        <w:tc>
          <w:tcPr>
            <w:tcW w:w="2416" w:type="dxa"/>
            <w:vAlign w:val="center"/>
          </w:tcPr>
          <w:p w:rsidR="00343868" w:rsidRDefault="00732BF1" w:rsidP="00732BF1">
            <w:r>
              <w:t>JinternalFrame</w:t>
            </w:r>
          </w:p>
        </w:tc>
        <w:tc>
          <w:tcPr>
            <w:tcW w:w="4113" w:type="dxa"/>
            <w:vAlign w:val="center"/>
          </w:tcPr>
          <w:p w:rsidR="00343868" w:rsidRDefault="00732BF1" w:rsidP="00732BF1">
            <w:r>
              <w:t>Text : THANH T</w:t>
            </w:r>
            <w:r w:rsidRPr="00732BF1">
              <w:t>OÁN</w:t>
            </w:r>
          </w:p>
          <w:p w:rsidR="00732BF1" w:rsidRDefault="00732BF1" w:rsidP="00732BF1">
            <w:r>
              <w:t>Lay</w:t>
            </w:r>
            <w:r w:rsidRPr="00732BF1">
              <w:t>o</w:t>
            </w:r>
            <w:r>
              <w:t>ut : Border Lay</w:t>
            </w:r>
            <w:r w:rsidRPr="00732BF1">
              <w:t>o</w:t>
            </w:r>
            <w:r>
              <w:t>ut</w:t>
            </w:r>
          </w:p>
        </w:tc>
      </w:tr>
      <w:tr w:rsidR="00343868" w:rsidTr="00C40B40">
        <w:trPr>
          <w:trHeight w:val="539"/>
        </w:trPr>
        <w:tc>
          <w:tcPr>
            <w:tcW w:w="556" w:type="dxa"/>
            <w:vAlign w:val="center"/>
          </w:tcPr>
          <w:p w:rsidR="00343868" w:rsidRDefault="00732BF1" w:rsidP="0012727B">
            <w:pPr>
              <w:jc w:val="center"/>
            </w:pPr>
            <w:r>
              <w:t>2</w:t>
            </w:r>
          </w:p>
        </w:tc>
        <w:tc>
          <w:tcPr>
            <w:tcW w:w="2491" w:type="dxa"/>
            <w:vAlign w:val="center"/>
          </w:tcPr>
          <w:p w:rsidR="00343868" w:rsidRDefault="00732BF1" w:rsidP="00732BF1">
            <w:r>
              <w:t>pnl_Title</w:t>
            </w:r>
          </w:p>
        </w:tc>
        <w:tc>
          <w:tcPr>
            <w:tcW w:w="2416" w:type="dxa"/>
            <w:vAlign w:val="center"/>
          </w:tcPr>
          <w:p w:rsidR="00343868" w:rsidRDefault="00732BF1" w:rsidP="00732BF1">
            <w:r>
              <w:t>Jpanel</w:t>
            </w:r>
          </w:p>
        </w:tc>
        <w:tc>
          <w:tcPr>
            <w:tcW w:w="4113" w:type="dxa"/>
            <w:vAlign w:val="center"/>
          </w:tcPr>
          <w:p w:rsidR="00343868" w:rsidRDefault="00732BF1" w:rsidP="00732BF1">
            <w:r>
              <w:t>Layout Direction : Fist</w:t>
            </w:r>
          </w:p>
        </w:tc>
      </w:tr>
      <w:tr w:rsidR="00732BF1" w:rsidTr="00C40B40">
        <w:trPr>
          <w:trHeight w:val="701"/>
        </w:trPr>
        <w:tc>
          <w:tcPr>
            <w:tcW w:w="556" w:type="dxa"/>
            <w:vAlign w:val="center"/>
          </w:tcPr>
          <w:p w:rsidR="00732BF1" w:rsidRDefault="00732BF1" w:rsidP="0012727B">
            <w:pPr>
              <w:jc w:val="center"/>
            </w:pPr>
            <w:r>
              <w:t>3</w:t>
            </w:r>
          </w:p>
        </w:tc>
        <w:tc>
          <w:tcPr>
            <w:tcW w:w="2491" w:type="dxa"/>
            <w:vAlign w:val="center"/>
          </w:tcPr>
          <w:p w:rsidR="00732BF1" w:rsidRDefault="00732BF1" w:rsidP="00732BF1">
            <w:r>
              <w:t>lbl_Title</w:t>
            </w:r>
          </w:p>
        </w:tc>
        <w:tc>
          <w:tcPr>
            <w:tcW w:w="2416" w:type="dxa"/>
            <w:vAlign w:val="center"/>
          </w:tcPr>
          <w:p w:rsidR="00732BF1" w:rsidRDefault="00732BF1" w:rsidP="00732BF1">
            <w:r>
              <w:t>Jlabel</w:t>
            </w:r>
          </w:p>
        </w:tc>
        <w:tc>
          <w:tcPr>
            <w:tcW w:w="4113" w:type="dxa"/>
            <w:vAlign w:val="center"/>
          </w:tcPr>
          <w:p w:rsidR="00732BF1" w:rsidRDefault="00732BF1" w:rsidP="00732BF1">
            <w:r>
              <w:t>Text : THANH TO</w:t>
            </w:r>
            <w:r w:rsidRPr="00732BF1">
              <w:t>ÁN</w:t>
            </w:r>
          </w:p>
          <w:p w:rsidR="00732BF1" w:rsidRDefault="00732BF1" w:rsidP="00732BF1">
            <w:r>
              <w:t xml:space="preserve">foreGround : </w:t>
            </w:r>
            <w:r w:rsidRPr="00732BF1">
              <w:t>[0,0,153</w:t>
            </w:r>
            <w:r>
              <w:t>]</w:t>
            </w:r>
          </w:p>
        </w:tc>
      </w:tr>
      <w:tr w:rsidR="00732BF1" w:rsidTr="00C40B40">
        <w:trPr>
          <w:trHeight w:val="539"/>
        </w:trPr>
        <w:tc>
          <w:tcPr>
            <w:tcW w:w="556" w:type="dxa"/>
            <w:vAlign w:val="center"/>
          </w:tcPr>
          <w:p w:rsidR="00732BF1" w:rsidRDefault="00732BF1" w:rsidP="0012727B">
            <w:pPr>
              <w:jc w:val="center"/>
            </w:pPr>
            <w:r>
              <w:t>4</w:t>
            </w:r>
          </w:p>
        </w:tc>
        <w:tc>
          <w:tcPr>
            <w:tcW w:w="2491" w:type="dxa"/>
            <w:vAlign w:val="center"/>
          </w:tcPr>
          <w:p w:rsidR="00732BF1" w:rsidRDefault="00732BF1" w:rsidP="00732BF1">
            <w:r>
              <w:t>pnl_Form</w:t>
            </w:r>
          </w:p>
        </w:tc>
        <w:tc>
          <w:tcPr>
            <w:tcW w:w="2416" w:type="dxa"/>
            <w:vAlign w:val="center"/>
          </w:tcPr>
          <w:p w:rsidR="00732BF1" w:rsidRDefault="00732BF1" w:rsidP="00732BF1">
            <w:r>
              <w:t>Jpanel</w:t>
            </w:r>
          </w:p>
        </w:tc>
        <w:tc>
          <w:tcPr>
            <w:tcW w:w="4113" w:type="dxa"/>
            <w:vAlign w:val="center"/>
          </w:tcPr>
          <w:p w:rsidR="00732BF1" w:rsidRDefault="00732BF1" w:rsidP="00732BF1">
            <w:r>
              <w:t>Layout Direction : Last</w:t>
            </w:r>
          </w:p>
        </w:tc>
      </w:tr>
      <w:tr w:rsidR="00732BF1" w:rsidTr="00C40B40">
        <w:trPr>
          <w:trHeight w:val="539"/>
        </w:trPr>
        <w:tc>
          <w:tcPr>
            <w:tcW w:w="556" w:type="dxa"/>
            <w:vAlign w:val="center"/>
          </w:tcPr>
          <w:p w:rsidR="00732BF1" w:rsidRDefault="00732BF1" w:rsidP="0012727B">
            <w:pPr>
              <w:jc w:val="center"/>
            </w:pPr>
            <w:r>
              <w:t>5</w:t>
            </w:r>
          </w:p>
        </w:tc>
        <w:tc>
          <w:tcPr>
            <w:tcW w:w="2491" w:type="dxa"/>
            <w:vAlign w:val="center"/>
          </w:tcPr>
          <w:p w:rsidR="00732BF1" w:rsidRDefault="00732BF1" w:rsidP="00732BF1">
            <w:r>
              <w:t>lbl_MaPhong</w:t>
            </w:r>
          </w:p>
        </w:tc>
        <w:tc>
          <w:tcPr>
            <w:tcW w:w="2416" w:type="dxa"/>
            <w:vAlign w:val="center"/>
          </w:tcPr>
          <w:p w:rsidR="00732BF1" w:rsidRDefault="00732BF1" w:rsidP="00732BF1">
            <w:r>
              <w:t>Jlabel</w:t>
            </w:r>
          </w:p>
        </w:tc>
        <w:tc>
          <w:tcPr>
            <w:tcW w:w="4113" w:type="dxa"/>
            <w:vAlign w:val="center"/>
          </w:tcPr>
          <w:p w:rsidR="00732BF1" w:rsidRDefault="00C40B40" w:rsidP="00732BF1">
            <w:r>
              <w:t>T</w:t>
            </w:r>
            <w:r w:rsidRPr="00C40B40">
              <w:t>ex</w:t>
            </w:r>
            <w:r>
              <w:t>t : M</w:t>
            </w:r>
            <w:r w:rsidRPr="00C40B40">
              <w:t>ã</w:t>
            </w:r>
            <w:r>
              <w:t xml:space="preserve"> ph</w:t>
            </w:r>
            <w:r w:rsidRPr="00C40B40">
              <w:t>òng</w:t>
            </w:r>
          </w:p>
        </w:tc>
      </w:tr>
      <w:tr w:rsidR="00732BF1" w:rsidTr="00C40B40">
        <w:trPr>
          <w:trHeight w:val="539"/>
        </w:trPr>
        <w:tc>
          <w:tcPr>
            <w:tcW w:w="556" w:type="dxa"/>
            <w:vAlign w:val="center"/>
          </w:tcPr>
          <w:p w:rsidR="00732BF1" w:rsidRDefault="00732BF1" w:rsidP="0012727B">
            <w:pPr>
              <w:jc w:val="center"/>
            </w:pPr>
            <w:r>
              <w:t>6</w:t>
            </w:r>
          </w:p>
        </w:tc>
        <w:tc>
          <w:tcPr>
            <w:tcW w:w="2491" w:type="dxa"/>
            <w:vAlign w:val="center"/>
          </w:tcPr>
          <w:p w:rsidR="00732BF1" w:rsidRDefault="00C40B40" w:rsidP="00732BF1">
            <w:r>
              <w:t>txt_MaPhong</w:t>
            </w:r>
          </w:p>
        </w:tc>
        <w:tc>
          <w:tcPr>
            <w:tcW w:w="2416" w:type="dxa"/>
            <w:vAlign w:val="center"/>
          </w:tcPr>
          <w:p w:rsidR="00732BF1" w:rsidRDefault="00C40B40" w:rsidP="00732BF1">
            <w:r>
              <w:t>JtextField</w:t>
            </w:r>
          </w:p>
        </w:tc>
        <w:tc>
          <w:tcPr>
            <w:tcW w:w="4113" w:type="dxa"/>
            <w:vAlign w:val="center"/>
          </w:tcPr>
          <w:p w:rsidR="00732BF1" w:rsidRDefault="00C40B40" w:rsidP="00732BF1">
            <w:r>
              <w:t>Editable : False</w:t>
            </w:r>
          </w:p>
        </w:tc>
      </w:tr>
      <w:tr w:rsidR="00732BF1" w:rsidTr="00C40B40">
        <w:trPr>
          <w:trHeight w:val="539"/>
        </w:trPr>
        <w:tc>
          <w:tcPr>
            <w:tcW w:w="556" w:type="dxa"/>
            <w:vAlign w:val="center"/>
          </w:tcPr>
          <w:p w:rsidR="00732BF1" w:rsidRDefault="00732BF1" w:rsidP="0012727B">
            <w:pPr>
              <w:jc w:val="center"/>
            </w:pPr>
            <w:r>
              <w:t>7</w:t>
            </w:r>
          </w:p>
        </w:tc>
        <w:tc>
          <w:tcPr>
            <w:tcW w:w="2491" w:type="dxa"/>
            <w:vAlign w:val="center"/>
          </w:tcPr>
          <w:p w:rsidR="00732BF1" w:rsidRDefault="00C40B40" w:rsidP="00732BF1">
            <w:r>
              <w:t>lbl_MaHDDV</w:t>
            </w:r>
          </w:p>
        </w:tc>
        <w:tc>
          <w:tcPr>
            <w:tcW w:w="2416" w:type="dxa"/>
            <w:vAlign w:val="center"/>
          </w:tcPr>
          <w:p w:rsidR="00732BF1" w:rsidRDefault="00C40B40" w:rsidP="00732BF1">
            <w:r>
              <w:t>Jlabel</w:t>
            </w:r>
          </w:p>
        </w:tc>
        <w:tc>
          <w:tcPr>
            <w:tcW w:w="4113" w:type="dxa"/>
            <w:vAlign w:val="center"/>
          </w:tcPr>
          <w:p w:rsidR="00732BF1" w:rsidRDefault="00C40B40" w:rsidP="00732BF1">
            <w:r>
              <w:t>Text : M</w:t>
            </w:r>
            <w:r w:rsidRPr="00C40B40">
              <w:t>ã</w:t>
            </w:r>
            <w:r>
              <w:t xml:space="preserve"> h</w:t>
            </w:r>
            <w:r w:rsidRPr="00C40B40">
              <w:t>óa</w:t>
            </w:r>
            <w:r>
              <w:t xml:space="preserve"> </w:t>
            </w:r>
            <w:r w:rsidRPr="00C40B40">
              <w:t>đơ</w:t>
            </w:r>
            <w:r>
              <w:t>n d</w:t>
            </w:r>
            <w:r w:rsidRPr="00C40B40">
              <w:t>ịch</w:t>
            </w:r>
            <w:r>
              <w:t xml:space="preserve"> v</w:t>
            </w:r>
            <w:r w:rsidRPr="00C40B40">
              <w:t>ụ</w:t>
            </w:r>
          </w:p>
        </w:tc>
      </w:tr>
      <w:tr w:rsidR="00732BF1" w:rsidTr="00C40B40">
        <w:trPr>
          <w:trHeight w:val="539"/>
        </w:trPr>
        <w:tc>
          <w:tcPr>
            <w:tcW w:w="556" w:type="dxa"/>
            <w:vAlign w:val="center"/>
          </w:tcPr>
          <w:p w:rsidR="00732BF1" w:rsidRDefault="00732BF1" w:rsidP="0012727B">
            <w:pPr>
              <w:jc w:val="center"/>
            </w:pPr>
            <w:r>
              <w:t>8</w:t>
            </w:r>
          </w:p>
        </w:tc>
        <w:tc>
          <w:tcPr>
            <w:tcW w:w="2491" w:type="dxa"/>
            <w:vAlign w:val="center"/>
          </w:tcPr>
          <w:p w:rsidR="00732BF1" w:rsidRDefault="00C40B40" w:rsidP="00732BF1">
            <w:r>
              <w:t>txt_MaHDDV</w:t>
            </w:r>
          </w:p>
        </w:tc>
        <w:tc>
          <w:tcPr>
            <w:tcW w:w="2416" w:type="dxa"/>
            <w:vAlign w:val="center"/>
          </w:tcPr>
          <w:p w:rsidR="00732BF1" w:rsidRDefault="00C40B40" w:rsidP="00732BF1">
            <w:r>
              <w:t>JtextField</w:t>
            </w:r>
          </w:p>
        </w:tc>
        <w:tc>
          <w:tcPr>
            <w:tcW w:w="4113" w:type="dxa"/>
            <w:vAlign w:val="center"/>
          </w:tcPr>
          <w:p w:rsidR="00732BF1" w:rsidRDefault="00C40B40" w:rsidP="00732BF1">
            <w:r>
              <w:t>Editable : False</w:t>
            </w:r>
          </w:p>
        </w:tc>
      </w:tr>
      <w:tr w:rsidR="00732BF1" w:rsidTr="00C40B40">
        <w:trPr>
          <w:trHeight w:val="539"/>
        </w:trPr>
        <w:tc>
          <w:tcPr>
            <w:tcW w:w="556" w:type="dxa"/>
            <w:vAlign w:val="center"/>
          </w:tcPr>
          <w:p w:rsidR="00732BF1" w:rsidRDefault="00732BF1" w:rsidP="0012727B">
            <w:pPr>
              <w:jc w:val="center"/>
            </w:pPr>
            <w:r>
              <w:t>9</w:t>
            </w:r>
          </w:p>
        </w:tc>
        <w:tc>
          <w:tcPr>
            <w:tcW w:w="2491" w:type="dxa"/>
            <w:vAlign w:val="center"/>
          </w:tcPr>
          <w:p w:rsidR="00C40B40" w:rsidRDefault="00C40B40" w:rsidP="00732BF1">
            <w:r>
              <w:t>lbl_DVSD</w:t>
            </w:r>
          </w:p>
        </w:tc>
        <w:tc>
          <w:tcPr>
            <w:tcW w:w="2416" w:type="dxa"/>
            <w:vAlign w:val="center"/>
          </w:tcPr>
          <w:p w:rsidR="00732BF1" w:rsidRDefault="00C40B40" w:rsidP="00732BF1">
            <w:r>
              <w:t>Jlabel</w:t>
            </w:r>
          </w:p>
        </w:tc>
        <w:tc>
          <w:tcPr>
            <w:tcW w:w="4113" w:type="dxa"/>
            <w:vAlign w:val="center"/>
          </w:tcPr>
          <w:p w:rsidR="00732BF1" w:rsidRDefault="00C40B40" w:rsidP="00732BF1">
            <w:r>
              <w:t>Text : D</w:t>
            </w:r>
            <w:r w:rsidRPr="00C40B40">
              <w:t>ịc</w:t>
            </w:r>
            <w:r>
              <w:t>h v</w:t>
            </w:r>
            <w:r w:rsidRPr="00C40B40">
              <w:t>ụ</w:t>
            </w:r>
            <w:r>
              <w:t xml:space="preserve"> s</w:t>
            </w:r>
            <w:r w:rsidRPr="00C40B40">
              <w:t>ử</w:t>
            </w:r>
            <w:r>
              <w:t xml:space="preserve"> d</w:t>
            </w:r>
            <w:r w:rsidRPr="00C40B40">
              <w:t>ụng</w:t>
            </w:r>
          </w:p>
        </w:tc>
      </w:tr>
      <w:tr w:rsidR="00732BF1" w:rsidTr="00C40B40">
        <w:trPr>
          <w:trHeight w:val="539"/>
        </w:trPr>
        <w:tc>
          <w:tcPr>
            <w:tcW w:w="556" w:type="dxa"/>
            <w:vAlign w:val="center"/>
          </w:tcPr>
          <w:p w:rsidR="00732BF1" w:rsidRDefault="00732BF1" w:rsidP="0012727B">
            <w:pPr>
              <w:jc w:val="center"/>
            </w:pPr>
            <w:r>
              <w:t>10</w:t>
            </w:r>
          </w:p>
        </w:tc>
        <w:tc>
          <w:tcPr>
            <w:tcW w:w="2491" w:type="dxa"/>
            <w:vAlign w:val="center"/>
          </w:tcPr>
          <w:p w:rsidR="00732BF1" w:rsidRDefault="00C40B40" w:rsidP="00732BF1">
            <w:r>
              <w:t>t</w:t>
            </w:r>
            <w:r w:rsidRPr="00C40B40">
              <w:t>x</w:t>
            </w:r>
            <w:r>
              <w:t>t_DVSD</w:t>
            </w:r>
          </w:p>
        </w:tc>
        <w:tc>
          <w:tcPr>
            <w:tcW w:w="2416" w:type="dxa"/>
            <w:vAlign w:val="center"/>
          </w:tcPr>
          <w:p w:rsidR="00732BF1" w:rsidRDefault="00C40B40" w:rsidP="00732BF1">
            <w:r>
              <w:t>JtextField</w:t>
            </w:r>
          </w:p>
        </w:tc>
        <w:tc>
          <w:tcPr>
            <w:tcW w:w="4113" w:type="dxa"/>
            <w:vAlign w:val="center"/>
          </w:tcPr>
          <w:p w:rsidR="00732BF1" w:rsidRDefault="00C40B40" w:rsidP="00732BF1">
            <w:r>
              <w:t>Editable : False</w:t>
            </w:r>
          </w:p>
        </w:tc>
      </w:tr>
      <w:tr w:rsidR="00732BF1" w:rsidTr="00C40B40">
        <w:trPr>
          <w:trHeight w:val="539"/>
        </w:trPr>
        <w:tc>
          <w:tcPr>
            <w:tcW w:w="556" w:type="dxa"/>
            <w:vAlign w:val="center"/>
          </w:tcPr>
          <w:p w:rsidR="00732BF1" w:rsidRDefault="00732BF1" w:rsidP="0012727B">
            <w:pPr>
              <w:jc w:val="center"/>
            </w:pPr>
            <w:r>
              <w:lastRenderedPageBreak/>
              <w:t>11</w:t>
            </w:r>
          </w:p>
        </w:tc>
        <w:tc>
          <w:tcPr>
            <w:tcW w:w="2491" w:type="dxa"/>
            <w:vAlign w:val="center"/>
          </w:tcPr>
          <w:p w:rsidR="00732BF1" w:rsidRDefault="00C40B40" w:rsidP="00732BF1">
            <w:r>
              <w:t>lbl_DVSDThem</w:t>
            </w:r>
          </w:p>
        </w:tc>
        <w:tc>
          <w:tcPr>
            <w:tcW w:w="2416" w:type="dxa"/>
            <w:vAlign w:val="center"/>
          </w:tcPr>
          <w:p w:rsidR="00732BF1" w:rsidRDefault="00C40B40" w:rsidP="00732BF1">
            <w:r>
              <w:t>Jlabel</w:t>
            </w:r>
          </w:p>
        </w:tc>
        <w:tc>
          <w:tcPr>
            <w:tcW w:w="4113" w:type="dxa"/>
            <w:vAlign w:val="center"/>
          </w:tcPr>
          <w:p w:rsidR="00732BF1" w:rsidRDefault="00C40B40" w:rsidP="00732BF1">
            <w:r>
              <w:t>Text : D</w:t>
            </w:r>
            <w:r w:rsidRPr="00C40B40">
              <w:t>ịch</w:t>
            </w:r>
            <w:r>
              <w:t xml:space="preserve"> v</w:t>
            </w:r>
            <w:r w:rsidRPr="00C40B40">
              <w:t>ụ</w:t>
            </w:r>
            <w:r>
              <w:t xml:space="preserve"> s</w:t>
            </w:r>
            <w:r w:rsidRPr="00C40B40">
              <w:t>ử</w:t>
            </w:r>
            <w:r>
              <w:t xml:space="preserve"> d</w:t>
            </w:r>
            <w:r w:rsidRPr="00C40B40">
              <w:t>ụn</w:t>
            </w:r>
            <w:r>
              <w:t>g th</w:t>
            </w:r>
            <w:r w:rsidRPr="00C40B40">
              <w:t>ê</w:t>
            </w:r>
            <w:r>
              <w:t>m</w:t>
            </w:r>
          </w:p>
        </w:tc>
      </w:tr>
      <w:tr w:rsidR="00732BF1" w:rsidTr="00C40B40">
        <w:trPr>
          <w:trHeight w:val="539"/>
        </w:trPr>
        <w:tc>
          <w:tcPr>
            <w:tcW w:w="556" w:type="dxa"/>
            <w:vAlign w:val="center"/>
          </w:tcPr>
          <w:p w:rsidR="00732BF1" w:rsidRDefault="00732BF1" w:rsidP="0012727B">
            <w:pPr>
              <w:jc w:val="center"/>
            </w:pPr>
            <w:r>
              <w:t>12</w:t>
            </w:r>
          </w:p>
        </w:tc>
        <w:tc>
          <w:tcPr>
            <w:tcW w:w="2491" w:type="dxa"/>
            <w:vAlign w:val="center"/>
          </w:tcPr>
          <w:p w:rsidR="00732BF1" w:rsidRDefault="00C40B40" w:rsidP="00732BF1">
            <w:r>
              <w:t>cb</w:t>
            </w:r>
            <w:r w:rsidRPr="00C40B40">
              <w:t>x</w:t>
            </w:r>
            <w:r>
              <w:t>_DV</w:t>
            </w:r>
            <w:r w:rsidRPr="00C40B40">
              <w:t>SD</w:t>
            </w:r>
          </w:p>
        </w:tc>
        <w:tc>
          <w:tcPr>
            <w:tcW w:w="2416" w:type="dxa"/>
            <w:vAlign w:val="center"/>
          </w:tcPr>
          <w:p w:rsidR="00732BF1" w:rsidRDefault="00C40B40" w:rsidP="00732BF1">
            <w:r>
              <w:t>JcomboB</w:t>
            </w:r>
            <w:r w:rsidRPr="00C40B40">
              <w:t>ox</w:t>
            </w:r>
          </w:p>
        </w:tc>
        <w:tc>
          <w:tcPr>
            <w:tcW w:w="4113" w:type="dxa"/>
            <w:vAlign w:val="center"/>
          </w:tcPr>
          <w:p w:rsidR="00732BF1" w:rsidRDefault="00732BF1" w:rsidP="00732BF1"/>
        </w:tc>
      </w:tr>
      <w:tr w:rsidR="00732BF1" w:rsidTr="00C40B40">
        <w:trPr>
          <w:trHeight w:val="539"/>
        </w:trPr>
        <w:tc>
          <w:tcPr>
            <w:tcW w:w="556" w:type="dxa"/>
            <w:vAlign w:val="center"/>
          </w:tcPr>
          <w:p w:rsidR="00732BF1" w:rsidRDefault="00732BF1" w:rsidP="0012727B">
            <w:pPr>
              <w:jc w:val="center"/>
            </w:pPr>
            <w:r>
              <w:t>13</w:t>
            </w:r>
          </w:p>
        </w:tc>
        <w:tc>
          <w:tcPr>
            <w:tcW w:w="2491" w:type="dxa"/>
            <w:vAlign w:val="center"/>
          </w:tcPr>
          <w:p w:rsidR="00732BF1" w:rsidRDefault="00C40B40" w:rsidP="00732BF1">
            <w:r>
              <w:t>lbl_GiaDVSD</w:t>
            </w:r>
          </w:p>
        </w:tc>
        <w:tc>
          <w:tcPr>
            <w:tcW w:w="2416" w:type="dxa"/>
            <w:vAlign w:val="center"/>
          </w:tcPr>
          <w:p w:rsidR="00732BF1" w:rsidRDefault="00C40B40" w:rsidP="00732BF1">
            <w:r>
              <w:t>Jlabel</w:t>
            </w:r>
          </w:p>
        </w:tc>
        <w:tc>
          <w:tcPr>
            <w:tcW w:w="4113" w:type="dxa"/>
            <w:vAlign w:val="center"/>
          </w:tcPr>
          <w:p w:rsidR="00732BF1" w:rsidRDefault="00C40B40" w:rsidP="00732BF1">
            <w:r>
              <w:t>Text : Gi</w:t>
            </w:r>
            <w:r w:rsidRPr="00C40B40">
              <w:t>á</w:t>
            </w:r>
          </w:p>
        </w:tc>
      </w:tr>
      <w:tr w:rsidR="00732BF1" w:rsidTr="00C40B40">
        <w:trPr>
          <w:trHeight w:val="539"/>
        </w:trPr>
        <w:tc>
          <w:tcPr>
            <w:tcW w:w="556" w:type="dxa"/>
            <w:vAlign w:val="center"/>
          </w:tcPr>
          <w:p w:rsidR="00732BF1" w:rsidRDefault="00732BF1" w:rsidP="0012727B">
            <w:pPr>
              <w:jc w:val="center"/>
            </w:pPr>
            <w:r>
              <w:t>14</w:t>
            </w:r>
          </w:p>
        </w:tc>
        <w:tc>
          <w:tcPr>
            <w:tcW w:w="2491" w:type="dxa"/>
            <w:vAlign w:val="center"/>
          </w:tcPr>
          <w:p w:rsidR="00732BF1" w:rsidRDefault="00C40B40" w:rsidP="00732BF1">
            <w:r>
              <w:t>t</w:t>
            </w:r>
            <w:r w:rsidRPr="00C40B40">
              <w:t>x</w:t>
            </w:r>
            <w:r>
              <w:t>t_GiaDVSD</w:t>
            </w:r>
          </w:p>
        </w:tc>
        <w:tc>
          <w:tcPr>
            <w:tcW w:w="2416" w:type="dxa"/>
            <w:vAlign w:val="center"/>
          </w:tcPr>
          <w:p w:rsidR="00732BF1" w:rsidRDefault="00C40B40" w:rsidP="00732BF1">
            <w:r>
              <w:t>JtextField</w:t>
            </w:r>
          </w:p>
        </w:tc>
        <w:tc>
          <w:tcPr>
            <w:tcW w:w="4113" w:type="dxa"/>
            <w:vAlign w:val="center"/>
          </w:tcPr>
          <w:p w:rsidR="00732BF1" w:rsidRDefault="00C40B40" w:rsidP="00732BF1">
            <w:r>
              <w:t>Editable : False</w:t>
            </w:r>
          </w:p>
        </w:tc>
      </w:tr>
      <w:tr w:rsidR="00732BF1" w:rsidTr="00C40B40">
        <w:trPr>
          <w:trHeight w:val="539"/>
        </w:trPr>
        <w:tc>
          <w:tcPr>
            <w:tcW w:w="556" w:type="dxa"/>
            <w:vAlign w:val="center"/>
          </w:tcPr>
          <w:p w:rsidR="00732BF1" w:rsidRDefault="00732BF1" w:rsidP="0012727B">
            <w:pPr>
              <w:jc w:val="center"/>
            </w:pPr>
            <w:r>
              <w:t>15</w:t>
            </w:r>
          </w:p>
        </w:tc>
        <w:tc>
          <w:tcPr>
            <w:tcW w:w="2491" w:type="dxa"/>
            <w:vAlign w:val="center"/>
          </w:tcPr>
          <w:p w:rsidR="00732BF1" w:rsidRDefault="00C40B40" w:rsidP="00732BF1">
            <w:r>
              <w:t>lbl_DVTinh</w:t>
            </w:r>
          </w:p>
        </w:tc>
        <w:tc>
          <w:tcPr>
            <w:tcW w:w="2416" w:type="dxa"/>
            <w:vAlign w:val="center"/>
          </w:tcPr>
          <w:p w:rsidR="00732BF1" w:rsidRDefault="00C40B40" w:rsidP="00732BF1">
            <w:r>
              <w:t>Jlabel</w:t>
            </w:r>
          </w:p>
        </w:tc>
        <w:tc>
          <w:tcPr>
            <w:tcW w:w="4113" w:type="dxa"/>
            <w:vAlign w:val="center"/>
          </w:tcPr>
          <w:p w:rsidR="00732BF1" w:rsidRDefault="00C40B40" w:rsidP="00732BF1">
            <w:r>
              <w:t xml:space="preserve">Text : </w:t>
            </w:r>
            <w:r w:rsidRPr="00C40B40">
              <w:t>Đơ</w:t>
            </w:r>
            <w:r>
              <w:t>n v</w:t>
            </w:r>
            <w:r w:rsidRPr="00C40B40">
              <w:t>ị</w:t>
            </w:r>
            <w:r>
              <w:t xml:space="preserve"> t</w:t>
            </w:r>
            <w:r w:rsidRPr="00C40B40">
              <w:t>í</w:t>
            </w:r>
            <w:r>
              <w:t>nh</w:t>
            </w:r>
          </w:p>
        </w:tc>
      </w:tr>
      <w:tr w:rsidR="00732BF1" w:rsidTr="00C40B40">
        <w:trPr>
          <w:trHeight w:val="539"/>
        </w:trPr>
        <w:tc>
          <w:tcPr>
            <w:tcW w:w="556" w:type="dxa"/>
            <w:vAlign w:val="center"/>
          </w:tcPr>
          <w:p w:rsidR="00732BF1" w:rsidRDefault="00732BF1" w:rsidP="0012727B">
            <w:pPr>
              <w:jc w:val="center"/>
            </w:pPr>
            <w:r>
              <w:t>16</w:t>
            </w:r>
          </w:p>
        </w:tc>
        <w:tc>
          <w:tcPr>
            <w:tcW w:w="2491" w:type="dxa"/>
            <w:vAlign w:val="center"/>
          </w:tcPr>
          <w:p w:rsidR="00732BF1" w:rsidRDefault="00C40B40" w:rsidP="00732BF1">
            <w:r>
              <w:t>t</w:t>
            </w:r>
            <w:r w:rsidRPr="00C40B40">
              <w:t>x</w:t>
            </w:r>
            <w:r>
              <w:t>t_DVTinh</w:t>
            </w:r>
          </w:p>
        </w:tc>
        <w:tc>
          <w:tcPr>
            <w:tcW w:w="2416" w:type="dxa"/>
            <w:vAlign w:val="center"/>
          </w:tcPr>
          <w:p w:rsidR="00732BF1" w:rsidRDefault="00C40B40" w:rsidP="00732BF1">
            <w:r>
              <w:t>JtextField</w:t>
            </w:r>
          </w:p>
        </w:tc>
        <w:tc>
          <w:tcPr>
            <w:tcW w:w="4113" w:type="dxa"/>
            <w:vAlign w:val="center"/>
          </w:tcPr>
          <w:p w:rsidR="00732BF1" w:rsidRDefault="00732BF1" w:rsidP="00732BF1"/>
        </w:tc>
      </w:tr>
      <w:tr w:rsidR="00732BF1" w:rsidTr="00C40B40">
        <w:trPr>
          <w:trHeight w:val="539"/>
        </w:trPr>
        <w:tc>
          <w:tcPr>
            <w:tcW w:w="556" w:type="dxa"/>
            <w:vAlign w:val="center"/>
          </w:tcPr>
          <w:p w:rsidR="00732BF1" w:rsidRDefault="00732BF1" w:rsidP="0012727B">
            <w:pPr>
              <w:jc w:val="center"/>
            </w:pPr>
            <w:r>
              <w:t>17</w:t>
            </w:r>
          </w:p>
        </w:tc>
        <w:tc>
          <w:tcPr>
            <w:tcW w:w="2491" w:type="dxa"/>
            <w:vAlign w:val="center"/>
          </w:tcPr>
          <w:p w:rsidR="00732BF1" w:rsidRDefault="00C40B40" w:rsidP="00732BF1">
            <w:r>
              <w:t>btn_ThanhTien</w:t>
            </w:r>
          </w:p>
        </w:tc>
        <w:tc>
          <w:tcPr>
            <w:tcW w:w="2416" w:type="dxa"/>
            <w:vAlign w:val="center"/>
          </w:tcPr>
          <w:p w:rsidR="00732BF1" w:rsidRDefault="00C40B40" w:rsidP="00732BF1">
            <w:r>
              <w:t>Jbutton</w:t>
            </w:r>
          </w:p>
        </w:tc>
        <w:tc>
          <w:tcPr>
            <w:tcW w:w="4113" w:type="dxa"/>
            <w:vAlign w:val="center"/>
          </w:tcPr>
          <w:p w:rsidR="00732BF1" w:rsidRDefault="00C40B40" w:rsidP="00732BF1">
            <w:r>
              <w:t>Text : T</w:t>
            </w:r>
            <w:r w:rsidRPr="00C40B40">
              <w:t>ính</w:t>
            </w:r>
            <w:r>
              <w:t xml:space="preserve"> ti</w:t>
            </w:r>
            <w:r w:rsidRPr="00C40B40">
              <w:t>ền</w:t>
            </w:r>
            <w:r>
              <w:t xml:space="preserve"> d</w:t>
            </w:r>
            <w:r w:rsidRPr="00C40B40">
              <w:t>ịch</w:t>
            </w:r>
            <w:r>
              <w:t xml:space="preserve"> v</w:t>
            </w:r>
            <w:r w:rsidRPr="00C40B40">
              <w:t>ụ</w:t>
            </w:r>
          </w:p>
        </w:tc>
      </w:tr>
      <w:tr w:rsidR="00732BF1" w:rsidTr="00C40B40">
        <w:trPr>
          <w:trHeight w:val="539"/>
        </w:trPr>
        <w:tc>
          <w:tcPr>
            <w:tcW w:w="556" w:type="dxa"/>
            <w:vAlign w:val="center"/>
          </w:tcPr>
          <w:p w:rsidR="00732BF1" w:rsidRDefault="00732BF1" w:rsidP="0012727B">
            <w:pPr>
              <w:jc w:val="center"/>
            </w:pPr>
            <w:r>
              <w:t>18</w:t>
            </w:r>
          </w:p>
        </w:tc>
        <w:tc>
          <w:tcPr>
            <w:tcW w:w="2491" w:type="dxa"/>
            <w:vAlign w:val="center"/>
          </w:tcPr>
          <w:p w:rsidR="00732BF1" w:rsidRDefault="00C40B40" w:rsidP="00732BF1">
            <w:r>
              <w:t>lbl_Sh</w:t>
            </w:r>
            <w:r w:rsidRPr="00C40B40">
              <w:t>ow</w:t>
            </w:r>
            <w:r>
              <w:t>Tien</w:t>
            </w:r>
          </w:p>
        </w:tc>
        <w:tc>
          <w:tcPr>
            <w:tcW w:w="2416" w:type="dxa"/>
            <w:vAlign w:val="center"/>
          </w:tcPr>
          <w:p w:rsidR="00732BF1" w:rsidRDefault="00C40B40" w:rsidP="00732BF1">
            <w:r>
              <w:t>Jlabel</w:t>
            </w:r>
          </w:p>
        </w:tc>
        <w:tc>
          <w:tcPr>
            <w:tcW w:w="4113" w:type="dxa"/>
            <w:vAlign w:val="center"/>
          </w:tcPr>
          <w:p w:rsidR="00732BF1" w:rsidRDefault="00C40B40" w:rsidP="00732BF1">
            <w:r>
              <w:t>Text : …</w:t>
            </w:r>
          </w:p>
          <w:p w:rsidR="00C40B40" w:rsidRDefault="00C40B40" w:rsidP="00732BF1">
            <w:r>
              <w:t xml:space="preserve">Foreground : </w:t>
            </w:r>
            <w:r w:rsidRPr="00C40B40">
              <w:t>[204,0,0]</w:t>
            </w:r>
          </w:p>
        </w:tc>
      </w:tr>
      <w:tr w:rsidR="00732BF1" w:rsidTr="00C40B40">
        <w:trPr>
          <w:trHeight w:val="539"/>
        </w:trPr>
        <w:tc>
          <w:tcPr>
            <w:tcW w:w="556" w:type="dxa"/>
            <w:vAlign w:val="center"/>
          </w:tcPr>
          <w:p w:rsidR="00732BF1" w:rsidRDefault="00732BF1" w:rsidP="0012727B">
            <w:pPr>
              <w:jc w:val="center"/>
            </w:pPr>
            <w:r>
              <w:t>19</w:t>
            </w:r>
          </w:p>
        </w:tc>
        <w:tc>
          <w:tcPr>
            <w:tcW w:w="2491" w:type="dxa"/>
            <w:vAlign w:val="center"/>
          </w:tcPr>
          <w:p w:rsidR="00732BF1" w:rsidRDefault="00C40B40" w:rsidP="00732BF1">
            <w:r>
              <w:t>lbl_TongTienDV</w:t>
            </w:r>
          </w:p>
        </w:tc>
        <w:tc>
          <w:tcPr>
            <w:tcW w:w="2416" w:type="dxa"/>
            <w:vAlign w:val="center"/>
          </w:tcPr>
          <w:p w:rsidR="00732BF1" w:rsidRDefault="00C40B40" w:rsidP="00732BF1">
            <w:r>
              <w:t>Jlabel</w:t>
            </w:r>
          </w:p>
        </w:tc>
        <w:tc>
          <w:tcPr>
            <w:tcW w:w="4113" w:type="dxa"/>
            <w:vAlign w:val="center"/>
          </w:tcPr>
          <w:p w:rsidR="00732BF1" w:rsidRDefault="00C40B40" w:rsidP="00732BF1">
            <w:r>
              <w:t>Text : T</w:t>
            </w:r>
            <w:r w:rsidRPr="00C40B40">
              <w:t>ổng</w:t>
            </w:r>
            <w:r>
              <w:t xml:space="preserve"> ti</w:t>
            </w:r>
            <w:r w:rsidRPr="00C40B40">
              <w:t>ền</w:t>
            </w:r>
            <w:r>
              <w:t xml:space="preserve"> d</w:t>
            </w:r>
            <w:r w:rsidRPr="00C40B40">
              <w:t>ịch</w:t>
            </w:r>
            <w:r>
              <w:t xml:space="preserve"> v</w:t>
            </w:r>
            <w:r w:rsidRPr="00C40B40">
              <w:t>ụ</w:t>
            </w:r>
          </w:p>
        </w:tc>
      </w:tr>
      <w:tr w:rsidR="00732BF1" w:rsidTr="00C40B40">
        <w:trPr>
          <w:trHeight w:val="539"/>
        </w:trPr>
        <w:tc>
          <w:tcPr>
            <w:tcW w:w="556" w:type="dxa"/>
            <w:vAlign w:val="center"/>
          </w:tcPr>
          <w:p w:rsidR="00732BF1" w:rsidRDefault="00732BF1" w:rsidP="0012727B">
            <w:pPr>
              <w:jc w:val="center"/>
            </w:pPr>
            <w:r>
              <w:t>20</w:t>
            </w:r>
          </w:p>
        </w:tc>
        <w:tc>
          <w:tcPr>
            <w:tcW w:w="2491" w:type="dxa"/>
            <w:vAlign w:val="center"/>
          </w:tcPr>
          <w:p w:rsidR="00732BF1" w:rsidRDefault="00C40B40" w:rsidP="00732BF1">
            <w:r>
              <w:t>t</w:t>
            </w:r>
            <w:r w:rsidRPr="00C40B40">
              <w:t>x</w:t>
            </w:r>
            <w:r>
              <w:t>t_TongTien</w:t>
            </w:r>
          </w:p>
        </w:tc>
        <w:tc>
          <w:tcPr>
            <w:tcW w:w="2416" w:type="dxa"/>
            <w:vAlign w:val="center"/>
          </w:tcPr>
          <w:p w:rsidR="00732BF1" w:rsidRDefault="00C40B40" w:rsidP="00732BF1">
            <w:r>
              <w:t>JtextField</w:t>
            </w:r>
          </w:p>
        </w:tc>
        <w:tc>
          <w:tcPr>
            <w:tcW w:w="4113" w:type="dxa"/>
            <w:vAlign w:val="center"/>
          </w:tcPr>
          <w:p w:rsidR="00732BF1" w:rsidRDefault="00C40B40" w:rsidP="00732BF1">
            <w:r>
              <w:t>Editable : False</w:t>
            </w:r>
          </w:p>
        </w:tc>
      </w:tr>
      <w:tr w:rsidR="00732BF1" w:rsidTr="00C40B40">
        <w:trPr>
          <w:trHeight w:val="539"/>
        </w:trPr>
        <w:tc>
          <w:tcPr>
            <w:tcW w:w="556" w:type="dxa"/>
            <w:vAlign w:val="center"/>
          </w:tcPr>
          <w:p w:rsidR="00732BF1" w:rsidRDefault="00732BF1" w:rsidP="0012727B">
            <w:pPr>
              <w:jc w:val="center"/>
            </w:pPr>
            <w:r>
              <w:t>21</w:t>
            </w:r>
          </w:p>
        </w:tc>
        <w:tc>
          <w:tcPr>
            <w:tcW w:w="2491" w:type="dxa"/>
            <w:vAlign w:val="center"/>
          </w:tcPr>
          <w:p w:rsidR="00C40B40" w:rsidRDefault="00C40B40" w:rsidP="00732BF1">
            <w:r>
              <w:t>btn_ThuTien</w:t>
            </w:r>
          </w:p>
        </w:tc>
        <w:tc>
          <w:tcPr>
            <w:tcW w:w="2416" w:type="dxa"/>
            <w:vAlign w:val="center"/>
          </w:tcPr>
          <w:p w:rsidR="00732BF1" w:rsidRDefault="00C40B40" w:rsidP="00732BF1">
            <w:r>
              <w:t>Jbutton</w:t>
            </w:r>
          </w:p>
        </w:tc>
        <w:tc>
          <w:tcPr>
            <w:tcW w:w="4113" w:type="dxa"/>
            <w:vAlign w:val="center"/>
          </w:tcPr>
          <w:p w:rsidR="00732BF1" w:rsidRDefault="00C40B40" w:rsidP="00732BF1">
            <w:r>
              <w:t>Text : Ho</w:t>
            </w:r>
            <w:r w:rsidRPr="00C40B40">
              <w:t>àn</w:t>
            </w:r>
            <w:r>
              <w:t xml:space="preserve"> th</w:t>
            </w:r>
            <w:r w:rsidRPr="00C40B40">
              <w:t>ành</w:t>
            </w:r>
          </w:p>
        </w:tc>
      </w:tr>
      <w:tr w:rsidR="00732BF1" w:rsidTr="00C40B40">
        <w:trPr>
          <w:trHeight w:val="539"/>
        </w:trPr>
        <w:tc>
          <w:tcPr>
            <w:tcW w:w="556" w:type="dxa"/>
            <w:vAlign w:val="center"/>
          </w:tcPr>
          <w:p w:rsidR="00732BF1" w:rsidRDefault="00732BF1" w:rsidP="0012727B">
            <w:pPr>
              <w:jc w:val="center"/>
            </w:pPr>
            <w:r>
              <w:t>22</w:t>
            </w:r>
          </w:p>
        </w:tc>
        <w:tc>
          <w:tcPr>
            <w:tcW w:w="2491" w:type="dxa"/>
            <w:vAlign w:val="center"/>
          </w:tcPr>
          <w:p w:rsidR="00732BF1" w:rsidRDefault="00C40B40" w:rsidP="00732BF1">
            <w:r>
              <w:t>tbl_ThanhToan</w:t>
            </w:r>
          </w:p>
        </w:tc>
        <w:tc>
          <w:tcPr>
            <w:tcW w:w="2416" w:type="dxa"/>
            <w:vAlign w:val="center"/>
          </w:tcPr>
          <w:p w:rsidR="00732BF1" w:rsidRDefault="00C40B40" w:rsidP="00732BF1">
            <w:r>
              <w:t>Jtbale</w:t>
            </w:r>
          </w:p>
        </w:tc>
        <w:tc>
          <w:tcPr>
            <w:tcW w:w="4113" w:type="dxa"/>
            <w:vAlign w:val="center"/>
          </w:tcPr>
          <w:p w:rsidR="00732BF1" w:rsidRDefault="00732BF1" w:rsidP="00732BF1"/>
        </w:tc>
      </w:tr>
    </w:tbl>
    <w:p w:rsidR="00343868" w:rsidRDefault="00343868" w:rsidP="00461FCA">
      <w:pPr>
        <w:jc w:val="center"/>
      </w:pPr>
    </w:p>
    <w:p w:rsidR="00461FCA" w:rsidRDefault="00461FCA" w:rsidP="00461FCA">
      <w:pPr>
        <w:pStyle w:val="Heading4"/>
      </w:pPr>
      <w:r>
        <w:t>M</w:t>
      </w:r>
      <w:r w:rsidRPr="00F021FD">
        <w:t>àn</w:t>
      </w:r>
      <w:r>
        <w:t xml:space="preserve"> h</w:t>
      </w:r>
      <w:r w:rsidRPr="00F021FD">
        <w:t>ình</w:t>
      </w:r>
      <w:r>
        <w:t xml:space="preserve"> h</w:t>
      </w:r>
      <w:r w:rsidRPr="00461FCA">
        <w:t>óa</w:t>
      </w:r>
      <w:r>
        <w:t xml:space="preserve"> </w:t>
      </w:r>
      <w:r w:rsidRPr="00461FCA">
        <w:t>đơ</w:t>
      </w:r>
      <w:r>
        <w:t>n d</w:t>
      </w:r>
      <w:r w:rsidRPr="00461FCA">
        <w:t>ịch</w:t>
      </w:r>
      <w:r>
        <w:t xml:space="preserve"> v</w:t>
      </w:r>
      <w:r w:rsidRPr="00461FCA">
        <w:t>ụ</w:t>
      </w:r>
    </w:p>
    <w:p w:rsidR="00461FCA" w:rsidRDefault="00461FCA" w:rsidP="00461FCA">
      <w:pPr>
        <w:jc w:val="center"/>
      </w:pPr>
      <w:r>
        <w:rPr>
          <w:noProof/>
        </w:rPr>
        <w:drawing>
          <wp:inline distT="0" distB="0" distL="0" distR="0" wp14:anchorId="498E2661" wp14:editId="0EED438A">
            <wp:extent cx="5286615" cy="1638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675" r="50769" b="59202"/>
                    <a:stretch/>
                  </pic:blipFill>
                  <pic:spPr bwMode="auto">
                    <a:xfrm>
                      <a:off x="0" y="0"/>
                      <a:ext cx="5304114" cy="1643723"/>
                    </a:xfrm>
                    <a:prstGeom prst="rect">
                      <a:avLst/>
                    </a:prstGeom>
                    <a:ln>
                      <a:noFill/>
                    </a:ln>
                    <a:extLst>
                      <a:ext uri="{53640926-AAD7-44D8-BBD7-CCE9431645EC}">
                        <a14:shadowObscured xmlns:a14="http://schemas.microsoft.com/office/drawing/2010/main"/>
                      </a:ext>
                    </a:extLst>
                  </pic:spPr>
                </pic:pic>
              </a:graphicData>
            </a:graphic>
          </wp:inline>
        </w:drawing>
      </w:r>
    </w:p>
    <w:p w:rsidR="0055611D" w:rsidRDefault="0055611D" w:rsidP="0055611D">
      <w:r>
        <w:t>C</w:t>
      </w:r>
      <w:r w:rsidRPr="0055611D">
        <w:t>ác</w:t>
      </w:r>
      <w:r>
        <w:t xml:space="preserve"> th</w:t>
      </w:r>
      <w:r w:rsidRPr="0055611D">
        <w:t>ành</w:t>
      </w:r>
      <w:r>
        <w:t xml:space="preserve"> ph</w:t>
      </w:r>
      <w:r w:rsidRPr="0055611D">
        <w:t>ần</w:t>
      </w:r>
      <w:r>
        <w:t xml:space="preserve"> giao di</w:t>
      </w:r>
      <w:r w:rsidRPr="0055611D">
        <w:t>ện</w:t>
      </w:r>
      <w:r>
        <w:t xml:space="preserve"> :</w:t>
      </w:r>
    </w:p>
    <w:tbl>
      <w:tblPr>
        <w:tblStyle w:val="TableGrid"/>
        <w:tblW w:w="0" w:type="auto"/>
        <w:tblLook w:val="04A0" w:firstRow="1" w:lastRow="0" w:firstColumn="1" w:lastColumn="0" w:noHBand="0" w:noVBand="1"/>
      </w:tblPr>
      <w:tblGrid>
        <w:gridCol w:w="738"/>
        <w:gridCol w:w="2160"/>
        <w:gridCol w:w="2430"/>
        <w:gridCol w:w="4248"/>
      </w:tblGrid>
      <w:tr w:rsidR="00343868" w:rsidTr="0055611D">
        <w:trPr>
          <w:trHeight w:val="638"/>
        </w:trPr>
        <w:tc>
          <w:tcPr>
            <w:tcW w:w="738" w:type="dxa"/>
            <w:shd w:val="clear" w:color="auto" w:fill="D9D9D9" w:themeFill="background1" w:themeFillShade="D9"/>
            <w:vAlign w:val="center"/>
          </w:tcPr>
          <w:p w:rsidR="00343868" w:rsidRDefault="00343868" w:rsidP="0012727B">
            <w:pPr>
              <w:jc w:val="center"/>
            </w:pPr>
          </w:p>
        </w:tc>
        <w:tc>
          <w:tcPr>
            <w:tcW w:w="216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43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424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55611D">
        <w:trPr>
          <w:trHeight w:val="674"/>
        </w:trPr>
        <w:tc>
          <w:tcPr>
            <w:tcW w:w="738" w:type="dxa"/>
            <w:vAlign w:val="center"/>
          </w:tcPr>
          <w:p w:rsidR="00343868" w:rsidRDefault="0055611D" w:rsidP="0012727B">
            <w:pPr>
              <w:jc w:val="center"/>
            </w:pPr>
            <w:r>
              <w:t>1</w:t>
            </w:r>
          </w:p>
        </w:tc>
        <w:tc>
          <w:tcPr>
            <w:tcW w:w="2160" w:type="dxa"/>
            <w:vAlign w:val="center"/>
          </w:tcPr>
          <w:p w:rsidR="00343868" w:rsidRDefault="0055611D" w:rsidP="0055611D">
            <w:r>
              <w:t>H</w:t>
            </w:r>
            <w:r w:rsidRPr="0055611D">
              <w:t>DD</w:t>
            </w:r>
            <w:r>
              <w:t>VInternalFrame</w:t>
            </w:r>
          </w:p>
        </w:tc>
        <w:tc>
          <w:tcPr>
            <w:tcW w:w="2430" w:type="dxa"/>
            <w:vAlign w:val="center"/>
          </w:tcPr>
          <w:p w:rsidR="00343868" w:rsidRDefault="0055611D" w:rsidP="0055611D">
            <w:r>
              <w:t>JinternalFrame</w:t>
            </w:r>
          </w:p>
        </w:tc>
        <w:tc>
          <w:tcPr>
            <w:tcW w:w="4248" w:type="dxa"/>
            <w:vAlign w:val="center"/>
          </w:tcPr>
          <w:p w:rsidR="00343868" w:rsidRDefault="0055611D" w:rsidP="0055611D">
            <w:r>
              <w:t>Title : H</w:t>
            </w:r>
            <w:r w:rsidRPr="0055611D">
              <w:t>ÓA</w:t>
            </w:r>
            <w:r>
              <w:t xml:space="preserve"> </w:t>
            </w:r>
            <w:r w:rsidRPr="0055611D">
              <w:t>ĐƠ</w:t>
            </w:r>
            <w:r>
              <w:t>N D</w:t>
            </w:r>
            <w:r w:rsidRPr="0055611D">
              <w:t>ỊCH</w:t>
            </w:r>
            <w:r>
              <w:t xml:space="preserve"> V</w:t>
            </w:r>
            <w:r w:rsidRPr="0055611D">
              <w:t>Ụ</w:t>
            </w:r>
          </w:p>
        </w:tc>
      </w:tr>
      <w:tr w:rsidR="00343868" w:rsidTr="0055611D">
        <w:trPr>
          <w:trHeight w:val="620"/>
        </w:trPr>
        <w:tc>
          <w:tcPr>
            <w:tcW w:w="738" w:type="dxa"/>
            <w:vAlign w:val="center"/>
          </w:tcPr>
          <w:p w:rsidR="00343868" w:rsidRDefault="0055611D" w:rsidP="0012727B">
            <w:pPr>
              <w:jc w:val="center"/>
            </w:pPr>
            <w:r>
              <w:t>2</w:t>
            </w:r>
          </w:p>
        </w:tc>
        <w:tc>
          <w:tcPr>
            <w:tcW w:w="2160" w:type="dxa"/>
            <w:vAlign w:val="center"/>
          </w:tcPr>
          <w:p w:rsidR="00343868" w:rsidRDefault="0055611D" w:rsidP="0055611D">
            <w:r>
              <w:t>pnl_Search</w:t>
            </w:r>
          </w:p>
        </w:tc>
        <w:tc>
          <w:tcPr>
            <w:tcW w:w="2430" w:type="dxa"/>
            <w:vAlign w:val="center"/>
          </w:tcPr>
          <w:p w:rsidR="00343868" w:rsidRDefault="0055611D" w:rsidP="0055611D">
            <w:r>
              <w:t>JPanel</w:t>
            </w:r>
          </w:p>
        </w:tc>
        <w:tc>
          <w:tcPr>
            <w:tcW w:w="4248" w:type="dxa"/>
            <w:vAlign w:val="center"/>
          </w:tcPr>
          <w:p w:rsidR="00343868" w:rsidRDefault="0055611D" w:rsidP="0055611D">
            <w:r>
              <w:t>Border : Title Border</w:t>
            </w:r>
          </w:p>
        </w:tc>
      </w:tr>
      <w:tr w:rsidR="0055611D" w:rsidTr="0055611D">
        <w:trPr>
          <w:trHeight w:val="620"/>
        </w:trPr>
        <w:tc>
          <w:tcPr>
            <w:tcW w:w="738" w:type="dxa"/>
            <w:vAlign w:val="center"/>
          </w:tcPr>
          <w:p w:rsidR="0055611D" w:rsidRDefault="0055611D" w:rsidP="0012727B">
            <w:pPr>
              <w:jc w:val="center"/>
            </w:pPr>
            <w:r>
              <w:lastRenderedPageBreak/>
              <w:t>3</w:t>
            </w:r>
          </w:p>
        </w:tc>
        <w:tc>
          <w:tcPr>
            <w:tcW w:w="2160" w:type="dxa"/>
            <w:vAlign w:val="center"/>
          </w:tcPr>
          <w:p w:rsidR="0055611D" w:rsidRDefault="0055611D" w:rsidP="0055611D">
            <w:r>
              <w:t>txt_MaPhong</w:t>
            </w:r>
          </w:p>
        </w:tc>
        <w:tc>
          <w:tcPr>
            <w:tcW w:w="2430" w:type="dxa"/>
            <w:vAlign w:val="center"/>
          </w:tcPr>
          <w:p w:rsidR="0055611D" w:rsidRDefault="0055611D" w:rsidP="0055611D">
            <w:r>
              <w:t>JtextField</w:t>
            </w:r>
          </w:p>
        </w:tc>
        <w:tc>
          <w:tcPr>
            <w:tcW w:w="4248" w:type="dxa"/>
            <w:vAlign w:val="center"/>
          </w:tcPr>
          <w:p w:rsidR="0055611D" w:rsidRDefault="0055611D" w:rsidP="0055611D"/>
        </w:tc>
      </w:tr>
      <w:tr w:rsidR="0055611D" w:rsidTr="0055611D">
        <w:trPr>
          <w:trHeight w:val="620"/>
        </w:trPr>
        <w:tc>
          <w:tcPr>
            <w:tcW w:w="738" w:type="dxa"/>
            <w:vAlign w:val="center"/>
          </w:tcPr>
          <w:p w:rsidR="0055611D" w:rsidRDefault="0055611D" w:rsidP="0012727B">
            <w:pPr>
              <w:jc w:val="center"/>
            </w:pPr>
            <w:r>
              <w:t>4</w:t>
            </w:r>
          </w:p>
        </w:tc>
        <w:tc>
          <w:tcPr>
            <w:tcW w:w="2160" w:type="dxa"/>
            <w:vAlign w:val="center"/>
          </w:tcPr>
          <w:p w:rsidR="0055611D" w:rsidRDefault="0055611D" w:rsidP="0055611D">
            <w:r>
              <w:t>btn_Tim</w:t>
            </w:r>
          </w:p>
        </w:tc>
        <w:tc>
          <w:tcPr>
            <w:tcW w:w="2430" w:type="dxa"/>
            <w:vAlign w:val="center"/>
          </w:tcPr>
          <w:p w:rsidR="0055611D" w:rsidRDefault="0055611D" w:rsidP="0055611D">
            <w:r>
              <w:t>Jbutton</w:t>
            </w:r>
          </w:p>
        </w:tc>
        <w:tc>
          <w:tcPr>
            <w:tcW w:w="4248" w:type="dxa"/>
            <w:vAlign w:val="center"/>
          </w:tcPr>
          <w:p w:rsidR="0055611D" w:rsidRDefault="0055611D" w:rsidP="0055611D">
            <w:r>
              <w:t>Text : T</w:t>
            </w:r>
            <w:r w:rsidRPr="0055611D">
              <w:t>ìm</w:t>
            </w:r>
          </w:p>
        </w:tc>
      </w:tr>
      <w:tr w:rsidR="0055611D" w:rsidTr="0055611D">
        <w:trPr>
          <w:trHeight w:val="620"/>
        </w:trPr>
        <w:tc>
          <w:tcPr>
            <w:tcW w:w="738" w:type="dxa"/>
            <w:vAlign w:val="center"/>
          </w:tcPr>
          <w:p w:rsidR="0055611D" w:rsidRDefault="0055611D" w:rsidP="0012727B">
            <w:pPr>
              <w:jc w:val="center"/>
            </w:pPr>
            <w:r>
              <w:t>5</w:t>
            </w:r>
          </w:p>
        </w:tc>
        <w:tc>
          <w:tcPr>
            <w:tcW w:w="2160" w:type="dxa"/>
            <w:vAlign w:val="center"/>
          </w:tcPr>
          <w:p w:rsidR="0055611D" w:rsidRDefault="0055611D" w:rsidP="0055611D">
            <w:r>
              <w:t>tbl_HDDV</w:t>
            </w:r>
          </w:p>
        </w:tc>
        <w:tc>
          <w:tcPr>
            <w:tcW w:w="2430" w:type="dxa"/>
            <w:vAlign w:val="center"/>
          </w:tcPr>
          <w:p w:rsidR="0055611D" w:rsidRDefault="0055611D" w:rsidP="0055611D">
            <w:r>
              <w:t>Jtable</w:t>
            </w:r>
          </w:p>
        </w:tc>
        <w:tc>
          <w:tcPr>
            <w:tcW w:w="4248" w:type="dxa"/>
            <w:vAlign w:val="center"/>
          </w:tcPr>
          <w:p w:rsidR="0055611D" w:rsidRDefault="0055611D" w:rsidP="0055611D"/>
        </w:tc>
      </w:tr>
    </w:tbl>
    <w:p w:rsidR="00343868" w:rsidRPr="00461FCA" w:rsidRDefault="00343868" w:rsidP="00461FCA">
      <w:pPr>
        <w:jc w:val="center"/>
      </w:pPr>
    </w:p>
    <w:p w:rsidR="00F021FD" w:rsidRDefault="00461FCA" w:rsidP="00F021FD">
      <w:pPr>
        <w:pStyle w:val="Heading4"/>
      </w:pPr>
      <w:r>
        <w:t>M</w:t>
      </w:r>
      <w:r w:rsidRPr="00F021FD">
        <w:t>àn</w:t>
      </w:r>
      <w:r>
        <w:t xml:space="preserve"> h</w:t>
      </w:r>
      <w:r w:rsidRPr="00F021FD">
        <w:t>ình</w:t>
      </w:r>
      <w:r>
        <w:t xml:space="preserve"> h</w:t>
      </w:r>
      <w:r w:rsidRPr="00461FCA">
        <w:t>óa</w:t>
      </w:r>
      <w:r>
        <w:t xml:space="preserve"> </w:t>
      </w:r>
      <w:r w:rsidRPr="00461FCA">
        <w:t>đơ</w:t>
      </w:r>
      <w:r>
        <w:t>n chi ti</w:t>
      </w:r>
      <w:r w:rsidRPr="00461FCA">
        <w:t>ết</w:t>
      </w:r>
    </w:p>
    <w:p w:rsidR="00461FCA" w:rsidRDefault="00461FCA" w:rsidP="00461FCA">
      <w:pPr>
        <w:jc w:val="center"/>
      </w:pPr>
      <w:r>
        <w:rPr>
          <w:noProof/>
        </w:rPr>
        <w:drawing>
          <wp:inline distT="0" distB="0" distL="0" distR="0" wp14:anchorId="01766318" wp14:editId="2E2CD388">
            <wp:extent cx="5201984" cy="2506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675" r="57436" b="49858"/>
                    <a:stretch/>
                  </pic:blipFill>
                  <pic:spPr bwMode="auto">
                    <a:xfrm>
                      <a:off x="0" y="0"/>
                      <a:ext cx="5216847" cy="25141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28"/>
        <w:gridCol w:w="2610"/>
        <w:gridCol w:w="2430"/>
        <w:gridCol w:w="3708"/>
      </w:tblGrid>
      <w:tr w:rsidR="00343868" w:rsidTr="0055611D">
        <w:trPr>
          <w:trHeight w:val="638"/>
        </w:trPr>
        <w:tc>
          <w:tcPr>
            <w:tcW w:w="828" w:type="dxa"/>
            <w:shd w:val="clear" w:color="auto" w:fill="D9D9D9" w:themeFill="background1" w:themeFillShade="D9"/>
            <w:vAlign w:val="center"/>
          </w:tcPr>
          <w:p w:rsidR="00343868" w:rsidRDefault="00343868" w:rsidP="0012727B">
            <w:pPr>
              <w:jc w:val="center"/>
            </w:pPr>
          </w:p>
        </w:tc>
        <w:tc>
          <w:tcPr>
            <w:tcW w:w="2610" w:type="dxa"/>
            <w:shd w:val="clear" w:color="auto" w:fill="D9D9D9" w:themeFill="background1" w:themeFillShade="D9"/>
            <w:vAlign w:val="center"/>
          </w:tcPr>
          <w:p w:rsidR="00343868" w:rsidRPr="00343868" w:rsidRDefault="00343868" w:rsidP="0012727B">
            <w:pPr>
              <w:jc w:val="center"/>
              <w:rPr>
                <w:b/>
                <w:bCs/>
              </w:rPr>
            </w:pPr>
            <w:r w:rsidRPr="00343868">
              <w:rPr>
                <w:b/>
                <w:bCs/>
                <w:sz w:val="24"/>
                <w:szCs w:val="24"/>
              </w:rPr>
              <w:t>Thành phần</w:t>
            </w:r>
          </w:p>
        </w:tc>
        <w:tc>
          <w:tcPr>
            <w:tcW w:w="2430" w:type="dxa"/>
            <w:shd w:val="clear" w:color="auto" w:fill="D9D9D9" w:themeFill="background1" w:themeFillShade="D9"/>
            <w:vAlign w:val="center"/>
          </w:tcPr>
          <w:p w:rsidR="00343868" w:rsidRPr="00343868" w:rsidRDefault="00343868" w:rsidP="0012727B">
            <w:pPr>
              <w:jc w:val="center"/>
              <w:rPr>
                <w:b/>
                <w:bCs/>
                <w:sz w:val="24"/>
                <w:szCs w:val="24"/>
              </w:rPr>
            </w:pPr>
            <w:r>
              <w:rPr>
                <w:b/>
                <w:bCs/>
                <w:sz w:val="24"/>
                <w:szCs w:val="24"/>
              </w:rPr>
              <w:t>Ki</w:t>
            </w:r>
            <w:r w:rsidRPr="00343868">
              <w:rPr>
                <w:b/>
                <w:bCs/>
                <w:sz w:val="24"/>
                <w:szCs w:val="24"/>
              </w:rPr>
              <w:t>ểu</w:t>
            </w:r>
          </w:p>
        </w:tc>
        <w:tc>
          <w:tcPr>
            <w:tcW w:w="3708" w:type="dxa"/>
            <w:shd w:val="clear" w:color="auto" w:fill="D9D9D9" w:themeFill="background1" w:themeFillShade="D9"/>
            <w:vAlign w:val="center"/>
          </w:tcPr>
          <w:p w:rsidR="00343868" w:rsidRPr="00343868" w:rsidRDefault="00343868" w:rsidP="0012727B">
            <w:pPr>
              <w:jc w:val="center"/>
              <w:rPr>
                <w:b/>
                <w:bCs/>
              </w:rPr>
            </w:pPr>
            <w:r>
              <w:rPr>
                <w:b/>
                <w:bCs/>
              </w:rPr>
              <w:t>Thu</w:t>
            </w:r>
            <w:r w:rsidRPr="00343868">
              <w:rPr>
                <w:b/>
                <w:bCs/>
              </w:rPr>
              <w:t>ộc</w:t>
            </w:r>
            <w:r>
              <w:rPr>
                <w:b/>
                <w:bCs/>
              </w:rPr>
              <w:t xml:space="preserve"> t</w:t>
            </w:r>
            <w:r w:rsidRPr="00343868">
              <w:rPr>
                <w:b/>
                <w:bCs/>
              </w:rPr>
              <w:t>ính</w:t>
            </w:r>
          </w:p>
        </w:tc>
      </w:tr>
      <w:tr w:rsidR="00343868" w:rsidTr="0055611D">
        <w:trPr>
          <w:trHeight w:val="449"/>
        </w:trPr>
        <w:tc>
          <w:tcPr>
            <w:tcW w:w="828" w:type="dxa"/>
            <w:vAlign w:val="center"/>
          </w:tcPr>
          <w:p w:rsidR="00343868" w:rsidRDefault="0055611D" w:rsidP="0012727B">
            <w:pPr>
              <w:jc w:val="center"/>
            </w:pPr>
            <w:r>
              <w:t>1</w:t>
            </w:r>
          </w:p>
        </w:tc>
        <w:tc>
          <w:tcPr>
            <w:tcW w:w="2610" w:type="dxa"/>
            <w:vAlign w:val="center"/>
          </w:tcPr>
          <w:p w:rsidR="00343868" w:rsidRDefault="0055611D" w:rsidP="0055611D">
            <w:r>
              <w:t>HDCTInternalFrame</w:t>
            </w:r>
          </w:p>
        </w:tc>
        <w:tc>
          <w:tcPr>
            <w:tcW w:w="2430" w:type="dxa"/>
            <w:vAlign w:val="center"/>
          </w:tcPr>
          <w:p w:rsidR="00343868" w:rsidRDefault="0055611D" w:rsidP="0055611D">
            <w:r>
              <w:t>JinternalFrame</w:t>
            </w:r>
          </w:p>
        </w:tc>
        <w:tc>
          <w:tcPr>
            <w:tcW w:w="3708" w:type="dxa"/>
            <w:vAlign w:val="center"/>
          </w:tcPr>
          <w:p w:rsidR="00343868" w:rsidRDefault="0055611D" w:rsidP="0055611D">
            <w:r>
              <w:t>Title : H</w:t>
            </w:r>
            <w:r w:rsidRPr="0055611D">
              <w:t>ÓA</w:t>
            </w:r>
            <w:r>
              <w:t xml:space="preserve"> </w:t>
            </w:r>
            <w:r w:rsidRPr="0055611D">
              <w:t>ĐƠ</w:t>
            </w:r>
            <w:r>
              <w:t>N CHI TI</w:t>
            </w:r>
            <w:r w:rsidRPr="0055611D">
              <w:t>Ế</w:t>
            </w:r>
            <w:r>
              <w:t>T</w:t>
            </w:r>
          </w:p>
        </w:tc>
      </w:tr>
      <w:tr w:rsidR="0055611D" w:rsidTr="0055611D">
        <w:trPr>
          <w:trHeight w:val="449"/>
        </w:trPr>
        <w:tc>
          <w:tcPr>
            <w:tcW w:w="828" w:type="dxa"/>
            <w:vAlign w:val="center"/>
          </w:tcPr>
          <w:p w:rsidR="0055611D" w:rsidRDefault="0055611D" w:rsidP="0012727B">
            <w:pPr>
              <w:jc w:val="center"/>
            </w:pPr>
            <w:r>
              <w:t>2</w:t>
            </w:r>
          </w:p>
        </w:tc>
        <w:tc>
          <w:tcPr>
            <w:tcW w:w="2610" w:type="dxa"/>
            <w:vAlign w:val="center"/>
          </w:tcPr>
          <w:p w:rsidR="0055611D" w:rsidRDefault="0055611D" w:rsidP="0055611D">
            <w:r>
              <w:t>pnl_Search</w:t>
            </w:r>
          </w:p>
        </w:tc>
        <w:tc>
          <w:tcPr>
            <w:tcW w:w="2430" w:type="dxa"/>
            <w:vAlign w:val="center"/>
          </w:tcPr>
          <w:p w:rsidR="0055611D" w:rsidRDefault="0055611D" w:rsidP="0055611D">
            <w:r>
              <w:t>Jbutton</w:t>
            </w:r>
          </w:p>
        </w:tc>
        <w:tc>
          <w:tcPr>
            <w:tcW w:w="3708" w:type="dxa"/>
            <w:vAlign w:val="center"/>
          </w:tcPr>
          <w:p w:rsidR="0055611D" w:rsidRDefault="0055611D" w:rsidP="0055611D">
            <w:r>
              <w:t>Border : Title Border</w:t>
            </w:r>
          </w:p>
        </w:tc>
      </w:tr>
      <w:tr w:rsidR="0055611D" w:rsidTr="0055611D">
        <w:trPr>
          <w:trHeight w:val="449"/>
        </w:trPr>
        <w:tc>
          <w:tcPr>
            <w:tcW w:w="828" w:type="dxa"/>
            <w:vAlign w:val="center"/>
          </w:tcPr>
          <w:p w:rsidR="0055611D" w:rsidRDefault="0055611D" w:rsidP="0012727B">
            <w:pPr>
              <w:jc w:val="center"/>
            </w:pPr>
            <w:r>
              <w:t>3</w:t>
            </w:r>
          </w:p>
        </w:tc>
        <w:tc>
          <w:tcPr>
            <w:tcW w:w="2610" w:type="dxa"/>
            <w:vAlign w:val="center"/>
          </w:tcPr>
          <w:p w:rsidR="0055611D" w:rsidRDefault="0055611D" w:rsidP="0055611D">
            <w:r>
              <w:t>txt_MaPhong</w:t>
            </w:r>
          </w:p>
        </w:tc>
        <w:tc>
          <w:tcPr>
            <w:tcW w:w="2430" w:type="dxa"/>
            <w:vAlign w:val="center"/>
          </w:tcPr>
          <w:p w:rsidR="0055611D" w:rsidRDefault="0055611D" w:rsidP="0055611D">
            <w:r>
              <w:t>JtextField</w:t>
            </w:r>
          </w:p>
        </w:tc>
        <w:tc>
          <w:tcPr>
            <w:tcW w:w="3708" w:type="dxa"/>
            <w:vAlign w:val="center"/>
          </w:tcPr>
          <w:p w:rsidR="0055611D" w:rsidRDefault="0055611D" w:rsidP="0055611D"/>
        </w:tc>
      </w:tr>
      <w:tr w:rsidR="0055611D" w:rsidTr="0055611D">
        <w:trPr>
          <w:trHeight w:val="449"/>
        </w:trPr>
        <w:tc>
          <w:tcPr>
            <w:tcW w:w="828" w:type="dxa"/>
            <w:vAlign w:val="center"/>
          </w:tcPr>
          <w:p w:rsidR="0055611D" w:rsidRDefault="0055611D" w:rsidP="0012727B">
            <w:pPr>
              <w:jc w:val="center"/>
            </w:pPr>
            <w:r>
              <w:t>4</w:t>
            </w:r>
          </w:p>
        </w:tc>
        <w:tc>
          <w:tcPr>
            <w:tcW w:w="2610" w:type="dxa"/>
            <w:vAlign w:val="center"/>
          </w:tcPr>
          <w:p w:rsidR="0055611D" w:rsidRDefault="0055611D" w:rsidP="0055611D">
            <w:r>
              <w:t>btn_Tim</w:t>
            </w:r>
          </w:p>
        </w:tc>
        <w:tc>
          <w:tcPr>
            <w:tcW w:w="2430" w:type="dxa"/>
            <w:vAlign w:val="center"/>
          </w:tcPr>
          <w:p w:rsidR="0055611D" w:rsidRDefault="0055611D" w:rsidP="0055611D">
            <w:r>
              <w:t>Jbutton</w:t>
            </w:r>
          </w:p>
        </w:tc>
        <w:tc>
          <w:tcPr>
            <w:tcW w:w="3708" w:type="dxa"/>
            <w:vAlign w:val="center"/>
          </w:tcPr>
          <w:p w:rsidR="0055611D" w:rsidRDefault="0055611D" w:rsidP="0055611D">
            <w:r>
              <w:t>Text : T</w:t>
            </w:r>
            <w:r w:rsidRPr="0055611D">
              <w:t>ìm</w:t>
            </w:r>
          </w:p>
        </w:tc>
      </w:tr>
      <w:tr w:rsidR="00343868" w:rsidTr="0055611D">
        <w:trPr>
          <w:trHeight w:val="449"/>
        </w:trPr>
        <w:tc>
          <w:tcPr>
            <w:tcW w:w="828" w:type="dxa"/>
            <w:vAlign w:val="center"/>
          </w:tcPr>
          <w:p w:rsidR="00343868" w:rsidRDefault="0055611D" w:rsidP="0012727B">
            <w:pPr>
              <w:jc w:val="center"/>
            </w:pPr>
            <w:r>
              <w:t>5</w:t>
            </w:r>
          </w:p>
        </w:tc>
        <w:tc>
          <w:tcPr>
            <w:tcW w:w="2610" w:type="dxa"/>
            <w:vAlign w:val="center"/>
          </w:tcPr>
          <w:p w:rsidR="00343868" w:rsidRDefault="0055611D" w:rsidP="0055611D">
            <w:r>
              <w:t>tbl_HDCT</w:t>
            </w:r>
          </w:p>
        </w:tc>
        <w:tc>
          <w:tcPr>
            <w:tcW w:w="2430" w:type="dxa"/>
            <w:vAlign w:val="center"/>
          </w:tcPr>
          <w:p w:rsidR="00343868" w:rsidRDefault="0055611D" w:rsidP="0055611D">
            <w:r>
              <w:t>Jtable</w:t>
            </w:r>
          </w:p>
        </w:tc>
        <w:tc>
          <w:tcPr>
            <w:tcW w:w="3708" w:type="dxa"/>
            <w:vAlign w:val="center"/>
          </w:tcPr>
          <w:p w:rsidR="00343868" w:rsidRDefault="00343868" w:rsidP="0055611D"/>
        </w:tc>
      </w:tr>
      <w:tr w:rsidR="0055611D" w:rsidTr="0055611D">
        <w:trPr>
          <w:trHeight w:val="449"/>
        </w:trPr>
        <w:tc>
          <w:tcPr>
            <w:tcW w:w="828" w:type="dxa"/>
            <w:vAlign w:val="center"/>
          </w:tcPr>
          <w:p w:rsidR="0055611D" w:rsidRDefault="0055611D" w:rsidP="0012727B">
            <w:pPr>
              <w:jc w:val="center"/>
            </w:pPr>
            <w:r>
              <w:t>6</w:t>
            </w:r>
          </w:p>
        </w:tc>
        <w:tc>
          <w:tcPr>
            <w:tcW w:w="2610" w:type="dxa"/>
            <w:vAlign w:val="center"/>
          </w:tcPr>
          <w:p w:rsidR="0055611D" w:rsidRDefault="0055611D" w:rsidP="0055611D">
            <w:r>
              <w:t>btn_KietXuat</w:t>
            </w:r>
          </w:p>
        </w:tc>
        <w:tc>
          <w:tcPr>
            <w:tcW w:w="2430" w:type="dxa"/>
            <w:vAlign w:val="center"/>
          </w:tcPr>
          <w:p w:rsidR="0055611D" w:rsidRDefault="0055611D" w:rsidP="0055611D">
            <w:r>
              <w:t>Jbutton</w:t>
            </w:r>
          </w:p>
        </w:tc>
        <w:tc>
          <w:tcPr>
            <w:tcW w:w="3708" w:type="dxa"/>
            <w:vAlign w:val="center"/>
          </w:tcPr>
          <w:p w:rsidR="0055611D" w:rsidRDefault="0055611D" w:rsidP="0055611D">
            <w:r>
              <w:t>Text : Ki</w:t>
            </w:r>
            <w:r w:rsidRPr="0055611D">
              <w:t>ết</w:t>
            </w:r>
            <w:r>
              <w:t xml:space="preserve"> xu</w:t>
            </w:r>
            <w:r w:rsidRPr="0055611D">
              <w:t>ất</w:t>
            </w:r>
          </w:p>
        </w:tc>
      </w:tr>
    </w:tbl>
    <w:p w:rsidR="00343868" w:rsidRPr="00461FCA" w:rsidRDefault="00343868" w:rsidP="00461FCA">
      <w:pPr>
        <w:jc w:val="center"/>
      </w:pPr>
    </w:p>
    <w:p w:rsidR="00360E87" w:rsidRPr="009865F6" w:rsidRDefault="00130D4D" w:rsidP="004C616F">
      <w:pPr>
        <w:pStyle w:val="Heading1"/>
        <w:rPr>
          <w:rFonts w:ascii="Times New Roman" w:hAnsi="Times New Roman" w:cs="Times New Roman"/>
        </w:rPr>
      </w:pPr>
      <w:bookmarkStart w:id="13" w:name="_Toc26662195"/>
      <w:r w:rsidRPr="009865F6">
        <w:rPr>
          <w:rFonts w:ascii="Times New Roman" w:hAnsi="Times New Roman" w:cs="Times New Roman"/>
        </w:rPr>
        <w:t>Thực hiện viết mã</w:t>
      </w:r>
      <w:bookmarkEnd w:id="13"/>
    </w:p>
    <w:p w:rsidR="00D27802" w:rsidRPr="009865F6" w:rsidRDefault="00D27802" w:rsidP="004C616F">
      <w:pPr>
        <w:pStyle w:val="Heading2"/>
        <w:rPr>
          <w:rFonts w:ascii="Times New Roman" w:hAnsi="Times New Roman" w:cs="Times New Roman"/>
        </w:rPr>
      </w:pPr>
      <w:bookmarkStart w:id="14" w:name="_Toc26662196"/>
      <w:r w:rsidRPr="009865F6">
        <w:rPr>
          <w:rFonts w:ascii="Times New Roman" w:hAnsi="Times New Roman" w:cs="Times New Roman"/>
        </w:rPr>
        <w:t>Viết mã tạo CSDL</w:t>
      </w:r>
      <w:bookmarkEnd w:id="14"/>
    </w:p>
    <w:tbl>
      <w:tblPr>
        <w:tblStyle w:val="TableGrid"/>
        <w:tblW w:w="0" w:type="auto"/>
        <w:tblLook w:val="04A0" w:firstRow="1" w:lastRow="0" w:firstColumn="1" w:lastColumn="0" w:noHBand="0" w:noVBand="1"/>
      </w:tblPr>
      <w:tblGrid>
        <w:gridCol w:w="9576"/>
      </w:tblGrid>
      <w:tr w:rsidR="000C101D" w:rsidRPr="009865F6" w:rsidTr="000C101D">
        <w:tc>
          <w:tcPr>
            <w:tcW w:w="9576" w:type="dxa"/>
          </w:tcPr>
          <w:p w:rsidR="000C101D" w:rsidRPr="009865F6" w:rsidRDefault="000C101D" w:rsidP="000C101D">
            <w:pPr>
              <w:rPr>
                <w:rFonts w:ascii="Times New Roman" w:hAnsi="Times New Roman" w:cs="Times New Roman"/>
              </w:rPr>
            </w:pPr>
            <w:r w:rsidRPr="009865F6">
              <w:rPr>
                <w:rFonts w:ascii="Times New Roman" w:hAnsi="Times New Roman" w:cs="Times New Roman"/>
              </w:rPr>
              <w:t>create database QLNhaTro</w:t>
            </w:r>
          </w:p>
          <w:p w:rsidR="000C101D" w:rsidRPr="009865F6" w:rsidRDefault="000C101D" w:rsidP="000C101D">
            <w:pPr>
              <w:rPr>
                <w:rFonts w:ascii="Times New Roman" w:hAnsi="Times New Roman" w:cs="Times New Roman"/>
              </w:rPr>
            </w:pPr>
            <w:r w:rsidRPr="009865F6">
              <w:rPr>
                <w:rFonts w:ascii="Times New Roman" w:hAnsi="Times New Roman" w:cs="Times New Roman"/>
              </w:rPr>
              <w:t>go</w:t>
            </w:r>
          </w:p>
          <w:p w:rsidR="000C101D" w:rsidRPr="009865F6" w:rsidRDefault="000C101D" w:rsidP="000C101D">
            <w:pPr>
              <w:rPr>
                <w:rFonts w:ascii="Times New Roman" w:hAnsi="Times New Roman" w:cs="Times New Roman"/>
              </w:rPr>
            </w:pPr>
            <w:r w:rsidRPr="009865F6">
              <w:rPr>
                <w:rFonts w:ascii="Times New Roman" w:hAnsi="Times New Roman" w:cs="Times New Roman"/>
              </w:rPr>
              <w:t>use QLNhaTro</w:t>
            </w:r>
          </w:p>
          <w:p w:rsidR="000C101D" w:rsidRPr="009865F6" w:rsidRDefault="000C101D" w:rsidP="000C101D">
            <w:pPr>
              <w:rPr>
                <w:rFonts w:ascii="Times New Roman" w:hAnsi="Times New Roman" w:cs="Times New Roman"/>
              </w:rPr>
            </w:pPr>
            <w:r w:rsidRPr="009865F6">
              <w:rPr>
                <w:rFonts w:ascii="Times New Roman" w:hAnsi="Times New Roman" w:cs="Times New Roman"/>
              </w:rPr>
              <w:lastRenderedPageBreak/>
              <w:t>go</w:t>
            </w: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Users</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userid int not null identity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username varchar(5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pass varchar(5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roles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KhuNha</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khu varchar(10)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tenkhu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DichVu</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dv varchar(10)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tendv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gia float not null default 1</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Phong</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phong varchar(10)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tenphong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gia float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dientich float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trangthai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khu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khu) REFERENCES KhuNha(makhu)</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KhachTro</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kt varchar(10)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tenkt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gioitinh nvarchar(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sodt varchar(1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socmt varchar(1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email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phong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phong) references Phong(maphong)</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NhanVien</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nv varchar(10)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userid int not null unique,</w:t>
            </w:r>
          </w:p>
          <w:p w:rsidR="000C101D" w:rsidRPr="009865F6" w:rsidRDefault="000C101D" w:rsidP="000C101D">
            <w:pPr>
              <w:rPr>
                <w:rFonts w:ascii="Times New Roman" w:hAnsi="Times New Roman" w:cs="Times New Roman"/>
              </w:rPr>
            </w:pPr>
            <w:r w:rsidRPr="009865F6">
              <w:rPr>
                <w:rFonts w:ascii="Times New Roman" w:hAnsi="Times New Roman" w:cs="Times New Roman"/>
              </w:rPr>
              <w:t>tennv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gioitinh nvarchar(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sodt varchar(1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socmt varchar(15)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email nvarchar(1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khu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userid) REFERENCES Users(userid),</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khu) REFERENCES KhuNha(makhu)</w:t>
            </w:r>
          </w:p>
          <w:p w:rsidR="000C101D" w:rsidRPr="009865F6" w:rsidRDefault="000C101D" w:rsidP="000C101D">
            <w:pPr>
              <w:rPr>
                <w:rFonts w:ascii="Times New Roman" w:hAnsi="Times New Roman" w:cs="Times New Roman"/>
              </w:rPr>
            </w:pPr>
            <w:r w:rsidRPr="009865F6">
              <w:rPr>
                <w:rFonts w:ascii="Times New Roman" w:hAnsi="Times New Roman" w:cs="Times New Roman"/>
              </w:rPr>
              <w:lastRenderedPageBreak/>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HoaDonDV</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hddv int identity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sudung nvarchar(255) not null, </w:t>
            </w:r>
          </w:p>
          <w:p w:rsidR="000C101D" w:rsidRPr="009865F6" w:rsidRDefault="000C101D" w:rsidP="000C101D">
            <w:pPr>
              <w:rPr>
                <w:rFonts w:ascii="Times New Roman" w:hAnsi="Times New Roman" w:cs="Times New Roman"/>
              </w:rPr>
            </w:pPr>
            <w:r w:rsidRPr="009865F6">
              <w:rPr>
                <w:rFonts w:ascii="Times New Roman" w:hAnsi="Times New Roman" w:cs="Times New Roman"/>
              </w:rPr>
              <w:t>maphong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tongtien float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trangthai nvarchar(50)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nguoitao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nguoitao) REFERENCES NhanVien(manv),</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phong) REFERENCES Phong(maphong)</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HoaDonChiTiet</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hdct int identity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dichvu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phong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thanhtien float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thoigian nvarchar(5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nguoitao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hddv int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nguoitao) REFERENCES NhanVien(manv),</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dichvu) REFERENCES DichVu(madv),</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hddv) REFERENCES HoaDonDV(mahddv),</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phong) REFERENCES Phong(maphong)</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0C101D" w:rsidP="000C101D">
            <w:pPr>
              <w:rPr>
                <w:rFonts w:ascii="Times New Roman" w:hAnsi="Times New Roman" w:cs="Times New Roman"/>
              </w:rPr>
            </w:pPr>
          </w:p>
          <w:p w:rsidR="000C101D" w:rsidRPr="009865F6" w:rsidRDefault="000C101D" w:rsidP="000C101D">
            <w:pPr>
              <w:rPr>
                <w:rFonts w:ascii="Times New Roman" w:hAnsi="Times New Roman" w:cs="Times New Roman"/>
              </w:rPr>
            </w:pPr>
            <w:r w:rsidRPr="009865F6">
              <w:rPr>
                <w:rFonts w:ascii="Times New Roman" w:hAnsi="Times New Roman" w:cs="Times New Roman"/>
              </w:rPr>
              <w:t xml:space="preserve">create table </w:t>
            </w:r>
            <w:r w:rsidRPr="009865F6">
              <w:rPr>
                <w:rFonts w:ascii="Times New Roman" w:hAnsi="Times New Roman" w:cs="Times New Roman"/>
                <w:b/>
                <w:color w:val="FF0000"/>
              </w:rPr>
              <w:t>HopDong</w:t>
            </w:r>
            <w:r w:rsidRPr="009865F6">
              <w:rPr>
                <w:rFonts w:ascii="Times New Roman" w:hAnsi="Times New Roman" w:cs="Times New Roman"/>
              </w:rPr>
              <w:t>(</w:t>
            </w:r>
          </w:p>
          <w:p w:rsidR="000C101D" w:rsidRPr="009865F6" w:rsidRDefault="000C101D" w:rsidP="000C101D">
            <w:pPr>
              <w:rPr>
                <w:rFonts w:ascii="Times New Roman" w:hAnsi="Times New Roman" w:cs="Times New Roman"/>
              </w:rPr>
            </w:pPr>
            <w:r w:rsidRPr="009865F6">
              <w:rPr>
                <w:rFonts w:ascii="Times New Roman" w:hAnsi="Times New Roman" w:cs="Times New Roman"/>
              </w:rPr>
              <w:t>mahd int identity not null primary key,</w:t>
            </w:r>
          </w:p>
          <w:p w:rsidR="000C101D" w:rsidRPr="009865F6" w:rsidRDefault="000C101D" w:rsidP="000C101D">
            <w:pPr>
              <w:rPr>
                <w:rFonts w:ascii="Times New Roman" w:hAnsi="Times New Roman" w:cs="Times New Roman"/>
              </w:rPr>
            </w:pPr>
            <w:r w:rsidRPr="009865F6">
              <w:rPr>
                <w:rFonts w:ascii="Times New Roman" w:hAnsi="Times New Roman" w:cs="Times New Roman"/>
              </w:rPr>
              <w:t>nguoidaidien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songuoi int not null default 1,</w:t>
            </w:r>
          </w:p>
          <w:p w:rsidR="000C101D" w:rsidRPr="009865F6" w:rsidRDefault="000C101D" w:rsidP="000C101D">
            <w:pPr>
              <w:rPr>
                <w:rFonts w:ascii="Times New Roman" w:hAnsi="Times New Roman" w:cs="Times New Roman"/>
              </w:rPr>
            </w:pPr>
            <w:r w:rsidRPr="009865F6">
              <w:rPr>
                <w:rFonts w:ascii="Times New Roman" w:hAnsi="Times New Roman" w:cs="Times New Roman"/>
              </w:rPr>
              <w:t>nguoio nvarchar(20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mahddv int not null unique,</w:t>
            </w:r>
          </w:p>
          <w:p w:rsidR="000C101D" w:rsidRPr="009865F6" w:rsidRDefault="000C101D" w:rsidP="000C101D">
            <w:pPr>
              <w:rPr>
                <w:rFonts w:ascii="Times New Roman" w:hAnsi="Times New Roman" w:cs="Times New Roman"/>
              </w:rPr>
            </w:pPr>
            <w:r w:rsidRPr="009865F6">
              <w:rPr>
                <w:rFonts w:ascii="Times New Roman" w:hAnsi="Times New Roman" w:cs="Times New Roman"/>
              </w:rPr>
              <w:t>maphong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ngaythue datetime not null default getdate(),</w:t>
            </w:r>
          </w:p>
          <w:p w:rsidR="000C101D" w:rsidRPr="009865F6" w:rsidRDefault="000C101D" w:rsidP="000C101D">
            <w:pPr>
              <w:rPr>
                <w:rFonts w:ascii="Times New Roman" w:hAnsi="Times New Roman" w:cs="Times New Roman"/>
              </w:rPr>
            </w:pPr>
            <w:r w:rsidRPr="009865F6">
              <w:rPr>
                <w:rFonts w:ascii="Times New Roman" w:hAnsi="Times New Roman" w:cs="Times New Roman"/>
              </w:rPr>
              <w:t>ngayhethan datetime not null default getdate(),</w:t>
            </w:r>
          </w:p>
          <w:p w:rsidR="000C101D" w:rsidRPr="009865F6" w:rsidRDefault="000C101D" w:rsidP="000C101D">
            <w:pPr>
              <w:rPr>
                <w:rFonts w:ascii="Times New Roman" w:hAnsi="Times New Roman" w:cs="Times New Roman"/>
              </w:rPr>
            </w:pPr>
            <w:r w:rsidRPr="009865F6">
              <w:rPr>
                <w:rFonts w:ascii="Times New Roman" w:hAnsi="Times New Roman" w:cs="Times New Roman"/>
              </w:rPr>
              <w:t>thanhtien float not null default 0,</w:t>
            </w:r>
          </w:p>
          <w:p w:rsidR="000C101D" w:rsidRPr="009865F6" w:rsidRDefault="000C101D" w:rsidP="000C101D">
            <w:pPr>
              <w:rPr>
                <w:rFonts w:ascii="Times New Roman" w:hAnsi="Times New Roman" w:cs="Times New Roman"/>
              </w:rPr>
            </w:pPr>
            <w:r w:rsidRPr="009865F6">
              <w:rPr>
                <w:rFonts w:ascii="Times New Roman" w:hAnsi="Times New Roman" w:cs="Times New Roman"/>
              </w:rPr>
              <w:t>trangthai varchar(10)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nguoitao varchar(10) not null,</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nguoidaidien) REFERENCES KhachTro(makt),</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nguoitao) REFERENCES NhanVien(manv),</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phong) REFERENCES Phong(maphong),</w:t>
            </w:r>
          </w:p>
          <w:p w:rsidR="000C101D" w:rsidRPr="009865F6" w:rsidRDefault="000C101D" w:rsidP="000C101D">
            <w:pPr>
              <w:rPr>
                <w:rFonts w:ascii="Times New Roman" w:hAnsi="Times New Roman" w:cs="Times New Roman"/>
              </w:rPr>
            </w:pPr>
            <w:r w:rsidRPr="009865F6">
              <w:rPr>
                <w:rFonts w:ascii="Times New Roman" w:hAnsi="Times New Roman" w:cs="Times New Roman"/>
              </w:rPr>
              <w:t>foreign key (mahddv) REFERENCES HoaDonDV(mahddv)</w:t>
            </w:r>
          </w:p>
          <w:p w:rsidR="000C101D" w:rsidRPr="009865F6" w:rsidRDefault="000C101D" w:rsidP="000C101D">
            <w:pPr>
              <w:rPr>
                <w:rFonts w:ascii="Times New Roman" w:hAnsi="Times New Roman" w:cs="Times New Roman"/>
              </w:rPr>
            </w:pPr>
            <w:r w:rsidRPr="009865F6">
              <w:rPr>
                <w:rFonts w:ascii="Times New Roman" w:hAnsi="Times New Roman" w:cs="Times New Roman"/>
              </w:rPr>
              <w:t>)</w:t>
            </w:r>
          </w:p>
          <w:p w:rsidR="000C101D" w:rsidRPr="009865F6" w:rsidRDefault="00270C6B" w:rsidP="000C101D">
            <w:pPr>
              <w:rPr>
                <w:rFonts w:ascii="Times New Roman" w:hAnsi="Times New Roman" w:cs="Times New Roman"/>
              </w:rPr>
            </w:pPr>
            <w:r w:rsidRPr="009865F6">
              <w:rPr>
                <w:rFonts w:ascii="Times New Roman" w:hAnsi="Times New Roman" w:cs="Times New Roman"/>
              </w:rPr>
              <w:t>G</w:t>
            </w:r>
            <w:r w:rsidR="000C101D" w:rsidRPr="009865F6">
              <w:rPr>
                <w:rFonts w:ascii="Times New Roman" w:hAnsi="Times New Roman" w:cs="Times New Roman"/>
              </w:rPr>
              <w:t>o</w:t>
            </w:r>
          </w:p>
          <w:p w:rsidR="00270C6B" w:rsidRPr="009865F6" w:rsidRDefault="00270C6B" w:rsidP="000C101D">
            <w:pPr>
              <w:rPr>
                <w:rFonts w:ascii="Times New Roman" w:hAnsi="Times New Roman" w:cs="Times New Roman"/>
              </w:rPr>
            </w:pPr>
          </w:p>
          <w:p w:rsidR="00270C6B" w:rsidRPr="009865F6" w:rsidRDefault="00270C6B" w:rsidP="00270C6B">
            <w:pPr>
              <w:rPr>
                <w:rFonts w:ascii="Times New Roman" w:hAnsi="Times New Roman" w:cs="Times New Roman"/>
                <w:b/>
                <w:sz w:val="28"/>
                <w:szCs w:val="28"/>
              </w:rPr>
            </w:pPr>
            <w:r w:rsidRPr="009865F6">
              <w:rPr>
                <w:rFonts w:ascii="Times New Roman" w:hAnsi="Times New Roman" w:cs="Times New Roman"/>
                <w:b/>
                <w:sz w:val="28"/>
                <w:szCs w:val="28"/>
              </w:rPr>
              <w:t>Mã hóa password của user</w:t>
            </w:r>
          </w:p>
          <w:p w:rsidR="00270C6B" w:rsidRPr="009865F6" w:rsidRDefault="00270C6B" w:rsidP="00270C6B">
            <w:pPr>
              <w:rPr>
                <w:rFonts w:ascii="Times New Roman" w:hAnsi="Times New Roman" w:cs="Times New Roman"/>
                <w:i/>
                <w:sz w:val="24"/>
                <w:szCs w:val="24"/>
              </w:rPr>
            </w:pPr>
            <w:r w:rsidRPr="009865F6">
              <w:rPr>
                <w:rFonts w:ascii="Times New Roman" w:hAnsi="Times New Roman" w:cs="Times New Roman"/>
                <w:i/>
                <w:sz w:val="24"/>
                <w:szCs w:val="24"/>
              </w:rPr>
              <w:t>update Users set pass = EncryptByPassPhrase('123', convert(varchar(100),pass) )</w:t>
            </w:r>
          </w:p>
          <w:p w:rsidR="00270C6B" w:rsidRPr="009865F6" w:rsidRDefault="00270C6B" w:rsidP="00270C6B">
            <w:pPr>
              <w:rPr>
                <w:rFonts w:ascii="Times New Roman" w:hAnsi="Times New Roman" w:cs="Times New Roman"/>
                <w:b/>
                <w:sz w:val="28"/>
                <w:szCs w:val="28"/>
              </w:rPr>
            </w:pPr>
            <w:r w:rsidRPr="009865F6">
              <w:rPr>
                <w:rFonts w:ascii="Times New Roman" w:hAnsi="Times New Roman" w:cs="Times New Roman"/>
                <w:b/>
                <w:sz w:val="28"/>
                <w:szCs w:val="28"/>
              </w:rPr>
              <w:t>Mã hóa lại password của user hỗ trợ khi viết lập trình nút login của form login</w:t>
            </w:r>
          </w:p>
          <w:p w:rsidR="00270C6B" w:rsidRPr="009865F6" w:rsidRDefault="00270C6B" w:rsidP="00270C6B">
            <w:pPr>
              <w:rPr>
                <w:rFonts w:ascii="Times New Roman" w:hAnsi="Times New Roman" w:cs="Times New Roman"/>
                <w:i/>
                <w:sz w:val="24"/>
                <w:szCs w:val="24"/>
              </w:rPr>
            </w:pPr>
            <w:r w:rsidRPr="009865F6">
              <w:rPr>
                <w:rFonts w:ascii="Times New Roman" w:hAnsi="Times New Roman" w:cs="Times New Roman"/>
                <w:i/>
                <w:sz w:val="24"/>
                <w:szCs w:val="24"/>
              </w:rPr>
              <w:lastRenderedPageBreak/>
              <w:t>Select userid, convert(varchar(10),convert(varchar(100),decryptbypassphrase('123',pass) )) as</w:t>
            </w:r>
          </w:p>
          <w:p w:rsidR="00270C6B" w:rsidRPr="009865F6" w:rsidRDefault="00270C6B" w:rsidP="00270C6B">
            <w:pPr>
              <w:rPr>
                <w:rFonts w:ascii="Times New Roman" w:hAnsi="Times New Roman" w:cs="Times New Roman"/>
                <w:i/>
                <w:sz w:val="24"/>
                <w:szCs w:val="24"/>
              </w:rPr>
            </w:pPr>
            <w:r w:rsidRPr="009865F6">
              <w:rPr>
                <w:rFonts w:ascii="Times New Roman" w:hAnsi="Times New Roman" w:cs="Times New Roman"/>
                <w:i/>
                <w:sz w:val="24"/>
                <w:szCs w:val="24"/>
              </w:rPr>
              <w:t>mk from Users</w:t>
            </w:r>
          </w:p>
          <w:p w:rsidR="00270C6B" w:rsidRPr="009865F6" w:rsidRDefault="00270C6B" w:rsidP="00270C6B">
            <w:pPr>
              <w:rPr>
                <w:rFonts w:ascii="Times New Roman" w:hAnsi="Times New Roman" w:cs="Times New Roman"/>
                <w:b/>
              </w:rPr>
            </w:pPr>
          </w:p>
        </w:tc>
      </w:tr>
    </w:tbl>
    <w:p w:rsidR="000C101D" w:rsidRPr="009865F6" w:rsidRDefault="000C101D" w:rsidP="000C101D">
      <w:pPr>
        <w:rPr>
          <w:rFonts w:ascii="Times New Roman" w:hAnsi="Times New Roman" w:cs="Times New Roman"/>
        </w:rPr>
      </w:pPr>
    </w:p>
    <w:p w:rsidR="00D27802" w:rsidRPr="009865F6" w:rsidRDefault="00D27802" w:rsidP="00FC53CC">
      <w:pPr>
        <w:pStyle w:val="Heading3"/>
        <w:rPr>
          <w:rFonts w:ascii="Times New Roman" w:hAnsi="Times New Roman" w:cs="Times New Roman"/>
        </w:rPr>
      </w:pPr>
      <w:bookmarkStart w:id="15" w:name="_Toc26662197"/>
      <w:r w:rsidRPr="009865F6">
        <w:rPr>
          <w:rFonts w:ascii="Times New Roman" w:hAnsi="Times New Roman" w:cs="Times New Roman"/>
        </w:rPr>
        <w:t>Tạo CSDL</w:t>
      </w:r>
      <w:bookmarkEnd w:id="15"/>
    </w:p>
    <w:p w:rsidR="00D27802" w:rsidRPr="009865F6" w:rsidRDefault="00D27802" w:rsidP="004C616F">
      <w:pPr>
        <w:pStyle w:val="Heading3"/>
        <w:rPr>
          <w:rFonts w:ascii="Times New Roman" w:hAnsi="Times New Roman" w:cs="Times New Roman"/>
        </w:rPr>
      </w:pPr>
      <w:bookmarkStart w:id="16" w:name="_Toc26662198"/>
      <w:r w:rsidRPr="009865F6">
        <w:rPr>
          <w:rFonts w:ascii="Times New Roman" w:hAnsi="Times New Roman" w:cs="Times New Roman"/>
        </w:rPr>
        <w:t>SQL truy vấn và thao tác</w:t>
      </w:r>
      <w:bookmarkEnd w:id="16"/>
    </w:p>
    <w:p w:rsidR="000F01D8" w:rsidRPr="00325414" w:rsidRDefault="000F01D8" w:rsidP="000F01D8">
      <w:pPr>
        <w:pStyle w:val="Heading4"/>
        <w:rPr>
          <w:rFonts w:ascii="Times New Roman" w:hAnsi="Times New Roman" w:cs="Times New Roman"/>
        </w:rPr>
      </w:pPr>
      <w:r>
        <w:rPr>
          <w:rFonts w:ascii="Times New Roman" w:hAnsi="Times New Roman" w:cs="Times New Roman"/>
        </w:rPr>
        <w:t>User</w:t>
      </w:r>
    </w:p>
    <w:p w:rsidR="001A3B05" w:rsidRPr="009865F6" w:rsidRDefault="003A485C" w:rsidP="001A3B05">
      <w:pPr>
        <w:pStyle w:val="Heading4"/>
        <w:rPr>
          <w:rFonts w:ascii="Times New Roman" w:hAnsi="Times New Roman" w:cs="Times New Roman"/>
        </w:rPr>
      </w:pPr>
      <w:r w:rsidRPr="009865F6">
        <w:rPr>
          <w:rFonts w:ascii="Times New Roman" w:hAnsi="Times New Roman" w:cs="Times New Roman"/>
        </w:rPr>
        <w:t xml:space="preserve">SQL đối với </w:t>
      </w:r>
      <w:r w:rsidR="001A3B05" w:rsidRPr="009865F6">
        <w:rPr>
          <w:rFonts w:ascii="Times New Roman" w:hAnsi="Times New Roman" w:cs="Times New Roman"/>
        </w:rPr>
        <w:t>Bảng 2</w:t>
      </w:r>
    </w:p>
    <w:p w:rsidR="00D27802" w:rsidRPr="009865F6" w:rsidRDefault="00D27802" w:rsidP="004C616F">
      <w:pPr>
        <w:pStyle w:val="Heading3"/>
        <w:rPr>
          <w:rFonts w:ascii="Times New Roman" w:hAnsi="Times New Roman" w:cs="Times New Roman"/>
        </w:rPr>
      </w:pPr>
      <w:bookmarkStart w:id="17" w:name="_Toc26662199"/>
      <w:r w:rsidRPr="009865F6">
        <w:rPr>
          <w:rFonts w:ascii="Times New Roman" w:hAnsi="Times New Roman" w:cs="Times New Roman"/>
        </w:rPr>
        <w:t xml:space="preserve">Các thủ tục </w:t>
      </w:r>
      <w:bookmarkEnd w:id="17"/>
    </w:p>
    <w:p w:rsidR="00D27802" w:rsidRDefault="00A679CE" w:rsidP="004C616F">
      <w:pPr>
        <w:pStyle w:val="Heading4"/>
        <w:rPr>
          <w:rFonts w:ascii="Times New Roman" w:hAnsi="Times New Roman" w:cs="Times New Roman"/>
        </w:rPr>
      </w:pPr>
      <w:r>
        <w:rPr>
          <w:rFonts w:ascii="Times New Roman" w:hAnsi="Times New Roman" w:cs="Times New Roman"/>
        </w:rPr>
        <w:t>User</w:t>
      </w:r>
    </w:p>
    <w:tbl>
      <w:tblPr>
        <w:tblStyle w:val="TableGrid"/>
        <w:tblW w:w="0" w:type="auto"/>
        <w:tblLook w:val="04A0" w:firstRow="1" w:lastRow="0" w:firstColumn="1" w:lastColumn="0" w:noHBand="0" w:noVBand="1"/>
      </w:tblPr>
      <w:tblGrid>
        <w:gridCol w:w="9576"/>
      </w:tblGrid>
      <w:tr w:rsidR="00A679CE" w:rsidTr="00A679CE">
        <w:tc>
          <w:tcPr>
            <w:tcW w:w="9576" w:type="dxa"/>
          </w:tcPr>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User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Select lo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o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giả mã pass user chọ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onvertPasstoStri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sers </w:t>
            </w:r>
            <w:r>
              <w:rPr>
                <w:rFonts w:ascii="Consolas" w:hAnsi="Consolas" w:cs="Consolas"/>
                <w:color w:val="0000FF"/>
                <w:sz w:val="19"/>
                <w:szCs w:val="19"/>
              </w:rPr>
              <w:t>se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FF"/>
                <w:sz w:val="19"/>
                <w:szCs w:val="19"/>
              </w:rPr>
              <w:t>decryptbypassphrase</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mã hóa pass user chọ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onvertStringToPas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sers </w:t>
            </w:r>
            <w:r>
              <w:rPr>
                <w:rFonts w:ascii="Consolas" w:hAnsi="Consolas" w:cs="Consolas"/>
                <w:color w:val="0000FF"/>
                <w:sz w:val="19"/>
                <w:szCs w:val="19"/>
              </w:rPr>
              <w:t>se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ncryptByPassPhrase</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rol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roles</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User</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Đổi Mật Khẩu</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sers </w:t>
            </w:r>
            <w:r>
              <w:rPr>
                <w:rFonts w:ascii="Consolas" w:hAnsi="Consolas" w:cs="Consolas"/>
                <w:color w:val="0000FF"/>
                <w:sz w:val="19"/>
                <w:szCs w:val="19"/>
              </w:rPr>
              <w:t>se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rsidR="00A679CE" w:rsidRDefault="00A679CE" w:rsidP="00A679CE">
            <w:r>
              <w:rPr>
                <w:rFonts w:ascii="Consolas" w:hAnsi="Consolas" w:cs="Consolas"/>
                <w:color w:val="0000FF"/>
                <w:sz w:val="19"/>
                <w:szCs w:val="19"/>
              </w:rPr>
              <w:t>end</w:t>
            </w:r>
          </w:p>
        </w:tc>
      </w:tr>
    </w:tbl>
    <w:p w:rsidR="00A679CE" w:rsidRPr="00A679CE" w:rsidRDefault="00A679CE" w:rsidP="00A679CE"/>
    <w:p w:rsidR="001A3B05" w:rsidRDefault="001A3B05" w:rsidP="001A3B05">
      <w:pPr>
        <w:pStyle w:val="Heading4"/>
        <w:rPr>
          <w:rFonts w:ascii="Times New Roman" w:hAnsi="Times New Roman" w:cs="Times New Roman"/>
        </w:rPr>
      </w:pPr>
      <w:r w:rsidRPr="009865F6">
        <w:rPr>
          <w:rFonts w:ascii="Times New Roman" w:hAnsi="Times New Roman" w:cs="Times New Roman"/>
        </w:rPr>
        <w:t>P</w:t>
      </w:r>
      <w:r w:rsidR="00A679CE">
        <w:rPr>
          <w:rFonts w:ascii="Times New Roman" w:hAnsi="Times New Roman" w:cs="Times New Roman"/>
        </w:rPr>
        <w:t>h</w:t>
      </w:r>
      <w:r w:rsidR="00A679CE" w:rsidRPr="00A679CE">
        <w:rPr>
          <w:rFonts w:ascii="Times New Roman" w:hAnsi="Times New Roman" w:cs="Times New Roman"/>
        </w:rPr>
        <w:t>òng</w:t>
      </w:r>
    </w:p>
    <w:tbl>
      <w:tblPr>
        <w:tblStyle w:val="TableGrid"/>
        <w:tblW w:w="0" w:type="auto"/>
        <w:tblLook w:val="04A0" w:firstRow="1" w:lastRow="0" w:firstColumn="1" w:lastColumn="0" w:noHBand="0" w:noVBand="1"/>
      </w:tblPr>
      <w:tblGrid>
        <w:gridCol w:w="9576"/>
      </w:tblGrid>
      <w:tr w:rsidR="00A679CE" w:rsidTr="00A679CE">
        <w:tc>
          <w:tcPr>
            <w:tcW w:w="9576" w:type="dxa"/>
          </w:tcPr>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Phò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Room</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phò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Room</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a </w:t>
            </w:r>
            <w:r>
              <w:rPr>
                <w:rFonts w:ascii="Consolas" w:hAnsi="Consolas" w:cs="Consolas"/>
                <w:color w:val="0000FF"/>
                <w:sz w:val="19"/>
                <w:szCs w:val="19"/>
              </w:rPr>
              <w:t>float</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ich </w:t>
            </w:r>
            <w:r>
              <w:rPr>
                <w:rFonts w:ascii="Consolas" w:hAnsi="Consolas" w:cs="Consolas"/>
                <w:color w:val="0000FF"/>
                <w:sz w:val="19"/>
                <w:szCs w:val="19"/>
              </w:rPr>
              <w:t>float</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hanhtoandv </w:t>
            </w:r>
            <w:r>
              <w:rPr>
                <w:rFonts w:ascii="Consolas" w:hAnsi="Consolas" w:cs="Consolas"/>
                <w:color w:val="0000FF"/>
                <w:sz w:val="19"/>
                <w:szCs w:val="19"/>
              </w:rPr>
              <w:t>date</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tenphong</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dientich</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r>
              <w:rPr>
                <w:rFonts w:ascii="Consolas" w:hAnsi="Consolas" w:cs="Consolas"/>
                <w:color w:val="000000"/>
                <w:sz w:val="19"/>
                <w:szCs w:val="19"/>
              </w:rPr>
              <w:t xml:space="preserve"> @makhu</w:t>
            </w:r>
            <w:r>
              <w:rPr>
                <w:rFonts w:ascii="Consolas" w:hAnsi="Consolas" w:cs="Consolas"/>
                <w:color w:val="808080"/>
                <w:sz w:val="19"/>
                <w:szCs w:val="19"/>
              </w:rPr>
              <w:t>,</w:t>
            </w:r>
            <w:r>
              <w:rPr>
                <w:rFonts w:ascii="Consolas" w:hAnsi="Consolas" w:cs="Consolas"/>
                <w:color w:val="000000"/>
                <w:sz w:val="19"/>
                <w:szCs w:val="19"/>
              </w:rPr>
              <w:t xml:space="preserve"> @ngaythanhtoandv</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phò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Room</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Sửa phò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Room</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a </w:t>
            </w:r>
            <w:r>
              <w:rPr>
                <w:rFonts w:ascii="Consolas" w:hAnsi="Consolas" w:cs="Consolas"/>
                <w:color w:val="0000FF"/>
                <w:sz w:val="19"/>
                <w:szCs w:val="19"/>
              </w:rPr>
              <w:t>float</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ong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ìm phòng</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NVByST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ong </w:t>
            </w:r>
            <w:r>
              <w:rPr>
                <w:rFonts w:ascii="Consolas" w:hAnsi="Consolas" w:cs="Consolas"/>
                <w:color w:val="0000FF"/>
                <w:sz w:val="19"/>
                <w:szCs w:val="19"/>
              </w:rPr>
              <w:t>where</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w:t>
            </w:r>
          </w:p>
          <w:p w:rsidR="00A679CE" w:rsidRDefault="00A679CE" w:rsidP="00A679CE">
            <w:r>
              <w:rPr>
                <w:rFonts w:ascii="Consolas" w:hAnsi="Consolas" w:cs="Consolas"/>
                <w:color w:val="0000FF"/>
                <w:sz w:val="19"/>
                <w:szCs w:val="19"/>
              </w:rPr>
              <w:t>end</w:t>
            </w:r>
          </w:p>
        </w:tc>
      </w:tr>
    </w:tbl>
    <w:p w:rsidR="00A679CE" w:rsidRPr="00A679CE" w:rsidRDefault="00A679CE" w:rsidP="00A679CE"/>
    <w:p w:rsidR="00A679CE" w:rsidRDefault="00A679CE" w:rsidP="00A679CE">
      <w:pPr>
        <w:pStyle w:val="Heading4"/>
        <w:rPr>
          <w:rFonts w:ascii="Times New Roman" w:hAnsi="Times New Roman" w:cs="Times New Roman"/>
        </w:rPr>
      </w:pPr>
      <w:r>
        <w:rPr>
          <w:rFonts w:ascii="Times New Roman" w:hAnsi="Times New Roman" w:cs="Times New Roman"/>
        </w:rPr>
        <w:t>Nh</w:t>
      </w:r>
      <w:r w:rsidRPr="00A679CE">
        <w:rPr>
          <w:rFonts w:ascii="Times New Roman" w:hAnsi="Times New Roman" w:cs="Times New Roman"/>
        </w:rPr>
        <w:t>â</w:t>
      </w:r>
      <w:r>
        <w:rPr>
          <w:rFonts w:ascii="Times New Roman" w:hAnsi="Times New Roman" w:cs="Times New Roman"/>
        </w:rPr>
        <w:t>n vi</w:t>
      </w:r>
      <w:r w:rsidRPr="00A679CE">
        <w:rPr>
          <w:rFonts w:ascii="Times New Roman" w:hAnsi="Times New Roman" w:cs="Times New Roman"/>
        </w:rPr>
        <w:t>ê</w:t>
      </w:r>
      <w:r>
        <w:rPr>
          <w:rFonts w:ascii="Times New Roman" w:hAnsi="Times New Roman" w:cs="Times New Roman"/>
        </w:rPr>
        <w:t>n</w:t>
      </w:r>
    </w:p>
    <w:tbl>
      <w:tblPr>
        <w:tblStyle w:val="TableGrid"/>
        <w:tblW w:w="0" w:type="auto"/>
        <w:tblLook w:val="04A0" w:firstRow="1" w:lastRow="0" w:firstColumn="1" w:lastColumn="0" w:noHBand="0" w:noVBand="1"/>
      </w:tblPr>
      <w:tblGrid>
        <w:gridCol w:w="9576"/>
      </w:tblGrid>
      <w:tr w:rsidR="00A679CE" w:rsidTr="00A679CE">
        <w:tc>
          <w:tcPr>
            <w:tcW w:w="9576" w:type="dxa"/>
          </w:tcPr>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userid </w:t>
            </w:r>
            <w:r>
              <w:rPr>
                <w:rFonts w:ascii="Consolas" w:hAnsi="Consolas" w:cs="Consolas"/>
                <w:color w:val="0000FF"/>
                <w:sz w:val="19"/>
                <w:szCs w:val="19"/>
              </w:rPr>
              <w:t>int</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c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socmt</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makhu</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Sửa 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c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socmt</w:t>
            </w:r>
            <w:r>
              <w:rPr>
                <w:rFonts w:ascii="Consolas" w:hAnsi="Consolas" w:cs="Consolas"/>
                <w:color w:val="808080"/>
                <w:sz w:val="19"/>
                <w:szCs w:val="19"/>
              </w:rPr>
              <w:t>=</w:t>
            </w:r>
            <w:r>
              <w:rPr>
                <w:rFonts w:ascii="Consolas" w:hAnsi="Consolas" w:cs="Consolas"/>
                <w:color w:val="000000"/>
                <w:sz w:val="19"/>
                <w:szCs w:val="19"/>
              </w:rPr>
              <w:t xml:space="preserve"> @socmt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makhu </w:t>
            </w:r>
            <w:r>
              <w:rPr>
                <w:rFonts w:ascii="Consolas" w:hAnsi="Consolas" w:cs="Consolas"/>
                <w:color w:val="808080"/>
                <w:sz w:val="19"/>
                <w:szCs w:val="19"/>
              </w:rPr>
              <w:t>=</w:t>
            </w:r>
            <w:r>
              <w:rPr>
                <w:rFonts w:ascii="Consolas" w:hAnsi="Consolas" w:cs="Consolas"/>
                <w:color w:val="000000"/>
                <w:sz w:val="19"/>
                <w:szCs w:val="19"/>
              </w:rPr>
              <w:t xml:space="preserve"> @makhu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trangt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ìm 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NVByMA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NVByMANV</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p>
          <w:p w:rsidR="00A679CE" w:rsidRP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bl>
    <w:p w:rsidR="00A679CE" w:rsidRDefault="00A679CE" w:rsidP="00A679CE">
      <w:pPr>
        <w:pStyle w:val="Heading4"/>
        <w:numPr>
          <w:ilvl w:val="0"/>
          <w:numId w:val="0"/>
        </w:numPr>
        <w:rPr>
          <w:rFonts w:ascii="Times New Roman" w:hAnsi="Times New Roman" w:cs="Times New Roman"/>
        </w:rPr>
      </w:pPr>
      <w:r>
        <w:rPr>
          <w:rFonts w:ascii="Times New Roman" w:hAnsi="Times New Roman" w:cs="Times New Roman"/>
        </w:rPr>
        <w:lastRenderedPageBreak/>
        <w:t xml:space="preserve"> </w:t>
      </w:r>
    </w:p>
    <w:p w:rsidR="00A679CE" w:rsidRDefault="00A679CE" w:rsidP="00A679CE">
      <w:pPr>
        <w:pStyle w:val="Heading4"/>
        <w:rPr>
          <w:rFonts w:ascii="Times New Roman" w:hAnsi="Times New Roman" w:cs="Times New Roman"/>
        </w:rPr>
      </w:pPr>
      <w:r>
        <w:rPr>
          <w:rFonts w:ascii="Times New Roman" w:hAnsi="Times New Roman" w:cs="Times New Roman"/>
        </w:rPr>
        <w:t>Kh</w:t>
      </w:r>
      <w:r w:rsidRPr="00A679CE">
        <w:rPr>
          <w:rFonts w:ascii="Times New Roman" w:hAnsi="Times New Roman" w:cs="Times New Roman"/>
        </w:rPr>
        <w:t>ách</w:t>
      </w:r>
      <w:r>
        <w:rPr>
          <w:rFonts w:ascii="Times New Roman" w:hAnsi="Times New Roman" w:cs="Times New Roman"/>
        </w:rPr>
        <w:t xml:space="preserve"> tr</w:t>
      </w:r>
      <w:r w:rsidRPr="00A679CE">
        <w:rPr>
          <w:rFonts w:ascii="Times New Roman" w:hAnsi="Times New Roman" w:cs="Times New Roman"/>
        </w:rPr>
        <w:t>ọ</w:t>
      </w:r>
    </w:p>
    <w:tbl>
      <w:tblPr>
        <w:tblStyle w:val="TableGrid"/>
        <w:tblW w:w="0" w:type="auto"/>
        <w:tblLook w:val="04A0" w:firstRow="1" w:lastRow="0" w:firstColumn="1" w:lastColumn="0" w:noHBand="0" w:noVBand="1"/>
      </w:tblPr>
      <w:tblGrid>
        <w:gridCol w:w="9576"/>
      </w:tblGrid>
      <w:tr w:rsidR="00A679CE" w:rsidTr="00A679CE">
        <w:tc>
          <w:tcPr>
            <w:tcW w:w="9576" w:type="dxa"/>
          </w:tcPr>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Tro </w:t>
            </w:r>
            <w:r>
              <w:rPr>
                <w:rFonts w:ascii="Consolas" w:hAnsi="Consolas" w:cs="Consolas"/>
                <w:color w:val="0000FF"/>
                <w:sz w:val="19"/>
                <w:szCs w:val="19"/>
              </w:rPr>
              <w:t>where</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c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Tr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kt</w:t>
            </w:r>
            <w:r>
              <w:rPr>
                <w:rFonts w:ascii="Consolas" w:hAnsi="Consolas" w:cs="Consolas"/>
                <w:color w:val="808080"/>
                <w:sz w:val="19"/>
                <w:szCs w:val="19"/>
              </w:rPr>
              <w:t>,</w:t>
            </w:r>
            <w:r>
              <w:rPr>
                <w:rFonts w:ascii="Consolas" w:hAnsi="Consolas" w:cs="Consolas"/>
                <w:color w:val="000000"/>
                <w:sz w:val="19"/>
                <w:szCs w:val="19"/>
              </w:rPr>
              <w:t>@tenkt</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socmt</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Sửa 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c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achTro </w:t>
            </w:r>
            <w:r>
              <w:rPr>
                <w:rFonts w:ascii="Consolas" w:hAnsi="Consolas" w:cs="Consolas"/>
                <w:color w:val="0000FF"/>
                <w:sz w:val="19"/>
                <w:szCs w:val="19"/>
              </w:rPr>
              <w:t>se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socmt</w:t>
            </w:r>
            <w:r>
              <w:rPr>
                <w:rFonts w:ascii="Consolas" w:hAnsi="Consolas" w:cs="Consolas"/>
                <w:color w:val="808080"/>
                <w:sz w:val="19"/>
                <w:szCs w:val="19"/>
              </w:rPr>
              <w:t>=</w:t>
            </w:r>
            <w:r>
              <w:rPr>
                <w:rFonts w:ascii="Consolas" w:hAnsi="Consolas" w:cs="Consolas"/>
                <w:color w:val="000000"/>
                <w:sz w:val="19"/>
                <w:szCs w:val="19"/>
              </w:rPr>
              <w:t xml:space="preserve"> @socmt</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where</w:t>
            </w:r>
            <w:r>
              <w:rPr>
                <w:rFonts w:ascii="Consolas" w:hAnsi="Consolas" w:cs="Consolas"/>
                <w:color w:val="000000"/>
                <w:sz w:val="19"/>
                <w:szCs w:val="19"/>
              </w:rPr>
              <w:t xml:space="preserve"> makt</w:t>
            </w:r>
            <w:r>
              <w:rPr>
                <w:rFonts w:ascii="Consolas" w:hAnsi="Consolas" w:cs="Consolas"/>
                <w:color w:val="808080"/>
                <w:sz w:val="19"/>
                <w:szCs w:val="19"/>
              </w:rPr>
              <w:t>=</w:t>
            </w:r>
            <w:r>
              <w:rPr>
                <w:rFonts w:ascii="Consolas" w:hAnsi="Consolas" w:cs="Consolas"/>
                <w:color w:val="000000"/>
                <w:sz w:val="19"/>
                <w:szCs w:val="19"/>
              </w:rPr>
              <w:t xml:space="preserve"> @ma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achTro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t </w:t>
            </w:r>
            <w:r>
              <w:rPr>
                <w:rFonts w:ascii="Consolas" w:hAnsi="Consolas" w:cs="Consolas"/>
                <w:color w:val="808080"/>
                <w:sz w:val="19"/>
                <w:szCs w:val="19"/>
              </w:rPr>
              <w:t>=</w:t>
            </w:r>
            <w:r>
              <w:rPr>
                <w:rFonts w:ascii="Consolas" w:hAnsi="Consolas" w:cs="Consolas"/>
                <w:color w:val="000000"/>
                <w:sz w:val="19"/>
                <w:szCs w:val="19"/>
              </w:rPr>
              <w:t xml:space="preserve"> @ma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A679CE" w:rsidRDefault="00A679CE" w:rsidP="00A679CE">
            <w:pPr>
              <w:autoSpaceDE w:val="0"/>
              <w:autoSpaceDN w:val="0"/>
              <w:adjustRightInd w:val="0"/>
              <w:jc w:val="left"/>
              <w:rPr>
                <w:rFonts w:ascii="Consolas" w:hAnsi="Consolas" w:cs="Consolas"/>
                <w:color w:val="000000"/>
                <w:sz w:val="19"/>
                <w:szCs w:val="19"/>
              </w:rPr>
            </w:pP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ìm 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KTByMA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KTByMAK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A679CE" w:rsidRDefault="00A679CE" w:rsidP="00A679C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Tro </w:t>
            </w:r>
            <w:r>
              <w:rPr>
                <w:rFonts w:ascii="Consolas" w:hAnsi="Consolas" w:cs="Consolas"/>
                <w:color w:val="0000FF"/>
                <w:sz w:val="19"/>
                <w:szCs w:val="19"/>
              </w:rPr>
              <w:t>where</w:t>
            </w:r>
            <w:r>
              <w:rPr>
                <w:rFonts w:ascii="Consolas" w:hAnsi="Consolas" w:cs="Consolas"/>
                <w:color w:val="000000"/>
                <w:sz w:val="19"/>
                <w:szCs w:val="19"/>
              </w:rPr>
              <w:t xml:space="preserve"> makt </w:t>
            </w:r>
            <w:r>
              <w:rPr>
                <w:rFonts w:ascii="Consolas" w:hAnsi="Consolas" w:cs="Consolas"/>
                <w:color w:val="808080"/>
                <w:sz w:val="19"/>
                <w:szCs w:val="19"/>
              </w:rPr>
              <w:t>=</w:t>
            </w:r>
            <w:r>
              <w:rPr>
                <w:rFonts w:ascii="Consolas" w:hAnsi="Consolas" w:cs="Consolas"/>
                <w:color w:val="000000"/>
                <w:sz w:val="19"/>
                <w:szCs w:val="19"/>
              </w:rPr>
              <w:t xml:space="preserve"> @makt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p>
          <w:p w:rsidR="00A679CE" w:rsidRDefault="00A679CE" w:rsidP="00A679CE">
            <w:r>
              <w:rPr>
                <w:rFonts w:ascii="Consolas" w:hAnsi="Consolas" w:cs="Consolas"/>
                <w:color w:val="0000FF"/>
                <w:sz w:val="19"/>
                <w:szCs w:val="19"/>
              </w:rPr>
              <w:t>end</w:t>
            </w:r>
          </w:p>
        </w:tc>
      </w:tr>
    </w:tbl>
    <w:p w:rsidR="00A679CE" w:rsidRPr="00A679CE" w:rsidRDefault="00A679CE" w:rsidP="00A679CE"/>
    <w:p w:rsidR="00A679CE" w:rsidRDefault="00944900" w:rsidP="00A679CE">
      <w:pPr>
        <w:pStyle w:val="Heading4"/>
        <w:rPr>
          <w:rFonts w:ascii="Times New Roman" w:hAnsi="Times New Roman" w:cs="Times New Roman"/>
        </w:rPr>
      </w:pPr>
      <w:r>
        <w:rPr>
          <w:rFonts w:ascii="Times New Roman" w:hAnsi="Times New Roman" w:cs="Times New Roman"/>
        </w:rPr>
        <w:t>D</w:t>
      </w:r>
      <w:r w:rsidRPr="00944900">
        <w:rPr>
          <w:rFonts w:ascii="Times New Roman" w:hAnsi="Times New Roman" w:cs="Times New Roman"/>
        </w:rPr>
        <w:t>ịc</w:t>
      </w:r>
      <w:r>
        <w:rPr>
          <w:rFonts w:ascii="Times New Roman" w:hAnsi="Times New Roman" w:cs="Times New Roman"/>
        </w:rPr>
        <w:t>h v</w:t>
      </w:r>
      <w:r w:rsidRPr="00944900">
        <w:rPr>
          <w:rFonts w:ascii="Times New Roman" w:hAnsi="Times New Roman" w:cs="Times New Roman"/>
        </w:rPr>
        <w:t>ụ</w:t>
      </w:r>
    </w:p>
    <w:tbl>
      <w:tblPr>
        <w:tblStyle w:val="TableGrid"/>
        <w:tblW w:w="0" w:type="auto"/>
        <w:tblLook w:val="04A0" w:firstRow="1" w:lastRow="0" w:firstColumn="1" w:lastColumn="0" w:noHBand="0" w:noVBand="1"/>
      </w:tblPr>
      <w:tblGrid>
        <w:gridCol w:w="9576"/>
      </w:tblGrid>
      <w:tr w:rsidR="00944900" w:rsidTr="00944900">
        <w:tc>
          <w:tcPr>
            <w:tcW w:w="9576" w:type="dxa"/>
          </w:tcPr>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tất cả 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chVu</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K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d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a </w:t>
            </w:r>
            <w:r>
              <w:rPr>
                <w:rFonts w:ascii="Consolas" w:hAnsi="Consolas" w:cs="Consolas"/>
                <w:color w:val="0000FF"/>
                <w:sz w:val="19"/>
                <w:szCs w:val="19"/>
              </w:rPr>
              <w:t>floa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chVu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dv</w:t>
            </w:r>
            <w:r>
              <w:rPr>
                <w:rFonts w:ascii="Consolas" w:hAnsi="Consolas" w:cs="Consolas"/>
                <w:color w:val="808080"/>
                <w:sz w:val="19"/>
                <w:szCs w:val="19"/>
              </w:rPr>
              <w:t>,</w:t>
            </w:r>
            <w:r>
              <w:rPr>
                <w:rFonts w:ascii="Consolas" w:hAnsi="Consolas" w:cs="Consolas"/>
                <w:color w:val="000000"/>
                <w:sz w:val="19"/>
                <w:szCs w:val="19"/>
              </w:rPr>
              <w:t xml:space="preserve"> @tendv</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Sửa 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d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a </w:t>
            </w:r>
            <w:r>
              <w:rPr>
                <w:rFonts w:ascii="Consolas" w:hAnsi="Consolas" w:cs="Consolas"/>
                <w:color w:val="0000FF"/>
                <w:sz w:val="19"/>
                <w:szCs w:val="19"/>
              </w:rPr>
              <w:t>floa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ichVu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where</w:t>
            </w:r>
            <w:r>
              <w:rPr>
                <w:rFonts w:ascii="Consolas" w:hAnsi="Consolas" w:cs="Consolas"/>
                <w:color w:val="000000"/>
                <w:sz w:val="19"/>
                <w:szCs w:val="19"/>
              </w:rPr>
              <w:t xml:space="preserve"> madv </w:t>
            </w:r>
            <w:r>
              <w:rPr>
                <w:rFonts w:ascii="Consolas" w:hAnsi="Consolas" w:cs="Consolas"/>
                <w:color w:val="808080"/>
                <w:sz w:val="19"/>
                <w:szCs w:val="19"/>
              </w:rPr>
              <w:t>=</w:t>
            </w:r>
            <w:r>
              <w:rPr>
                <w:rFonts w:ascii="Consolas" w:hAnsi="Consolas" w:cs="Consolas"/>
                <w:color w:val="000000"/>
                <w:sz w:val="19"/>
                <w:szCs w:val="19"/>
              </w:rPr>
              <w:t xml:space="preserve"> @ma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d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chVu </w:t>
            </w:r>
            <w:r>
              <w:rPr>
                <w:rFonts w:ascii="Consolas" w:hAnsi="Consolas" w:cs="Consolas"/>
                <w:color w:val="0000FF"/>
                <w:sz w:val="19"/>
                <w:szCs w:val="19"/>
              </w:rPr>
              <w:t>where</w:t>
            </w:r>
            <w:r>
              <w:rPr>
                <w:rFonts w:ascii="Consolas" w:hAnsi="Consolas" w:cs="Consolas"/>
                <w:color w:val="000000"/>
                <w:sz w:val="19"/>
                <w:szCs w:val="19"/>
              </w:rPr>
              <w:t xml:space="preserve"> madv </w:t>
            </w:r>
            <w:r>
              <w:rPr>
                <w:rFonts w:ascii="Consolas" w:hAnsi="Consolas" w:cs="Consolas"/>
                <w:color w:val="808080"/>
                <w:sz w:val="19"/>
                <w:szCs w:val="19"/>
              </w:rPr>
              <w:t>=</w:t>
            </w:r>
            <w:r>
              <w:rPr>
                <w:rFonts w:ascii="Consolas" w:hAnsi="Consolas" w:cs="Consolas"/>
                <w:color w:val="000000"/>
                <w:sz w:val="19"/>
                <w:szCs w:val="19"/>
              </w:rPr>
              <w:t xml:space="preserve"> @madv</w:t>
            </w:r>
          </w:p>
          <w:p w:rsidR="00944900" w:rsidRDefault="00944900" w:rsidP="00944900">
            <w:r>
              <w:rPr>
                <w:rFonts w:ascii="Consolas" w:hAnsi="Consolas" w:cs="Consolas"/>
                <w:color w:val="0000FF"/>
                <w:sz w:val="19"/>
                <w:szCs w:val="19"/>
              </w:rPr>
              <w:t>end</w:t>
            </w:r>
          </w:p>
        </w:tc>
      </w:tr>
    </w:tbl>
    <w:p w:rsidR="00944900" w:rsidRPr="00944900" w:rsidRDefault="00944900" w:rsidP="00944900"/>
    <w:p w:rsidR="00A679CE" w:rsidRDefault="00944900" w:rsidP="00A679CE">
      <w:pPr>
        <w:pStyle w:val="Heading4"/>
      </w:pPr>
      <w:r>
        <w:rPr>
          <w:rFonts w:ascii="Times New Roman" w:hAnsi="Times New Roman" w:cs="Times New Roman"/>
        </w:rPr>
        <w:t>H</w:t>
      </w:r>
      <w:r w:rsidRPr="00944900">
        <w:t>ợp</w:t>
      </w:r>
      <w:r>
        <w:t xml:space="preserve"> </w:t>
      </w:r>
      <w:r w:rsidRPr="00944900">
        <w:t>đồng</w:t>
      </w:r>
    </w:p>
    <w:tbl>
      <w:tblPr>
        <w:tblStyle w:val="TableGrid"/>
        <w:tblW w:w="0" w:type="auto"/>
        <w:tblLook w:val="04A0" w:firstRow="1" w:lastRow="0" w:firstColumn="1" w:lastColumn="0" w:noHBand="0" w:noVBand="1"/>
      </w:tblPr>
      <w:tblGrid>
        <w:gridCol w:w="9576"/>
      </w:tblGrid>
      <w:tr w:rsidR="00944900" w:rsidTr="00944900">
        <w:tc>
          <w:tcPr>
            <w:tcW w:w="9576" w:type="dxa"/>
          </w:tcPr>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Chọn All 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FF0000"/>
                <w:sz w:val="19"/>
                <w:szCs w:val="19"/>
              </w:rPr>
              <w:t>'delete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thêm hợp đồ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uoidaid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nguo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uoi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dd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hu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heth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anhtien </w:t>
            </w:r>
            <w:r>
              <w:rPr>
                <w:rFonts w:ascii="Consolas" w:hAnsi="Consolas" w:cs="Consolas"/>
                <w:color w:val="0000FF"/>
                <w:sz w:val="19"/>
                <w:szCs w:val="19"/>
              </w:rPr>
              <w:t>floa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uoita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d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hanhtoandv </w:t>
            </w:r>
            <w:r>
              <w:rPr>
                <w:rFonts w:ascii="Consolas" w:hAnsi="Consolas" w:cs="Consolas"/>
                <w:color w:val="0000FF"/>
                <w:sz w:val="19"/>
                <w:szCs w:val="19"/>
              </w:rPr>
              <w:t>date</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nguoidaidien </w:t>
            </w:r>
            <w:r>
              <w:rPr>
                <w:rFonts w:ascii="Consolas" w:hAnsi="Consolas" w:cs="Consolas"/>
                <w:color w:val="808080"/>
                <w:sz w:val="19"/>
                <w:szCs w:val="19"/>
              </w:rPr>
              <w:t>,</w:t>
            </w:r>
            <w:r>
              <w:rPr>
                <w:rFonts w:ascii="Consolas" w:hAnsi="Consolas" w:cs="Consolas"/>
                <w:color w:val="000000"/>
                <w:sz w:val="19"/>
                <w:szCs w:val="19"/>
              </w:rPr>
              <w:t xml:space="preserve"> @songuoi </w:t>
            </w:r>
            <w:r>
              <w:rPr>
                <w:rFonts w:ascii="Consolas" w:hAnsi="Consolas" w:cs="Consolas"/>
                <w:color w:val="808080"/>
                <w:sz w:val="19"/>
                <w:szCs w:val="19"/>
              </w:rPr>
              <w:t>,</w:t>
            </w:r>
            <w:r>
              <w:rPr>
                <w:rFonts w:ascii="Consolas" w:hAnsi="Consolas" w:cs="Consolas"/>
                <w:color w:val="000000"/>
                <w:sz w:val="19"/>
                <w:szCs w:val="19"/>
              </w:rPr>
              <w:t xml:space="preserve"> @nguoio</w:t>
            </w:r>
            <w:r>
              <w:rPr>
                <w:rFonts w:ascii="Consolas" w:hAnsi="Consolas" w:cs="Consolas"/>
                <w:color w:val="808080"/>
                <w:sz w:val="19"/>
                <w:szCs w:val="19"/>
              </w:rPr>
              <w:t>,</w:t>
            </w:r>
            <w:r>
              <w:rPr>
                <w:rFonts w:ascii="Consolas" w:hAnsi="Consolas" w:cs="Consolas"/>
                <w:color w:val="000000"/>
                <w:sz w:val="19"/>
                <w:szCs w:val="19"/>
              </w:rPr>
              <w:t xml:space="preserve"> @mahddv</w:t>
            </w:r>
            <w:r>
              <w:rPr>
                <w:rFonts w:ascii="Consolas" w:hAnsi="Consolas" w:cs="Consolas"/>
                <w:color w:val="808080"/>
                <w:sz w:val="19"/>
                <w:szCs w:val="19"/>
              </w:rPr>
              <w:t>,</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ngaythue </w:t>
            </w:r>
            <w:r>
              <w:rPr>
                <w:rFonts w:ascii="Consolas" w:hAnsi="Consolas" w:cs="Consolas"/>
                <w:color w:val="808080"/>
                <w:sz w:val="19"/>
                <w:szCs w:val="19"/>
              </w:rPr>
              <w:t>,</w:t>
            </w:r>
            <w:r>
              <w:rPr>
                <w:rFonts w:ascii="Consolas" w:hAnsi="Consolas" w:cs="Consolas"/>
                <w:color w:val="000000"/>
                <w:sz w:val="19"/>
                <w:szCs w:val="19"/>
              </w:rPr>
              <w:t xml:space="preserve"> @ngayhethan </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trangthai</w:t>
            </w:r>
            <w:r>
              <w:rPr>
                <w:rFonts w:ascii="Consolas" w:hAnsi="Consolas" w:cs="Consolas"/>
                <w:color w:val="808080"/>
                <w:sz w:val="19"/>
                <w:szCs w:val="19"/>
              </w:rPr>
              <w:t>,</w:t>
            </w:r>
            <w:r>
              <w:rPr>
                <w:rFonts w:ascii="Consolas" w:hAnsi="Consolas" w:cs="Consolas"/>
                <w:color w:val="000000"/>
                <w:sz w:val="19"/>
                <w:szCs w:val="19"/>
              </w:rPr>
              <w:t xml:space="preserve"> @nguoitao</w:t>
            </w:r>
            <w:r>
              <w:rPr>
                <w:rFonts w:ascii="Consolas" w:hAnsi="Consolas" w:cs="Consolas"/>
                <w:color w:val="808080"/>
                <w:sz w:val="19"/>
                <w:szCs w:val="19"/>
              </w:rPr>
              <w:t>,</w:t>
            </w:r>
            <w:r>
              <w:rPr>
                <w:rFonts w:ascii="Consolas" w:hAnsi="Consolas" w:cs="Consolas"/>
                <w:color w:val="000000"/>
                <w:sz w:val="19"/>
                <w:szCs w:val="19"/>
              </w:rPr>
              <w:t xml:space="preserve"> @madv</w:t>
            </w:r>
            <w:r>
              <w:rPr>
                <w:rFonts w:ascii="Consolas" w:hAnsi="Consolas" w:cs="Consolas"/>
                <w:color w:val="808080"/>
                <w:sz w:val="19"/>
                <w:szCs w:val="19"/>
              </w:rPr>
              <w:t>,</w:t>
            </w:r>
            <w:r>
              <w:rPr>
                <w:rFonts w:ascii="Consolas" w:hAnsi="Consolas" w:cs="Consolas"/>
                <w:color w:val="000000"/>
                <w:sz w:val="19"/>
                <w:szCs w:val="19"/>
              </w:rPr>
              <w:t xml:space="preserve">@ngaythanhtoandv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Phong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thuê'</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Xóa hợp đồ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d </w:t>
            </w:r>
            <w:r>
              <w:rPr>
                <w:rFonts w:ascii="Consolas" w:hAnsi="Consolas" w:cs="Consolas"/>
                <w:color w:val="0000FF"/>
                <w:sz w:val="19"/>
                <w:szCs w:val="19"/>
              </w:rPr>
              <w:t>in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pDong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ong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hong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achTro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elete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hong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Update Hợp đồ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d </w:t>
            </w:r>
            <w:r>
              <w:rPr>
                <w:rFonts w:ascii="Consolas" w:hAnsi="Consolas" w:cs="Consolas"/>
                <w:color w:val="0000FF"/>
                <w:sz w:val="19"/>
                <w:szCs w:val="19"/>
              </w:rPr>
              <w:t>in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nguo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uoi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hethan </w:t>
            </w:r>
            <w:r>
              <w:rPr>
                <w:rFonts w:ascii="Consolas" w:hAnsi="Consolas" w:cs="Consolas"/>
                <w:color w:val="0000FF"/>
                <w:sz w:val="19"/>
                <w:szCs w:val="19"/>
              </w:rPr>
              <w:t>date</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anhtien </w:t>
            </w:r>
            <w:r>
              <w:rPr>
                <w:rFonts w:ascii="Consolas" w:hAnsi="Consolas" w:cs="Consolas"/>
                <w:color w:val="0000FF"/>
                <w:sz w:val="19"/>
                <w:szCs w:val="19"/>
              </w:rPr>
              <w:t>floa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pDong </w:t>
            </w:r>
            <w:r>
              <w:rPr>
                <w:rFonts w:ascii="Consolas" w:hAnsi="Consolas" w:cs="Consolas"/>
                <w:color w:val="0000FF"/>
                <w:sz w:val="19"/>
                <w:szCs w:val="19"/>
              </w:rPr>
              <w:t>set</w:t>
            </w:r>
            <w:r>
              <w:rPr>
                <w:rFonts w:ascii="Consolas" w:hAnsi="Consolas" w:cs="Consolas"/>
                <w:color w:val="000000"/>
                <w:sz w:val="19"/>
                <w:szCs w:val="19"/>
              </w:rPr>
              <w:t xml:space="preserve"> songuoi </w:t>
            </w:r>
            <w:r>
              <w:rPr>
                <w:rFonts w:ascii="Consolas" w:hAnsi="Consolas" w:cs="Consolas"/>
                <w:color w:val="808080"/>
                <w:sz w:val="19"/>
                <w:szCs w:val="19"/>
              </w:rPr>
              <w:t>=</w:t>
            </w:r>
            <w:r>
              <w:rPr>
                <w:rFonts w:ascii="Consolas" w:hAnsi="Consolas" w:cs="Consolas"/>
                <w:color w:val="000000"/>
                <w:sz w:val="19"/>
                <w:szCs w:val="19"/>
              </w:rPr>
              <w:t xml:space="preserve"> @songuoi</w:t>
            </w:r>
            <w:r>
              <w:rPr>
                <w:rFonts w:ascii="Consolas" w:hAnsi="Consolas" w:cs="Consolas"/>
                <w:color w:val="808080"/>
                <w:sz w:val="19"/>
                <w:szCs w:val="19"/>
              </w:rPr>
              <w:t>,</w:t>
            </w:r>
            <w:r>
              <w:rPr>
                <w:rFonts w:ascii="Consolas" w:hAnsi="Consolas" w:cs="Consolas"/>
                <w:color w:val="000000"/>
                <w:sz w:val="19"/>
                <w:szCs w:val="19"/>
              </w:rPr>
              <w:t xml:space="preserve"> nguoio </w:t>
            </w:r>
            <w:r>
              <w:rPr>
                <w:rFonts w:ascii="Consolas" w:hAnsi="Consolas" w:cs="Consolas"/>
                <w:color w:val="808080"/>
                <w:sz w:val="19"/>
                <w:szCs w:val="19"/>
              </w:rPr>
              <w:t>=</w:t>
            </w:r>
            <w:r>
              <w:rPr>
                <w:rFonts w:ascii="Consolas" w:hAnsi="Consolas" w:cs="Consolas"/>
                <w:color w:val="000000"/>
                <w:sz w:val="19"/>
                <w:szCs w:val="19"/>
              </w:rPr>
              <w:t xml:space="preserve"> @nguoio</w:t>
            </w:r>
            <w:r>
              <w:rPr>
                <w:rFonts w:ascii="Consolas" w:hAnsi="Consolas" w:cs="Consolas"/>
                <w:color w:val="808080"/>
                <w:sz w:val="19"/>
                <w:szCs w:val="19"/>
              </w:rPr>
              <w:t>,</w:t>
            </w:r>
            <w:r>
              <w:rPr>
                <w:rFonts w:ascii="Consolas" w:hAnsi="Consolas" w:cs="Consolas"/>
                <w:color w:val="000000"/>
                <w:sz w:val="19"/>
                <w:szCs w:val="19"/>
              </w:rPr>
              <w:t xml:space="preserve"> ngayhethan </w:t>
            </w:r>
            <w:r>
              <w:rPr>
                <w:rFonts w:ascii="Consolas" w:hAnsi="Consolas" w:cs="Consolas"/>
                <w:color w:val="808080"/>
                <w:sz w:val="19"/>
                <w:szCs w:val="19"/>
              </w:rPr>
              <w:t>=</w:t>
            </w:r>
            <w:r>
              <w:rPr>
                <w:rFonts w:ascii="Consolas" w:hAnsi="Consolas" w:cs="Consolas"/>
                <w:color w:val="000000"/>
                <w:sz w:val="19"/>
                <w:szCs w:val="19"/>
              </w:rPr>
              <w:t xml:space="preserve"> @ngayhethan</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0000FF"/>
                <w:sz w:val="19"/>
                <w:szCs w:val="19"/>
              </w:rPr>
              <w:t>where</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mah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ìm Hợp đồ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HDByMaPho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findHDByMaPho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944900" w:rsidRDefault="00944900" w:rsidP="00944900">
            <w:r>
              <w:rPr>
                <w:rFonts w:ascii="Consolas" w:hAnsi="Consolas" w:cs="Consolas"/>
                <w:color w:val="0000FF"/>
                <w:sz w:val="19"/>
                <w:szCs w:val="19"/>
              </w:rPr>
              <w:t>end</w:t>
            </w:r>
          </w:p>
        </w:tc>
      </w:tr>
    </w:tbl>
    <w:p w:rsidR="00944900" w:rsidRPr="00944900" w:rsidRDefault="00944900" w:rsidP="00944900"/>
    <w:p w:rsidR="00A679CE" w:rsidRDefault="00944900" w:rsidP="00A679CE">
      <w:pPr>
        <w:pStyle w:val="Heading4"/>
      </w:pPr>
      <w:r>
        <w:rPr>
          <w:rFonts w:ascii="Times New Roman" w:hAnsi="Times New Roman" w:cs="Times New Roman"/>
        </w:rPr>
        <w:t>H</w:t>
      </w:r>
      <w:r w:rsidRPr="00944900">
        <w:t>óa</w:t>
      </w:r>
      <w:r>
        <w:t xml:space="preserve"> </w:t>
      </w:r>
      <w:r w:rsidRPr="00944900">
        <w:t>đơ</w:t>
      </w:r>
      <w:r>
        <w:t>n d</w:t>
      </w:r>
      <w:r w:rsidRPr="00944900">
        <w:t>ịch</w:t>
      </w:r>
      <w:r>
        <w:t xml:space="preserve"> v</w:t>
      </w:r>
      <w:r w:rsidRPr="00944900">
        <w:t>ụ</w:t>
      </w:r>
    </w:p>
    <w:tbl>
      <w:tblPr>
        <w:tblStyle w:val="TableGrid"/>
        <w:tblW w:w="0" w:type="auto"/>
        <w:tblLook w:val="04A0" w:firstRow="1" w:lastRow="0" w:firstColumn="1" w:lastColumn="0" w:noHBand="0" w:noVBand="1"/>
      </w:tblPr>
      <w:tblGrid>
        <w:gridCol w:w="9576"/>
      </w:tblGrid>
      <w:tr w:rsidR="00944900" w:rsidTr="00944900">
        <w:tc>
          <w:tcPr>
            <w:tcW w:w="9576" w:type="dxa"/>
          </w:tcPr>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ma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DV </w:t>
            </w:r>
            <w:r>
              <w:rPr>
                <w:rFonts w:ascii="Consolas" w:hAnsi="Consolas" w:cs="Consolas"/>
                <w:color w:val="0000FF"/>
                <w:sz w:val="19"/>
                <w:szCs w:val="19"/>
              </w:rPr>
              <w:t>where</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FF0000"/>
                <w:sz w:val="19"/>
                <w:szCs w:val="19"/>
              </w:rPr>
              <w:t>'deleted'</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FF"/>
                <w:sz w:val="19"/>
                <w:szCs w:val="19"/>
              </w:rPr>
            </w:pP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lastRenderedPageBreak/>
              <w:t>--Thêm Hóa Đơn 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u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ongtien </w:t>
            </w:r>
            <w:r>
              <w:rPr>
                <w:rFonts w:ascii="Consolas" w:hAnsi="Consolas" w:cs="Consolas"/>
                <w:color w:val="0000FF"/>
                <w:sz w:val="19"/>
                <w:szCs w:val="19"/>
              </w:rPr>
              <w:t>floa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uoita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DV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udung</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nguoitao</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update 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DDV</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u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ongtien </w:t>
            </w:r>
            <w:r>
              <w:rPr>
                <w:rFonts w:ascii="Consolas" w:hAnsi="Consolas" w:cs="Consolas"/>
                <w:color w:val="0000FF"/>
                <w:sz w:val="19"/>
                <w:szCs w:val="19"/>
              </w:rPr>
              <w:t>floa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aDonDV </w:t>
            </w:r>
            <w:r>
              <w:rPr>
                <w:rFonts w:ascii="Consolas" w:hAnsi="Consolas" w:cs="Consolas"/>
                <w:color w:val="0000FF"/>
                <w:sz w:val="19"/>
                <w:szCs w:val="19"/>
              </w:rPr>
              <w:t>set</w:t>
            </w:r>
            <w:r>
              <w:rPr>
                <w:rFonts w:ascii="Consolas" w:hAnsi="Consolas" w:cs="Consolas"/>
                <w:color w:val="000000"/>
                <w:sz w:val="19"/>
                <w:szCs w:val="19"/>
              </w:rPr>
              <w:t xml:space="preserve"> sudung </w:t>
            </w:r>
            <w:r>
              <w:rPr>
                <w:rFonts w:ascii="Consolas" w:hAnsi="Consolas" w:cs="Consolas"/>
                <w:color w:val="808080"/>
                <w:sz w:val="19"/>
                <w:szCs w:val="19"/>
              </w:rPr>
              <w:t>=</w:t>
            </w:r>
            <w:r>
              <w:rPr>
                <w:rFonts w:ascii="Consolas" w:hAnsi="Consolas" w:cs="Consolas"/>
                <w:color w:val="000000"/>
                <w:sz w:val="19"/>
                <w:szCs w:val="19"/>
              </w:rPr>
              <w:t xml:space="preserve"> @sudung</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sidR="00FD09CF">
              <w:rPr>
                <w:rFonts w:ascii="Consolas" w:hAnsi="Consolas" w:cs="Consolas"/>
                <w:color w:val="000000"/>
                <w:sz w:val="19"/>
                <w:szCs w:val="19"/>
              </w:rPr>
              <w:t xml:space="preserve"> </w:t>
            </w:r>
            <w:r>
              <w:rPr>
                <w:rFonts w:ascii="Consolas" w:hAnsi="Consolas" w:cs="Consolas"/>
                <w:color w:val="000000"/>
                <w:sz w:val="19"/>
                <w:szCs w:val="19"/>
              </w:rPr>
              <w:t xml:space="preserve">trangthai </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xml:space="preserve">--Tìm theo mã phòng </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MaHDDVByMaPhong</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DV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7. HÓA ĐƠN CHI TIẾ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Chọn all HDC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HDC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ChiTie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hêm HDC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C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DC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chv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anhtien </w:t>
            </w:r>
            <w:r>
              <w:rPr>
                <w:rFonts w:ascii="Consolas" w:hAnsi="Consolas" w:cs="Consolas"/>
                <w:color w:val="0000FF"/>
                <w:sz w:val="19"/>
                <w:szCs w:val="19"/>
              </w:rPr>
              <w:t>float</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gi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ddv </w:t>
            </w:r>
            <w:r>
              <w:rPr>
                <w:rFonts w:ascii="Consolas" w:hAnsi="Consolas" w:cs="Consolas"/>
                <w:color w:val="0000FF"/>
                <w:sz w:val="19"/>
                <w:szCs w:val="19"/>
              </w:rPr>
              <w:t>in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ChiTiet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dichvu</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mahddv</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944900" w:rsidRDefault="00944900" w:rsidP="00944900">
            <w:pPr>
              <w:autoSpaceDE w:val="0"/>
              <w:autoSpaceDN w:val="0"/>
              <w:adjustRightInd w:val="0"/>
              <w:jc w:val="left"/>
              <w:rPr>
                <w:rFonts w:ascii="Consolas" w:hAnsi="Consolas" w:cs="Consolas"/>
                <w:color w:val="000000"/>
                <w:sz w:val="19"/>
                <w:szCs w:val="19"/>
              </w:rPr>
            </w:pP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Tìm HDCT theo mã phòng</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MaHDCTByMaPhong</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944900" w:rsidRDefault="00944900" w:rsidP="009449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ChiTiet </w:t>
            </w:r>
            <w:r>
              <w:rPr>
                <w:rFonts w:ascii="Consolas" w:hAnsi="Consolas" w:cs="Consolas"/>
                <w:color w:val="0000FF"/>
                <w:sz w:val="19"/>
                <w:szCs w:val="19"/>
              </w:rPr>
              <w:t>where</w:t>
            </w:r>
            <w:r>
              <w:rPr>
                <w:rFonts w:ascii="Consolas" w:hAnsi="Consolas" w:cs="Consolas"/>
                <w:color w:val="000000"/>
                <w:sz w:val="19"/>
                <w:szCs w:val="19"/>
              </w:rPr>
              <w:t xml:space="preserve"> maphong </w:t>
            </w:r>
            <w:r>
              <w:rPr>
                <w:rFonts w:ascii="Consolas" w:hAnsi="Consolas" w:cs="Consolas"/>
                <w:color w:val="808080"/>
                <w:sz w:val="19"/>
                <w:szCs w:val="19"/>
              </w:rPr>
              <w:t>=</w:t>
            </w:r>
            <w:r>
              <w:rPr>
                <w:rFonts w:ascii="Consolas" w:hAnsi="Consolas" w:cs="Consolas"/>
                <w:color w:val="000000"/>
                <w:sz w:val="19"/>
                <w:szCs w:val="19"/>
              </w:rPr>
              <w:t xml:space="preserve"> @maphong</w:t>
            </w:r>
          </w:p>
          <w:p w:rsidR="00944900" w:rsidRDefault="00944900" w:rsidP="00944900">
            <w:r>
              <w:rPr>
                <w:rFonts w:ascii="Consolas" w:hAnsi="Consolas" w:cs="Consolas"/>
                <w:color w:val="0000FF"/>
                <w:sz w:val="19"/>
                <w:szCs w:val="19"/>
              </w:rPr>
              <w:t>end</w:t>
            </w:r>
          </w:p>
        </w:tc>
      </w:tr>
    </w:tbl>
    <w:p w:rsidR="00944900" w:rsidRPr="00944900" w:rsidRDefault="00944900" w:rsidP="00944900"/>
    <w:p w:rsidR="00A679CE" w:rsidRPr="00A679CE" w:rsidRDefault="00A679CE" w:rsidP="00A679CE"/>
    <w:p w:rsidR="00D27802" w:rsidRPr="009865F6" w:rsidRDefault="00D27802" w:rsidP="004C616F">
      <w:pPr>
        <w:pStyle w:val="Heading2"/>
        <w:rPr>
          <w:rFonts w:ascii="Times New Roman" w:hAnsi="Times New Roman" w:cs="Times New Roman"/>
        </w:rPr>
      </w:pPr>
      <w:bookmarkStart w:id="18" w:name="_Toc26662200"/>
      <w:r w:rsidRPr="009865F6">
        <w:rPr>
          <w:rFonts w:ascii="Times New Roman" w:hAnsi="Times New Roman" w:cs="Times New Roman"/>
        </w:rPr>
        <w:t>Lập trình JDBC</w:t>
      </w:r>
      <w:bookmarkEnd w:id="18"/>
    </w:p>
    <w:p w:rsidR="00903F6E" w:rsidRPr="009865F6" w:rsidRDefault="00D27802" w:rsidP="004C616F">
      <w:pPr>
        <w:pStyle w:val="Heading3"/>
        <w:rPr>
          <w:rFonts w:ascii="Times New Roman" w:hAnsi="Times New Roman" w:cs="Times New Roman"/>
        </w:rPr>
      </w:pPr>
      <w:bookmarkStart w:id="19" w:name="_Toc26662201"/>
      <w:r w:rsidRPr="009865F6">
        <w:rPr>
          <w:rFonts w:ascii="Times New Roman" w:hAnsi="Times New Roman" w:cs="Times New Roman"/>
        </w:rPr>
        <w:t>Lớp hỗ trợ</w:t>
      </w:r>
      <w:bookmarkEnd w:id="19"/>
    </w:p>
    <w:p w:rsidR="00D27802" w:rsidRDefault="00401720" w:rsidP="004C616F">
      <w:pPr>
        <w:pStyle w:val="Heading4"/>
        <w:rPr>
          <w:rFonts w:ascii="Times New Roman" w:hAnsi="Times New Roman" w:cs="Times New Roman"/>
        </w:rPr>
      </w:pPr>
      <w:r w:rsidRPr="009865F6">
        <w:rPr>
          <w:rFonts w:ascii="Times New Roman" w:hAnsi="Times New Roman" w:cs="Times New Roman"/>
        </w:rPr>
        <w:t xml:space="preserve">Lớp </w:t>
      </w:r>
      <w:r w:rsidR="000F01D8">
        <w:rPr>
          <w:rFonts w:ascii="Times New Roman" w:hAnsi="Times New Roman" w:cs="Times New Roman"/>
        </w:rPr>
        <w:t>JDBCHelper</w:t>
      </w:r>
    </w:p>
    <w:tbl>
      <w:tblPr>
        <w:tblStyle w:val="TableGrid"/>
        <w:tblW w:w="0" w:type="auto"/>
        <w:tblLook w:val="04A0" w:firstRow="1" w:lastRow="0" w:firstColumn="1" w:lastColumn="0" w:noHBand="0" w:noVBand="1"/>
      </w:tblPr>
      <w:tblGrid>
        <w:gridCol w:w="9576"/>
      </w:tblGrid>
      <w:tr w:rsidR="000F01D8" w:rsidTr="000F01D8">
        <w:trPr>
          <w:trHeight w:val="440"/>
        </w:trPr>
        <w:tc>
          <w:tcPr>
            <w:tcW w:w="9576" w:type="dxa"/>
          </w:tcPr>
          <w:p w:rsidR="000F01D8" w:rsidRDefault="000F01D8" w:rsidP="000F01D8">
            <w:r>
              <w:t>package com.sample.helper;</w:t>
            </w:r>
          </w:p>
          <w:p w:rsidR="000F01D8" w:rsidRDefault="000F01D8" w:rsidP="000F01D8"/>
          <w:p w:rsidR="000F01D8" w:rsidRDefault="000F01D8" w:rsidP="000F01D8">
            <w:r>
              <w:t>import java.sql.Connection;</w:t>
            </w:r>
          </w:p>
          <w:p w:rsidR="000F01D8" w:rsidRDefault="000F01D8" w:rsidP="000F01D8">
            <w:r>
              <w:t>import java.sql.DriverManager;</w:t>
            </w:r>
          </w:p>
          <w:p w:rsidR="000F01D8" w:rsidRDefault="000F01D8" w:rsidP="000F01D8">
            <w:r>
              <w:t>import java.sql.PreparedStatement;</w:t>
            </w:r>
          </w:p>
          <w:p w:rsidR="000F01D8" w:rsidRDefault="000F01D8" w:rsidP="000F01D8">
            <w:r>
              <w:t>import java.sql.ResultSet;</w:t>
            </w:r>
          </w:p>
          <w:p w:rsidR="000F01D8" w:rsidRDefault="000F01D8" w:rsidP="000F01D8">
            <w:r>
              <w:t>import java.sql.SQLException;</w:t>
            </w:r>
          </w:p>
          <w:p w:rsidR="000F01D8" w:rsidRDefault="000F01D8" w:rsidP="000F01D8"/>
          <w:p w:rsidR="000F01D8" w:rsidRDefault="000F01D8" w:rsidP="000F01D8">
            <w:r>
              <w:t>public class JdbcHelper&lt;JBDC&gt; {</w:t>
            </w:r>
          </w:p>
          <w:p w:rsidR="000F01D8" w:rsidRDefault="000F01D8" w:rsidP="000F01D8"/>
          <w:p w:rsidR="000F01D8" w:rsidRDefault="000F01D8" w:rsidP="000F01D8">
            <w:r>
              <w:t xml:space="preserve">    private static String driver = "com.microsoft.sqlserver.jdbc.SQLServerDriver";</w:t>
            </w:r>
          </w:p>
          <w:p w:rsidR="000F01D8" w:rsidRDefault="000F01D8" w:rsidP="000F01D8">
            <w:pPr>
              <w:jc w:val="left"/>
            </w:pPr>
            <w:r>
              <w:t xml:space="preserve">    private static String </w:t>
            </w:r>
          </w:p>
          <w:p w:rsidR="000F01D8" w:rsidRDefault="000F01D8" w:rsidP="000F01D8">
            <w:pPr>
              <w:jc w:val="left"/>
            </w:pPr>
            <w:r>
              <w:t xml:space="preserve">                 url ="jdbc:sqlserver://DESKTOPFTMS285\\SQLEXPRESS:1433;databaseName=QLNhaTro";</w:t>
            </w:r>
          </w:p>
          <w:p w:rsidR="000F01D8" w:rsidRDefault="000F01D8" w:rsidP="000F01D8">
            <w:r>
              <w:t xml:space="preserve">    private static String user = "sa";</w:t>
            </w:r>
          </w:p>
          <w:p w:rsidR="000F01D8" w:rsidRDefault="000F01D8" w:rsidP="000F01D8">
            <w:r>
              <w:t xml:space="preserve">    private static String pass = "songlong";</w:t>
            </w:r>
          </w:p>
          <w:p w:rsidR="000F01D8" w:rsidRDefault="000F01D8" w:rsidP="000F01D8"/>
          <w:p w:rsidR="000F01D8" w:rsidRDefault="000F01D8" w:rsidP="000F01D8">
            <w:r>
              <w:t xml:space="preserve">    static {</w:t>
            </w:r>
          </w:p>
          <w:p w:rsidR="000F01D8" w:rsidRDefault="000F01D8" w:rsidP="000F01D8">
            <w:r>
              <w:t xml:space="preserve">        try {</w:t>
            </w:r>
          </w:p>
          <w:p w:rsidR="000F01D8" w:rsidRDefault="000F01D8" w:rsidP="000F01D8">
            <w:r>
              <w:t xml:space="preserve">            Connection cnt = DriverManager.getConnection(url, user, pass);</w:t>
            </w:r>
          </w:p>
          <w:p w:rsidR="000F01D8" w:rsidRDefault="000F01D8" w:rsidP="000F01D8">
            <w:r>
              <w:t xml:space="preserve">        } catch (Exception e) {</w:t>
            </w:r>
          </w:p>
          <w:p w:rsidR="000F01D8" w:rsidRDefault="000F01D8" w:rsidP="000F01D8">
            <w:r>
              <w:t xml:space="preserve">            throw new RuntimeException(e);</w:t>
            </w:r>
          </w:p>
          <w:p w:rsidR="000F01D8" w:rsidRDefault="000F01D8" w:rsidP="000F01D8">
            <w:r>
              <w:t xml:space="preserve">        }</w:t>
            </w:r>
          </w:p>
          <w:p w:rsidR="000F01D8" w:rsidRDefault="000F01D8" w:rsidP="000F01D8">
            <w:r>
              <w:t xml:space="preserve">    }</w:t>
            </w:r>
          </w:p>
          <w:p w:rsidR="000F01D8" w:rsidRDefault="000F01D8" w:rsidP="000F01D8"/>
          <w:p w:rsidR="000F01D8" w:rsidRDefault="000F01D8" w:rsidP="000F01D8">
            <w:r>
              <w:t xml:space="preserve">    public static PreparedStatement prepareStatement(String sql, Object... args) throws SQLException {</w:t>
            </w:r>
          </w:p>
          <w:p w:rsidR="000F01D8" w:rsidRDefault="000F01D8" w:rsidP="000F01D8">
            <w:r>
              <w:t xml:space="preserve">        PreparedStatement ptsm = null;</w:t>
            </w:r>
          </w:p>
          <w:p w:rsidR="000F01D8" w:rsidRDefault="000F01D8" w:rsidP="000F01D8">
            <w:r>
              <w:t xml:space="preserve">        Connection cnt = DriverManager.getConnection(url, user, pass);</w:t>
            </w:r>
          </w:p>
          <w:p w:rsidR="000F01D8" w:rsidRDefault="000F01D8" w:rsidP="000F01D8">
            <w:r>
              <w:t xml:space="preserve">        if (sql.trim().startsWith("{")) {</w:t>
            </w:r>
          </w:p>
          <w:p w:rsidR="000F01D8" w:rsidRDefault="000F01D8" w:rsidP="000F01D8">
            <w:r>
              <w:t xml:space="preserve">            ptsm = cnt.prepareCall(sql);</w:t>
            </w:r>
          </w:p>
          <w:p w:rsidR="000F01D8" w:rsidRDefault="000F01D8" w:rsidP="000F01D8">
            <w:r>
              <w:t xml:space="preserve">        } else {</w:t>
            </w:r>
          </w:p>
          <w:p w:rsidR="000F01D8" w:rsidRDefault="000F01D8" w:rsidP="000F01D8">
            <w:r>
              <w:lastRenderedPageBreak/>
              <w:t xml:space="preserve">            ptsm = cnt.prepareStatement(sql);</w:t>
            </w:r>
          </w:p>
          <w:p w:rsidR="000F01D8" w:rsidRDefault="000F01D8" w:rsidP="000F01D8">
            <w:r>
              <w:t xml:space="preserve">        }</w:t>
            </w:r>
          </w:p>
          <w:p w:rsidR="000F01D8" w:rsidRDefault="000F01D8" w:rsidP="000F01D8">
            <w:r>
              <w:t xml:space="preserve">        for (int i = 0; i &lt; args.length; i++) {</w:t>
            </w:r>
          </w:p>
          <w:p w:rsidR="000F01D8" w:rsidRDefault="000F01D8" w:rsidP="000F01D8">
            <w:r>
              <w:t xml:space="preserve">            ptsm.setObject(i + 1, args[i]);</w:t>
            </w:r>
          </w:p>
          <w:p w:rsidR="000F01D8" w:rsidRDefault="000F01D8" w:rsidP="000F01D8">
            <w:r>
              <w:t xml:space="preserve">        }</w:t>
            </w:r>
          </w:p>
          <w:p w:rsidR="000F01D8" w:rsidRDefault="000F01D8" w:rsidP="000F01D8">
            <w:r>
              <w:t xml:space="preserve">        return ptsm;</w:t>
            </w:r>
          </w:p>
          <w:p w:rsidR="000F01D8" w:rsidRDefault="000F01D8" w:rsidP="000F01D8">
            <w:r>
              <w:t xml:space="preserve">    }</w:t>
            </w:r>
          </w:p>
          <w:p w:rsidR="000F01D8" w:rsidRDefault="000F01D8" w:rsidP="000F01D8"/>
          <w:p w:rsidR="000F01D8" w:rsidRDefault="000F01D8" w:rsidP="000F01D8">
            <w:r>
              <w:t xml:space="preserve">    ;</w:t>
            </w:r>
          </w:p>
          <w:p w:rsidR="000F01D8" w:rsidRDefault="000F01D8" w:rsidP="000F01D8"/>
          <w:p w:rsidR="000F01D8" w:rsidRDefault="000F01D8" w:rsidP="000F01D8">
            <w:r>
              <w:t xml:space="preserve">    public static void executeUpdate(String sql, Object... args) {</w:t>
            </w:r>
          </w:p>
          <w:p w:rsidR="000F01D8" w:rsidRDefault="000F01D8" w:rsidP="000F01D8">
            <w:r>
              <w:t xml:space="preserve">        try {</w:t>
            </w:r>
          </w:p>
          <w:p w:rsidR="000F01D8" w:rsidRDefault="000F01D8" w:rsidP="000F01D8">
            <w:r>
              <w:t xml:space="preserve">            PreparedStatement ptsm = prepareStatement(sql, args);</w:t>
            </w:r>
          </w:p>
          <w:p w:rsidR="000F01D8" w:rsidRDefault="000F01D8" w:rsidP="000F01D8">
            <w:r>
              <w:t xml:space="preserve">            try {</w:t>
            </w:r>
          </w:p>
          <w:p w:rsidR="000F01D8" w:rsidRDefault="000F01D8" w:rsidP="000F01D8">
            <w:r>
              <w:t xml:space="preserve">                ptsm.executeUpdate();</w:t>
            </w:r>
          </w:p>
          <w:p w:rsidR="000F01D8" w:rsidRDefault="000F01D8" w:rsidP="000F01D8">
            <w:r>
              <w:t xml:space="preserve">            } finally {</w:t>
            </w:r>
          </w:p>
          <w:p w:rsidR="000F01D8" w:rsidRDefault="000F01D8" w:rsidP="000F01D8">
            <w:r>
              <w:t xml:space="preserve">                try {</w:t>
            </w:r>
          </w:p>
          <w:p w:rsidR="000F01D8" w:rsidRDefault="000F01D8" w:rsidP="000F01D8">
            <w:r>
              <w:t xml:space="preserve">                    ptsm.close();</w:t>
            </w:r>
          </w:p>
          <w:p w:rsidR="000F01D8" w:rsidRDefault="000F01D8" w:rsidP="000F01D8">
            <w:r>
              <w:t xml:space="preserve">                } catch (Exception e) {</w:t>
            </w:r>
          </w:p>
          <w:p w:rsidR="000F01D8" w:rsidRDefault="000F01D8" w:rsidP="000F01D8">
            <w:r>
              <w:t xml:space="preserve">                    throw new RuntimeException(e);</w:t>
            </w:r>
          </w:p>
          <w:p w:rsidR="000F01D8" w:rsidRDefault="000F01D8" w:rsidP="000F01D8">
            <w:r>
              <w:t xml:space="preserve">                }</w:t>
            </w:r>
          </w:p>
          <w:p w:rsidR="000F01D8" w:rsidRDefault="000F01D8" w:rsidP="000F01D8">
            <w:r>
              <w:t xml:space="preserve">            }</w:t>
            </w:r>
          </w:p>
          <w:p w:rsidR="000F01D8" w:rsidRDefault="000F01D8" w:rsidP="000F01D8">
            <w:r>
              <w:t xml:space="preserve">        } catch (Exception e) {</w:t>
            </w:r>
          </w:p>
          <w:p w:rsidR="000F01D8" w:rsidRDefault="000F01D8" w:rsidP="000F01D8">
            <w:r>
              <w:t xml:space="preserve">            throw new RuntimeException(e);</w:t>
            </w:r>
          </w:p>
          <w:p w:rsidR="000F01D8" w:rsidRDefault="000F01D8" w:rsidP="000F01D8">
            <w:r>
              <w:t xml:space="preserve">        };</w:t>
            </w:r>
          </w:p>
          <w:p w:rsidR="000F01D8" w:rsidRDefault="000F01D8" w:rsidP="000F01D8">
            <w:r>
              <w:t xml:space="preserve">    }</w:t>
            </w:r>
          </w:p>
          <w:p w:rsidR="000F01D8" w:rsidRDefault="000F01D8" w:rsidP="000F01D8"/>
          <w:p w:rsidR="000F01D8" w:rsidRDefault="000F01D8" w:rsidP="000F01D8">
            <w:r>
              <w:t xml:space="preserve">    public static ResultSet executeQuery(String sql, Object... args) {</w:t>
            </w:r>
          </w:p>
          <w:p w:rsidR="000F01D8" w:rsidRDefault="000F01D8" w:rsidP="000F01D8">
            <w:r>
              <w:t xml:space="preserve">        try {</w:t>
            </w:r>
          </w:p>
          <w:p w:rsidR="000F01D8" w:rsidRDefault="000F01D8" w:rsidP="000F01D8">
            <w:r>
              <w:t xml:space="preserve">            PreparedStatement ptsm = prepareStatement(sql, args);</w:t>
            </w:r>
          </w:p>
          <w:p w:rsidR="000F01D8" w:rsidRDefault="000F01D8" w:rsidP="000F01D8">
            <w:r>
              <w:t xml:space="preserve">            return ptsm.executeQuery();</w:t>
            </w:r>
          </w:p>
          <w:p w:rsidR="000F01D8" w:rsidRDefault="000F01D8" w:rsidP="000F01D8">
            <w:r>
              <w:t xml:space="preserve">        } catch (Exception e) {</w:t>
            </w:r>
          </w:p>
          <w:p w:rsidR="000F01D8" w:rsidRDefault="000F01D8" w:rsidP="000F01D8">
            <w:r>
              <w:t xml:space="preserve">            throw new RuntimeException(e);</w:t>
            </w:r>
          </w:p>
          <w:p w:rsidR="000F01D8" w:rsidRDefault="000F01D8" w:rsidP="000F01D8">
            <w:r>
              <w:t xml:space="preserve">        }</w:t>
            </w:r>
          </w:p>
          <w:p w:rsidR="000F01D8" w:rsidRDefault="000F01D8" w:rsidP="000F01D8">
            <w:r>
              <w:t xml:space="preserve">    }</w:t>
            </w:r>
          </w:p>
          <w:p w:rsidR="000F01D8" w:rsidRDefault="000F01D8" w:rsidP="000F01D8">
            <w:r>
              <w:t>}</w:t>
            </w:r>
          </w:p>
        </w:tc>
      </w:tr>
    </w:tbl>
    <w:p w:rsidR="000F01D8" w:rsidRPr="000F01D8" w:rsidRDefault="000F01D8" w:rsidP="000F01D8"/>
    <w:p w:rsidR="001A3B05" w:rsidRDefault="001A3B05" w:rsidP="001A3B05">
      <w:pPr>
        <w:pStyle w:val="Heading4"/>
        <w:rPr>
          <w:rFonts w:ascii="Times New Roman" w:hAnsi="Times New Roman" w:cs="Times New Roman"/>
        </w:rPr>
      </w:pPr>
      <w:r w:rsidRPr="009865F6">
        <w:rPr>
          <w:rFonts w:ascii="Times New Roman" w:hAnsi="Times New Roman" w:cs="Times New Roman"/>
        </w:rPr>
        <w:t xml:space="preserve">Lớp </w:t>
      </w:r>
      <w:r w:rsidR="000F01D8">
        <w:rPr>
          <w:rFonts w:ascii="Times New Roman" w:hAnsi="Times New Roman" w:cs="Times New Roman"/>
        </w:rPr>
        <w:t>checkDate</w:t>
      </w:r>
    </w:p>
    <w:tbl>
      <w:tblPr>
        <w:tblStyle w:val="TableGrid"/>
        <w:tblW w:w="0" w:type="auto"/>
        <w:tblLook w:val="04A0" w:firstRow="1" w:lastRow="0" w:firstColumn="1" w:lastColumn="0" w:noHBand="0" w:noVBand="1"/>
      </w:tblPr>
      <w:tblGrid>
        <w:gridCol w:w="9576"/>
      </w:tblGrid>
      <w:tr w:rsidR="000F01D8" w:rsidTr="000F01D8">
        <w:tc>
          <w:tcPr>
            <w:tcW w:w="9576" w:type="dxa"/>
          </w:tcPr>
          <w:p w:rsidR="000F01D8" w:rsidRDefault="000F01D8" w:rsidP="000F01D8">
            <w:r>
              <w:t>package com.sample.helper;</w:t>
            </w:r>
          </w:p>
          <w:p w:rsidR="000F01D8" w:rsidRDefault="000F01D8" w:rsidP="000F01D8"/>
          <w:p w:rsidR="000F01D8" w:rsidRDefault="000F01D8" w:rsidP="000F01D8">
            <w:r>
              <w:t>import java.util.Date;</w:t>
            </w:r>
          </w:p>
          <w:p w:rsidR="000F01D8" w:rsidRDefault="000F01D8" w:rsidP="000F01D8">
            <w:r>
              <w:t>import java.util.Calendar;</w:t>
            </w:r>
          </w:p>
          <w:p w:rsidR="000F01D8" w:rsidRDefault="000F01D8" w:rsidP="000F01D8"/>
          <w:p w:rsidR="000F01D8" w:rsidRDefault="000F01D8" w:rsidP="000F01D8">
            <w:r>
              <w:t>public class checkDate {</w:t>
            </w:r>
          </w:p>
          <w:p w:rsidR="000F01D8" w:rsidRDefault="000F01D8" w:rsidP="000F01D8"/>
          <w:p w:rsidR="000F01D8" w:rsidRDefault="000F01D8" w:rsidP="000F01D8">
            <w:r>
              <w:t xml:space="preserve">    public static boolean checkBirthday(String n) {</w:t>
            </w:r>
          </w:p>
          <w:p w:rsidR="000F01D8" w:rsidRDefault="000F01D8" w:rsidP="000F01D8">
            <w:r>
              <w:t xml:space="preserve">        if (n == null || n.length() &lt; 10) {</w:t>
            </w:r>
          </w:p>
          <w:p w:rsidR="000F01D8" w:rsidRDefault="000F01D8" w:rsidP="000F01D8">
            <w:r>
              <w:lastRenderedPageBreak/>
              <w:t xml:space="preserve">            return false;</w:t>
            </w:r>
          </w:p>
          <w:p w:rsidR="000F01D8" w:rsidRDefault="000F01D8" w:rsidP="000F01D8">
            <w:r>
              <w:t xml:space="preserve">        } else {</w:t>
            </w:r>
          </w:p>
          <w:p w:rsidR="000F01D8" w:rsidRDefault="000F01D8" w:rsidP="000F01D8">
            <w:r>
              <w:t xml:space="preserve">            boolean flag = true;</w:t>
            </w:r>
          </w:p>
          <w:p w:rsidR="000F01D8" w:rsidRDefault="000F01D8" w:rsidP="000F01D8">
            <w:r>
              <w:t xml:space="preserve">            String dd, mm, yyyy;</w:t>
            </w:r>
          </w:p>
          <w:p w:rsidR="000F01D8" w:rsidRDefault="000F01D8" w:rsidP="000F01D8">
            <w:r>
              <w:t xml:space="preserve">            int d, m, y;</w:t>
            </w:r>
          </w:p>
          <w:p w:rsidR="000F01D8" w:rsidRDefault="000F01D8" w:rsidP="000F01D8">
            <w:r>
              <w:t xml:space="preserve">            yyyy = n.substring(0, 4);</w:t>
            </w:r>
          </w:p>
          <w:p w:rsidR="000F01D8" w:rsidRDefault="000F01D8" w:rsidP="000F01D8">
            <w:r>
              <w:t xml:space="preserve">            mm = n.substring(5, 6);</w:t>
            </w:r>
          </w:p>
          <w:p w:rsidR="000F01D8" w:rsidRDefault="000F01D8" w:rsidP="000F01D8">
            <w:r>
              <w:t xml:space="preserve">            dd = n.substring(8, 9);</w:t>
            </w:r>
          </w:p>
          <w:p w:rsidR="000F01D8" w:rsidRDefault="000F01D8" w:rsidP="000F01D8">
            <w:r>
              <w:t xml:space="preserve">            try {</w:t>
            </w:r>
          </w:p>
          <w:p w:rsidR="000F01D8" w:rsidRDefault="000F01D8" w:rsidP="000F01D8">
            <w:r>
              <w:t xml:space="preserve">                Date dat = new Date();</w:t>
            </w:r>
          </w:p>
          <w:p w:rsidR="000F01D8" w:rsidRDefault="000F01D8" w:rsidP="000F01D8">
            <w:r>
              <w:t xml:space="preserve">                Calendar date = Calendar.getInstance();</w:t>
            </w:r>
          </w:p>
          <w:p w:rsidR="000F01D8" w:rsidRDefault="000F01D8" w:rsidP="000F01D8">
            <w:r>
              <w:t xml:space="preserve">                date.setTime(dat);</w:t>
            </w:r>
          </w:p>
          <w:p w:rsidR="000F01D8" w:rsidRDefault="000F01D8" w:rsidP="000F01D8">
            <w:r>
              <w:t xml:space="preserve">                int y1 = date.get(Calendar.YEAR);</w:t>
            </w:r>
          </w:p>
          <w:p w:rsidR="000F01D8" w:rsidRDefault="000F01D8" w:rsidP="000F01D8">
            <w:r>
              <w:t xml:space="preserve">                int m1 = date.get(Calendar.MONTH);</w:t>
            </w:r>
          </w:p>
          <w:p w:rsidR="000F01D8" w:rsidRDefault="000F01D8" w:rsidP="000F01D8">
            <w:r>
              <w:t xml:space="preserve">                int d1 = date.get(Calendar.DAY_OF_MONTH);</w:t>
            </w:r>
          </w:p>
          <w:p w:rsidR="000F01D8" w:rsidRDefault="000F01D8" w:rsidP="000F01D8">
            <w:r>
              <w:t xml:space="preserve">                m = Integer.parseInt(mm);</w:t>
            </w:r>
          </w:p>
          <w:p w:rsidR="000F01D8" w:rsidRDefault="000F01D8" w:rsidP="000F01D8">
            <w:r>
              <w:t xml:space="preserve">                d = Integer.parseInt(dd);</w:t>
            </w:r>
          </w:p>
          <w:p w:rsidR="000F01D8" w:rsidRDefault="000F01D8" w:rsidP="000F01D8">
            <w:r>
              <w:t xml:space="preserve">                y = Integer.parseInt(yyyy);</w:t>
            </w:r>
          </w:p>
          <w:p w:rsidR="000F01D8" w:rsidRDefault="000F01D8" w:rsidP="000F01D8">
            <w:r>
              <w:t xml:space="preserve">                if ((d &lt; 1) &amp;&amp; (d &gt; 31)) {</w:t>
            </w:r>
          </w:p>
          <w:p w:rsidR="000F01D8" w:rsidRDefault="000F01D8" w:rsidP="000F01D8">
            <w:r>
              <w:t xml:space="preserve">                    flag = false;</w:t>
            </w:r>
          </w:p>
          <w:p w:rsidR="000F01D8" w:rsidRDefault="000F01D8" w:rsidP="000F01D8">
            <w:r>
              <w:t xml:space="preserve">                }</w:t>
            </w:r>
          </w:p>
          <w:p w:rsidR="000F01D8" w:rsidRDefault="000F01D8" w:rsidP="000F01D8">
            <w:r>
              <w:t xml:space="preserve">                if ((m &lt; 1) &amp;&amp; (m &gt; 12)) {</w:t>
            </w:r>
          </w:p>
          <w:p w:rsidR="000F01D8" w:rsidRDefault="000F01D8" w:rsidP="000F01D8">
            <w:r>
              <w:t xml:space="preserve">                    flag = false;</w:t>
            </w:r>
          </w:p>
          <w:p w:rsidR="000F01D8" w:rsidRDefault="000F01D8" w:rsidP="000F01D8">
            <w:r>
              <w:t xml:space="preserve">                }</w:t>
            </w:r>
          </w:p>
          <w:p w:rsidR="000F01D8" w:rsidRDefault="000F01D8" w:rsidP="000F01D8">
            <w:r>
              <w:t xml:space="preserve">                if (y &lt; 1) {</w:t>
            </w:r>
          </w:p>
          <w:p w:rsidR="000F01D8" w:rsidRDefault="000F01D8" w:rsidP="000F01D8">
            <w:r>
              <w:t xml:space="preserve">                    flag = false;</w:t>
            </w:r>
          </w:p>
          <w:p w:rsidR="000F01D8" w:rsidRDefault="000F01D8" w:rsidP="000F01D8">
            <w:r>
              <w:t xml:space="preserve">                }</w:t>
            </w:r>
          </w:p>
          <w:p w:rsidR="000F01D8" w:rsidRDefault="000F01D8" w:rsidP="000F01D8">
            <w:r>
              <w:t xml:space="preserve">                if (y1 &lt; y) {</w:t>
            </w:r>
          </w:p>
          <w:p w:rsidR="000F01D8" w:rsidRDefault="000F01D8" w:rsidP="000F01D8">
            <w:r>
              <w:t xml:space="preserve">                    flag = false;</w:t>
            </w:r>
          </w:p>
          <w:p w:rsidR="000F01D8" w:rsidRDefault="000F01D8" w:rsidP="000F01D8">
            <w:r>
              <w:t xml:space="preserve">                }</w:t>
            </w:r>
          </w:p>
          <w:p w:rsidR="000F01D8" w:rsidRDefault="000F01D8" w:rsidP="000F01D8">
            <w:r>
              <w:t xml:space="preserve">            } catch (Exception e) {</w:t>
            </w:r>
          </w:p>
          <w:p w:rsidR="000F01D8" w:rsidRDefault="000F01D8" w:rsidP="000F01D8">
            <w:r>
              <w:t xml:space="preserve">                flag = false;</w:t>
            </w:r>
          </w:p>
          <w:p w:rsidR="000F01D8" w:rsidRDefault="000F01D8" w:rsidP="000F01D8">
            <w:r>
              <w:t xml:space="preserve">            }</w:t>
            </w:r>
          </w:p>
          <w:p w:rsidR="000F01D8" w:rsidRDefault="000F01D8" w:rsidP="000F01D8">
            <w:r>
              <w:t xml:space="preserve">            return flag;</w:t>
            </w:r>
          </w:p>
          <w:p w:rsidR="000F01D8" w:rsidRDefault="000F01D8" w:rsidP="000F01D8">
            <w:r>
              <w:t xml:space="preserve">        }</w:t>
            </w:r>
          </w:p>
          <w:p w:rsidR="000F01D8" w:rsidRDefault="000F01D8" w:rsidP="000F01D8">
            <w:r>
              <w:t xml:space="preserve">    }</w:t>
            </w:r>
          </w:p>
          <w:p w:rsidR="000F01D8" w:rsidRDefault="000F01D8" w:rsidP="000F01D8">
            <w:r>
              <w:t>}</w:t>
            </w:r>
          </w:p>
        </w:tc>
      </w:tr>
    </w:tbl>
    <w:p w:rsidR="000F01D8" w:rsidRPr="000F01D8" w:rsidRDefault="000F01D8" w:rsidP="000F01D8"/>
    <w:p w:rsidR="00D27802" w:rsidRPr="009865F6" w:rsidRDefault="00EC1CD2" w:rsidP="004C616F">
      <w:pPr>
        <w:pStyle w:val="Heading3"/>
        <w:rPr>
          <w:rFonts w:ascii="Times New Roman" w:hAnsi="Times New Roman" w:cs="Times New Roman"/>
        </w:rPr>
      </w:pPr>
      <w:bookmarkStart w:id="20" w:name="_Toc26662202"/>
      <w:r w:rsidRPr="009865F6">
        <w:rPr>
          <w:rFonts w:ascii="Times New Roman" w:hAnsi="Times New Roman" w:cs="Times New Roman"/>
        </w:rPr>
        <w:t xml:space="preserve">Model class - </w:t>
      </w:r>
      <w:r w:rsidR="00D27802" w:rsidRPr="009865F6">
        <w:rPr>
          <w:rFonts w:ascii="Times New Roman" w:hAnsi="Times New Roman" w:cs="Times New Roman"/>
        </w:rPr>
        <w:t>Các lớp mô tả dữ liệu</w:t>
      </w:r>
      <w:bookmarkEnd w:id="20"/>
    </w:p>
    <w:p w:rsidR="00D27802" w:rsidRDefault="000F01D8" w:rsidP="004C616F">
      <w:pPr>
        <w:pStyle w:val="Heading4"/>
        <w:rPr>
          <w:rFonts w:ascii="Times New Roman" w:hAnsi="Times New Roman" w:cs="Times New Roman"/>
        </w:rPr>
      </w:pPr>
      <w:r>
        <w:rPr>
          <w:rFonts w:ascii="Times New Roman" w:hAnsi="Times New Roman" w:cs="Times New Roman"/>
        </w:rPr>
        <w:t>DichVu Model</w:t>
      </w:r>
    </w:p>
    <w:tbl>
      <w:tblPr>
        <w:tblStyle w:val="TableGrid"/>
        <w:tblW w:w="0" w:type="auto"/>
        <w:tblLook w:val="04A0" w:firstRow="1" w:lastRow="0" w:firstColumn="1" w:lastColumn="0" w:noHBand="0" w:noVBand="1"/>
      </w:tblPr>
      <w:tblGrid>
        <w:gridCol w:w="9576"/>
      </w:tblGrid>
      <w:tr w:rsidR="000F01D8" w:rsidTr="000F01D8">
        <w:tc>
          <w:tcPr>
            <w:tcW w:w="9576" w:type="dxa"/>
          </w:tcPr>
          <w:p w:rsidR="000F01D8" w:rsidRDefault="000F01D8" w:rsidP="000F01D8">
            <w:r>
              <w:t>package com.sample.model;</w:t>
            </w:r>
          </w:p>
          <w:p w:rsidR="000F01D8" w:rsidRDefault="000F01D8" w:rsidP="000F01D8"/>
          <w:p w:rsidR="000F01D8" w:rsidRDefault="000F01D8" w:rsidP="000F01D8">
            <w:r>
              <w:t>public class DichVu {</w:t>
            </w:r>
          </w:p>
          <w:p w:rsidR="000F01D8" w:rsidRDefault="000F01D8" w:rsidP="000F01D8">
            <w:r>
              <w:t xml:space="preserve">    String maDV, tenDV;</w:t>
            </w:r>
          </w:p>
          <w:p w:rsidR="000F01D8" w:rsidRDefault="000F01D8" w:rsidP="000F01D8">
            <w:r>
              <w:t xml:space="preserve">    int gia;</w:t>
            </w:r>
          </w:p>
          <w:p w:rsidR="000F01D8" w:rsidRDefault="000F01D8" w:rsidP="000F01D8"/>
          <w:p w:rsidR="000F01D8" w:rsidRDefault="000F01D8" w:rsidP="000F01D8">
            <w:r>
              <w:lastRenderedPageBreak/>
              <w:t xml:space="preserve">    public DichVu() {</w:t>
            </w:r>
          </w:p>
          <w:p w:rsidR="000F01D8" w:rsidRDefault="000F01D8" w:rsidP="000F01D8">
            <w:r>
              <w:t xml:space="preserve">    }</w:t>
            </w:r>
          </w:p>
          <w:p w:rsidR="000F01D8" w:rsidRDefault="000F01D8" w:rsidP="000F01D8"/>
          <w:p w:rsidR="000F01D8" w:rsidRDefault="000F01D8" w:rsidP="000F01D8">
            <w:r>
              <w:t xml:space="preserve">    public DichVu(String maDV, String tenDV, int gia) {</w:t>
            </w:r>
          </w:p>
          <w:p w:rsidR="000F01D8" w:rsidRDefault="000F01D8" w:rsidP="000F01D8">
            <w:r>
              <w:t xml:space="preserve">        this.maDV = maDV;</w:t>
            </w:r>
          </w:p>
          <w:p w:rsidR="000F01D8" w:rsidRDefault="000F01D8" w:rsidP="000F01D8">
            <w:r>
              <w:t xml:space="preserve">        this.tenDV = tenDV;</w:t>
            </w:r>
          </w:p>
          <w:p w:rsidR="000F01D8" w:rsidRDefault="000F01D8" w:rsidP="000F01D8">
            <w:r>
              <w:t xml:space="preserve">        this.gia = gia;</w:t>
            </w:r>
          </w:p>
          <w:p w:rsidR="000F01D8" w:rsidRDefault="000F01D8" w:rsidP="000F01D8">
            <w:r>
              <w:t xml:space="preserve">    }</w:t>
            </w:r>
          </w:p>
          <w:p w:rsidR="000F01D8" w:rsidRDefault="000F01D8" w:rsidP="000F01D8"/>
          <w:p w:rsidR="000F01D8" w:rsidRDefault="000F01D8" w:rsidP="000F01D8">
            <w:r>
              <w:t xml:space="preserve">    public String getMaDV() {</w:t>
            </w:r>
          </w:p>
          <w:p w:rsidR="000F01D8" w:rsidRDefault="000F01D8" w:rsidP="000F01D8">
            <w:r>
              <w:t xml:space="preserve">        return maDV;</w:t>
            </w:r>
          </w:p>
          <w:p w:rsidR="000F01D8" w:rsidRDefault="000F01D8" w:rsidP="000F01D8">
            <w:r>
              <w:t xml:space="preserve">    }</w:t>
            </w:r>
          </w:p>
          <w:p w:rsidR="000F01D8" w:rsidRDefault="000F01D8" w:rsidP="000F01D8"/>
          <w:p w:rsidR="000F01D8" w:rsidRDefault="000F01D8" w:rsidP="000F01D8">
            <w:r>
              <w:t xml:space="preserve">    public void setMaDV(String maDV) {</w:t>
            </w:r>
          </w:p>
          <w:p w:rsidR="000F01D8" w:rsidRDefault="000F01D8" w:rsidP="000F01D8">
            <w:r>
              <w:t xml:space="preserve">        this.maDV = maDV;</w:t>
            </w:r>
          </w:p>
          <w:p w:rsidR="000F01D8" w:rsidRDefault="000F01D8" w:rsidP="000F01D8">
            <w:r>
              <w:t xml:space="preserve">    }</w:t>
            </w:r>
          </w:p>
          <w:p w:rsidR="000F01D8" w:rsidRDefault="000F01D8" w:rsidP="000F01D8"/>
          <w:p w:rsidR="000F01D8" w:rsidRDefault="000F01D8" w:rsidP="000F01D8">
            <w:r>
              <w:t xml:space="preserve">    public String getTenDV() {</w:t>
            </w:r>
          </w:p>
          <w:p w:rsidR="000F01D8" w:rsidRDefault="000F01D8" w:rsidP="000F01D8">
            <w:r>
              <w:t xml:space="preserve">        return tenDV;</w:t>
            </w:r>
          </w:p>
          <w:p w:rsidR="000F01D8" w:rsidRDefault="000F01D8" w:rsidP="000F01D8">
            <w:r>
              <w:t xml:space="preserve">    }</w:t>
            </w:r>
          </w:p>
          <w:p w:rsidR="000F01D8" w:rsidRDefault="000F01D8" w:rsidP="000F01D8"/>
          <w:p w:rsidR="000F01D8" w:rsidRDefault="000F01D8" w:rsidP="000F01D8">
            <w:r>
              <w:t xml:space="preserve">    public void setTenDV(String tenDV) {</w:t>
            </w:r>
          </w:p>
          <w:p w:rsidR="000F01D8" w:rsidRDefault="000F01D8" w:rsidP="000F01D8">
            <w:r>
              <w:t xml:space="preserve">        this.tenDV = tenDV;</w:t>
            </w:r>
          </w:p>
          <w:p w:rsidR="000F01D8" w:rsidRDefault="000F01D8" w:rsidP="000F01D8">
            <w:r>
              <w:t xml:space="preserve">    }</w:t>
            </w:r>
          </w:p>
          <w:p w:rsidR="000F01D8" w:rsidRDefault="000F01D8" w:rsidP="000F01D8"/>
          <w:p w:rsidR="000F01D8" w:rsidRDefault="000F01D8" w:rsidP="000F01D8">
            <w:r>
              <w:t xml:space="preserve">    public int getGia() {</w:t>
            </w:r>
          </w:p>
          <w:p w:rsidR="000F01D8" w:rsidRDefault="000F01D8" w:rsidP="000F01D8">
            <w:r>
              <w:t xml:space="preserve">        return gia;</w:t>
            </w:r>
          </w:p>
          <w:p w:rsidR="000F01D8" w:rsidRDefault="000F01D8" w:rsidP="000F01D8">
            <w:r>
              <w:t xml:space="preserve">    }</w:t>
            </w:r>
          </w:p>
          <w:p w:rsidR="000F01D8" w:rsidRDefault="000F01D8" w:rsidP="000F01D8"/>
          <w:p w:rsidR="000F01D8" w:rsidRDefault="000F01D8" w:rsidP="000F01D8">
            <w:r>
              <w:t xml:space="preserve">    public void setGia(int gia) {</w:t>
            </w:r>
          </w:p>
          <w:p w:rsidR="000F01D8" w:rsidRDefault="000F01D8" w:rsidP="000F01D8">
            <w:r>
              <w:t xml:space="preserve">        this.gia = gia;</w:t>
            </w:r>
          </w:p>
          <w:p w:rsidR="000F01D8" w:rsidRDefault="000F01D8" w:rsidP="000F01D8">
            <w:r>
              <w:t xml:space="preserve">    }</w:t>
            </w:r>
          </w:p>
          <w:p w:rsidR="000F01D8" w:rsidRDefault="000F01D8" w:rsidP="000F01D8"/>
          <w:p w:rsidR="000F01D8" w:rsidRDefault="000F01D8" w:rsidP="000F01D8">
            <w:r>
              <w:t xml:space="preserve">    @Override</w:t>
            </w:r>
          </w:p>
          <w:p w:rsidR="000F01D8" w:rsidRDefault="000F01D8" w:rsidP="000F01D8">
            <w:r>
              <w:t xml:space="preserve">    public String toString() {</w:t>
            </w:r>
          </w:p>
          <w:p w:rsidR="000F01D8" w:rsidRDefault="000F01D8" w:rsidP="000F01D8">
            <w:r>
              <w:t xml:space="preserve">        return maDV + " ( " + tenDV+" )" ;</w:t>
            </w:r>
          </w:p>
          <w:p w:rsidR="000F01D8" w:rsidRDefault="000F01D8" w:rsidP="000F01D8">
            <w:r>
              <w:t xml:space="preserve">    }  </w:t>
            </w:r>
          </w:p>
          <w:p w:rsidR="000F01D8" w:rsidRDefault="000F01D8" w:rsidP="000F01D8">
            <w:r>
              <w:t>}</w:t>
            </w:r>
          </w:p>
        </w:tc>
      </w:tr>
    </w:tbl>
    <w:p w:rsidR="000F01D8" w:rsidRPr="000F01D8" w:rsidRDefault="000F01D8" w:rsidP="000F01D8"/>
    <w:p w:rsidR="003A485C" w:rsidRDefault="000F01D8" w:rsidP="003A485C">
      <w:pPr>
        <w:pStyle w:val="Heading4"/>
        <w:rPr>
          <w:rFonts w:ascii="Times New Roman" w:hAnsi="Times New Roman" w:cs="Times New Roman"/>
        </w:rPr>
      </w:pPr>
      <w:r>
        <w:rPr>
          <w:rFonts w:ascii="Times New Roman" w:hAnsi="Times New Roman" w:cs="Times New Roman"/>
        </w:rPr>
        <w:t>HoaDonChiTiet Model</w:t>
      </w:r>
    </w:p>
    <w:tbl>
      <w:tblPr>
        <w:tblStyle w:val="TableGrid"/>
        <w:tblW w:w="0" w:type="auto"/>
        <w:tblLook w:val="04A0" w:firstRow="1" w:lastRow="0" w:firstColumn="1" w:lastColumn="0" w:noHBand="0" w:noVBand="1"/>
      </w:tblPr>
      <w:tblGrid>
        <w:gridCol w:w="9576"/>
      </w:tblGrid>
      <w:tr w:rsidR="000F01D8" w:rsidTr="000F01D8">
        <w:tc>
          <w:tcPr>
            <w:tcW w:w="9576" w:type="dxa"/>
          </w:tcPr>
          <w:p w:rsidR="000F01D8" w:rsidRDefault="000F01D8" w:rsidP="000F01D8">
            <w:r>
              <w:t>package com.sample.model;</w:t>
            </w:r>
          </w:p>
          <w:p w:rsidR="000F01D8" w:rsidRDefault="000F01D8" w:rsidP="000F01D8"/>
          <w:p w:rsidR="000F01D8" w:rsidRDefault="000F01D8" w:rsidP="000F01D8"/>
          <w:p w:rsidR="000F01D8" w:rsidRDefault="000F01D8" w:rsidP="000F01D8">
            <w:r>
              <w:t>public class HoaDonChiTiet {</w:t>
            </w:r>
          </w:p>
          <w:p w:rsidR="000F01D8" w:rsidRDefault="000F01D8" w:rsidP="000F01D8">
            <w:r>
              <w:t xml:space="preserve">    private int maHDCT;</w:t>
            </w:r>
          </w:p>
          <w:p w:rsidR="000F01D8" w:rsidRDefault="000F01D8" w:rsidP="000F01D8">
            <w:r>
              <w:t xml:space="preserve">    private String maDVSD, maPhong;</w:t>
            </w:r>
          </w:p>
          <w:p w:rsidR="000F01D8" w:rsidRDefault="000F01D8" w:rsidP="000F01D8">
            <w:r>
              <w:t xml:space="preserve">    private float thanhTien;</w:t>
            </w:r>
          </w:p>
          <w:p w:rsidR="000F01D8" w:rsidRDefault="000F01D8" w:rsidP="000F01D8">
            <w:r>
              <w:lastRenderedPageBreak/>
              <w:t xml:space="preserve">    private String thoiGian;</w:t>
            </w:r>
          </w:p>
          <w:p w:rsidR="000F01D8" w:rsidRDefault="000F01D8" w:rsidP="000F01D8">
            <w:r>
              <w:t xml:space="preserve">    private int maHDDV;</w:t>
            </w:r>
          </w:p>
          <w:p w:rsidR="000F01D8" w:rsidRDefault="000F01D8" w:rsidP="000F01D8"/>
          <w:p w:rsidR="000F01D8" w:rsidRDefault="000F01D8" w:rsidP="000F01D8">
            <w:r>
              <w:t xml:space="preserve">    public HoaDonChiTiet() {</w:t>
            </w:r>
          </w:p>
          <w:p w:rsidR="000F01D8" w:rsidRDefault="000F01D8" w:rsidP="000F01D8">
            <w:r>
              <w:t xml:space="preserve">    }</w:t>
            </w:r>
          </w:p>
          <w:p w:rsidR="000F01D8" w:rsidRDefault="000F01D8" w:rsidP="000F01D8"/>
          <w:p w:rsidR="000F01D8" w:rsidRDefault="000F01D8" w:rsidP="000F01D8">
            <w:r>
              <w:t xml:space="preserve">    public HoaDonChiTiet(int maHDCT, String maDVSD, String maPhong, float thanhTien, String thoiGian, int maHDDV) {</w:t>
            </w:r>
          </w:p>
          <w:p w:rsidR="000F01D8" w:rsidRDefault="000F01D8" w:rsidP="000F01D8">
            <w:r>
              <w:t xml:space="preserve">        this.maHDCT = maHDCT;</w:t>
            </w:r>
          </w:p>
          <w:p w:rsidR="000F01D8" w:rsidRDefault="000F01D8" w:rsidP="000F01D8">
            <w:r>
              <w:t xml:space="preserve">        this.maDVSD = maDVSD;</w:t>
            </w:r>
          </w:p>
          <w:p w:rsidR="000F01D8" w:rsidRDefault="000F01D8" w:rsidP="000F01D8">
            <w:r>
              <w:t xml:space="preserve">        this.maPhong = maPhong;</w:t>
            </w:r>
          </w:p>
          <w:p w:rsidR="000F01D8" w:rsidRDefault="000F01D8" w:rsidP="000F01D8">
            <w:r>
              <w:t xml:space="preserve">        this.thanhTien = thanhTien;</w:t>
            </w:r>
          </w:p>
          <w:p w:rsidR="000F01D8" w:rsidRDefault="000F01D8" w:rsidP="000F01D8">
            <w:r>
              <w:t xml:space="preserve">        this.thoiGian = thoiGian;</w:t>
            </w:r>
          </w:p>
          <w:p w:rsidR="000F01D8" w:rsidRDefault="000F01D8" w:rsidP="000F01D8">
            <w:r>
              <w:t xml:space="preserve">        this.maHDDV = maHDDV;</w:t>
            </w:r>
          </w:p>
          <w:p w:rsidR="000F01D8" w:rsidRDefault="000F01D8" w:rsidP="000F01D8">
            <w:r>
              <w:t xml:space="preserve">    }</w:t>
            </w:r>
          </w:p>
          <w:p w:rsidR="000F01D8" w:rsidRDefault="000F01D8" w:rsidP="000F01D8"/>
          <w:p w:rsidR="000F01D8" w:rsidRDefault="000F01D8" w:rsidP="000F01D8">
            <w:r>
              <w:t xml:space="preserve">    public int getMaHDCT() {</w:t>
            </w:r>
          </w:p>
          <w:p w:rsidR="000F01D8" w:rsidRDefault="000F01D8" w:rsidP="000F01D8">
            <w:r>
              <w:t xml:space="preserve">        return maHDCT;</w:t>
            </w:r>
          </w:p>
          <w:p w:rsidR="000F01D8" w:rsidRDefault="000F01D8" w:rsidP="000F01D8">
            <w:r>
              <w:t xml:space="preserve">    }</w:t>
            </w:r>
          </w:p>
          <w:p w:rsidR="000F01D8" w:rsidRDefault="000F01D8" w:rsidP="000F01D8"/>
          <w:p w:rsidR="000F01D8" w:rsidRDefault="000F01D8" w:rsidP="000F01D8">
            <w:r>
              <w:t xml:space="preserve">    public void setMaHDCT(int maHDCT) {</w:t>
            </w:r>
          </w:p>
          <w:p w:rsidR="000F01D8" w:rsidRDefault="000F01D8" w:rsidP="000F01D8">
            <w:r>
              <w:t xml:space="preserve">        this.maHDCT = maHDCT;</w:t>
            </w:r>
          </w:p>
          <w:p w:rsidR="000F01D8" w:rsidRDefault="000F01D8" w:rsidP="000F01D8">
            <w:r>
              <w:t xml:space="preserve">    }</w:t>
            </w:r>
          </w:p>
          <w:p w:rsidR="000F01D8" w:rsidRDefault="000F01D8" w:rsidP="000F01D8"/>
          <w:p w:rsidR="000F01D8" w:rsidRDefault="000F01D8" w:rsidP="000F01D8">
            <w:r>
              <w:t xml:space="preserve">    public String getMaDVSD() {</w:t>
            </w:r>
          </w:p>
          <w:p w:rsidR="000F01D8" w:rsidRDefault="000F01D8" w:rsidP="000F01D8">
            <w:r>
              <w:t xml:space="preserve">        return maDVSD;</w:t>
            </w:r>
          </w:p>
          <w:p w:rsidR="000F01D8" w:rsidRDefault="000F01D8" w:rsidP="000F01D8">
            <w:r>
              <w:t xml:space="preserve">    }</w:t>
            </w:r>
          </w:p>
          <w:p w:rsidR="000F01D8" w:rsidRDefault="000F01D8" w:rsidP="000F01D8"/>
          <w:p w:rsidR="000F01D8" w:rsidRDefault="000F01D8" w:rsidP="000F01D8">
            <w:r>
              <w:t xml:space="preserve">    public void setMaDVSD(String maDVSD) {</w:t>
            </w:r>
          </w:p>
          <w:p w:rsidR="000F01D8" w:rsidRDefault="000F01D8" w:rsidP="000F01D8">
            <w:r>
              <w:t xml:space="preserve">        this.maDVSD = maDVSD;</w:t>
            </w:r>
          </w:p>
          <w:p w:rsidR="000F01D8" w:rsidRDefault="000F01D8" w:rsidP="000F01D8">
            <w:r>
              <w:t xml:space="preserve">    }</w:t>
            </w:r>
          </w:p>
          <w:p w:rsidR="000F01D8" w:rsidRDefault="000F01D8" w:rsidP="000F01D8"/>
          <w:p w:rsidR="000F01D8" w:rsidRDefault="000F01D8" w:rsidP="000F01D8">
            <w:r>
              <w:t xml:space="preserve">    public String getMaPhong() {</w:t>
            </w:r>
          </w:p>
          <w:p w:rsidR="000F01D8" w:rsidRDefault="000F01D8" w:rsidP="000F01D8">
            <w:r>
              <w:t xml:space="preserve">        return maPhong;</w:t>
            </w:r>
          </w:p>
          <w:p w:rsidR="000F01D8" w:rsidRDefault="000F01D8" w:rsidP="000F01D8">
            <w:r>
              <w:t xml:space="preserve">    }</w:t>
            </w:r>
          </w:p>
          <w:p w:rsidR="000F01D8" w:rsidRDefault="000F01D8" w:rsidP="000F01D8"/>
          <w:p w:rsidR="000F01D8" w:rsidRDefault="000F01D8" w:rsidP="000F01D8">
            <w:r>
              <w:t xml:space="preserve">    public void setMaPhong(String maPhong) {</w:t>
            </w:r>
          </w:p>
          <w:p w:rsidR="000F01D8" w:rsidRDefault="000F01D8" w:rsidP="000F01D8">
            <w:r>
              <w:t xml:space="preserve">        this.maPhong = maPhong;</w:t>
            </w:r>
          </w:p>
          <w:p w:rsidR="000F01D8" w:rsidRDefault="000F01D8" w:rsidP="000F01D8">
            <w:r>
              <w:t xml:space="preserve">    }</w:t>
            </w:r>
          </w:p>
          <w:p w:rsidR="000F01D8" w:rsidRDefault="000F01D8" w:rsidP="000F01D8"/>
          <w:p w:rsidR="000F01D8" w:rsidRDefault="000F01D8" w:rsidP="000F01D8">
            <w:r>
              <w:t xml:space="preserve">    public float getThanhTien() {</w:t>
            </w:r>
          </w:p>
          <w:p w:rsidR="000F01D8" w:rsidRDefault="000F01D8" w:rsidP="000F01D8">
            <w:r>
              <w:t xml:space="preserve">        return thanhTien;</w:t>
            </w:r>
          </w:p>
          <w:p w:rsidR="000F01D8" w:rsidRDefault="000F01D8" w:rsidP="000F01D8">
            <w:r>
              <w:t xml:space="preserve">    }</w:t>
            </w:r>
          </w:p>
          <w:p w:rsidR="000F01D8" w:rsidRDefault="000F01D8" w:rsidP="000F01D8"/>
          <w:p w:rsidR="000F01D8" w:rsidRDefault="000F01D8" w:rsidP="000F01D8">
            <w:r>
              <w:t xml:space="preserve">    public void setThanhTien(float thanhTien) {</w:t>
            </w:r>
          </w:p>
          <w:p w:rsidR="000F01D8" w:rsidRDefault="000F01D8" w:rsidP="000F01D8">
            <w:r>
              <w:t xml:space="preserve">        this.thanhTien = thanhTien;</w:t>
            </w:r>
          </w:p>
          <w:p w:rsidR="000F01D8" w:rsidRDefault="000F01D8" w:rsidP="000F01D8">
            <w:r>
              <w:t xml:space="preserve">    }</w:t>
            </w:r>
          </w:p>
          <w:p w:rsidR="000F01D8" w:rsidRDefault="000F01D8" w:rsidP="000F01D8"/>
          <w:p w:rsidR="000F01D8" w:rsidRDefault="000F01D8" w:rsidP="000F01D8">
            <w:r>
              <w:lastRenderedPageBreak/>
              <w:t xml:space="preserve">    public String getThoiGian() {</w:t>
            </w:r>
          </w:p>
          <w:p w:rsidR="000F01D8" w:rsidRDefault="000F01D8" w:rsidP="000F01D8">
            <w:r>
              <w:t xml:space="preserve">        return thoiGian;</w:t>
            </w:r>
          </w:p>
          <w:p w:rsidR="000F01D8" w:rsidRDefault="000F01D8" w:rsidP="000F01D8">
            <w:r>
              <w:t xml:space="preserve">    }</w:t>
            </w:r>
          </w:p>
          <w:p w:rsidR="000F01D8" w:rsidRDefault="000F01D8" w:rsidP="000F01D8"/>
          <w:p w:rsidR="000F01D8" w:rsidRDefault="000F01D8" w:rsidP="000F01D8">
            <w:r>
              <w:t xml:space="preserve">    public void setThoiGian(String thoiGian) {</w:t>
            </w:r>
          </w:p>
          <w:p w:rsidR="000F01D8" w:rsidRDefault="000F01D8" w:rsidP="000F01D8">
            <w:r>
              <w:t xml:space="preserve">        this.thoiGian = thoiGian;</w:t>
            </w:r>
          </w:p>
          <w:p w:rsidR="000F01D8" w:rsidRDefault="000F01D8" w:rsidP="000F01D8">
            <w:r>
              <w:t xml:space="preserve">    }</w:t>
            </w:r>
          </w:p>
          <w:p w:rsidR="000F01D8" w:rsidRDefault="000F01D8" w:rsidP="000F01D8"/>
          <w:p w:rsidR="000F01D8" w:rsidRDefault="000F01D8" w:rsidP="000F01D8">
            <w:r>
              <w:t xml:space="preserve">    public int getMaHDDV() {</w:t>
            </w:r>
          </w:p>
          <w:p w:rsidR="000F01D8" w:rsidRDefault="000F01D8" w:rsidP="000F01D8">
            <w:r>
              <w:t xml:space="preserve">        return maHDDV;</w:t>
            </w:r>
          </w:p>
          <w:p w:rsidR="000F01D8" w:rsidRDefault="000F01D8" w:rsidP="000F01D8">
            <w:r>
              <w:t xml:space="preserve">    }</w:t>
            </w:r>
          </w:p>
          <w:p w:rsidR="000F01D8" w:rsidRDefault="000F01D8" w:rsidP="000F01D8"/>
          <w:p w:rsidR="000F01D8" w:rsidRDefault="000F01D8" w:rsidP="000F01D8">
            <w:r>
              <w:t xml:space="preserve">    public void setMaHDDV(int maHDDV) {</w:t>
            </w:r>
          </w:p>
          <w:p w:rsidR="000F01D8" w:rsidRDefault="000F01D8" w:rsidP="000F01D8">
            <w:r>
              <w:t xml:space="preserve">        this.maHDDV = maHDDV;</w:t>
            </w:r>
          </w:p>
          <w:p w:rsidR="000F01D8" w:rsidRDefault="000F01D8" w:rsidP="000F01D8">
            <w:r>
              <w:t xml:space="preserve">    }</w:t>
            </w:r>
          </w:p>
          <w:p w:rsidR="000F01D8" w:rsidRDefault="000F01D8" w:rsidP="000F01D8">
            <w:r>
              <w:t>}</w:t>
            </w:r>
          </w:p>
        </w:tc>
      </w:tr>
    </w:tbl>
    <w:p w:rsidR="000F01D8" w:rsidRDefault="000F01D8" w:rsidP="000F01D8">
      <w:pPr>
        <w:pStyle w:val="Heading4"/>
        <w:rPr>
          <w:rFonts w:ascii="Times New Roman" w:hAnsi="Times New Roman" w:cs="Times New Roman"/>
        </w:rPr>
      </w:pPr>
      <w:r>
        <w:rPr>
          <w:rFonts w:ascii="Times New Roman" w:hAnsi="Times New Roman" w:cs="Times New Roman"/>
        </w:rPr>
        <w:lastRenderedPageBreak/>
        <w:t>HoaDon</w:t>
      </w:r>
      <w:r w:rsidR="00C60545">
        <w:rPr>
          <w:rFonts w:ascii="Times New Roman" w:hAnsi="Times New Roman" w:cs="Times New Roman"/>
        </w:rPr>
        <w:t>DichVu</w:t>
      </w:r>
      <w:r>
        <w:rPr>
          <w:rFonts w:ascii="Times New Roman" w:hAnsi="Times New Roman" w:cs="Times New Roman"/>
        </w:rPr>
        <w:t xml:space="preserve">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p w:rsidR="00C60545" w:rsidRDefault="00C60545" w:rsidP="00C60545">
            <w:r>
              <w:t>public class HoaDonDichVu {</w:t>
            </w:r>
          </w:p>
          <w:p w:rsidR="00C60545" w:rsidRDefault="00C60545" w:rsidP="00C60545">
            <w:r>
              <w:t xml:space="preserve">   private int maHDDV;</w:t>
            </w:r>
          </w:p>
          <w:p w:rsidR="00C60545" w:rsidRDefault="00C60545" w:rsidP="00C60545">
            <w:r>
              <w:t xml:space="preserve">   private String suDung, maPhong;</w:t>
            </w:r>
          </w:p>
          <w:p w:rsidR="00C60545" w:rsidRDefault="00C60545" w:rsidP="00C60545">
            <w:r>
              <w:t xml:space="preserve">   </w:t>
            </w:r>
          </w:p>
          <w:p w:rsidR="00C60545" w:rsidRDefault="00C60545" w:rsidP="00C60545">
            <w:r>
              <w:t xml:space="preserve">   private float tongTien;</w:t>
            </w:r>
          </w:p>
          <w:p w:rsidR="00C60545" w:rsidRDefault="00C60545" w:rsidP="00C60545">
            <w:r>
              <w:t xml:space="preserve">   private String trangThai, nguoiTao;</w:t>
            </w:r>
          </w:p>
          <w:p w:rsidR="00C60545" w:rsidRDefault="00C60545" w:rsidP="00C60545"/>
          <w:p w:rsidR="00C60545" w:rsidRDefault="00C60545" w:rsidP="00C60545">
            <w:r>
              <w:t xml:space="preserve">    public HoaDonDichVu() {</w:t>
            </w:r>
          </w:p>
          <w:p w:rsidR="00C60545" w:rsidRDefault="00C60545" w:rsidP="00C60545">
            <w:r>
              <w:t xml:space="preserve">    }</w:t>
            </w:r>
          </w:p>
          <w:p w:rsidR="00C60545" w:rsidRDefault="00C60545" w:rsidP="00C60545"/>
          <w:p w:rsidR="00C60545" w:rsidRDefault="00C60545" w:rsidP="00C60545">
            <w:r>
              <w:t xml:space="preserve">    public HoaDonDichVu(int maHDDV, String suDung, String maPhong, float tongTien, String trangThai, String nguoiTao) {</w:t>
            </w:r>
          </w:p>
          <w:p w:rsidR="00C60545" w:rsidRDefault="00C60545" w:rsidP="00C60545">
            <w:r>
              <w:t xml:space="preserve">        this.maHDDV = maHDDV;</w:t>
            </w:r>
          </w:p>
          <w:p w:rsidR="00C60545" w:rsidRDefault="00C60545" w:rsidP="00C60545">
            <w:r>
              <w:t xml:space="preserve">        this.suDung = suDung;</w:t>
            </w:r>
          </w:p>
          <w:p w:rsidR="00C60545" w:rsidRDefault="00C60545" w:rsidP="00C60545">
            <w:r>
              <w:t xml:space="preserve">        this.maPhong = maPhong;</w:t>
            </w:r>
          </w:p>
          <w:p w:rsidR="00C60545" w:rsidRDefault="00C60545" w:rsidP="00C60545">
            <w:r>
              <w:t xml:space="preserve">        this.tongTien = tongTien;</w:t>
            </w:r>
          </w:p>
          <w:p w:rsidR="00C60545" w:rsidRDefault="00C60545" w:rsidP="00C60545">
            <w:r>
              <w:t xml:space="preserve">        this.trangThai = trangThai;</w:t>
            </w:r>
          </w:p>
          <w:p w:rsidR="00C60545" w:rsidRDefault="00C60545" w:rsidP="00C60545">
            <w:r>
              <w:t xml:space="preserve">        this.nguoiTao = nguoiTao;</w:t>
            </w:r>
          </w:p>
          <w:p w:rsidR="00C60545" w:rsidRDefault="00C60545" w:rsidP="00C60545">
            <w:r>
              <w:t xml:space="preserve">    }</w:t>
            </w:r>
          </w:p>
          <w:p w:rsidR="00C60545" w:rsidRDefault="00C60545" w:rsidP="00C60545"/>
          <w:p w:rsidR="00C60545" w:rsidRDefault="00C60545" w:rsidP="00C60545">
            <w:r>
              <w:t xml:space="preserve">    public int getMaHDDV() {</w:t>
            </w:r>
          </w:p>
          <w:p w:rsidR="00C60545" w:rsidRDefault="00C60545" w:rsidP="00C60545">
            <w:r>
              <w:t xml:space="preserve">        return maHDDV;</w:t>
            </w:r>
          </w:p>
          <w:p w:rsidR="00C60545" w:rsidRDefault="00C60545" w:rsidP="00C60545">
            <w:r>
              <w:t xml:space="preserve">    }</w:t>
            </w:r>
          </w:p>
          <w:p w:rsidR="00C60545" w:rsidRDefault="00C60545" w:rsidP="00C60545"/>
          <w:p w:rsidR="00C60545" w:rsidRDefault="00C60545" w:rsidP="00C60545">
            <w:r>
              <w:t xml:space="preserve">    public void setMaHDDV(int maHDDV) {</w:t>
            </w:r>
          </w:p>
          <w:p w:rsidR="00C60545" w:rsidRDefault="00C60545" w:rsidP="00C60545">
            <w:r>
              <w:t xml:space="preserve">        this.maHDDV = maHDDV;</w:t>
            </w:r>
          </w:p>
          <w:p w:rsidR="00C60545" w:rsidRDefault="00C60545" w:rsidP="00C60545">
            <w:r>
              <w:t xml:space="preserve">    }</w:t>
            </w:r>
          </w:p>
          <w:p w:rsidR="00C60545" w:rsidRDefault="00C60545" w:rsidP="00C60545"/>
          <w:p w:rsidR="00C60545" w:rsidRDefault="00C60545" w:rsidP="00C60545">
            <w:r>
              <w:t xml:space="preserve">    public String getSuDung() {</w:t>
            </w:r>
          </w:p>
          <w:p w:rsidR="00C60545" w:rsidRDefault="00C60545" w:rsidP="00C60545">
            <w:r>
              <w:t xml:space="preserve">        return suDung;</w:t>
            </w:r>
          </w:p>
          <w:p w:rsidR="00C60545" w:rsidRDefault="00C60545" w:rsidP="00C60545">
            <w:r>
              <w:t xml:space="preserve">    }</w:t>
            </w:r>
          </w:p>
          <w:p w:rsidR="00C60545" w:rsidRDefault="00C60545" w:rsidP="00C60545"/>
          <w:p w:rsidR="00C60545" w:rsidRDefault="00C60545" w:rsidP="00C60545">
            <w:r>
              <w:t xml:space="preserve">    public void setSuDung(String suDung) {</w:t>
            </w:r>
          </w:p>
          <w:p w:rsidR="00C60545" w:rsidRDefault="00C60545" w:rsidP="00C60545">
            <w:r>
              <w:t xml:space="preserve">        this.suDung = suDung;</w:t>
            </w:r>
          </w:p>
          <w:p w:rsidR="00C60545" w:rsidRDefault="00C60545" w:rsidP="00C60545">
            <w:r>
              <w:t xml:space="preserve">    }</w:t>
            </w:r>
          </w:p>
          <w:p w:rsidR="00C60545" w:rsidRDefault="00C60545" w:rsidP="00C60545"/>
          <w:p w:rsidR="00C60545" w:rsidRDefault="00C60545" w:rsidP="00C60545">
            <w:r>
              <w:t xml:space="preserve">    public String getMaPhong() {</w:t>
            </w:r>
          </w:p>
          <w:p w:rsidR="00C60545" w:rsidRDefault="00C60545" w:rsidP="00C60545">
            <w:r>
              <w:t xml:space="preserve">        return maPhong;</w:t>
            </w:r>
          </w:p>
          <w:p w:rsidR="00C60545" w:rsidRDefault="00C60545" w:rsidP="00C60545">
            <w:r>
              <w:t xml:space="preserve">    }</w:t>
            </w:r>
          </w:p>
          <w:p w:rsidR="00C60545" w:rsidRDefault="00C60545" w:rsidP="00C60545"/>
          <w:p w:rsidR="00C60545" w:rsidRDefault="00C60545" w:rsidP="00C60545">
            <w:r>
              <w:t xml:space="preserve">    public void setMaPhong(String maPhong) {</w:t>
            </w:r>
          </w:p>
          <w:p w:rsidR="00C60545" w:rsidRDefault="00C60545" w:rsidP="00C60545">
            <w:r>
              <w:t xml:space="preserve">        this.maPhong = maPhong;</w:t>
            </w:r>
          </w:p>
          <w:p w:rsidR="00C60545" w:rsidRDefault="00C60545" w:rsidP="00C60545">
            <w:r>
              <w:t xml:space="preserve">    }</w:t>
            </w:r>
          </w:p>
          <w:p w:rsidR="00C60545" w:rsidRDefault="00C60545" w:rsidP="00C60545"/>
          <w:p w:rsidR="00C60545" w:rsidRDefault="00C60545" w:rsidP="00C60545">
            <w:r>
              <w:t xml:space="preserve">    public float getTongTien() {</w:t>
            </w:r>
          </w:p>
          <w:p w:rsidR="00C60545" w:rsidRDefault="00C60545" w:rsidP="00C60545">
            <w:r>
              <w:t xml:space="preserve">        return tongTien;</w:t>
            </w:r>
          </w:p>
          <w:p w:rsidR="00C60545" w:rsidRDefault="00C60545" w:rsidP="00C60545">
            <w:r>
              <w:t xml:space="preserve">    }</w:t>
            </w:r>
          </w:p>
          <w:p w:rsidR="00C60545" w:rsidRDefault="00C60545" w:rsidP="00C60545"/>
          <w:p w:rsidR="00C60545" w:rsidRDefault="00C60545" w:rsidP="00C60545">
            <w:r>
              <w:t xml:space="preserve">    public void setTongTien(float tongTien) {</w:t>
            </w:r>
          </w:p>
          <w:p w:rsidR="00C60545" w:rsidRDefault="00C60545" w:rsidP="00C60545">
            <w:r>
              <w:t xml:space="preserve">        this.tongTien = tongTien;</w:t>
            </w:r>
          </w:p>
          <w:p w:rsidR="00C60545" w:rsidRDefault="00C60545" w:rsidP="00C60545">
            <w:r>
              <w:t xml:space="preserve">    }</w:t>
            </w:r>
          </w:p>
          <w:p w:rsidR="00C60545" w:rsidRDefault="00C60545" w:rsidP="00C60545"/>
          <w:p w:rsidR="00C60545" w:rsidRDefault="00C60545" w:rsidP="00C60545">
            <w:r>
              <w:t xml:space="preserve">    public String getTrangThai() {</w:t>
            </w:r>
          </w:p>
          <w:p w:rsidR="00C60545" w:rsidRDefault="00C60545" w:rsidP="00C60545">
            <w:r>
              <w:t xml:space="preserve">        return trangThai;</w:t>
            </w:r>
          </w:p>
          <w:p w:rsidR="00C60545" w:rsidRDefault="00C60545" w:rsidP="00C60545">
            <w:r>
              <w:t xml:space="preserve">    }</w:t>
            </w:r>
          </w:p>
          <w:p w:rsidR="00C60545" w:rsidRDefault="00C60545" w:rsidP="00C60545"/>
          <w:p w:rsidR="00C60545" w:rsidRDefault="00C60545" w:rsidP="00C60545">
            <w:r>
              <w:t xml:space="preserve">    public void setTrangThai(String trangThai) {</w:t>
            </w:r>
          </w:p>
          <w:p w:rsidR="00C60545" w:rsidRDefault="00C60545" w:rsidP="00C60545">
            <w:r>
              <w:t xml:space="preserve">        this.trangThai = trangThai;</w:t>
            </w:r>
          </w:p>
          <w:p w:rsidR="00C60545" w:rsidRDefault="00C60545" w:rsidP="00C60545">
            <w:r>
              <w:t xml:space="preserve">    }</w:t>
            </w:r>
          </w:p>
          <w:p w:rsidR="00C60545" w:rsidRDefault="00C60545" w:rsidP="00C60545"/>
          <w:p w:rsidR="00C60545" w:rsidRDefault="00C60545" w:rsidP="00C60545">
            <w:r>
              <w:t xml:space="preserve">    public String getNguoiTao() {</w:t>
            </w:r>
          </w:p>
          <w:p w:rsidR="00C60545" w:rsidRDefault="00C60545" w:rsidP="00C60545">
            <w:r>
              <w:t xml:space="preserve">        return nguoiTao;</w:t>
            </w:r>
          </w:p>
          <w:p w:rsidR="00C60545" w:rsidRDefault="00C60545" w:rsidP="00C60545">
            <w:r>
              <w:t xml:space="preserve">    }</w:t>
            </w:r>
          </w:p>
          <w:p w:rsidR="00C60545" w:rsidRDefault="00C60545" w:rsidP="00C60545"/>
          <w:p w:rsidR="00C60545" w:rsidRDefault="00C60545" w:rsidP="00C60545">
            <w:r>
              <w:t xml:space="preserve">    public void setNguoiTao(String nguoiTao) {</w:t>
            </w:r>
          </w:p>
          <w:p w:rsidR="00C60545" w:rsidRDefault="00C60545" w:rsidP="00C60545">
            <w:r>
              <w:t xml:space="preserve">        this.nguoiTao = nguoiTao;</w:t>
            </w:r>
          </w:p>
          <w:p w:rsidR="00C60545" w:rsidRDefault="00C60545" w:rsidP="00C60545">
            <w:r>
              <w:t xml:space="preserve">    } </w:t>
            </w:r>
          </w:p>
          <w:p w:rsidR="00C60545" w:rsidRDefault="00C60545" w:rsidP="00C60545">
            <w:r>
              <w:t>}</w:t>
            </w:r>
          </w:p>
        </w:tc>
      </w:tr>
    </w:tbl>
    <w:p w:rsidR="00C60545" w:rsidRDefault="00C60545" w:rsidP="00C60545">
      <w:pPr>
        <w:pStyle w:val="Heading4"/>
        <w:rPr>
          <w:rFonts w:ascii="Times New Roman" w:hAnsi="Times New Roman" w:cs="Times New Roman"/>
        </w:rPr>
      </w:pPr>
      <w:r>
        <w:rPr>
          <w:rFonts w:ascii="Times New Roman" w:hAnsi="Times New Roman" w:cs="Times New Roman"/>
        </w:rPr>
        <w:lastRenderedPageBreak/>
        <w:t>HopDong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r>
              <w:t>public class HopDong {</w:t>
            </w:r>
          </w:p>
          <w:p w:rsidR="00C60545" w:rsidRDefault="00C60545" w:rsidP="00C60545">
            <w:r>
              <w:t xml:space="preserve">    private String maHD, maNguoiDaiDien;</w:t>
            </w:r>
          </w:p>
          <w:p w:rsidR="00C60545" w:rsidRDefault="00C60545" w:rsidP="00C60545">
            <w:r>
              <w:t xml:space="preserve">    private int soNguoi;</w:t>
            </w:r>
          </w:p>
          <w:p w:rsidR="00C60545" w:rsidRDefault="00C60545" w:rsidP="00C60545">
            <w:r>
              <w:lastRenderedPageBreak/>
              <w:t xml:space="preserve">    private String maNguoiO;</w:t>
            </w:r>
          </w:p>
          <w:p w:rsidR="00C60545" w:rsidRDefault="00C60545" w:rsidP="00C60545">
            <w:r>
              <w:t xml:space="preserve">    private int maHDDV;</w:t>
            </w:r>
          </w:p>
          <w:p w:rsidR="00C60545" w:rsidRDefault="00C60545" w:rsidP="00C60545">
            <w:r>
              <w:t xml:space="preserve">    private String maPhong, ngayThue, ngayTra;</w:t>
            </w:r>
          </w:p>
          <w:p w:rsidR="00C60545" w:rsidRDefault="00C60545" w:rsidP="00C60545">
            <w:r>
              <w:t xml:space="preserve">    private int thanhTien;</w:t>
            </w:r>
          </w:p>
          <w:p w:rsidR="00C60545" w:rsidRDefault="00C60545" w:rsidP="00C60545">
            <w:r>
              <w:t xml:space="preserve">    private String trangthai, nguoiTao, maDV, ngayThanhToan;</w:t>
            </w:r>
          </w:p>
          <w:p w:rsidR="00C60545" w:rsidRDefault="00C60545" w:rsidP="00C60545"/>
          <w:p w:rsidR="00C60545" w:rsidRDefault="00C60545" w:rsidP="00C60545">
            <w:r>
              <w:t xml:space="preserve">    public HopDong() {</w:t>
            </w:r>
          </w:p>
          <w:p w:rsidR="00C60545" w:rsidRDefault="00C60545" w:rsidP="00C60545">
            <w:r>
              <w:t xml:space="preserve">    }</w:t>
            </w:r>
          </w:p>
          <w:p w:rsidR="00C60545" w:rsidRDefault="00C60545" w:rsidP="00C60545"/>
          <w:p w:rsidR="00C60545" w:rsidRDefault="00C60545" w:rsidP="00C60545">
            <w:r>
              <w:t xml:space="preserve">    public HopDong(String maHD, String maNguoiDaiDien, int soNguoi, String maNguoiO, int maHDDV, String maPhong, String ngayThue, String ngayTra, int thanhTien, String trangthai, String nguoiTao, String maDV, String ngayThanhToan) {</w:t>
            </w:r>
          </w:p>
          <w:p w:rsidR="00C60545" w:rsidRDefault="00C60545" w:rsidP="00C60545">
            <w:r>
              <w:t xml:space="preserve">        this.maHD = maHD;</w:t>
            </w:r>
          </w:p>
          <w:p w:rsidR="00C60545" w:rsidRDefault="00C60545" w:rsidP="00C60545">
            <w:r>
              <w:t xml:space="preserve">        this.maNguoiDaiDien = maNguoiDaiDien;</w:t>
            </w:r>
          </w:p>
          <w:p w:rsidR="00C60545" w:rsidRDefault="00C60545" w:rsidP="00C60545">
            <w:r>
              <w:t xml:space="preserve">        this.soNguoi = soNguoi;</w:t>
            </w:r>
          </w:p>
          <w:p w:rsidR="00C60545" w:rsidRDefault="00C60545" w:rsidP="00C60545">
            <w:r>
              <w:t xml:space="preserve">        this.maNguoiO = maNguoiO;</w:t>
            </w:r>
          </w:p>
          <w:p w:rsidR="00C60545" w:rsidRDefault="00C60545" w:rsidP="00C60545">
            <w:r>
              <w:t xml:space="preserve">        this.maHDDV = maHDDV;</w:t>
            </w:r>
          </w:p>
          <w:p w:rsidR="00C60545" w:rsidRDefault="00C60545" w:rsidP="00C60545">
            <w:r>
              <w:t xml:space="preserve">        this.maPhong = maPhong;</w:t>
            </w:r>
          </w:p>
          <w:p w:rsidR="00C60545" w:rsidRDefault="00C60545" w:rsidP="00C60545">
            <w:r>
              <w:t xml:space="preserve">        this.ngayThue = ngayThue;</w:t>
            </w:r>
          </w:p>
          <w:p w:rsidR="00C60545" w:rsidRDefault="00C60545" w:rsidP="00C60545">
            <w:r>
              <w:t xml:space="preserve">        this.ngayTra = ngayTra;</w:t>
            </w:r>
          </w:p>
          <w:p w:rsidR="00C60545" w:rsidRDefault="00C60545" w:rsidP="00C60545">
            <w:r>
              <w:t xml:space="preserve">        this.thanhTien = thanhTien;</w:t>
            </w:r>
          </w:p>
          <w:p w:rsidR="00C60545" w:rsidRDefault="00C60545" w:rsidP="00C60545">
            <w:r>
              <w:t xml:space="preserve">        this.trangthai = trangthai;</w:t>
            </w:r>
          </w:p>
          <w:p w:rsidR="00C60545" w:rsidRDefault="00C60545" w:rsidP="00C60545">
            <w:r>
              <w:t xml:space="preserve">        this.nguoiTao = nguoiTao;</w:t>
            </w:r>
          </w:p>
          <w:p w:rsidR="00C60545" w:rsidRDefault="00C60545" w:rsidP="00C60545">
            <w:r>
              <w:t xml:space="preserve">        this.maDV = maDV;</w:t>
            </w:r>
          </w:p>
          <w:p w:rsidR="00C60545" w:rsidRDefault="00C60545" w:rsidP="00C60545">
            <w:r>
              <w:t xml:space="preserve">        this.ngayThanhToan = ngayThanhToan;</w:t>
            </w:r>
          </w:p>
          <w:p w:rsidR="00C60545" w:rsidRDefault="00C60545" w:rsidP="00C60545">
            <w:r>
              <w:t xml:space="preserve">    }</w:t>
            </w:r>
          </w:p>
          <w:p w:rsidR="00C60545" w:rsidRDefault="00C60545" w:rsidP="00C60545"/>
          <w:p w:rsidR="00C60545" w:rsidRDefault="00C60545" w:rsidP="00C60545">
            <w:r>
              <w:t xml:space="preserve">    public String getMaHD() {</w:t>
            </w:r>
          </w:p>
          <w:p w:rsidR="00C60545" w:rsidRDefault="00C60545" w:rsidP="00C60545">
            <w:r>
              <w:t xml:space="preserve">        return maHD;</w:t>
            </w:r>
          </w:p>
          <w:p w:rsidR="00C60545" w:rsidRDefault="00C60545" w:rsidP="00C60545">
            <w:r>
              <w:t xml:space="preserve">    }</w:t>
            </w:r>
          </w:p>
          <w:p w:rsidR="00C60545" w:rsidRDefault="00C60545" w:rsidP="00C60545"/>
          <w:p w:rsidR="00C60545" w:rsidRDefault="00C60545" w:rsidP="00C60545">
            <w:r>
              <w:t xml:space="preserve">    public void setMaHD(String maHD) {</w:t>
            </w:r>
          </w:p>
          <w:p w:rsidR="00C60545" w:rsidRDefault="00C60545" w:rsidP="00C60545">
            <w:r>
              <w:t xml:space="preserve">        this.maHD = maHD;</w:t>
            </w:r>
          </w:p>
          <w:p w:rsidR="00C60545" w:rsidRDefault="00C60545" w:rsidP="00C60545">
            <w:r>
              <w:t xml:space="preserve">    }</w:t>
            </w:r>
          </w:p>
          <w:p w:rsidR="00C60545" w:rsidRDefault="00C60545" w:rsidP="00C60545"/>
          <w:p w:rsidR="00C60545" w:rsidRDefault="00C60545" w:rsidP="00C60545">
            <w:r>
              <w:t xml:space="preserve">    public String getMaNguoiDaiDien() {</w:t>
            </w:r>
          </w:p>
          <w:p w:rsidR="00C60545" w:rsidRDefault="00C60545" w:rsidP="00C60545">
            <w:r>
              <w:t xml:space="preserve">        return maNguoiDaiDien;</w:t>
            </w:r>
          </w:p>
          <w:p w:rsidR="00C60545" w:rsidRDefault="00C60545" w:rsidP="00C60545">
            <w:r>
              <w:t xml:space="preserve">    }</w:t>
            </w:r>
          </w:p>
          <w:p w:rsidR="00C60545" w:rsidRDefault="00C60545" w:rsidP="00C60545"/>
          <w:p w:rsidR="00C60545" w:rsidRDefault="00C60545" w:rsidP="00C60545">
            <w:r>
              <w:t xml:space="preserve">    public void setMaNguoiDaiDien(String maNguoiDaiDien) {</w:t>
            </w:r>
          </w:p>
          <w:p w:rsidR="00C60545" w:rsidRDefault="00C60545" w:rsidP="00C60545">
            <w:r>
              <w:t xml:space="preserve">        this.maNguoiDaiDien = maNguoiDaiDien;</w:t>
            </w:r>
          </w:p>
          <w:p w:rsidR="00C60545" w:rsidRDefault="00C60545" w:rsidP="00C60545">
            <w:r>
              <w:t xml:space="preserve">    }</w:t>
            </w:r>
          </w:p>
          <w:p w:rsidR="00C60545" w:rsidRDefault="00C60545" w:rsidP="00C60545"/>
          <w:p w:rsidR="00C60545" w:rsidRDefault="00C60545" w:rsidP="00C60545">
            <w:r>
              <w:t xml:space="preserve">    public int getSoNguoi() {</w:t>
            </w:r>
          </w:p>
          <w:p w:rsidR="00C60545" w:rsidRDefault="00C60545" w:rsidP="00C60545">
            <w:r>
              <w:t xml:space="preserve">        return soNguoi;</w:t>
            </w:r>
          </w:p>
          <w:p w:rsidR="00C60545" w:rsidRDefault="00C60545" w:rsidP="00C60545">
            <w:r>
              <w:t xml:space="preserve">    }</w:t>
            </w:r>
          </w:p>
          <w:p w:rsidR="00C60545" w:rsidRDefault="00C60545" w:rsidP="00C60545"/>
          <w:p w:rsidR="00C60545" w:rsidRDefault="00C60545" w:rsidP="00C60545">
            <w:r>
              <w:t xml:space="preserve">    public void setSoNguoi(int soNguoi) {</w:t>
            </w:r>
          </w:p>
          <w:p w:rsidR="00C60545" w:rsidRDefault="00C60545" w:rsidP="00C60545">
            <w:r>
              <w:lastRenderedPageBreak/>
              <w:t xml:space="preserve">        this.soNguoi = soNguoi;</w:t>
            </w:r>
          </w:p>
          <w:p w:rsidR="00C60545" w:rsidRDefault="00C60545" w:rsidP="00C60545">
            <w:r>
              <w:t xml:space="preserve">    }</w:t>
            </w:r>
          </w:p>
          <w:p w:rsidR="00C60545" w:rsidRDefault="00C60545" w:rsidP="00C60545"/>
          <w:p w:rsidR="00C60545" w:rsidRDefault="00C60545" w:rsidP="00C60545">
            <w:r>
              <w:t xml:space="preserve">    public String getMaNguoiO() {</w:t>
            </w:r>
          </w:p>
          <w:p w:rsidR="00C60545" w:rsidRDefault="00C60545" w:rsidP="00C60545">
            <w:r>
              <w:t xml:space="preserve">        return maNguoiO;</w:t>
            </w:r>
          </w:p>
          <w:p w:rsidR="00C60545" w:rsidRDefault="00C60545" w:rsidP="00C60545">
            <w:r>
              <w:t xml:space="preserve">    }</w:t>
            </w:r>
          </w:p>
          <w:p w:rsidR="00C60545" w:rsidRDefault="00C60545" w:rsidP="00C60545"/>
          <w:p w:rsidR="00C60545" w:rsidRDefault="00C60545" w:rsidP="00C60545">
            <w:r>
              <w:t xml:space="preserve">    public void setMaNguoiO(String maNguoiO) {</w:t>
            </w:r>
          </w:p>
          <w:p w:rsidR="00C60545" w:rsidRDefault="00C60545" w:rsidP="00C60545">
            <w:r>
              <w:t xml:space="preserve">        this.maNguoiO = maNguoiO;</w:t>
            </w:r>
          </w:p>
          <w:p w:rsidR="00C60545" w:rsidRDefault="00C60545" w:rsidP="00C60545">
            <w:r>
              <w:t xml:space="preserve">    }</w:t>
            </w:r>
          </w:p>
          <w:p w:rsidR="00C60545" w:rsidRDefault="00C60545" w:rsidP="00C60545"/>
          <w:p w:rsidR="00C60545" w:rsidRDefault="00C60545" w:rsidP="00C60545">
            <w:r>
              <w:t xml:space="preserve">    public int getMaHDDV() {</w:t>
            </w:r>
          </w:p>
          <w:p w:rsidR="00C60545" w:rsidRDefault="00C60545" w:rsidP="00C60545">
            <w:r>
              <w:t xml:space="preserve">        return maHDDV;</w:t>
            </w:r>
          </w:p>
          <w:p w:rsidR="00C60545" w:rsidRDefault="00C60545" w:rsidP="00C60545">
            <w:r>
              <w:t xml:space="preserve">    }</w:t>
            </w:r>
          </w:p>
          <w:p w:rsidR="00C60545" w:rsidRDefault="00C60545" w:rsidP="00C60545"/>
          <w:p w:rsidR="00C60545" w:rsidRDefault="00C60545" w:rsidP="00C60545">
            <w:r>
              <w:t xml:space="preserve">    public void setMaHDDV(int maHDDV) {</w:t>
            </w:r>
          </w:p>
          <w:p w:rsidR="00C60545" w:rsidRDefault="00C60545" w:rsidP="00C60545">
            <w:r>
              <w:t xml:space="preserve">        this.maHDDV = maHDDV;</w:t>
            </w:r>
          </w:p>
          <w:p w:rsidR="00C60545" w:rsidRDefault="00C60545" w:rsidP="00C60545">
            <w:r>
              <w:t xml:space="preserve">    }</w:t>
            </w:r>
          </w:p>
          <w:p w:rsidR="00C60545" w:rsidRDefault="00C60545" w:rsidP="00C60545"/>
          <w:p w:rsidR="00C60545" w:rsidRDefault="00C60545" w:rsidP="00C60545">
            <w:r>
              <w:t xml:space="preserve">    public String getMaPhong() {</w:t>
            </w:r>
          </w:p>
          <w:p w:rsidR="00C60545" w:rsidRDefault="00C60545" w:rsidP="00C60545">
            <w:r>
              <w:t xml:space="preserve">        return maPhong;</w:t>
            </w:r>
          </w:p>
          <w:p w:rsidR="00C60545" w:rsidRDefault="00C60545" w:rsidP="00C60545">
            <w:r>
              <w:t xml:space="preserve">    }</w:t>
            </w:r>
          </w:p>
          <w:p w:rsidR="00C60545" w:rsidRDefault="00C60545" w:rsidP="00C60545"/>
          <w:p w:rsidR="00C60545" w:rsidRDefault="00C60545" w:rsidP="00C60545">
            <w:r>
              <w:t xml:space="preserve">    public void setMaPhong(String maPhong) {</w:t>
            </w:r>
          </w:p>
          <w:p w:rsidR="00C60545" w:rsidRDefault="00C60545" w:rsidP="00C60545">
            <w:r>
              <w:t xml:space="preserve">        this.maPhong = maPhong;</w:t>
            </w:r>
          </w:p>
          <w:p w:rsidR="00C60545" w:rsidRDefault="00C60545" w:rsidP="00C60545">
            <w:r>
              <w:t xml:space="preserve">    }</w:t>
            </w:r>
          </w:p>
          <w:p w:rsidR="00C60545" w:rsidRDefault="00C60545" w:rsidP="00C60545"/>
          <w:p w:rsidR="00C60545" w:rsidRDefault="00C60545" w:rsidP="00C60545">
            <w:r>
              <w:t xml:space="preserve">    public String getNgayThue() {</w:t>
            </w:r>
          </w:p>
          <w:p w:rsidR="00C60545" w:rsidRDefault="00C60545" w:rsidP="00C60545">
            <w:r>
              <w:t xml:space="preserve">        return ngayThue;</w:t>
            </w:r>
          </w:p>
          <w:p w:rsidR="00C60545" w:rsidRDefault="00C60545" w:rsidP="00C60545">
            <w:r>
              <w:t xml:space="preserve">    }</w:t>
            </w:r>
          </w:p>
          <w:p w:rsidR="00C60545" w:rsidRDefault="00C60545" w:rsidP="00C60545"/>
          <w:p w:rsidR="00C60545" w:rsidRDefault="00C60545" w:rsidP="00C60545">
            <w:r>
              <w:t xml:space="preserve">    public void setNgayThue(String ngayThue) {</w:t>
            </w:r>
          </w:p>
          <w:p w:rsidR="00C60545" w:rsidRDefault="00C60545" w:rsidP="00C60545">
            <w:r>
              <w:t xml:space="preserve">        this.ngayThue = ngayThue;</w:t>
            </w:r>
          </w:p>
          <w:p w:rsidR="00C60545" w:rsidRDefault="00C60545" w:rsidP="00C60545">
            <w:r>
              <w:t xml:space="preserve">    }</w:t>
            </w:r>
          </w:p>
          <w:p w:rsidR="00C60545" w:rsidRDefault="00C60545" w:rsidP="00C60545"/>
          <w:p w:rsidR="00C60545" w:rsidRDefault="00C60545" w:rsidP="00C60545">
            <w:r>
              <w:t xml:space="preserve">    public String getNgayTra() {</w:t>
            </w:r>
          </w:p>
          <w:p w:rsidR="00C60545" w:rsidRDefault="00C60545" w:rsidP="00C60545">
            <w:r>
              <w:t xml:space="preserve">        return ngayTra;</w:t>
            </w:r>
          </w:p>
          <w:p w:rsidR="00C60545" w:rsidRDefault="00C60545" w:rsidP="00C60545">
            <w:r>
              <w:t xml:space="preserve">    }</w:t>
            </w:r>
          </w:p>
          <w:p w:rsidR="00C60545" w:rsidRDefault="00C60545" w:rsidP="00C60545"/>
          <w:p w:rsidR="00C60545" w:rsidRDefault="00C60545" w:rsidP="00C60545">
            <w:r>
              <w:t xml:space="preserve">    public void setNgayTra(String ngayTra) {</w:t>
            </w:r>
          </w:p>
          <w:p w:rsidR="00C60545" w:rsidRDefault="00C60545" w:rsidP="00C60545">
            <w:r>
              <w:t xml:space="preserve">        this.ngayTra = ngayTra;</w:t>
            </w:r>
          </w:p>
          <w:p w:rsidR="00C60545" w:rsidRDefault="00C60545" w:rsidP="00C60545">
            <w:r>
              <w:t xml:space="preserve">    }</w:t>
            </w:r>
          </w:p>
          <w:p w:rsidR="00C60545" w:rsidRDefault="00C60545" w:rsidP="00C60545"/>
          <w:p w:rsidR="00C60545" w:rsidRDefault="00C60545" w:rsidP="00C60545">
            <w:r>
              <w:t xml:space="preserve">    public int getThanhTien() {</w:t>
            </w:r>
          </w:p>
          <w:p w:rsidR="00C60545" w:rsidRDefault="00C60545" w:rsidP="00C60545">
            <w:r>
              <w:t xml:space="preserve">        return thanhTien;</w:t>
            </w:r>
          </w:p>
          <w:p w:rsidR="00C60545" w:rsidRDefault="00C60545" w:rsidP="00C60545">
            <w:r>
              <w:t xml:space="preserve">    }</w:t>
            </w:r>
          </w:p>
          <w:p w:rsidR="00C60545" w:rsidRDefault="00C60545" w:rsidP="00C60545"/>
          <w:p w:rsidR="00C60545" w:rsidRDefault="00C60545" w:rsidP="00C60545">
            <w:r>
              <w:t xml:space="preserve">    public void setThanhTien(int thanhTien) {</w:t>
            </w:r>
          </w:p>
          <w:p w:rsidR="00C60545" w:rsidRDefault="00C60545" w:rsidP="00C60545">
            <w:r>
              <w:lastRenderedPageBreak/>
              <w:t xml:space="preserve">        this.thanhTien = thanhTien;</w:t>
            </w:r>
          </w:p>
          <w:p w:rsidR="00C60545" w:rsidRDefault="00C60545" w:rsidP="00C60545">
            <w:r>
              <w:t xml:space="preserve">    }</w:t>
            </w:r>
          </w:p>
          <w:p w:rsidR="00C60545" w:rsidRDefault="00C60545" w:rsidP="00C60545"/>
          <w:p w:rsidR="00C60545" w:rsidRDefault="00C60545" w:rsidP="00C60545">
            <w:r>
              <w:t xml:space="preserve">    public String getTrangthai() {</w:t>
            </w:r>
          </w:p>
          <w:p w:rsidR="00C60545" w:rsidRDefault="00C60545" w:rsidP="00C60545">
            <w:r>
              <w:t xml:space="preserve">        return trangthai;</w:t>
            </w:r>
          </w:p>
          <w:p w:rsidR="00C60545" w:rsidRDefault="00C60545" w:rsidP="00C60545">
            <w:r>
              <w:t xml:space="preserve">    }</w:t>
            </w:r>
          </w:p>
          <w:p w:rsidR="00C60545" w:rsidRDefault="00C60545" w:rsidP="00C60545"/>
          <w:p w:rsidR="00C60545" w:rsidRDefault="00C60545" w:rsidP="00C60545">
            <w:r>
              <w:t xml:space="preserve">    public void setTrangthai(String trangthai) {</w:t>
            </w:r>
          </w:p>
          <w:p w:rsidR="00C60545" w:rsidRDefault="00C60545" w:rsidP="00C60545">
            <w:r>
              <w:t xml:space="preserve">        this.trangthai = trangthai;</w:t>
            </w:r>
          </w:p>
          <w:p w:rsidR="00C60545" w:rsidRDefault="00C60545" w:rsidP="00C60545">
            <w:r>
              <w:t xml:space="preserve">    }</w:t>
            </w:r>
          </w:p>
          <w:p w:rsidR="00C60545" w:rsidRDefault="00C60545" w:rsidP="00C60545"/>
          <w:p w:rsidR="00C60545" w:rsidRDefault="00C60545" w:rsidP="00C60545">
            <w:r>
              <w:t xml:space="preserve">    public String getNguoiTao() {</w:t>
            </w:r>
          </w:p>
          <w:p w:rsidR="00C60545" w:rsidRDefault="00C60545" w:rsidP="00C60545">
            <w:r>
              <w:t xml:space="preserve">        return nguoiTao;</w:t>
            </w:r>
          </w:p>
          <w:p w:rsidR="00C60545" w:rsidRDefault="00C60545" w:rsidP="00C60545">
            <w:r>
              <w:t xml:space="preserve">    }</w:t>
            </w:r>
          </w:p>
          <w:p w:rsidR="00C60545" w:rsidRDefault="00C60545" w:rsidP="00C60545"/>
          <w:p w:rsidR="00C60545" w:rsidRDefault="00C60545" w:rsidP="00C60545">
            <w:r>
              <w:t xml:space="preserve">    public void setNguoiTao(String nguoiTao) {</w:t>
            </w:r>
          </w:p>
          <w:p w:rsidR="00C60545" w:rsidRDefault="00C60545" w:rsidP="00C60545">
            <w:r>
              <w:t xml:space="preserve">        this.nguoiTao = nguoiTao;</w:t>
            </w:r>
          </w:p>
          <w:p w:rsidR="00C60545" w:rsidRDefault="00C60545" w:rsidP="00C60545">
            <w:r>
              <w:t xml:space="preserve">    }</w:t>
            </w:r>
          </w:p>
          <w:p w:rsidR="00C60545" w:rsidRDefault="00C60545" w:rsidP="00C60545"/>
          <w:p w:rsidR="00C60545" w:rsidRDefault="00C60545" w:rsidP="00C60545">
            <w:r>
              <w:t xml:space="preserve">    public String getMaDV() {</w:t>
            </w:r>
          </w:p>
          <w:p w:rsidR="00C60545" w:rsidRDefault="00C60545" w:rsidP="00C60545">
            <w:r>
              <w:t xml:space="preserve">        return maDV;</w:t>
            </w:r>
          </w:p>
          <w:p w:rsidR="00C60545" w:rsidRDefault="00C60545" w:rsidP="00C60545">
            <w:r>
              <w:t xml:space="preserve">    }</w:t>
            </w:r>
          </w:p>
          <w:p w:rsidR="00C60545" w:rsidRDefault="00C60545" w:rsidP="00C60545"/>
          <w:p w:rsidR="00C60545" w:rsidRDefault="00C60545" w:rsidP="00C60545">
            <w:r>
              <w:t xml:space="preserve">    public void setMaDV(String maDV) {</w:t>
            </w:r>
          </w:p>
          <w:p w:rsidR="00C60545" w:rsidRDefault="00C60545" w:rsidP="00C60545">
            <w:r>
              <w:t xml:space="preserve">        this.maDV = maDV;</w:t>
            </w:r>
          </w:p>
          <w:p w:rsidR="00C60545" w:rsidRDefault="00C60545" w:rsidP="00C60545">
            <w:r>
              <w:t xml:space="preserve">    }</w:t>
            </w:r>
          </w:p>
          <w:p w:rsidR="00C60545" w:rsidRDefault="00C60545" w:rsidP="00C60545"/>
          <w:p w:rsidR="00C60545" w:rsidRDefault="00C60545" w:rsidP="00C60545">
            <w:r>
              <w:t xml:space="preserve">    public String getNgayThanhToan() {</w:t>
            </w:r>
          </w:p>
          <w:p w:rsidR="00C60545" w:rsidRDefault="00C60545" w:rsidP="00C60545">
            <w:r>
              <w:t xml:space="preserve">        return ngayThanhToan;</w:t>
            </w:r>
          </w:p>
          <w:p w:rsidR="00C60545" w:rsidRDefault="00C60545" w:rsidP="00C60545">
            <w:r>
              <w:t xml:space="preserve">    }</w:t>
            </w:r>
          </w:p>
          <w:p w:rsidR="00C60545" w:rsidRDefault="00C60545" w:rsidP="00C60545"/>
          <w:p w:rsidR="00C60545" w:rsidRDefault="00C60545" w:rsidP="00C60545">
            <w:r>
              <w:t xml:space="preserve">    public void setNgayThanhToan(String ngayThanhToan) {</w:t>
            </w:r>
          </w:p>
          <w:p w:rsidR="00C60545" w:rsidRDefault="00C60545" w:rsidP="00C60545">
            <w:r>
              <w:t xml:space="preserve">        this.ngayThanhToan = ngayThanhToan;</w:t>
            </w:r>
          </w:p>
          <w:p w:rsidR="00C60545" w:rsidRDefault="00C60545" w:rsidP="00C60545">
            <w:r>
              <w:t xml:space="preserve">    } </w:t>
            </w:r>
          </w:p>
          <w:p w:rsidR="00C60545" w:rsidRDefault="00C60545" w:rsidP="00C60545">
            <w:r>
              <w:t>}</w:t>
            </w:r>
          </w:p>
        </w:tc>
      </w:tr>
    </w:tbl>
    <w:p w:rsidR="00C60545" w:rsidRDefault="00C60545" w:rsidP="00C60545">
      <w:pPr>
        <w:pStyle w:val="Heading4"/>
        <w:rPr>
          <w:rFonts w:ascii="Times New Roman" w:hAnsi="Times New Roman" w:cs="Times New Roman"/>
        </w:rPr>
      </w:pPr>
      <w:r>
        <w:rPr>
          <w:rFonts w:ascii="Times New Roman" w:hAnsi="Times New Roman" w:cs="Times New Roman"/>
        </w:rPr>
        <w:lastRenderedPageBreak/>
        <w:t>KhachTro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r>
              <w:t>public class KhachTro {</w:t>
            </w:r>
          </w:p>
          <w:p w:rsidR="00C60545" w:rsidRDefault="00C60545" w:rsidP="00C60545"/>
          <w:p w:rsidR="00C60545" w:rsidRDefault="00C60545" w:rsidP="00C60545">
            <w:r>
              <w:t xml:space="preserve">    private String maKT, tenKT, gioiTinh, soDT, soCMT, eMail, maPhongThue, trangthai;</w:t>
            </w:r>
          </w:p>
          <w:p w:rsidR="00C60545" w:rsidRDefault="00C60545" w:rsidP="00C60545"/>
          <w:p w:rsidR="00C60545" w:rsidRDefault="00C60545" w:rsidP="00C60545">
            <w:r>
              <w:t xml:space="preserve">    public KhachTro() {</w:t>
            </w:r>
          </w:p>
          <w:p w:rsidR="00C60545" w:rsidRDefault="00C60545" w:rsidP="00C60545">
            <w:r>
              <w:t xml:space="preserve">    }</w:t>
            </w:r>
          </w:p>
          <w:p w:rsidR="00C60545" w:rsidRDefault="00C60545" w:rsidP="00C60545"/>
          <w:p w:rsidR="00C60545" w:rsidRDefault="00C60545" w:rsidP="00C60545">
            <w:r>
              <w:t xml:space="preserve">    public KhachTro(String maKT, String tenKT, String gioiTinh, String soDT, String soCMT, String eMail, String maPhongThue, String trangthai) {</w:t>
            </w:r>
          </w:p>
          <w:p w:rsidR="00C60545" w:rsidRDefault="00C60545" w:rsidP="00C60545">
            <w:r>
              <w:lastRenderedPageBreak/>
              <w:t xml:space="preserve">        this.maKT = maKT;</w:t>
            </w:r>
          </w:p>
          <w:p w:rsidR="00C60545" w:rsidRDefault="00C60545" w:rsidP="00C60545">
            <w:r>
              <w:t xml:space="preserve">        this.tenKT = tenKT;</w:t>
            </w:r>
          </w:p>
          <w:p w:rsidR="00C60545" w:rsidRDefault="00C60545" w:rsidP="00C60545">
            <w:r>
              <w:t xml:space="preserve">        this.gioiTinh = gioiTinh;</w:t>
            </w:r>
          </w:p>
          <w:p w:rsidR="00C60545" w:rsidRDefault="00C60545" w:rsidP="00C60545">
            <w:r>
              <w:t xml:space="preserve">        this.soDT = soDT;</w:t>
            </w:r>
          </w:p>
          <w:p w:rsidR="00C60545" w:rsidRDefault="00C60545" w:rsidP="00C60545">
            <w:r>
              <w:t xml:space="preserve">        this.soCMT = soCMT;</w:t>
            </w:r>
          </w:p>
          <w:p w:rsidR="00C60545" w:rsidRDefault="00C60545" w:rsidP="00C60545">
            <w:r>
              <w:t xml:space="preserve">        this.eMail = eMail;</w:t>
            </w:r>
          </w:p>
          <w:p w:rsidR="00C60545" w:rsidRDefault="00C60545" w:rsidP="00C60545">
            <w:r>
              <w:t xml:space="preserve">        this.maPhongThue = maPhongThue;</w:t>
            </w:r>
          </w:p>
          <w:p w:rsidR="00C60545" w:rsidRDefault="00C60545" w:rsidP="00C60545">
            <w:r>
              <w:t xml:space="preserve">        this.trangthai = trangthai;</w:t>
            </w:r>
          </w:p>
          <w:p w:rsidR="00C60545" w:rsidRDefault="00C60545" w:rsidP="00C60545">
            <w:r>
              <w:t xml:space="preserve">    }</w:t>
            </w:r>
          </w:p>
          <w:p w:rsidR="00C60545" w:rsidRDefault="00C60545" w:rsidP="00C60545"/>
          <w:p w:rsidR="00C60545" w:rsidRDefault="00C60545" w:rsidP="00C60545">
            <w:r>
              <w:t xml:space="preserve">    public String getMaKT() {</w:t>
            </w:r>
          </w:p>
          <w:p w:rsidR="00C60545" w:rsidRDefault="00C60545" w:rsidP="00C60545">
            <w:r>
              <w:t xml:space="preserve">        return maKT;</w:t>
            </w:r>
          </w:p>
          <w:p w:rsidR="00C60545" w:rsidRDefault="00C60545" w:rsidP="00C60545">
            <w:r>
              <w:t xml:space="preserve">    }</w:t>
            </w:r>
          </w:p>
          <w:p w:rsidR="00C60545" w:rsidRDefault="00C60545" w:rsidP="00C60545"/>
          <w:p w:rsidR="00C60545" w:rsidRDefault="00C60545" w:rsidP="00C60545">
            <w:r>
              <w:t xml:space="preserve">    public void setMaKT(String maKT) {</w:t>
            </w:r>
          </w:p>
          <w:p w:rsidR="00C60545" w:rsidRDefault="00C60545" w:rsidP="00C60545">
            <w:r>
              <w:t xml:space="preserve">        this.maKT = maKT;</w:t>
            </w:r>
          </w:p>
          <w:p w:rsidR="00C60545" w:rsidRDefault="00C60545" w:rsidP="00C60545">
            <w:r>
              <w:t xml:space="preserve">    }</w:t>
            </w:r>
          </w:p>
          <w:p w:rsidR="00C60545" w:rsidRDefault="00C60545" w:rsidP="00C60545"/>
          <w:p w:rsidR="00C60545" w:rsidRDefault="00C60545" w:rsidP="00C60545">
            <w:r>
              <w:t xml:space="preserve">    public String getTenKT() {</w:t>
            </w:r>
          </w:p>
          <w:p w:rsidR="00C60545" w:rsidRDefault="00C60545" w:rsidP="00C60545">
            <w:r>
              <w:t xml:space="preserve">        return tenKT;</w:t>
            </w:r>
          </w:p>
          <w:p w:rsidR="00C60545" w:rsidRDefault="00C60545" w:rsidP="00C60545">
            <w:r>
              <w:t xml:space="preserve">    }</w:t>
            </w:r>
          </w:p>
          <w:p w:rsidR="00C60545" w:rsidRDefault="00C60545" w:rsidP="00C60545"/>
          <w:p w:rsidR="00C60545" w:rsidRDefault="00C60545" w:rsidP="00C60545">
            <w:r>
              <w:t xml:space="preserve">    public void setTenKT(String tenKT) {</w:t>
            </w:r>
          </w:p>
          <w:p w:rsidR="00C60545" w:rsidRDefault="00C60545" w:rsidP="00C60545">
            <w:r>
              <w:t xml:space="preserve">        this.tenKT = tenKT;</w:t>
            </w:r>
          </w:p>
          <w:p w:rsidR="00C60545" w:rsidRDefault="00C60545" w:rsidP="00C60545">
            <w:r>
              <w:t xml:space="preserve">    }</w:t>
            </w:r>
          </w:p>
          <w:p w:rsidR="00C60545" w:rsidRDefault="00C60545" w:rsidP="00C60545"/>
          <w:p w:rsidR="00C60545" w:rsidRDefault="00C60545" w:rsidP="00C60545">
            <w:r>
              <w:t xml:space="preserve">    public String getGioiTinh() {</w:t>
            </w:r>
          </w:p>
          <w:p w:rsidR="00C60545" w:rsidRDefault="00C60545" w:rsidP="00C60545">
            <w:r>
              <w:t xml:space="preserve">        return gioiTinh;</w:t>
            </w:r>
          </w:p>
          <w:p w:rsidR="00C60545" w:rsidRDefault="00C60545" w:rsidP="00C60545">
            <w:r>
              <w:t xml:space="preserve">    }</w:t>
            </w:r>
          </w:p>
          <w:p w:rsidR="00C60545" w:rsidRDefault="00C60545" w:rsidP="00C60545"/>
          <w:p w:rsidR="00C60545" w:rsidRDefault="00C60545" w:rsidP="00C60545">
            <w:r>
              <w:t xml:space="preserve">    public void setGioiTinh(String gioiTinh) {</w:t>
            </w:r>
          </w:p>
          <w:p w:rsidR="00C60545" w:rsidRDefault="00C60545" w:rsidP="00C60545">
            <w:r>
              <w:t xml:space="preserve">        this.gioiTinh = gioiTinh;</w:t>
            </w:r>
          </w:p>
          <w:p w:rsidR="00C60545" w:rsidRDefault="00C60545" w:rsidP="00C60545">
            <w:r>
              <w:t xml:space="preserve">    }</w:t>
            </w:r>
          </w:p>
          <w:p w:rsidR="00C60545" w:rsidRDefault="00C60545" w:rsidP="00C60545"/>
          <w:p w:rsidR="00C60545" w:rsidRDefault="00C60545" w:rsidP="00C60545">
            <w:r>
              <w:t xml:space="preserve">    public String getSoDT() {</w:t>
            </w:r>
          </w:p>
          <w:p w:rsidR="00C60545" w:rsidRDefault="00C60545" w:rsidP="00C60545">
            <w:r>
              <w:t xml:space="preserve">        return soDT;</w:t>
            </w:r>
          </w:p>
          <w:p w:rsidR="00C60545" w:rsidRDefault="00C60545" w:rsidP="00C60545">
            <w:r>
              <w:t xml:space="preserve">    }</w:t>
            </w:r>
          </w:p>
          <w:p w:rsidR="00C60545" w:rsidRDefault="00C60545" w:rsidP="00C60545"/>
          <w:p w:rsidR="00C60545" w:rsidRDefault="00C60545" w:rsidP="00C60545">
            <w:r>
              <w:t xml:space="preserve">    public void setSoDT(String soDT) {</w:t>
            </w:r>
          </w:p>
          <w:p w:rsidR="00C60545" w:rsidRDefault="00C60545" w:rsidP="00C60545">
            <w:r>
              <w:t xml:space="preserve">        this.soDT = soDT;</w:t>
            </w:r>
          </w:p>
          <w:p w:rsidR="00C60545" w:rsidRDefault="00C60545" w:rsidP="00C60545">
            <w:r>
              <w:t xml:space="preserve">    }</w:t>
            </w:r>
          </w:p>
          <w:p w:rsidR="00C60545" w:rsidRDefault="00C60545" w:rsidP="00C60545"/>
          <w:p w:rsidR="00C60545" w:rsidRDefault="00C60545" w:rsidP="00C60545">
            <w:r>
              <w:t xml:space="preserve">    public String getSoCMT() {</w:t>
            </w:r>
          </w:p>
          <w:p w:rsidR="00C60545" w:rsidRDefault="00C60545" w:rsidP="00C60545">
            <w:r>
              <w:t xml:space="preserve">        return soCMT;</w:t>
            </w:r>
          </w:p>
          <w:p w:rsidR="00C60545" w:rsidRDefault="00C60545" w:rsidP="00C60545">
            <w:r>
              <w:t xml:space="preserve">    }</w:t>
            </w:r>
          </w:p>
          <w:p w:rsidR="00C60545" w:rsidRDefault="00C60545" w:rsidP="00C60545"/>
          <w:p w:rsidR="00C60545" w:rsidRDefault="00C60545" w:rsidP="00C60545">
            <w:r>
              <w:t xml:space="preserve">    public void setSoCMT(String soCMT) {</w:t>
            </w:r>
          </w:p>
          <w:p w:rsidR="00C60545" w:rsidRDefault="00C60545" w:rsidP="00C60545">
            <w:r>
              <w:t xml:space="preserve">        this.soCMT = soCMT;</w:t>
            </w:r>
          </w:p>
          <w:p w:rsidR="00C60545" w:rsidRDefault="00C60545" w:rsidP="00C60545">
            <w:r>
              <w:lastRenderedPageBreak/>
              <w:t xml:space="preserve">    }</w:t>
            </w:r>
          </w:p>
          <w:p w:rsidR="00C60545" w:rsidRDefault="00C60545" w:rsidP="00C60545"/>
          <w:p w:rsidR="00C60545" w:rsidRDefault="00C60545" w:rsidP="00C60545">
            <w:r>
              <w:t xml:space="preserve">    public String geteMail() {</w:t>
            </w:r>
          </w:p>
          <w:p w:rsidR="00C60545" w:rsidRDefault="00C60545" w:rsidP="00C60545">
            <w:r>
              <w:t xml:space="preserve">        return eMail;</w:t>
            </w:r>
          </w:p>
          <w:p w:rsidR="00C60545" w:rsidRDefault="00C60545" w:rsidP="00C60545">
            <w:r>
              <w:t xml:space="preserve">    }</w:t>
            </w:r>
          </w:p>
          <w:p w:rsidR="00C60545" w:rsidRDefault="00C60545" w:rsidP="00C60545"/>
          <w:p w:rsidR="00C60545" w:rsidRDefault="00C60545" w:rsidP="00C60545">
            <w:r>
              <w:t xml:space="preserve">    public void seteMail(String eMail) {</w:t>
            </w:r>
          </w:p>
          <w:p w:rsidR="00C60545" w:rsidRDefault="00C60545" w:rsidP="00C60545">
            <w:r>
              <w:t xml:space="preserve">        this.eMail = eMail;</w:t>
            </w:r>
          </w:p>
          <w:p w:rsidR="00C60545" w:rsidRDefault="00C60545" w:rsidP="00C60545">
            <w:r>
              <w:t xml:space="preserve">    }</w:t>
            </w:r>
          </w:p>
          <w:p w:rsidR="00C60545" w:rsidRDefault="00C60545" w:rsidP="00C60545"/>
          <w:p w:rsidR="00C60545" w:rsidRDefault="00C60545" w:rsidP="00C60545">
            <w:r>
              <w:t xml:space="preserve">    public String getMaPhongThue() {</w:t>
            </w:r>
          </w:p>
          <w:p w:rsidR="00C60545" w:rsidRDefault="00C60545" w:rsidP="00C60545">
            <w:r>
              <w:t xml:space="preserve">        return maPhongThue;</w:t>
            </w:r>
          </w:p>
          <w:p w:rsidR="00C60545" w:rsidRDefault="00C60545" w:rsidP="00C60545">
            <w:r>
              <w:t xml:space="preserve">    }</w:t>
            </w:r>
          </w:p>
          <w:p w:rsidR="00C60545" w:rsidRDefault="00C60545" w:rsidP="00C60545"/>
          <w:p w:rsidR="00C60545" w:rsidRDefault="00C60545" w:rsidP="00C60545">
            <w:r>
              <w:t xml:space="preserve">    public void setMaPhongThue(String maPhongThue) {</w:t>
            </w:r>
          </w:p>
          <w:p w:rsidR="00C60545" w:rsidRDefault="00C60545" w:rsidP="00C60545">
            <w:r>
              <w:t xml:space="preserve">        this.maPhongThue = maPhongThue;</w:t>
            </w:r>
          </w:p>
          <w:p w:rsidR="00C60545" w:rsidRDefault="00C60545" w:rsidP="00C60545">
            <w:r>
              <w:t xml:space="preserve">    }</w:t>
            </w:r>
          </w:p>
          <w:p w:rsidR="00C60545" w:rsidRDefault="00C60545" w:rsidP="00C60545"/>
          <w:p w:rsidR="00C60545" w:rsidRDefault="00C60545" w:rsidP="00C60545">
            <w:r>
              <w:t xml:space="preserve">    public String getTrangthai() {</w:t>
            </w:r>
          </w:p>
          <w:p w:rsidR="00C60545" w:rsidRDefault="00C60545" w:rsidP="00C60545">
            <w:r>
              <w:t xml:space="preserve">        return trangthai;</w:t>
            </w:r>
          </w:p>
          <w:p w:rsidR="00C60545" w:rsidRDefault="00C60545" w:rsidP="00C60545">
            <w:r>
              <w:t xml:space="preserve">    }</w:t>
            </w:r>
          </w:p>
          <w:p w:rsidR="00C60545" w:rsidRDefault="00C60545" w:rsidP="00C60545"/>
          <w:p w:rsidR="00C60545" w:rsidRDefault="00C60545" w:rsidP="00C60545">
            <w:r>
              <w:t xml:space="preserve">    public void setTrangthai(String trangthai) {</w:t>
            </w:r>
          </w:p>
          <w:p w:rsidR="00C60545" w:rsidRDefault="00C60545" w:rsidP="00C60545">
            <w:r>
              <w:t xml:space="preserve">        this.trangthai = trangthai;</w:t>
            </w:r>
          </w:p>
          <w:p w:rsidR="00C60545" w:rsidRDefault="00C60545" w:rsidP="00C60545">
            <w:r>
              <w:t xml:space="preserve">    }</w:t>
            </w:r>
          </w:p>
          <w:p w:rsidR="00C60545" w:rsidRDefault="00C60545" w:rsidP="00C60545">
            <w:r>
              <w:t>}</w:t>
            </w:r>
          </w:p>
        </w:tc>
      </w:tr>
    </w:tbl>
    <w:p w:rsidR="00C60545" w:rsidRDefault="00C60545" w:rsidP="00C60545">
      <w:pPr>
        <w:pStyle w:val="Heading4"/>
        <w:rPr>
          <w:rFonts w:ascii="Times New Roman" w:hAnsi="Times New Roman" w:cs="Times New Roman"/>
        </w:rPr>
      </w:pPr>
      <w:r>
        <w:rPr>
          <w:rFonts w:ascii="Times New Roman" w:hAnsi="Times New Roman" w:cs="Times New Roman"/>
        </w:rPr>
        <w:lastRenderedPageBreak/>
        <w:t>NhanVien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r>
              <w:t>public class NhanVien {</w:t>
            </w:r>
          </w:p>
          <w:p w:rsidR="00C60545" w:rsidRDefault="00C60545" w:rsidP="00C60545"/>
          <w:p w:rsidR="00C60545" w:rsidRDefault="00C60545" w:rsidP="00C60545">
            <w:r>
              <w:t xml:space="preserve">    private String maNV;</w:t>
            </w:r>
          </w:p>
          <w:p w:rsidR="00C60545" w:rsidRDefault="00C60545" w:rsidP="00C60545">
            <w:r>
              <w:t xml:space="preserve">    private int userID;</w:t>
            </w:r>
          </w:p>
          <w:p w:rsidR="00C60545" w:rsidRDefault="00C60545" w:rsidP="00C60545">
            <w:r>
              <w:t xml:space="preserve">    private String tenNV, gioiTinh, soDT, soCMT, eMail, maKhu, trangThai;</w:t>
            </w:r>
          </w:p>
          <w:p w:rsidR="00C60545" w:rsidRDefault="00C60545" w:rsidP="00C60545"/>
          <w:p w:rsidR="00C60545" w:rsidRDefault="00C60545" w:rsidP="00C60545">
            <w:r>
              <w:t xml:space="preserve">    public NhanVien() {</w:t>
            </w:r>
          </w:p>
          <w:p w:rsidR="00C60545" w:rsidRDefault="00C60545" w:rsidP="00C60545">
            <w:r>
              <w:t xml:space="preserve">    }</w:t>
            </w:r>
          </w:p>
          <w:p w:rsidR="00C60545" w:rsidRDefault="00C60545" w:rsidP="00C60545"/>
          <w:p w:rsidR="00C60545" w:rsidRDefault="00C60545" w:rsidP="00C60545">
            <w:r>
              <w:t xml:space="preserve">    public NhanVien(String maNV, int userID, String tenNV, String gioiTinh, String soDT, String soCMT, String eMail, String maKhu, String trangThai) {</w:t>
            </w:r>
          </w:p>
          <w:p w:rsidR="00C60545" w:rsidRDefault="00C60545" w:rsidP="00C60545">
            <w:r>
              <w:t xml:space="preserve">        this.maNV = maNV;</w:t>
            </w:r>
          </w:p>
          <w:p w:rsidR="00C60545" w:rsidRDefault="00C60545" w:rsidP="00C60545">
            <w:r>
              <w:t xml:space="preserve">        this.userID = userID;</w:t>
            </w:r>
          </w:p>
          <w:p w:rsidR="00C60545" w:rsidRDefault="00C60545" w:rsidP="00C60545">
            <w:r>
              <w:t xml:space="preserve">        this.tenNV = tenNV;</w:t>
            </w:r>
          </w:p>
          <w:p w:rsidR="00C60545" w:rsidRDefault="00C60545" w:rsidP="00C60545">
            <w:r>
              <w:t xml:space="preserve">        this.gioiTinh = gioiTinh;</w:t>
            </w:r>
          </w:p>
          <w:p w:rsidR="00C60545" w:rsidRDefault="00C60545" w:rsidP="00C60545">
            <w:r>
              <w:t xml:space="preserve">        this.soDT = soDT;</w:t>
            </w:r>
          </w:p>
          <w:p w:rsidR="00C60545" w:rsidRDefault="00C60545" w:rsidP="00C60545">
            <w:r>
              <w:t xml:space="preserve">        this.soCMT = soCMT;</w:t>
            </w:r>
          </w:p>
          <w:p w:rsidR="00C60545" w:rsidRDefault="00C60545" w:rsidP="00C60545">
            <w:r>
              <w:t xml:space="preserve">        this.eMail = eMail;</w:t>
            </w:r>
          </w:p>
          <w:p w:rsidR="00C60545" w:rsidRDefault="00C60545" w:rsidP="00C60545">
            <w:r>
              <w:lastRenderedPageBreak/>
              <w:t xml:space="preserve">        this.maKhu = maKhu;</w:t>
            </w:r>
          </w:p>
          <w:p w:rsidR="00C60545" w:rsidRDefault="00C60545" w:rsidP="00C60545">
            <w:r>
              <w:t xml:space="preserve">        this.trangThai = trangThai;</w:t>
            </w:r>
          </w:p>
          <w:p w:rsidR="00C60545" w:rsidRDefault="00C60545" w:rsidP="00C60545">
            <w:r>
              <w:t xml:space="preserve">    }</w:t>
            </w:r>
          </w:p>
          <w:p w:rsidR="00C60545" w:rsidRDefault="00C60545" w:rsidP="00C60545"/>
          <w:p w:rsidR="00C60545" w:rsidRDefault="00C60545" w:rsidP="00C60545">
            <w:r>
              <w:t xml:space="preserve">    public String getMaNV() {</w:t>
            </w:r>
          </w:p>
          <w:p w:rsidR="00C60545" w:rsidRDefault="00C60545" w:rsidP="00C60545">
            <w:r>
              <w:t xml:space="preserve">        return maNV;</w:t>
            </w:r>
          </w:p>
          <w:p w:rsidR="00C60545" w:rsidRDefault="00C60545" w:rsidP="00C60545">
            <w:r>
              <w:t xml:space="preserve">    }</w:t>
            </w:r>
          </w:p>
          <w:p w:rsidR="00C60545" w:rsidRDefault="00C60545" w:rsidP="00C60545"/>
          <w:p w:rsidR="00C60545" w:rsidRDefault="00C60545" w:rsidP="00C60545">
            <w:r>
              <w:t xml:space="preserve">    public void setMaNV(String maNV) {</w:t>
            </w:r>
          </w:p>
          <w:p w:rsidR="00C60545" w:rsidRDefault="00C60545" w:rsidP="00C60545">
            <w:r>
              <w:t xml:space="preserve">        this.maNV = maNV;</w:t>
            </w:r>
          </w:p>
          <w:p w:rsidR="00C60545" w:rsidRDefault="00C60545" w:rsidP="00C60545">
            <w:r>
              <w:t xml:space="preserve">    }</w:t>
            </w:r>
          </w:p>
          <w:p w:rsidR="00C60545" w:rsidRDefault="00C60545" w:rsidP="00C60545"/>
          <w:p w:rsidR="00C60545" w:rsidRDefault="00C60545" w:rsidP="00C60545">
            <w:r>
              <w:t xml:space="preserve">    public int getUserID() {</w:t>
            </w:r>
          </w:p>
          <w:p w:rsidR="00C60545" w:rsidRDefault="00C60545" w:rsidP="00C60545">
            <w:r>
              <w:t xml:space="preserve">        return userID;</w:t>
            </w:r>
          </w:p>
          <w:p w:rsidR="00C60545" w:rsidRDefault="00C60545" w:rsidP="00C60545">
            <w:r>
              <w:t xml:space="preserve">    }</w:t>
            </w:r>
          </w:p>
          <w:p w:rsidR="00C60545" w:rsidRDefault="00C60545" w:rsidP="00C60545"/>
          <w:p w:rsidR="00C60545" w:rsidRDefault="00C60545" w:rsidP="00C60545">
            <w:r>
              <w:t xml:space="preserve">    public void setUserID(int userID) {</w:t>
            </w:r>
          </w:p>
          <w:p w:rsidR="00C60545" w:rsidRDefault="00C60545" w:rsidP="00C60545">
            <w:r>
              <w:t xml:space="preserve">        this.userID = userID;</w:t>
            </w:r>
          </w:p>
          <w:p w:rsidR="00C60545" w:rsidRDefault="00C60545" w:rsidP="00C60545">
            <w:r>
              <w:t xml:space="preserve">    }</w:t>
            </w:r>
          </w:p>
          <w:p w:rsidR="00C60545" w:rsidRDefault="00C60545" w:rsidP="00C60545"/>
          <w:p w:rsidR="00C60545" w:rsidRDefault="00C60545" w:rsidP="00C60545">
            <w:r>
              <w:t xml:space="preserve">    public String getTenNV() {</w:t>
            </w:r>
          </w:p>
          <w:p w:rsidR="00C60545" w:rsidRDefault="00C60545" w:rsidP="00C60545">
            <w:r>
              <w:t xml:space="preserve">        return tenNV;</w:t>
            </w:r>
          </w:p>
          <w:p w:rsidR="00C60545" w:rsidRDefault="00C60545" w:rsidP="00C60545">
            <w:r>
              <w:t xml:space="preserve">    }</w:t>
            </w:r>
          </w:p>
          <w:p w:rsidR="00C60545" w:rsidRDefault="00C60545" w:rsidP="00C60545"/>
          <w:p w:rsidR="00C60545" w:rsidRDefault="00C60545" w:rsidP="00C60545">
            <w:r>
              <w:t xml:space="preserve">    public void setTenNV(String tenNV) {</w:t>
            </w:r>
          </w:p>
          <w:p w:rsidR="00C60545" w:rsidRDefault="00C60545" w:rsidP="00C60545">
            <w:r>
              <w:t xml:space="preserve">        this.tenNV = tenNV;</w:t>
            </w:r>
          </w:p>
          <w:p w:rsidR="00C60545" w:rsidRDefault="00C60545" w:rsidP="00C60545">
            <w:r>
              <w:t xml:space="preserve">    }</w:t>
            </w:r>
          </w:p>
          <w:p w:rsidR="00C60545" w:rsidRDefault="00C60545" w:rsidP="00C60545"/>
          <w:p w:rsidR="00C60545" w:rsidRDefault="00C60545" w:rsidP="00C60545">
            <w:r>
              <w:t xml:space="preserve">    public String getGioiTinh() {</w:t>
            </w:r>
          </w:p>
          <w:p w:rsidR="00C60545" w:rsidRDefault="00C60545" w:rsidP="00C60545">
            <w:r>
              <w:t xml:space="preserve">        return gioiTinh;</w:t>
            </w:r>
          </w:p>
          <w:p w:rsidR="00C60545" w:rsidRDefault="00C60545" w:rsidP="00C60545">
            <w:r>
              <w:t xml:space="preserve">    }</w:t>
            </w:r>
          </w:p>
          <w:p w:rsidR="00C60545" w:rsidRDefault="00C60545" w:rsidP="00C60545"/>
          <w:p w:rsidR="00C60545" w:rsidRDefault="00C60545" w:rsidP="00C60545">
            <w:r>
              <w:t xml:space="preserve">    public void setGioiTinh(String gioiTinh) {</w:t>
            </w:r>
          </w:p>
          <w:p w:rsidR="00C60545" w:rsidRDefault="00C60545" w:rsidP="00C60545">
            <w:r>
              <w:t xml:space="preserve">        this.gioiTinh = gioiTinh;</w:t>
            </w:r>
          </w:p>
          <w:p w:rsidR="00C60545" w:rsidRDefault="00C60545" w:rsidP="00C60545">
            <w:r>
              <w:t xml:space="preserve">    }</w:t>
            </w:r>
          </w:p>
          <w:p w:rsidR="00C60545" w:rsidRDefault="00C60545" w:rsidP="00C60545"/>
          <w:p w:rsidR="00C60545" w:rsidRDefault="00C60545" w:rsidP="00C60545">
            <w:r>
              <w:t xml:space="preserve">    public String getSoDT() {</w:t>
            </w:r>
          </w:p>
          <w:p w:rsidR="00C60545" w:rsidRDefault="00C60545" w:rsidP="00C60545">
            <w:r>
              <w:t xml:space="preserve">        return soDT;</w:t>
            </w:r>
          </w:p>
          <w:p w:rsidR="00C60545" w:rsidRDefault="00C60545" w:rsidP="00C60545">
            <w:r>
              <w:t xml:space="preserve">    }</w:t>
            </w:r>
          </w:p>
          <w:p w:rsidR="00C60545" w:rsidRDefault="00C60545" w:rsidP="00C60545"/>
          <w:p w:rsidR="00C60545" w:rsidRDefault="00C60545" w:rsidP="00C60545">
            <w:r>
              <w:t xml:space="preserve">    public void setSoDT(String soDT) {</w:t>
            </w:r>
          </w:p>
          <w:p w:rsidR="00C60545" w:rsidRDefault="00C60545" w:rsidP="00C60545">
            <w:r>
              <w:t xml:space="preserve">        this.soDT = soDT;</w:t>
            </w:r>
          </w:p>
          <w:p w:rsidR="00C60545" w:rsidRDefault="00C60545" w:rsidP="00C60545">
            <w:r>
              <w:t xml:space="preserve">    }</w:t>
            </w:r>
          </w:p>
          <w:p w:rsidR="00C60545" w:rsidRDefault="00C60545" w:rsidP="00C60545"/>
          <w:p w:rsidR="00C60545" w:rsidRDefault="00C60545" w:rsidP="00C60545">
            <w:r>
              <w:t xml:space="preserve">    public String getSoCMT() {</w:t>
            </w:r>
          </w:p>
          <w:p w:rsidR="00C60545" w:rsidRDefault="00C60545" w:rsidP="00C60545">
            <w:r>
              <w:t xml:space="preserve">        return soCMT;</w:t>
            </w:r>
          </w:p>
          <w:p w:rsidR="00C60545" w:rsidRDefault="00C60545" w:rsidP="00C60545">
            <w:r>
              <w:t xml:space="preserve">    }</w:t>
            </w:r>
          </w:p>
          <w:p w:rsidR="00C60545" w:rsidRDefault="00C60545" w:rsidP="00C60545"/>
          <w:p w:rsidR="00C60545" w:rsidRDefault="00C60545" w:rsidP="00C60545">
            <w:r>
              <w:lastRenderedPageBreak/>
              <w:t xml:space="preserve">    public void setSoCMT(String soCMT) {</w:t>
            </w:r>
          </w:p>
          <w:p w:rsidR="00C60545" w:rsidRDefault="00C60545" w:rsidP="00C60545">
            <w:r>
              <w:t xml:space="preserve">        this.soCMT = soCMT;</w:t>
            </w:r>
          </w:p>
          <w:p w:rsidR="00C60545" w:rsidRDefault="00C60545" w:rsidP="00C60545">
            <w:r>
              <w:t xml:space="preserve">    }</w:t>
            </w:r>
          </w:p>
          <w:p w:rsidR="00C60545" w:rsidRDefault="00C60545" w:rsidP="00C60545"/>
          <w:p w:rsidR="00C60545" w:rsidRDefault="00C60545" w:rsidP="00C60545">
            <w:r>
              <w:t xml:space="preserve">    public String geteMail() {</w:t>
            </w:r>
          </w:p>
          <w:p w:rsidR="00C60545" w:rsidRDefault="00C60545" w:rsidP="00C60545">
            <w:r>
              <w:t xml:space="preserve">        return eMail;</w:t>
            </w:r>
          </w:p>
          <w:p w:rsidR="00C60545" w:rsidRDefault="00C60545" w:rsidP="00C60545">
            <w:r>
              <w:t xml:space="preserve">    }</w:t>
            </w:r>
          </w:p>
          <w:p w:rsidR="00C60545" w:rsidRDefault="00C60545" w:rsidP="00C60545"/>
          <w:p w:rsidR="00C60545" w:rsidRDefault="00C60545" w:rsidP="00C60545">
            <w:r>
              <w:t xml:space="preserve">    public void seteMail(String eMail) {</w:t>
            </w:r>
          </w:p>
          <w:p w:rsidR="00C60545" w:rsidRDefault="00C60545" w:rsidP="00C60545">
            <w:r>
              <w:t xml:space="preserve">        this.eMail = eMail;</w:t>
            </w:r>
          </w:p>
          <w:p w:rsidR="00C60545" w:rsidRDefault="00C60545" w:rsidP="00C60545">
            <w:r>
              <w:t xml:space="preserve">    }</w:t>
            </w:r>
          </w:p>
          <w:p w:rsidR="00C60545" w:rsidRDefault="00C60545" w:rsidP="00C60545"/>
          <w:p w:rsidR="00C60545" w:rsidRDefault="00C60545" w:rsidP="00C60545">
            <w:r>
              <w:t xml:space="preserve">    public String getMaKhu() {</w:t>
            </w:r>
          </w:p>
          <w:p w:rsidR="00C60545" w:rsidRDefault="00C60545" w:rsidP="00C60545">
            <w:r>
              <w:t xml:space="preserve">        return maKhu;</w:t>
            </w:r>
          </w:p>
          <w:p w:rsidR="00C60545" w:rsidRDefault="00C60545" w:rsidP="00C60545">
            <w:r>
              <w:t xml:space="preserve">    }</w:t>
            </w:r>
          </w:p>
          <w:p w:rsidR="00C60545" w:rsidRDefault="00C60545" w:rsidP="00C60545"/>
          <w:p w:rsidR="00C60545" w:rsidRDefault="00C60545" w:rsidP="00C60545">
            <w:r>
              <w:t xml:space="preserve">    public void setMaKhu(String maKhu) {</w:t>
            </w:r>
          </w:p>
          <w:p w:rsidR="00C60545" w:rsidRDefault="00C60545" w:rsidP="00C60545">
            <w:r>
              <w:t xml:space="preserve">        this.maKhu = maKhu;</w:t>
            </w:r>
          </w:p>
          <w:p w:rsidR="00C60545" w:rsidRDefault="00C60545" w:rsidP="00C60545">
            <w:r>
              <w:t xml:space="preserve">    }</w:t>
            </w:r>
          </w:p>
          <w:p w:rsidR="00C60545" w:rsidRDefault="00C60545" w:rsidP="00C60545"/>
          <w:p w:rsidR="00C60545" w:rsidRDefault="00C60545" w:rsidP="00C60545">
            <w:r>
              <w:t xml:space="preserve">    public String getTrangThai() {</w:t>
            </w:r>
          </w:p>
          <w:p w:rsidR="00C60545" w:rsidRDefault="00C60545" w:rsidP="00C60545">
            <w:r>
              <w:t xml:space="preserve">        return trangThai;</w:t>
            </w:r>
          </w:p>
          <w:p w:rsidR="00C60545" w:rsidRDefault="00C60545" w:rsidP="00C60545">
            <w:r>
              <w:t xml:space="preserve">    }</w:t>
            </w:r>
          </w:p>
          <w:p w:rsidR="00C60545" w:rsidRDefault="00C60545" w:rsidP="00C60545"/>
          <w:p w:rsidR="00C60545" w:rsidRDefault="00C60545" w:rsidP="00C60545">
            <w:r>
              <w:t xml:space="preserve">    public void setTrangThai(String trangThai) {</w:t>
            </w:r>
          </w:p>
          <w:p w:rsidR="00C60545" w:rsidRDefault="00C60545" w:rsidP="00C60545">
            <w:r>
              <w:t xml:space="preserve">        this.trangThai = trangThai;</w:t>
            </w:r>
          </w:p>
          <w:p w:rsidR="00C60545" w:rsidRDefault="00C60545" w:rsidP="00C60545">
            <w:r>
              <w:t xml:space="preserve">    }</w:t>
            </w:r>
          </w:p>
          <w:p w:rsidR="00C60545" w:rsidRDefault="00C60545" w:rsidP="00C60545">
            <w:r>
              <w:t>}</w:t>
            </w:r>
          </w:p>
        </w:tc>
      </w:tr>
    </w:tbl>
    <w:p w:rsidR="00C60545" w:rsidRPr="00C60545" w:rsidRDefault="00C60545" w:rsidP="00C60545"/>
    <w:p w:rsidR="00C60545" w:rsidRDefault="00C60545" w:rsidP="00C60545">
      <w:pPr>
        <w:pStyle w:val="Heading4"/>
        <w:rPr>
          <w:rFonts w:ascii="Times New Roman" w:hAnsi="Times New Roman" w:cs="Times New Roman"/>
        </w:rPr>
      </w:pPr>
      <w:r>
        <w:rPr>
          <w:rFonts w:ascii="Times New Roman" w:hAnsi="Times New Roman" w:cs="Times New Roman"/>
        </w:rPr>
        <w:t>Phong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r>
              <w:t>public class Phong {</w:t>
            </w:r>
          </w:p>
          <w:p w:rsidR="00C60545" w:rsidRDefault="00C60545" w:rsidP="00C60545">
            <w:r>
              <w:t xml:space="preserve">   private String maPhong, tenPhong;</w:t>
            </w:r>
          </w:p>
          <w:p w:rsidR="00C60545" w:rsidRDefault="00C60545" w:rsidP="00C60545">
            <w:r>
              <w:t xml:space="preserve">   private float giaTien,dienTich;</w:t>
            </w:r>
          </w:p>
          <w:p w:rsidR="00C60545" w:rsidRDefault="00C60545" w:rsidP="00C60545">
            <w:r>
              <w:t xml:space="preserve">   private String trangThai, maKhu;</w:t>
            </w:r>
          </w:p>
          <w:p w:rsidR="00C60545" w:rsidRDefault="00C60545" w:rsidP="00C60545">
            <w:r>
              <w:t xml:space="preserve">   private String ngayThanhToan;</w:t>
            </w:r>
          </w:p>
          <w:p w:rsidR="00C60545" w:rsidRDefault="00C60545" w:rsidP="00C60545"/>
          <w:p w:rsidR="00C60545" w:rsidRDefault="00C60545" w:rsidP="00C60545">
            <w:r>
              <w:t xml:space="preserve">    public Phong() {</w:t>
            </w:r>
          </w:p>
          <w:p w:rsidR="00C60545" w:rsidRDefault="00C60545" w:rsidP="00C60545">
            <w:r>
              <w:t xml:space="preserve">    }</w:t>
            </w:r>
          </w:p>
          <w:p w:rsidR="00C60545" w:rsidRDefault="00C60545" w:rsidP="00C60545"/>
          <w:p w:rsidR="00C60545" w:rsidRDefault="00C60545" w:rsidP="00C60545">
            <w:r>
              <w:t xml:space="preserve">    public Phong(String maPhong, String tenPhong, float giaTien, float dienTich, String trangThai, String maKhu, String ngayThanhToan) {</w:t>
            </w:r>
          </w:p>
          <w:p w:rsidR="00C60545" w:rsidRDefault="00C60545" w:rsidP="00C60545">
            <w:r>
              <w:t xml:space="preserve">        this.maPhong = maPhong;</w:t>
            </w:r>
          </w:p>
          <w:p w:rsidR="00C60545" w:rsidRDefault="00C60545" w:rsidP="00C60545">
            <w:r>
              <w:t xml:space="preserve">        this.tenPhong = tenPhong;</w:t>
            </w:r>
          </w:p>
          <w:p w:rsidR="00C60545" w:rsidRDefault="00C60545" w:rsidP="00C60545">
            <w:r>
              <w:t xml:space="preserve">        this.giaTien = giaTien;</w:t>
            </w:r>
          </w:p>
          <w:p w:rsidR="00C60545" w:rsidRDefault="00C60545" w:rsidP="00C60545">
            <w:r>
              <w:t xml:space="preserve">        this.dienTich = dienTich;</w:t>
            </w:r>
          </w:p>
          <w:p w:rsidR="00C60545" w:rsidRDefault="00C60545" w:rsidP="00C60545">
            <w:r>
              <w:lastRenderedPageBreak/>
              <w:t xml:space="preserve">        this.trangThai = trangThai;</w:t>
            </w:r>
          </w:p>
          <w:p w:rsidR="00C60545" w:rsidRDefault="00C60545" w:rsidP="00C60545">
            <w:r>
              <w:t xml:space="preserve">        this.maKhu = maKhu;</w:t>
            </w:r>
          </w:p>
          <w:p w:rsidR="00C60545" w:rsidRDefault="00C60545" w:rsidP="00C60545">
            <w:r>
              <w:t xml:space="preserve">        this.ngayThanhToan = ngayThanhToan;</w:t>
            </w:r>
          </w:p>
          <w:p w:rsidR="00C60545" w:rsidRDefault="00C60545" w:rsidP="00C60545">
            <w:r>
              <w:t xml:space="preserve">    }</w:t>
            </w:r>
          </w:p>
          <w:p w:rsidR="00C60545" w:rsidRDefault="00C60545" w:rsidP="00C60545"/>
          <w:p w:rsidR="00C60545" w:rsidRDefault="00C60545" w:rsidP="00C60545">
            <w:r>
              <w:t xml:space="preserve">    public String getMaPhong() {</w:t>
            </w:r>
          </w:p>
          <w:p w:rsidR="00C60545" w:rsidRDefault="00C60545" w:rsidP="00C60545">
            <w:r>
              <w:t xml:space="preserve">        return maPhong;</w:t>
            </w:r>
          </w:p>
          <w:p w:rsidR="00C60545" w:rsidRDefault="00C60545" w:rsidP="00C60545">
            <w:r>
              <w:t xml:space="preserve">    }</w:t>
            </w:r>
          </w:p>
          <w:p w:rsidR="00C60545" w:rsidRDefault="00C60545" w:rsidP="00C60545"/>
          <w:p w:rsidR="00C60545" w:rsidRDefault="00C60545" w:rsidP="00C60545">
            <w:r>
              <w:t xml:space="preserve">    public void setMaPhong(String maPhong) {</w:t>
            </w:r>
          </w:p>
          <w:p w:rsidR="00C60545" w:rsidRDefault="00C60545" w:rsidP="00C60545">
            <w:r>
              <w:t xml:space="preserve">        this.maPhong = maPhong;</w:t>
            </w:r>
          </w:p>
          <w:p w:rsidR="00C60545" w:rsidRDefault="00C60545" w:rsidP="00C60545">
            <w:r>
              <w:t xml:space="preserve">    }</w:t>
            </w:r>
          </w:p>
          <w:p w:rsidR="00C60545" w:rsidRDefault="00C60545" w:rsidP="00C60545"/>
          <w:p w:rsidR="00C60545" w:rsidRDefault="00C60545" w:rsidP="00C60545">
            <w:r>
              <w:t xml:space="preserve">    public String getTenPhong() {</w:t>
            </w:r>
          </w:p>
          <w:p w:rsidR="00C60545" w:rsidRDefault="00C60545" w:rsidP="00C60545">
            <w:r>
              <w:t xml:space="preserve">        return tenPhong;</w:t>
            </w:r>
          </w:p>
          <w:p w:rsidR="00C60545" w:rsidRDefault="00C60545" w:rsidP="00C60545">
            <w:r>
              <w:t xml:space="preserve">    }</w:t>
            </w:r>
          </w:p>
          <w:p w:rsidR="00C60545" w:rsidRDefault="00C60545" w:rsidP="00C60545"/>
          <w:p w:rsidR="00C60545" w:rsidRDefault="00C60545" w:rsidP="00C60545">
            <w:r>
              <w:t xml:space="preserve">    public void setTenPhong(String tenPhong) {</w:t>
            </w:r>
          </w:p>
          <w:p w:rsidR="00C60545" w:rsidRDefault="00C60545" w:rsidP="00C60545">
            <w:r>
              <w:t xml:space="preserve">        this.tenPhong = tenPhong;</w:t>
            </w:r>
          </w:p>
          <w:p w:rsidR="00C60545" w:rsidRDefault="00C60545" w:rsidP="00C60545">
            <w:r>
              <w:t xml:space="preserve">    }</w:t>
            </w:r>
          </w:p>
          <w:p w:rsidR="00C60545" w:rsidRDefault="00C60545" w:rsidP="00C60545"/>
          <w:p w:rsidR="00C60545" w:rsidRDefault="00C60545" w:rsidP="00C60545">
            <w:r>
              <w:t xml:space="preserve">    public float getGiaTien() {</w:t>
            </w:r>
          </w:p>
          <w:p w:rsidR="00C60545" w:rsidRDefault="00C60545" w:rsidP="00C60545">
            <w:r>
              <w:t xml:space="preserve">        return giaTien;</w:t>
            </w:r>
          </w:p>
          <w:p w:rsidR="00C60545" w:rsidRDefault="00C60545" w:rsidP="00C60545">
            <w:r>
              <w:t xml:space="preserve">    }</w:t>
            </w:r>
          </w:p>
          <w:p w:rsidR="00C60545" w:rsidRDefault="00C60545" w:rsidP="00C60545"/>
          <w:p w:rsidR="00C60545" w:rsidRDefault="00C60545" w:rsidP="00C60545">
            <w:r>
              <w:t xml:space="preserve">    public void setGiaTien(float giaTien) {</w:t>
            </w:r>
          </w:p>
          <w:p w:rsidR="00C60545" w:rsidRDefault="00C60545" w:rsidP="00C60545">
            <w:r>
              <w:t xml:space="preserve">        this.giaTien = giaTien;</w:t>
            </w:r>
          </w:p>
          <w:p w:rsidR="00C60545" w:rsidRDefault="00C60545" w:rsidP="00C60545">
            <w:r>
              <w:t xml:space="preserve">    }</w:t>
            </w:r>
          </w:p>
          <w:p w:rsidR="00C60545" w:rsidRDefault="00C60545" w:rsidP="00C60545"/>
          <w:p w:rsidR="00C60545" w:rsidRDefault="00C60545" w:rsidP="00C60545">
            <w:r>
              <w:t xml:space="preserve">    public float getDienTich() {</w:t>
            </w:r>
          </w:p>
          <w:p w:rsidR="00C60545" w:rsidRDefault="00C60545" w:rsidP="00C60545">
            <w:r>
              <w:t xml:space="preserve">        return dienTich;</w:t>
            </w:r>
          </w:p>
          <w:p w:rsidR="00C60545" w:rsidRDefault="00C60545" w:rsidP="00C60545">
            <w:r>
              <w:t xml:space="preserve">    }</w:t>
            </w:r>
          </w:p>
          <w:p w:rsidR="00C60545" w:rsidRDefault="00C60545" w:rsidP="00C60545"/>
          <w:p w:rsidR="00C60545" w:rsidRDefault="00C60545" w:rsidP="00C60545">
            <w:r>
              <w:t xml:space="preserve">    public void setDienTich(float dienTich) {</w:t>
            </w:r>
          </w:p>
          <w:p w:rsidR="00C60545" w:rsidRDefault="00C60545" w:rsidP="00C60545">
            <w:r>
              <w:t xml:space="preserve">        this.dienTich = dienTich;</w:t>
            </w:r>
          </w:p>
          <w:p w:rsidR="00C60545" w:rsidRDefault="00C60545" w:rsidP="00C60545">
            <w:r>
              <w:t xml:space="preserve">    }</w:t>
            </w:r>
          </w:p>
          <w:p w:rsidR="00C60545" w:rsidRDefault="00C60545" w:rsidP="00C60545"/>
          <w:p w:rsidR="00C60545" w:rsidRDefault="00C60545" w:rsidP="00C60545">
            <w:r>
              <w:t xml:space="preserve">    public String getTrangThai() {</w:t>
            </w:r>
          </w:p>
          <w:p w:rsidR="00C60545" w:rsidRDefault="00C60545" w:rsidP="00C60545">
            <w:r>
              <w:t xml:space="preserve">        return trangThai;</w:t>
            </w:r>
          </w:p>
          <w:p w:rsidR="00C60545" w:rsidRDefault="00C60545" w:rsidP="00C60545">
            <w:r>
              <w:t xml:space="preserve">    }</w:t>
            </w:r>
          </w:p>
          <w:p w:rsidR="00C60545" w:rsidRDefault="00C60545" w:rsidP="00C60545"/>
          <w:p w:rsidR="00C60545" w:rsidRDefault="00C60545" w:rsidP="00C60545">
            <w:r>
              <w:t xml:space="preserve">    public void setTrangThai(String trangThai) {</w:t>
            </w:r>
          </w:p>
          <w:p w:rsidR="00C60545" w:rsidRDefault="00C60545" w:rsidP="00C60545">
            <w:r>
              <w:t xml:space="preserve">        this.trangThai = trangThai;</w:t>
            </w:r>
          </w:p>
          <w:p w:rsidR="00C60545" w:rsidRDefault="00C60545" w:rsidP="00C60545">
            <w:r>
              <w:t xml:space="preserve">    }</w:t>
            </w:r>
          </w:p>
          <w:p w:rsidR="00C60545" w:rsidRDefault="00C60545" w:rsidP="00C60545"/>
          <w:p w:rsidR="00C60545" w:rsidRDefault="00C60545" w:rsidP="00C60545">
            <w:r>
              <w:t xml:space="preserve">    public String getMaKhu() {</w:t>
            </w:r>
          </w:p>
          <w:p w:rsidR="00C60545" w:rsidRDefault="00C60545" w:rsidP="00C60545">
            <w:r>
              <w:t xml:space="preserve">        return maKhu;</w:t>
            </w:r>
          </w:p>
          <w:p w:rsidR="00C60545" w:rsidRDefault="00C60545" w:rsidP="00C60545">
            <w:r>
              <w:t xml:space="preserve">    }</w:t>
            </w:r>
          </w:p>
          <w:p w:rsidR="00C60545" w:rsidRDefault="00C60545" w:rsidP="00C60545"/>
          <w:p w:rsidR="00C60545" w:rsidRDefault="00C60545" w:rsidP="00C60545">
            <w:r>
              <w:t xml:space="preserve">    public void setMaKhu(String maKhu) {</w:t>
            </w:r>
          </w:p>
          <w:p w:rsidR="00C60545" w:rsidRDefault="00C60545" w:rsidP="00C60545">
            <w:r>
              <w:t xml:space="preserve">        this.maKhu = maKhu;</w:t>
            </w:r>
          </w:p>
          <w:p w:rsidR="00C60545" w:rsidRDefault="00C60545" w:rsidP="00C60545">
            <w:r>
              <w:t xml:space="preserve">    }</w:t>
            </w:r>
          </w:p>
          <w:p w:rsidR="00C60545" w:rsidRDefault="00C60545" w:rsidP="00C60545"/>
          <w:p w:rsidR="00C60545" w:rsidRDefault="00C60545" w:rsidP="00C60545">
            <w:r>
              <w:t xml:space="preserve">    public String getNgayThanhToan() {</w:t>
            </w:r>
          </w:p>
          <w:p w:rsidR="00C60545" w:rsidRDefault="00C60545" w:rsidP="00C60545">
            <w:r>
              <w:t xml:space="preserve">        return ngayThanhToan;</w:t>
            </w:r>
          </w:p>
          <w:p w:rsidR="00C60545" w:rsidRDefault="00C60545" w:rsidP="00C60545">
            <w:r>
              <w:t xml:space="preserve">    }</w:t>
            </w:r>
          </w:p>
          <w:p w:rsidR="00C60545" w:rsidRDefault="00C60545" w:rsidP="00C60545"/>
          <w:p w:rsidR="00C60545" w:rsidRDefault="00C60545" w:rsidP="00C60545">
            <w:r>
              <w:t xml:space="preserve">    public void setNgayThanhToan(String ngayThanhToan) {</w:t>
            </w:r>
          </w:p>
          <w:p w:rsidR="00C60545" w:rsidRDefault="00C60545" w:rsidP="00C60545">
            <w:r>
              <w:t xml:space="preserve">        this.ngayThanhToan = ngayThanhToan;</w:t>
            </w:r>
          </w:p>
          <w:p w:rsidR="00C60545" w:rsidRDefault="00C60545" w:rsidP="00C60545">
            <w:r>
              <w:t xml:space="preserve">    }  </w:t>
            </w:r>
          </w:p>
          <w:p w:rsidR="00C60545" w:rsidRDefault="00C60545" w:rsidP="00C60545">
            <w:r>
              <w:t>}</w:t>
            </w:r>
          </w:p>
        </w:tc>
      </w:tr>
    </w:tbl>
    <w:p w:rsidR="00C60545" w:rsidRPr="00C60545" w:rsidRDefault="00C60545" w:rsidP="00C60545"/>
    <w:p w:rsidR="00C60545" w:rsidRDefault="00C60545" w:rsidP="00C60545">
      <w:pPr>
        <w:pStyle w:val="Heading4"/>
        <w:rPr>
          <w:rFonts w:ascii="Times New Roman" w:hAnsi="Times New Roman" w:cs="Times New Roman"/>
        </w:rPr>
      </w:pPr>
      <w:r>
        <w:rPr>
          <w:rFonts w:ascii="Times New Roman" w:hAnsi="Times New Roman" w:cs="Times New Roman"/>
        </w:rPr>
        <w:t>User Model</w:t>
      </w:r>
    </w:p>
    <w:tbl>
      <w:tblPr>
        <w:tblStyle w:val="TableGrid"/>
        <w:tblW w:w="0" w:type="auto"/>
        <w:tblLook w:val="04A0" w:firstRow="1" w:lastRow="0" w:firstColumn="1" w:lastColumn="0" w:noHBand="0" w:noVBand="1"/>
      </w:tblPr>
      <w:tblGrid>
        <w:gridCol w:w="9576"/>
      </w:tblGrid>
      <w:tr w:rsidR="00C60545" w:rsidTr="00C60545">
        <w:tc>
          <w:tcPr>
            <w:tcW w:w="9576" w:type="dxa"/>
          </w:tcPr>
          <w:p w:rsidR="00C60545" w:rsidRDefault="00C60545" w:rsidP="00C60545">
            <w:r>
              <w:t>package com.sample.model;</w:t>
            </w:r>
          </w:p>
          <w:p w:rsidR="00C60545" w:rsidRDefault="00C60545" w:rsidP="00C60545"/>
          <w:p w:rsidR="00C60545" w:rsidRDefault="00C60545" w:rsidP="00C60545">
            <w:r>
              <w:t>public class User {</w:t>
            </w:r>
          </w:p>
          <w:p w:rsidR="00C60545" w:rsidRDefault="00C60545" w:rsidP="00C60545">
            <w:r>
              <w:t xml:space="preserve">    private String userID;</w:t>
            </w:r>
          </w:p>
          <w:p w:rsidR="00C60545" w:rsidRDefault="00C60545" w:rsidP="00C60545">
            <w:r>
              <w:t xml:space="preserve">    private String user, passWord, roles;</w:t>
            </w:r>
          </w:p>
          <w:p w:rsidR="00C60545" w:rsidRDefault="00C60545" w:rsidP="00C60545"/>
          <w:p w:rsidR="00C60545" w:rsidRDefault="00C60545" w:rsidP="00C60545">
            <w:r>
              <w:t xml:space="preserve">    public User() {</w:t>
            </w:r>
          </w:p>
          <w:p w:rsidR="00C60545" w:rsidRDefault="00C60545" w:rsidP="00C60545">
            <w:r>
              <w:t xml:space="preserve">    }</w:t>
            </w:r>
          </w:p>
          <w:p w:rsidR="00C60545" w:rsidRDefault="00C60545" w:rsidP="00C60545"/>
          <w:p w:rsidR="00C60545" w:rsidRDefault="00C60545" w:rsidP="00C60545">
            <w:r>
              <w:t xml:space="preserve">    public User(String userID, String user, String passWord, String roles) {</w:t>
            </w:r>
          </w:p>
          <w:p w:rsidR="00C60545" w:rsidRDefault="00C60545" w:rsidP="00C60545">
            <w:r>
              <w:t xml:space="preserve">        this.userID = userID;</w:t>
            </w:r>
          </w:p>
          <w:p w:rsidR="00C60545" w:rsidRDefault="00C60545" w:rsidP="00C60545">
            <w:r>
              <w:t xml:space="preserve">        this.user = user;</w:t>
            </w:r>
          </w:p>
          <w:p w:rsidR="00C60545" w:rsidRDefault="00C60545" w:rsidP="00C60545">
            <w:r>
              <w:t xml:space="preserve">        this.passWord = passWord;</w:t>
            </w:r>
          </w:p>
          <w:p w:rsidR="00C60545" w:rsidRDefault="00C60545" w:rsidP="00C60545">
            <w:r>
              <w:t xml:space="preserve">        this.roles = roles;</w:t>
            </w:r>
          </w:p>
          <w:p w:rsidR="00C60545" w:rsidRDefault="00C60545" w:rsidP="00C60545">
            <w:r>
              <w:t xml:space="preserve">    }</w:t>
            </w:r>
          </w:p>
          <w:p w:rsidR="00C60545" w:rsidRDefault="00C60545" w:rsidP="00C60545"/>
          <w:p w:rsidR="00C60545" w:rsidRDefault="00C60545" w:rsidP="00C60545">
            <w:r>
              <w:t xml:space="preserve">    public String getUserID() {</w:t>
            </w:r>
          </w:p>
          <w:p w:rsidR="00C60545" w:rsidRDefault="00C60545" w:rsidP="00C60545">
            <w:r>
              <w:t xml:space="preserve">        return userID;</w:t>
            </w:r>
          </w:p>
          <w:p w:rsidR="00C60545" w:rsidRDefault="00C60545" w:rsidP="00C60545">
            <w:r>
              <w:t xml:space="preserve">    }</w:t>
            </w:r>
          </w:p>
          <w:p w:rsidR="00C60545" w:rsidRDefault="00C60545" w:rsidP="00C60545"/>
          <w:p w:rsidR="00C60545" w:rsidRDefault="00C60545" w:rsidP="00C60545">
            <w:r>
              <w:t xml:space="preserve">    public void setUserID(String userID) {</w:t>
            </w:r>
          </w:p>
          <w:p w:rsidR="00C60545" w:rsidRDefault="00C60545" w:rsidP="00C60545">
            <w:r>
              <w:t xml:space="preserve">        this.userID = userID;</w:t>
            </w:r>
          </w:p>
          <w:p w:rsidR="00C60545" w:rsidRDefault="00C60545" w:rsidP="00C60545">
            <w:r>
              <w:t xml:space="preserve">    }</w:t>
            </w:r>
          </w:p>
          <w:p w:rsidR="00C60545" w:rsidRDefault="00C60545" w:rsidP="00C60545"/>
          <w:p w:rsidR="00C60545" w:rsidRDefault="00C60545" w:rsidP="00C60545">
            <w:r>
              <w:t xml:space="preserve">    public String getUser() {</w:t>
            </w:r>
          </w:p>
          <w:p w:rsidR="00C60545" w:rsidRDefault="00C60545" w:rsidP="00C60545">
            <w:r>
              <w:t xml:space="preserve">        return user;</w:t>
            </w:r>
          </w:p>
          <w:p w:rsidR="00C60545" w:rsidRDefault="00C60545" w:rsidP="00C60545">
            <w:r>
              <w:t xml:space="preserve">    }</w:t>
            </w:r>
          </w:p>
          <w:p w:rsidR="00C60545" w:rsidRDefault="00C60545" w:rsidP="00C60545"/>
          <w:p w:rsidR="00C60545" w:rsidRDefault="00C60545" w:rsidP="00C60545">
            <w:r>
              <w:t xml:space="preserve">    public void setUser(String user) {</w:t>
            </w:r>
          </w:p>
          <w:p w:rsidR="00C60545" w:rsidRDefault="00C60545" w:rsidP="00C60545">
            <w:r>
              <w:t xml:space="preserve">        this.user = user;</w:t>
            </w:r>
          </w:p>
          <w:p w:rsidR="00C60545" w:rsidRDefault="00C60545" w:rsidP="00C60545">
            <w:r>
              <w:t xml:space="preserve">    }</w:t>
            </w:r>
          </w:p>
          <w:p w:rsidR="00C60545" w:rsidRDefault="00C60545" w:rsidP="00C60545"/>
          <w:p w:rsidR="00C60545" w:rsidRDefault="00C60545" w:rsidP="00C60545">
            <w:r>
              <w:lastRenderedPageBreak/>
              <w:t xml:space="preserve">    public String getPassWord() {</w:t>
            </w:r>
          </w:p>
          <w:p w:rsidR="00C60545" w:rsidRDefault="00C60545" w:rsidP="00C60545">
            <w:r>
              <w:t xml:space="preserve">        return passWord;</w:t>
            </w:r>
          </w:p>
          <w:p w:rsidR="00C60545" w:rsidRDefault="00C60545" w:rsidP="00C60545">
            <w:r>
              <w:t xml:space="preserve">    }</w:t>
            </w:r>
          </w:p>
          <w:p w:rsidR="00C60545" w:rsidRDefault="00C60545" w:rsidP="00C60545"/>
          <w:p w:rsidR="00C60545" w:rsidRDefault="00C60545" w:rsidP="00C60545">
            <w:r>
              <w:t xml:space="preserve">    public void setPassWord(String passWord) {</w:t>
            </w:r>
          </w:p>
          <w:p w:rsidR="00C60545" w:rsidRDefault="00C60545" w:rsidP="00C60545">
            <w:r>
              <w:t xml:space="preserve">        this.passWord = passWord;</w:t>
            </w:r>
          </w:p>
          <w:p w:rsidR="00C60545" w:rsidRDefault="00C60545" w:rsidP="00C60545">
            <w:r>
              <w:t xml:space="preserve">    }</w:t>
            </w:r>
          </w:p>
          <w:p w:rsidR="00C60545" w:rsidRDefault="00C60545" w:rsidP="00C60545"/>
          <w:p w:rsidR="00C60545" w:rsidRDefault="00C60545" w:rsidP="00C60545">
            <w:r>
              <w:t xml:space="preserve">    public String getRoles() {</w:t>
            </w:r>
          </w:p>
          <w:p w:rsidR="00C60545" w:rsidRDefault="00C60545" w:rsidP="00C60545">
            <w:r>
              <w:t xml:space="preserve">        return roles;</w:t>
            </w:r>
          </w:p>
          <w:p w:rsidR="00C60545" w:rsidRDefault="00C60545" w:rsidP="00C60545">
            <w:r>
              <w:t xml:space="preserve">    }</w:t>
            </w:r>
          </w:p>
          <w:p w:rsidR="00C60545" w:rsidRDefault="00C60545" w:rsidP="00C60545"/>
          <w:p w:rsidR="00C60545" w:rsidRDefault="00C60545" w:rsidP="00C60545">
            <w:r>
              <w:t xml:space="preserve">    public void setRoles(String roles) {</w:t>
            </w:r>
          </w:p>
          <w:p w:rsidR="00C60545" w:rsidRDefault="00C60545" w:rsidP="00C60545">
            <w:r>
              <w:t xml:space="preserve">        this.roles = roles;</w:t>
            </w:r>
          </w:p>
          <w:p w:rsidR="00C60545" w:rsidRDefault="00C60545" w:rsidP="00C60545">
            <w:r>
              <w:t xml:space="preserve">    } </w:t>
            </w:r>
          </w:p>
          <w:p w:rsidR="00C60545" w:rsidRDefault="00C60545" w:rsidP="00C60545">
            <w:r>
              <w:t>}</w:t>
            </w:r>
          </w:p>
        </w:tc>
      </w:tr>
    </w:tbl>
    <w:p w:rsidR="000F01D8" w:rsidRPr="000F01D8" w:rsidRDefault="000F01D8" w:rsidP="000F01D8"/>
    <w:p w:rsidR="00D27802" w:rsidRPr="009865F6" w:rsidRDefault="00EC1CD2" w:rsidP="004C616F">
      <w:pPr>
        <w:pStyle w:val="Heading3"/>
        <w:rPr>
          <w:rFonts w:ascii="Times New Roman" w:hAnsi="Times New Roman" w:cs="Times New Roman"/>
        </w:rPr>
      </w:pPr>
      <w:bookmarkStart w:id="21" w:name="_Toc26662203"/>
      <w:r w:rsidRPr="009865F6">
        <w:rPr>
          <w:rFonts w:ascii="Times New Roman" w:hAnsi="Times New Roman" w:cs="Times New Roman"/>
        </w:rPr>
        <w:t xml:space="preserve">DAO Class - </w:t>
      </w:r>
      <w:r w:rsidR="00D27802" w:rsidRPr="009865F6">
        <w:rPr>
          <w:rFonts w:ascii="Times New Roman" w:hAnsi="Times New Roman" w:cs="Times New Roman"/>
        </w:rPr>
        <w:t>Các lớ</w:t>
      </w:r>
      <w:r w:rsidRPr="009865F6">
        <w:rPr>
          <w:rFonts w:ascii="Times New Roman" w:hAnsi="Times New Roman" w:cs="Times New Roman"/>
        </w:rPr>
        <w:t>p truy xuất dữ liệu</w:t>
      </w:r>
      <w:bookmarkEnd w:id="21"/>
    </w:p>
    <w:p w:rsidR="00360E87" w:rsidRDefault="003A485C" w:rsidP="004C616F">
      <w:pPr>
        <w:pStyle w:val="Heading4"/>
        <w:rPr>
          <w:rFonts w:ascii="Times New Roman" w:hAnsi="Times New Roman" w:cs="Times New Roman"/>
        </w:rPr>
      </w:pPr>
      <w:r w:rsidRPr="009865F6">
        <w:rPr>
          <w:rFonts w:ascii="Times New Roman" w:hAnsi="Times New Roman" w:cs="Times New Roman"/>
        </w:rPr>
        <w:t xml:space="preserve">Lớp </w:t>
      </w:r>
      <w:r w:rsidR="00360E87" w:rsidRPr="009865F6">
        <w:rPr>
          <w:rFonts w:ascii="Times New Roman" w:hAnsi="Times New Roman" w:cs="Times New Roman"/>
        </w:rPr>
        <w:t>DAO</w:t>
      </w:r>
      <w:r w:rsidR="008F5F93">
        <w:rPr>
          <w:rFonts w:ascii="Times New Roman" w:hAnsi="Times New Roman" w:cs="Times New Roman"/>
        </w:rPr>
        <w:t xml:space="preserve"> ch</w:t>
      </w:r>
      <w:r w:rsidR="008F5F93" w:rsidRPr="008F5F93">
        <w:rPr>
          <w:rFonts w:ascii="Times New Roman" w:hAnsi="Times New Roman" w:cs="Times New Roman"/>
        </w:rPr>
        <w:t>ính</w:t>
      </w:r>
    </w:p>
    <w:tbl>
      <w:tblPr>
        <w:tblStyle w:val="TableGrid"/>
        <w:tblW w:w="0" w:type="auto"/>
        <w:tblLook w:val="04A0" w:firstRow="1" w:lastRow="0" w:firstColumn="1" w:lastColumn="0" w:noHBand="0" w:noVBand="1"/>
      </w:tblPr>
      <w:tblGrid>
        <w:gridCol w:w="9576"/>
      </w:tblGrid>
      <w:tr w:rsidR="008F5F93" w:rsidTr="008F5F93">
        <w:tc>
          <w:tcPr>
            <w:tcW w:w="9576" w:type="dxa"/>
          </w:tcPr>
          <w:p w:rsidR="008F5F93" w:rsidRDefault="008F5F93" w:rsidP="008F5F93">
            <w:r>
              <w:t>package com.sample.DAO;</w:t>
            </w:r>
          </w:p>
          <w:p w:rsidR="008F5F93" w:rsidRDefault="008F5F93" w:rsidP="008F5F93"/>
          <w:p w:rsidR="008F5F93" w:rsidRDefault="008F5F93" w:rsidP="008F5F93">
            <w:r>
              <w:t>import java.util.List;</w:t>
            </w:r>
          </w:p>
          <w:p w:rsidR="008F5F93" w:rsidRDefault="008F5F93" w:rsidP="008F5F93"/>
          <w:p w:rsidR="008F5F93" w:rsidRDefault="008F5F93" w:rsidP="008F5F93">
            <w:r>
              <w:t>public interface DAO&lt;DAO&gt; {</w:t>
            </w:r>
          </w:p>
          <w:p w:rsidR="008F5F93" w:rsidRDefault="008F5F93" w:rsidP="008F5F93">
            <w:r>
              <w:t xml:space="preserve">    </w:t>
            </w:r>
          </w:p>
          <w:p w:rsidR="008F5F93" w:rsidRDefault="008F5F93" w:rsidP="008F5F93">
            <w:r>
              <w:t xml:space="preserve">    List&lt;DAO&gt; select();</w:t>
            </w:r>
          </w:p>
          <w:p w:rsidR="008F5F93" w:rsidRDefault="008F5F93" w:rsidP="008F5F93">
            <w:r>
              <w:t xml:space="preserve">    </w:t>
            </w:r>
          </w:p>
          <w:p w:rsidR="008F5F93" w:rsidRDefault="008F5F93" w:rsidP="008F5F93">
            <w:r>
              <w:t xml:space="preserve">    void insert(DAO model);</w:t>
            </w:r>
          </w:p>
          <w:p w:rsidR="008F5F93" w:rsidRDefault="008F5F93" w:rsidP="008F5F93">
            <w:r>
              <w:t xml:space="preserve"> </w:t>
            </w:r>
          </w:p>
          <w:p w:rsidR="008F5F93" w:rsidRDefault="008F5F93" w:rsidP="008F5F93">
            <w:r>
              <w:t xml:space="preserve">    void update(DAO model);</w:t>
            </w:r>
          </w:p>
          <w:p w:rsidR="008F5F93" w:rsidRDefault="008F5F93" w:rsidP="008F5F93">
            <w:r>
              <w:t xml:space="preserve"> </w:t>
            </w:r>
          </w:p>
          <w:p w:rsidR="008F5F93" w:rsidRDefault="008F5F93" w:rsidP="008F5F93">
            <w:r>
              <w:t xml:space="preserve">    void delete(DAO model);</w:t>
            </w:r>
          </w:p>
          <w:p w:rsidR="008F5F93" w:rsidRDefault="008F5F93" w:rsidP="008F5F93">
            <w:r>
              <w:t>}</w:t>
            </w:r>
          </w:p>
        </w:tc>
      </w:tr>
    </w:tbl>
    <w:p w:rsidR="008F5F93" w:rsidRPr="008F5F93" w:rsidRDefault="008F5F93" w:rsidP="008F5F93"/>
    <w:p w:rsidR="003A485C" w:rsidRDefault="008F5F93" w:rsidP="003A485C">
      <w:pPr>
        <w:pStyle w:val="Heading4"/>
        <w:rPr>
          <w:rFonts w:ascii="Times New Roman" w:hAnsi="Times New Roman" w:cs="Times New Roman"/>
        </w:rPr>
      </w:pPr>
      <w:r>
        <w:rPr>
          <w:rFonts w:ascii="Times New Roman" w:hAnsi="Times New Roman" w:cs="Times New Roman"/>
        </w:rPr>
        <w:t>DichVu</w:t>
      </w:r>
      <w:r w:rsidR="003A485C"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DichVu;</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DichVuDAO implements DAO&lt;DichVu&gt;{</w:t>
            </w:r>
          </w:p>
          <w:p w:rsidR="00325414" w:rsidRDefault="00325414" w:rsidP="00325414"/>
          <w:p w:rsidR="00325414" w:rsidRDefault="00325414" w:rsidP="00325414">
            <w:r>
              <w:lastRenderedPageBreak/>
              <w:t xml:space="preserve">    @Override</w:t>
            </w:r>
          </w:p>
          <w:p w:rsidR="00325414" w:rsidRDefault="00325414" w:rsidP="00325414">
            <w:r>
              <w:t xml:space="preserve">    public List&lt;DichVu&gt; select() {</w:t>
            </w:r>
          </w:p>
          <w:p w:rsidR="00325414" w:rsidRDefault="00325414" w:rsidP="00325414">
            <w:r>
              <w:t xml:space="preserve">        String sql = "exec sp_selectAllDV";</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DichVu&gt; select(String sql, Object... args) {</w:t>
            </w:r>
          </w:p>
          <w:p w:rsidR="00325414" w:rsidRDefault="00325414" w:rsidP="00325414">
            <w:r>
              <w:t xml:space="preserve">        List&lt;DichVu&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DichVu model = new DichVu();</w:t>
            </w:r>
          </w:p>
          <w:p w:rsidR="00325414" w:rsidRDefault="00325414" w:rsidP="00325414">
            <w:r>
              <w:t xml:space="preserve">                model.setMaDV(rs.getString(1));</w:t>
            </w:r>
          </w:p>
          <w:p w:rsidR="00325414" w:rsidRDefault="00325414" w:rsidP="00325414">
            <w:r>
              <w:t xml:space="preserve">                model.setTenDV(rs.getString(2));</w:t>
            </w:r>
          </w:p>
          <w:p w:rsidR="00325414" w:rsidRDefault="00325414" w:rsidP="00325414">
            <w:r>
              <w:t xml:space="preserve">                model.setGia(rs.getInt(3));</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insert(DichVu model) {</w:t>
            </w:r>
          </w:p>
          <w:p w:rsidR="00325414" w:rsidRDefault="00325414" w:rsidP="00325414">
            <w:r>
              <w:t xml:space="preserve">        String sql = "exec sp_insertDV ?, ?, ? ";</w:t>
            </w:r>
          </w:p>
          <w:p w:rsidR="00325414" w:rsidRDefault="00325414" w:rsidP="00325414">
            <w:r>
              <w:t xml:space="preserve">        JdbcHelper.executeUpdate(sql, model.getMaDV(), model.getTenDV(), model.getGia());</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DichVu model) {</w:t>
            </w:r>
          </w:p>
          <w:p w:rsidR="00325414" w:rsidRDefault="00325414" w:rsidP="00325414">
            <w:r>
              <w:t xml:space="preserve">        String sql = "exec sp_updateDV ?, ? ";</w:t>
            </w:r>
          </w:p>
          <w:p w:rsidR="00325414" w:rsidRDefault="00325414" w:rsidP="00325414">
            <w:r>
              <w:t xml:space="preserve">        JdbcHelper.executeUpdate(sql, model.getMaDV(), model.getGia());</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DichVu model) {</w:t>
            </w:r>
          </w:p>
          <w:p w:rsidR="00325414" w:rsidRDefault="00325414" w:rsidP="00325414">
            <w:r>
              <w:t xml:space="preserve">        String sql = "exec sp_deleteDV ? ";</w:t>
            </w:r>
          </w:p>
          <w:p w:rsidR="00325414" w:rsidRDefault="00325414" w:rsidP="00325414">
            <w:r>
              <w:t xml:space="preserve">        JdbcHelper.executeUpdate(sql, model.getMaDV());</w:t>
            </w:r>
          </w:p>
          <w:p w:rsidR="00325414" w:rsidRDefault="00325414" w:rsidP="00325414">
            <w:r>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HoaDonChiTiet</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HoaDonChiTiet;</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w:t>
            </w:r>
          </w:p>
          <w:p w:rsidR="00325414" w:rsidRDefault="00325414" w:rsidP="00325414">
            <w:r>
              <w:t xml:space="preserve"> *</w:t>
            </w:r>
          </w:p>
          <w:p w:rsidR="00325414" w:rsidRDefault="00325414" w:rsidP="00325414">
            <w:r>
              <w:t xml:space="preserve"> * @author akais</w:t>
            </w:r>
          </w:p>
          <w:p w:rsidR="00325414" w:rsidRDefault="00325414" w:rsidP="00325414">
            <w:r>
              <w:t xml:space="preserve"> */</w:t>
            </w:r>
          </w:p>
          <w:p w:rsidR="00325414" w:rsidRDefault="00325414" w:rsidP="00325414">
            <w:r>
              <w:t>public class HoaDonChiTietDAO implements DAO&lt;HoaDonChiTiet&gt;{</w:t>
            </w:r>
          </w:p>
          <w:p w:rsidR="00325414" w:rsidRDefault="00325414" w:rsidP="00325414"/>
          <w:p w:rsidR="00325414" w:rsidRDefault="00325414" w:rsidP="00325414">
            <w:r>
              <w:t xml:space="preserve">    @Override</w:t>
            </w:r>
          </w:p>
          <w:p w:rsidR="00325414" w:rsidRDefault="00325414" w:rsidP="00325414">
            <w:r>
              <w:t xml:space="preserve">    public List&lt;HoaDonChiTiet&gt; select() {</w:t>
            </w:r>
          </w:p>
          <w:p w:rsidR="00325414" w:rsidRDefault="00325414" w:rsidP="00325414">
            <w:r>
              <w:t xml:space="preserve">       String sql = "exec sp_selectAllHDCT ";</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HoaDonChiTiet&gt; select(String sql, Object... args) {</w:t>
            </w:r>
          </w:p>
          <w:p w:rsidR="00325414" w:rsidRDefault="00325414" w:rsidP="00325414">
            <w:r>
              <w:t xml:space="preserve">        List&lt;HoaDonChiTiet&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HoaDonChiTiet model = new HoaDonChiTiet();</w:t>
            </w:r>
          </w:p>
          <w:p w:rsidR="00325414" w:rsidRDefault="00325414" w:rsidP="00325414">
            <w:r>
              <w:t xml:space="preserve">                model.setMaHDCT(rs.getInt(1));</w:t>
            </w:r>
          </w:p>
          <w:p w:rsidR="00325414" w:rsidRDefault="00325414" w:rsidP="00325414">
            <w:r>
              <w:t xml:space="preserve">                model.setMaDVSD(rs.getString(2));</w:t>
            </w:r>
          </w:p>
          <w:p w:rsidR="00325414" w:rsidRDefault="00325414" w:rsidP="00325414">
            <w:r>
              <w:t xml:space="preserve">                model.setMaPhong(rs.getString(3));</w:t>
            </w:r>
          </w:p>
          <w:p w:rsidR="00325414" w:rsidRDefault="00325414" w:rsidP="00325414">
            <w:r>
              <w:t xml:space="preserve">                model.setThanhTien(rs.getInt(4));</w:t>
            </w:r>
          </w:p>
          <w:p w:rsidR="00325414" w:rsidRDefault="00325414" w:rsidP="00325414">
            <w:r>
              <w:t xml:space="preserve">                model.setThoiGian(rs.getString(5));</w:t>
            </w:r>
          </w:p>
          <w:p w:rsidR="00325414" w:rsidRDefault="00325414" w:rsidP="00325414">
            <w:r>
              <w:t xml:space="preserve">                model.setMaHDDV(rs.getInt(6));</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lastRenderedPageBreak/>
              <w:t xml:space="preserve">    }</w:t>
            </w:r>
          </w:p>
          <w:p w:rsidR="00325414" w:rsidRDefault="00325414" w:rsidP="00325414">
            <w:r>
              <w:t xml:space="preserve">    </w:t>
            </w:r>
          </w:p>
          <w:p w:rsidR="00325414" w:rsidRDefault="00325414" w:rsidP="00325414">
            <w:r>
              <w:t xml:space="preserve">    @Override</w:t>
            </w:r>
          </w:p>
          <w:p w:rsidR="00325414" w:rsidRDefault="00325414" w:rsidP="00325414">
            <w:r>
              <w:t xml:space="preserve">    public void insert(HoaDonChiTiet model) {</w:t>
            </w:r>
          </w:p>
          <w:p w:rsidR="00325414" w:rsidRDefault="00325414" w:rsidP="00325414">
            <w:r>
              <w:t xml:space="preserve">      String sql = "exec sp_insertHDCT ?, ?, ?, ?, ?";</w:t>
            </w:r>
          </w:p>
          <w:p w:rsidR="00325414" w:rsidRDefault="00325414" w:rsidP="00325414">
            <w:r>
              <w:t xml:space="preserve">      JdbcHelper.executeUpdate(sql,</w:t>
            </w:r>
          </w:p>
          <w:p w:rsidR="00325414" w:rsidRDefault="00325414" w:rsidP="00325414">
            <w:r>
              <w:t xml:space="preserve">              model.getMaDVSD(),</w:t>
            </w:r>
          </w:p>
          <w:p w:rsidR="00325414" w:rsidRDefault="00325414" w:rsidP="00325414">
            <w:r>
              <w:t xml:space="preserve">              model.getMaPhong(),</w:t>
            </w:r>
          </w:p>
          <w:p w:rsidR="00325414" w:rsidRDefault="00325414" w:rsidP="00325414">
            <w:r>
              <w:t xml:space="preserve">              model.getThanhTien(),</w:t>
            </w:r>
          </w:p>
          <w:p w:rsidR="00325414" w:rsidRDefault="00325414" w:rsidP="00325414">
            <w:r>
              <w:t xml:space="preserve">              model.getThoiGian(),</w:t>
            </w:r>
          </w:p>
          <w:p w:rsidR="00325414" w:rsidRDefault="00325414" w:rsidP="00325414">
            <w:r>
              <w:t xml:space="preserve">              model.getMaHDDV());</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HoaDonChiTiet model) {</w:t>
            </w:r>
          </w:p>
          <w:p w:rsidR="00325414" w:rsidRDefault="00325414" w:rsidP="00325414">
            <w:r>
              <w:t xml:space="preserve">        throw new UnsupportedOperationException("Not supported yet."); //To change body of generated methods, choose Tools | Templates.</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HoaDonChiTiet model) {</w:t>
            </w:r>
          </w:p>
          <w:p w:rsidR="00325414" w:rsidRDefault="00325414" w:rsidP="00325414">
            <w:r>
              <w:t xml:space="preserve">        throw new UnsupportedOperationException("Not supported yet."); //To change body of generated methods, choose Tools | Templates.</w:t>
            </w:r>
          </w:p>
          <w:p w:rsidR="00325414" w:rsidRDefault="00325414" w:rsidP="00325414">
            <w:r>
              <w:t xml:space="preserve">    }</w:t>
            </w:r>
          </w:p>
          <w:p w:rsidR="00325414" w:rsidRDefault="00325414" w:rsidP="00325414">
            <w:r>
              <w:t xml:space="preserve">    </w:t>
            </w:r>
          </w:p>
          <w:p w:rsidR="00325414" w:rsidRDefault="00325414" w:rsidP="00325414">
            <w:r>
              <w:t xml:space="preserve">    public List&lt;HoaDonChiTiet&gt; findMaHDCTByMaPhong(String maPhong){</w:t>
            </w:r>
          </w:p>
          <w:p w:rsidR="00325414" w:rsidRDefault="00325414" w:rsidP="00325414">
            <w:r>
              <w:t xml:space="preserve">        String sql = "exec sp_selectMaHDCTByMaPhong ? ";</w:t>
            </w:r>
          </w:p>
          <w:p w:rsidR="00325414" w:rsidRDefault="00325414" w:rsidP="00325414">
            <w:r>
              <w:t xml:space="preserve">        return select(sql, maPhong);</w:t>
            </w:r>
          </w:p>
          <w:p w:rsidR="00325414" w:rsidRDefault="00325414" w:rsidP="00325414">
            <w:r>
              <w:t xml:space="preserve">    }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HoaDon</w:t>
      </w:r>
      <w:r w:rsidR="008F5F93">
        <w:rPr>
          <w:rFonts w:ascii="Times New Roman" w:hAnsi="Times New Roman" w:cs="Times New Roman"/>
        </w:rPr>
        <w:t>DichVu</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HoaDonDichVu;</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w:t>
            </w:r>
          </w:p>
          <w:p w:rsidR="00325414" w:rsidRDefault="00325414" w:rsidP="00325414">
            <w:r>
              <w:t xml:space="preserve"> *</w:t>
            </w:r>
          </w:p>
          <w:p w:rsidR="00325414" w:rsidRDefault="00325414" w:rsidP="00325414">
            <w:r>
              <w:t xml:space="preserve"> * @author akais</w:t>
            </w:r>
          </w:p>
          <w:p w:rsidR="00325414" w:rsidRDefault="00325414" w:rsidP="00325414">
            <w:r>
              <w:t xml:space="preserve"> */</w:t>
            </w:r>
          </w:p>
          <w:p w:rsidR="00325414" w:rsidRDefault="00325414" w:rsidP="00325414">
            <w:r>
              <w:t>public class HoaDonDichVuDAO implements DAO&lt;HoaDonDichVu&gt; {</w:t>
            </w:r>
          </w:p>
          <w:p w:rsidR="00325414" w:rsidRDefault="00325414" w:rsidP="00325414"/>
          <w:p w:rsidR="00325414" w:rsidRDefault="00325414" w:rsidP="00325414">
            <w:r>
              <w:t xml:space="preserve">    @Override</w:t>
            </w:r>
          </w:p>
          <w:p w:rsidR="00325414" w:rsidRDefault="00325414" w:rsidP="00325414">
            <w:r>
              <w:lastRenderedPageBreak/>
              <w:t xml:space="preserve">    public List&lt;HoaDonDichVu&gt; select() {</w:t>
            </w:r>
          </w:p>
          <w:p w:rsidR="00325414" w:rsidRDefault="00325414" w:rsidP="00325414">
            <w:r>
              <w:t xml:space="preserve">        String sql = "exec sp_selectAllHDDV";</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HoaDonDichVu&gt; select(String sql, Object... args) {</w:t>
            </w:r>
          </w:p>
          <w:p w:rsidR="00325414" w:rsidRDefault="00325414" w:rsidP="00325414">
            <w:r>
              <w:t xml:space="preserve">        List&lt;HoaDonDichVu&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HoaDonDichVu model = new HoaDonDichVu();</w:t>
            </w:r>
          </w:p>
          <w:p w:rsidR="00325414" w:rsidRDefault="00325414" w:rsidP="00325414">
            <w:r>
              <w:t xml:space="preserve">                model.setMaHDDV(rs.getInt(1));</w:t>
            </w:r>
          </w:p>
          <w:p w:rsidR="00325414" w:rsidRDefault="00325414" w:rsidP="00325414">
            <w:r>
              <w:t xml:space="preserve">                model.setSuDung(rs.getString(2));</w:t>
            </w:r>
          </w:p>
          <w:p w:rsidR="00325414" w:rsidRDefault="00325414" w:rsidP="00325414">
            <w:r>
              <w:t xml:space="preserve">                model.setNguoiTao(rs.getString(3));</w:t>
            </w:r>
          </w:p>
          <w:p w:rsidR="00325414" w:rsidRDefault="00325414" w:rsidP="00325414">
            <w:r>
              <w:t xml:space="preserve">                model.setTongTien(rs.getInt(4));</w:t>
            </w:r>
          </w:p>
          <w:p w:rsidR="00325414" w:rsidRDefault="00325414" w:rsidP="00325414">
            <w:r>
              <w:t xml:space="preserve">                model.setTrangThai(rs.getString(5));</w:t>
            </w:r>
          </w:p>
          <w:p w:rsidR="00325414" w:rsidRDefault="00325414" w:rsidP="00325414">
            <w:r>
              <w:t xml:space="preserve">                model.setNguoiTao(rs.getString(6));</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insert(HoaDonDichVu model) {</w:t>
            </w:r>
          </w:p>
          <w:p w:rsidR="00325414" w:rsidRDefault="00325414" w:rsidP="00325414">
            <w:r>
              <w:t xml:space="preserve">        String sql = "exec sp_insertHDDV ?, ?, ?, ?, ?";</w:t>
            </w:r>
          </w:p>
          <w:p w:rsidR="00325414" w:rsidRDefault="00325414" w:rsidP="00325414">
            <w:r>
              <w:t xml:space="preserve">        JdbcHelper.executeUpdate(sql,</w:t>
            </w:r>
          </w:p>
          <w:p w:rsidR="00325414" w:rsidRDefault="00325414" w:rsidP="00325414">
            <w:r>
              <w:t xml:space="preserve">                model.getSuDung(),</w:t>
            </w:r>
          </w:p>
          <w:p w:rsidR="00325414" w:rsidRDefault="00325414" w:rsidP="00325414">
            <w:r>
              <w:t xml:space="preserve">                model.getMaPhong(),</w:t>
            </w:r>
          </w:p>
          <w:p w:rsidR="00325414" w:rsidRDefault="00325414" w:rsidP="00325414">
            <w:r>
              <w:t xml:space="preserve">                model.getTongTien(),</w:t>
            </w:r>
          </w:p>
          <w:p w:rsidR="00325414" w:rsidRDefault="00325414" w:rsidP="00325414">
            <w:r>
              <w:t xml:space="preserve">                model.getTrangThai(),</w:t>
            </w:r>
          </w:p>
          <w:p w:rsidR="00325414" w:rsidRDefault="00325414" w:rsidP="00325414">
            <w:r>
              <w:t xml:space="preserve">                model.getNguoiTao()</w:t>
            </w:r>
          </w:p>
          <w:p w:rsidR="00325414" w:rsidRDefault="00325414" w:rsidP="00325414">
            <w:r>
              <w:t xml:space="preserve">        );</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HoaDonDichVu model) {</w:t>
            </w:r>
          </w:p>
          <w:p w:rsidR="00325414" w:rsidRDefault="00325414" w:rsidP="00325414">
            <w:r>
              <w:t xml:space="preserve">        String sql = "exec sp_updateHDDV ?, ?, ?, ?";</w:t>
            </w:r>
          </w:p>
          <w:p w:rsidR="00325414" w:rsidRDefault="00325414" w:rsidP="00325414">
            <w:r>
              <w:t xml:space="preserve">        JdbcHelper.executeUpdate(sql,</w:t>
            </w:r>
          </w:p>
          <w:p w:rsidR="00325414" w:rsidRDefault="00325414" w:rsidP="00325414">
            <w:r>
              <w:lastRenderedPageBreak/>
              <w:t xml:space="preserve">                model.getSuDung(),</w:t>
            </w:r>
          </w:p>
          <w:p w:rsidR="00325414" w:rsidRDefault="00325414" w:rsidP="00325414">
            <w:r>
              <w:t xml:space="preserve">                model.getMaPhong(),</w:t>
            </w:r>
          </w:p>
          <w:p w:rsidR="00325414" w:rsidRDefault="00325414" w:rsidP="00325414">
            <w:r>
              <w:t xml:space="preserve">                model.getTongTien(),</w:t>
            </w:r>
          </w:p>
          <w:p w:rsidR="00325414" w:rsidRDefault="00325414" w:rsidP="00325414">
            <w:r>
              <w:t xml:space="preserve">                model.getTrangThai());</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HoaDonDichVu model) {</w:t>
            </w:r>
          </w:p>
          <w:p w:rsidR="00325414" w:rsidRDefault="00325414" w:rsidP="00325414">
            <w:r>
              <w:t xml:space="preserve">        throw new UnsupportedOperationException("Not supported yet."); //To change body of generated methods, choose Tools | Templates.</w:t>
            </w:r>
          </w:p>
          <w:p w:rsidR="00325414" w:rsidRDefault="00325414" w:rsidP="00325414">
            <w:r>
              <w:t xml:space="preserve">    }</w:t>
            </w:r>
          </w:p>
          <w:p w:rsidR="00325414" w:rsidRDefault="00325414" w:rsidP="00325414">
            <w:r>
              <w:t xml:space="preserve">    </w:t>
            </w:r>
          </w:p>
          <w:p w:rsidR="00325414" w:rsidRDefault="00325414" w:rsidP="00325414">
            <w:r>
              <w:t xml:space="preserve">    public List&lt;HoaDonDichVu&gt; findMaHDDVByMaPhong(String maPhong){</w:t>
            </w:r>
          </w:p>
          <w:p w:rsidR="00325414" w:rsidRDefault="00325414" w:rsidP="00325414">
            <w:r>
              <w:t xml:space="preserve">        String sql = "exec sp_selectMaHDDVByMaPhong ? ";</w:t>
            </w:r>
          </w:p>
          <w:p w:rsidR="00325414" w:rsidRDefault="00325414" w:rsidP="00325414">
            <w:r>
              <w:t xml:space="preserve">        return select(sql, maPhong);</w:t>
            </w:r>
          </w:p>
          <w:p w:rsidR="00325414" w:rsidRDefault="00325414" w:rsidP="00325414">
            <w:r>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HopDong</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HopDong;</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HopDongDAO implements DAO&lt;HopDong&gt; {</w:t>
            </w:r>
          </w:p>
          <w:p w:rsidR="00325414" w:rsidRDefault="00325414" w:rsidP="00325414"/>
          <w:p w:rsidR="00325414" w:rsidRDefault="00325414" w:rsidP="00325414">
            <w:r>
              <w:t xml:space="preserve">    @Override</w:t>
            </w:r>
          </w:p>
          <w:p w:rsidR="00325414" w:rsidRDefault="00325414" w:rsidP="00325414">
            <w:r>
              <w:t xml:space="preserve">    public List&lt;HopDong&gt; select() {</w:t>
            </w:r>
          </w:p>
          <w:p w:rsidR="00325414" w:rsidRDefault="00325414" w:rsidP="00325414">
            <w:r>
              <w:t xml:space="preserve">        String sql = "exec sp_selectAllHD";</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HopDong&gt; select(String sql, Object... args) {</w:t>
            </w:r>
          </w:p>
          <w:p w:rsidR="00325414" w:rsidRDefault="00325414" w:rsidP="00325414">
            <w:r>
              <w:t xml:space="preserve">        List&lt;HopDong&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HopDong model = new HopDong();</w:t>
            </w:r>
          </w:p>
          <w:p w:rsidR="00325414" w:rsidRDefault="00325414" w:rsidP="00325414">
            <w:r>
              <w:t xml:space="preserve">                model.setMaHD(rs.getString(1));</w:t>
            </w:r>
          </w:p>
          <w:p w:rsidR="00325414" w:rsidRDefault="00325414" w:rsidP="00325414">
            <w:r>
              <w:t xml:space="preserve">                model.setMaNguoiDaiDien(rs.getString(2));</w:t>
            </w:r>
          </w:p>
          <w:p w:rsidR="00325414" w:rsidRDefault="00325414" w:rsidP="00325414">
            <w:r>
              <w:t xml:space="preserve">                model.setSoNguoi(rs.getInt(3));</w:t>
            </w:r>
          </w:p>
          <w:p w:rsidR="00325414" w:rsidRDefault="00325414" w:rsidP="00325414">
            <w:r>
              <w:t xml:space="preserve">                model.setMaNguoiO(rs.getString(4));</w:t>
            </w:r>
          </w:p>
          <w:p w:rsidR="00325414" w:rsidRDefault="00325414" w:rsidP="00325414">
            <w:r>
              <w:t xml:space="preserve">                model.setMaHDDV(rs.getInt(5));</w:t>
            </w:r>
          </w:p>
          <w:p w:rsidR="00325414" w:rsidRDefault="00325414" w:rsidP="00325414">
            <w:r>
              <w:lastRenderedPageBreak/>
              <w:t xml:space="preserve">                model.setMaPhong(rs.getString(6));</w:t>
            </w:r>
          </w:p>
          <w:p w:rsidR="00325414" w:rsidRDefault="00325414" w:rsidP="00325414">
            <w:r>
              <w:t xml:space="preserve">                model.setNgayThue(rs.getString(7));</w:t>
            </w:r>
          </w:p>
          <w:p w:rsidR="00325414" w:rsidRDefault="00325414" w:rsidP="00325414">
            <w:r>
              <w:t xml:space="preserve">                model.setNgayTra(rs.getString(8));</w:t>
            </w:r>
          </w:p>
          <w:p w:rsidR="00325414" w:rsidRDefault="00325414" w:rsidP="00325414">
            <w:r>
              <w:t xml:space="preserve">                model.setThanhTien(rs.getInt(9));</w:t>
            </w:r>
          </w:p>
          <w:p w:rsidR="00325414" w:rsidRDefault="00325414" w:rsidP="00325414">
            <w:r>
              <w:t xml:space="preserve">                model.setTrangthai(rs.getString(10));</w:t>
            </w:r>
          </w:p>
          <w:p w:rsidR="00325414" w:rsidRDefault="00325414" w:rsidP="00325414">
            <w:r>
              <w:t xml:space="preserve">                model.setNguoiTao(rs.getString(11));</w:t>
            </w:r>
          </w:p>
          <w:p w:rsidR="00325414" w:rsidRDefault="00325414" w:rsidP="00325414">
            <w:r>
              <w:t xml:space="preserve">                model.setMaDV(rs.getString(12));</w:t>
            </w:r>
          </w:p>
          <w:p w:rsidR="00325414" w:rsidRDefault="00325414" w:rsidP="00325414">
            <w:r>
              <w:t xml:space="preserve">                model.setNgayThanhToan(rs.getString(13));</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insert(HopDong model) {</w:t>
            </w:r>
          </w:p>
          <w:p w:rsidR="00325414" w:rsidRDefault="00325414" w:rsidP="00325414">
            <w:r>
              <w:t xml:space="preserve">        String sql = "exec sp_insertHD ?, ?, ?, ?, ?, ?, ?, ?, ?, ?, ?, ?  ";</w:t>
            </w:r>
          </w:p>
          <w:p w:rsidR="00325414" w:rsidRDefault="00325414" w:rsidP="00325414">
            <w:r>
              <w:t xml:space="preserve">        JdbcHelper.executeUpdate(sql, </w:t>
            </w:r>
          </w:p>
          <w:p w:rsidR="00325414" w:rsidRDefault="00325414" w:rsidP="00325414">
            <w:r>
              <w:t xml:space="preserve">                model.getMaNguoiDaiDien(),</w:t>
            </w:r>
          </w:p>
          <w:p w:rsidR="00325414" w:rsidRDefault="00325414" w:rsidP="00325414">
            <w:r>
              <w:t xml:space="preserve">                model.getSoNguoi(), </w:t>
            </w:r>
          </w:p>
          <w:p w:rsidR="00325414" w:rsidRDefault="00325414" w:rsidP="00325414">
            <w:r>
              <w:t xml:space="preserve">                model.getMaNguoiO(),</w:t>
            </w:r>
          </w:p>
          <w:p w:rsidR="00325414" w:rsidRDefault="00325414" w:rsidP="00325414">
            <w:r>
              <w:t xml:space="preserve">                model.getMaHDDV(),</w:t>
            </w:r>
          </w:p>
          <w:p w:rsidR="00325414" w:rsidRDefault="00325414" w:rsidP="00325414">
            <w:r>
              <w:t xml:space="preserve">                model.getMaPhong(),</w:t>
            </w:r>
          </w:p>
          <w:p w:rsidR="00325414" w:rsidRDefault="00325414" w:rsidP="00325414">
            <w:r>
              <w:t xml:space="preserve">                model.getNgayThue(),</w:t>
            </w:r>
          </w:p>
          <w:p w:rsidR="00325414" w:rsidRDefault="00325414" w:rsidP="00325414">
            <w:r>
              <w:t xml:space="preserve">                model.getNgayTra(),</w:t>
            </w:r>
          </w:p>
          <w:p w:rsidR="00325414" w:rsidRDefault="00325414" w:rsidP="00325414">
            <w:r>
              <w:t xml:space="preserve">                model.getThanhTien(),</w:t>
            </w:r>
          </w:p>
          <w:p w:rsidR="00325414" w:rsidRDefault="00325414" w:rsidP="00325414">
            <w:r>
              <w:t xml:space="preserve">                model.getTrangthai(),</w:t>
            </w:r>
          </w:p>
          <w:p w:rsidR="00325414" w:rsidRDefault="00325414" w:rsidP="00325414">
            <w:r>
              <w:t xml:space="preserve">                model.getNguoiTao(),</w:t>
            </w:r>
          </w:p>
          <w:p w:rsidR="00325414" w:rsidRDefault="00325414" w:rsidP="00325414">
            <w:r>
              <w:t xml:space="preserve">                model.getMaDV(),</w:t>
            </w:r>
          </w:p>
          <w:p w:rsidR="00325414" w:rsidRDefault="00325414" w:rsidP="00325414">
            <w:r>
              <w:t xml:space="preserve">                model.getNgayThanhToan());</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HopDong model) {</w:t>
            </w:r>
          </w:p>
          <w:p w:rsidR="00325414" w:rsidRDefault="00325414" w:rsidP="00325414">
            <w:r>
              <w:t xml:space="preserve">        String sql = "exec sp_updateHD ?, ?, ?, ?, ?,? ";</w:t>
            </w:r>
          </w:p>
          <w:p w:rsidR="00325414" w:rsidRDefault="00325414" w:rsidP="00325414">
            <w:r>
              <w:t xml:space="preserve">        JdbcHelper.executeUpdate(sql, </w:t>
            </w:r>
          </w:p>
          <w:p w:rsidR="00325414" w:rsidRDefault="00325414" w:rsidP="00325414">
            <w:r>
              <w:t xml:space="preserve">                model.getMaHD(),</w:t>
            </w:r>
          </w:p>
          <w:p w:rsidR="00325414" w:rsidRDefault="00325414" w:rsidP="00325414">
            <w:r>
              <w:t xml:space="preserve">                model.getSoNguoi(),</w:t>
            </w:r>
          </w:p>
          <w:p w:rsidR="00325414" w:rsidRDefault="00325414" w:rsidP="00325414">
            <w:r>
              <w:t xml:space="preserve">                model.getMaNguoiO(),</w:t>
            </w:r>
          </w:p>
          <w:p w:rsidR="00325414" w:rsidRDefault="00325414" w:rsidP="00325414">
            <w:r>
              <w:t xml:space="preserve">                model.getNgayTra(),</w:t>
            </w:r>
          </w:p>
          <w:p w:rsidR="00325414" w:rsidRDefault="00325414" w:rsidP="00325414">
            <w:r>
              <w:lastRenderedPageBreak/>
              <w:t xml:space="preserve">                model.getThanhTien(),</w:t>
            </w:r>
          </w:p>
          <w:p w:rsidR="00325414" w:rsidRDefault="00325414" w:rsidP="00325414">
            <w:r>
              <w:t xml:space="preserve">                model.getTrangthai());</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HopDong model) {</w:t>
            </w:r>
          </w:p>
          <w:p w:rsidR="00325414" w:rsidRDefault="00325414" w:rsidP="00325414">
            <w:r>
              <w:t xml:space="preserve">        String sql = "exec sp_deleteHD ? ";</w:t>
            </w:r>
          </w:p>
          <w:p w:rsidR="00325414" w:rsidRDefault="00325414" w:rsidP="00325414">
            <w:r>
              <w:t xml:space="preserve">        JdbcHelper.executeUpdate(sql, model.getMaHD());</w:t>
            </w:r>
          </w:p>
          <w:p w:rsidR="00325414" w:rsidRDefault="00325414" w:rsidP="00325414">
            <w:r>
              <w:t xml:space="preserve">    }</w:t>
            </w:r>
          </w:p>
          <w:p w:rsidR="00325414" w:rsidRDefault="00325414" w:rsidP="00325414">
            <w:r>
              <w:t xml:space="preserve">    </w:t>
            </w:r>
          </w:p>
          <w:p w:rsidR="00325414" w:rsidRDefault="00325414" w:rsidP="00325414">
            <w:r>
              <w:t xml:space="preserve">    public List&lt;HopDong&gt; findByMaPhong(String maPhong){</w:t>
            </w:r>
          </w:p>
          <w:p w:rsidR="00325414" w:rsidRDefault="00325414" w:rsidP="00325414">
            <w:r>
              <w:t xml:space="preserve">        String sql = "exec sp_findHDByMaPhong ? ";</w:t>
            </w:r>
          </w:p>
          <w:p w:rsidR="00325414" w:rsidRDefault="00325414" w:rsidP="00325414">
            <w:r>
              <w:t xml:space="preserve">        return select(sql, maPhong);</w:t>
            </w:r>
          </w:p>
          <w:p w:rsidR="00325414" w:rsidRDefault="00325414" w:rsidP="00325414">
            <w:r>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KhachTro</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KhachTro;</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KhachTroDAO implements DAO&lt;KhachTro&gt; {</w:t>
            </w:r>
          </w:p>
          <w:p w:rsidR="00325414" w:rsidRDefault="00325414" w:rsidP="00325414"/>
          <w:p w:rsidR="00325414" w:rsidRDefault="00325414" w:rsidP="00325414">
            <w:r>
              <w:t xml:space="preserve">    /**</w:t>
            </w:r>
          </w:p>
          <w:p w:rsidR="00325414" w:rsidRDefault="00325414" w:rsidP="00325414">
            <w:r>
              <w:t xml:space="preserve">     *</w:t>
            </w:r>
          </w:p>
          <w:p w:rsidR="00325414" w:rsidRDefault="00325414" w:rsidP="00325414">
            <w:r>
              <w:t xml:space="preserve">     * @param model</w:t>
            </w:r>
          </w:p>
          <w:p w:rsidR="00325414" w:rsidRDefault="00325414" w:rsidP="00325414">
            <w:r>
              <w:t xml:space="preserve">     */</w:t>
            </w:r>
          </w:p>
          <w:p w:rsidR="00325414" w:rsidRDefault="00325414" w:rsidP="00325414">
            <w:r>
              <w:t xml:space="preserve">    @Override</w:t>
            </w:r>
          </w:p>
          <w:p w:rsidR="00325414" w:rsidRDefault="00325414" w:rsidP="00325414">
            <w:r>
              <w:t xml:space="preserve">    public void insert(KhachTro model) {</w:t>
            </w:r>
          </w:p>
          <w:p w:rsidR="00325414" w:rsidRDefault="00325414" w:rsidP="00325414">
            <w:r>
              <w:t xml:space="preserve">        String sql = "exec sp_insertKT ?, ?, ?, ?, ?, ?, ?, ? ";</w:t>
            </w:r>
          </w:p>
          <w:p w:rsidR="00325414" w:rsidRDefault="00325414" w:rsidP="00325414">
            <w:r>
              <w:t xml:space="preserve">        JdbcHelper.executeUpdate(sql,</w:t>
            </w:r>
          </w:p>
          <w:p w:rsidR="00325414" w:rsidRDefault="00325414" w:rsidP="00325414">
            <w:r>
              <w:t xml:space="preserve">                model.getMaKT(),</w:t>
            </w:r>
          </w:p>
          <w:p w:rsidR="00325414" w:rsidRDefault="00325414" w:rsidP="00325414">
            <w:r>
              <w:t xml:space="preserve">                model.getTenKT(),</w:t>
            </w:r>
          </w:p>
          <w:p w:rsidR="00325414" w:rsidRDefault="00325414" w:rsidP="00325414">
            <w:r>
              <w:t xml:space="preserve">                model.getGioiTinh(),</w:t>
            </w:r>
          </w:p>
          <w:p w:rsidR="00325414" w:rsidRDefault="00325414" w:rsidP="00325414">
            <w:r>
              <w:t xml:space="preserve">                model.getSoDT(),</w:t>
            </w:r>
          </w:p>
          <w:p w:rsidR="00325414" w:rsidRDefault="00325414" w:rsidP="00325414">
            <w:r>
              <w:t xml:space="preserve">                model.getSoCMT(),</w:t>
            </w:r>
          </w:p>
          <w:p w:rsidR="00325414" w:rsidRDefault="00325414" w:rsidP="00325414">
            <w:r>
              <w:t xml:space="preserve">                model.geteMail(),</w:t>
            </w:r>
          </w:p>
          <w:p w:rsidR="00325414" w:rsidRDefault="00325414" w:rsidP="00325414">
            <w:r>
              <w:t xml:space="preserve">                model.getMaPhongThue(),</w:t>
            </w:r>
          </w:p>
          <w:p w:rsidR="00325414" w:rsidRDefault="00325414" w:rsidP="00325414">
            <w:r>
              <w:t xml:space="preserve">                model.getTrangthai());</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List&lt;KhachTro&gt; select() {</w:t>
            </w:r>
          </w:p>
          <w:p w:rsidR="00325414" w:rsidRDefault="00325414" w:rsidP="00325414">
            <w:r>
              <w:lastRenderedPageBreak/>
              <w:t xml:space="preserve">        String sql = "exec sp_selectAllKT";</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KhachTro&gt; select(String sql, Object... args) {</w:t>
            </w:r>
          </w:p>
          <w:p w:rsidR="00325414" w:rsidRDefault="00325414" w:rsidP="00325414">
            <w:r>
              <w:t xml:space="preserve">        List&lt;KhachTro&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KhachTro model = new KhachTro();</w:t>
            </w:r>
          </w:p>
          <w:p w:rsidR="00325414" w:rsidRDefault="00325414" w:rsidP="00325414">
            <w:r>
              <w:t xml:space="preserve">                model.setMaKT(rs.getString(1));</w:t>
            </w:r>
          </w:p>
          <w:p w:rsidR="00325414" w:rsidRDefault="00325414" w:rsidP="00325414">
            <w:r>
              <w:t xml:space="preserve">                model.setTenKT(rs.getString(2));</w:t>
            </w:r>
          </w:p>
          <w:p w:rsidR="00325414" w:rsidRDefault="00325414" w:rsidP="00325414">
            <w:r>
              <w:t xml:space="preserve">                model.setGioiTinh(rs.getString(3));</w:t>
            </w:r>
          </w:p>
          <w:p w:rsidR="00325414" w:rsidRDefault="00325414" w:rsidP="00325414">
            <w:r>
              <w:t xml:space="preserve">                model.setSoDT(rs.getString(4));</w:t>
            </w:r>
          </w:p>
          <w:p w:rsidR="00325414" w:rsidRDefault="00325414" w:rsidP="00325414">
            <w:r>
              <w:t xml:space="preserve">                model.setSoCMT(rs.getString(5));</w:t>
            </w:r>
          </w:p>
          <w:p w:rsidR="00325414" w:rsidRDefault="00325414" w:rsidP="00325414">
            <w:r>
              <w:t xml:space="preserve">                model.seteMail(rs.getString(6));</w:t>
            </w:r>
          </w:p>
          <w:p w:rsidR="00325414" w:rsidRDefault="00325414" w:rsidP="00325414">
            <w:r>
              <w:t xml:space="preserve">                model.setMaPhongThue(rs.getString(7));</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KhachTro model) {</w:t>
            </w:r>
          </w:p>
          <w:p w:rsidR="00325414" w:rsidRDefault="00325414" w:rsidP="00325414">
            <w:r>
              <w:t xml:space="preserve">        String sql = "exec sp_deleteKT ?";</w:t>
            </w:r>
          </w:p>
          <w:p w:rsidR="00325414" w:rsidRDefault="00325414" w:rsidP="00325414">
            <w:r>
              <w:t xml:space="preserve">        JdbcHelper.executeUpdate(sql, model.getMaK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KhachTro model) {</w:t>
            </w:r>
          </w:p>
          <w:p w:rsidR="00325414" w:rsidRDefault="00325414" w:rsidP="00325414">
            <w:r>
              <w:t xml:space="preserve">        String sql = "exec sp_updateKT ?, ?, ?, ?";</w:t>
            </w:r>
          </w:p>
          <w:p w:rsidR="00325414" w:rsidRDefault="00325414" w:rsidP="00325414">
            <w:r>
              <w:t xml:space="preserve">        JdbcHelper.executeUpdate(sql, model.getMaKT(), model.getSoDT(), model.getSoCMT(), model.geteMail());</w:t>
            </w:r>
          </w:p>
          <w:p w:rsidR="00325414" w:rsidRDefault="00325414" w:rsidP="00325414">
            <w:r>
              <w:t xml:space="preserve">    }</w:t>
            </w:r>
          </w:p>
          <w:p w:rsidR="00325414" w:rsidRDefault="00325414" w:rsidP="00325414"/>
          <w:p w:rsidR="00325414" w:rsidRDefault="00325414" w:rsidP="00325414">
            <w:r>
              <w:t xml:space="preserve">    public List&lt;KhachTro&gt; findByMaKT(String maKT) {</w:t>
            </w:r>
          </w:p>
          <w:p w:rsidR="00325414" w:rsidRDefault="00325414" w:rsidP="00325414">
            <w:r>
              <w:t xml:space="preserve">        String sql = "exec sp_findKTByMAKT ? ";</w:t>
            </w:r>
          </w:p>
          <w:p w:rsidR="00325414" w:rsidRDefault="00325414" w:rsidP="00325414">
            <w:r>
              <w:t xml:space="preserve">        return select(sql, maKT);</w:t>
            </w:r>
          </w:p>
          <w:p w:rsidR="00325414" w:rsidRDefault="00325414" w:rsidP="00325414">
            <w:r>
              <w:lastRenderedPageBreak/>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NhanVien</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NhanVien;</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NhanVienDAO implements DAO&lt;NhanVien&gt; {</w:t>
            </w:r>
          </w:p>
          <w:p w:rsidR="00325414" w:rsidRDefault="00325414" w:rsidP="00325414"/>
          <w:p w:rsidR="00325414" w:rsidRDefault="00325414" w:rsidP="00325414">
            <w:r>
              <w:t xml:space="preserve">    public void insert(NhanVien model) {</w:t>
            </w:r>
          </w:p>
          <w:p w:rsidR="00325414" w:rsidRDefault="00325414" w:rsidP="00325414">
            <w:r>
              <w:t xml:space="preserve">        String sql = "exec sp_insertNV ?, ?, ?, ?, ?, ?, ?, ?, ?";</w:t>
            </w:r>
          </w:p>
          <w:p w:rsidR="00325414" w:rsidRDefault="00325414" w:rsidP="00325414">
            <w:r>
              <w:t xml:space="preserve">        JdbcHelper.executeUpdate(sql,</w:t>
            </w:r>
          </w:p>
          <w:p w:rsidR="00325414" w:rsidRDefault="00325414" w:rsidP="00325414">
            <w:r>
              <w:t xml:space="preserve">                model.getMaNV(),</w:t>
            </w:r>
          </w:p>
          <w:p w:rsidR="00325414" w:rsidRDefault="00325414" w:rsidP="00325414">
            <w:r>
              <w:t xml:space="preserve">                model.getUserID(),</w:t>
            </w:r>
          </w:p>
          <w:p w:rsidR="00325414" w:rsidRDefault="00325414" w:rsidP="00325414">
            <w:r>
              <w:t xml:space="preserve">                model.getTenNV(),</w:t>
            </w:r>
          </w:p>
          <w:p w:rsidR="00325414" w:rsidRDefault="00325414" w:rsidP="00325414">
            <w:r>
              <w:t xml:space="preserve">                model.getGioiTinh(),</w:t>
            </w:r>
          </w:p>
          <w:p w:rsidR="00325414" w:rsidRDefault="00325414" w:rsidP="00325414">
            <w:r>
              <w:t xml:space="preserve">                model.getSoDT(),</w:t>
            </w:r>
          </w:p>
          <w:p w:rsidR="00325414" w:rsidRDefault="00325414" w:rsidP="00325414">
            <w:r>
              <w:t xml:space="preserve">                model.getSoCMT(),</w:t>
            </w:r>
          </w:p>
          <w:p w:rsidR="00325414" w:rsidRDefault="00325414" w:rsidP="00325414">
            <w:r>
              <w:t xml:space="preserve">                model.geteMail(),</w:t>
            </w:r>
          </w:p>
          <w:p w:rsidR="00325414" w:rsidRDefault="00325414" w:rsidP="00325414">
            <w:r>
              <w:t xml:space="preserve">                model.getMaKhu(),</w:t>
            </w:r>
          </w:p>
          <w:p w:rsidR="00325414" w:rsidRDefault="00325414" w:rsidP="00325414">
            <w:r>
              <w:t xml:space="preserve">                model.getTrangThai());</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List&lt;NhanVien&gt; select() {</w:t>
            </w:r>
          </w:p>
          <w:p w:rsidR="00325414" w:rsidRDefault="00325414" w:rsidP="00325414">
            <w:r>
              <w:t xml:space="preserve">        String sql = "exec sp_selectAllNV";</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NhanVien&gt; select(String sql, Object... args) {</w:t>
            </w:r>
          </w:p>
          <w:p w:rsidR="00325414" w:rsidRDefault="00325414" w:rsidP="00325414">
            <w:r>
              <w:t xml:space="preserve">        List&lt;NhanVien&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NhanVien model = new NhanVien();</w:t>
            </w:r>
          </w:p>
          <w:p w:rsidR="00325414" w:rsidRDefault="00325414" w:rsidP="00325414">
            <w:r>
              <w:t xml:space="preserve">                model.setMaNV(rs.getString(1));</w:t>
            </w:r>
          </w:p>
          <w:p w:rsidR="00325414" w:rsidRDefault="00325414" w:rsidP="00325414">
            <w:r>
              <w:t xml:space="preserve">                model.setUserID(rs.getInt(2));</w:t>
            </w:r>
          </w:p>
          <w:p w:rsidR="00325414" w:rsidRDefault="00325414" w:rsidP="00325414">
            <w:r>
              <w:t xml:space="preserve">                model.setTenNV(rs.getString(3));</w:t>
            </w:r>
          </w:p>
          <w:p w:rsidR="00325414" w:rsidRDefault="00325414" w:rsidP="00325414">
            <w:r>
              <w:t xml:space="preserve">                model.setGioiTinh(rs.getString(4));</w:t>
            </w:r>
          </w:p>
          <w:p w:rsidR="00325414" w:rsidRDefault="00325414" w:rsidP="00325414">
            <w:r>
              <w:t xml:space="preserve">                model.setSoDT(rs.getString(5));</w:t>
            </w:r>
          </w:p>
          <w:p w:rsidR="00325414" w:rsidRDefault="00325414" w:rsidP="00325414">
            <w:r>
              <w:t xml:space="preserve">                model.setSoCMT(rs.getString(6));</w:t>
            </w:r>
          </w:p>
          <w:p w:rsidR="00325414" w:rsidRDefault="00325414" w:rsidP="00325414">
            <w:r>
              <w:lastRenderedPageBreak/>
              <w:t xml:space="preserve">                model.seteMail(rs.getString(7));</w:t>
            </w:r>
          </w:p>
          <w:p w:rsidR="00325414" w:rsidRDefault="00325414" w:rsidP="00325414">
            <w:r>
              <w:t xml:space="preserve">                model.setMaKhu(rs.getString(8));</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NhanVien model) {</w:t>
            </w:r>
          </w:p>
          <w:p w:rsidR="00325414" w:rsidRDefault="00325414" w:rsidP="00325414">
            <w:r>
              <w:t xml:space="preserve">        String sql = "exec sp_updateNV ?, ?, ?, ?, ? ";</w:t>
            </w:r>
          </w:p>
          <w:p w:rsidR="00325414" w:rsidRDefault="00325414" w:rsidP="00325414">
            <w:r>
              <w:t xml:space="preserve">        JdbcHelper.executeUpdate(sql, model.getMaNV(), model.getSoDT(), model.getSoCMT(), model.geteMail(), model.getMaKhu());</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NhanVien model) {</w:t>
            </w:r>
          </w:p>
          <w:p w:rsidR="00325414" w:rsidRDefault="00325414" w:rsidP="00325414">
            <w:r>
              <w:t xml:space="preserve">        String sql = "exec sp_deleteNV ?";</w:t>
            </w:r>
          </w:p>
          <w:p w:rsidR="00325414" w:rsidRDefault="00325414" w:rsidP="00325414">
            <w:r>
              <w:t xml:space="preserve">        JdbcHelper.executeUpdate(sql, model.getMaNV());</w:t>
            </w:r>
          </w:p>
          <w:p w:rsidR="00325414" w:rsidRDefault="00325414" w:rsidP="00325414">
            <w:r>
              <w:t xml:space="preserve">    }</w:t>
            </w:r>
          </w:p>
          <w:p w:rsidR="00325414" w:rsidRDefault="00325414" w:rsidP="00325414">
            <w:r>
              <w:t xml:space="preserve">    </w:t>
            </w:r>
          </w:p>
          <w:p w:rsidR="00325414" w:rsidRDefault="00325414" w:rsidP="00325414">
            <w:r>
              <w:t xml:space="preserve">    public List&lt;NhanVien&gt; findByMaNV(String maNV){</w:t>
            </w:r>
          </w:p>
          <w:p w:rsidR="00325414" w:rsidRDefault="00325414" w:rsidP="00325414">
            <w:r>
              <w:t xml:space="preserve">        String sql = "exec sp_findNVByMANV ? ";</w:t>
            </w:r>
          </w:p>
          <w:p w:rsidR="00325414" w:rsidRDefault="00325414" w:rsidP="00325414">
            <w:r>
              <w:t xml:space="preserve">        return select(sql, maNV);</w:t>
            </w:r>
          </w:p>
          <w:p w:rsidR="00325414" w:rsidRDefault="00325414" w:rsidP="00325414">
            <w:r>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Phong</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Phong;</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PhongDAO implements DAO&lt;Phong&gt;{</w:t>
            </w:r>
          </w:p>
          <w:p w:rsidR="00325414" w:rsidRDefault="00325414" w:rsidP="00325414"/>
          <w:p w:rsidR="00325414" w:rsidRDefault="00325414" w:rsidP="00325414">
            <w:r>
              <w:t xml:space="preserve">    public void insert(Phong model) {</w:t>
            </w:r>
          </w:p>
          <w:p w:rsidR="00325414" w:rsidRDefault="00325414" w:rsidP="00325414">
            <w:r>
              <w:lastRenderedPageBreak/>
              <w:t xml:space="preserve">        String sql = "exec sp_insertRoom ?, ?, ?, ?, ?, ?,? ";</w:t>
            </w:r>
          </w:p>
          <w:p w:rsidR="00325414" w:rsidRDefault="00325414" w:rsidP="00325414">
            <w:r>
              <w:t xml:space="preserve">        JdbcHelper.executeUpdate(sql,</w:t>
            </w:r>
          </w:p>
          <w:p w:rsidR="00325414" w:rsidRDefault="00325414" w:rsidP="00325414">
            <w:r>
              <w:t xml:space="preserve">                model.getMaPhong(),</w:t>
            </w:r>
          </w:p>
          <w:p w:rsidR="00325414" w:rsidRDefault="00325414" w:rsidP="00325414">
            <w:r>
              <w:t xml:space="preserve">                model.getTenPhong(),</w:t>
            </w:r>
          </w:p>
          <w:p w:rsidR="00325414" w:rsidRDefault="00325414" w:rsidP="00325414">
            <w:r>
              <w:t xml:space="preserve">                model.getGiaTien(),</w:t>
            </w:r>
          </w:p>
          <w:p w:rsidR="00325414" w:rsidRDefault="00325414" w:rsidP="00325414">
            <w:r>
              <w:t xml:space="preserve">                model.getDienTich(),</w:t>
            </w:r>
          </w:p>
          <w:p w:rsidR="00325414" w:rsidRDefault="00325414" w:rsidP="00325414">
            <w:r>
              <w:t xml:space="preserve">                model.getTrangThai(),</w:t>
            </w:r>
          </w:p>
          <w:p w:rsidR="00325414" w:rsidRDefault="00325414" w:rsidP="00325414">
            <w:r>
              <w:t xml:space="preserve">                model.getMaKhu(),</w:t>
            </w:r>
          </w:p>
          <w:p w:rsidR="00325414" w:rsidRDefault="00325414" w:rsidP="00325414">
            <w:r>
              <w:t xml:space="preserve">                model.getNgayThanhToan());</w:t>
            </w:r>
          </w:p>
          <w:p w:rsidR="00325414" w:rsidRDefault="00325414" w:rsidP="00325414">
            <w:r>
              <w:t xml:space="preserve">    }</w:t>
            </w:r>
          </w:p>
          <w:p w:rsidR="00325414" w:rsidRDefault="00325414" w:rsidP="00325414"/>
          <w:p w:rsidR="00325414" w:rsidRDefault="00325414" w:rsidP="00325414">
            <w:r>
              <w:t xml:space="preserve">    public List&lt;Phong&gt; select() {</w:t>
            </w:r>
          </w:p>
          <w:p w:rsidR="00325414" w:rsidRDefault="00325414" w:rsidP="00325414">
            <w:r>
              <w:t xml:space="preserve">        String sql = "exec sp_selectAllRoom";</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Phong&gt; select(String sql, Object... args) {</w:t>
            </w:r>
          </w:p>
          <w:p w:rsidR="00325414" w:rsidRDefault="00325414" w:rsidP="00325414">
            <w:r>
              <w:t xml:space="preserve">        List&lt;Phong&gt; list = new ArrayList&lt;&gt;();</w:t>
            </w:r>
          </w:p>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Phong model = new Phong();</w:t>
            </w:r>
          </w:p>
          <w:p w:rsidR="00325414" w:rsidRDefault="00325414" w:rsidP="00325414">
            <w:r>
              <w:t xml:space="preserve">                model.setMaPhong(rs.getString(1));</w:t>
            </w:r>
          </w:p>
          <w:p w:rsidR="00325414" w:rsidRDefault="00325414" w:rsidP="00325414">
            <w:r>
              <w:t xml:space="preserve">                model.setTenPhong(rs.getString(2));</w:t>
            </w:r>
          </w:p>
          <w:p w:rsidR="00325414" w:rsidRDefault="00325414" w:rsidP="00325414">
            <w:r>
              <w:t xml:space="preserve">                model.setGiaTien(rs.getInt(3));</w:t>
            </w:r>
          </w:p>
          <w:p w:rsidR="00325414" w:rsidRDefault="00325414" w:rsidP="00325414">
            <w:r>
              <w:t xml:space="preserve">                model.setDienTich(rs.getInt(4));</w:t>
            </w:r>
          </w:p>
          <w:p w:rsidR="00325414" w:rsidRDefault="00325414" w:rsidP="00325414">
            <w:r>
              <w:t xml:space="preserve">                model.setTrangThai(rs.getString(5));</w:t>
            </w:r>
          </w:p>
          <w:p w:rsidR="00325414" w:rsidRDefault="00325414" w:rsidP="00325414">
            <w:r>
              <w:t xml:space="preserve">                model.setMaKhu(rs.getString(6));</w:t>
            </w:r>
          </w:p>
          <w:p w:rsidR="00325414" w:rsidRDefault="00325414" w:rsidP="00325414">
            <w:r>
              <w:t xml:space="preserve">                model.setNgayThanhToan(rs.getString(7));</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public void update(Phong model) {</w:t>
            </w:r>
          </w:p>
          <w:p w:rsidR="00325414" w:rsidRDefault="00325414" w:rsidP="00325414">
            <w:r>
              <w:t xml:space="preserve">        String sql = "exec sp_updateRoom ?, ?, ?";</w:t>
            </w:r>
          </w:p>
          <w:p w:rsidR="00325414" w:rsidRDefault="00325414" w:rsidP="00325414">
            <w:r>
              <w:t xml:space="preserve">        JdbcHelper.executeUpdate(sql, model.getMaPhong(), model.getGiaTien(), model.getTrangThai());</w:t>
            </w:r>
          </w:p>
          <w:p w:rsidR="00325414" w:rsidRDefault="00325414" w:rsidP="00325414">
            <w:r>
              <w:t xml:space="preserve">    }</w:t>
            </w:r>
          </w:p>
          <w:p w:rsidR="00325414" w:rsidRDefault="00325414" w:rsidP="00325414"/>
          <w:p w:rsidR="00325414" w:rsidRDefault="00325414" w:rsidP="00325414">
            <w:r>
              <w:t xml:space="preserve">    public List&lt;Phong&gt; findBySatus(String STT) {</w:t>
            </w:r>
          </w:p>
          <w:p w:rsidR="00325414" w:rsidRDefault="00325414" w:rsidP="00325414">
            <w:r>
              <w:t xml:space="preserve">        String sql = "exec sp_findNVBySTT ? ";</w:t>
            </w:r>
          </w:p>
          <w:p w:rsidR="00325414" w:rsidRDefault="00325414" w:rsidP="00325414">
            <w:r>
              <w:t xml:space="preserve">        return select(sql, ST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Phong model) {</w:t>
            </w:r>
          </w:p>
          <w:p w:rsidR="00325414" w:rsidRDefault="00325414" w:rsidP="00325414">
            <w:r>
              <w:t xml:space="preserve">        String sql =" exec sp_deleteRoom ? ";</w:t>
            </w:r>
          </w:p>
          <w:p w:rsidR="00325414" w:rsidRDefault="00325414" w:rsidP="00325414">
            <w:r>
              <w:t xml:space="preserve">        JdbcHelper.executeUpdate(sql, model.getMaPhong());</w:t>
            </w:r>
          </w:p>
          <w:p w:rsidR="00325414" w:rsidRDefault="00325414" w:rsidP="00325414">
            <w:r>
              <w:t xml:space="preserve">    }</w:t>
            </w:r>
          </w:p>
          <w:p w:rsidR="00325414" w:rsidRDefault="00325414" w:rsidP="00325414">
            <w:r>
              <w:t>}</w:t>
            </w:r>
          </w:p>
        </w:tc>
      </w:tr>
    </w:tbl>
    <w:p w:rsidR="00325414" w:rsidRPr="00325414" w:rsidRDefault="00325414" w:rsidP="00325414"/>
    <w:p w:rsidR="008F5F93" w:rsidRDefault="00325414" w:rsidP="008F5F93">
      <w:pPr>
        <w:pStyle w:val="Heading4"/>
        <w:rPr>
          <w:rFonts w:ascii="Times New Roman" w:hAnsi="Times New Roman" w:cs="Times New Roman"/>
        </w:rPr>
      </w:pPr>
      <w:r>
        <w:rPr>
          <w:rFonts w:ascii="Times New Roman" w:hAnsi="Times New Roman" w:cs="Times New Roman"/>
        </w:rPr>
        <w:t>User</w:t>
      </w:r>
      <w:r w:rsidR="008F5F93" w:rsidRPr="009865F6">
        <w:rPr>
          <w:rFonts w:ascii="Times New Roman" w:hAnsi="Times New Roman" w:cs="Times New Roman"/>
        </w:rPr>
        <w:t xml:space="preserve">DAO </w:t>
      </w:r>
    </w:p>
    <w:tbl>
      <w:tblPr>
        <w:tblStyle w:val="TableGrid"/>
        <w:tblW w:w="0" w:type="auto"/>
        <w:tblLook w:val="04A0" w:firstRow="1" w:lastRow="0" w:firstColumn="1" w:lastColumn="0" w:noHBand="0" w:noVBand="1"/>
      </w:tblPr>
      <w:tblGrid>
        <w:gridCol w:w="9576"/>
      </w:tblGrid>
      <w:tr w:rsidR="00325414" w:rsidTr="00325414">
        <w:tc>
          <w:tcPr>
            <w:tcW w:w="9576" w:type="dxa"/>
          </w:tcPr>
          <w:p w:rsidR="00325414" w:rsidRDefault="00325414" w:rsidP="00325414">
            <w:r>
              <w:t>package com.sample.DAO;</w:t>
            </w:r>
          </w:p>
          <w:p w:rsidR="00325414" w:rsidRDefault="00325414" w:rsidP="00325414"/>
          <w:p w:rsidR="00325414" w:rsidRDefault="00325414" w:rsidP="00325414">
            <w:r>
              <w:t>import com.sample.helper.JdbcHelper;</w:t>
            </w:r>
          </w:p>
          <w:p w:rsidR="00325414" w:rsidRDefault="00325414" w:rsidP="00325414">
            <w:r>
              <w:t>import com.sample.model.User;</w:t>
            </w:r>
          </w:p>
          <w:p w:rsidR="00325414" w:rsidRDefault="00325414" w:rsidP="00325414">
            <w:r>
              <w:t>import java.sql.ResultSet;</w:t>
            </w:r>
          </w:p>
          <w:p w:rsidR="00325414" w:rsidRDefault="00325414" w:rsidP="00325414">
            <w:r>
              <w:t>import java.util.ArrayList;</w:t>
            </w:r>
          </w:p>
          <w:p w:rsidR="00325414" w:rsidRDefault="00325414" w:rsidP="00325414">
            <w:r>
              <w:t>import java.util.List;</w:t>
            </w:r>
          </w:p>
          <w:p w:rsidR="00325414" w:rsidRDefault="00325414" w:rsidP="00325414"/>
          <w:p w:rsidR="00325414" w:rsidRDefault="00325414" w:rsidP="00325414">
            <w:r>
              <w:t>public class UserDAO implements DAO&lt;User&gt; {</w:t>
            </w:r>
          </w:p>
          <w:p w:rsidR="00325414" w:rsidRDefault="00325414" w:rsidP="00325414"/>
          <w:p w:rsidR="00325414" w:rsidRDefault="00325414" w:rsidP="00325414">
            <w:r>
              <w:t xml:space="preserve">    private List&lt;User&gt; list = new ArrayList&lt;&gt;();</w:t>
            </w:r>
          </w:p>
          <w:p w:rsidR="00325414" w:rsidRDefault="00325414" w:rsidP="00325414"/>
          <w:p w:rsidR="00325414" w:rsidRDefault="00325414" w:rsidP="00325414">
            <w:r>
              <w:t xml:space="preserve">    @Override</w:t>
            </w:r>
          </w:p>
          <w:p w:rsidR="00325414" w:rsidRDefault="00325414" w:rsidP="00325414">
            <w:r>
              <w:t xml:space="preserve">    public List&lt;User&gt; select() {</w:t>
            </w:r>
          </w:p>
          <w:p w:rsidR="00325414" w:rsidRDefault="00325414" w:rsidP="00325414">
            <w:r>
              <w:t xml:space="preserve">        String sql = "select * from Users";</w:t>
            </w:r>
          </w:p>
          <w:p w:rsidR="00325414" w:rsidRDefault="00325414" w:rsidP="00325414">
            <w:r>
              <w:t xml:space="preserve">        return select(sql);</w:t>
            </w:r>
          </w:p>
          <w:p w:rsidR="00325414" w:rsidRDefault="00325414" w:rsidP="00325414">
            <w:r>
              <w:t xml:space="preserve">    }</w:t>
            </w:r>
          </w:p>
          <w:p w:rsidR="00325414" w:rsidRDefault="00325414" w:rsidP="00325414"/>
          <w:p w:rsidR="00325414" w:rsidRDefault="00325414" w:rsidP="00325414">
            <w:r>
              <w:t xml:space="preserve">    private List&lt;User&gt; select(String sql, Object... args) {</w:t>
            </w:r>
          </w:p>
          <w:p w:rsidR="00325414" w:rsidRDefault="00325414" w:rsidP="00325414"/>
          <w:p w:rsidR="00325414" w:rsidRDefault="00325414" w:rsidP="00325414">
            <w:r>
              <w:t xml:space="preserve">        ResultSet rs = null;</w:t>
            </w:r>
          </w:p>
          <w:p w:rsidR="00325414" w:rsidRDefault="00325414" w:rsidP="00325414">
            <w:r>
              <w:t xml:space="preserve">        try {</w:t>
            </w:r>
          </w:p>
          <w:p w:rsidR="00325414" w:rsidRDefault="00325414" w:rsidP="00325414">
            <w:r>
              <w:t xml:space="preserve">            rs = JdbcHelper.executeQuery(sql, args);</w:t>
            </w:r>
          </w:p>
          <w:p w:rsidR="00325414" w:rsidRDefault="00325414" w:rsidP="00325414">
            <w:r>
              <w:t xml:space="preserve">            while (rs.next()) {</w:t>
            </w:r>
          </w:p>
          <w:p w:rsidR="00325414" w:rsidRDefault="00325414" w:rsidP="00325414">
            <w:r>
              <w:t xml:space="preserve">                User model = new User();</w:t>
            </w:r>
          </w:p>
          <w:p w:rsidR="00325414" w:rsidRDefault="00325414" w:rsidP="00325414">
            <w:r>
              <w:t xml:space="preserve">                model.setUserID(rs.getString(1));</w:t>
            </w:r>
          </w:p>
          <w:p w:rsidR="00325414" w:rsidRDefault="00325414" w:rsidP="00325414">
            <w:r>
              <w:t xml:space="preserve">                model.setUser(rs.getString(2));</w:t>
            </w:r>
          </w:p>
          <w:p w:rsidR="00325414" w:rsidRDefault="00325414" w:rsidP="00325414">
            <w:r>
              <w:t xml:space="preserve">                model.setPassWord(rs.getString(3));</w:t>
            </w:r>
          </w:p>
          <w:p w:rsidR="00325414" w:rsidRDefault="00325414" w:rsidP="00325414">
            <w:r>
              <w:t xml:space="preserve">                model.setRoles(rs.getString(4));</w:t>
            </w:r>
          </w:p>
          <w:p w:rsidR="00325414" w:rsidRDefault="00325414" w:rsidP="00325414">
            <w:r>
              <w:t xml:space="preserve">                list.add(model);</w:t>
            </w:r>
          </w:p>
          <w:p w:rsidR="00325414" w:rsidRDefault="00325414" w:rsidP="00325414">
            <w:r>
              <w:t xml:space="preserve">            }</w:t>
            </w:r>
          </w:p>
          <w:p w:rsidR="00325414" w:rsidRDefault="00325414" w:rsidP="00325414">
            <w:r>
              <w:t xml:space="preserve">        } catch (Exception ex) {</w:t>
            </w:r>
          </w:p>
          <w:p w:rsidR="00325414" w:rsidRDefault="00325414" w:rsidP="00325414">
            <w:r>
              <w:t xml:space="preserve">            throw new RuntimeException(ex);</w:t>
            </w:r>
          </w:p>
          <w:p w:rsidR="00325414" w:rsidRDefault="00325414" w:rsidP="00325414">
            <w:r>
              <w:lastRenderedPageBreak/>
              <w:t xml:space="preserve">        } finally {</w:t>
            </w:r>
          </w:p>
          <w:p w:rsidR="00325414" w:rsidRDefault="00325414" w:rsidP="00325414">
            <w:r>
              <w:t xml:space="preserve">            try {</w:t>
            </w:r>
          </w:p>
          <w:p w:rsidR="00325414" w:rsidRDefault="00325414" w:rsidP="00325414">
            <w:r>
              <w:t xml:space="preserve">                rs.close();</w:t>
            </w:r>
          </w:p>
          <w:p w:rsidR="00325414" w:rsidRDefault="00325414" w:rsidP="00325414">
            <w:r>
              <w:t xml:space="preserve">            } catch (Exception e) {</w:t>
            </w:r>
          </w:p>
          <w:p w:rsidR="00325414" w:rsidRDefault="00325414" w:rsidP="00325414">
            <w:r>
              <w:t xml:space="preserve">                throw new RuntimeException(e);</w:t>
            </w:r>
          </w:p>
          <w:p w:rsidR="00325414" w:rsidRDefault="00325414" w:rsidP="00325414">
            <w:r>
              <w:t xml:space="preserve">            };</w:t>
            </w:r>
          </w:p>
          <w:p w:rsidR="00325414" w:rsidRDefault="00325414" w:rsidP="00325414">
            <w:r>
              <w:t xml:space="preserve">        }</w:t>
            </w:r>
          </w:p>
          <w:p w:rsidR="00325414" w:rsidRDefault="00325414" w:rsidP="00325414">
            <w:r>
              <w:t xml:space="preserve">        return list;</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insert(User model) {</w:t>
            </w:r>
          </w:p>
          <w:p w:rsidR="00325414" w:rsidRDefault="00325414" w:rsidP="00325414">
            <w:r>
              <w:t xml:space="preserve">        String sql = "insert into Users values(?, ?, ?)";</w:t>
            </w:r>
          </w:p>
          <w:p w:rsidR="00325414" w:rsidRDefault="00325414" w:rsidP="00325414">
            <w:r>
              <w:t xml:space="preserve">        JdbcHelper.executeUpdate(sql,</w:t>
            </w:r>
          </w:p>
          <w:p w:rsidR="00325414" w:rsidRDefault="00325414" w:rsidP="00325414">
            <w:r>
              <w:t xml:space="preserve">                model.getUser(),</w:t>
            </w:r>
          </w:p>
          <w:p w:rsidR="00325414" w:rsidRDefault="00325414" w:rsidP="00325414">
            <w:r>
              <w:t xml:space="preserve">                model.getPassWord(),</w:t>
            </w:r>
          </w:p>
          <w:p w:rsidR="00325414" w:rsidRDefault="00325414" w:rsidP="00325414">
            <w:r>
              <w:t xml:space="preserve">                model.getRoles());</w:t>
            </w:r>
          </w:p>
          <w:p w:rsidR="00325414" w:rsidRDefault="00325414" w:rsidP="00325414"/>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update(User model) {</w:t>
            </w:r>
          </w:p>
          <w:p w:rsidR="00325414" w:rsidRDefault="00325414" w:rsidP="00325414">
            <w:r>
              <w:t xml:space="preserve">        String sql = "exec sp_changePass ?, ? ";</w:t>
            </w:r>
          </w:p>
          <w:p w:rsidR="00325414" w:rsidRDefault="00325414" w:rsidP="00325414">
            <w:r>
              <w:t xml:space="preserve">        JdbcHelper.executeUpdate(sql, model.getUser(),model.getPassWord());</w:t>
            </w:r>
          </w:p>
          <w:p w:rsidR="00325414" w:rsidRDefault="00325414" w:rsidP="00325414">
            <w:r>
              <w:t xml:space="preserve">    }</w:t>
            </w:r>
          </w:p>
          <w:p w:rsidR="00325414" w:rsidRDefault="00325414" w:rsidP="00325414"/>
          <w:p w:rsidR="00325414" w:rsidRDefault="00325414" w:rsidP="00325414">
            <w:r>
              <w:t xml:space="preserve">    @Override</w:t>
            </w:r>
          </w:p>
          <w:p w:rsidR="00325414" w:rsidRDefault="00325414" w:rsidP="00325414">
            <w:r>
              <w:t xml:space="preserve">    public void delete(User model) {</w:t>
            </w:r>
          </w:p>
          <w:p w:rsidR="00325414" w:rsidRDefault="00325414" w:rsidP="00325414">
            <w:r>
              <w:t xml:space="preserve">        String sql = "exec sp_deleteUser ? ";</w:t>
            </w:r>
          </w:p>
          <w:p w:rsidR="00325414" w:rsidRDefault="00325414" w:rsidP="00325414">
            <w:r>
              <w:t xml:space="preserve">        JdbcHelper.executeUpdate(sql, model.getUserID());</w:t>
            </w:r>
          </w:p>
          <w:p w:rsidR="00325414" w:rsidRDefault="00325414" w:rsidP="00325414">
            <w:r>
              <w:t xml:space="preserve">    }</w:t>
            </w:r>
          </w:p>
          <w:p w:rsidR="00325414" w:rsidRDefault="00325414" w:rsidP="00325414"/>
          <w:p w:rsidR="00325414" w:rsidRDefault="00325414" w:rsidP="00325414">
            <w:r>
              <w:t xml:space="preserve">    public List&lt;User&gt; findByUser(String userID) {</w:t>
            </w:r>
          </w:p>
          <w:p w:rsidR="00325414" w:rsidRDefault="00325414" w:rsidP="00325414">
            <w:r>
              <w:t xml:space="preserve">        String sql = "exec sp_selectUser ? ";</w:t>
            </w:r>
          </w:p>
          <w:p w:rsidR="00325414" w:rsidRDefault="00325414" w:rsidP="00325414">
            <w:r>
              <w:t xml:space="preserve">        return select(sql, userID);</w:t>
            </w:r>
          </w:p>
          <w:p w:rsidR="00325414" w:rsidRDefault="00325414" w:rsidP="00325414">
            <w:r>
              <w:t xml:space="preserve">    }</w:t>
            </w:r>
          </w:p>
          <w:p w:rsidR="00325414" w:rsidRDefault="00325414" w:rsidP="00325414"/>
          <w:p w:rsidR="00325414" w:rsidRDefault="00325414" w:rsidP="00325414">
            <w:r>
              <w:t xml:space="preserve">     public void convertPassToString(String userName) {</w:t>
            </w:r>
          </w:p>
          <w:p w:rsidR="00325414" w:rsidRDefault="00325414" w:rsidP="00325414">
            <w:r>
              <w:t xml:space="preserve">        String sql = "exec sp_convertPasstoString ? ";</w:t>
            </w:r>
          </w:p>
          <w:p w:rsidR="00325414" w:rsidRDefault="00325414" w:rsidP="00325414">
            <w:r>
              <w:t xml:space="preserve">        JdbcHelper.executeUpdate(sql, userName);</w:t>
            </w:r>
          </w:p>
          <w:p w:rsidR="00325414" w:rsidRDefault="00325414" w:rsidP="00325414">
            <w:r>
              <w:t xml:space="preserve">    }</w:t>
            </w:r>
          </w:p>
          <w:p w:rsidR="00325414" w:rsidRDefault="00325414" w:rsidP="00325414">
            <w:r>
              <w:t xml:space="preserve">    </w:t>
            </w:r>
          </w:p>
          <w:p w:rsidR="00325414" w:rsidRDefault="00325414" w:rsidP="00325414">
            <w:r>
              <w:t xml:space="preserve">    public void convertStringtoPass(String userNamePass) {</w:t>
            </w:r>
          </w:p>
          <w:p w:rsidR="00325414" w:rsidRDefault="00325414" w:rsidP="00325414">
            <w:r>
              <w:t xml:space="preserve">        String sql = "exec sp_convertStringToPass ? ";</w:t>
            </w:r>
          </w:p>
          <w:p w:rsidR="00325414" w:rsidRDefault="00325414" w:rsidP="00325414">
            <w:r>
              <w:t xml:space="preserve">        JdbcHelper.executeUpdate(sql, userNamePass);</w:t>
            </w:r>
          </w:p>
          <w:p w:rsidR="00325414" w:rsidRDefault="00325414" w:rsidP="00325414">
            <w:r>
              <w:t xml:space="preserve">    }</w:t>
            </w:r>
          </w:p>
          <w:p w:rsidR="00325414" w:rsidRDefault="00325414" w:rsidP="00325414"/>
          <w:p w:rsidR="00325414" w:rsidRDefault="00325414" w:rsidP="00325414">
            <w:r>
              <w:t xml:space="preserve">    public List&lt;User&gt; selectLogin(String userName, String passWord) {</w:t>
            </w:r>
          </w:p>
          <w:p w:rsidR="00325414" w:rsidRDefault="00325414" w:rsidP="00325414">
            <w:r>
              <w:lastRenderedPageBreak/>
              <w:t xml:space="preserve">        String sql = "exec sp_Login ?, ? ";</w:t>
            </w:r>
          </w:p>
          <w:p w:rsidR="00325414" w:rsidRDefault="00325414" w:rsidP="00325414">
            <w:r>
              <w:t xml:space="preserve">        return select(sql,userName, passWord);</w:t>
            </w:r>
          </w:p>
          <w:p w:rsidR="00325414" w:rsidRDefault="00325414" w:rsidP="00325414">
            <w:r>
              <w:t xml:space="preserve">    }  </w:t>
            </w:r>
          </w:p>
          <w:p w:rsidR="00325414" w:rsidRDefault="00325414" w:rsidP="00325414">
            <w:r>
              <w:t>}</w:t>
            </w:r>
          </w:p>
        </w:tc>
      </w:tr>
    </w:tbl>
    <w:p w:rsidR="008F5F93" w:rsidRPr="008F5F93" w:rsidRDefault="008F5F93" w:rsidP="008F5F93"/>
    <w:p w:rsidR="00F24137" w:rsidRPr="009865F6" w:rsidRDefault="00F13F57" w:rsidP="004C616F">
      <w:pPr>
        <w:pStyle w:val="Heading2"/>
        <w:rPr>
          <w:rFonts w:ascii="Times New Roman" w:hAnsi="Times New Roman" w:cs="Times New Roman"/>
        </w:rPr>
      </w:pPr>
      <w:bookmarkStart w:id="22" w:name="_Toc26662204"/>
      <w:r w:rsidRPr="009865F6">
        <w:rPr>
          <w:rFonts w:ascii="Times New Roman" w:hAnsi="Times New Roman" w:cs="Times New Roman"/>
        </w:rPr>
        <w:t>Viết mã cho ứng dụng</w:t>
      </w:r>
      <w:bookmarkEnd w:id="22"/>
    </w:p>
    <w:p w:rsidR="00C160C7" w:rsidRDefault="00592CD7" w:rsidP="00E90468">
      <w:pPr>
        <w:pStyle w:val="Heading3"/>
        <w:rPr>
          <w:rFonts w:ascii="Times New Roman" w:hAnsi="Times New Roman" w:cs="Times New Roman"/>
        </w:rPr>
      </w:pPr>
      <w:r>
        <w:rPr>
          <w:rFonts w:ascii="Times New Roman" w:hAnsi="Times New Roman" w:cs="Times New Roman"/>
        </w:rPr>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ch</w:t>
      </w:r>
      <w:r w:rsidRPr="00592CD7">
        <w:rPr>
          <w:rFonts w:ascii="Times New Roman" w:hAnsi="Times New Roman" w:cs="Times New Roman"/>
        </w:rPr>
        <w:t>à</w:t>
      </w:r>
      <w:r>
        <w:rPr>
          <w:rFonts w:ascii="Times New Roman" w:hAnsi="Times New Roman" w:cs="Times New Roman"/>
        </w:rPr>
        <w:t>o</w:t>
      </w:r>
    </w:p>
    <w:p w:rsidR="00592CD7" w:rsidRDefault="00592CD7" w:rsidP="00592CD7">
      <w:pPr>
        <w:jc w:val="center"/>
      </w:pPr>
      <w:r>
        <w:rPr>
          <w:noProof/>
        </w:rPr>
        <w:drawing>
          <wp:inline distT="0" distB="0" distL="0" distR="0" wp14:anchorId="6A553E30" wp14:editId="633FB88A">
            <wp:extent cx="5127878" cy="3459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666" t="36695" r="36539" b="31168"/>
                    <a:stretch/>
                  </pic:blipFill>
                  <pic:spPr bwMode="auto">
                    <a:xfrm>
                      <a:off x="0" y="0"/>
                      <a:ext cx="5176003" cy="34919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592CD7" w:rsidTr="00592CD7">
        <w:tc>
          <w:tcPr>
            <w:tcW w:w="9576" w:type="dxa"/>
          </w:tcPr>
          <w:p w:rsidR="00592CD7" w:rsidRDefault="00592CD7" w:rsidP="00592CD7">
            <w:pPr>
              <w:jc w:val="left"/>
            </w:pPr>
            <w:r>
              <w:t>package com.sample.ui;</w:t>
            </w:r>
          </w:p>
          <w:p w:rsidR="00592CD7" w:rsidRDefault="00592CD7" w:rsidP="00592CD7">
            <w:pPr>
              <w:jc w:val="left"/>
            </w:pPr>
          </w:p>
          <w:p w:rsidR="00592CD7" w:rsidRDefault="00592CD7" w:rsidP="00592CD7">
            <w:pPr>
              <w:jc w:val="left"/>
            </w:pPr>
            <w:r>
              <w:t>import java.awt.event.ActionEvent;</w:t>
            </w:r>
          </w:p>
          <w:p w:rsidR="00592CD7" w:rsidRDefault="00592CD7" w:rsidP="00592CD7">
            <w:pPr>
              <w:jc w:val="left"/>
            </w:pPr>
            <w:r>
              <w:t>import java.awt.event.ActionListener;</w:t>
            </w:r>
          </w:p>
          <w:p w:rsidR="00592CD7" w:rsidRDefault="00592CD7" w:rsidP="00592CD7">
            <w:pPr>
              <w:jc w:val="left"/>
            </w:pPr>
            <w:r>
              <w:t>import javax.swing.Timer;</w:t>
            </w:r>
          </w:p>
          <w:p w:rsidR="00592CD7" w:rsidRDefault="00592CD7" w:rsidP="00592CD7">
            <w:pPr>
              <w:jc w:val="left"/>
            </w:pPr>
          </w:p>
          <w:p w:rsidR="00592CD7" w:rsidRDefault="00592CD7" w:rsidP="00592CD7">
            <w:pPr>
              <w:jc w:val="left"/>
            </w:pPr>
            <w:r>
              <w:t>public class HelloJFrame extends javax.swing.JFrame {</w:t>
            </w:r>
          </w:p>
          <w:p w:rsidR="00592CD7" w:rsidRDefault="00592CD7" w:rsidP="00592CD7">
            <w:pPr>
              <w:jc w:val="left"/>
            </w:pPr>
          </w:p>
          <w:p w:rsidR="00592CD7" w:rsidRDefault="00592CD7" w:rsidP="00592CD7">
            <w:pPr>
              <w:jc w:val="left"/>
            </w:pPr>
            <w:r>
              <w:t xml:space="preserve">    Timer t;</w:t>
            </w:r>
          </w:p>
          <w:p w:rsidR="00592CD7" w:rsidRDefault="00592CD7" w:rsidP="00592CD7">
            <w:pPr>
              <w:jc w:val="left"/>
            </w:pPr>
            <w:r>
              <w:t xml:space="preserve">    int value;</w:t>
            </w:r>
          </w:p>
          <w:p w:rsidR="00592CD7" w:rsidRDefault="00592CD7" w:rsidP="00592CD7">
            <w:pPr>
              <w:jc w:val="left"/>
            </w:pPr>
          </w:p>
          <w:p w:rsidR="00592CD7" w:rsidRDefault="00592CD7" w:rsidP="00592CD7">
            <w:pPr>
              <w:jc w:val="left"/>
            </w:pPr>
            <w:r>
              <w:t xml:space="preserve">    public HelloJFrame() {</w:t>
            </w:r>
          </w:p>
          <w:p w:rsidR="00592CD7" w:rsidRDefault="00592CD7" w:rsidP="00592CD7">
            <w:pPr>
              <w:jc w:val="left"/>
            </w:pPr>
            <w:r>
              <w:t xml:space="preserve">        initComponents();</w:t>
            </w:r>
          </w:p>
          <w:p w:rsidR="00592CD7" w:rsidRDefault="00592CD7" w:rsidP="00592CD7">
            <w:pPr>
              <w:jc w:val="left"/>
            </w:pPr>
            <w:r>
              <w:t xml:space="preserve">        setLocationRelativeTo(null);</w:t>
            </w:r>
          </w:p>
          <w:p w:rsidR="00592CD7" w:rsidRDefault="00592CD7" w:rsidP="00592CD7">
            <w:pPr>
              <w:jc w:val="left"/>
            </w:pPr>
            <w:r>
              <w:t xml:space="preserve">        t = new Timer(50, new ActionListener() {</w:t>
            </w:r>
          </w:p>
          <w:p w:rsidR="00592CD7" w:rsidRDefault="00592CD7" w:rsidP="00592CD7">
            <w:pPr>
              <w:jc w:val="left"/>
            </w:pPr>
            <w:r>
              <w:t xml:space="preserve">            @Override</w:t>
            </w:r>
          </w:p>
          <w:p w:rsidR="00592CD7" w:rsidRDefault="00592CD7" w:rsidP="00592CD7">
            <w:pPr>
              <w:jc w:val="left"/>
            </w:pPr>
            <w:r>
              <w:t xml:space="preserve">            public void actionPerformed(ActionEvent e) {</w:t>
            </w:r>
          </w:p>
          <w:p w:rsidR="00592CD7" w:rsidRDefault="00592CD7" w:rsidP="00592CD7">
            <w:pPr>
              <w:jc w:val="left"/>
            </w:pPr>
            <w:r>
              <w:t xml:space="preserve">                value = pgbTime.getValue() + 1;</w:t>
            </w:r>
          </w:p>
          <w:p w:rsidR="00592CD7" w:rsidRDefault="00592CD7" w:rsidP="00592CD7">
            <w:pPr>
              <w:jc w:val="left"/>
            </w:pPr>
            <w:r>
              <w:lastRenderedPageBreak/>
              <w:t xml:space="preserve">                pgbTime.setValue(value &gt; 100 ? 0 : value);</w:t>
            </w:r>
          </w:p>
          <w:p w:rsidR="00592CD7" w:rsidRDefault="00592CD7" w:rsidP="00592CD7">
            <w:pPr>
              <w:jc w:val="left"/>
            </w:pPr>
            <w:r>
              <w:t xml:space="preserve">                 if(pgbTime.getValue() == 100){</w:t>
            </w:r>
          </w:p>
          <w:p w:rsidR="00592CD7" w:rsidRDefault="00592CD7" w:rsidP="00592CD7">
            <w:pPr>
              <w:jc w:val="left"/>
            </w:pPr>
            <w:r>
              <w:t xml:space="preserve">                    t.stop();</w:t>
            </w:r>
          </w:p>
          <w:p w:rsidR="00592CD7" w:rsidRDefault="00592CD7" w:rsidP="00592CD7">
            <w:pPr>
              <w:jc w:val="left"/>
            </w:pPr>
            <w:r>
              <w:t xml:space="preserve">                    new Login().setVisible(true);</w:t>
            </w:r>
          </w:p>
          <w:p w:rsidR="00592CD7" w:rsidRDefault="00592CD7" w:rsidP="00592CD7">
            <w:pPr>
              <w:jc w:val="left"/>
            </w:pPr>
            <w:r>
              <w:t xml:space="preserve">                    dispose();</w:t>
            </w:r>
          </w:p>
          <w:p w:rsidR="00592CD7" w:rsidRDefault="00592CD7" w:rsidP="00592CD7">
            <w:pPr>
              <w:jc w:val="left"/>
            </w:pPr>
            <w:r>
              <w:t xml:space="preserve">                }</w:t>
            </w:r>
          </w:p>
          <w:p w:rsidR="00592CD7" w:rsidRDefault="00592CD7" w:rsidP="00592CD7">
            <w:pPr>
              <w:jc w:val="left"/>
            </w:pPr>
            <w:r>
              <w:t xml:space="preserve">            }</w:t>
            </w:r>
          </w:p>
          <w:p w:rsidR="00592CD7" w:rsidRDefault="00592CD7" w:rsidP="00592CD7">
            <w:pPr>
              <w:jc w:val="left"/>
            </w:pPr>
          </w:p>
          <w:p w:rsidR="00592CD7" w:rsidRDefault="00592CD7" w:rsidP="00592CD7">
            <w:pPr>
              <w:jc w:val="left"/>
            </w:pPr>
            <w:r>
              <w:t xml:space="preserve">        });</w:t>
            </w:r>
          </w:p>
          <w:p w:rsidR="00592CD7" w:rsidRDefault="00592CD7" w:rsidP="00592CD7">
            <w:pPr>
              <w:jc w:val="left"/>
            </w:pPr>
            <w:r>
              <w:t xml:space="preserve">        t.start();</w:t>
            </w:r>
          </w:p>
          <w:p w:rsidR="00592CD7" w:rsidRDefault="00592CD7" w:rsidP="00592CD7">
            <w:pPr>
              <w:jc w:val="left"/>
            </w:pPr>
            <w:r>
              <w:t xml:space="preserve">    }</w:t>
            </w:r>
          </w:p>
        </w:tc>
      </w:tr>
    </w:tbl>
    <w:p w:rsidR="00592CD7" w:rsidRPr="00592CD7" w:rsidRDefault="00592CD7" w:rsidP="00592CD7">
      <w:pPr>
        <w:jc w:val="center"/>
      </w:pPr>
    </w:p>
    <w:p w:rsidR="00E90468" w:rsidRDefault="00592CD7" w:rsidP="00E90468">
      <w:pPr>
        <w:pStyle w:val="Heading3"/>
        <w:rPr>
          <w:rFonts w:ascii="Times New Roman" w:hAnsi="Times New Roman" w:cs="Times New Roman"/>
        </w:rPr>
      </w:pPr>
      <w:r>
        <w:rPr>
          <w:rFonts w:ascii="Times New Roman" w:hAnsi="Times New Roman" w:cs="Times New Roman"/>
        </w:rPr>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Pr="00592CD7">
        <w:rPr>
          <w:rFonts w:ascii="Times New Roman" w:hAnsi="Times New Roman" w:cs="Times New Roman"/>
        </w:rPr>
        <w:t>đăn</w:t>
      </w:r>
      <w:r>
        <w:rPr>
          <w:rFonts w:ascii="Times New Roman" w:hAnsi="Times New Roman" w:cs="Times New Roman"/>
        </w:rPr>
        <w:t>g nh</w:t>
      </w:r>
      <w:r w:rsidRPr="00592CD7">
        <w:rPr>
          <w:rFonts w:ascii="Times New Roman" w:hAnsi="Times New Roman" w:cs="Times New Roman"/>
        </w:rPr>
        <w:t>ập</w:t>
      </w:r>
    </w:p>
    <w:p w:rsidR="00592CD7" w:rsidRDefault="00592CD7" w:rsidP="00592CD7">
      <w:pPr>
        <w:jc w:val="center"/>
      </w:pPr>
      <w:r>
        <w:rPr>
          <w:noProof/>
        </w:rPr>
        <w:drawing>
          <wp:inline distT="0" distB="0" distL="0" distR="0" wp14:anchorId="5F63671A" wp14:editId="037731DB">
            <wp:extent cx="4288189" cy="2225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820" t="40342" r="37965" b="37322"/>
                    <a:stretch/>
                  </pic:blipFill>
                  <pic:spPr bwMode="auto">
                    <a:xfrm>
                      <a:off x="0" y="0"/>
                      <a:ext cx="4304767" cy="22336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592CD7" w:rsidTr="00592CD7">
        <w:tc>
          <w:tcPr>
            <w:tcW w:w="9576" w:type="dxa"/>
          </w:tcPr>
          <w:p w:rsidR="00692FA1" w:rsidRDefault="00692FA1" w:rsidP="00692FA1">
            <w:pPr>
              <w:jc w:val="left"/>
            </w:pPr>
            <w:r>
              <w:t>package com.sample.ui;</w:t>
            </w:r>
          </w:p>
          <w:p w:rsidR="00692FA1" w:rsidRDefault="00692FA1" w:rsidP="00692FA1">
            <w:pPr>
              <w:jc w:val="left"/>
            </w:pPr>
          </w:p>
          <w:p w:rsidR="00692FA1" w:rsidRDefault="00692FA1" w:rsidP="00692FA1">
            <w:pPr>
              <w:jc w:val="left"/>
            </w:pPr>
            <w:r>
              <w:t>import com.sample.DAO.UserDAO;</w:t>
            </w:r>
          </w:p>
          <w:p w:rsidR="00692FA1" w:rsidRDefault="00692FA1" w:rsidP="00692FA1">
            <w:pPr>
              <w:jc w:val="left"/>
            </w:pPr>
            <w:r>
              <w:t>import com.sample.model.User;</w:t>
            </w:r>
          </w:p>
          <w:p w:rsidR="00692FA1" w:rsidRDefault="00692FA1" w:rsidP="00692FA1">
            <w:pPr>
              <w:jc w:val="left"/>
            </w:pPr>
            <w:r>
              <w:t>import java.awt.Frame;</w:t>
            </w:r>
          </w:p>
          <w:p w:rsidR="00692FA1" w:rsidRDefault="00692FA1" w:rsidP="00692FA1">
            <w:pPr>
              <w:jc w:val="left"/>
            </w:pPr>
            <w:r>
              <w:t>import java.util.ArrayList;</w:t>
            </w:r>
          </w:p>
          <w:p w:rsidR="00692FA1" w:rsidRDefault="00692FA1" w:rsidP="00692FA1">
            <w:pPr>
              <w:jc w:val="left"/>
            </w:pPr>
            <w:r>
              <w:t>import java.util.List;</w:t>
            </w:r>
          </w:p>
          <w:p w:rsidR="00692FA1" w:rsidRDefault="00692FA1" w:rsidP="00692FA1">
            <w:pPr>
              <w:jc w:val="left"/>
            </w:pPr>
            <w:r>
              <w:t>import javax.swing.JOptionPane;</w:t>
            </w:r>
          </w:p>
          <w:p w:rsidR="00692FA1" w:rsidRDefault="00692FA1" w:rsidP="00692FA1">
            <w:pPr>
              <w:jc w:val="left"/>
            </w:pPr>
          </w:p>
          <w:p w:rsidR="00692FA1" w:rsidRDefault="00692FA1" w:rsidP="00692FA1">
            <w:pPr>
              <w:jc w:val="left"/>
            </w:pPr>
            <w:r>
              <w:t>public class Login extends javax.swing.JFrame {</w:t>
            </w:r>
          </w:p>
          <w:p w:rsidR="00692FA1" w:rsidRDefault="00692FA1" w:rsidP="00692FA1">
            <w:pPr>
              <w:jc w:val="left"/>
            </w:pPr>
          </w:p>
          <w:p w:rsidR="00692FA1" w:rsidRDefault="00692FA1" w:rsidP="00692FA1">
            <w:pPr>
              <w:jc w:val="left"/>
            </w:pPr>
            <w:r>
              <w:t xml:space="preserve">    List&lt;User&gt; listUser = new ArrayList&lt;&gt;();</w:t>
            </w:r>
          </w:p>
          <w:p w:rsidR="00692FA1" w:rsidRDefault="00692FA1" w:rsidP="00692FA1">
            <w:pPr>
              <w:jc w:val="left"/>
            </w:pPr>
            <w:r>
              <w:t xml:space="preserve">    String roles = "";</w:t>
            </w:r>
          </w:p>
          <w:p w:rsidR="00692FA1" w:rsidRDefault="00692FA1" w:rsidP="00692FA1">
            <w:pPr>
              <w:jc w:val="left"/>
            </w:pPr>
            <w:r>
              <w:t xml:space="preserve">    UserDAO userDAO = new UserDAO();</w:t>
            </w:r>
          </w:p>
          <w:p w:rsidR="00692FA1" w:rsidRDefault="00692FA1" w:rsidP="00692FA1">
            <w:pPr>
              <w:jc w:val="left"/>
            </w:pPr>
            <w:r>
              <w:t xml:space="preserve">    String userName = "";</w:t>
            </w:r>
          </w:p>
          <w:p w:rsidR="00692FA1" w:rsidRDefault="00692FA1" w:rsidP="00692FA1">
            <w:pPr>
              <w:jc w:val="left"/>
            </w:pPr>
            <w:r>
              <w:t xml:space="preserve">    String pass = "";</w:t>
            </w:r>
          </w:p>
          <w:p w:rsidR="00692FA1" w:rsidRDefault="00692FA1" w:rsidP="00692FA1">
            <w:pPr>
              <w:jc w:val="left"/>
            </w:pPr>
          </w:p>
          <w:p w:rsidR="00692FA1" w:rsidRDefault="00692FA1" w:rsidP="00692FA1">
            <w:pPr>
              <w:jc w:val="left"/>
            </w:pPr>
            <w:r>
              <w:t xml:space="preserve">    public boolean checkNull() {</w:t>
            </w:r>
          </w:p>
          <w:p w:rsidR="00692FA1" w:rsidRDefault="00692FA1" w:rsidP="00692FA1">
            <w:pPr>
              <w:jc w:val="left"/>
            </w:pPr>
            <w:r>
              <w:t xml:space="preserve">        userName = txt_TenDN.getText();</w:t>
            </w:r>
          </w:p>
          <w:p w:rsidR="00692FA1" w:rsidRDefault="00692FA1" w:rsidP="00692FA1">
            <w:pPr>
              <w:jc w:val="left"/>
            </w:pPr>
            <w:r>
              <w:t xml:space="preserve">        pass = new String(ps_MatKhau.getPassword());</w:t>
            </w:r>
          </w:p>
          <w:p w:rsidR="00692FA1" w:rsidRDefault="00692FA1" w:rsidP="00692FA1">
            <w:pPr>
              <w:jc w:val="left"/>
            </w:pPr>
            <w:r>
              <w:lastRenderedPageBreak/>
              <w:t xml:space="preserve">        if (userName.equals("")) {</w:t>
            </w:r>
          </w:p>
          <w:p w:rsidR="00692FA1" w:rsidRDefault="00692FA1" w:rsidP="00692FA1">
            <w:pPr>
              <w:jc w:val="left"/>
            </w:pPr>
            <w:r>
              <w:t xml:space="preserve">            JOptionPane.showMessageDialog(this, "Không bỏ trống tên đăng nhập");</w:t>
            </w:r>
          </w:p>
          <w:p w:rsidR="00692FA1" w:rsidRDefault="00692FA1" w:rsidP="00692FA1">
            <w:pPr>
              <w:jc w:val="left"/>
            </w:pPr>
            <w:r>
              <w:t xml:space="preserve">            return false;</w:t>
            </w:r>
          </w:p>
          <w:p w:rsidR="00692FA1" w:rsidRDefault="00692FA1" w:rsidP="00692FA1">
            <w:pPr>
              <w:jc w:val="left"/>
            </w:pPr>
            <w:r>
              <w:t xml:space="preserve">        } else if (pass.equals("")) {</w:t>
            </w:r>
          </w:p>
          <w:p w:rsidR="00692FA1" w:rsidRDefault="00692FA1" w:rsidP="00692FA1">
            <w:pPr>
              <w:jc w:val="left"/>
            </w:pPr>
            <w:r>
              <w:t xml:space="preserve">            JOptionPane.showMessageDialog(this, "Không bỏ trống mật khẩu");</w:t>
            </w:r>
          </w:p>
          <w:p w:rsidR="00692FA1" w:rsidRDefault="00692FA1" w:rsidP="00692FA1">
            <w:pPr>
              <w:jc w:val="left"/>
            </w:pPr>
            <w:r>
              <w:t xml:space="preserve">            return false;</w:t>
            </w:r>
          </w:p>
          <w:p w:rsidR="00692FA1" w:rsidRDefault="00692FA1" w:rsidP="00692FA1">
            <w:pPr>
              <w:jc w:val="left"/>
            </w:pPr>
            <w:r>
              <w:t xml:space="preserve">        }</w:t>
            </w:r>
          </w:p>
          <w:p w:rsidR="00692FA1" w:rsidRDefault="00692FA1" w:rsidP="00692FA1">
            <w:pPr>
              <w:jc w:val="left"/>
            </w:pPr>
            <w:r>
              <w:t xml:space="preserve">        return tru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login() {</w:t>
            </w:r>
          </w:p>
          <w:p w:rsidR="00692FA1" w:rsidRDefault="00692FA1" w:rsidP="00692FA1">
            <w:pPr>
              <w:jc w:val="left"/>
            </w:pPr>
            <w:r>
              <w:t xml:space="preserve">        if (checkNull()) {</w:t>
            </w:r>
          </w:p>
          <w:p w:rsidR="00692FA1" w:rsidRDefault="00692FA1" w:rsidP="00692FA1">
            <w:pPr>
              <w:jc w:val="left"/>
            </w:pPr>
            <w:r>
              <w:t xml:space="preserve">            userDAO.convertPassToString(userName);</w:t>
            </w:r>
          </w:p>
          <w:p w:rsidR="00692FA1" w:rsidRDefault="00692FA1" w:rsidP="00692FA1">
            <w:pPr>
              <w:jc w:val="left"/>
            </w:pPr>
            <w:r>
              <w:t xml:space="preserve">            List&lt;User&gt; list = userDAO.selectLogin(userName, pass);</w:t>
            </w:r>
          </w:p>
          <w:p w:rsidR="00692FA1" w:rsidRDefault="00692FA1" w:rsidP="00692FA1">
            <w:pPr>
              <w:jc w:val="left"/>
            </w:pPr>
            <w:r>
              <w:t xml:space="preserve">            if (userName.equalsIgnoreCase(list.get(0).getUser()) &amp;&amp; pass.equalsIgnoreCase(list.get(0).getPassWord())) {</w:t>
            </w:r>
          </w:p>
          <w:p w:rsidR="00692FA1" w:rsidRDefault="00692FA1" w:rsidP="00692FA1">
            <w:pPr>
              <w:jc w:val="left"/>
            </w:pPr>
            <w:r>
              <w:t xml:space="preserve">                roles = list.get(0).getRoles();</w:t>
            </w:r>
          </w:p>
          <w:p w:rsidR="00692FA1" w:rsidRDefault="00692FA1" w:rsidP="00692FA1">
            <w:pPr>
              <w:jc w:val="left"/>
            </w:pPr>
            <w:r>
              <w:t xml:space="preserve">                userDAO.convertStringtoPass(userName);</w:t>
            </w:r>
          </w:p>
          <w:p w:rsidR="00692FA1" w:rsidRDefault="00692FA1" w:rsidP="00692FA1">
            <w:pPr>
              <w:jc w:val="left"/>
            </w:pPr>
            <w:r>
              <w:t xml:space="preserve">                JOptionPane.showMessageDialog(this, "Đăng nhập thành công!!");</w:t>
            </w:r>
          </w:p>
          <w:p w:rsidR="00692FA1" w:rsidRDefault="00692FA1" w:rsidP="00692FA1">
            <w:pPr>
              <w:jc w:val="left"/>
            </w:pPr>
            <w:r>
              <w:t xml:space="preserve">                if (roles.equalsIgnoreCase("NV")) {</w:t>
            </w:r>
          </w:p>
          <w:p w:rsidR="00692FA1" w:rsidRDefault="00692FA1" w:rsidP="00692FA1">
            <w:pPr>
              <w:jc w:val="left"/>
            </w:pPr>
            <w:r>
              <w:t xml:space="preserve">                    new FrMain(userName, roles).setVisible(true);</w:t>
            </w:r>
          </w:p>
          <w:p w:rsidR="00692FA1" w:rsidRDefault="00692FA1" w:rsidP="00692FA1">
            <w:pPr>
              <w:jc w:val="left"/>
            </w:pPr>
          </w:p>
          <w:p w:rsidR="00692FA1" w:rsidRDefault="00692FA1" w:rsidP="00692FA1">
            <w:pPr>
              <w:jc w:val="left"/>
            </w:pPr>
            <w:r>
              <w:t xml:space="preserve">                } else if (roles.equalsIgnoreCase("CN")) {</w:t>
            </w:r>
          </w:p>
          <w:p w:rsidR="00692FA1" w:rsidRDefault="00692FA1" w:rsidP="00692FA1">
            <w:pPr>
              <w:jc w:val="left"/>
            </w:pPr>
            <w:r>
              <w:t xml:space="preserve">                    new FrMain(userName, roles).setVisible(tru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Login() {</w:t>
            </w:r>
          </w:p>
          <w:p w:rsidR="00692FA1" w:rsidRDefault="00692FA1" w:rsidP="00692FA1">
            <w:pPr>
              <w:jc w:val="left"/>
            </w:pPr>
            <w:r>
              <w:t xml:space="preserve">        initComponents();</w:t>
            </w:r>
          </w:p>
          <w:p w:rsidR="00692FA1" w:rsidRDefault="00692FA1" w:rsidP="00692FA1">
            <w:pPr>
              <w:jc w:val="left"/>
            </w:pPr>
            <w:r>
              <w:t xml:space="preserve">        setLocationRelativeTo(null);</w:t>
            </w:r>
          </w:p>
          <w:p w:rsidR="00592CD7" w:rsidRDefault="00692FA1" w:rsidP="00692FA1">
            <w:pPr>
              <w:jc w:val="left"/>
            </w:pPr>
            <w:r>
              <w:t xml:space="preserve">    }</w:t>
            </w:r>
          </w:p>
          <w:p w:rsidR="00692FA1" w:rsidRDefault="00692FA1" w:rsidP="00692FA1">
            <w:pPr>
              <w:jc w:val="left"/>
            </w:pPr>
            <w:r>
              <w:t xml:space="preserve">private void btn_DangNhapActionPerformed(java.awt.event.ActionEvent evt) {                                             </w:t>
            </w:r>
          </w:p>
          <w:p w:rsidR="00692FA1" w:rsidRDefault="00692FA1" w:rsidP="00692FA1">
            <w:pPr>
              <w:jc w:val="left"/>
            </w:pPr>
            <w:r>
              <w:t xml:space="preserve">        try {</w:t>
            </w:r>
          </w:p>
          <w:p w:rsidR="00692FA1" w:rsidRDefault="00692FA1" w:rsidP="00692FA1">
            <w:pPr>
              <w:jc w:val="left"/>
            </w:pPr>
            <w:r>
              <w:t xml:space="preserve">            this.login();</w:t>
            </w:r>
          </w:p>
          <w:p w:rsidR="00692FA1" w:rsidRDefault="00692FA1" w:rsidP="00692FA1">
            <w:pPr>
              <w:jc w:val="left"/>
            </w:pPr>
            <w:r>
              <w:t xml:space="preserve">            this.dispose();</w:t>
            </w:r>
          </w:p>
          <w:p w:rsidR="00692FA1" w:rsidRDefault="00692FA1" w:rsidP="00692FA1">
            <w:pPr>
              <w:jc w:val="left"/>
            </w:pPr>
            <w:r>
              <w:t xml:space="preserve">        } catch (Exception e) {</w:t>
            </w:r>
          </w:p>
          <w:p w:rsidR="00692FA1" w:rsidRDefault="00692FA1" w:rsidP="00692FA1">
            <w:pPr>
              <w:jc w:val="left"/>
            </w:pPr>
            <w:r>
              <w:t xml:space="preserve">            userDAO.convertStringtoPass(userName);</w:t>
            </w:r>
          </w:p>
          <w:p w:rsidR="00692FA1" w:rsidRDefault="00692FA1" w:rsidP="00692FA1">
            <w:pPr>
              <w:jc w:val="left"/>
            </w:pPr>
            <w:r>
              <w:t xml:space="preserve">            JOptionPane.showMessageDialog(this, "Sai tên đăng nhập hoặc password!!");</w:t>
            </w:r>
          </w:p>
          <w:p w:rsidR="00692FA1" w:rsidRDefault="00692FA1" w:rsidP="00692FA1">
            <w:pPr>
              <w:jc w:val="left"/>
            </w:pPr>
            <w:r>
              <w:t xml:space="preserve">        }</w:t>
            </w:r>
          </w:p>
          <w:p w:rsidR="00692FA1" w:rsidRDefault="00692FA1" w:rsidP="00692FA1">
            <w:pPr>
              <w:jc w:val="left"/>
            </w:pPr>
            <w:r>
              <w:t xml:space="preserve">    }</w:t>
            </w:r>
          </w:p>
        </w:tc>
      </w:tr>
    </w:tbl>
    <w:p w:rsidR="00592CD7" w:rsidRDefault="00592CD7" w:rsidP="00592CD7">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692FA1">
        <w:rPr>
          <w:rFonts w:ascii="Times New Roman" w:hAnsi="Times New Roman" w:cs="Times New Roman"/>
        </w:rPr>
        <w:t>ch</w:t>
      </w:r>
      <w:r w:rsidR="00692FA1" w:rsidRPr="00692FA1">
        <w:rPr>
          <w:rFonts w:ascii="Times New Roman" w:hAnsi="Times New Roman" w:cs="Times New Roman"/>
        </w:rPr>
        <w:t>ính</w:t>
      </w:r>
    </w:p>
    <w:p w:rsidR="00692FA1" w:rsidRDefault="00692FA1" w:rsidP="00692FA1">
      <w:pPr>
        <w:jc w:val="center"/>
      </w:pPr>
      <w:r>
        <w:rPr>
          <w:noProof/>
        </w:rPr>
        <w:drawing>
          <wp:inline distT="0" distB="0" distL="0" distR="0" wp14:anchorId="467F50C0" wp14:editId="1D49BDFA">
            <wp:extent cx="5783348" cy="34213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90" t="20057" r="28718" b="35043"/>
                    <a:stretch/>
                  </pic:blipFill>
                  <pic:spPr bwMode="auto">
                    <a:xfrm>
                      <a:off x="0" y="0"/>
                      <a:ext cx="5803467" cy="34332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692FA1" w:rsidTr="00692FA1">
        <w:tc>
          <w:tcPr>
            <w:tcW w:w="9576" w:type="dxa"/>
          </w:tcPr>
          <w:p w:rsidR="00692FA1" w:rsidRDefault="00692FA1" w:rsidP="00692FA1">
            <w:pPr>
              <w:jc w:val="left"/>
            </w:pPr>
            <w:r>
              <w:t>package com.sample.ui;</w:t>
            </w:r>
          </w:p>
          <w:p w:rsidR="00692FA1" w:rsidRDefault="00692FA1" w:rsidP="00692FA1">
            <w:pPr>
              <w:jc w:val="left"/>
            </w:pPr>
          </w:p>
          <w:p w:rsidR="00692FA1" w:rsidRDefault="00692FA1" w:rsidP="00692FA1">
            <w:pPr>
              <w:jc w:val="left"/>
            </w:pPr>
            <w:r>
              <w:t>import com.sample.model.NhanVien;</w:t>
            </w:r>
          </w:p>
          <w:p w:rsidR="00692FA1" w:rsidRDefault="00692FA1" w:rsidP="00692FA1">
            <w:pPr>
              <w:jc w:val="left"/>
            </w:pPr>
            <w:r>
              <w:t>import java.awt.HeadlessException;</w:t>
            </w:r>
          </w:p>
          <w:p w:rsidR="00692FA1" w:rsidRDefault="00692FA1" w:rsidP="00692FA1">
            <w:pPr>
              <w:jc w:val="left"/>
            </w:pPr>
            <w:r>
              <w:t>import java.awt.event.ActionEvent;</w:t>
            </w:r>
          </w:p>
          <w:p w:rsidR="00692FA1" w:rsidRDefault="00692FA1" w:rsidP="00692FA1">
            <w:pPr>
              <w:jc w:val="left"/>
            </w:pPr>
            <w:r>
              <w:t>import java.awt.event.ActionListener;</w:t>
            </w:r>
          </w:p>
          <w:p w:rsidR="00692FA1" w:rsidRDefault="00692FA1" w:rsidP="00692FA1">
            <w:pPr>
              <w:jc w:val="left"/>
            </w:pPr>
            <w:r>
              <w:t>import java.text.SimpleDateFormat;</w:t>
            </w:r>
          </w:p>
          <w:p w:rsidR="00692FA1" w:rsidRDefault="00692FA1" w:rsidP="00692FA1">
            <w:pPr>
              <w:jc w:val="left"/>
            </w:pPr>
            <w:r>
              <w:t>import java.util.Date;</w:t>
            </w:r>
          </w:p>
          <w:p w:rsidR="00692FA1" w:rsidRDefault="00692FA1" w:rsidP="00692FA1">
            <w:pPr>
              <w:jc w:val="left"/>
            </w:pPr>
            <w:r>
              <w:t>import javax.swing.JButton;</w:t>
            </w:r>
          </w:p>
          <w:p w:rsidR="00692FA1" w:rsidRDefault="00692FA1" w:rsidP="00692FA1">
            <w:pPr>
              <w:jc w:val="left"/>
            </w:pPr>
            <w:r>
              <w:t>import javax.swing.JDesktopPane;</w:t>
            </w:r>
          </w:p>
          <w:p w:rsidR="00692FA1" w:rsidRDefault="00692FA1" w:rsidP="00692FA1">
            <w:pPr>
              <w:jc w:val="left"/>
            </w:pPr>
            <w:r>
              <w:t>import javax.swing.JLabel;</w:t>
            </w:r>
          </w:p>
          <w:p w:rsidR="00692FA1" w:rsidRDefault="00692FA1" w:rsidP="00692FA1">
            <w:pPr>
              <w:jc w:val="left"/>
            </w:pPr>
            <w:r>
              <w:t>import javax.swing.JMenu;</w:t>
            </w:r>
          </w:p>
          <w:p w:rsidR="00692FA1" w:rsidRDefault="00692FA1" w:rsidP="00692FA1">
            <w:pPr>
              <w:jc w:val="left"/>
            </w:pPr>
            <w:r>
              <w:t>import javax.swing.JMenuBar;</w:t>
            </w:r>
          </w:p>
          <w:p w:rsidR="00692FA1" w:rsidRDefault="00692FA1" w:rsidP="00692FA1">
            <w:pPr>
              <w:jc w:val="left"/>
            </w:pPr>
            <w:r>
              <w:t>import javax.swing.JMenuItem;</w:t>
            </w:r>
          </w:p>
          <w:p w:rsidR="00692FA1" w:rsidRDefault="00692FA1" w:rsidP="00692FA1">
            <w:pPr>
              <w:jc w:val="left"/>
            </w:pPr>
            <w:r>
              <w:t>import javax.swing.JOptionPane;</w:t>
            </w:r>
          </w:p>
          <w:p w:rsidR="00692FA1" w:rsidRDefault="00692FA1" w:rsidP="00692FA1">
            <w:pPr>
              <w:jc w:val="left"/>
            </w:pPr>
            <w:r>
              <w:t>import javax.swing.JPanel;</w:t>
            </w:r>
          </w:p>
          <w:p w:rsidR="00692FA1" w:rsidRDefault="00692FA1" w:rsidP="00692FA1">
            <w:pPr>
              <w:jc w:val="left"/>
            </w:pPr>
            <w:r>
              <w:t>import javax.swing.JPopupMenu;</w:t>
            </w:r>
          </w:p>
          <w:p w:rsidR="00692FA1" w:rsidRDefault="00692FA1" w:rsidP="00692FA1">
            <w:pPr>
              <w:jc w:val="left"/>
            </w:pPr>
            <w:r>
              <w:t>import javax.swing.JToolBar;</w:t>
            </w:r>
          </w:p>
          <w:p w:rsidR="00692FA1" w:rsidRDefault="00692FA1" w:rsidP="00692FA1">
            <w:pPr>
              <w:jc w:val="left"/>
            </w:pPr>
            <w:r>
              <w:t>import javax.swing.Timer;</w:t>
            </w:r>
          </w:p>
          <w:p w:rsidR="00692FA1" w:rsidRDefault="00692FA1" w:rsidP="00692FA1">
            <w:pPr>
              <w:jc w:val="left"/>
            </w:pPr>
          </w:p>
          <w:p w:rsidR="00692FA1" w:rsidRDefault="00692FA1" w:rsidP="00692FA1">
            <w:pPr>
              <w:jc w:val="left"/>
            </w:pPr>
            <w:r>
              <w:t>public class FrMain extends javax.swing.JFrame {</w:t>
            </w:r>
          </w:p>
          <w:p w:rsidR="00692FA1" w:rsidRDefault="00692FA1" w:rsidP="00692FA1">
            <w:pPr>
              <w:jc w:val="left"/>
            </w:pPr>
          </w:p>
          <w:p w:rsidR="00692FA1" w:rsidRDefault="00692FA1" w:rsidP="00692FA1">
            <w:pPr>
              <w:jc w:val="left"/>
            </w:pPr>
            <w:r>
              <w:t xml:space="preserve">    Timer t;</w:t>
            </w:r>
          </w:p>
          <w:p w:rsidR="00692FA1" w:rsidRDefault="00692FA1" w:rsidP="00692FA1">
            <w:pPr>
              <w:jc w:val="left"/>
            </w:pPr>
            <w:r>
              <w:t xml:space="preserve">    String roles;</w:t>
            </w:r>
          </w:p>
          <w:p w:rsidR="00692FA1" w:rsidRDefault="00692FA1" w:rsidP="00692FA1">
            <w:pPr>
              <w:jc w:val="left"/>
            </w:pPr>
            <w:r>
              <w:t xml:space="preserve">    String userName;</w:t>
            </w:r>
          </w:p>
          <w:p w:rsidR="00692FA1" w:rsidRDefault="00692FA1" w:rsidP="00692FA1">
            <w:pPr>
              <w:jc w:val="left"/>
            </w:pPr>
            <w:r>
              <w:t xml:space="preserve">    public static FrMain main;</w:t>
            </w:r>
          </w:p>
          <w:p w:rsidR="00692FA1" w:rsidRDefault="00692FA1" w:rsidP="00692FA1">
            <w:pPr>
              <w:jc w:val="left"/>
            </w:pPr>
          </w:p>
          <w:p w:rsidR="00692FA1" w:rsidRDefault="00692FA1" w:rsidP="00692FA1">
            <w:pPr>
              <w:jc w:val="left"/>
            </w:pPr>
            <w:r>
              <w:t xml:space="preserve">    public FrMain() {</w:t>
            </w:r>
          </w:p>
          <w:p w:rsidR="00692FA1" w:rsidRDefault="00692FA1" w:rsidP="00692FA1">
            <w:pPr>
              <w:jc w:val="left"/>
            </w:pPr>
            <w:r>
              <w:t xml:space="preserve">        main = this;</w:t>
            </w:r>
          </w:p>
          <w:p w:rsidR="00692FA1" w:rsidRDefault="00692FA1" w:rsidP="00692FA1">
            <w:pPr>
              <w:jc w:val="left"/>
            </w:pPr>
            <w:r>
              <w:t xml:space="preserve">        initComponents();</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FrMain(String roles, String userName, JButton btn_Exit, JButton btn_LogOut, JButton btn_QLDichVu, JButton btn_QLHopDong, JButton btn_QLNguoiTro, JButton btn_QLNhanVien, JButton btn_QLPhong, JDesktopPane dsk_main, JLabel jLabel1, JMenuBar jMenuBar1, JMenuItem jMenuItem1, JPanel jPanel1, JPanel jPanel3, JPopupMenu.Separator jSeparator1, JToolBar.Separator jSeparator2, JToolBar.Separator jSeparator4, JPopupMenu.Separator jSeparator5, JPopupMenu.Separator jSeparator6, JToolBar.Separator jSeparator7, JToolBar jToolBar2, JMenuItem mni_ChangePassword, JMenuItem mni_Exit, JMenuItem mni_LogOut, JMenuItem mni_QLDichVu, JMenuItem mni_QLHoaDon, JMenuItem mni_QLHopDong, JMenuItem mni_QLKhachTro, JMenuItem mni_QLNhanVien, JMenuItem mni_QLPhong, JMenu mnu_HeThong, JMenu mnu_QuanLy) throws HeadlessException {</w:t>
            </w:r>
          </w:p>
          <w:p w:rsidR="00692FA1" w:rsidRDefault="00692FA1" w:rsidP="00692FA1">
            <w:pPr>
              <w:jc w:val="left"/>
            </w:pPr>
            <w:r>
              <w:t xml:space="preserve">        this.roles = roles;</w:t>
            </w:r>
          </w:p>
          <w:p w:rsidR="00692FA1" w:rsidRDefault="00692FA1" w:rsidP="00692FA1">
            <w:pPr>
              <w:jc w:val="left"/>
            </w:pPr>
            <w:r>
              <w:t xml:space="preserve">        this.userName = userName;</w:t>
            </w:r>
          </w:p>
          <w:p w:rsidR="00692FA1" w:rsidRDefault="00692FA1" w:rsidP="00692FA1">
            <w:pPr>
              <w:jc w:val="left"/>
            </w:pPr>
            <w:r>
              <w:t xml:space="preserve">        this.btn_Exit = btn_Exit;</w:t>
            </w:r>
          </w:p>
          <w:p w:rsidR="00692FA1" w:rsidRDefault="00692FA1" w:rsidP="00692FA1">
            <w:pPr>
              <w:jc w:val="left"/>
            </w:pPr>
            <w:r>
              <w:t xml:space="preserve">        this.btn_LogOut = btn_LogOut;</w:t>
            </w:r>
          </w:p>
          <w:p w:rsidR="00692FA1" w:rsidRDefault="00692FA1" w:rsidP="00692FA1">
            <w:pPr>
              <w:jc w:val="left"/>
            </w:pPr>
            <w:r>
              <w:t xml:space="preserve">        this.btn_QLDichVu = btn_QLDichVu;</w:t>
            </w:r>
          </w:p>
          <w:p w:rsidR="00692FA1" w:rsidRDefault="00692FA1" w:rsidP="00692FA1">
            <w:pPr>
              <w:jc w:val="left"/>
            </w:pPr>
            <w:r>
              <w:t xml:space="preserve">        this.btn_QLHopDong = btn_QLHopDong;</w:t>
            </w:r>
          </w:p>
          <w:p w:rsidR="00692FA1" w:rsidRDefault="00692FA1" w:rsidP="00692FA1">
            <w:pPr>
              <w:jc w:val="left"/>
            </w:pPr>
            <w:r>
              <w:t xml:space="preserve">        this.btn_QLNguoiTro = btn_QLNguoiTro;</w:t>
            </w:r>
          </w:p>
          <w:p w:rsidR="00692FA1" w:rsidRDefault="00692FA1" w:rsidP="00692FA1">
            <w:pPr>
              <w:jc w:val="left"/>
            </w:pPr>
            <w:r>
              <w:t xml:space="preserve">        this.btn_QLNhanVien = btn_QLNhanVien;</w:t>
            </w:r>
          </w:p>
          <w:p w:rsidR="00692FA1" w:rsidRDefault="00692FA1" w:rsidP="00692FA1">
            <w:pPr>
              <w:jc w:val="left"/>
            </w:pPr>
            <w:r>
              <w:t xml:space="preserve">        this.btn_QLPhong = btn_QLPhong;</w:t>
            </w:r>
          </w:p>
          <w:p w:rsidR="00692FA1" w:rsidRDefault="00692FA1" w:rsidP="00692FA1">
            <w:pPr>
              <w:jc w:val="left"/>
            </w:pPr>
            <w:r>
              <w:t xml:space="preserve">        this.dsk_main = dsk_main;</w:t>
            </w:r>
          </w:p>
          <w:p w:rsidR="00692FA1" w:rsidRDefault="00692FA1" w:rsidP="00692FA1">
            <w:pPr>
              <w:jc w:val="left"/>
            </w:pPr>
            <w:r>
              <w:t xml:space="preserve">        this.lbl_Time = jLabel1;</w:t>
            </w:r>
          </w:p>
          <w:p w:rsidR="00692FA1" w:rsidRDefault="00692FA1" w:rsidP="00692FA1">
            <w:pPr>
              <w:jc w:val="left"/>
            </w:pPr>
            <w:r>
              <w:t xml:space="preserve">        this.jMenuBar1 = jMenuBar1;</w:t>
            </w:r>
          </w:p>
          <w:p w:rsidR="00692FA1" w:rsidRDefault="00692FA1" w:rsidP="00692FA1">
            <w:pPr>
              <w:jc w:val="left"/>
            </w:pPr>
            <w:r>
              <w:t xml:space="preserve">        this.jMenuItem1 = jMenuItem1;</w:t>
            </w:r>
          </w:p>
          <w:p w:rsidR="00692FA1" w:rsidRDefault="00692FA1" w:rsidP="00692FA1">
            <w:pPr>
              <w:jc w:val="left"/>
            </w:pPr>
            <w:r>
              <w:t xml:space="preserve">        this.pnl_Time = jPanel1;</w:t>
            </w:r>
          </w:p>
          <w:p w:rsidR="00692FA1" w:rsidRDefault="00692FA1" w:rsidP="00692FA1">
            <w:pPr>
              <w:jc w:val="left"/>
            </w:pPr>
            <w:r>
              <w:t xml:space="preserve">        this.pnl_Back = jPanel3;</w:t>
            </w:r>
          </w:p>
          <w:p w:rsidR="00692FA1" w:rsidRDefault="00692FA1" w:rsidP="00692FA1">
            <w:pPr>
              <w:jc w:val="left"/>
            </w:pPr>
            <w:r>
              <w:t xml:space="preserve">        this.jSeparator1 = jSeparator1;</w:t>
            </w:r>
          </w:p>
          <w:p w:rsidR="00692FA1" w:rsidRDefault="00692FA1" w:rsidP="00692FA1">
            <w:pPr>
              <w:jc w:val="left"/>
            </w:pPr>
            <w:r>
              <w:t xml:space="preserve">        this.jSeparator2 = jSeparator2;</w:t>
            </w:r>
          </w:p>
          <w:p w:rsidR="00692FA1" w:rsidRDefault="00692FA1" w:rsidP="00692FA1">
            <w:pPr>
              <w:jc w:val="left"/>
            </w:pPr>
            <w:r>
              <w:t xml:space="preserve">        this.jSeparator4 = jSeparator4;</w:t>
            </w:r>
          </w:p>
          <w:p w:rsidR="00692FA1" w:rsidRDefault="00692FA1" w:rsidP="00692FA1">
            <w:pPr>
              <w:jc w:val="left"/>
            </w:pPr>
            <w:r>
              <w:t xml:space="preserve">        this.jSeparator5 = jSeparator5;</w:t>
            </w:r>
          </w:p>
          <w:p w:rsidR="00692FA1" w:rsidRDefault="00692FA1" w:rsidP="00692FA1">
            <w:pPr>
              <w:jc w:val="left"/>
            </w:pPr>
            <w:r>
              <w:t xml:space="preserve">        this.jSeparator6 = jSeparator6;</w:t>
            </w:r>
          </w:p>
          <w:p w:rsidR="00692FA1" w:rsidRDefault="00692FA1" w:rsidP="00692FA1">
            <w:pPr>
              <w:jc w:val="left"/>
            </w:pPr>
            <w:r>
              <w:t xml:space="preserve">        this.jSeparator7 = jSeparator7;</w:t>
            </w:r>
          </w:p>
          <w:p w:rsidR="00692FA1" w:rsidRDefault="00692FA1" w:rsidP="00692FA1">
            <w:pPr>
              <w:jc w:val="left"/>
            </w:pPr>
            <w:r>
              <w:t xml:space="preserve">        this.jToolBar2 = jToolBar2;</w:t>
            </w:r>
          </w:p>
          <w:p w:rsidR="00692FA1" w:rsidRDefault="00692FA1" w:rsidP="00692FA1">
            <w:pPr>
              <w:jc w:val="left"/>
            </w:pPr>
            <w:r>
              <w:t xml:space="preserve">        this.mni_ChangePassword = mni_ChangePassword;</w:t>
            </w:r>
          </w:p>
          <w:p w:rsidR="00692FA1" w:rsidRDefault="00692FA1" w:rsidP="00692FA1">
            <w:pPr>
              <w:jc w:val="left"/>
            </w:pPr>
            <w:r>
              <w:t xml:space="preserve">        this.mni_Exit = mni_Exit;</w:t>
            </w:r>
          </w:p>
          <w:p w:rsidR="00692FA1" w:rsidRDefault="00692FA1" w:rsidP="00692FA1">
            <w:pPr>
              <w:jc w:val="left"/>
            </w:pPr>
            <w:r>
              <w:t xml:space="preserve">        this.mni_LogOut = mni_LogOut;</w:t>
            </w:r>
          </w:p>
          <w:p w:rsidR="00692FA1" w:rsidRDefault="00692FA1" w:rsidP="00692FA1">
            <w:pPr>
              <w:jc w:val="left"/>
            </w:pPr>
            <w:r>
              <w:t xml:space="preserve">        this.mni_QLDichVu = mni_QLDichVu;</w:t>
            </w:r>
          </w:p>
          <w:p w:rsidR="00692FA1" w:rsidRDefault="00692FA1" w:rsidP="00692FA1">
            <w:pPr>
              <w:jc w:val="left"/>
            </w:pPr>
            <w:r>
              <w:t xml:space="preserve">        this.mni_HDCT = mni_QLHoaDon;</w:t>
            </w:r>
          </w:p>
          <w:p w:rsidR="00692FA1" w:rsidRDefault="00692FA1" w:rsidP="00692FA1">
            <w:pPr>
              <w:jc w:val="left"/>
            </w:pPr>
            <w:r>
              <w:t xml:space="preserve">        this.mni_QLHopDong = mni_QLHopDong;</w:t>
            </w:r>
          </w:p>
          <w:p w:rsidR="00692FA1" w:rsidRDefault="00692FA1" w:rsidP="00692FA1">
            <w:pPr>
              <w:jc w:val="left"/>
            </w:pPr>
            <w:r>
              <w:t xml:space="preserve">        this.mni_QLKhachTro = mni_QLKhachTro;</w:t>
            </w:r>
          </w:p>
          <w:p w:rsidR="00692FA1" w:rsidRDefault="00692FA1" w:rsidP="00692FA1">
            <w:pPr>
              <w:jc w:val="left"/>
            </w:pPr>
            <w:r>
              <w:t xml:space="preserve">        this.mni_QLNhanVien = mni_QLNhanVien;</w:t>
            </w:r>
          </w:p>
          <w:p w:rsidR="00692FA1" w:rsidRDefault="00692FA1" w:rsidP="00692FA1">
            <w:pPr>
              <w:jc w:val="left"/>
            </w:pPr>
            <w:r>
              <w:t xml:space="preserve">        this.mni_QLPhong = mni_QLPhong;</w:t>
            </w:r>
          </w:p>
          <w:p w:rsidR="00692FA1" w:rsidRDefault="00692FA1" w:rsidP="00692FA1">
            <w:pPr>
              <w:jc w:val="left"/>
            </w:pPr>
            <w:r>
              <w:t xml:space="preserve">        this.mnu_HeThong = mnu_HeThong;</w:t>
            </w:r>
          </w:p>
          <w:p w:rsidR="00692FA1" w:rsidRDefault="00692FA1" w:rsidP="00692FA1">
            <w:pPr>
              <w:jc w:val="left"/>
            </w:pPr>
            <w:r>
              <w:t xml:space="preserve">        this.mnu_QuanLy = mnu_QuanLy;</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String getRoles() {</w:t>
            </w:r>
          </w:p>
          <w:p w:rsidR="00692FA1" w:rsidRDefault="00692FA1" w:rsidP="00692FA1">
            <w:pPr>
              <w:jc w:val="left"/>
            </w:pPr>
            <w:r>
              <w:t xml:space="preserve">        return roles;</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Roles(String roles) {</w:t>
            </w:r>
          </w:p>
          <w:p w:rsidR="00692FA1" w:rsidRDefault="00692FA1" w:rsidP="00692FA1">
            <w:pPr>
              <w:jc w:val="left"/>
            </w:pPr>
            <w:r>
              <w:t xml:space="preserve">        this.roles = roles;</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String getUserName() {</w:t>
            </w:r>
          </w:p>
          <w:p w:rsidR="00692FA1" w:rsidRDefault="00692FA1" w:rsidP="00692FA1">
            <w:pPr>
              <w:jc w:val="left"/>
            </w:pPr>
            <w:r>
              <w:t xml:space="preserve">        return userNam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UserName(String userName) {</w:t>
            </w:r>
          </w:p>
          <w:p w:rsidR="00692FA1" w:rsidRDefault="00692FA1" w:rsidP="00692FA1">
            <w:pPr>
              <w:jc w:val="left"/>
            </w:pPr>
            <w:r>
              <w:t xml:space="preserve">        this.userName = userNam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static FrMain getMain() {</w:t>
            </w:r>
          </w:p>
          <w:p w:rsidR="00692FA1" w:rsidRDefault="00692FA1" w:rsidP="00692FA1">
            <w:pPr>
              <w:jc w:val="left"/>
            </w:pPr>
            <w:r>
              <w:t xml:space="preserve">        return mai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static void setMain(FrMain main) {</w:t>
            </w:r>
          </w:p>
          <w:p w:rsidR="00692FA1" w:rsidRDefault="00692FA1" w:rsidP="00692FA1">
            <w:pPr>
              <w:jc w:val="left"/>
            </w:pPr>
            <w:r>
              <w:t xml:space="preserve">        FrMain.main = mai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Exit() {</w:t>
            </w:r>
          </w:p>
          <w:p w:rsidR="00692FA1" w:rsidRDefault="00692FA1" w:rsidP="00692FA1">
            <w:pPr>
              <w:jc w:val="left"/>
            </w:pPr>
            <w:r>
              <w:t xml:space="preserve">        return btn_Exi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Exit(JButton btn_Exit) {</w:t>
            </w:r>
          </w:p>
          <w:p w:rsidR="00692FA1" w:rsidRDefault="00692FA1" w:rsidP="00692FA1">
            <w:pPr>
              <w:jc w:val="left"/>
            </w:pPr>
            <w:r>
              <w:t xml:space="preserve">        this.btn_Exit = btn_Exi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LogOut() {</w:t>
            </w:r>
          </w:p>
          <w:p w:rsidR="00692FA1" w:rsidRDefault="00692FA1" w:rsidP="00692FA1">
            <w:pPr>
              <w:jc w:val="left"/>
            </w:pPr>
            <w:r>
              <w:t xml:space="preserve">        return btn_LogOu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LogOut(JButton btn_LogOut) {</w:t>
            </w:r>
          </w:p>
          <w:p w:rsidR="00692FA1" w:rsidRDefault="00692FA1" w:rsidP="00692FA1">
            <w:pPr>
              <w:jc w:val="left"/>
            </w:pPr>
            <w:r>
              <w:t xml:space="preserve">        this.btn_LogOut = btn_LogOu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QLDichVu() {</w:t>
            </w:r>
          </w:p>
          <w:p w:rsidR="00692FA1" w:rsidRDefault="00692FA1" w:rsidP="00692FA1">
            <w:pPr>
              <w:jc w:val="left"/>
            </w:pPr>
            <w:r>
              <w:t xml:space="preserve">        return btn_QLDichVu;</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QLDichVu(JButton btn_QLDichVu) {</w:t>
            </w:r>
          </w:p>
          <w:p w:rsidR="00692FA1" w:rsidRDefault="00692FA1" w:rsidP="00692FA1">
            <w:pPr>
              <w:jc w:val="left"/>
            </w:pPr>
            <w:r>
              <w:t xml:space="preserve">        this.btn_QLDichVu = btn_QLDichVu;</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JButton getBtn_QLHopDong() {</w:t>
            </w:r>
          </w:p>
          <w:p w:rsidR="00692FA1" w:rsidRDefault="00692FA1" w:rsidP="00692FA1">
            <w:pPr>
              <w:jc w:val="left"/>
            </w:pPr>
            <w:r>
              <w:t xml:space="preserve">        return btn_QLHopD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QLHopDong(JButton btn_QLHopDong) {</w:t>
            </w:r>
          </w:p>
          <w:p w:rsidR="00692FA1" w:rsidRDefault="00692FA1" w:rsidP="00692FA1">
            <w:pPr>
              <w:jc w:val="left"/>
            </w:pPr>
            <w:r>
              <w:t xml:space="preserve">        this.btn_QLHopDong = btn_QLHopD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QLNguoiTro() {</w:t>
            </w:r>
          </w:p>
          <w:p w:rsidR="00692FA1" w:rsidRDefault="00692FA1" w:rsidP="00692FA1">
            <w:pPr>
              <w:jc w:val="left"/>
            </w:pPr>
            <w:r>
              <w:t xml:space="preserve">        return btn_QLNguoiTro;</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QLNguoiTro(JButton btn_QLNguoiTro) {</w:t>
            </w:r>
          </w:p>
          <w:p w:rsidR="00692FA1" w:rsidRDefault="00692FA1" w:rsidP="00692FA1">
            <w:pPr>
              <w:jc w:val="left"/>
            </w:pPr>
            <w:r>
              <w:t xml:space="preserve">        this.btn_QLNguoiTro = btn_QLNguoiTro;</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QLNhanVien() {</w:t>
            </w:r>
          </w:p>
          <w:p w:rsidR="00692FA1" w:rsidRDefault="00692FA1" w:rsidP="00692FA1">
            <w:pPr>
              <w:jc w:val="left"/>
            </w:pPr>
            <w:r>
              <w:t xml:space="preserve">        return btn_QLNhanVie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QLNhanVien(JButton btn_QLNhanVien) {</w:t>
            </w:r>
          </w:p>
          <w:p w:rsidR="00692FA1" w:rsidRDefault="00692FA1" w:rsidP="00692FA1">
            <w:pPr>
              <w:jc w:val="left"/>
            </w:pPr>
            <w:r>
              <w:t xml:space="preserve">        this.btn_QLNhanVien = btn_QLNhanVie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Button getBtn_QLPhong() {</w:t>
            </w:r>
          </w:p>
          <w:p w:rsidR="00692FA1" w:rsidRDefault="00692FA1" w:rsidP="00692FA1">
            <w:pPr>
              <w:jc w:val="left"/>
            </w:pPr>
            <w:r>
              <w:t xml:space="preserve">        return btn_QLP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Btn_QLPhong(JButton btn_QLPhong) {</w:t>
            </w:r>
          </w:p>
          <w:p w:rsidR="00692FA1" w:rsidRDefault="00692FA1" w:rsidP="00692FA1">
            <w:pPr>
              <w:jc w:val="left"/>
            </w:pPr>
            <w:r>
              <w:t xml:space="preserve">        this.btn_QLPhong = btn_QLP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DesktopPane getDsk_main() {</w:t>
            </w:r>
          </w:p>
          <w:p w:rsidR="00692FA1" w:rsidRDefault="00692FA1" w:rsidP="00692FA1">
            <w:pPr>
              <w:jc w:val="left"/>
            </w:pPr>
            <w:r>
              <w:t xml:space="preserve">        return dsk_mai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Dsk_main(JDesktopPane dsk_main) {</w:t>
            </w:r>
          </w:p>
          <w:p w:rsidR="00692FA1" w:rsidRDefault="00692FA1" w:rsidP="00692FA1">
            <w:pPr>
              <w:jc w:val="left"/>
            </w:pPr>
            <w:r>
              <w:t xml:space="preserve">        this.dsk_main = dsk_mai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Label getjLabel1() {</w:t>
            </w:r>
          </w:p>
          <w:p w:rsidR="00692FA1" w:rsidRDefault="00692FA1" w:rsidP="00692FA1">
            <w:pPr>
              <w:jc w:val="left"/>
            </w:pPr>
            <w:r>
              <w:t xml:space="preserve">        return lbl_Tim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Label1(JLabel jLabel1) {</w:t>
            </w:r>
          </w:p>
          <w:p w:rsidR="00692FA1" w:rsidRDefault="00692FA1" w:rsidP="00692FA1">
            <w:pPr>
              <w:jc w:val="left"/>
            </w:pPr>
            <w:r>
              <w:t xml:space="preserve">        this.lbl_Time = jLabel1;</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JMenuBar getjMenuBar1() {</w:t>
            </w:r>
          </w:p>
          <w:p w:rsidR="00692FA1" w:rsidRDefault="00692FA1" w:rsidP="00692FA1">
            <w:pPr>
              <w:jc w:val="left"/>
            </w:pPr>
            <w:r>
              <w:t xml:space="preserve">        return jMenuBar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MenuBar1(JMenuBar jMenuBar1) {</w:t>
            </w:r>
          </w:p>
          <w:p w:rsidR="00692FA1" w:rsidRDefault="00692FA1" w:rsidP="00692FA1">
            <w:pPr>
              <w:jc w:val="left"/>
            </w:pPr>
            <w:r>
              <w:t xml:space="preserve">        this.jMenuBar1 = jMenuBar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jMenuItem1() {</w:t>
            </w:r>
          </w:p>
          <w:p w:rsidR="00692FA1" w:rsidRDefault="00692FA1" w:rsidP="00692FA1">
            <w:pPr>
              <w:jc w:val="left"/>
            </w:pPr>
            <w:r>
              <w:t xml:space="preserve">        return jMenuItem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MenuItem1(JMenuItem jMenuItem1) {</w:t>
            </w:r>
          </w:p>
          <w:p w:rsidR="00692FA1" w:rsidRDefault="00692FA1" w:rsidP="00692FA1">
            <w:pPr>
              <w:jc w:val="left"/>
            </w:pPr>
            <w:r>
              <w:t xml:space="preserve">        this.jMenuItem1 = jMenuItem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Panel getjPanel1() {</w:t>
            </w:r>
          </w:p>
          <w:p w:rsidR="00692FA1" w:rsidRDefault="00692FA1" w:rsidP="00692FA1">
            <w:pPr>
              <w:jc w:val="left"/>
            </w:pPr>
            <w:r>
              <w:t xml:space="preserve">        return pnl_Tim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Panel1(JPanel jPanel1) {</w:t>
            </w:r>
          </w:p>
          <w:p w:rsidR="00692FA1" w:rsidRDefault="00692FA1" w:rsidP="00692FA1">
            <w:pPr>
              <w:jc w:val="left"/>
            </w:pPr>
            <w:r>
              <w:t xml:space="preserve">        this.pnl_Time = jPanel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Panel getjPanel3() {</w:t>
            </w:r>
          </w:p>
          <w:p w:rsidR="00692FA1" w:rsidRDefault="00692FA1" w:rsidP="00692FA1">
            <w:pPr>
              <w:jc w:val="left"/>
            </w:pPr>
            <w:r>
              <w:t xml:space="preserve">        return pnl_Back;</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Panel3(JPanel jPanel3) {</w:t>
            </w:r>
          </w:p>
          <w:p w:rsidR="00692FA1" w:rsidRDefault="00692FA1" w:rsidP="00692FA1">
            <w:pPr>
              <w:jc w:val="left"/>
            </w:pPr>
            <w:r>
              <w:t xml:space="preserve">        this.pnl_Back = jPanel3;</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PopupMenu.Separator getjSeparator1() {</w:t>
            </w:r>
          </w:p>
          <w:p w:rsidR="00692FA1" w:rsidRDefault="00692FA1" w:rsidP="00692FA1">
            <w:pPr>
              <w:jc w:val="left"/>
            </w:pPr>
            <w:r>
              <w:t xml:space="preserve">        return jSeparator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1(JPopupMenu.Separator jSeparator1) {</w:t>
            </w:r>
          </w:p>
          <w:p w:rsidR="00692FA1" w:rsidRDefault="00692FA1" w:rsidP="00692FA1">
            <w:pPr>
              <w:jc w:val="left"/>
            </w:pPr>
            <w:r>
              <w:t xml:space="preserve">        this.jSeparator1 = jSeparator1;</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ToolBar.Separator getjSeparator2() {</w:t>
            </w:r>
          </w:p>
          <w:p w:rsidR="00692FA1" w:rsidRDefault="00692FA1" w:rsidP="00692FA1">
            <w:pPr>
              <w:jc w:val="left"/>
            </w:pPr>
            <w:r>
              <w:t xml:space="preserve">        return jSeparator2;</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2(JToolBar.Separator jSeparator2) {</w:t>
            </w:r>
          </w:p>
          <w:p w:rsidR="00692FA1" w:rsidRDefault="00692FA1" w:rsidP="00692FA1">
            <w:pPr>
              <w:jc w:val="left"/>
            </w:pPr>
            <w:r>
              <w:t xml:space="preserve">        this.jSeparator2 = jSeparator2;</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JToolBar.Separator getjSeparator4() {</w:t>
            </w:r>
          </w:p>
          <w:p w:rsidR="00692FA1" w:rsidRDefault="00692FA1" w:rsidP="00692FA1">
            <w:pPr>
              <w:jc w:val="left"/>
            </w:pPr>
            <w:r>
              <w:t xml:space="preserve">        return jSeparator4;</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4(JToolBar.Separator jSeparator4) {</w:t>
            </w:r>
          </w:p>
          <w:p w:rsidR="00692FA1" w:rsidRDefault="00692FA1" w:rsidP="00692FA1">
            <w:pPr>
              <w:jc w:val="left"/>
            </w:pPr>
            <w:r>
              <w:t xml:space="preserve">        this.jSeparator4 = jSeparator4;</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PopupMenu.Separator getjSeparator5() {</w:t>
            </w:r>
          </w:p>
          <w:p w:rsidR="00692FA1" w:rsidRDefault="00692FA1" w:rsidP="00692FA1">
            <w:pPr>
              <w:jc w:val="left"/>
            </w:pPr>
            <w:r>
              <w:t xml:space="preserve">        return jSeparator5;</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5(JPopupMenu.Separator jSeparator5) {</w:t>
            </w:r>
          </w:p>
          <w:p w:rsidR="00692FA1" w:rsidRDefault="00692FA1" w:rsidP="00692FA1">
            <w:pPr>
              <w:jc w:val="left"/>
            </w:pPr>
            <w:r>
              <w:t xml:space="preserve">        this.jSeparator5 = jSeparator5;</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PopupMenu.Separator getjSeparator6() {</w:t>
            </w:r>
          </w:p>
          <w:p w:rsidR="00692FA1" w:rsidRDefault="00692FA1" w:rsidP="00692FA1">
            <w:pPr>
              <w:jc w:val="left"/>
            </w:pPr>
            <w:r>
              <w:t xml:space="preserve">        return jSeparator6;</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6(JPopupMenu.Separator jSeparator6) {</w:t>
            </w:r>
          </w:p>
          <w:p w:rsidR="00692FA1" w:rsidRDefault="00692FA1" w:rsidP="00692FA1">
            <w:pPr>
              <w:jc w:val="left"/>
            </w:pPr>
            <w:r>
              <w:t xml:space="preserve">        this.jSeparator6 = jSeparator6;</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ToolBar.Separator getjSeparator7() {</w:t>
            </w:r>
          </w:p>
          <w:p w:rsidR="00692FA1" w:rsidRDefault="00692FA1" w:rsidP="00692FA1">
            <w:pPr>
              <w:jc w:val="left"/>
            </w:pPr>
            <w:r>
              <w:t xml:space="preserve">        return jSeparator7;</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Separator7(JToolBar.Separator jSeparator7) {</w:t>
            </w:r>
          </w:p>
          <w:p w:rsidR="00692FA1" w:rsidRDefault="00692FA1" w:rsidP="00692FA1">
            <w:pPr>
              <w:jc w:val="left"/>
            </w:pPr>
            <w:r>
              <w:t xml:space="preserve">        this.jSeparator7 = jSeparator7;</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ToolBar getjToolBar2() {</w:t>
            </w:r>
          </w:p>
          <w:p w:rsidR="00692FA1" w:rsidRDefault="00692FA1" w:rsidP="00692FA1">
            <w:pPr>
              <w:jc w:val="left"/>
            </w:pPr>
            <w:r>
              <w:t xml:space="preserve">        return jToolBar2;</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jToolBar2(JToolBar jToolBar2) {</w:t>
            </w:r>
          </w:p>
          <w:p w:rsidR="00692FA1" w:rsidRDefault="00692FA1" w:rsidP="00692FA1">
            <w:pPr>
              <w:jc w:val="left"/>
            </w:pPr>
            <w:r>
              <w:t xml:space="preserve">        this.jToolBar2 = jToolBar2;</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ChangePassword() {</w:t>
            </w:r>
          </w:p>
          <w:p w:rsidR="00692FA1" w:rsidRDefault="00692FA1" w:rsidP="00692FA1">
            <w:pPr>
              <w:jc w:val="left"/>
            </w:pPr>
            <w:r>
              <w:t xml:space="preserve">        return mni_ChangePassword;</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ChangePassword(JMenuItem mni_ChangePassword) {</w:t>
            </w:r>
          </w:p>
          <w:p w:rsidR="00692FA1" w:rsidRDefault="00692FA1" w:rsidP="00692FA1">
            <w:pPr>
              <w:jc w:val="left"/>
            </w:pPr>
            <w:r>
              <w:t xml:space="preserve">        this.mni_ChangePassword = mni_ChangePassword;</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JMenuItem getMni_Exit() {</w:t>
            </w:r>
          </w:p>
          <w:p w:rsidR="00692FA1" w:rsidRDefault="00692FA1" w:rsidP="00692FA1">
            <w:pPr>
              <w:jc w:val="left"/>
            </w:pPr>
            <w:r>
              <w:t xml:space="preserve">        return mni_Exi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Exit(JMenuItem mni_Exit) {</w:t>
            </w:r>
          </w:p>
          <w:p w:rsidR="00692FA1" w:rsidRDefault="00692FA1" w:rsidP="00692FA1">
            <w:pPr>
              <w:jc w:val="left"/>
            </w:pPr>
            <w:r>
              <w:t xml:space="preserve">        this.mni_Exit = mni_Exi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LogOut() {</w:t>
            </w:r>
          </w:p>
          <w:p w:rsidR="00692FA1" w:rsidRDefault="00692FA1" w:rsidP="00692FA1">
            <w:pPr>
              <w:jc w:val="left"/>
            </w:pPr>
            <w:r>
              <w:t xml:space="preserve">        return mni_LogOu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LogOut(JMenuItem mni_LogOut) {</w:t>
            </w:r>
          </w:p>
          <w:p w:rsidR="00692FA1" w:rsidRDefault="00692FA1" w:rsidP="00692FA1">
            <w:pPr>
              <w:jc w:val="left"/>
            </w:pPr>
            <w:r>
              <w:t xml:space="preserve">        this.mni_LogOut = mni_LogOu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QLDichVu() {</w:t>
            </w:r>
          </w:p>
          <w:p w:rsidR="00692FA1" w:rsidRDefault="00692FA1" w:rsidP="00692FA1">
            <w:pPr>
              <w:jc w:val="left"/>
            </w:pPr>
            <w:r>
              <w:t xml:space="preserve">        return mni_QLDichVu;</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DichVu(JMenuItem mni_QLDichVu) {</w:t>
            </w:r>
          </w:p>
          <w:p w:rsidR="00692FA1" w:rsidRDefault="00692FA1" w:rsidP="00692FA1">
            <w:pPr>
              <w:jc w:val="left"/>
            </w:pPr>
            <w:r>
              <w:t xml:space="preserve">        this.mni_QLDichVu = mni_QLDichVu;</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QLHoaDon() {</w:t>
            </w:r>
          </w:p>
          <w:p w:rsidR="00692FA1" w:rsidRDefault="00692FA1" w:rsidP="00692FA1">
            <w:pPr>
              <w:jc w:val="left"/>
            </w:pPr>
            <w:r>
              <w:t xml:space="preserve">        return mni_HDC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HoaDon(JMenuItem mni_QLHoaDon) {</w:t>
            </w:r>
          </w:p>
          <w:p w:rsidR="00692FA1" w:rsidRDefault="00692FA1" w:rsidP="00692FA1">
            <w:pPr>
              <w:jc w:val="left"/>
            </w:pPr>
            <w:r>
              <w:t xml:space="preserve">        this.mni_HDCT = mni_QLHoaDo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QLHopDong() {</w:t>
            </w:r>
          </w:p>
          <w:p w:rsidR="00692FA1" w:rsidRDefault="00692FA1" w:rsidP="00692FA1">
            <w:pPr>
              <w:jc w:val="left"/>
            </w:pPr>
            <w:r>
              <w:t xml:space="preserve">        return mni_QLHopD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HopDong(JMenuItem mni_QLHopDong) {</w:t>
            </w:r>
          </w:p>
          <w:p w:rsidR="00692FA1" w:rsidRDefault="00692FA1" w:rsidP="00692FA1">
            <w:pPr>
              <w:jc w:val="left"/>
            </w:pPr>
            <w:r>
              <w:t xml:space="preserve">        this.mni_QLHopDong = mni_QLHopD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QLKhachTro() {</w:t>
            </w:r>
          </w:p>
          <w:p w:rsidR="00692FA1" w:rsidRDefault="00692FA1" w:rsidP="00692FA1">
            <w:pPr>
              <w:jc w:val="left"/>
            </w:pPr>
            <w:r>
              <w:t xml:space="preserve">        return mni_QLKhachTro;</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KhachTro(JMenuItem mni_QLKhachTro) {</w:t>
            </w:r>
          </w:p>
          <w:p w:rsidR="00692FA1" w:rsidRDefault="00692FA1" w:rsidP="00692FA1">
            <w:pPr>
              <w:jc w:val="left"/>
            </w:pPr>
            <w:r>
              <w:t xml:space="preserve">        this.mni_QLKhachTro = mni_QLKhachTro;</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JMenuItem getMni_QLNhanVien() {</w:t>
            </w:r>
          </w:p>
          <w:p w:rsidR="00692FA1" w:rsidRDefault="00692FA1" w:rsidP="00692FA1">
            <w:pPr>
              <w:jc w:val="left"/>
            </w:pPr>
            <w:r>
              <w:t xml:space="preserve">        return mni_QLNhanVie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NhanVien(JMenuItem mni_QLNhanVien) {</w:t>
            </w:r>
          </w:p>
          <w:p w:rsidR="00692FA1" w:rsidRDefault="00692FA1" w:rsidP="00692FA1">
            <w:pPr>
              <w:jc w:val="left"/>
            </w:pPr>
            <w:r>
              <w:t xml:space="preserve">        this.mni_QLNhanVien = mni_QLNhanVien;</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Item getMni_QLPhong() {</w:t>
            </w:r>
          </w:p>
          <w:p w:rsidR="00692FA1" w:rsidRDefault="00692FA1" w:rsidP="00692FA1">
            <w:pPr>
              <w:jc w:val="left"/>
            </w:pPr>
            <w:r>
              <w:t xml:space="preserve">        return mni_QLP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i_QLPhong(JMenuItem mni_QLPhong) {</w:t>
            </w:r>
          </w:p>
          <w:p w:rsidR="00692FA1" w:rsidRDefault="00692FA1" w:rsidP="00692FA1">
            <w:pPr>
              <w:jc w:val="left"/>
            </w:pPr>
            <w:r>
              <w:t xml:space="preserve">        this.mni_QLPhong = mni_QLP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 getMnu_HeThong() {</w:t>
            </w:r>
          </w:p>
          <w:p w:rsidR="00692FA1" w:rsidRDefault="00692FA1" w:rsidP="00692FA1">
            <w:pPr>
              <w:jc w:val="left"/>
            </w:pPr>
            <w:r>
              <w:t xml:space="preserve">        return mnu_HeT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u_HeThong(JMenu mnu_HeThong) {</w:t>
            </w:r>
          </w:p>
          <w:p w:rsidR="00692FA1" w:rsidRDefault="00692FA1" w:rsidP="00692FA1">
            <w:pPr>
              <w:jc w:val="left"/>
            </w:pPr>
            <w:r>
              <w:t xml:space="preserve">        this.mnu_HeThong = mnu_HeTho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JMenu getMnu_QuanLy() {</w:t>
            </w:r>
          </w:p>
          <w:p w:rsidR="00692FA1" w:rsidRDefault="00692FA1" w:rsidP="00692FA1">
            <w:pPr>
              <w:jc w:val="left"/>
            </w:pPr>
            <w:r>
              <w:t xml:space="preserve">        return mnu_QuanLy;</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etMnu_QuanLy(JMenu mnu_QuanLy) {</w:t>
            </w:r>
          </w:p>
          <w:p w:rsidR="00692FA1" w:rsidRDefault="00692FA1" w:rsidP="00692FA1">
            <w:pPr>
              <w:jc w:val="left"/>
            </w:pPr>
            <w:r>
              <w:t xml:space="preserve">        this.mnu_QuanLy = mnu_QuanLy;</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FrMain(String userName, String roles) {</w:t>
            </w:r>
          </w:p>
          <w:p w:rsidR="00692FA1" w:rsidRDefault="00692FA1" w:rsidP="00692FA1">
            <w:pPr>
              <w:jc w:val="left"/>
            </w:pPr>
            <w:r>
              <w:t xml:space="preserve">        main = this;</w:t>
            </w:r>
          </w:p>
          <w:p w:rsidR="00692FA1" w:rsidRDefault="00692FA1" w:rsidP="00692FA1">
            <w:pPr>
              <w:jc w:val="left"/>
            </w:pPr>
            <w:r>
              <w:t xml:space="preserve">        initComponents();</w:t>
            </w:r>
          </w:p>
          <w:p w:rsidR="00692FA1" w:rsidRDefault="00692FA1" w:rsidP="00692FA1">
            <w:pPr>
              <w:jc w:val="left"/>
            </w:pPr>
            <w:r>
              <w:t xml:space="preserve">        setLocationRelativeTo(null);</w:t>
            </w:r>
          </w:p>
          <w:p w:rsidR="00692FA1" w:rsidRDefault="00692FA1" w:rsidP="00692FA1">
            <w:pPr>
              <w:jc w:val="left"/>
            </w:pPr>
            <w:r>
              <w:t xml:space="preserve">        this.roles = roles;</w:t>
            </w:r>
          </w:p>
          <w:p w:rsidR="00692FA1" w:rsidRDefault="00692FA1" w:rsidP="00692FA1">
            <w:pPr>
              <w:jc w:val="left"/>
            </w:pPr>
            <w:r>
              <w:t xml:space="preserve">        this.userName = userName;</w:t>
            </w:r>
          </w:p>
          <w:p w:rsidR="00692FA1" w:rsidRDefault="00692FA1" w:rsidP="00692FA1">
            <w:pPr>
              <w:jc w:val="left"/>
            </w:pPr>
            <w:r>
              <w:t xml:space="preserve">        if (this.roles.equalsIgnoreCase("NV")) {</w:t>
            </w:r>
          </w:p>
          <w:p w:rsidR="00692FA1" w:rsidRDefault="00692FA1" w:rsidP="00692FA1">
            <w:pPr>
              <w:jc w:val="left"/>
            </w:pPr>
            <w:r>
              <w:t xml:space="preserve">            btn_QLNhanVien.setEnabled(false);</w:t>
            </w:r>
          </w:p>
          <w:p w:rsidR="00692FA1" w:rsidRDefault="00692FA1" w:rsidP="00692FA1">
            <w:pPr>
              <w:jc w:val="left"/>
            </w:pPr>
            <w:r>
              <w:t xml:space="preserve">            mni_QLNhanVien.setEnabled(false);</w:t>
            </w:r>
          </w:p>
          <w:p w:rsidR="00692FA1" w:rsidRDefault="00692FA1" w:rsidP="00692FA1">
            <w:pPr>
              <w:jc w:val="left"/>
            </w:pPr>
            <w:r>
              <w:t xml:space="preserve">        }</w:t>
            </w:r>
          </w:p>
          <w:p w:rsidR="00692FA1" w:rsidRDefault="00692FA1" w:rsidP="00692FA1">
            <w:pPr>
              <w:jc w:val="left"/>
            </w:pPr>
            <w:r>
              <w:t xml:space="preserve">        setExtendedState(MAXIMIZED_BOTH);</w:t>
            </w:r>
          </w:p>
          <w:p w:rsidR="00692FA1" w:rsidRDefault="00692FA1" w:rsidP="00692FA1">
            <w:pPr>
              <w:jc w:val="left"/>
            </w:pPr>
            <w:r>
              <w:t xml:space="preserve">        SimpleDateFormat sdf = new SimpleDateFormat("hh:mm:ss");</w:t>
            </w:r>
          </w:p>
          <w:p w:rsidR="00692FA1" w:rsidRDefault="00692FA1" w:rsidP="00692FA1">
            <w:pPr>
              <w:jc w:val="left"/>
            </w:pPr>
            <w:r>
              <w:t xml:space="preserve">        t = new Timer(100, new ActionListener() {</w:t>
            </w:r>
          </w:p>
          <w:p w:rsidR="00692FA1" w:rsidRDefault="00692FA1" w:rsidP="00692FA1">
            <w:pPr>
              <w:jc w:val="left"/>
            </w:pPr>
            <w:r>
              <w:t xml:space="preserve">            @Override</w:t>
            </w:r>
          </w:p>
          <w:p w:rsidR="00692FA1" w:rsidRDefault="00692FA1" w:rsidP="00692FA1">
            <w:pPr>
              <w:jc w:val="left"/>
            </w:pPr>
            <w:r>
              <w:lastRenderedPageBreak/>
              <w:t xml:space="preserve">            public void actionPerformed(ActionEvent e) {</w:t>
            </w:r>
          </w:p>
          <w:p w:rsidR="00692FA1" w:rsidRDefault="00692FA1" w:rsidP="00692FA1">
            <w:pPr>
              <w:jc w:val="left"/>
            </w:pPr>
            <w:r>
              <w:t xml:space="preserve">                Date d = new Date();</w:t>
            </w:r>
          </w:p>
          <w:p w:rsidR="00692FA1" w:rsidRDefault="00692FA1" w:rsidP="00692FA1">
            <w:pPr>
              <w:jc w:val="left"/>
            </w:pPr>
            <w:r>
              <w:t xml:space="preserve">                lbl_Time.setText(sdf.format(d));</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t.start();</w:t>
            </w:r>
          </w:p>
          <w:p w:rsidR="00692FA1" w:rsidRDefault="00692FA1" w:rsidP="00692FA1">
            <w:pPr>
              <w:jc w:val="left"/>
            </w:pPr>
            <w:r>
              <w:t xml:space="preserve">    }</w:t>
            </w:r>
          </w:p>
          <w:p w:rsidR="00692FA1" w:rsidRDefault="00692FA1" w:rsidP="00692FA1">
            <w:pPr>
              <w:jc w:val="left"/>
            </w:pPr>
            <w:r>
              <w:t xml:space="preserve">private void mni_QLDichVuActionPerformed(java.awt.event.ActionEvent evt) {                                             </w:t>
            </w:r>
          </w:p>
          <w:p w:rsidR="00692FA1" w:rsidRDefault="00692FA1" w:rsidP="00692FA1">
            <w:pPr>
              <w:jc w:val="left"/>
            </w:pPr>
            <w:r>
              <w:t xml:space="preserve">        try {</w:t>
            </w:r>
          </w:p>
          <w:p w:rsidR="00692FA1" w:rsidRDefault="00692FA1" w:rsidP="00692FA1">
            <w:pPr>
              <w:jc w:val="left"/>
            </w:pPr>
            <w:r>
              <w:t xml:space="preserve">            FrDichVu dv = new FrDichVu();</w:t>
            </w:r>
          </w:p>
          <w:p w:rsidR="00692FA1" w:rsidRDefault="00692FA1" w:rsidP="00692FA1">
            <w:pPr>
              <w:jc w:val="left"/>
            </w:pPr>
            <w:r>
              <w:t xml:space="preserve">            dsk_main.add(dv);</w:t>
            </w:r>
          </w:p>
          <w:p w:rsidR="00692FA1" w:rsidRDefault="00692FA1" w:rsidP="00692FA1">
            <w:pPr>
              <w:jc w:val="left"/>
            </w:pPr>
            <w:r>
              <w:t xml:space="preserve">            dv.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QLNhanVienActionPerformed(java.awt.event.ActionEvent evt) {                                               </w:t>
            </w:r>
          </w:p>
          <w:p w:rsidR="00692FA1" w:rsidRDefault="00692FA1" w:rsidP="00692FA1">
            <w:pPr>
              <w:jc w:val="left"/>
            </w:pPr>
            <w:r>
              <w:t xml:space="preserve">        QLNhanVien qlnv = new QLNhanVien();</w:t>
            </w:r>
          </w:p>
          <w:p w:rsidR="00692FA1" w:rsidRDefault="00692FA1" w:rsidP="00692FA1">
            <w:pPr>
              <w:jc w:val="left"/>
            </w:pPr>
            <w:r>
              <w:t xml:space="preserve">        dsk_main.add(qlnv);</w:t>
            </w:r>
          </w:p>
          <w:p w:rsidR="00692FA1" w:rsidRDefault="00692FA1" w:rsidP="00692FA1">
            <w:pPr>
              <w:jc w:val="left"/>
            </w:pPr>
            <w:r>
              <w:t xml:space="preserve">        qlnv.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QLNguoiTroActionPerformed(java.awt.event.ActionEvent evt) {                                               </w:t>
            </w:r>
          </w:p>
          <w:p w:rsidR="00692FA1" w:rsidRDefault="00692FA1" w:rsidP="00692FA1">
            <w:pPr>
              <w:jc w:val="left"/>
            </w:pPr>
            <w:r>
              <w:t xml:space="preserve">        QLKhachTro qlkt = new QLKhachTro(roles);</w:t>
            </w:r>
          </w:p>
          <w:p w:rsidR="00692FA1" w:rsidRDefault="00692FA1" w:rsidP="00692FA1">
            <w:pPr>
              <w:jc w:val="left"/>
            </w:pPr>
            <w:r>
              <w:t xml:space="preserve">        dsk_main.add(qlkt);</w:t>
            </w:r>
          </w:p>
          <w:p w:rsidR="00692FA1" w:rsidRDefault="00692FA1" w:rsidP="00692FA1">
            <w:pPr>
              <w:jc w:val="left"/>
            </w:pPr>
            <w:r>
              <w:t xml:space="preserve">        qlkt.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QLPhongActionPerformed(java.awt.event.ActionEvent evt) {                                            </w:t>
            </w:r>
          </w:p>
          <w:p w:rsidR="00692FA1" w:rsidRDefault="00692FA1" w:rsidP="00692FA1">
            <w:pPr>
              <w:jc w:val="left"/>
            </w:pPr>
            <w:r>
              <w:t xml:space="preserve">        QLPhong qlp = new QLPhong(userName, roles);</w:t>
            </w:r>
          </w:p>
          <w:p w:rsidR="00692FA1" w:rsidRDefault="00692FA1" w:rsidP="00692FA1">
            <w:pPr>
              <w:jc w:val="left"/>
            </w:pPr>
            <w:r>
              <w:t xml:space="preserve">        dsk_main.add(qlp);</w:t>
            </w:r>
          </w:p>
          <w:p w:rsidR="00692FA1" w:rsidRDefault="00692FA1" w:rsidP="00692FA1">
            <w:pPr>
              <w:jc w:val="left"/>
            </w:pPr>
            <w:r>
              <w:t xml:space="preserve">        qlp.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ChangePasswordActionPerformed(java.awt.event.ActionEvent evt) {                                                   </w:t>
            </w:r>
          </w:p>
          <w:p w:rsidR="00692FA1" w:rsidRDefault="00692FA1" w:rsidP="00692FA1">
            <w:pPr>
              <w:jc w:val="left"/>
            </w:pPr>
            <w:r>
              <w:t xml:space="preserve">        try {</w:t>
            </w:r>
          </w:p>
          <w:p w:rsidR="00692FA1" w:rsidRDefault="00692FA1" w:rsidP="00692FA1">
            <w:pPr>
              <w:jc w:val="left"/>
            </w:pPr>
            <w:r>
              <w:t xml:space="preserve">            ChangePass cp = new ChangePass(userName);</w:t>
            </w:r>
          </w:p>
          <w:p w:rsidR="00692FA1" w:rsidRDefault="00692FA1" w:rsidP="00692FA1">
            <w:pPr>
              <w:jc w:val="left"/>
            </w:pPr>
            <w:r>
              <w:t xml:space="preserve">            dsk_main.add(cp);</w:t>
            </w:r>
          </w:p>
          <w:p w:rsidR="00692FA1" w:rsidRDefault="00692FA1" w:rsidP="00692FA1">
            <w:pPr>
              <w:jc w:val="left"/>
            </w:pPr>
            <w:r>
              <w:t xml:space="preserve">            cp.setVisible(true);</w:t>
            </w:r>
          </w:p>
          <w:p w:rsidR="00692FA1" w:rsidRDefault="00692FA1" w:rsidP="00692FA1">
            <w:pPr>
              <w:jc w:val="left"/>
            </w:pPr>
            <w:r>
              <w:t xml:space="preserve">        } catch (Exception e) {</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QLDichVuActionPerformed(java.awt.event.ActionEvent evt) {                                             </w:t>
            </w:r>
          </w:p>
          <w:p w:rsidR="00692FA1" w:rsidRDefault="00692FA1" w:rsidP="00692FA1">
            <w:pPr>
              <w:jc w:val="left"/>
            </w:pPr>
            <w:r>
              <w:t xml:space="preserve">        try {</w:t>
            </w:r>
          </w:p>
          <w:p w:rsidR="00692FA1" w:rsidRDefault="00692FA1" w:rsidP="00692FA1">
            <w:pPr>
              <w:jc w:val="left"/>
            </w:pPr>
            <w:r>
              <w:t xml:space="preserve">            FrDichVu dv = new FrDichVu();</w:t>
            </w:r>
          </w:p>
          <w:p w:rsidR="00692FA1" w:rsidRDefault="00692FA1" w:rsidP="00692FA1">
            <w:pPr>
              <w:jc w:val="left"/>
            </w:pPr>
            <w:r>
              <w:t xml:space="preserve">            dsk_main.add(dv);</w:t>
            </w:r>
          </w:p>
          <w:p w:rsidR="00692FA1" w:rsidRDefault="00692FA1" w:rsidP="00692FA1">
            <w:pPr>
              <w:jc w:val="left"/>
            </w:pPr>
            <w:r>
              <w:lastRenderedPageBreak/>
              <w:t xml:space="preserve">            dv.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ExitActionPerformed(java.awt.event.ActionEvent evt) {                                         </w:t>
            </w:r>
          </w:p>
          <w:p w:rsidR="00692FA1" w:rsidRDefault="00692FA1" w:rsidP="00692FA1">
            <w:pPr>
              <w:jc w:val="left"/>
            </w:pPr>
            <w:r>
              <w:t xml:space="preserve">        try {</w:t>
            </w:r>
          </w:p>
          <w:p w:rsidR="00692FA1" w:rsidRDefault="00692FA1" w:rsidP="00692FA1">
            <w:pPr>
              <w:jc w:val="left"/>
            </w:pPr>
            <w:r>
              <w:t xml:space="preserve">            int ex = JOptionPane.showConfirmDialog(this, "Bạn có muốn thoát?");</w:t>
            </w:r>
          </w:p>
          <w:p w:rsidR="00692FA1" w:rsidRDefault="00692FA1" w:rsidP="00692FA1">
            <w:pPr>
              <w:jc w:val="left"/>
            </w:pPr>
            <w:r>
              <w:t xml:space="preserve">            if (ex == JOptionPane.YES_OPTION) {</w:t>
            </w:r>
          </w:p>
          <w:p w:rsidR="00692FA1" w:rsidRDefault="00692FA1" w:rsidP="00692FA1">
            <w:pPr>
              <w:jc w:val="left"/>
            </w:pPr>
            <w:r>
              <w:t xml:space="preserve">                System.exit(0);</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QLHopDongActionPerformed(java.awt.event.ActionEvent evt) {                                              </w:t>
            </w:r>
          </w:p>
          <w:p w:rsidR="00692FA1" w:rsidRDefault="00692FA1" w:rsidP="00692FA1">
            <w:pPr>
              <w:jc w:val="left"/>
            </w:pPr>
            <w:r>
              <w:t xml:space="preserve">        try {</w:t>
            </w:r>
          </w:p>
          <w:p w:rsidR="00692FA1" w:rsidRDefault="00692FA1" w:rsidP="00692FA1">
            <w:pPr>
              <w:jc w:val="left"/>
            </w:pPr>
            <w:r>
              <w:t xml:space="preserve">            QLHopDong hd = new QLHopDong(userName, roles, "");</w:t>
            </w:r>
          </w:p>
          <w:p w:rsidR="00692FA1" w:rsidRDefault="00692FA1" w:rsidP="00692FA1">
            <w:pPr>
              <w:jc w:val="left"/>
            </w:pPr>
            <w:r>
              <w:t xml:space="preserve">            dsk_main.add(hd);</w:t>
            </w:r>
          </w:p>
          <w:p w:rsidR="00692FA1" w:rsidRDefault="00692FA1" w:rsidP="00692FA1">
            <w:pPr>
              <w:jc w:val="left"/>
            </w:pPr>
            <w:r>
              <w:t xml:space="preserve">            hd.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LogOutActionPerformed(java.awt.event.ActionEvent evt) {                                           </w:t>
            </w:r>
          </w:p>
          <w:p w:rsidR="00692FA1" w:rsidRDefault="00692FA1" w:rsidP="00692FA1">
            <w:pPr>
              <w:jc w:val="left"/>
            </w:pPr>
            <w:r>
              <w:t xml:space="preserve">        try {</w:t>
            </w:r>
          </w:p>
          <w:p w:rsidR="00692FA1" w:rsidRDefault="00692FA1" w:rsidP="00692FA1">
            <w:pPr>
              <w:jc w:val="left"/>
            </w:pPr>
            <w:r>
              <w:t xml:space="preserve">            this.dispose();</w:t>
            </w:r>
          </w:p>
          <w:p w:rsidR="00692FA1" w:rsidRDefault="00692FA1" w:rsidP="00692FA1">
            <w:pPr>
              <w:jc w:val="left"/>
            </w:pPr>
            <w:r>
              <w:t xml:space="preserve">            new Login().setVisible(true);</w:t>
            </w:r>
          </w:p>
          <w:p w:rsidR="00692FA1" w:rsidRDefault="00692FA1" w:rsidP="00692FA1">
            <w:pPr>
              <w:jc w:val="left"/>
            </w:pPr>
            <w:r>
              <w:t xml:space="preserve">        } catch (Exception e) {</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jMenuItem2ActionPerformed(java.awt.event.ActionEvent evt) {                                           </w:t>
            </w:r>
          </w:p>
          <w:p w:rsidR="00692FA1" w:rsidRDefault="00692FA1" w:rsidP="00692FA1">
            <w:pPr>
              <w:jc w:val="left"/>
            </w:pPr>
            <w:r>
              <w:t xml:space="preserve">        try {</w:t>
            </w:r>
          </w:p>
          <w:p w:rsidR="00692FA1" w:rsidRDefault="00692FA1" w:rsidP="00692FA1">
            <w:pPr>
              <w:jc w:val="left"/>
            </w:pPr>
            <w:r>
              <w:t xml:space="preserve">            ThanhToan hd = new ThanhToan(userName, "", "", "");</w:t>
            </w:r>
          </w:p>
          <w:p w:rsidR="00692FA1" w:rsidRDefault="00692FA1" w:rsidP="00692FA1">
            <w:pPr>
              <w:jc w:val="left"/>
            </w:pPr>
            <w:r>
              <w:t xml:space="preserve">            dsk_main.add(hd);</w:t>
            </w:r>
          </w:p>
          <w:p w:rsidR="00692FA1" w:rsidRDefault="00692FA1" w:rsidP="00692FA1">
            <w:pPr>
              <w:jc w:val="left"/>
            </w:pPr>
            <w:r>
              <w:t xml:space="preserve">            hd.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LogOutActionPerformed(java.awt.event.ActionEvent evt) {                                           </w:t>
            </w:r>
          </w:p>
          <w:p w:rsidR="00692FA1" w:rsidRDefault="00692FA1" w:rsidP="00692FA1">
            <w:pPr>
              <w:jc w:val="left"/>
            </w:pPr>
            <w:r>
              <w:t xml:space="preserve">        try {</w:t>
            </w:r>
          </w:p>
          <w:p w:rsidR="00692FA1" w:rsidRDefault="00692FA1" w:rsidP="00692FA1">
            <w:pPr>
              <w:jc w:val="left"/>
            </w:pPr>
            <w:r>
              <w:lastRenderedPageBreak/>
              <w:t xml:space="preserve">            this.dispose();</w:t>
            </w:r>
          </w:p>
          <w:p w:rsidR="00692FA1" w:rsidRDefault="00692FA1" w:rsidP="00692FA1">
            <w:pPr>
              <w:jc w:val="left"/>
            </w:pPr>
            <w:r>
              <w:t xml:space="preserve">            new Login().setVisible(true);</w:t>
            </w:r>
          </w:p>
          <w:p w:rsidR="00692FA1" w:rsidRDefault="00692FA1" w:rsidP="00692FA1">
            <w:pPr>
              <w:jc w:val="left"/>
            </w:pPr>
            <w:r>
              <w:t xml:space="preserve">        } catch (Exception e) {</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ExitActionPerformed(java.awt.event.ActionEvent evt) {                                         </w:t>
            </w:r>
          </w:p>
          <w:p w:rsidR="00692FA1" w:rsidRDefault="00692FA1" w:rsidP="00692FA1">
            <w:pPr>
              <w:jc w:val="left"/>
            </w:pPr>
            <w:r>
              <w:t xml:space="preserve">        System.exit(0);</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QLNhanVienActionPerformed(java.awt.event.ActionEvent evt) {                                               </w:t>
            </w:r>
          </w:p>
          <w:p w:rsidR="00692FA1" w:rsidRDefault="00692FA1" w:rsidP="00692FA1">
            <w:pPr>
              <w:jc w:val="left"/>
            </w:pPr>
            <w:r>
              <w:t xml:space="preserve">        QLNhanVien qlnv = new QLNhanVien();</w:t>
            </w:r>
          </w:p>
          <w:p w:rsidR="00692FA1" w:rsidRDefault="00692FA1" w:rsidP="00692FA1">
            <w:pPr>
              <w:jc w:val="left"/>
            </w:pPr>
            <w:r>
              <w:t xml:space="preserve">        dsk_main.add(qlnv);</w:t>
            </w:r>
          </w:p>
          <w:p w:rsidR="00692FA1" w:rsidRDefault="00692FA1" w:rsidP="00692FA1">
            <w:pPr>
              <w:jc w:val="left"/>
            </w:pPr>
            <w:r>
              <w:t xml:space="preserve">        qlnv.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QLKhachTroActionPerformed(java.awt.event.ActionEvent evt) {                                               </w:t>
            </w:r>
          </w:p>
          <w:p w:rsidR="00692FA1" w:rsidRDefault="00692FA1" w:rsidP="00692FA1">
            <w:pPr>
              <w:jc w:val="left"/>
            </w:pPr>
            <w:r>
              <w:t xml:space="preserve">        QLKhachTro qlkt = new QLKhachTro(roles);</w:t>
            </w:r>
          </w:p>
          <w:p w:rsidR="00692FA1" w:rsidRDefault="00692FA1" w:rsidP="00692FA1">
            <w:pPr>
              <w:jc w:val="left"/>
            </w:pPr>
            <w:r>
              <w:t xml:space="preserve">        dsk_main.add(qlkt);</w:t>
            </w:r>
          </w:p>
          <w:p w:rsidR="00692FA1" w:rsidRDefault="00692FA1" w:rsidP="00692FA1">
            <w:pPr>
              <w:jc w:val="left"/>
            </w:pPr>
            <w:r>
              <w:t xml:space="preserve">        qlkt.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QLPhongActionPerformed(java.awt.event.ActionEvent evt) {                                            </w:t>
            </w:r>
          </w:p>
          <w:p w:rsidR="00692FA1" w:rsidRDefault="00692FA1" w:rsidP="00692FA1">
            <w:pPr>
              <w:jc w:val="left"/>
            </w:pPr>
            <w:r>
              <w:t xml:space="preserve">        QLPhong qlp = new QLPhong(userName, roles);</w:t>
            </w:r>
          </w:p>
          <w:p w:rsidR="00692FA1" w:rsidRDefault="00692FA1" w:rsidP="00692FA1">
            <w:pPr>
              <w:jc w:val="left"/>
            </w:pPr>
            <w:r>
              <w:t xml:space="preserve">        dsk_main.add(qlp);</w:t>
            </w:r>
          </w:p>
          <w:p w:rsidR="00692FA1" w:rsidRDefault="00692FA1" w:rsidP="00692FA1">
            <w:pPr>
              <w:jc w:val="left"/>
            </w:pPr>
            <w:r>
              <w:t xml:space="preserve">        qlp.setVisible(true);</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QLHopDongActionPerformed(java.awt.event.ActionEvent evt) {                                              </w:t>
            </w:r>
          </w:p>
          <w:p w:rsidR="00692FA1" w:rsidRDefault="00692FA1" w:rsidP="00692FA1">
            <w:pPr>
              <w:jc w:val="left"/>
            </w:pPr>
            <w:r>
              <w:t xml:space="preserve">        try {</w:t>
            </w:r>
          </w:p>
          <w:p w:rsidR="00692FA1" w:rsidRDefault="00692FA1" w:rsidP="00692FA1">
            <w:pPr>
              <w:jc w:val="left"/>
            </w:pPr>
            <w:r>
              <w:t xml:space="preserve">            QLHopDong hd = new QLHopDong(userName, roles, "");</w:t>
            </w:r>
          </w:p>
          <w:p w:rsidR="00692FA1" w:rsidRDefault="00692FA1" w:rsidP="00692FA1">
            <w:pPr>
              <w:jc w:val="left"/>
            </w:pPr>
            <w:r>
              <w:t xml:space="preserve">            dsk_main.add(hd);</w:t>
            </w:r>
          </w:p>
          <w:p w:rsidR="00692FA1" w:rsidRDefault="00692FA1" w:rsidP="00692FA1">
            <w:pPr>
              <w:jc w:val="left"/>
            </w:pPr>
            <w:r>
              <w:t xml:space="preserve">            hd.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mni_HDCTActionPerformed(java.awt.event.ActionEvent evt) {                                         </w:t>
            </w:r>
          </w:p>
          <w:p w:rsidR="00692FA1" w:rsidRDefault="00692FA1" w:rsidP="00692FA1">
            <w:pPr>
              <w:jc w:val="left"/>
            </w:pPr>
            <w:r>
              <w:t xml:space="preserve">        try {</w:t>
            </w:r>
          </w:p>
          <w:p w:rsidR="00692FA1" w:rsidRDefault="00692FA1" w:rsidP="00692FA1">
            <w:pPr>
              <w:jc w:val="left"/>
            </w:pPr>
            <w:r>
              <w:t xml:space="preserve">            FrHoaDonChiTiet hdct = new FrHoaDonChiTiet();</w:t>
            </w:r>
          </w:p>
          <w:p w:rsidR="00692FA1" w:rsidRDefault="00692FA1" w:rsidP="00692FA1">
            <w:pPr>
              <w:jc w:val="left"/>
            </w:pPr>
            <w:r>
              <w:t xml:space="preserve">            dsk_main.add(hdct);</w:t>
            </w:r>
          </w:p>
          <w:p w:rsidR="00692FA1" w:rsidRDefault="00692FA1" w:rsidP="00692FA1">
            <w:pPr>
              <w:jc w:val="left"/>
            </w:pPr>
            <w:r>
              <w:t xml:space="preserve">            hdct.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lastRenderedPageBreak/>
              <w:t xml:space="preserve">    }                                        </w:t>
            </w:r>
          </w:p>
          <w:p w:rsidR="00692FA1" w:rsidRDefault="00692FA1" w:rsidP="00692FA1">
            <w:pPr>
              <w:jc w:val="left"/>
            </w:pPr>
          </w:p>
          <w:p w:rsidR="00692FA1" w:rsidRDefault="00692FA1" w:rsidP="00692FA1">
            <w:pPr>
              <w:jc w:val="left"/>
            </w:pPr>
            <w:r>
              <w:t xml:space="preserve">    private void mni_HDDVActionPerformed(java.awt.event.ActionEvent evt) {                                         </w:t>
            </w:r>
          </w:p>
          <w:p w:rsidR="00692FA1" w:rsidRDefault="00692FA1" w:rsidP="00692FA1">
            <w:pPr>
              <w:jc w:val="left"/>
            </w:pPr>
            <w:r>
              <w:t xml:space="preserve">         try {</w:t>
            </w:r>
          </w:p>
          <w:p w:rsidR="00692FA1" w:rsidRDefault="00692FA1" w:rsidP="00692FA1">
            <w:pPr>
              <w:jc w:val="left"/>
            </w:pPr>
            <w:r>
              <w:t xml:space="preserve">            FrHoaDonDV hddv = new FrHoaDonDV();</w:t>
            </w:r>
          </w:p>
          <w:p w:rsidR="00692FA1" w:rsidRDefault="00692FA1" w:rsidP="00692FA1">
            <w:pPr>
              <w:jc w:val="left"/>
            </w:pPr>
            <w:r>
              <w:t xml:space="preserve">            dsk_main.add(hddv);</w:t>
            </w:r>
          </w:p>
          <w:p w:rsidR="00692FA1" w:rsidRDefault="00692FA1" w:rsidP="00692FA1">
            <w:pPr>
              <w:jc w:val="left"/>
            </w:pPr>
            <w:r>
              <w:t xml:space="preserve">            hddv.setVisible(true);</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ublic static void main(String args[]) {</w:t>
            </w:r>
          </w:p>
          <w:p w:rsidR="00692FA1" w:rsidRDefault="00692FA1" w:rsidP="00692FA1">
            <w:pPr>
              <w:jc w:val="left"/>
            </w:pPr>
            <w:r>
              <w:t xml:space="preserve">        java.awt.EventQueue.invokeLater(new Runnable() {</w:t>
            </w:r>
          </w:p>
          <w:p w:rsidR="00692FA1" w:rsidRDefault="00692FA1" w:rsidP="00692FA1">
            <w:pPr>
              <w:jc w:val="left"/>
            </w:pPr>
            <w:r>
              <w:t xml:space="preserve">            public void run() {</w:t>
            </w:r>
          </w:p>
          <w:p w:rsidR="00692FA1" w:rsidRDefault="00692FA1" w:rsidP="00692FA1">
            <w:pPr>
              <w:jc w:val="left"/>
            </w:pPr>
            <w:r>
              <w:t xml:space="preserve">                new FrMain("", "").setVisible(tru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w:t>
            </w:r>
          </w:p>
        </w:tc>
      </w:tr>
    </w:tbl>
    <w:p w:rsidR="00692FA1" w:rsidRPr="00692FA1" w:rsidRDefault="009A1B72" w:rsidP="00692FA1">
      <w:pPr>
        <w:pStyle w:val="Heading3"/>
        <w:rPr>
          <w:rFonts w:ascii="Times New Roman" w:hAnsi="Times New Roman" w:cs="Times New Roman"/>
        </w:rPr>
      </w:pPr>
      <w:r>
        <w:rPr>
          <w:noProof/>
        </w:rPr>
        <w:lastRenderedPageBreak/>
        <w:drawing>
          <wp:anchor distT="0" distB="0" distL="114300" distR="114300" simplePos="0" relativeHeight="251670016" behindDoc="0" locked="0" layoutInCell="1" allowOverlap="1" wp14:anchorId="4E911B92" wp14:editId="2FDB993E">
            <wp:simplePos x="0" y="0"/>
            <wp:positionH relativeFrom="column">
              <wp:posOffset>83820</wp:posOffset>
            </wp:positionH>
            <wp:positionV relativeFrom="paragraph">
              <wp:posOffset>455295</wp:posOffset>
            </wp:positionV>
            <wp:extent cx="5776595" cy="3619204"/>
            <wp:effectExtent l="0" t="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3904" r="53205" b="34586"/>
                    <a:stretch/>
                  </pic:blipFill>
                  <pic:spPr bwMode="auto">
                    <a:xfrm>
                      <a:off x="0" y="0"/>
                      <a:ext cx="5776595" cy="3619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FA1">
        <w:rPr>
          <w:rFonts w:ascii="Times New Roman" w:hAnsi="Times New Roman" w:cs="Times New Roman"/>
        </w:rPr>
        <w:t>M</w:t>
      </w:r>
      <w:r w:rsidR="00692FA1" w:rsidRPr="00592CD7">
        <w:rPr>
          <w:rFonts w:ascii="Times New Roman" w:hAnsi="Times New Roman" w:cs="Times New Roman"/>
        </w:rPr>
        <w:t>àn</w:t>
      </w:r>
      <w:r w:rsidR="00692FA1">
        <w:rPr>
          <w:rFonts w:ascii="Times New Roman" w:hAnsi="Times New Roman" w:cs="Times New Roman"/>
        </w:rPr>
        <w:t xml:space="preserve"> qu</w:t>
      </w:r>
      <w:r w:rsidR="00692FA1" w:rsidRPr="00692FA1">
        <w:rPr>
          <w:rFonts w:ascii="Times New Roman" w:hAnsi="Times New Roman" w:cs="Times New Roman"/>
        </w:rPr>
        <w:t>ản</w:t>
      </w:r>
      <w:r w:rsidR="00692FA1">
        <w:rPr>
          <w:rFonts w:ascii="Times New Roman" w:hAnsi="Times New Roman" w:cs="Times New Roman"/>
        </w:rPr>
        <w:t xml:space="preserve"> l</w:t>
      </w:r>
      <w:r w:rsidR="00692FA1" w:rsidRPr="00692FA1">
        <w:t>ý</w:t>
      </w:r>
      <w:r w:rsidR="00692FA1">
        <w:t xml:space="preserve"> nh</w:t>
      </w:r>
      <w:r w:rsidR="00692FA1" w:rsidRPr="00692FA1">
        <w:t>â</w:t>
      </w:r>
      <w:r w:rsidR="00692FA1">
        <w:t>n vi</w:t>
      </w:r>
      <w:r w:rsidR="00692FA1" w:rsidRPr="00692FA1">
        <w:t>ê</w:t>
      </w:r>
      <w:r w:rsidR="00692FA1">
        <w:t xml:space="preserve">n </w:t>
      </w:r>
    </w:p>
    <w:p w:rsidR="00692FA1" w:rsidRDefault="00692FA1" w:rsidP="00692FA1">
      <w:pPr>
        <w:pStyle w:val="Heading3"/>
        <w:numPr>
          <w:ilvl w:val="0"/>
          <w:numId w:val="0"/>
        </w:numPr>
        <w:ind w:left="720"/>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692FA1" w:rsidTr="00692FA1">
        <w:tc>
          <w:tcPr>
            <w:tcW w:w="9576" w:type="dxa"/>
          </w:tcPr>
          <w:p w:rsidR="00692FA1" w:rsidRDefault="00692FA1" w:rsidP="00692FA1">
            <w:r>
              <w:t>package com.sample.ui;</w:t>
            </w:r>
          </w:p>
          <w:p w:rsidR="00692FA1" w:rsidRDefault="00692FA1" w:rsidP="00692FA1"/>
          <w:p w:rsidR="00692FA1" w:rsidRDefault="00692FA1" w:rsidP="00692FA1">
            <w:r>
              <w:lastRenderedPageBreak/>
              <w:t>import com.sample.DAO.NhanVienDAO;</w:t>
            </w:r>
          </w:p>
          <w:p w:rsidR="00692FA1" w:rsidRDefault="00692FA1" w:rsidP="00692FA1">
            <w:r>
              <w:t>import com.sample.DAO.UserDAO;</w:t>
            </w:r>
          </w:p>
          <w:p w:rsidR="00692FA1" w:rsidRDefault="00692FA1" w:rsidP="00692FA1">
            <w:r>
              <w:t>import com.sample.helper.JdbcHelper;</w:t>
            </w:r>
          </w:p>
          <w:p w:rsidR="00692FA1" w:rsidRDefault="00692FA1" w:rsidP="00692FA1">
            <w:r>
              <w:t>import com.sample.model.NhanVien;</w:t>
            </w:r>
          </w:p>
          <w:p w:rsidR="00692FA1" w:rsidRDefault="00692FA1" w:rsidP="00692FA1">
            <w:r>
              <w:t>import com.sample.model.User;</w:t>
            </w:r>
          </w:p>
          <w:p w:rsidR="00692FA1" w:rsidRDefault="00692FA1" w:rsidP="00692FA1">
            <w:r>
              <w:t>import java.sql.PreparedStatement;</w:t>
            </w:r>
          </w:p>
          <w:p w:rsidR="00692FA1" w:rsidRDefault="00692FA1" w:rsidP="00692FA1">
            <w:r>
              <w:t>import java.sql.ResultSet;</w:t>
            </w:r>
          </w:p>
          <w:p w:rsidR="00692FA1" w:rsidRDefault="00692FA1" w:rsidP="00692FA1">
            <w:r>
              <w:t>import java.util.ArrayList;</w:t>
            </w:r>
          </w:p>
          <w:p w:rsidR="00692FA1" w:rsidRDefault="00692FA1" w:rsidP="00692FA1">
            <w:r>
              <w:t>import java.util.List;</w:t>
            </w:r>
          </w:p>
          <w:p w:rsidR="00692FA1" w:rsidRDefault="00692FA1" w:rsidP="00692FA1">
            <w:r>
              <w:t>import javax.swing.JOptionPane;</w:t>
            </w:r>
          </w:p>
          <w:p w:rsidR="00692FA1" w:rsidRDefault="00692FA1" w:rsidP="00692FA1">
            <w:r>
              <w:t>import javax.swing.table.DefaultTableModel;</w:t>
            </w:r>
          </w:p>
          <w:p w:rsidR="00692FA1" w:rsidRDefault="00692FA1" w:rsidP="00692FA1"/>
          <w:p w:rsidR="00692FA1" w:rsidRDefault="00692FA1" w:rsidP="00692FA1">
            <w:r>
              <w:t>public class QLNhanVien extends javax.swing.JInternalFrame {</w:t>
            </w:r>
          </w:p>
          <w:p w:rsidR="00692FA1" w:rsidRDefault="00692FA1" w:rsidP="00692FA1"/>
          <w:p w:rsidR="00692FA1" w:rsidRDefault="00692FA1" w:rsidP="00692FA1">
            <w:r>
              <w:t xml:space="preserve">    DefaultTableModel model;</w:t>
            </w:r>
          </w:p>
          <w:p w:rsidR="00692FA1" w:rsidRDefault="00692FA1" w:rsidP="00692FA1">
            <w:r>
              <w:t xml:space="preserve">    int index = 0;</w:t>
            </w:r>
          </w:p>
          <w:p w:rsidR="00692FA1" w:rsidRDefault="00692FA1" w:rsidP="00692FA1">
            <w:r>
              <w:t xml:space="preserve">    List&lt;NhanVien&gt; listNhanVien = new ArrayList&lt;&gt;();</w:t>
            </w:r>
          </w:p>
          <w:p w:rsidR="00692FA1" w:rsidRDefault="00692FA1" w:rsidP="00692FA1">
            <w:r>
              <w:t xml:space="preserve">    NhanVienDAO NhanVienDAO = new NhanVienDAO();</w:t>
            </w:r>
          </w:p>
          <w:p w:rsidR="00692FA1" w:rsidRDefault="00692FA1" w:rsidP="00692FA1">
            <w:r>
              <w:t xml:space="preserve">    List&lt;User&gt; listUser = new ArrayList&lt;&gt;();</w:t>
            </w:r>
          </w:p>
          <w:p w:rsidR="00692FA1" w:rsidRDefault="00692FA1" w:rsidP="00692FA1">
            <w:r>
              <w:t xml:space="preserve">    User userModel = new User();</w:t>
            </w:r>
          </w:p>
          <w:p w:rsidR="00692FA1" w:rsidRDefault="00692FA1" w:rsidP="00692FA1">
            <w:r>
              <w:t xml:space="preserve">    UserDAO userDAO = new UserDAO();</w:t>
            </w:r>
          </w:p>
          <w:p w:rsidR="00692FA1" w:rsidRDefault="00692FA1" w:rsidP="00692FA1">
            <w:r>
              <w:t xml:space="preserve">    String maNV = "";</w:t>
            </w:r>
          </w:p>
          <w:p w:rsidR="00692FA1" w:rsidRDefault="00692FA1" w:rsidP="00692FA1">
            <w:r>
              <w:t xml:space="preserve">    String tenNV = "";</w:t>
            </w:r>
          </w:p>
          <w:p w:rsidR="00692FA1" w:rsidRDefault="00692FA1" w:rsidP="00692FA1">
            <w:r>
              <w:t xml:space="preserve">    String soDT = "";</w:t>
            </w:r>
          </w:p>
          <w:p w:rsidR="00692FA1" w:rsidRDefault="00692FA1" w:rsidP="00692FA1">
            <w:r>
              <w:t xml:space="preserve">    String soCMT = "";</w:t>
            </w:r>
          </w:p>
          <w:p w:rsidR="00692FA1" w:rsidRDefault="00692FA1" w:rsidP="00692FA1">
            <w:r>
              <w:t xml:space="preserve">    String eMail = "";</w:t>
            </w:r>
          </w:p>
          <w:p w:rsidR="00692FA1" w:rsidRDefault="00692FA1" w:rsidP="00692FA1">
            <w:r>
              <w:t xml:space="preserve">    String maKhu = "";</w:t>
            </w:r>
          </w:p>
          <w:p w:rsidR="00692FA1" w:rsidRDefault="00692FA1" w:rsidP="00692FA1"/>
          <w:p w:rsidR="00692FA1" w:rsidRDefault="00692FA1" w:rsidP="00692FA1">
            <w:r>
              <w:t xml:space="preserve">    public boolean checkRepeat(String maNVcheck, String userIDcheck) {</w:t>
            </w:r>
          </w:p>
          <w:p w:rsidR="00692FA1" w:rsidRDefault="00692FA1" w:rsidP="00692FA1">
            <w:r>
              <w:t xml:space="preserve">        boolean trung = false;</w:t>
            </w:r>
          </w:p>
          <w:p w:rsidR="00692FA1" w:rsidRDefault="00692FA1" w:rsidP="00692FA1">
            <w:r>
              <w:t xml:space="preserve">        for (int i = 0; i &lt; listNhanVien.size(); i++) {</w:t>
            </w:r>
          </w:p>
          <w:p w:rsidR="00692FA1" w:rsidRDefault="00692FA1" w:rsidP="00692FA1">
            <w:r>
              <w:t xml:space="preserve">            if (maNVcheck.equalsIgnoreCase(listNhanVien.get(i).getMaNV())) {</w:t>
            </w:r>
          </w:p>
          <w:p w:rsidR="00692FA1" w:rsidRDefault="00692FA1" w:rsidP="00692FA1">
            <w:r>
              <w:t xml:space="preserve">                JOptionPane.showMessageDialog(this, "Trùng mã Nhân Viên");</w:t>
            </w:r>
          </w:p>
          <w:p w:rsidR="00692FA1" w:rsidRDefault="00692FA1" w:rsidP="00692FA1">
            <w:r>
              <w:t xml:space="preserve">                trung = false;</w:t>
            </w:r>
          </w:p>
          <w:p w:rsidR="00692FA1" w:rsidRDefault="00692FA1" w:rsidP="00692FA1">
            <w:r>
              <w:t xml:space="preserve">                return trung;</w:t>
            </w:r>
          </w:p>
          <w:p w:rsidR="00692FA1" w:rsidRDefault="00692FA1" w:rsidP="00692FA1">
            <w:r>
              <w:t xml:space="preserve">            } else if (userIDcheck.equals(listNhanVien.get(i).getUserID() + "")) {</w:t>
            </w:r>
          </w:p>
          <w:p w:rsidR="00692FA1" w:rsidRDefault="00692FA1" w:rsidP="00692FA1">
            <w:r>
              <w:t xml:space="preserve">                JOptionPane.showMessageDialog(this, "Trùng userID");</w:t>
            </w:r>
          </w:p>
          <w:p w:rsidR="00692FA1" w:rsidRDefault="00692FA1" w:rsidP="00692FA1">
            <w:r>
              <w:t xml:space="preserve">                trung = false;</w:t>
            </w:r>
          </w:p>
          <w:p w:rsidR="00692FA1" w:rsidRDefault="00692FA1" w:rsidP="00692FA1">
            <w:r>
              <w:t xml:space="preserve">                return trung;</w:t>
            </w:r>
          </w:p>
          <w:p w:rsidR="00692FA1" w:rsidRDefault="00692FA1" w:rsidP="00692FA1">
            <w:r>
              <w:t xml:space="preserve">            } else {</w:t>
            </w:r>
          </w:p>
          <w:p w:rsidR="00692FA1" w:rsidRDefault="00692FA1" w:rsidP="00692FA1">
            <w:r>
              <w:t xml:space="preserve">                trung = true;</w:t>
            </w:r>
          </w:p>
          <w:p w:rsidR="00692FA1" w:rsidRDefault="00692FA1" w:rsidP="00692FA1">
            <w:r>
              <w:t xml:space="preserve">            }</w:t>
            </w:r>
          </w:p>
          <w:p w:rsidR="00692FA1" w:rsidRDefault="00692FA1" w:rsidP="00692FA1">
            <w:r>
              <w:t xml:space="preserve">        }</w:t>
            </w:r>
          </w:p>
          <w:p w:rsidR="00692FA1" w:rsidRDefault="00692FA1" w:rsidP="00692FA1">
            <w:r>
              <w:t xml:space="preserve">        return trung;</w:t>
            </w:r>
          </w:p>
          <w:p w:rsidR="00692FA1" w:rsidRDefault="00692FA1" w:rsidP="00692FA1">
            <w:r>
              <w:t xml:space="preserve">    }</w:t>
            </w:r>
          </w:p>
          <w:p w:rsidR="00692FA1" w:rsidRDefault="00692FA1" w:rsidP="00692FA1"/>
          <w:p w:rsidR="00692FA1" w:rsidRDefault="00692FA1" w:rsidP="00692FA1">
            <w:r>
              <w:t xml:space="preserve">    public boolean checkNull() {</w:t>
            </w:r>
          </w:p>
          <w:p w:rsidR="00692FA1" w:rsidRDefault="00692FA1" w:rsidP="00692FA1">
            <w:r>
              <w:t xml:space="preserve">        maNV = txt_MaNV.getText();</w:t>
            </w:r>
          </w:p>
          <w:p w:rsidR="00692FA1" w:rsidRDefault="00692FA1" w:rsidP="00692FA1">
            <w:r>
              <w:lastRenderedPageBreak/>
              <w:t xml:space="preserve">        tenNV = txt_TenNV.getText();</w:t>
            </w:r>
          </w:p>
          <w:p w:rsidR="00692FA1" w:rsidRDefault="00692FA1" w:rsidP="00692FA1">
            <w:r>
              <w:t xml:space="preserve">        soDT = txt_SoDT.getText();</w:t>
            </w:r>
          </w:p>
          <w:p w:rsidR="00692FA1" w:rsidRDefault="00692FA1" w:rsidP="00692FA1">
            <w:r>
              <w:t xml:space="preserve">        soCMT = txt_SoCMND.getText();</w:t>
            </w:r>
          </w:p>
          <w:p w:rsidR="00692FA1" w:rsidRDefault="00692FA1" w:rsidP="00692FA1">
            <w:r>
              <w:t xml:space="preserve">        eMail = txt_Email.getText();</w:t>
            </w:r>
          </w:p>
          <w:p w:rsidR="00692FA1" w:rsidRDefault="00692FA1" w:rsidP="00692FA1">
            <w:r>
              <w:t xml:space="preserve">        maKhu = txt_MaKhu.getText();</w:t>
            </w:r>
          </w:p>
          <w:p w:rsidR="00692FA1" w:rsidRDefault="00692FA1" w:rsidP="00692FA1">
            <w:r>
              <w:t xml:space="preserve">        String inputSoDT = "\\d{9,10}";</w:t>
            </w:r>
          </w:p>
          <w:p w:rsidR="00692FA1" w:rsidRDefault="00692FA1" w:rsidP="00692FA1">
            <w:r>
              <w:t xml:space="preserve">        String inputSoCMT = "\\d{12}";</w:t>
            </w:r>
          </w:p>
          <w:p w:rsidR="00692FA1" w:rsidRDefault="00692FA1" w:rsidP="00692FA1">
            <w:r>
              <w:t xml:space="preserve">        String eMailForm = "\\w+\\w@+\\w.+\\w";</w:t>
            </w:r>
          </w:p>
          <w:p w:rsidR="00692FA1" w:rsidRDefault="00692FA1" w:rsidP="00692FA1">
            <w:r>
              <w:t xml:space="preserve">        if (maNV.equals("")) {</w:t>
            </w:r>
          </w:p>
          <w:p w:rsidR="00692FA1" w:rsidRDefault="00692FA1" w:rsidP="00692FA1">
            <w:r>
              <w:t xml:space="preserve">            JOptionPane.showMessageDialog(this, "Không bỏ trống mã Nhân viên!!");</w:t>
            </w:r>
          </w:p>
          <w:p w:rsidR="00692FA1" w:rsidRDefault="00692FA1" w:rsidP="00692FA1">
            <w:r>
              <w:t xml:space="preserve">            return false;</w:t>
            </w:r>
          </w:p>
          <w:p w:rsidR="00692FA1" w:rsidRDefault="00692FA1" w:rsidP="00692FA1">
            <w:r>
              <w:t xml:space="preserve">        } else if (tenNV.equals("")) {</w:t>
            </w:r>
          </w:p>
          <w:p w:rsidR="00692FA1" w:rsidRDefault="00692FA1" w:rsidP="00692FA1">
            <w:r>
              <w:t xml:space="preserve">            JOptionPane.showMessageDialog(this, "Không bỏ trống Họ tên!!");</w:t>
            </w:r>
          </w:p>
          <w:p w:rsidR="00692FA1" w:rsidRDefault="00692FA1" w:rsidP="00692FA1">
            <w:r>
              <w:t xml:space="preserve">            return false;</w:t>
            </w:r>
          </w:p>
          <w:p w:rsidR="00692FA1" w:rsidRDefault="00692FA1" w:rsidP="00692FA1">
            <w:r>
              <w:t xml:space="preserve">        } else if (soDT.equals("")) {</w:t>
            </w:r>
          </w:p>
          <w:p w:rsidR="00692FA1" w:rsidRDefault="00692FA1" w:rsidP="00692FA1">
            <w:r>
              <w:t xml:space="preserve">            JOptionPane.showMessageDialog(this, "Không bỏ trống SĐT");</w:t>
            </w:r>
          </w:p>
          <w:p w:rsidR="00692FA1" w:rsidRDefault="00692FA1" w:rsidP="00692FA1">
            <w:r>
              <w:t xml:space="preserve">            return false;</w:t>
            </w:r>
          </w:p>
          <w:p w:rsidR="00692FA1" w:rsidRDefault="00692FA1" w:rsidP="00692FA1">
            <w:r>
              <w:t xml:space="preserve">        } else if (!(soDT).matches(inputSoDT)) {</w:t>
            </w:r>
          </w:p>
          <w:p w:rsidR="00692FA1" w:rsidRDefault="00692FA1" w:rsidP="00692FA1">
            <w:r>
              <w:t xml:space="preserve">            JOptionPane.showMessageDialog(this, "Số điện thoại phải là số từ 9 đến 10 số");</w:t>
            </w:r>
          </w:p>
          <w:p w:rsidR="00692FA1" w:rsidRDefault="00692FA1" w:rsidP="00692FA1">
            <w:r>
              <w:t xml:space="preserve">            return false;</w:t>
            </w:r>
          </w:p>
          <w:p w:rsidR="00692FA1" w:rsidRDefault="00692FA1" w:rsidP="00692FA1">
            <w:r>
              <w:t xml:space="preserve">        } else if (soCMT.equals("")) {</w:t>
            </w:r>
          </w:p>
          <w:p w:rsidR="00692FA1" w:rsidRDefault="00692FA1" w:rsidP="00692FA1">
            <w:r>
              <w:t xml:space="preserve">            JOptionPane.showMessageDialog(this, "Không bỏ trống số CMT");</w:t>
            </w:r>
          </w:p>
          <w:p w:rsidR="00692FA1" w:rsidRDefault="00692FA1" w:rsidP="00692FA1">
            <w:r>
              <w:t xml:space="preserve">            return false;</w:t>
            </w:r>
          </w:p>
          <w:p w:rsidR="00692FA1" w:rsidRDefault="00692FA1" w:rsidP="00692FA1">
            <w:r>
              <w:t xml:space="preserve">        } else if (!(soCMT).matches(inputSoCMT)) {</w:t>
            </w:r>
          </w:p>
          <w:p w:rsidR="00692FA1" w:rsidRDefault="00692FA1" w:rsidP="00692FA1">
            <w:r>
              <w:t xml:space="preserve">            JOptionPane.showMessageDialog(this, "Số CMT phải là 12 số");</w:t>
            </w:r>
          </w:p>
          <w:p w:rsidR="00692FA1" w:rsidRDefault="00692FA1" w:rsidP="00692FA1">
            <w:r>
              <w:t xml:space="preserve">            return false;</w:t>
            </w:r>
          </w:p>
          <w:p w:rsidR="00692FA1" w:rsidRDefault="00692FA1" w:rsidP="00692FA1">
            <w:r>
              <w:t xml:space="preserve">        } else if (eMail.equals("")) {</w:t>
            </w:r>
          </w:p>
          <w:p w:rsidR="00692FA1" w:rsidRDefault="00692FA1" w:rsidP="00692FA1">
            <w:r>
              <w:t xml:space="preserve">            JOptionPane.showMessageDialog(this, "không bỏ trống email");</w:t>
            </w:r>
          </w:p>
          <w:p w:rsidR="00692FA1" w:rsidRDefault="00692FA1" w:rsidP="00692FA1">
            <w:r>
              <w:t xml:space="preserve">            return false;</w:t>
            </w:r>
          </w:p>
          <w:p w:rsidR="00692FA1" w:rsidRDefault="00692FA1" w:rsidP="00692FA1">
            <w:r>
              <w:t xml:space="preserve">        } else if (!eMail.matches(eMailForm)) {</w:t>
            </w:r>
          </w:p>
          <w:p w:rsidR="00692FA1" w:rsidRDefault="00692FA1" w:rsidP="00692FA1">
            <w:r>
              <w:t xml:space="preserve">            JOptionPane.showMessageDialog(this, "sai định dang, định dạng email: abc@abc.abc");</w:t>
            </w:r>
          </w:p>
          <w:p w:rsidR="00692FA1" w:rsidRDefault="00692FA1" w:rsidP="00692FA1">
            <w:r>
              <w:t xml:space="preserve">            return false;</w:t>
            </w:r>
          </w:p>
          <w:p w:rsidR="00692FA1" w:rsidRDefault="00692FA1" w:rsidP="00692FA1">
            <w:r>
              <w:t xml:space="preserve">        }</w:t>
            </w:r>
          </w:p>
          <w:p w:rsidR="00692FA1" w:rsidRDefault="00692FA1" w:rsidP="00692FA1">
            <w:r>
              <w:t xml:space="preserve">        return true;</w:t>
            </w:r>
          </w:p>
          <w:p w:rsidR="00692FA1" w:rsidRDefault="00692FA1" w:rsidP="00692FA1">
            <w:r>
              <w:t xml:space="preserve">    }</w:t>
            </w:r>
          </w:p>
          <w:p w:rsidR="00692FA1" w:rsidRDefault="00692FA1" w:rsidP="00692FA1"/>
          <w:p w:rsidR="00692FA1" w:rsidRDefault="00692FA1" w:rsidP="00692FA1">
            <w:r>
              <w:t xml:space="preserve">    public void loadTableNhanVien() {</w:t>
            </w:r>
          </w:p>
          <w:p w:rsidR="00692FA1" w:rsidRDefault="00692FA1" w:rsidP="00692FA1">
            <w:r>
              <w:t xml:space="preserve">        model = (DefaultTableModel) tbl_NhanVien.getModel();</w:t>
            </w:r>
          </w:p>
          <w:p w:rsidR="00692FA1" w:rsidRDefault="00692FA1" w:rsidP="00692FA1">
            <w:r>
              <w:t xml:space="preserve">        model.setRowCount(0);</w:t>
            </w:r>
          </w:p>
          <w:p w:rsidR="00692FA1" w:rsidRDefault="00692FA1" w:rsidP="00692FA1">
            <w:r>
              <w:t xml:space="preserve">        try {</w:t>
            </w:r>
          </w:p>
          <w:p w:rsidR="00692FA1" w:rsidRDefault="00692FA1" w:rsidP="00692FA1">
            <w:r>
              <w:t xml:space="preserve">            listNhanVien = NhanVienDAO.select();</w:t>
            </w:r>
          </w:p>
          <w:p w:rsidR="00692FA1" w:rsidRDefault="00692FA1" w:rsidP="00692FA1">
            <w:r>
              <w:t xml:space="preserve">            for (NhanVien nh : listNhanVien) {</w:t>
            </w:r>
          </w:p>
          <w:p w:rsidR="00692FA1" w:rsidRDefault="00692FA1" w:rsidP="00692FA1">
            <w:r>
              <w:t xml:space="preserve">                model.addRow(new Object[]{nh.getUserID(), nh.getMaNV(), nh.getTenNV(), nh.getGioiTinh(), nh.getSoDT(), nh.getSoCMT(), nh.geteMail(), nh.getMaKhu()});</w:t>
            </w:r>
          </w:p>
          <w:p w:rsidR="00692FA1" w:rsidRDefault="00692FA1" w:rsidP="00692FA1">
            <w:r>
              <w:t xml:space="preserve">            }</w:t>
            </w:r>
          </w:p>
          <w:p w:rsidR="00692FA1" w:rsidRDefault="00692FA1" w:rsidP="00692FA1">
            <w:r>
              <w:t xml:space="preserve">        } catch (Exception e) {</w:t>
            </w:r>
          </w:p>
          <w:p w:rsidR="00692FA1" w:rsidRDefault="00692FA1" w:rsidP="00692FA1">
            <w:r>
              <w:t xml:space="preserve">            JOptionPane.showMessageDialog(this, "Lỗi đổ dữ liệu vào bảng" + e);</w:t>
            </w:r>
          </w:p>
          <w:p w:rsidR="00692FA1" w:rsidRDefault="00692FA1" w:rsidP="00692FA1">
            <w:r>
              <w:t xml:space="preserve">            e.printStackTrace();</w:t>
            </w:r>
          </w:p>
          <w:p w:rsidR="00692FA1" w:rsidRDefault="00692FA1" w:rsidP="00692FA1">
            <w:r>
              <w:lastRenderedPageBreak/>
              <w:t xml:space="preserve">        }</w:t>
            </w:r>
          </w:p>
          <w:p w:rsidR="00692FA1" w:rsidRDefault="00692FA1" w:rsidP="00692FA1">
            <w:r>
              <w:t xml:space="preserve">    }</w:t>
            </w:r>
          </w:p>
          <w:p w:rsidR="00692FA1" w:rsidRDefault="00692FA1" w:rsidP="00692FA1"/>
          <w:p w:rsidR="00692FA1" w:rsidRDefault="00692FA1" w:rsidP="00692FA1">
            <w:r>
              <w:t xml:space="preserve">    public void showDetail() {</w:t>
            </w:r>
          </w:p>
          <w:p w:rsidR="00692FA1" w:rsidRDefault="00692FA1" w:rsidP="00692FA1">
            <w:r>
              <w:t xml:space="preserve">        NhanVien nv = listNhanVien.get(index);</w:t>
            </w:r>
          </w:p>
          <w:p w:rsidR="00692FA1" w:rsidRDefault="00692FA1" w:rsidP="00692FA1">
            <w:r>
              <w:t xml:space="preserve">        txt_UserID.setText(nv.getUserID() + "");</w:t>
            </w:r>
          </w:p>
          <w:p w:rsidR="00692FA1" w:rsidRDefault="00692FA1" w:rsidP="00692FA1">
            <w:r>
              <w:t xml:space="preserve">        txt_MaNV.setText(nv.getMaNV());</w:t>
            </w:r>
          </w:p>
          <w:p w:rsidR="00692FA1" w:rsidRDefault="00692FA1" w:rsidP="00692FA1">
            <w:r>
              <w:t xml:space="preserve">        txt_TenNV.setText(nv.getTenNV());</w:t>
            </w:r>
          </w:p>
          <w:p w:rsidR="00692FA1" w:rsidRDefault="00692FA1" w:rsidP="00692FA1">
            <w:r>
              <w:t xml:space="preserve">        String gioiTinh = nv.getGioiTinh();</w:t>
            </w:r>
          </w:p>
          <w:p w:rsidR="00692FA1" w:rsidRDefault="00692FA1" w:rsidP="00692FA1">
            <w:r>
              <w:t xml:space="preserve">        if (gioiTinh.equalsIgnoreCase("Nam")) {</w:t>
            </w:r>
          </w:p>
          <w:p w:rsidR="00692FA1" w:rsidRDefault="00692FA1" w:rsidP="00692FA1">
            <w:r>
              <w:t xml:space="preserve">            rb_Nam.setSelected(true);</w:t>
            </w:r>
          </w:p>
          <w:p w:rsidR="00692FA1" w:rsidRDefault="00692FA1" w:rsidP="00692FA1">
            <w:r>
              <w:t xml:space="preserve">            rb_Nu.setSelected(false);</w:t>
            </w:r>
          </w:p>
          <w:p w:rsidR="00692FA1" w:rsidRDefault="00692FA1" w:rsidP="00692FA1">
            <w:r>
              <w:t xml:space="preserve">        } else {</w:t>
            </w:r>
          </w:p>
          <w:p w:rsidR="00692FA1" w:rsidRDefault="00692FA1" w:rsidP="00692FA1">
            <w:r>
              <w:t xml:space="preserve">            rb_Nam.setSelected(false);</w:t>
            </w:r>
          </w:p>
          <w:p w:rsidR="00692FA1" w:rsidRDefault="00692FA1" w:rsidP="00692FA1">
            <w:r>
              <w:t xml:space="preserve">            rb_Nu.setSelected(true);</w:t>
            </w:r>
          </w:p>
          <w:p w:rsidR="00692FA1" w:rsidRDefault="00692FA1" w:rsidP="00692FA1">
            <w:r>
              <w:t xml:space="preserve">        }</w:t>
            </w:r>
          </w:p>
          <w:p w:rsidR="00692FA1" w:rsidRDefault="00692FA1" w:rsidP="00692FA1">
            <w:r>
              <w:t xml:space="preserve">        txt_SoDT.setText(nv.getSoDT());</w:t>
            </w:r>
          </w:p>
          <w:p w:rsidR="00692FA1" w:rsidRDefault="00692FA1" w:rsidP="00692FA1">
            <w:r>
              <w:t xml:space="preserve">        txt_SoCMND.setText(nv.getSoCMT());</w:t>
            </w:r>
          </w:p>
          <w:p w:rsidR="00692FA1" w:rsidRDefault="00692FA1" w:rsidP="00692FA1">
            <w:r>
              <w:t xml:space="preserve">        txt_Email.setText(nv.geteMail());</w:t>
            </w:r>
          </w:p>
          <w:p w:rsidR="00692FA1" w:rsidRDefault="00692FA1" w:rsidP="00692FA1">
            <w:r>
              <w:t xml:space="preserve">        txt_MaKhu.setText(nv.getMaKhu());</w:t>
            </w:r>
          </w:p>
          <w:p w:rsidR="00692FA1" w:rsidRDefault="00692FA1" w:rsidP="00692FA1">
            <w:r>
              <w:t xml:space="preserve">        tbl_NhanVien.setRowSelectionInterval(index, index);</w:t>
            </w:r>
          </w:p>
          <w:p w:rsidR="00692FA1" w:rsidRDefault="00692FA1" w:rsidP="00692FA1">
            <w:r>
              <w:t xml:space="preserve">    }</w:t>
            </w:r>
          </w:p>
          <w:p w:rsidR="00692FA1" w:rsidRDefault="00692FA1" w:rsidP="00692FA1"/>
          <w:p w:rsidR="00692FA1" w:rsidRDefault="00692FA1" w:rsidP="00692FA1">
            <w:r>
              <w:t xml:space="preserve">    public void clearForm() {</w:t>
            </w:r>
          </w:p>
          <w:p w:rsidR="00692FA1" w:rsidRDefault="00692FA1" w:rsidP="00692FA1">
            <w:r>
              <w:t xml:space="preserve">        txt_MaNV.setEditable(true);</w:t>
            </w:r>
          </w:p>
          <w:p w:rsidR="00692FA1" w:rsidRDefault="00692FA1" w:rsidP="00692FA1">
            <w:r>
              <w:t xml:space="preserve">        txt_TenNV.setEditable(true);</w:t>
            </w:r>
          </w:p>
          <w:p w:rsidR="00692FA1" w:rsidRDefault="00692FA1" w:rsidP="00692FA1">
            <w:r>
              <w:t xml:space="preserve">        txt_MaNV.setText("");</w:t>
            </w:r>
          </w:p>
          <w:p w:rsidR="00692FA1" w:rsidRDefault="00692FA1" w:rsidP="00692FA1">
            <w:r>
              <w:t xml:space="preserve">        txt_UserID.setText("");</w:t>
            </w:r>
          </w:p>
          <w:p w:rsidR="00692FA1" w:rsidRDefault="00692FA1" w:rsidP="00692FA1">
            <w:r>
              <w:t xml:space="preserve">        txt_TenNV.setText("");</w:t>
            </w:r>
          </w:p>
          <w:p w:rsidR="00692FA1" w:rsidRDefault="00692FA1" w:rsidP="00692FA1">
            <w:r>
              <w:t xml:space="preserve">        txt_SoDT.setText("");</w:t>
            </w:r>
          </w:p>
          <w:p w:rsidR="00692FA1" w:rsidRDefault="00692FA1" w:rsidP="00692FA1">
            <w:r>
              <w:t xml:space="preserve">        txt_SoCMND.setText("");</w:t>
            </w:r>
          </w:p>
          <w:p w:rsidR="00692FA1" w:rsidRDefault="00692FA1" w:rsidP="00692FA1">
            <w:r>
              <w:t xml:space="preserve">        txt_Email.setText("");</w:t>
            </w:r>
          </w:p>
          <w:p w:rsidR="00692FA1" w:rsidRDefault="00692FA1" w:rsidP="00692FA1">
            <w:r>
              <w:t xml:space="preserve">        rb_Nam.setSelected(true);</w:t>
            </w:r>
          </w:p>
          <w:p w:rsidR="00692FA1" w:rsidRDefault="00692FA1" w:rsidP="00692FA1">
            <w:r>
              <w:t xml:space="preserve">        rb_Nu.setSelected(false);</w:t>
            </w:r>
          </w:p>
          <w:p w:rsidR="00692FA1" w:rsidRDefault="00692FA1" w:rsidP="00692FA1">
            <w:r>
              <w:t xml:space="preserve">        txt_MaKhu.setText("");</w:t>
            </w:r>
          </w:p>
          <w:p w:rsidR="00692FA1" w:rsidRDefault="00692FA1" w:rsidP="00692FA1">
            <w:r>
              <w:t xml:space="preserve">    }</w:t>
            </w:r>
          </w:p>
          <w:p w:rsidR="00692FA1" w:rsidRDefault="00692FA1" w:rsidP="00692FA1"/>
          <w:p w:rsidR="00692FA1" w:rsidRDefault="00692FA1" w:rsidP="00692FA1">
            <w:r>
              <w:t xml:space="preserve">    public void insertNhanVien() {</w:t>
            </w:r>
          </w:p>
          <w:p w:rsidR="00692FA1" w:rsidRDefault="00692FA1" w:rsidP="00692FA1">
            <w:r>
              <w:t xml:space="preserve">        if (checkRepeat(txt_MaNV.getText(), txt_UserID.getText()) &amp;&amp; checkNull()) {</w:t>
            </w:r>
          </w:p>
          <w:p w:rsidR="00692FA1" w:rsidRDefault="00692FA1" w:rsidP="00692FA1">
            <w:r>
              <w:t xml:space="preserve">            String gioiTinh = "";</w:t>
            </w:r>
          </w:p>
          <w:p w:rsidR="00692FA1" w:rsidRDefault="00692FA1" w:rsidP="00692FA1">
            <w:r>
              <w:t xml:space="preserve">            if (rb_Nam.isSelected()) {</w:t>
            </w:r>
          </w:p>
          <w:p w:rsidR="00692FA1" w:rsidRDefault="00692FA1" w:rsidP="00692FA1">
            <w:r>
              <w:t xml:space="preserve">                gioiTinh = "Nam";</w:t>
            </w:r>
          </w:p>
          <w:p w:rsidR="00692FA1" w:rsidRDefault="00692FA1" w:rsidP="00692FA1">
            <w:r>
              <w:t xml:space="preserve">            } else {</w:t>
            </w:r>
          </w:p>
          <w:p w:rsidR="00692FA1" w:rsidRDefault="00692FA1" w:rsidP="00692FA1">
            <w:r>
              <w:t xml:space="preserve">                gioiTinh = "Nữ";</w:t>
            </w:r>
          </w:p>
          <w:p w:rsidR="00692FA1" w:rsidRDefault="00692FA1" w:rsidP="00692FA1">
            <w:r>
              <w:t xml:space="preserve">            }</w:t>
            </w:r>
          </w:p>
          <w:p w:rsidR="00692FA1" w:rsidRDefault="00692FA1" w:rsidP="00692FA1">
            <w:r>
              <w:t xml:space="preserve">            userModel = new User(null, maNV, "123", "NV");</w:t>
            </w:r>
          </w:p>
          <w:p w:rsidR="00692FA1" w:rsidRDefault="00692FA1" w:rsidP="00692FA1">
            <w:r>
              <w:t xml:space="preserve">            userDAO.insert(userModel);</w:t>
            </w:r>
          </w:p>
          <w:p w:rsidR="00692FA1" w:rsidRDefault="00692FA1" w:rsidP="00692FA1">
            <w:r>
              <w:t xml:space="preserve">            listUser = userDAO.findByUser(maNV);</w:t>
            </w:r>
          </w:p>
          <w:p w:rsidR="00692FA1" w:rsidRDefault="00692FA1" w:rsidP="00692FA1">
            <w:r>
              <w:lastRenderedPageBreak/>
              <w:t xml:space="preserve">            for (User us : listUser) {</w:t>
            </w:r>
          </w:p>
          <w:p w:rsidR="00692FA1" w:rsidRDefault="00692FA1" w:rsidP="00692FA1">
            <w:r>
              <w:t xml:space="preserve">                txt_UserID.setText(us.getUserID());</w:t>
            </w:r>
          </w:p>
          <w:p w:rsidR="00692FA1" w:rsidRDefault="00692FA1" w:rsidP="00692FA1">
            <w:r>
              <w:t xml:space="preserve">            }</w:t>
            </w:r>
          </w:p>
          <w:p w:rsidR="00692FA1" w:rsidRDefault="00692FA1" w:rsidP="00692FA1">
            <w:r>
              <w:t xml:space="preserve">            NhanVien nv = new NhanVien(maNV, Integer.parseInt(txt_UserID.getText()), tenNV, gioiTinh, soDT, soCMT, eMail, maKhu, "");</w:t>
            </w:r>
          </w:p>
          <w:p w:rsidR="00692FA1" w:rsidRDefault="00692FA1" w:rsidP="00692FA1">
            <w:r>
              <w:t xml:space="preserve">            NhanVienDAO.insert(nv);</w:t>
            </w:r>
          </w:p>
          <w:p w:rsidR="00692FA1" w:rsidRDefault="00692FA1" w:rsidP="00692FA1">
            <w:r>
              <w:t xml:space="preserve">            loadTableNhanVien();</w:t>
            </w:r>
          </w:p>
          <w:p w:rsidR="00692FA1" w:rsidRDefault="00692FA1" w:rsidP="00692FA1">
            <w:r>
              <w:t xml:space="preserve">            JOptionPane.showMessageDialog(this, "Thêm thành công!!");</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ublic void updateNhanVien() {</w:t>
            </w:r>
          </w:p>
          <w:p w:rsidR="00692FA1" w:rsidRDefault="00692FA1" w:rsidP="00692FA1">
            <w:r>
              <w:t xml:space="preserve">        try {</w:t>
            </w:r>
          </w:p>
          <w:p w:rsidR="00692FA1" w:rsidRDefault="00692FA1" w:rsidP="00692FA1">
            <w:r>
              <w:t xml:space="preserve">            if (checkNull()) {</w:t>
            </w:r>
          </w:p>
          <w:p w:rsidR="00692FA1" w:rsidRDefault="00692FA1" w:rsidP="00692FA1">
            <w:r>
              <w:t xml:space="preserve">                NhanVien objNhanVien = new NhanVien(maNV, Integer.parseInt(txt_UserID.getText()), null, null, soDT, soCMT, eMail, maKhu, null);</w:t>
            </w:r>
          </w:p>
          <w:p w:rsidR="00692FA1" w:rsidRDefault="00692FA1" w:rsidP="00692FA1">
            <w:r>
              <w:t xml:space="preserve">                NhanVienDAO.update(objNhanVien);</w:t>
            </w:r>
          </w:p>
          <w:p w:rsidR="00692FA1" w:rsidRDefault="00692FA1" w:rsidP="00692FA1">
            <w:r>
              <w:t xml:space="preserve">                loadTableNhanVien();</w:t>
            </w:r>
          </w:p>
          <w:p w:rsidR="00692FA1" w:rsidRDefault="00692FA1" w:rsidP="00692FA1">
            <w:r>
              <w:t xml:space="preserve">                JOptionPane.showMessageDialog(this, "Update thành công");</w:t>
            </w:r>
          </w:p>
          <w:p w:rsidR="00692FA1" w:rsidRDefault="00692FA1" w:rsidP="00692FA1">
            <w:r>
              <w:t xml:space="preserve">            }</w:t>
            </w:r>
          </w:p>
          <w:p w:rsidR="00692FA1" w:rsidRDefault="00692FA1" w:rsidP="00692FA1">
            <w:r>
              <w:t xml:space="preserve">        } catch (Exception e) {</w:t>
            </w:r>
          </w:p>
          <w:p w:rsidR="00692FA1" w:rsidRDefault="00692FA1" w:rsidP="00692FA1">
            <w:r>
              <w:t xml:space="preserve">            JOptionPane.showMessageDialog(this, "Lỗi update" + e);</w:t>
            </w:r>
          </w:p>
          <w:p w:rsidR="00692FA1" w:rsidRDefault="00692FA1" w:rsidP="00692FA1">
            <w:r>
              <w:t xml:space="preserve">            e.printStackTrace();</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ublic void deleteNhanVien() {</w:t>
            </w:r>
          </w:p>
          <w:p w:rsidR="00692FA1" w:rsidRDefault="00692FA1" w:rsidP="00692FA1">
            <w:r>
              <w:t xml:space="preserve">        int ask = JOptionPane.showConfirmDialog(this, "Bạn có muốn xóa");</w:t>
            </w:r>
          </w:p>
          <w:p w:rsidR="00692FA1" w:rsidRDefault="00692FA1" w:rsidP="00692FA1">
            <w:r>
              <w:t xml:space="preserve">        if (ask == JOptionPane.YES_OPTION) {</w:t>
            </w:r>
          </w:p>
          <w:p w:rsidR="00692FA1" w:rsidRDefault="00692FA1" w:rsidP="00692FA1">
            <w:r>
              <w:t xml:space="preserve">            NhanVien objNhanVien = new NhanVien(txt_MaNV.getText(), Integer.parseInt(txt_UserID.getText()), null, null, soDT, soCMT, eMail, maKhu, null);</w:t>
            </w:r>
          </w:p>
          <w:p w:rsidR="00692FA1" w:rsidRDefault="00692FA1" w:rsidP="00692FA1">
            <w:r>
              <w:t xml:space="preserve">            NhanVienDAO.delete(objNhanVien);</w:t>
            </w:r>
          </w:p>
          <w:p w:rsidR="00692FA1" w:rsidRDefault="00692FA1" w:rsidP="00692FA1">
            <w:r>
              <w:t xml:space="preserve">            JOptionPane.showMessageDialog(this, "Xóa thành công!!");</w:t>
            </w:r>
          </w:p>
          <w:p w:rsidR="00692FA1" w:rsidRDefault="00692FA1" w:rsidP="00692FA1">
            <w:r>
              <w:t xml:space="preserve">            loadTableNhanVien();</w:t>
            </w:r>
          </w:p>
          <w:p w:rsidR="00692FA1" w:rsidRDefault="00692FA1" w:rsidP="00692FA1">
            <w:r>
              <w:t xml:space="preserve">            if (listNhanVien.size() &gt; 0) {</w:t>
            </w:r>
          </w:p>
          <w:p w:rsidR="00692FA1" w:rsidRDefault="00692FA1" w:rsidP="00692FA1">
            <w:r>
              <w:t xml:space="preserve">                if (index == listNhanVien.size()) {</w:t>
            </w:r>
          </w:p>
          <w:p w:rsidR="00692FA1" w:rsidRDefault="00692FA1" w:rsidP="00692FA1">
            <w:r>
              <w:t xml:space="preserve">                    index--;</w:t>
            </w:r>
          </w:p>
          <w:p w:rsidR="00692FA1" w:rsidRDefault="00692FA1" w:rsidP="00692FA1">
            <w:r>
              <w:t xml:space="preserve">                }</w:t>
            </w:r>
          </w:p>
          <w:p w:rsidR="00692FA1" w:rsidRDefault="00692FA1" w:rsidP="00692FA1">
            <w:r>
              <w:t xml:space="preserve">                showDetail();</w:t>
            </w:r>
          </w:p>
          <w:p w:rsidR="00692FA1" w:rsidRDefault="00692FA1" w:rsidP="00692FA1">
            <w:r>
              <w:t xml:space="preserve">            } else {</w:t>
            </w:r>
          </w:p>
          <w:p w:rsidR="00692FA1" w:rsidRDefault="00692FA1" w:rsidP="00692FA1">
            <w:r>
              <w:t xml:space="preserve">                clearForm();</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w:t>
            </w:r>
          </w:p>
          <w:p w:rsidR="00692FA1" w:rsidRDefault="00692FA1" w:rsidP="00692FA1"/>
          <w:p w:rsidR="00692FA1" w:rsidRDefault="00692FA1" w:rsidP="00692FA1">
            <w:r>
              <w:t xml:space="preserve">    private void troVeFirst() {</w:t>
            </w:r>
          </w:p>
          <w:p w:rsidR="00692FA1" w:rsidRDefault="00692FA1" w:rsidP="00692FA1">
            <w:r>
              <w:t xml:space="preserve">        try {</w:t>
            </w:r>
          </w:p>
          <w:p w:rsidR="00692FA1" w:rsidRDefault="00692FA1" w:rsidP="00692FA1">
            <w:r>
              <w:lastRenderedPageBreak/>
              <w:t xml:space="preserve">            index = 0;</w:t>
            </w:r>
          </w:p>
          <w:p w:rsidR="00692FA1" w:rsidRDefault="00692FA1" w:rsidP="00692FA1">
            <w:r>
              <w:t xml:space="preserve">            showDetail();</w:t>
            </w:r>
          </w:p>
          <w:p w:rsidR="00692FA1" w:rsidRDefault="00692FA1" w:rsidP="00692FA1">
            <w:r>
              <w:t xml:space="preserve">        } catch (Exception e) {</w:t>
            </w:r>
          </w:p>
          <w:p w:rsidR="00692FA1" w:rsidRDefault="00692FA1" w:rsidP="00692FA1">
            <w:r>
              <w:t xml:space="preserve">            JOptionPane.showMessageDialog(this, "Lỗi: " + e);</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rivate void troVeTruoc() {</w:t>
            </w:r>
          </w:p>
          <w:p w:rsidR="00692FA1" w:rsidRDefault="00692FA1" w:rsidP="00692FA1">
            <w:r>
              <w:t xml:space="preserve">        try {</w:t>
            </w:r>
          </w:p>
          <w:p w:rsidR="00692FA1" w:rsidRDefault="00692FA1" w:rsidP="00692FA1">
            <w:r>
              <w:t xml:space="preserve">            if (index &gt; 0) {</w:t>
            </w:r>
          </w:p>
          <w:p w:rsidR="00692FA1" w:rsidRDefault="00692FA1" w:rsidP="00692FA1">
            <w:r>
              <w:t xml:space="preserve">                index--;</w:t>
            </w:r>
          </w:p>
          <w:p w:rsidR="00692FA1" w:rsidRDefault="00692FA1" w:rsidP="00692FA1">
            <w:r>
              <w:t xml:space="preserve">                showDetail();</w:t>
            </w:r>
          </w:p>
          <w:p w:rsidR="00692FA1" w:rsidRDefault="00692FA1" w:rsidP="00692FA1">
            <w:r>
              <w:t xml:space="preserve">            }</w:t>
            </w:r>
          </w:p>
          <w:p w:rsidR="00692FA1" w:rsidRDefault="00692FA1" w:rsidP="00692FA1">
            <w:r>
              <w:t xml:space="preserve">        } catch (Exception e) {</w:t>
            </w:r>
          </w:p>
          <w:p w:rsidR="00692FA1" w:rsidRDefault="00692FA1" w:rsidP="00692FA1">
            <w:r>
              <w:t xml:space="preserve">            JOptionPane.showMessageDialog(this, "Lỗi: " + e);</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rivate void troVeSau() {</w:t>
            </w:r>
          </w:p>
          <w:p w:rsidR="00692FA1" w:rsidRDefault="00692FA1" w:rsidP="00692FA1">
            <w:r>
              <w:t xml:space="preserve">        try {</w:t>
            </w:r>
          </w:p>
          <w:p w:rsidR="00692FA1" w:rsidRDefault="00692FA1" w:rsidP="00692FA1">
            <w:r>
              <w:t xml:space="preserve">            if (index &lt; listNhanVien.size() - 1) {</w:t>
            </w:r>
          </w:p>
          <w:p w:rsidR="00692FA1" w:rsidRDefault="00692FA1" w:rsidP="00692FA1">
            <w:r>
              <w:t xml:space="preserve">                index++;</w:t>
            </w:r>
          </w:p>
          <w:p w:rsidR="00692FA1" w:rsidRDefault="00692FA1" w:rsidP="00692FA1">
            <w:r>
              <w:t xml:space="preserve">                showDetail();</w:t>
            </w:r>
          </w:p>
          <w:p w:rsidR="00692FA1" w:rsidRDefault="00692FA1" w:rsidP="00692FA1">
            <w:r>
              <w:t xml:space="preserve">            }</w:t>
            </w:r>
          </w:p>
          <w:p w:rsidR="00692FA1" w:rsidRDefault="00692FA1" w:rsidP="00692FA1"/>
          <w:p w:rsidR="00692FA1" w:rsidRDefault="00692FA1" w:rsidP="00692FA1">
            <w:r>
              <w:t xml:space="preserve">        } catch (Exception e) {</w:t>
            </w:r>
          </w:p>
          <w:p w:rsidR="00692FA1" w:rsidRDefault="00692FA1" w:rsidP="00692FA1">
            <w:r>
              <w:t xml:space="preserve">            JOptionPane.showMessageDialog(this, "đang ở cuối rồi ");</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rivate void troVeLast() {</w:t>
            </w:r>
          </w:p>
          <w:p w:rsidR="00692FA1" w:rsidRDefault="00692FA1" w:rsidP="00692FA1">
            <w:r>
              <w:t xml:space="preserve">        try {</w:t>
            </w:r>
          </w:p>
          <w:p w:rsidR="00692FA1" w:rsidRDefault="00692FA1" w:rsidP="00692FA1">
            <w:r>
              <w:t xml:space="preserve">            index = listNhanVien.size() - 1;</w:t>
            </w:r>
          </w:p>
          <w:p w:rsidR="00692FA1" w:rsidRDefault="00692FA1" w:rsidP="00692FA1">
            <w:r>
              <w:t xml:space="preserve">            showDetail();</w:t>
            </w:r>
          </w:p>
          <w:p w:rsidR="00692FA1" w:rsidRDefault="00692FA1" w:rsidP="00692FA1">
            <w:r>
              <w:t xml:space="preserve">        } catch (Exception e) {</w:t>
            </w:r>
          </w:p>
          <w:p w:rsidR="00692FA1" w:rsidRDefault="00692FA1" w:rsidP="00692FA1">
            <w:r>
              <w:t xml:space="preserve">            JOptionPane.showMessageDialog(this, "Lỗi: " + e);</w:t>
            </w:r>
          </w:p>
          <w:p w:rsidR="00692FA1" w:rsidRDefault="00692FA1" w:rsidP="00692FA1">
            <w:r>
              <w:t xml:space="preserve">        }</w:t>
            </w:r>
          </w:p>
          <w:p w:rsidR="00692FA1" w:rsidRDefault="00692FA1" w:rsidP="00692FA1">
            <w:r>
              <w:t xml:space="preserve">    }</w:t>
            </w:r>
          </w:p>
          <w:p w:rsidR="00692FA1" w:rsidRDefault="00692FA1" w:rsidP="00692FA1"/>
          <w:p w:rsidR="00692FA1" w:rsidRDefault="00692FA1" w:rsidP="00692FA1">
            <w:r>
              <w:t xml:space="preserve">    public QLNhanVien() {</w:t>
            </w:r>
          </w:p>
          <w:p w:rsidR="00692FA1" w:rsidRDefault="00692FA1" w:rsidP="00692FA1">
            <w:r>
              <w:t xml:space="preserve">        initComponents();</w:t>
            </w:r>
          </w:p>
          <w:p w:rsidR="00692FA1" w:rsidRDefault="00692FA1" w:rsidP="00692FA1">
            <w:r>
              <w:t xml:space="preserve">        loadTableNhanVien();</w:t>
            </w:r>
          </w:p>
          <w:p w:rsidR="00692FA1" w:rsidRDefault="00692FA1" w:rsidP="00692FA1">
            <w:r>
              <w:t xml:space="preserve">        if (listNhanVien.size() &gt;= 0) {</w:t>
            </w:r>
          </w:p>
          <w:p w:rsidR="00692FA1" w:rsidRDefault="00692FA1" w:rsidP="00692FA1">
            <w:r>
              <w:t xml:space="preserve">            index = 0;</w:t>
            </w:r>
          </w:p>
          <w:p w:rsidR="00692FA1" w:rsidRDefault="00692FA1" w:rsidP="00692FA1">
            <w:r>
              <w:t xml:space="preserve">            showDetail();</w:t>
            </w:r>
          </w:p>
          <w:p w:rsidR="00692FA1" w:rsidRDefault="00692FA1" w:rsidP="00692FA1">
            <w:r>
              <w:t xml:space="preserve">        }</w:t>
            </w:r>
          </w:p>
          <w:p w:rsidR="00692FA1" w:rsidRDefault="00692FA1" w:rsidP="00692FA1">
            <w:r>
              <w:t xml:space="preserve">    }</w:t>
            </w:r>
          </w:p>
          <w:p w:rsidR="00692FA1" w:rsidRDefault="00692FA1" w:rsidP="00692FA1">
            <w:r>
              <w:t xml:space="preserve">private void btn_SaveActionPerformed(java.awt.event.ActionEvent evt) {                                         </w:t>
            </w:r>
          </w:p>
          <w:p w:rsidR="00692FA1" w:rsidRDefault="00692FA1" w:rsidP="00692FA1">
            <w:r>
              <w:lastRenderedPageBreak/>
              <w:t xml:space="preserve">        try {</w:t>
            </w:r>
          </w:p>
          <w:p w:rsidR="00692FA1" w:rsidRDefault="00692FA1" w:rsidP="00692FA1">
            <w:r>
              <w:t xml:space="preserve">            this.insertNhanVien();</w:t>
            </w:r>
          </w:p>
          <w:p w:rsidR="00692FA1" w:rsidRDefault="00692FA1" w:rsidP="00692FA1">
            <w:r>
              <w:t xml:space="preserve">        } catch (Exception e) {</w:t>
            </w:r>
          </w:p>
          <w:p w:rsidR="00692FA1" w:rsidRDefault="00692FA1" w:rsidP="00692FA1">
            <w:r>
              <w:t xml:space="preserve">            JOptionPane.showMessageDialog(this, "Lỗi: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tbl_NhanVienMouseClicked(java.awt.event.MouseEvent evt) {                                          </w:t>
            </w:r>
          </w:p>
          <w:p w:rsidR="00692FA1" w:rsidRDefault="00692FA1" w:rsidP="00692FA1">
            <w:r>
              <w:t xml:space="preserve">        try {</w:t>
            </w:r>
          </w:p>
          <w:p w:rsidR="00692FA1" w:rsidRDefault="00692FA1" w:rsidP="00692FA1">
            <w:r>
              <w:t xml:space="preserve">            index = tbl_NhanVien.getSelectedRow();</w:t>
            </w:r>
          </w:p>
          <w:p w:rsidR="00692FA1" w:rsidRDefault="00692FA1" w:rsidP="00692FA1">
            <w:r>
              <w:t xml:space="preserve">            if (index &gt;= 0) {</w:t>
            </w:r>
          </w:p>
          <w:p w:rsidR="00692FA1" w:rsidRDefault="00692FA1" w:rsidP="00692FA1">
            <w:r>
              <w:t xml:space="preserve">                showDetail();</w:t>
            </w:r>
          </w:p>
          <w:p w:rsidR="00692FA1" w:rsidRDefault="00692FA1" w:rsidP="00692FA1">
            <w:r>
              <w:t xml:space="preserve">            }</w:t>
            </w:r>
          </w:p>
          <w:p w:rsidR="00692FA1" w:rsidRDefault="00692FA1" w:rsidP="00692FA1">
            <w:r>
              <w:t xml:space="preserve">        } catch (Exception e) {</w:t>
            </w:r>
          </w:p>
          <w:p w:rsidR="00692FA1" w:rsidRDefault="00692FA1" w:rsidP="00692FA1">
            <w:r>
              <w:t xml:space="preserve">            JOptionPane.showMessageDialog(this, "Lỗi đổ thông tin lên form");</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FistActionPerformed(java.awt.event.ActionEvent evt) {                                         </w:t>
            </w:r>
          </w:p>
          <w:p w:rsidR="00692FA1" w:rsidRDefault="00692FA1" w:rsidP="00692FA1">
            <w:r>
              <w:t xml:space="preserve">        try {</w:t>
            </w:r>
          </w:p>
          <w:p w:rsidR="00692FA1" w:rsidRDefault="00692FA1" w:rsidP="00692FA1">
            <w:r>
              <w:t xml:space="preserve">            this.troVeFirst();</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PreviousActionPerformed(java.awt.event.ActionEvent evt) {                                             </w:t>
            </w:r>
          </w:p>
          <w:p w:rsidR="00692FA1" w:rsidRDefault="00692FA1" w:rsidP="00692FA1">
            <w:r>
              <w:t xml:space="preserve">        try {</w:t>
            </w:r>
          </w:p>
          <w:p w:rsidR="00692FA1" w:rsidRDefault="00692FA1" w:rsidP="00692FA1">
            <w:r>
              <w:t xml:space="preserve">            this.troVeTruoc();</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NextActionPerformed(java.awt.event.ActionEvent evt) {                                         </w:t>
            </w:r>
          </w:p>
          <w:p w:rsidR="00692FA1" w:rsidRDefault="00692FA1" w:rsidP="00692FA1">
            <w:r>
              <w:t xml:space="preserve">        try {</w:t>
            </w:r>
          </w:p>
          <w:p w:rsidR="00692FA1" w:rsidRDefault="00692FA1" w:rsidP="00692FA1">
            <w:r>
              <w:t xml:space="preserve">            this.troVeSau();</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LastActionPerformed(java.awt.event.ActionEvent evt) {                                         </w:t>
            </w:r>
          </w:p>
          <w:p w:rsidR="00692FA1" w:rsidRDefault="00692FA1" w:rsidP="00692FA1">
            <w:r>
              <w:t xml:space="preserve">        try {</w:t>
            </w:r>
          </w:p>
          <w:p w:rsidR="00692FA1" w:rsidRDefault="00692FA1" w:rsidP="00692FA1">
            <w:r>
              <w:t xml:space="preserve">            this.troVeLast();</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lastRenderedPageBreak/>
              <w:t xml:space="preserve">    }                                        </w:t>
            </w:r>
          </w:p>
          <w:p w:rsidR="00692FA1" w:rsidRDefault="00692FA1" w:rsidP="00692FA1"/>
          <w:p w:rsidR="00692FA1" w:rsidRDefault="00692FA1" w:rsidP="00692FA1">
            <w:r>
              <w:t xml:space="preserve">    private void btn_NewActionPerformed(java.awt.event.ActionEvent evt) {                                        </w:t>
            </w:r>
          </w:p>
          <w:p w:rsidR="00692FA1" w:rsidRDefault="00692FA1" w:rsidP="00692FA1">
            <w:r>
              <w:t xml:space="preserve">        try {</w:t>
            </w:r>
          </w:p>
          <w:p w:rsidR="00692FA1" w:rsidRDefault="00692FA1" w:rsidP="00692FA1">
            <w:r>
              <w:t xml:space="preserve">            this.clearForm();</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DeleteActionPerformed(java.awt.event.ActionEvent evt) {                                           </w:t>
            </w:r>
          </w:p>
          <w:p w:rsidR="00692FA1" w:rsidRDefault="00692FA1" w:rsidP="00692FA1">
            <w:r>
              <w:t xml:space="preserve">        try {</w:t>
            </w:r>
          </w:p>
          <w:p w:rsidR="00692FA1" w:rsidRDefault="00692FA1" w:rsidP="00692FA1">
            <w:r>
              <w:t xml:space="preserve">            this.deleteNhanVien();</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                                          </w:t>
            </w:r>
          </w:p>
          <w:p w:rsidR="00692FA1" w:rsidRDefault="00692FA1" w:rsidP="00692FA1"/>
          <w:p w:rsidR="00692FA1" w:rsidRDefault="00692FA1" w:rsidP="00692FA1">
            <w:r>
              <w:t xml:space="preserve">    private void btn_UpdateActionPerformed(java.awt.event.ActionEvent evt) {                                           </w:t>
            </w:r>
          </w:p>
          <w:p w:rsidR="00692FA1" w:rsidRDefault="00692FA1" w:rsidP="00692FA1">
            <w:r>
              <w:t xml:space="preserve">        try {</w:t>
            </w:r>
          </w:p>
          <w:p w:rsidR="00692FA1" w:rsidRDefault="00692FA1" w:rsidP="00692FA1">
            <w:r>
              <w:t xml:space="preserve">            this.updateNhanVien();</w:t>
            </w:r>
          </w:p>
          <w:p w:rsidR="00692FA1" w:rsidRDefault="00692FA1" w:rsidP="00692FA1">
            <w:r>
              <w:t xml:space="preserve">        } catch (Exception e) {</w:t>
            </w:r>
          </w:p>
          <w:p w:rsidR="00692FA1" w:rsidRDefault="00692FA1" w:rsidP="00692FA1">
            <w:r>
              <w:t xml:space="preserve">            JOptionPane.showMessageDialog(this, "Opps!! Error: " + e);</w:t>
            </w:r>
          </w:p>
          <w:p w:rsidR="00692FA1" w:rsidRDefault="00692FA1" w:rsidP="00692FA1">
            <w:r>
              <w:t xml:space="preserve">        }</w:t>
            </w:r>
          </w:p>
          <w:p w:rsidR="00692FA1" w:rsidRDefault="00692FA1" w:rsidP="00692FA1">
            <w:r>
              <w:t xml:space="preserve">    }</w:t>
            </w:r>
          </w:p>
        </w:tc>
      </w:tr>
    </w:tbl>
    <w:p w:rsidR="00692FA1" w:rsidRPr="00692FA1" w:rsidRDefault="00692FA1" w:rsidP="00692FA1"/>
    <w:p w:rsidR="00692FA1" w:rsidRDefault="00692FA1" w:rsidP="00692FA1">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qu</w:t>
      </w:r>
      <w:r w:rsidRPr="00692FA1">
        <w:rPr>
          <w:rFonts w:ascii="Times New Roman" w:hAnsi="Times New Roman" w:cs="Times New Roman"/>
        </w:rPr>
        <w:t>ản</w:t>
      </w:r>
      <w:r>
        <w:rPr>
          <w:rFonts w:ascii="Times New Roman" w:hAnsi="Times New Roman" w:cs="Times New Roman"/>
        </w:rPr>
        <w:t xml:space="preserve"> l</w:t>
      </w:r>
      <w:r w:rsidRPr="00692FA1">
        <w:rPr>
          <w:rFonts w:ascii="Times New Roman" w:hAnsi="Times New Roman" w:cs="Times New Roman"/>
        </w:rPr>
        <w:t>ý</w:t>
      </w:r>
      <w:r>
        <w:rPr>
          <w:rFonts w:ascii="Times New Roman" w:hAnsi="Times New Roman" w:cs="Times New Roman"/>
        </w:rPr>
        <w:t xml:space="preserve"> ph</w:t>
      </w:r>
      <w:r w:rsidRPr="00692FA1">
        <w:rPr>
          <w:rFonts w:ascii="Times New Roman" w:hAnsi="Times New Roman" w:cs="Times New Roman"/>
        </w:rPr>
        <w:t>òng</w:t>
      </w:r>
    </w:p>
    <w:p w:rsidR="00692FA1" w:rsidRDefault="00692FA1" w:rsidP="00692FA1">
      <w:pPr>
        <w:jc w:val="center"/>
      </w:pPr>
      <w:r>
        <w:rPr>
          <w:noProof/>
        </w:rPr>
        <w:drawing>
          <wp:inline distT="0" distB="0" distL="0" distR="0" wp14:anchorId="3FED94E1" wp14:editId="18755F9F">
            <wp:extent cx="5874386" cy="3756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131" r="59103" b="39373"/>
                    <a:stretch/>
                  </pic:blipFill>
                  <pic:spPr bwMode="auto">
                    <a:xfrm>
                      <a:off x="0" y="0"/>
                      <a:ext cx="5916890" cy="37838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692FA1" w:rsidTr="00692FA1">
        <w:tc>
          <w:tcPr>
            <w:tcW w:w="9576" w:type="dxa"/>
          </w:tcPr>
          <w:p w:rsidR="00692FA1" w:rsidRDefault="00692FA1" w:rsidP="00692FA1">
            <w:pPr>
              <w:jc w:val="left"/>
            </w:pPr>
            <w:r>
              <w:t>package com.sample.ui;</w:t>
            </w:r>
          </w:p>
          <w:p w:rsidR="00692FA1" w:rsidRDefault="00692FA1" w:rsidP="00692FA1">
            <w:pPr>
              <w:jc w:val="left"/>
            </w:pPr>
          </w:p>
          <w:p w:rsidR="00692FA1" w:rsidRDefault="00692FA1" w:rsidP="00692FA1">
            <w:pPr>
              <w:jc w:val="left"/>
            </w:pPr>
            <w:r>
              <w:t>import com.sample.DAO.PhongDAO;</w:t>
            </w:r>
          </w:p>
          <w:p w:rsidR="00692FA1" w:rsidRDefault="00692FA1" w:rsidP="00692FA1">
            <w:pPr>
              <w:jc w:val="left"/>
            </w:pPr>
            <w:r>
              <w:t>import com.sample.model.Phong;</w:t>
            </w:r>
          </w:p>
          <w:p w:rsidR="00692FA1" w:rsidRDefault="00692FA1" w:rsidP="00692FA1">
            <w:pPr>
              <w:jc w:val="left"/>
            </w:pPr>
            <w:r>
              <w:t>import java.util.ArrayList;</w:t>
            </w:r>
          </w:p>
          <w:p w:rsidR="00692FA1" w:rsidRDefault="00692FA1" w:rsidP="00692FA1">
            <w:pPr>
              <w:jc w:val="left"/>
            </w:pPr>
            <w:r>
              <w:t>import java.util.List;</w:t>
            </w:r>
          </w:p>
          <w:p w:rsidR="00692FA1" w:rsidRDefault="00692FA1" w:rsidP="00692FA1">
            <w:pPr>
              <w:jc w:val="left"/>
            </w:pPr>
            <w:r>
              <w:t>import javax.swing.JOptionPane;</w:t>
            </w:r>
          </w:p>
          <w:p w:rsidR="00692FA1" w:rsidRDefault="00692FA1" w:rsidP="00692FA1">
            <w:pPr>
              <w:jc w:val="left"/>
            </w:pPr>
            <w:r>
              <w:t>import javax.swing.table.DefaultTableModel;</w:t>
            </w:r>
          </w:p>
          <w:p w:rsidR="00692FA1" w:rsidRDefault="00692FA1" w:rsidP="00692FA1">
            <w:pPr>
              <w:jc w:val="left"/>
            </w:pPr>
          </w:p>
          <w:p w:rsidR="00692FA1" w:rsidRDefault="00692FA1" w:rsidP="00692FA1">
            <w:pPr>
              <w:jc w:val="left"/>
            </w:pPr>
            <w:r>
              <w:t>public class QLPhong extends javax.swing.JInternalFrame {</w:t>
            </w:r>
          </w:p>
          <w:p w:rsidR="00692FA1" w:rsidRDefault="00692FA1" w:rsidP="00692FA1">
            <w:pPr>
              <w:jc w:val="left"/>
            </w:pPr>
          </w:p>
          <w:p w:rsidR="00692FA1" w:rsidRDefault="00692FA1" w:rsidP="00692FA1">
            <w:pPr>
              <w:jc w:val="left"/>
            </w:pPr>
            <w:r>
              <w:t xml:space="preserve">    String roles;</w:t>
            </w:r>
          </w:p>
          <w:p w:rsidR="00692FA1" w:rsidRDefault="00692FA1" w:rsidP="00692FA1">
            <w:pPr>
              <w:jc w:val="left"/>
            </w:pPr>
            <w:r>
              <w:t xml:space="preserve">    String userName;</w:t>
            </w:r>
          </w:p>
          <w:p w:rsidR="00692FA1" w:rsidRDefault="00692FA1" w:rsidP="00692FA1">
            <w:pPr>
              <w:jc w:val="left"/>
            </w:pPr>
            <w:r>
              <w:t xml:space="preserve">    DefaultTableModel model;</w:t>
            </w:r>
          </w:p>
          <w:p w:rsidR="00692FA1" w:rsidRDefault="00692FA1" w:rsidP="00692FA1">
            <w:pPr>
              <w:jc w:val="left"/>
            </w:pPr>
            <w:r>
              <w:t xml:space="preserve">    int index = 0;</w:t>
            </w:r>
          </w:p>
          <w:p w:rsidR="00692FA1" w:rsidRDefault="00692FA1" w:rsidP="00692FA1">
            <w:pPr>
              <w:jc w:val="left"/>
            </w:pPr>
            <w:r>
              <w:t xml:space="preserve">    List&lt;Phong&gt; listPhong = new ArrayList&lt;&gt;();</w:t>
            </w:r>
          </w:p>
          <w:p w:rsidR="00692FA1" w:rsidRDefault="00692FA1" w:rsidP="00692FA1">
            <w:pPr>
              <w:jc w:val="left"/>
            </w:pPr>
            <w:r>
              <w:t xml:space="preserve">    PhongDAO phongDAO = new PhongDAO();</w:t>
            </w:r>
          </w:p>
          <w:p w:rsidR="00692FA1" w:rsidRDefault="00692FA1" w:rsidP="00692FA1">
            <w:pPr>
              <w:jc w:val="left"/>
            </w:pPr>
            <w:r>
              <w:t xml:space="preserve">    String maPhong = "";</w:t>
            </w:r>
          </w:p>
          <w:p w:rsidR="00692FA1" w:rsidRDefault="00692FA1" w:rsidP="00692FA1">
            <w:pPr>
              <w:jc w:val="left"/>
            </w:pPr>
            <w:r>
              <w:t xml:space="preserve">    String tenPhong = "";</w:t>
            </w:r>
          </w:p>
          <w:p w:rsidR="00692FA1" w:rsidRDefault="00692FA1" w:rsidP="00692FA1">
            <w:pPr>
              <w:jc w:val="left"/>
            </w:pPr>
            <w:r>
              <w:t xml:space="preserve">    String giaTien = "";</w:t>
            </w:r>
          </w:p>
          <w:p w:rsidR="00692FA1" w:rsidRDefault="00692FA1" w:rsidP="00692FA1">
            <w:pPr>
              <w:jc w:val="left"/>
            </w:pPr>
            <w:r>
              <w:t xml:space="preserve">    String dienTich = "";</w:t>
            </w:r>
          </w:p>
          <w:p w:rsidR="00692FA1" w:rsidRDefault="00692FA1" w:rsidP="00692FA1">
            <w:pPr>
              <w:jc w:val="left"/>
            </w:pPr>
            <w:r>
              <w:t xml:space="preserve">    String trangThai = "";</w:t>
            </w:r>
          </w:p>
          <w:p w:rsidR="00692FA1" w:rsidRDefault="00692FA1" w:rsidP="00692FA1">
            <w:pPr>
              <w:jc w:val="left"/>
            </w:pPr>
            <w:r>
              <w:t xml:space="preserve">    String maKhu = "";</w:t>
            </w:r>
          </w:p>
          <w:p w:rsidR="00692FA1" w:rsidRDefault="00692FA1" w:rsidP="00692FA1">
            <w:pPr>
              <w:jc w:val="left"/>
            </w:pPr>
          </w:p>
          <w:p w:rsidR="00692FA1" w:rsidRDefault="00692FA1" w:rsidP="00692FA1">
            <w:pPr>
              <w:jc w:val="left"/>
            </w:pPr>
            <w:r>
              <w:lastRenderedPageBreak/>
              <w:t xml:space="preserve">    public boolean checkRepeat(String maPhongCheck) {</w:t>
            </w:r>
          </w:p>
          <w:p w:rsidR="00692FA1" w:rsidRDefault="00692FA1" w:rsidP="00692FA1">
            <w:pPr>
              <w:jc w:val="left"/>
            </w:pPr>
            <w:r>
              <w:t xml:space="preserve">        boolean trung = false;</w:t>
            </w:r>
          </w:p>
          <w:p w:rsidR="00692FA1" w:rsidRDefault="00692FA1" w:rsidP="00692FA1">
            <w:pPr>
              <w:jc w:val="left"/>
            </w:pPr>
            <w:r>
              <w:t xml:space="preserve">        for (int i = 0; i &lt; listPhong.size(); i++) {</w:t>
            </w:r>
          </w:p>
          <w:p w:rsidR="00692FA1" w:rsidRDefault="00692FA1" w:rsidP="00692FA1">
            <w:pPr>
              <w:jc w:val="left"/>
            </w:pPr>
            <w:r>
              <w:t xml:space="preserve">            if (maPhongCheck.equalsIgnoreCase(listPhong.get(i).getMaPhong())) {</w:t>
            </w:r>
          </w:p>
          <w:p w:rsidR="00692FA1" w:rsidRDefault="00692FA1" w:rsidP="00692FA1">
            <w:pPr>
              <w:jc w:val="left"/>
            </w:pPr>
            <w:r>
              <w:t xml:space="preserve">                JOptionPane.showMessageDialog(this, "Trùng mã phòng");</w:t>
            </w:r>
          </w:p>
          <w:p w:rsidR="00692FA1" w:rsidRDefault="00692FA1" w:rsidP="00692FA1">
            <w:pPr>
              <w:jc w:val="left"/>
            </w:pPr>
            <w:r>
              <w:t xml:space="preserve">                trung = false;</w:t>
            </w:r>
          </w:p>
          <w:p w:rsidR="00692FA1" w:rsidRDefault="00692FA1" w:rsidP="00692FA1">
            <w:pPr>
              <w:jc w:val="left"/>
            </w:pPr>
            <w:r>
              <w:t xml:space="preserve">                return trung;</w:t>
            </w:r>
          </w:p>
          <w:p w:rsidR="00692FA1" w:rsidRDefault="00692FA1" w:rsidP="00692FA1">
            <w:pPr>
              <w:jc w:val="left"/>
            </w:pPr>
            <w:r>
              <w:t xml:space="preserve">            } else {</w:t>
            </w:r>
          </w:p>
          <w:p w:rsidR="00692FA1" w:rsidRDefault="00692FA1" w:rsidP="00692FA1">
            <w:pPr>
              <w:jc w:val="left"/>
            </w:pPr>
            <w:r>
              <w:t xml:space="preserve">                trung = tru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return trung;</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boolean checkNull() {</w:t>
            </w:r>
          </w:p>
          <w:p w:rsidR="00692FA1" w:rsidRDefault="00692FA1" w:rsidP="00692FA1">
            <w:pPr>
              <w:jc w:val="left"/>
            </w:pPr>
            <w:r>
              <w:t xml:space="preserve">        maPhong = txt_MaPhong.getText();</w:t>
            </w:r>
          </w:p>
          <w:p w:rsidR="00692FA1" w:rsidRDefault="00692FA1" w:rsidP="00692FA1">
            <w:pPr>
              <w:jc w:val="left"/>
            </w:pPr>
            <w:r>
              <w:t xml:space="preserve">        tenPhong = txt_TenPhong.getText();</w:t>
            </w:r>
          </w:p>
          <w:p w:rsidR="00692FA1" w:rsidRDefault="00692FA1" w:rsidP="00692FA1">
            <w:pPr>
              <w:jc w:val="left"/>
            </w:pPr>
            <w:r>
              <w:t xml:space="preserve">        giaTien = txt_GiaPhong.getText();</w:t>
            </w:r>
          </w:p>
          <w:p w:rsidR="00692FA1" w:rsidRDefault="00692FA1" w:rsidP="00692FA1">
            <w:pPr>
              <w:jc w:val="left"/>
            </w:pPr>
            <w:r>
              <w:t xml:space="preserve">        dienTich = txt_DienTich.getText();</w:t>
            </w:r>
          </w:p>
          <w:p w:rsidR="00692FA1" w:rsidRDefault="00692FA1" w:rsidP="00692FA1">
            <w:pPr>
              <w:jc w:val="left"/>
            </w:pPr>
            <w:r>
              <w:t xml:space="preserve">        maKhu = txt_MaKhu.getText();</w:t>
            </w:r>
          </w:p>
          <w:p w:rsidR="00692FA1" w:rsidRDefault="00692FA1" w:rsidP="00692FA1">
            <w:pPr>
              <w:jc w:val="left"/>
            </w:pPr>
            <w:r>
              <w:t xml:space="preserve">        String inputNumber = "\\d{6,10}";</w:t>
            </w:r>
          </w:p>
          <w:p w:rsidR="00692FA1" w:rsidRDefault="00692FA1" w:rsidP="00692FA1">
            <w:pPr>
              <w:jc w:val="left"/>
            </w:pPr>
            <w:r>
              <w:t xml:space="preserve">        String inputS = "\\d{1,2}";</w:t>
            </w:r>
          </w:p>
          <w:p w:rsidR="00692FA1" w:rsidRDefault="00692FA1" w:rsidP="00692FA1">
            <w:pPr>
              <w:jc w:val="left"/>
            </w:pPr>
            <w:r>
              <w:t xml:space="preserve">        if (maPhong.equals("")) {</w:t>
            </w:r>
          </w:p>
          <w:p w:rsidR="00692FA1" w:rsidRDefault="00692FA1" w:rsidP="00692FA1">
            <w:pPr>
              <w:jc w:val="left"/>
            </w:pPr>
            <w:r>
              <w:t xml:space="preserve">            JOptionPane.showMessageDialog(this, "Không bỏ trống mã phòng!!");</w:t>
            </w:r>
          </w:p>
          <w:p w:rsidR="00692FA1" w:rsidRDefault="00692FA1" w:rsidP="00692FA1">
            <w:pPr>
              <w:jc w:val="left"/>
            </w:pPr>
            <w:r>
              <w:t xml:space="preserve">            return false;</w:t>
            </w:r>
          </w:p>
          <w:p w:rsidR="00692FA1" w:rsidRDefault="00692FA1" w:rsidP="00692FA1">
            <w:pPr>
              <w:jc w:val="left"/>
            </w:pPr>
            <w:r>
              <w:t xml:space="preserve">        } else if (tenPhong.equals("")) {</w:t>
            </w:r>
          </w:p>
          <w:p w:rsidR="00692FA1" w:rsidRDefault="00692FA1" w:rsidP="00692FA1">
            <w:pPr>
              <w:jc w:val="left"/>
            </w:pPr>
            <w:r>
              <w:t xml:space="preserve">            JOptionPane.showMessageDialog(this, "Không bỏ trống tên phòng!!");</w:t>
            </w:r>
          </w:p>
          <w:p w:rsidR="00692FA1" w:rsidRDefault="00692FA1" w:rsidP="00692FA1">
            <w:pPr>
              <w:jc w:val="left"/>
            </w:pPr>
            <w:r>
              <w:t xml:space="preserve">            return false;</w:t>
            </w:r>
          </w:p>
          <w:p w:rsidR="00692FA1" w:rsidRDefault="00692FA1" w:rsidP="00692FA1">
            <w:pPr>
              <w:jc w:val="left"/>
            </w:pPr>
            <w:r>
              <w:t xml:space="preserve">        } else if (giaTien.equals("")) {</w:t>
            </w:r>
          </w:p>
          <w:p w:rsidR="00692FA1" w:rsidRDefault="00692FA1" w:rsidP="00692FA1">
            <w:pPr>
              <w:jc w:val="left"/>
            </w:pPr>
            <w:r>
              <w:t xml:space="preserve">            JOptionPane.showMessageDialog(this, "Không bỏ trống giá tiền");</w:t>
            </w:r>
          </w:p>
          <w:p w:rsidR="00692FA1" w:rsidRDefault="00692FA1" w:rsidP="00692FA1">
            <w:pPr>
              <w:jc w:val="left"/>
            </w:pPr>
            <w:r>
              <w:t xml:space="preserve">            return false;</w:t>
            </w:r>
          </w:p>
          <w:p w:rsidR="00692FA1" w:rsidRDefault="00692FA1" w:rsidP="00692FA1">
            <w:pPr>
              <w:jc w:val="left"/>
            </w:pPr>
            <w:r>
              <w:t xml:space="preserve">        } else if (!(giaTien).matches(inputNumber)) {</w:t>
            </w:r>
          </w:p>
          <w:p w:rsidR="00692FA1" w:rsidRDefault="00692FA1" w:rsidP="00692FA1">
            <w:pPr>
              <w:jc w:val="left"/>
            </w:pPr>
            <w:r>
              <w:t xml:space="preserve">            JOptionPane.showMessageDialog(this, "Giá không hơp lệ!! Giá phải có từ 100000 trở lên");</w:t>
            </w:r>
          </w:p>
          <w:p w:rsidR="00692FA1" w:rsidRDefault="00692FA1" w:rsidP="00692FA1">
            <w:pPr>
              <w:jc w:val="left"/>
            </w:pPr>
            <w:r>
              <w:t xml:space="preserve">            return false;</w:t>
            </w:r>
          </w:p>
          <w:p w:rsidR="00692FA1" w:rsidRDefault="00692FA1" w:rsidP="00692FA1">
            <w:pPr>
              <w:jc w:val="left"/>
            </w:pPr>
            <w:r>
              <w:t xml:space="preserve">        } else if (dienTich.equals("")) {</w:t>
            </w:r>
          </w:p>
          <w:p w:rsidR="00692FA1" w:rsidRDefault="00692FA1" w:rsidP="00692FA1">
            <w:pPr>
              <w:jc w:val="left"/>
            </w:pPr>
            <w:r>
              <w:t xml:space="preserve">            JOptionPane.showMessageDialog(this, "Không bỏ trống diện tích phòng");</w:t>
            </w:r>
          </w:p>
          <w:p w:rsidR="00692FA1" w:rsidRDefault="00692FA1" w:rsidP="00692FA1">
            <w:pPr>
              <w:jc w:val="left"/>
            </w:pPr>
            <w:r>
              <w:t xml:space="preserve">            return false;</w:t>
            </w:r>
          </w:p>
          <w:p w:rsidR="00692FA1" w:rsidRDefault="00692FA1" w:rsidP="00692FA1">
            <w:pPr>
              <w:jc w:val="left"/>
            </w:pPr>
            <w:r>
              <w:t xml:space="preserve">        } else if (!(dienTich).matches(inputS)) {</w:t>
            </w:r>
          </w:p>
          <w:p w:rsidR="00692FA1" w:rsidRDefault="00692FA1" w:rsidP="00692FA1">
            <w:pPr>
              <w:jc w:val="left"/>
            </w:pPr>
            <w:r>
              <w:t xml:space="preserve">            JOptionPane.showMessageDialog(this, "Diện tích không hợp lệ!! Diện tích không quá 100 mét vuông");</w:t>
            </w:r>
          </w:p>
          <w:p w:rsidR="00692FA1" w:rsidRDefault="00692FA1" w:rsidP="00692FA1">
            <w:pPr>
              <w:jc w:val="left"/>
            </w:pPr>
            <w:r>
              <w:t xml:space="preserve">            return false;</w:t>
            </w:r>
          </w:p>
          <w:p w:rsidR="00692FA1" w:rsidRDefault="00692FA1" w:rsidP="00692FA1">
            <w:pPr>
              <w:jc w:val="left"/>
            </w:pPr>
            <w:r>
              <w:t xml:space="preserve">        } else if (maKhu.equals("")) {</w:t>
            </w:r>
          </w:p>
          <w:p w:rsidR="00692FA1" w:rsidRDefault="00692FA1" w:rsidP="00692FA1">
            <w:pPr>
              <w:jc w:val="left"/>
            </w:pPr>
            <w:r>
              <w:t xml:space="preserve">            JOptionPane.showMessageDialog(this, "Không bỏ trống mã khu");</w:t>
            </w:r>
          </w:p>
          <w:p w:rsidR="00692FA1" w:rsidRDefault="00692FA1" w:rsidP="00692FA1">
            <w:pPr>
              <w:jc w:val="left"/>
            </w:pPr>
            <w:r>
              <w:t xml:space="preserve">            return false;</w:t>
            </w:r>
          </w:p>
          <w:p w:rsidR="00692FA1" w:rsidRDefault="00692FA1" w:rsidP="00692FA1">
            <w:pPr>
              <w:jc w:val="left"/>
            </w:pPr>
            <w:r>
              <w:t xml:space="preserve">        }</w:t>
            </w:r>
          </w:p>
          <w:p w:rsidR="00692FA1" w:rsidRDefault="00692FA1" w:rsidP="00692FA1">
            <w:pPr>
              <w:jc w:val="left"/>
            </w:pPr>
            <w:r>
              <w:t xml:space="preserve">        return true;</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lastRenderedPageBreak/>
              <w:t xml:space="preserve">    public void loadTablePhong() {</w:t>
            </w:r>
          </w:p>
          <w:p w:rsidR="00692FA1" w:rsidRDefault="00692FA1" w:rsidP="00692FA1">
            <w:pPr>
              <w:jc w:val="left"/>
            </w:pPr>
            <w:r>
              <w:t xml:space="preserve">        model = (DefaultTableModel) tbl_QLPhong.getModel();</w:t>
            </w:r>
          </w:p>
          <w:p w:rsidR="00692FA1" w:rsidRDefault="00692FA1" w:rsidP="00692FA1">
            <w:pPr>
              <w:jc w:val="left"/>
            </w:pPr>
            <w:r>
              <w:t xml:space="preserve">        model.setRowCount(0);</w:t>
            </w:r>
          </w:p>
          <w:p w:rsidR="00692FA1" w:rsidRDefault="00692FA1" w:rsidP="00692FA1">
            <w:pPr>
              <w:jc w:val="left"/>
            </w:pPr>
            <w:r>
              <w:t xml:space="preserve">        try {</w:t>
            </w:r>
          </w:p>
          <w:p w:rsidR="00692FA1" w:rsidRDefault="00692FA1" w:rsidP="00692FA1">
            <w:pPr>
              <w:jc w:val="left"/>
            </w:pPr>
            <w:r>
              <w:t xml:space="preserve">            listPhong = phongDAO.select();</w:t>
            </w:r>
          </w:p>
          <w:p w:rsidR="00692FA1" w:rsidRDefault="00692FA1" w:rsidP="00692FA1">
            <w:pPr>
              <w:jc w:val="left"/>
            </w:pPr>
            <w:r>
              <w:t xml:space="preserve">            for (Phong nh : listPhong) {</w:t>
            </w:r>
          </w:p>
          <w:p w:rsidR="00692FA1" w:rsidRDefault="00692FA1" w:rsidP="00692FA1">
            <w:pPr>
              <w:jc w:val="left"/>
            </w:pPr>
            <w:r>
              <w:t xml:space="preserve">                model.addRow(new Object[]{nh.getMaKhu(), nh.getMaPhong(), nh.getTenPhong(), nh.getGiaTien(), nh.getDienTich(), nh.getTrangThai()});</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JOptionPane.showMessageDialog(this, "Lỗi đổ dữ liệu vào bảng"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loadTablePhongByStatus(String tinhTrang) {</w:t>
            </w:r>
          </w:p>
          <w:p w:rsidR="00692FA1" w:rsidRDefault="00692FA1" w:rsidP="00692FA1">
            <w:pPr>
              <w:jc w:val="left"/>
            </w:pPr>
            <w:r>
              <w:t xml:space="preserve">        model = (DefaultTableModel) tbl_QLPhong.getModel();</w:t>
            </w:r>
          </w:p>
          <w:p w:rsidR="00692FA1" w:rsidRDefault="00692FA1" w:rsidP="00692FA1">
            <w:pPr>
              <w:jc w:val="left"/>
            </w:pPr>
            <w:r>
              <w:t xml:space="preserve">        model.setRowCount(0);</w:t>
            </w:r>
          </w:p>
          <w:p w:rsidR="00692FA1" w:rsidRDefault="00692FA1" w:rsidP="00692FA1">
            <w:pPr>
              <w:jc w:val="left"/>
            </w:pPr>
            <w:r>
              <w:t xml:space="preserve">        try {</w:t>
            </w:r>
          </w:p>
          <w:p w:rsidR="00692FA1" w:rsidRDefault="00692FA1" w:rsidP="00692FA1">
            <w:pPr>
              <w:jc w:val="left"/>
            </w:pPr>
            <w:r>
              <w:t xml:space="preserve">            listPhong = phongDAO.findBySatus(tinhTrang);</w:t>
            </w:r>
          </w:p>
          <w:p w:rsidR="00692FA1" w:rsidRDefault="00692FA1" w:rsidP="00692FA1">
            <w:pPr>
              <w:jc w:val="left"/>
            </w:pPr>
            <w:r>
              <w:t xml:space="preserve">            for (Phong nh : listPhong) {</w:t>
            </w:r>
          </w:p>
          <w:p w:rsidR="00692FA1" w:rsidRDefault="00692FA1" w:rsidP="00692FA1">
            <w:pPr>
              <w:jc w:val="left"/>
            </w:pPr>
            <w:r>
              <w:t xml:space="preserve">                model.addRow(new Object[]{nh.getMaKhu(), nh.getMaPhong(), nh.getTenPhong(), nh.getGiaTien(), nh.getDienTich(), nh.getTrangThai()});</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JOptionPane.showMessageDialog(this, "Lỗi đổ dữ liệu vào bảng" + e);</w:t>
            </w:r>
          </w:p>
          <w:p w:rsidR="00692FA1" w:rsidRDefault="00692FA1" w:rsidP="00692FA1">
            <w:pPr>
              <w:jc w:val="left"/>
            </w:pPr>
            <w:r>
              <w:t xml:space="preserve">            e.printStackTrac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insertPhong() {</w:t>
            </w:r>
          </w:p>
          <w:p w:rsidR="00692FA1" w:rsidRDefault="00692FA1" w:rsidP="00692FA1">
            <w:pPr>
              <w:jc w:val="left"/>
            </w:pPr>
            <w:r>
              <w:t xml:space="preserve">        try {</w:t>
            </w:r>
          </w:p>
          <w:p w:rsidR="00692FA1" w:rsidRDefault="00692FA1" w:rsidP="00692FA1">
            <w:pPr>
              <w:jc w:val="left"/>
            </w:pPr>
            <w:r>
              <w:t xml:space="preserve">            if (checkRepeat(txt_MaPhong.getText()) &amp;&amp; checkNull()) {</w:t>
            </w:r>
          </w:p>
          <w:p w:rsidR="00692FA1" w:rsidRDefault="00692FA1" w:rsidP="00692FA1">
            <w:pPr>
              <w:jc w:val="left"/>
            </w:pPr>
            <w:r>
              <w:t xml:space="preserve">                String status = "";</w:t>
            </w:r>
          </w:p>
          <w:p w:rsidR="00692FA1" w:rsidRDefault="00692FA1" w:rsidP="00692FA1">
            <w:pPr>
              <w:jc w:val="left"/>
            </w:pPr>
            <w:r>
              <w:t xml:space="preserve">                if (rb_ConTrong.isSelected()) {</w:t>
            </w:r>
          </w:p>
          <w:p w:rsidR="00692FA1" w:rsidRDefault="00692FA1" w:rsidP="00692FA1">
            <w:pPr>
              <w:jc w:val="left"/>
            </w:pPr>
            <w:r>
              <w:t xml:space="preserve">                    status = "Trống";</w:t>
            </w:r>
          </w:p>
          <w:p w:rsidR="00692FA1" w:rsidRDefault="00692FA1" w:rsidP="00692FA1">
            <w:pPr>
              <w:jc w:val="left"/>
            </w:pPr>
            <w:r>
              <w:t xml:space="preserve">                } else if (rb_DangSuaChua.isSelected()) {</w:t>
            </w:r>
          </w:p>
          <w:p w:rsidR="00692FA1" w:rsidRDefault="00692FA1" w:rsidP="00692FA1">
            <w:pPr>
              <w:jc w:val="left"/>
            </w:pPr>
            <w:r>
              <w:t xml:space="preserve">                    status = "Sửa";</w:t>
            </w:r>
          </w:p>
          <w:p w:rsidR="00692FA1" w:rsidRDefault="00692FA1" w:rsidP="00692FA1">
            <w:pPr>
              <w:jc w:val="left"/>
            </w:pPr>
            <w:r>
              <w:t xml:space="preserve">                }</w:t>
            </w:r>
          </w:p>
          <w:p w:rsidR="00692FA1" w:rsidRDefault="00692FA1" w:rsidP="00692FA1">
            <w:pPr>
              <w:jc w:val="left"/>
            </w:pPr>
            <w:r>
              <w:t xml:space="preserve">                Phong objPhong = new Phong(maPhong, tenPhong, Integer.parseInt(txt_GiaPhong.getText()), Integer.parseInt(txt_DienTich.getText()), status, maKhu, "");</w:t>
            </w:r>
          </w:p>
          <w:p w:rsidR="00692FA1" w:rsidRDefault="00692FA1" w:rsidP="00692FA1">
            <w:pPr>
              <w:jc w:val="left"/>
            </w:pPr>
            <w:r>
              <w:t xml:space="preserve">                phongDAO.insert(objPhong);</w:t>
            </w:r>
          </w:p>
          <w:p w:rsidR="00692FA1" w:rsidRDefault="00692FA1" w:rsidP="00692FA1">
            <w:pPr>
              <w:jc w:val="left"/>
            </w:pPr>
            <w:r>
              <w:t xml:space="preserve">                loadTablePhong();</w:t>
            </w:r>
          </w:p>
          <w:p w:rsidR="00692FA1" w:rsidRDefault="00692FA1" w:rsidP="00692FA1">
            <w:pPr>
              <w:jc w:val="left"/>
            </w:pPr>
            <w:r>
              <w:t xml:space="preserve">                JOptionPane.showMessageDialog(this, "Thêm thành công!!");</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JOptionPane.showMessageDialog(this, "Lỗi Thêm" + e);</w:t>
            </w:r>
          </w:p>
          <w:p w:rsidR="00692FA1" w:rsidRDefault="00692FA1" w:rsidP="00692FA1">
            <w:pPr>
              <w:jc w:val="left"/>
            </w:pPr>
            <w:r>
              <w:t xml:space="preserve">        }</w:t>
            </w:r>
          </w:p>
          <w:p w:rsidR="00692FA1" w:rsidRDefault="00692FA1" w:rsidP="00692FA1">
            <w:pPr>
              <w:jc w:val="left"/>
            </w:pPr>
            <w:r>
              <w:lastRenderedPageBreak/>
              <w:t xml:space="preserve">    }</w:t>
            </w:r>
          </w:p>
          <w:p w:rsidR="00692FA1" w:rsidRDefault="00692FA1" w:rsidP="00692FA1">
            <w:pPr>
              <w:jc w:val="left"/>
            </w:pPr>
          </w:p>
          <w:p w:rsidR="00692FA1" w:rsidRDefault="00692FA1" w:rsidP="00692FA1">
            <w:pPr>
              <w:jc w:val="left"/>
            </w:pPr>
            <w:r>
              <w:t xml:space="preserve">    public void updatePhong() {</w:t>
            </w:r>
          </w:p>
          <w:p w:rsidR="00692FA1" w:rsidRDefault="00692FA1" w:rsidP="00692FA1">
            <w:pPr>
              <w:jc w:val="left"/>
            </w:pPr>
            <w:r>
              <w:t xml:space="preserve">        try {</w:t>
            </w:r>
          </w:p>
          <w:p w:rsidR="00692FA1" w:rsidRDefault="00692FA1" w:rsidP="00692FA1">
            <w:pPr>
              <w:jc w:val="left"/>
            </w:pPr>
            <w:r>
              <w:t xml:space="preserve">            String status = "";</w:t>
            </w:r>
          </w:p>
          <w:p w:rsidR="00692FA1" w:rsidRDefault="00692FA1" w:rsidP="00692FA1">
            <w:pPr>
              <w:jc w:val="left"/>
            </w:pPr>
            <w:r>
              <w:t xml:space="preserve">            if (rb_ConTrong.isSelected()) {</w:t>
            </w:r>
          </w:p>
          <w:p w:rsidR="00692FA1" w:rsidRDefault="00692FA1" w:rsidP="00692FA1">
            <w:pPr>
              <w:jc w:val="left"/>
            </w:pPr>
            <w:r>
              <w:t xml:space="preserve">                status = "Trống";</w:t>
            </w:r>
          </w:p>
          <w:p w:rsidR="00692FA1" w:rsidRDefault="00692FA1" w:rsidP="00692FA1">
            <w:pPr>
              <w:jc w:val="left"/>
            </w:pPr>
            <w:r>
              <w:t xml:space="preserve">            } else if (rb_DangSuaChua.isSelected()) {</w:t>
            </w:r>
          </w:p>
          <w:p w:rsidR="00692FA1" w:rsidRDefault="00692FA1" w:rsidP="00692FA1">
            <w:pPr>
              <w:jc w:val="left"/>
            </w:pPr>
            <w:r>
              <w:t xml:space="preserve">                status = "Sửa";</w:t>
            </w:r>
          </w:p>
          <w:p w:rsidR="00692FA1" w:rsidRDefault="00692FA1" w:rsidP="00692FA1">
            <w:pPr>
              <w:jc w:val="left"/>
            </w:pPr>
            <w:r>
              <w:t xml:space="preserve">            }</w:t>
            </w:r>
          </w:p>
          <w:p w:rsidR="00692FA1" w:rsidRDefault="00692FA1" w:rsidP="00692FA1">
            <w:pPr>
              <w:jc w:val="left"/>
            </w:pPr>
            <w:r>
              <w:t xml:space="preserve">            Phong objPhong = new Phong(txt_MaPhong.getText(), tenPhong, Integer.parseInt(txt_GiaPhong.getText()), Integer.parseInt(txt_DienTich.getText()), status, maKhu, "");</w:t>
            </w:r>
          </w:p>
          <w:p w:rsidR="00692FA1" w:rsidRDefault="00692FA1" w:rsidP="00692FA1">
            <w:pPr>
              <w:jc w:val="left"/>
            </w:pPr>
            <w:r>
              <w:t xml:space="preserve">            phongDAO.update(objPhong);</w:t>
            </w:r>
          </w:p>
          <w:p w:rsidR="00692FA1" w:rsidRDefault="00692FA1" w:rsidP="00692FA1">
            <w:pPr>
              <w:jc w:val="left"/>
            </w:pPr>
            <w:r>
              <w:t xml:space="preserve">            loadTablePhong();</w:t>
            </w:r>
          </w:p>
          <w:p w:rsidR="00692FA1" w:rsidRDefault="00692FA1" w:rsidP="00692FA1">
            <w:pPr>
              <w:jc w:val="left"/>
            </w:pPr>
            <w:r>
              <w:t xml:space="preserve">            JOptionPane.showMessageDialog(this, "Update thành công");</w:t>
            </w:r>
          </w:p>
          <w:p w:rsidR="00692FA1" w:rsidRDefault="00692FA1" w:rsidP="00692FA1">
            <w:pPr>
              <w:jc w:val="left"/>
            </w:pPr>
          </w:p>
          <w:p w:rsidR="00692FA1" w:rsidRDefault="00692FA1" w:rsidP="00692FA1">
            <w:pPr>
              <w:jc w:val="left"/>
            </w:pPr>
            <w:r>
              <w:t xml:space="preserve">        } catch (Exception e) {</w:t>
            </w:r>
          </w:p>
          <w:p w:rsidR="00692FA1" w:rsidRDefault="00692FA1" w:rsidP="00692FA1">
            <w:pPr>
              <w:jc w:val="left"/>
            </w:pPr>
            <w:r>
              <w:t xml:space="preserve">            JOptionPane.showMessageDialog(this, "Lỗi update" + e);</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deletePhong() {</w:t>
            </w:r>
          </w:p>
          <w:p w:rsidR="00692FA1" w:rsidRDefault="00692FA1" w:rsidP="00692FA1">
            <w:pPr>
              <w:jc w:val="left"/>
            </w:pPr>
            <w:r>
              <w:t xml:space="preserve">        try {</w:t>
            </w:r>
          </w:p>
          <w:p w:rsidR="00692FA1" w:rsidRDefault="00692FA1" w:rsidP="00692FA1">
            <w:pPr>
              <w:jc w:val="left"/>
            </w:pPr>
            <w:r>
              <w:t xml:space="preserve">            int ask = JOptionPane.showConfirmDialog(this, "Bạn có muốn xóa");</w:t>
            </w:r>
          </w:p>
          <w:p w:rsidR="00692FA1" w:rsidRDefault="00692FA1" w:rsidP="00692FA1">
            <w:pPr>
              <w:jc w:val="left"/>
            </w:pPr>
            <w:r>
              <w:t xml:space="preserve">            if (ask == JOptionPane.YES_OPTION) {</w:t>
            </w:r>
          </w:p>
          <w:p w:rsidR="00692FA1" w:rsidRDefault="00692FA1" w:rsidP="00692FA1">
            <w:pPr>
              <w:jc w:val="left"/>
            </w:pPr>
            <w:r>
              <w:t xml:space="preserve">                Phong objPhong = new Phong(txt_MaPhong.getText(), null, 0, 0, null, null, null);</w:t>
            </w:r>
          </w:p>
          <w:p w:rsidR="00692FA1" w:rsidRDefault="00692FA1" w:rsidP="00692FA1">
            <w:pPr>
              <w:jc w:val="left"/>
            </w:pPr>
            <w:r>
              <w:t xml:space="preserve">                phongDAO.delete(objPhong);</w:t>
            </w:r>
          </w:p>
          <w:p w:rsidR="00692FA1" w:rsidRDefault="00692FA1" w:rsidP="00692FA1">
            <w:pPr>
              <w:jc w:val="left"/>
            </w:pPr>
            <w:r>
              <w:t xml:space="preserve">                JOptionPane.showMessageDialog(this, "Xóa thành công!!");</w:t>
            </w:r>
          </w:p>
          <w:p w:rsidR="00692FA1" w:rsidRDefault="00692FA1" w:rsidP="00692FA1">
            <w:pPr>
              <w:jc w:val="left"/>
            </w:pPr>
            <w:r>
              <w:t xml:space="preserve">                loadTablePhong();</w:t>
            </w:r>
          </w:p>
          <w:p w:rsidR="00692FA1" w:rsidRDefault="00692FA1" w:rsidP="00692FA1">
            <w:pPr>
              <w:jc w:val="left"/>
            </w:pPr>
            <w:r>
              <w:t xml:space="preserve">                if (listPhong.size() &gt; 0) {</w:t>
            </w:r>
          </w:p>
          <w:p w:rsidR="00692FA1" w:rsidRDefault="00692FA1" w:rsidP="00692FA1">
            <w:pPr>
              <w:jc w:val="left"/>
            </w:pPr>
            <w:r>
              <w:t xml:space="preserve">                    if (index == listPhong.size()) {</w:t>
            </w:r>
          </w:p>
          <w:p w:rsidR="00692FA1" w:rsidRDefault="00692FA1" w:rsidP="00692FA1">
            <w:pPr>
              <w:jc w:val="left"/>
            </w:pPr>
            <w:r>
              <w:t xml:space="preserve">                        index--;</w:t>
            </w:r>
          </w:p>
          <w:p w:rsidR="00692FA1" w:rsidRDefault="00692FA1" w:rsidP="00692FA1">
            <w:pPr>
              <w:jc w:val="left"/>
            </w:pPr>
            <w:r>
              <w:t xml:space="preserve">                    }</w:t>
            </w:r>
          </w:p>
          <w:p w:rsidR="00692FA1" w:rsidRDefault="00692FA1" w:rsidP="00692FA1">
            <w:pPr>
              <w:jc w:val="left"/>
            </w:pPr>
            <w:r>
              <w:t xml:space="preserve">                    showDetail();</w:t>
            </w:r>
          </w:p>
          <w:p w:rsidR="00692FA1" w:rsidRDefault="00692FA1" w:rsidP="00692FA1">
            <w:pPr>
              <w:jc w:val="left"/>
            </w:pPr>
            <w:r>
              <w:t xml:space="preserve">                } else {</w:t>
            </w:r>
          </w:p>
          <w:p w:rsidR="00692FA1" w:rsidRDefault="00692FA1" w:rsidP="00692FA1">
            <w:pPr>
              <w:jc w:val="left"/>
            </w:pPr>
            <w:r>
              <w:t xml:space="preserve">                    clearForm();</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clearForm() {</w:t>
            </w:r>
          </w:p>
          <w:p w:rsidR="00692FA1" w:rsidRDefault="00692FA1" w:rsidP="00692FA1">
            <w:pPr>
              <w:jc w:val="left"/>
            </w:pPr>
            <w:r>
              <w:t xml:space="preserve">        rb_DaThue.setEnabled(false);</w:t>
            </w:r>
          </w:p>
          <w:p w:rsidR="00692FA1" w:rsidRDefault="00692FA1" w:rsidP="00692FA1">
            <w:pPr>
              <w:jc w:val="left"/>
            </w:pPr>
            <w:r>
              <w:t xml:space="preserve">        txt_MaPhong.setEditable(true);</w:t>
            </w:r>
          </w:p>
          <w:p w:rsidR="00692FA1" w:rsidRDefault="00692FA1" w:rsidP="00692FA1">
            <w:pPr>
              <w:jc w:val="left"/>
            </w:pPr>
            <w:r>
              <w:t xml:space="preserve">        txt_TenPhong.setEditable(true);</w:t>
            </w:r>
          </w:p>
          <w:p w:rsidR="00692FA1" w:rsidRDefault="00692FA1" w:rsidP="00692FA1">
            <w:pPr>
              <w:jc w:val="left"/>
            </w:pPr>
            <w:r>
              <w:t xml:space="preserve">        txt_MaKhu.setEditable(true);</w:t>
            </w:r>
          </w:p>
          <w:p w:rsidR="00692FA1" w:rsidRDefault="00692FA1" w:rsidP="00692FA1">
            <w:pPr>
              <w:jc w:val="left"/>
            </w:pPr>
            <w:r>
              <w:t xml:space="preserve">        txt_MaPhong.setText("");</w:t>
            </w:r>
          </w:p>
          <w:p w:rsidR="00692FA1" w:rsidRDefault="00692FA1" w:rsidP="00692FA1">
            <w:pPr>
              <w:jc w:val="left"/>
            </w:pPr>
            <w:r>
              <w:lastRenderedPageBreak/>
              <w:t xml:space="preserve">        txt_TenPhong.setText("");</w:t>
            </w:r>
          </w:p>
          <w:p w:rsidR="00692FA1" w:rsidRDefault="00692FA1" w:rsidP="00692FA1">
            <w:pPr>
              <w:jc w:val="left"/>
            </w:pPr>
            <w:r>
              <w:t xml:space="preserve">        txt_GiaPhong.setText("");</w:t>
            </w:r>
          </w:p>
          <w:p w:rsidR="00692FA1" w:rsidRDefault="00692FA1" w:rsidP="00692FA1">
            <w:pPr>
              <w:jc w:val="left"/>
            </w:pPr>
            <w:r>
              <w:t xml:space="preserve">        txt_DienTich.setText("");</w:t>
            </w:r>
          </w:p>
          <w:p w:rsidR="00692FA1" w:rsidRDefault="00692FA1" w:rsidP="00692FA1">
            <w:pPr>
              <w:jc w:val="left"/>
            </w:pPr>
            <w:r>
              <w:t xml:space="preserve">        txt_MaKhu.setText("");</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void showDetail() {</w:t>
            </w:r>
          </w:p>
          <w:p w:rsidR="00692FA1" w:rsidRDefault="00692FA1" w:rsidP="00692FA1">
            <w:pPr>
              <w:jc w:val="left"/>
            </w:pPr>
            <w:r>
              <w:t xml:space="preserve">        if (model.getValueAt(index, 5).equals("Đã thuê")) {</w:t>
            </w:r>
          </w:p>
          <w:p w:rsidR="00692FA1" w:rsidRDefault="00692FA1" w:rsidP="00692FA1">
            <w:pPr>
              <w:jc w:val="left"/>
            </w:pPr>
            <w:r>
              <w:t xml:space="preserve">            btn_Update.setEnabled(false);</w:t>
            </w:r>
          </w:p>
          <w:p w:rsidR="00692FA1" w:rsidRDefault="00692FA1" w:rsidP="00692FA1">
            <w:pPr>
              <w:jc w:val="left"/>
            </w:pPr>
            <w:r>
              <w:t xml:space="preserve">            btn_Delete.setEnabled(false);</w:t>
            </w:r>
          </w:p>
          <w:p w:rsidR="00692FA1" w:rsidRDefault="00692FA1" w:rsidP="00692FA1">
            <w:pPr>
              <w:jc w:val="left"/>
            </w:pPr>
            <w:r>
              <w:t xml:space="preserve">        } else {</w:t>
            </w:r>
          </w:p>
          <w:p w:rsidR="00692FA1" w:rsidRDefault="00692FA1" w:rsidP="00692FA1">
            <w:pPr>
              <w:jc w:val="left"/>
            </w:pPr>
            <w:r>
              <w:t xml:space="preserve">            btn_Update.setEnabled(true);</w:t>
            </w:r>
          </w:p>
          <w:p w:rsidR="00692FA1" w:rsidRDefault="00692FA1" w:rsidP="00692FA1">
            <w:pPr>
              <w:jc w:val="left"/>
            </w:pPr>
            <w:r>
              <w:t xml:space="preserve">            btn_Delete.setEnabled(true);</w:t>
            </w:r>
          </w:p>
          <w:p w:rsidR="00692FA1" w:rsidRDefault="00692FA1" w:rsidP="00692FA1">
            <w:pPr>
              <w:jc w:val="left"/>
            </w:pPr>
            <w:r>
              <w:t xml:space="preserve">        }</w:t>
            </w:r>
          </w:p>
          <w:p w:rsidR="00692FA1" w:rsidRDefault="00692FA1" w:rsidP="00692FA1">
            <w:pPr>
              <w:jc w:val="left"/>
            </w:pPr>
            <w:r>
              <w:t xml:space="preserve">        if (model.getValueAt(index, 5).equals("Trống")) {</w:t>
            </w:r>
          </w:p>
          <w:p w:rsidR="00692FA1" w:rsidRDefault="00692FA1" w:rsidP="00692FA1">
            <w:pPr>
              <w:jc w:val="left"/>
            </w:pPr>
            <w:r>
              <w:t xml:space="preserve">            btn_VietHD.setEnabled(true);</w:t>
            </w:r>
          </w:p>
          <w:p w:rsidR="00692FA1" w:rsidRDefault="00692FA1" w:rsidP="00692FA1">
            <w:pPr>
              <w:jc w:val="left"/>
            </w:pPr>
            <w:r>
              <w:t xml:space="preserve">        } else {</w:t>
            </w:r>
          </w:p>
          <w:p w:rsidR="00692FA1" w:rsidRDefault="00692FA1" w:rsidP="00692FA1">
            <w:pPr>
              <w:jc w:val="left"/>
            </w:pPr>
            <w:r>
              <w:t xml:space="preserve">            btn_VietHD.setEnabled(false);</w:t>
            </w:r>
          </w:p>
          <w:p w:rsidR="00692FA1" w:rsidRDefault="00692FA1" w:rsidP="00692FA1">
            <w:pPr>
              <w:jc w:val="left"/>
            </w:pPr>
            <w:r>
              <w:t xml:space="preserve">        }</w:t>
            </w:r>
          </w:p>
          <w:p w:rsidR="00692FA1" w:rsidRDefault="00692FA1" w:rsidP="00692FA1">
            <w:pPr>
              <w:jc w:val="left"/>
            </w:pPr>
            <w:r>
              <w:t xml:space="preserve">        rb_DaThue.setEnabled(false);</w:t>
            </w:r>
          </w:p>
          <w:p w:rsidR="00692FA1" w:rsidRDefault="00692FA1" w:rsidP="00692FA1">
            <w:pPr>
              <w:jc w:val="left"/>
            </w:pPr>
            <w:r>
              <w:t xml:space="preserve">        Phong nv = listPhong.get(index);</w:t>
            </w:r>
          </w:p>
          <w:p w:rsidR="00692FA1" w:rsidRDefault="00692FA1" w:rsidP="00692FA1">
            <w:pPr>
              <w:jc w:val="left"/>
            </w:pPr>
            <w:r>
              <w:t xml:space="preserve">        txt_MaPhong.setText(nv.getMaPhong());</w:t>
            </w:r>
          </w:p>
          <w:p w:rsidR="00692FA1" w:rsidRDefault="00692FA1" w:rsidP="00692FA1">
            <w:pPr>
              <w:jc w:val="left"/>
            </w:pPr>
            <w:r>
              <w:t xml:space="preserve">        txt_TenPhong.setText(nv.getTenPhong());</w:t>
            </w:r>
          </w:p>
          <w:p w:rsidR="00692FA1" w:rsidRDefault="00692FA1" w:rsidP="00692FA1">
            <w:pPr>
              <w:jc w:val="left"/>
            </w:pPr>
            <w:r>
              <w:t xml:space="preserve">        txt_GiaPhong.setText(nv.getGiaTien() + "");</w:t>
            </w:r>
          </w:p>
          <w:p w:rsidR="00692FA1" w:rsidRDefault="00692FA1" w:rsidP="00692FA1">
            <w:pPr>
              <w:jc w:val="left"/>
            </w:pPr>
            <w:r>
              <w:t xml:space="preserve">        txt_DienTich.setText(nv.getDienTich() + "");</w:t>
            </w:r>
          </w:p>
          <w:p w:rsidR="00692FA1" w:rsidRDefault="00692FA1" w:rsidP="00692FA1">
            <w:pPr>
              <w:jc w:val="left"/>
            </w:pPr>
            <w:r>
              <w:t xml:space="preserve">        txt_MaKhu.setText(nv.getMaKhu());</w:t>
            </w:r>
          </w:p>
          <w:p w:rsidR="00692FA1" w:rsidRDefault="00692FA1" w:rsidP="00692FA1">
            <w:pPr>
              <w:jc w:val="left"/>
            </w:pPr>
            <w:r>
              <w:t xml:space="preserve">        String status = nv.getTrangThai();</w:t>
            </w:r>
          </w:p>
          <w:p w:rsidR="00692FA1" w:rsidRDefault="00692FA1" w:rsidP="00692FA1">
            <w:pPr>
              <w:jc w:val="left"/>
            </w:pPr>
            <w:r>
              <w:t xml:space="preserve">        if (status.equalsIgnoreCase("Đã thuê")) {</w:t>
            </w:r>
          </w:p>
          <w:p w:rsidR="00692FA1" w:rsidRDefault="00692FA1" w:rsidP="00692FA1">
            <w:pPr>
              <w:jc w:val="left"/>
            </w:pPr>
            <w:r>
              <w:t xml:space="preserve">            rb_DaThue.setSelected(true);</w:t>
            </w:r>
          </w:p>
          <w:p w:rsidR="00692FA1" w:rsidRDefault="00692FA1" w:rsidP="00692FA1">
            <w:pPr>
              <w:jc w:val="left"/>
            </w:pPr>
            <w:r>
              <w:t xml:space="preserve">            rb_ConTrong.setSelected(false);</w:t>
            </w:r>
          </w:p>
          <w:p w:rsidR="00692FA1" w:rsidRDefault="00692FA1" w:rsidP="00692FA1">
            <w:pPr>
              <w:jc w:val="left"/>
            </w:pPr>
            <w:r>
              <w:t xml:space="preserve">            rb_DangSuaChua.setSelected(false);</w:t>
            </w:r>
          </w:p>
          <w:p w:rsidR="00692FA1" w:rsidRDefault="00692FA1" w:rsidP="00692FA1">
            <w:pPr>
              <w:jc w:val="left"/>
            </w:pPr>
            <w:r>
              <w:t xml:space="preserve">        } else if (status.equalsIgnoreCase("Trống")) {</w:t>
            </w:r>
          </w:p>
          <w:p w:rsidR="00692FA1" w:rsidRDefault="00692FA1" w:rsidP="00692FA1">
            <w:pPr>
              <w:jc w:val="left"/>
            </w:pPr>
            <w:r>
              <w:t xml:space="preserve">            rb_DaThue.setSelected(false);</w:t>
            </w:r>
          </w:p>
          <w:p w:rsidR="00692FA1" w:rsidRDefault="00692FA1" w:rsidP="00692FA1">
            <w:pPr>
              <w:jc w:val="left"/>
            </w:pPr>
            <w:r>
              <w:t xml:space="preserve">            rb_ConTrong.setSelected(true);</w:t>
            </w:r>
          </w:p>
          <w:p w:rsidR="00692FA1" w:rsidRDefault="00692FA1" w:rsidP="00692FA1">
            <w:pPr>
              <w:jc w:val="left"/>
            </w:pPr>
            <w:r>
              <w:t xml:space="preserve">            rb_DangSuaChua.setSelected(false);</w:t>
            </w:r>
          </w:p>
          <w:p w:rsidR="00692FA1" w:rsidRDefault="00692FA1" w:rsidP="00692FA1">
            <w:pPr>
              <w:jc w:val="left"/>
            </w:pPr>
            <w:r>
              <w:t xml:space="preserve">        } else if (status.equalsIgnoreCase("Sửa")) {</w:t>
            </w:r>
          </w:p>
          <w:p w:rsidR="00692FA1" w:rsidRDefault="00692FA1" w:rsidP="00692FA1">
            <w:pPr>
              <w:jc w:val="left"/>
            </w:pPr>
            <w:r>
              <w:t xml:space="preserve">            rb_DaThue.setSelected(false);</w:t>
            </w:r>
          </w:p>
          <w:p w:rsidR="00692FA1" w:rsidRDefault="00692FA1" w:rsidP="00692FA1">
            <w:pPr>
              <w:jc w:val="left"/>
            </w:pPr>
            <w:r>
              <w:t xml:space="preserve">            rb_ConTrong.setSelected(false);</w:t>
            </w:r>
          </w:p>
          <w:p w:rsidR="00692FA1" w:rsidRDefault="00692FA1" w:rsidP="00692FA1">
            <w:pPr>
              <w:jc w:val="left"/>
            </w:pPr>
            <w:r>
              <w:t xml:space="preserve">            rb_DangSuaChua.setSelected(true);</w:t>
            </w:r>
          </w:p>
          <w:p w:rsidR="00692FA1" w:rsidRDefault="00692FA1" w:rsidP="00692FA1">
            <w:pPr>
              <w:jc w:val="left"/>
            </w:pPr>
            <w:r>
              <w:t xml:space="preserve">        }</w:t>
            </w:r>
          </w:p>
          <w:p w:rsidR="00692FA1" w:rsidRDefault="00692FA1" w:rsidP="00692FA1">
            <w:pPr>
              <w:jc w:val="left"/>
            </w:pPr>
            <w:r>
              <w:t xml:space="preserve">        tbl_QLPhong.setRowSelectionInterval(index, index);</w:t>
            </w:r>
          </w:p>
          <w:p w:rsidR="00692FA1" w:rsidRDefault="00692FA1" w:rsidP="00692FA1">
            <w:pPr>
              <w:jc w:val="left"/>
            </w:pPr>
            <w:r>
              <w:t xml:space="preserve">    }</w:t>
            </w:r>
          </w:p>
          <w:p w:rsidR="00692FA1" w:rsidRDefault="00692FA1" w:rsidP="00692FA1">
            <w:pPr>
              <w:jc w:val="left"/>
            </w:pPr>
          </w:p>
          <w:p w:rsidR="00692FA1" w:rsidRDefault="00692FA1" w:rsidP="00692FA1">
            <w:pPr>
              <w:jc w:val="left"/>
            </w:pPr>
            <w:r>
              <w:t xml:space="preserve">    public QLPhong(String userName, String roles) {</w:t>
            </w:r>
          </w:p>
          <w:p w:rsidR="00692FA1" w:rsidRDefault="00692FA1" w:rsidP="00692FA1">
            <w:pPr>
              <w:jc w:val="left"/>
            </w:pPr>
            <w:r>
              <w:t xml:space="preserve">        this.roles = roles;</w:t>
            </w:r>
          </w:p>
          <w:p w:rsidR="00692FA1" w:rsidRDefault="00692FA1" w:rsidP="00692FA1">
            <w:pPr>
              <w:jc w:val="left"/>
            </w:pPr>
            <w:r>
              <w:t xml:space="preserve">        this.userName = userName;</w:t>
            </w:r>
          </w:p>
          <w:p w:rsidR="00692FA1" w:rsidRDefault="00692FA1" w:rsidP="00692FA1">
            <w:pPr>
              <w:jc w:val="left"/>
            </w:pPr>
            <w:r>
              <w:t xml:space="preserve">        initComponents();</w:t>
            </w:r>
          </w:p>
          <w:p w:rsidR="00692FA1" w:rsidRDefault="00692FA1" w:rsidP="00692FA1">
            <w:pPr>
              <w:jc w:val="left"/>
            </w:pPr>
            <w:r>
              <w:t xml:space="preserve">        loadTablePhong();</w:t>
            </w:r>
          </w:p>
          <w:p w:rsidR="00692FA1" w:rsidRDefault="00692FA1" w:rsidP="00692FA1">
            <w:pPr>
              <w:jc w:val="left"/>
            </w:pPr>
            <w:r>
              <w:lastRenderedPageBreak/>
              <w:t xml:space="preserve">        if (roles.equalsIgnoreCase("NV")) {</w:t>
            </w:r>
          </w:p>
          <w:p w:rsidR="00692FA1" w:rsidRDefault="00692FA1" w:rsidP="00692FA1">
            <w:pPr>
              <w:jc w:val="left"/>
            </w:pPr>
            <w:r>
              <w:t xml:space="preserve">            btn_Save.setEnabled(false);</w:t>
            </w:r>
          </w:p>
          <w:p w:rsidR="00692FA1" w:rsidRDefault="00692FA1" w:rsidP="00692FA1">
            <w:pPr>
              <w:jc w:val="left"/>
            </w:pPr>
            <w:r>
              <w:t xml:space="preserve">            btn_new.setEnabled(false);</w:t>
            </w:r>
          </w:p>
          <w:p w:rsidR="00692FA1" w:rsidRDefault="00692FA1" w:rsidP="00692FA1">
            <w:pPr>
              <w:jc w:val="left"/>
            </w:pPr>
            <w:r>
              <w:t xml:space="preserve">            btn_Update.setEnabled(false);</w:t>
            </w:r>
          </w:p>
          <w:p w:rsidR="00692FA1" w:rsidRDefault="00692FA1" w:rsidP="00692FA1">
            <w:pPr>
              <w:jc w:val="left"/>
            </w:pPr>
            <w:r>
              <w:t xml:space="preserve">            btn_Delete.setEnabled(false);</w:t>
            </w:r>
          </w:p>
          <w:p w:rsidR="00692FA1" w:rsidRDefault="00692FA1" w:rsidP="00692FA1">
            <w:pPr>
              <w:jc w:val="left"/>
            </w:pPr>
            <w:r>
              <w:t xml:space="preserve">        }</w:t>
            </w:r>
          </w:p>
          <w:p w:rsidR="00692FA1" w:rsidRDefault="00692FA1" w:rsidP="00692FA1">
            <w:pPr>
              <w:jc w:val="left"/>
            </w:pPr>
            <w:r>
              <w:t xml:space="preserve">        if (listPhong.size() &gt;= 0) {</w:t>
            </w:r>
          </w:p>
          <w:p w:rsidR="00692FA1" w:rsidRDefault="00692FA1" w:rsidP="00692FA1">
            <w:pPr>
              <w:jc w:val="left"/>
            </w:pPr>
            <w:r>
              <w:t xml:space="preserve">            index = 0;</w:t>
            </w:r>
          </w:p>
          <w:p w:rsidR="00692FA1" w:rsidRDefault="00692FA1" w:rsidP="00692FA1">
            <w:pPr>
              <w:jc w:val="left"/>
            </w:pPr>
            <w:r>
              <w:t xml:space="preserve">            showDetail();</w:t>
            </w:r>
          </w:p>
          <w:p w:rsidR="00692FA1" w:rsidRDefault="00692FA1" w:rsidP="00692FA1">
            <w:pPr>
              <w:jc w:val="left"/>
            </w:pPr>
            <w:r>
              <w:t xml:space="preserve">        }</w:t>
            </w:r>
          </w:p>
          <w:p w:rsidR="00692FA1" w:rsidRDefault="00692FA1" w:rsidP="00692FA1">
            <w:pPr>
              <w:jc w:val="left"/>
            </w:pPr>
            <w:r>
              <w:t xml:space="preserve">    }</w:t>
            </w:r>
          </w:p>
          <w:p w:rsidR="00692FA1" w:rsidRDefault="00692FA1" w:rsidP="00692FA1">
            <w:pPr>
              <w:jc w:val="left"/>
            </w:pPr>
            <w:r>
              <w:t xml:space="preserve">private void tbl_QLPhongMouseClicked(java.awt.event.MouseEvent evt) {                                         </w:t>
            </w:r>
          </w:p>
          <w:p w:rsidR="00692FA1" w:rsidRDefault="00692FA1" w:rsidP="00692FA1">
            <w:pPr>
              <w:jc w:val="left"/>
            </w:pPr>
            <w:r>
              <w:t xml:space="preserve">        try {</w:t>
            </w:r>
          </w:p>
          <w:p w:rsidR="00692FA1" w:rsidRDefault="00692FA1" w:rsidP="00692FA1">
            <w:pPr>
              <w:jc w:val="left"/>
            </w:pPr>
            <w:r>
              <w:t xml:space="preserve">            index = tbl_QLPhong.getSelectedRow();</w:t>
            </w:r>
          </w:p>
          <w:p w:rsidR="00692FA1" w:rsidRDefault="00692FA1" w:rsidP="00692FA1">
            <w:pPr>
              <w:jc w:val="left"/>
            </w:pPr>
            <w:r>
              <w:t xml:space="preserve">            if (index &gt;= 0) {</w:t>
            </w:r>
          </w:p>
          <w:p w:rsidR="00692FA1" w:rsidRDefault="00692FA1" w:rsidP="00692FA1">
            <w:pPr>
              <w:jc w:val="left"/>
            </w:pPr>
            <w:r>
              <w:t xml:space="preserve">                showDetail();</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JOptionPane.showMessageDialog(this, "Lỗi đổ thông tin lên form");</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UpdateActionPerformed(java.awt.event.ActionEvent evt) {                                           </w:t>
            </w:r>
          </w:p>
          <w:p w:rsidR="00692FA1" w:rsidRDefault="00692FA1" w:rsidP="00692FA1">
            <w:pPr>
              <w:jc w:val="left"/>
            </w:pPr>
            <w:r>
              <w:t xml:space="preserve">        try {</w:t>
            </w:r>
          </w:p>
          <w:p w:rsidR="00692FA1" w:rsidRDefault="00692FA1" w:rsidP="00692FA1">
            <w:pPr>
              <w:jc w:val="left"/>
            </w:pPr>
            <w:r>
              <w:t xml:space="preserve">            this.updatePhong();</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newActionPerformed(java.awt.event.ActionEvent evt) {                                        </w:t>
            </w:r>
          </w:p>
          <w:p w:rsidR="00692FA1" w:rsidRDefault="00692FA1" w:rsidP="00692FA1">
            <w:pPr>
              <w:jc w:val="left"/>
            </w:pPr>
            <w:r>
              <w:t xml:space="preserve">        try {</w:t>
            </w:r>
          </w:p>
          <w:p w:rsidR="00692FA1" w:rsidRDefault="00692FA1" w:rsidP="00692FA1">
            <w:pPr>
              <w:jc w:val="left"/>
            </w:pPr>
            <w:r>
              <w:t xml:space="preserve">            this.clearForm();</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SaveActionPerformed(java.awt.event.ActionEvent evt) {                                         </w:t>
            </w:r>
          </w:p>
          <w:p w:rsidR="00692FA1" w:rsidRDefault="00692FA1" w:rsidP="00692FA1">
            <w:pPr>
              <w:jc w:val="left"/>
            </w:pPr>
            <w:r>
              <w:t xml:space="preserve">        try {</w:t>
            </w:r>
          </w:p>
          <w:p w:rsidR="00692FA1" w:rsidRDefault="00692FA1" w:rsidP="00692FA1">
            <w:pPr>
              <w:jc w:val="left"/>
            </w:pPr>
            <w:r>
              <w:t xml:space="preserve">            this.insertPhong();</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DaThueActionPerformed(java.awt.event.ActionEvent evt) {                                           </w:t>
            </w:r>
          </w:p>
          <w:p w:rsidR="00692FA1" w:rsidRDefault="00692FA1" w:rsidP="00692FA1">
            <w:pPr>
              <w:jc w:val="left"/>
            </w:pPr>
            <w:r>
              <w:t xml:space="preserve">        try {</w:t>
            </w:r>
          </w:p>
          <w:p w:rsidR="00692FA1" w:rsidRDefault="00692FA1" w:rsidP="00692FA1">
            <w:pPr>
              <w:jc w:val="left"/>
            </w:pPr>
            <w:r>
              <w:lastRenderedPageBreak/>
              <w:t xml:space="preserve">            btn_Update.setEnabled(false);</w:t>
            </w:r>
          </w:p>
          <w:p w:rsidR="00692FA1" w:rsidRDefault="00692FA1" w:rsidP="00692FA1">
            <w:pPr>
              <w:jc w:val="left"/>
            </w:pPr>
            <w:r>
              <w:t xml:space="preserve">            btn_Save.setEnabled(false);</w:t>
            </w:r>
          </w:p>
          <w:p w:rsidR="00692FA1" w:rsidRDefault="00692FA1" w:rsidP="00692FA1">
            <w:pPr>
              <w:jc w:val="left"/>
            </w:pPr>
            <w:r>
              <w:t xml:space="preserve">            btn_Delete.setEnabled(false);</w:t>
            </w:r>
          </w:p>
          <w:p w:rsidR="00692FA1" w:rsidRDefault="00692FA1" w:rsidP="00692FA1">
            <w:pPr>
              <w:jc w:val="left"/>
            </w:pPr>
            <w:r>
              <w:t xml:space="preserve">            loadTablePhongByStatus("Đã thuê");</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TrongActionPerformed(java.awt.event.ActionEvent evt) {                                         </w:t>
            </w:r>
          </w:p>
          <w:p w:rsidR="00692FA1" w:rsidRDefault="00692FA1" w:rsidP="00692FA1">
            <w:pPr>
              <w:jc w:val="left"/>
            </w:pPr>
            <w:r>
              <w:t xml:space="preserve">        try {</w:t>
            </w:r>
          </w:p>
          <w:p w:rsidR="00692FA1" w:rsidRDefault="00692FA1" w:rsidP="00692FA1">
            <w:pPr>
              <w:jc w:val="left"/>
            </w:pPr>
            <w:r>
              <w:t xml:space="preserve">            loadTablePhongByStatus("Trống");</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FixActionPerformed(java.awt.event.ActionEvent evt) {                                        </w:t>
            </w:r>
          </w:p>
          <w:p w:rsidR="00692FA1" w:rsidRDefault="00692FA1" w:rsidP="00692FA1">
            <w:pPr>
              <w:jc w:val="left"/>
            </w:pPr>
            <w:r>
              <w:t xml:space="preserve">        try {</w:t>
            </w:r>
          </w:p>
          <w:p w:rsidR="00692FA1" w:rsidRDefault="00692FA1" w:rsidP="00692FA1">
            <w:pPr>
              <w:jc w:val="left"/>
            </w:pPr>
            <w:r>
              <w:t xml:space="preserve">            loadTablePhongByStatus("Sửa");</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DeleteActionPerformed(java.awt.event.ActionEvent evt) {                                           </w:t>
            </w:r>
          </w:p>
          <w:p w:rsidR="00692FA1" w:rsidRDefault="00692FA1" w:rsidP="00692FA1">
            <w:pPr>
              <w:jc w:val="left"/>
            </w:pPr>
            <w:r>
              <w:t xml:space="preserve">        try {</w:t>
            </w:r>
          </w:p>
          <w:p w:rsidR="00692FA1" w:rsidRDefault="00692FA1" w:rsidP="00692FA1">
            <w:pPr>
              <w:jc w:val="left"/>
            </w:pPr>
            <w:r>
              <w:t xml:space="preserve">            this.deletePhong();</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                                          </w:t>
            </w:r>
          </w:p>
          <w:p w:rsidR="00692FA1" w:rsidRDefault="00692FA1" w:rsidP="00692FA1">
            <w:pPr>
              <w:jc w:val="left"/>
            </w:pPr>
          </w:p>
          <w:p w:rsidR="00692FA1" w:rsidRDefault="00692FA1" w:rsidP="00692FA1">
            <w:pPr>
              <w:jc w:val="left"/>
            </w:pPr>
            <w:r>
              <w:t xml:space="preserve">    private void btn_VietHDActionPerformed(java.awt.event.ActionEvent evt) {                                           </w:t>
            </w:r>
          </w:p>
          <w:p w:rsidR="00692FA1" w:rsidRDefault="00692FA1" w:rsidP="00692FA1">
            <w:pPr>
              <w:jc w:val="left"/>
            </w:pPr>
            <w:r>
              <w:t xml:space="preserve">        try {</w:t>
            </w:r>
          </w:p>
          <w:p w:rsidR="00692FA1" w:rsidRDefault="00692FA1" w:rsidP="00692FA1">
            <w:pPr>
              <w:jc w:val="left"/>
            </w:pPr>
            <w:r>
              <w:t xml:space="preserve">            QLHopDong qlhd = new QLHopDong(userName, roles,txt_MaPhong.getText());</w:t>
            </w:r>
          </w:p>
          <w:p w:rsidR="00692FA1" w:rsidRDefault="00692FA1" w:rsidP="00692FA1">
            <w:pPr>
              <w:jc w:val="left"/>
            </w:pPr>
            <w:r>
              <w:t xml:space="preserve">            </w:t>
            </w:r>
          </w:p>
          <w:p w:rsidR="00692FA1" w:rsidRDefault="00692FA1" w:rsidP="00692FA1">
            <w:pPr>
              <w:jc w:val="left"/>
            </w:pPr>
            <w:r>
              <w:t xml:space="preserve">            FrMain.main.getDsk_main().add(qlhd);</w:t>
            </w:r>
          </w:p>
          <w:p w:rsidR="00692FA1" w:rsidRDefault="00692FA1" w:rsidP="00692FA1">
            <w:pPr>
              <w:jc w:val="left"/>
            </w:pPr>
            <w:r>
              <w:t xml:space="preserve">            qlhd.show();</w:t>
            </w:r>
          </w:p>
          <w:p w:rsidR="00692FA1" w:rsidRDefault="00692FA1" w:rsidP="00692FA1">
            <w:pPr>
              <w:jc w:val="left"/>
            </w:pPr>
            <w:r>
              <w:t xml:space="preserve">            </w:t>
            </w:r>
          </w:p>
          <w:p w:rsidR="00692FA1" w:rsidRDefault="00692FA1" w:rsidP="00692FA1">
            <w:pPr>
              <w:jc w:val="left"/>
            </w:pPr>
            <w:r>
              <w:t xml:space="preserve">        } catch (Exception e) {</w:t>
            </w:r>
          </w:p>
          <w:p w:rsidR="00692FA1" w:rsidRDefault="00692FA1" w:rsidP="00692FA1">
            <w:pPr>
              <w:jc w:val="left"/>
            </w:pPr>
            <w:r>
              <w:t xml:space="preserve">            JOptionPane.showMessageDialog(this, "Opps! Error: " + e);</w:t>
            </w:r>
          </w:p>
          <w:p w:rsidR="00692FA1" w:rsidRDefault="00692FA1" w:rsidP="00692FA1">
            <w:pPr>
              <w:jc w:val="left"/>
            </w:pPr>
            <w:r>
              <w:t xml:space="preserve">        }</w:t>
            </w:r>
          </w:p>
          <w:p w:rsidR="00692FA1" w:rsidRDefault="00692FA1" w:rsidP="00692FA1">
            <w:pPr>
              <w:jc w:val="left"/>
            </w:pPr>
            <w:r>
              <w:t xml:space="preserve">    }</w:t>
            </w:r>
          </w:p>
        </w:tc>
      </w:tr>
    </w:tbl>
    <w:p w:rsidR="00692FA1" w:rsidRPr="00692FA1" w:rsidRDefault="00692FA1" w:rsidP="00692FA1">
      <w:pPr>
        <w:jc w:val="left"/>
      </w:pPr>
    </w:p>
    <w:p w:rsidR="00692FA1" w:rsidRDefault="00692FA1" w:rsidP="00692FA1">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qu</w:t>
      </w:r>
      <w:r w:rsidRPr="00692FA1">
        <w:rPr>
          <w:rFonts w:ascii="Times New Roman" w:hAnsi="Times New Roman" w:cs="Times New Roman"/>
        </w:rPr>
        <w:t>ản</w:t>
      </w:r>
      <w:r>
        <w:rPr>
          <w:rFonts w:ascii="Times New Roman" w:hAnsi="Times New Roman" w:cs="Times New Roman"/>
        </w:rPr>
        <w:t xml:space="preserve"> l</w:t>
      </w:r>
      <w:r w:rsidRPr="00692FA1">
        <w:rPr>
          <w:rFonts w:ascii="Times New Roman" w:hAnsi="Times New Roman" w:cs="Times New Roman"/>
        </w:rPr>
        <w:t>ý</w:t>
      </w:r>
      <w:r>
        <w:rPr>
          <w:rFonts w:ascii="Times New Roman" w:hAnsi="Times New Roman" w:cs="Times New Roman"/>
        </w:rPr>
        <w:t xml:space="preserve"> h</w:t>
      </w:r>
      <w:r w:rsidRPr="00692FA1">
        <w:rPr>
          <w:rFonts w:ascii="Times New Roman" w:hAnsi="Times New Roman" w:cs="Times New Roman"/>
        </w:rPr>
        <w:t>ợp</w:t>
      </w:r>
      <w:r>
        <w:rPr>
          <w:rFonts w:ascii="Times New Roman" w:hAnsi="Times New Roman" w:cs="Times New Roman"/>
        </w:rPr>
        <w:t xml:space="preserve"> </w:t>
      </w:r>
      <w:r w:rsidRPr="00692FA1">
        <w:rPr>
          <w:rFonts w:ascii="Times New Roman" w:hAnsi="Times New Roman" w:cs="Times New Roman"/>
        </w:rPr>
        <w:t>đồng</w:t>
      </w:r>
    </w:p>
    <w:p w:rsidR="00692FA1" w:rsidRDefault="00692FA1" w:rsidP="00692FA1">
      <w:pPr>
        <w:jc w:val="center"/>
      </w:pPr>
      <w:r>
        <w:rPr>
          <w:noProof/>
        </w:rPr>
        <w:drawing>
          <wp:inline distT="0" distB="0" distL="0" distR="0" wp14:anchorId="5F43C218" wp14:editId="457A00F0">
            <wp:extent cx="5846844" cy="25069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675" r="10000" b="17721"/>
                    <a:stretch/>
                  </pic:blipFill>
                  <pic:spPr bwMode="auto">
                    <a:xfrm>
                      <a:off x="0" y="0"/>
                      <a:ext cx="5859138" cy="25122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692FA1" w:rsidTr="00692FA1">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com.sample.DAO.DichVuDAO;</w:t>
            </w:r>
          </w:p>
          <w:p w:rsidR="00047ECF" w:rsidRDefault="00047ECF" w:rsidP="00047ECF">
            <w:pPr>
              <w:jc w:val="left"/>
            </w:pPr>
            <w:r>
              <w:t>import com.sample.DAO.HoaDonDichVuDAO;</w:t>
            </w:r>
          </w:p>
          <w:p w:rsidR="00047ECF" w:rsidRDefault="00047ECF" w:rsidP="00047ECF">
            <w:pPr>
              <w:jc w:val="left"/>
            </w:pPr>
            <w:r>
              <w:t>import com.sample.DAO.HopDongDAO;</w:t>
            </w:r>
          </w:p>
          <w:p w:rsidR="00047ECF" w:rsidRDefault="00047ECF" w:rsidP="00047ECF">
            <w:pPr>
              <w:jc w:val="left"/>
            </w:pPr>
            <w:r>
              <w:t>import com.sample.helper.checkDate;</w:t>
            </w:r>
          </w:p>
          <w:p w:rsidR="00047ECF" w:rsidRDefault="00047ECF" w:rsidP="00047ECF">
            <w:pPr>
              <w:jc w:val="left"/>
            </w:pPr>
            <w:r>
              <w:t>import com.sample.model.DichVu;</w:t>
            </w:r>
          </w:p>
          <w:p w:rsidR="00047ECF" w:rsidRDefault="00047ECF" w:rsidP="00047ECF">
            <w:pPr>
              <w:jc w:val="left"/>
            </w:pPr>
            <w:r>
              <w:t>import com.sample.model.HoaDonDichVu;</w:t>
            </w:r>
          </w:p>
          <w:p w:rsidR="00047ECF" w:rsidRDefault="00047ECF" w:rsidP="00047ECF">
            <w:pPr>
              <w:jc w:val="left"/>
            </w:pPr>
            <w:r>
              <w:t>import com.sample.model.HopDong;</w:t>
            </w: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JOptionPane;</w:t>
            </w:r>
          </w:p>
          <w:p w:rsidR="00047ECF" w:rsidRDefault="00047ECF" w:rsidP="00047ECF">
            <w:pPr>
              <w:jc w:val="left"/>
            </w:pPr>
            <w:r>
              <w:t>import javax.swing.table.DefaultTableModel;</w:t>
            </w:r>
          </w:p>
          <w:p w:rsidR="00047ECF" w:rsidRDefault="00047ECF" w:rsidP="00047ECF">
            <w:pPr>
              <w:jc w:val="left"/>
            </w:pPr>
          </w:p>
          <w:p w:rsidR="00047ECF" w:rsidRDefault="00047ECF" w:rsidP="00047ECF">
            <w:pPr>
              <w:jc w:val="left"/>
            </w:pPr>
            <w:r>
              <w:t>public class QLHopDong extends javax.swing.JInternalFrame {</w:t>
            </w:r>
          </w:p>
          <w:p w:rsidR="00047ECF" w:rsidRDefault="00047ECF" w:rsidP="00047ECF">
            <w:pPr>
              <w:jc w:val="left"/>
            </w:pPr>
          </w:p>
          <w:p w:rsidR="00047ECF" w:rsidRDefault="00047ECF" w:rsidP="00047ECF">
            <w:pPr>
              <w:jc w:val="left"/>
            </w:pPr>
            <w:r>
              <w:t xml:space="preserve">    String roles;</w:t>
            </w:r>
          </w:p>
          <w:p w:rsidR="00047ECF" w:rsidRDefault="00047ECF" w:rsidP="00047ECF">
            <w:pPr>
              <w:jc w:val="left"/>
            </w:pPr>
            <w:r>
              <w:t xml:space="preserve">    String username;</w:t>
            </w:r>
          </w:p>
          <w:p w:rsidR="00047ECF" w:rsidRDefault="00047ECF" w:rsidP="00047ECF">
            <w:pPr>
              <w:jc w:val="left"/>
            </w:pPr>
          </w:p>
          <w:p w:rsidR="00047ECF" w:rsidRDefault="00047ECF" w:rsidP="00047ECF">
            <w:pPr>
              <w:jc w:val="left"/>
            </w:pPr>
            <w:r>
              <w:t xml:space="preserve">    DefaultTableModel model;</w:t>
            </w:r>
          </w:p>
          <w:p w:rsidR="00047ECF" w:rsidRDefault="00047ECF" w:rsidP="00047ECF">
            <w:pPr>
              <w:jc w:val="left"/>
            </w:pPr>
            <w:r>
              <w:t xml:space="preserve">    DefaultTableModel modelDV;</w:t>
            </w:r>
          </w:p>
          <w:p w:rsidR="00047ECF" w:rsidRDefault="00047ECF" w:rsidP="00047ECF">
            <w:pPr>
              <w:jc w:val="left"/>
            </w:pPr>
            <w:r>
              <w:t xml:space="preserve">    int index = 0;</w:t>
            </w:r>
          </w:p>
          <w:p w:rsidR="00047ECF" w:rsidRDefault="00047ECF" w:rsidP="00047ECF">
            <w:pPr>
              <w:jc w:val="left"/>
            </w:pPr>
            <w:r>
              <w:t xml:space="preserve">    List&lt;HopDong&gt; listHopDong = new ArrayList&lt;&gt;();</w:t>
            </w:r>
          </w:p>
          <w:p w:rsidR="00047ECF" w:rsidRDefault="00047ECF" w:rsidP="00047ECF">
            <w:pPr>
              <w:jc w:val="left"/>
            </w:pPr>
            <w:r>
              <w:t xml:space="preserve">    HopDongDAO hopDongDAO = new HopDongDAO();</w:t>
            </w:r>
          </w:p>
          <w:p w:rsidR="00047ECF" w:rsidRDefault="00047ECF" w:rsidP="00047ECF">
            <w:pPr>
              <w:jc w:val="left"/>
            </w:pPr>
            <w:r>
              <w:t xml:space="preserve">    DichVuDAO dicVuDAO = new DichVuDAO();</w:t>
            </w:r>
          </w:p>
          <w:p w:rsidR="00047ECF" w:rsidRDefault="00047ECF" w:rsidP="00047ECF">
            <w:pPr>
              <w:jc w:val="left"/>
            </w:pPr>
            <w:r>
              <w:t xml:space="preserve">    HoaDonDichVuDAO DAOHDDV = new HoaDonDichVuDAO();</w:t>
            </w:r>
          </w:p>
          <w:p w:rsidR="00047ECF" w:rsidRDefault="00047ECF" w:rsidP="00047ECF">
            <w:pPr>
              <w:jc w:val="left"/>
            </w:pPr>
            <w:r>
              <w:t xml:space="preserve">    String maNguoiDD = "";</w:t>
            </w:r>
          </w:p>
          <w:p w:rsidR="00047ECF" w:rsidRDefault="00047ECF" w:rsidP="00047ECF">
            <w:pPr>
              <w:jc w:val="left"/>
            </w:pPr>
            <w:r>
              <w:t xml:space="preserve">    String soNguoiO = "";</w:t>
            </w:r>
          </w:p>
          <w:p w:rsidR="00047ECF" w:rsidRDefault="00047ECF" w:rsidP="00047ECF">
            <w:pPr>
              <w:jc w:val="left"/>
            </w:pPr>
            <w:r>
              <w:t xml:space="preserve">    String maNguoiO = "";</w:t>
            </w:r>
          </w:p>
          <w:p w:rsidR="00047ECF" w:rsidRDefault="00047ECF" w:rsidP="00047ECF">
            <w:pPr>
              <w:jc w:val="left"/>
            </w:pPr>
            <w:r>
              <w:t xml:space="preserve">    String maPhong;</w:t>
            </w:r>
          </w:p>
          <w:p w:rsidR="00047ECF" w:rsidRDefault="00047ECF" w:rsidP="00047ECF">
            <w:pPr>
              <w:jc w:val="left"/>
            </w:pPr>
            <w:r>
              <w:t xml:space="preserve">    String ngayThue = "";</w:t>
            </w:r>
          </w:p>
          <w:p w:rsidR="00047ECF" w:rsidRDefault="00047ECF" w:rsidP="00047ECF">
            <w:pPr>
              <w:jc w:val="left"/>
            </w:pPr>
            <w:r>
              <w:lastRenderedPageBreak/>
              <w:t xml:space="preserve">    String ngayTra = "";</w:t>
            </w:r>
          </w:p>
          <w:p w:rsidR="00047ECF" w:rsidRDefault="00047ECF" w:rsidP="00047ECF">
            <w:pPr>
              <w:jc w:val="left"/>
            </w:pPr>
            <w:r>
              <w:t xml:space="preserve">    String thanhTien = "";</w:t>
            </w:r>
          </w:p>
          <w:p w:rsidR="00047ECF" w:rsidRDefault="00047ECF" w:rsidP="00047ECF">
            <w:pPr>
              <w:jc w:val="left"/>
            </w:pPr>
            <w:r>
              <w:t xml:space="preserve">    String maSuDung = "DV1, DV2";</w:t>
            </w:r>
          </w:p>
          <w:p w:rsidR="00047ECF" w:rsidRDefault="00047ECF" w:rsidP="00047ECF">
            <w:pPr>
              <w:jc w:val="left"/>
            </w:pPr>
          </w:p>
          <w:p w:rsidR="00047ECF" w:rsidRDefault="00047ECF" w:rsidP="00047ECF">
            <w:pPr>
              <w:jc w:val="left"/>
            </w:pPr>
            <w:r>
              <w:t xml:space="preserve">    public boolean checkNull() {</w:t>
            </w:r>
          </w:p>
          <w:p w:rsidR="00047ECF" w:rsidRDefault="00047ECF" w:rsidP="00047ECF">
            <w:pPr>
              <w:jc w:val="left"/>
            </w:pPr>
            <w:r>
              <w:t xml:space="preserve">        maNguoiDD = txt_MaNguoiDungTen.getText();</w:t>
            </w:r>
          </w:p>
          <w:p w:rsidR="00047ECF" w:rsidRDefault="00047ECF" w:rsidP="00047ECF">
            <w:pPr>
              <w:jc w:val="left"/>
            </w:pPr>
            <w:r>
              <w:t xml:space="preserve">        soNguoiO = txt_SoNguoiO.getText();</w:t>
            </w:r>
          </w:p>
          <w:p w:rsidR="00047ECF" w:rsidRDefault="00047ECF" w:rsidP="00047ECF">
            <w:pPr>
              <w:jc w:val="left"/>
            </w:pPr>
            <w:r>
              <w:t xml:space="preserve">        maNguoiO = txt_MaKT.getText();</w:t>
            </w:r>
          </w:p>
          <w:p w:rsidR="00047ECF" w:rsidRDefault="00047ECF" w:rsidP="00047ECF">
            <w:pPr>
              <w:jc w:val="left"/>
            </w:pPr>
            <w:r>
              <w:t xml:space="preserve">        maPhong = txt_MaPhong.getText();</w:t>
            </w:r>
          </w:p>
          <w:p w:rsidR="00047ECF" w:rsidRDefault="00047ECF" w:rsidP="00047ECF">
            <w:pPr>
              <w:jc w:val="left"/>
            </w:pPr>
            <w:r>
              <w:t xml:space="preserve">        ngayThue = txt_NgayThue.getText();</w:t>
            </w:r>
          </w:p>
          <w:p w:rsidR="00047ECF" w:rsidRDefault="00047ECF" w:rsidP="00047ECF">
            <w:pPr>
              <w:jc w:val="left"/>
            </w:pPr>
            <w:r>
              <w:t xml:space="preserve">        ngayTra = txt_NgayHetHan.getText();</w:t>
            </w:r>
          </w:p>
          <w:p w:rsidR="00047ECF" w:rsidRDefault="00047ECF" w:rsidP="00047ECF">
            <w:pPr>
              <w:jc w:val="left"/>
            </w:pPr>
            <w:r>
              <w:t xml:space="preserve">        thanhTien = txt_ThanhTien.getText();</w:t>
            </w:r>
          </w:p>
          <w:p w:rsidR="00047ECF" w:rsidRDefault="00047ECF" w:rsidP="00047ECF">
            <w:pPr>
              <w:jc w:val="left"/>
            </w:pPr>
            <w:r>
              <w:t xml:space="preserve">        String gioiHan = "\\d{1}";</w:t>
            </w:r>
          </w:p>
          <w:p w:rsidR="00047ECF" w:rsidRDefault="00047ECF" w:rsidP="00047ECF">
            <w:pPr>
              <w:jc w:val="left"/>
            </w:pPr>
            <w:r>
              <w:t xml:space="preserve">        String giaTien = "\\d{6,8}";</w:t>
            </w:r>
          </w:p>
          <w:p w:rsidR="00047ECF" w:rsidRDefault="00047ECF" w:rsidP="00047ECF">
            <w:pPr>
              <w:jc w:val="left"/>
            </w:pPr>
            <w:r>
              <w:t xml:space="preserve">        if (maNguoiDD.equals("")) {</w:t>
            </w:r>
          </w:p>
          <w:p w:rsidR="00047ECF" w:rsidRDefault="00047ECF" w:rsidP="00047ECF">
            <w:pPr>
              <w:jc w:val="left"/>
            </w:pPr>
            <w:r>
              <w:t xml:space="preserve">            JOptionPane.showMessageDialog(this, "Không bỏ trống mã người đại diện");</w:t>
            </w:r>
          </w:p>
          <w:p w:rsidR="00047ECF" w:rsidRDefault="00047ECF" w:rsidP="00047ECF">
            <w:pPr>
              <w:jc w:val="left"/>
            </w:pPr>
            <w:r>
              <w:t xml:space="preserve">            return false;</w:t>
            </w:r>
          </w:p>
          <w:p w:rsidR="00047ECF" w:rsidRDefault="00047ECF" w:rsidP="00047ECF">
            <w:pPr>
              <w:jc w:val="left"/>
            </w:pPr>
            <w:r>
              <w:t xml:space="preserve">        } else if (!soNguoiO.matches(gioiHan)) {</w:t>
            </w:r>
          </w:p>
          <w:p w:rsidR="00047ECF" w:rsidRDefault="00047ECF" w:rsidP="00047ECF">
            <w:pPr>
              <w:jc w:val="left"/>
            </w:pPr>
            <w:r>
              <w:t xml:space="preserve">            JOptionPane.showMessageDialog(this, "Tối đa 9 người ở!!");</w:t>
            </w:r>
          </w:p>
          <w:p w:rsidR="00047ECF" w:rsidRDefault="00047ECF" w:rsidP="00047ECF">
            <w:pPr>
              <w:jc w:val="left"/>
            </w:pPr>
            <w:r>
              <w:t xml:space="preserve">            return false;</w:t>
            </w:r>
          </w:p>
          <w:p w:rsidR="00047ECF" w:rsidRDefault="00047ECF" w:rsidP="00047ECF">
            <w:pPr>
              <w:jc w:val="left"/>
            </w:pPr>
            <w:r>
              <w:t xml:space="preserve">        } else if (maNguoiO.equals("")) {</w:t>
            </w:r>
          </w:p>
          <w:p w:rsidR="00047ECF" w:rsidRDefault="00047ECF" w:rsidP="00047ECF">
            <w:pPr>
              <w:jc w:val="left"/>
            </w:pPr>
            <w:r>
              <w:t xml:space="preserve">            if (!soNguoiO.equals("")) {</w:t>
            </w:r>
          </w:p>
          <w:p w:rsidR="00047ECF" w:rsidRDefault="00047ECF" w:rsidP="00047ECF">
            <w:pPr>
              <w:jc w:val="left"/>
            </w:pPr>
            <w:r>
              <w:t xml:space="preserve">                JOptionPane.showMessageDialog(this, "Không bỏ trống mã người ở");</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 else if (maPhong.equals("")) {</w:t>
            </w:r>
          </w:p>
          <w:p w:rsidR="00047ECF" w:rsidRDefault="00047ECF" w:rsidP="00047ECF">
            <w:pPr>
              <w:jc w:val="left"/>
            </w:pPr>
            <w:r>
              <w:t xml:space="preserve">            JOptionPane.showMessageDialog(this, "Không bỏ trống mã phòng");</w:t>
            </w:r>
          </w:p>
          <w:p w:rsidR="00047ECF" w:rsidRDefault="00047ECF" w:rsidP="00047ECF">
            <w:pPr>
              <w:jc w:val="left"/>
            </w:pPr>
            <w:r>
              <w:t xml:space="preserve">            return false;</w:t>
            </w:r>
          </w:p>
          <w:p w:rsidR="00047ECF" w:rsidRDefault="00047ECF" w:rsidP="00047ECF">
            <w:pPr>
              <w:jc w:val="left"/>
            </w:pPr>
            <w:r>
              <w:t xml:space="preserve">        } else if (ngayThue.equals("")) {</w:t>
            </w:r>
          </w:p>
          <w:p w:rsidR="00047ECF" w:rsidRDefault="00047ECF" w:rsidP="00047ECF">
            <w:pPr>
              <w:jc w:val="left"/>
            </w:pPr>
            <w:r>
              <w:t xml:space="preserve">            JOptionPane.showMessageDialog(this, "Không bỏ trống ngày thuê");</w:t>
            </w:r>
          </w:p>
          <w:p w:rsidR="00047ECF" w:rsidRDefault="00047ECF" w:rsidP="00047ECF">
            <w:pPr>
              <w:jc w:val="left"/>
            </w:pPr>
            <w:r>
              <w:t xml:space="preserve">            return false;</w:t>
            </w:r>
          </w:p>
          <w:p w:rsidR="00047ECF" w:rsidRDefault="00047ECF" w:rsidP="00047ECF">
            <w:pPr>
              <w:jc w:val="left"/>
            </w:pPr>
            <w:r>
              <w:t xml:space="preserve">        } else if (ngayTra.equals("")) {</w:t>
            </w:r>
          </w:p>
          <w:p w:rsidR="00047ECF" w:rsidRDefault="00047ECF" w:rsidP="00047ECF">
            <w:pPr>
              <w:jc w:val="left"/>
            </w:pPr>
            <w:r>
              <w:t xml:space="preserve">            JOptionPane.showMessageDialog(this, "Không bỏ trống ngày trả");</w:t>
            </w:r>
          </w:p>
          <w:p w:rsidR="00047ECF" w:rsidRDefault="00047ECF" w:rsidP="00047ECF">
            <w:pPr>
              <w:jc w:val="left"/>
            </w:pPr>
            <w:r>
              <w:t xml:space="preserve">            return false;</w:t>
            </w:r>
          </w:p>
          <w:p w:rsidR="00047ECF" w:rsidRDefault="00047ECF" w:rsidP="00047ECF">
            <w:pPr>
              <w:jc w:val="left"/>
            </w:pPr>
            <w:r>
              <w:t xml:space="preserve">        } else if (thanhTien.equals("")) {</w:t>
            </w:r>
          </w:p>
          <w:p w:rsidR="00047ECF" w:rsidRDefault="00047ECF" w:rsidP="00047ECF">
            <w:pPr>
              <w:jc w:val="left"/>
            </w:pPr>
            <w:r>
              <w:t xml:space="preserve">            JOptionPane.showMessageDialog(this, "Không bỏ trống thành tiền");</w:t>
            </w:r>
          </w:p>
          <w:p w:rsidR="00047ECF" w:rsidRDefault="00047ECF" w:rsidP="00047ECF">
            <w:pPr>
              <w:jc w:val="left"/>
            </w:pPr>
            <w:r>
              <w:t xml:space="preserve">            return false;</w:t>
            </w:r>
          </w:p>
          <w:p w:rsidR="00047ECF" w:rsidRDefault="00047ECF" w:rsidP="00047ECF">
            <w:pPr>
              <w:jc w:val="left"/>
            </w:pPr>
            <w:r>
              <w:t xml:space="preserve">        } else if (!thanhTien.matches(giaTien)) {</w:t>
            </w:r>
          </w:p>
          <w:p w:rsidR="00047ECF" w:rsidRDefault="00047ECF" w:rsidP="00047ECF">
            <w:pPr>
              <w:jc w:val="left"/>
            </w:pPr>
            <w:r>
              <w:t xml:space="preserve">            JOptionPane.showMessageDialog(this, "Giá không hợp lệ!! Tiền từ: 100000 -&gt; 99999999");</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return tru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clearForm() {</w:t>
            </w:r>
          </w:p>
          <w:p w:rsidR="00047ECF" w:rsidRDefault="00047ECF" w:rsidP="00047ECF">
            <w:pPr>
              <w:jc w:val="left"/>
            </w:pPr>
            <w:r>
              <w:t xml:space="preserve">        txt_MaHD.setText("");</w:t>
            </w:r>
          </w:p>
          <w:p w:rsidR="00047ECF" w:rsidRDefault="00047ECF" w:rsidP="00047ECF">
            <w:pPr>
              <w:jc w:val="left"/>
            </w:pPr>
            <w:r>
              <w:t xml:space="preserve">        txt_MaHDDV.setText("");</w:t>
            </w:r>
          </w:p>
          <w:p w:rsidR="00047ECF" w:rsidRDefault="00047ECF" w:rsidP="00047ECF">
            <w:pPr>
              <w:jc w:val="left"/>
            </w:pPr>
            <w:r>
              <w:t xml:space="preserve">        txt_MaKT.setText("");</w:t>
            </w:r>
          </w:p>
          <w:p w:rsidR="00047ECF" w:rsidRDefault="00047ECF" w:rsidP="00047ECF">
            <w:pPr>
              <w:jc w:val="left"/>
            </w:pPr>
            <w:r>
              <w:lastRenderedPageBreak/>
              <w:t xml:space="preserve">        txt_MaNguoiDungTen.setText("");</w:t>
            </w:r>
          </w:p>
          <w:p w:rsidR="00047ECF" w:rsidRDefault="00047ECF" w:rsidP="00047ECF">
            <w:pPr>
              <w:jc w:val="left"/>
            </w:pPr>
            <w:r>
              <w:t xml:space="preserve">        txt_MaPhong.setText("");</w:t>
            </w:r>
          </w:p>
          <w:p w:rsidR="00047ECF" w:rsidRDefault="00047ECF" w:rsidP="00047ECF">
            <w:pPr>
              <w:jc w:val="left"/>
            </w:pPr>
            <w:r>
              <w:t xml:space="preserve">        txt_NgayHetHan.setText("");</w:t>
            </w:r>
          </w:p>
          <w:p w:rsidR="00047ECF" w:rsidRDefault="00047ECF" w:rsidP="00047ECF">
            <w:pPr>
              <w:jc w:val="left"/>
            </w:pPr>
            <w:r>
              <w:t xml:space="preserve">        txt_NgayThue.setText("");</w:t>
            </w:r>
          </w:p>
          <w:p w:rsidR="00047ECF" w:rsidRDefault="00047ECF" w:rsidP="00047ECF">
            <w:pPr>
              <w:jc w:val="left"/>
            </w:pPr>
            <w:r>
              <w:t xml:space="preserve">        txt_SoNguoiO.setText("");</w:t>
            </w:r>
          </w:p>
          <w:p w:rsidR="00047ECF" w:rsidRDefault="00047ECF" w:rsidP="00047ECF">
            <w:pPr>
              <w:jc w:val="left"/>
            </w:pPr>
            <w:r>
              <w:t xml:space="preserve">        txt_ThanhTien.setText("");</w:t>
            </w:r>
          </w:p>
          <w:p w:rsidR="00047ECF" w:rsidRDefault="00047ECF" w:rsidP="00047ECF">
            <w:pPr>
              <w:jc w:val="left"/>
            </w:pPr>
            <w:r>
              <w:t xml:space="preserve">        txt_MaNguoiTao.setText(usernam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ableDichVu() {</w:t>
            </w:r>
          </w:p>
          <w:p w:rsidR="00047ECF" w:rsidRDefault="00047ECF" w:rsidP="00047ECF">
            <w:pPr>
              <w:jc w:val="left"/>
            </w:pPr>
            <w:r>
              <w:t xml:space="preserve">        modelDV = (DefaultTableModel) tbl_BangDV.getModel();</w:t>
            </w:r>
          </w:p>
          <w:p w:rsidR="00047ECF" w:rsidRDefault="00047ECF" w:rsidP="00047ECF">
            <w:pPr>
              <w:jc w:val="left"/>
            </w:pPr>
            <w:r>
              <w:t xml:space="preserve">        modelDV.setRowCount(0);</w:t>
            </w:r>
          </w:p>
          <w:p w:rsidR="00047ECF" w:rsidRDefault="00047ECF" w:rsidP="00047ECF">
            <w:pPr>
              <w:jc w:val="left"/>
            </w:pPr>
            <w:r>
              <w:t xml:space="preserve">        try {</w:t>
            </w:r>
          </w:p>
          <w:p w:rsidR="00047ECF" w:rsidRDefault="00047ECF" w:rsidP="00047ECF">
            <w:pPr>
              <w:jc w:val="left"/>
            </w:pPr>
            <w:r>
              <w:t xml:space="preserve">            List&lt;DichVu&gt; listDV = dicVuDAO.select();</w:t>
            </w:r>
          </w:p>
          <w:p w:rsidR="00047ECF" w:rsidRDefault="00047ECF" w:rsidP="00047ECF">
            <w:pPr>
              <w:jc w:val="left"/>
            </w:pPr>
            <w:r>
              <w:t xml:space="preserve">            for (DichVu dv : listDV) {</w:t>
            </w:r>
          </w:p>
          <w:p w:rsidR="00047ECF" w:rsidRDefault="00047ECF" w:rsidP="00047ECF">
            <w:pPr>
              <w:jc w:val="left"/>
            </w:pPr>
            <w:r>
              <w:t xml:space="preserve">                modelDV.addRow(new Object[]{dv.getMaDV(), dv.getTenDV(), dv.getGia()});</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oTableHopDong() {</w:t>
            </w:r>
          </w:p>
          <w:p w:rsidR="00047ECF" w:rsidRDefault="00047ECF" w:rsidP="00047ECF">
            <w:pPr>
              <w:jc w:val="left"/>
            </w:pPr>
            <w:r>
              <w:t xml:space="preserve">        model = (DefaultTableModel) tbl_HopDong.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HopDong = hopDongDAO.select();</w:t>
            </w:r>
          </w:p>
          <w:p w:rsidR="00047ECF" w:rsidRDefault="00047ECF" w:rsidP="00047ECF">
            <w:pPr>
              <w:jc w:val="left"/>
            </w:pPr>
            <w:r>
              <w:t xml:space="preserve">            for (HopDong hd : listHopDong) {</w:t>
            </w:r>
          </w:p>
          <w:p w:rsidR="00047ECF" w:rsidRDefault="00047ECF" w:rsidP="00047ECF">
            <w:pPr>
              <w:jc w:val="left"/>
            </w:pPr>
            <w:r>
              <w:t xml:space="preserve">                model.addRow(new Object[]{</w:t>
            </w:r>
          </w:p>
          <w:p w:rsidR="00047ECF" w:rsidRDefault="00047ECF" w:rsidP="00047ECF">
            <w:pPr>
              <w:jc w:val="left"/>
            </w:pPr>
            <w:r>
              <w:t xml:space="preserve">                    hd.getMaHD(),</w:t>
            </w:r>
          </w:p>
          <w:p w:rsidR="00047ECF" w:rsidRDefault="00047ECF" w:rsidP="00047ECF">
            <w:pPr>
              <w:jc w:val="left"/>
            </w:pPr>
            <w:r>
              <w:t xml:space="preserve">                    hd.getMaNguoiDaiDien(),</w:t>
            </w:r>
          </w:p>
          <w:p w:rsidR="00047ECF" w:rsidRDefault="00047ECF" w:rsidP="00047ECF">
            <w:pPr>
              <w:jc w:val="left"/>
            </w:pPr>
            <w:r>
              <w:t xml:space="preserve">                    hd.getSoNguoi(),</w:t>
            </w:r>
          </w:p>
          <w:p w:rsidR="00047ECF" w:rsidRDefault="00047ECF" w:rsidP="00047ECF">
            <w:pPr>
              <w:jc w:val="left"/>
            </w:pPr>
            <w:r>
              <w:t xml:space="preserve">                    hd.getMaNguoiO(),</w:t>
            </w:r>
          </w:p>
          <w:p w:rsidR="00047ECF" w:rsidRDefault="00047ECF" w:rsidP="00047ECF">
            <w:pPr>
              <w:jc w:val="left"/>
            </w:pPr>
            <w:r>
              <w:t xml:space="preserve">                    hd.getMaHDDV(),</w:t>
            </w:r>
          </w:p>
          <w:p w:rsidR="00047ECF" w:rsidRDefault="00047ECF" w:rsidP="00047ECF">
            <w:pPr>
              <w:jc w:val="left"/>
            </w:pPr>
            <w:r>
              <w:t xml:space="preserve">                    hd.getMaPhong(),</w:t>
            </w:r>
          </w:p>
          <w:p w:rsidR="00047ECF" w:rsidRDefault="00047ECF" w:rsidP="00047ECF">
            <w:pPr>
              <w:jc w:val="left"/>
            </w:pPr>
            <w:r>
              <w:t xml:space="preserve">                    hd.getNgayThue(),</w:t>
            </w:r>
          </w:p>
          <w:p w:rsidR="00047ECF" w:rsidRDefault="00047ECF" w:rsidP="00047ECF">
            <w:pPr>
              <w:jc w:val="left"/>
            </w:pPr>
            <w:r>
              <w:t xml:space="preserve">                    hd.getNgayTra(),</w:t>
            </w:r>
          </w:p>
          <w:p w:rsidR="00047ECF" w:rsidRDefault="00047ECF" w:rsidP="00047ECF">
            <w:pPr>
              <w:jc w:val="left"/>
            </w:pPr>
            <w:r>
              <w:t xml:space="preserve">                    hd.getThanhTien(),</w:t>
            </w:r>
          </w:p>
          <w:p w:rsidR="00047ECF" w:rsidRDefault="00047ECF" w:rsidP="00047ECF">
            <w:pPr>
              <w:jc w:val="left"/>
            </w:pPr>
            <w:r>
              <w:t xml:space="preserve">                    hd.getTrangthai(),</w:t>
            </w:r>
          </w:p>
          <w:p w:rsidR="00047ECF" w:rsidRDefault="00047ECF" w:rsidP="00047ECF">
            <w:pPr>
              <w:jc w:val="left"/>
            </w:pPr>
            <w:r>
              <w:t xml:space="preserve">                    hd.getNguoiTao(),</w:t>
            </w:r>
          </w:p>
          <w:p w:rsidR="00047ECF" w:rsidRDefault="00047ECF" w:rsidP="00047ECF">
            <w:pPr>
              <w:jc w:val="left"/>
            </w:pPr>
            <w:r>
              <w:t xml:space="preserve">                    hd.getNgayThanhToan()</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lastRenderedPageBreak/>
              <w:t xml:space="preserve">    }</w:t>
            </w:r>
          </w:p>
          <w:p w:rsidR="00047ECF" w:rsidRDefault="00047ECF" w:rsidP="00047ECF">
            <w:pPr>
              <w:jc w:val="left"/>
            </w:pPr>
          </w:p>
          <w:p w:rsidR="00047ECF" w:rsidRDefault="00047ECF" w:rsidP="00047ECF">
            <w:pPr>
              <w:jc w:val="left"/>
            </w:pPr>
            <w:r>
              <w:t xml:space="preserve">    public void loadToTableHopDongByMAPhong() {</w:t>
            </w:r>
          </w:p>
          <w:p w:rsidR="00047ECF" w:rsidRDefault="00047ECF" w:rsidP="00047ECF">
            <w:pPr>
              <w:jc w:val="left"/>
            </w:pPr>
            <w:r>
              <w:t xml:space="preserve">        model = (DefaultTableModel) tbl_HopDong.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lt;HopDong&gt; listFHD = hopDongDAO.findByMaPhong(txt_Search.getText());</w:t>
            </w:r>
          </w:p>
          <w:p w:rsidR="00047ECF" w:rsidRDefault="00047ECF" w:rsidP="00047ECF">
            <w:pPr>
              <w:jc w:val="left"/>
            </w:pPr>
            <w:r>
              <w:t xml:space="preserve">            for (HopDong hd : listFHD) {</w:t>
            </w:r>
          </w:p>
          <w:p w:rsidR="00047ECF" w:rsidRDefault="00047ECF" w:rsidP="00047ECF">
            <w:pPr>
              <w:jc w:val="left"/>
            </w:pPr>
            <w:r>
              <w:t xml:space="preserve">                model.addRow(new Object[]{</w:t>
            </w:r>
          </w:p>
          <w:p w:rsidR="00047ECF" w:rsidRDefault="00047ECF" w:rsidP="00047ECF">
            <w:pPr>
              <w:jc w:val="left"/>
            </w:pPr>
            <w:r>
              <w:t xml:space="preserve">                    hd.getMaHD(),</w:t>
            </w:r>
          </w:p>
          <w:p w:rsidR="00047ECF" w:rsidRDefault="00047ECF" w:rsidP="00047ECF">
            <w:pPr>
              <w:jc w:val="left"/>
            </w:pPr>
            <w:r>
              <w:t xml:space="preserve">                    hd.getMaNguoiDaiDien(),</w:t>
            </w:r>
          </w:p>
          <w:p w:rsidR="00047ECF" w:rsidRDefault="00047ECF" w:rsidP="00047ECF">
            <w:pPr>
              <w:jc w:val="left"/>
            </w:pPr>
            <w:r>
              <w:t xml:space="preserve">                    hd.getSoNguoi(),</w:t>
            </w:r>
          </w:p>
          <w:p w:rsidR="00047ECF" w:rsidRDefault="00047ECF" w:rsidP="00047ECF">
            <w:pPr>
              <w:jc w:val="left"/>
            </w:pPr>
            <w:r>
              <w:t xml:space="preserve">                    hd.getMaNguoiO(),</w:t>
            </w:r>
          </w:p>
          <w:p w:rsidR="00047ECF" w:rsidRDefault="00047ECF" w:rsidP="00047ECF">
            <w:pPr>
              <w:jc w:val="left"/>
            </w:pPr>
            <w:r>
              <w:t xml:space="preserve">                    hd.getMaHDDV(),</w:t>
            </w:r>
          </w:p>
          <w:p w:rsidR="00047ECF" w:rsidRDefault="00047ECF" w:rsidP="00047ECF">
            <w:pPr>
              <w:jc w:val="left"/>
            </w:pPr>
            <w:r>
              <w:t xml:space="preserve">                    hd.getMaPhong(),</w:t>
            </w:r>
          </w:p>
          <w:p w:rsidR="00047ECF" w:rsidRDefault="00047ECF" w:rsidP="00047ECF">
            <w:pPr>
              <w:jc w:val="left"/>
            </w:pPr>
            <w:r>
              <w:t xml:space="preserve">                    hd.getNgayThue(),</w:t>
            </w:r>
          </w:p>
          <w:p w:rsidR="00047ECF" w:rsidRDefault="00047ECF" w:rsidP="00047ECF">
            <w:pPr>
              <w:jc w:val="left"/>
            </w:pPr>
            <w:r>
              <w:t xml:space="preserve">                    hd.getNgayTra(),</w:t>
            </w:r>
          </w:p>
          <w:p w:rsidR="00047ECF" w:rsidRDefault="00047ECF" w:rsidP="00047ECF">
            <w:pPr>
              <w:jc w:val="left"/>
            </w:pPr>
            <w:r>
              <w:t xml:space="preserve">                    hd.getThanhTien(),</w:t>
            </w:r>
          </w:p>
          <w:p w:rsidR="00047ECF" w:rsidRDefault="00047ECF" w:rsidP="00047ECF">
            <w:pPr>
              <w:jc w:val="left"/>
            </w:pPr>
            <w:r>
              <w:t xml:space="preserve">                    hd.getTrangthai(),</w:t>
            </w:r>
          </w:p>
          <w:p w:rsidR="00047ECF" w:rsidRDefault="00047ECF" w:rsidP="00047ECF">
            <w:pPr>
              <w:jc w:val="left"/>
            </w:pPr>
            <w:r>
              <w:t xml:space="preserve">                    hd.getNguoiTao(),</w:t>
            </w:r>
          </w:p>
          <w:p w:rsidR="00047ECF" w:rsidRDefault="00047ECF" w:rsidP="00047ECF">
            <w:pPr>
              <w:jc w:val="left"/>
            </w:pPr>
            <w:r>
              <w:t xml:space="preserve">                    hd.getNgayThanhToan()</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if (listFHD.size() &gt; 0) {</w:t>
            </w:r>
          </w:p>
          <w:p w:rsidR="00047ECF" w:rsidRDefault="00047ECF" w:rsidP="00047ECF">
            <w:pPr>
              <w:jc w:val="left"/>
            </w:pPr>
            <w:r>
              <w:t xml:space="preserve">                JOptionPane.showMessageDialog(this, "Tìm thành công");</w:t>
            </w:r>
          </w:p>
          <w:p w:rsidR="00047ECF" w:rsidRDefault="00047ECF" w:rsidP="00047ECF">
            <w:pPr>
              <w:jc w:val="left"/>
            </w:pPr>
            <w:r>
              <w:t xml:space="preserve">                index = 0;</w:t>
            </w:r>
          </w:p>
          <w:p w:rsidR="00047ECF" w:rsidRDefault="00047ECF" w:rsidP="00047ECF">
            <w:pPr>
              <w:jc w:val="left"/>
            </w:pPr>
            <w:r>
              <w:t xml:space="preserve">                tbl_HopDong.setRowSelectionInterval(index, index);</w:t>
            </w:r>
          </w:p>
          <w:p w:rsidR="00047ECF" w:rsidRDefault="00047ECF" w:rsidP="00047ECF">
            <w:pPr>
              <w:jc w:val="left"/>
            </w:pPr>
            <w:r>
              <w:t xml:space="preserve">                showDetail();</w:t>
            </w:r>
          </w:p>
          <w:p w:rsidR="00047ECF" w:rsidRDefault="00047ECF" w:rsidP="00047ECF">
            <w:pPr>
              <w:jc w:val="left"/>
            </w:pPr>
            <w:r>
              <w:t xml:space="preserve">            } else {</w:t>
            </w:r>
          </w:p>
          <w:p w:rsidR="00047ECF" w:rsidRDefault="00047ECF" w:rsidP="00047ECF">
            <w:pPr>
              <w:jc w:val="left"/>
            </w:pPr>
            <w:r>
              <w:t xml:space="preserve">                loadToTableHopDong();</w:t>
            </w:r>
          </w:p>
          <w:p w:rsidR="00047ECF" w:rsidRDefault="00047ECF" w:rsidP="00047ECF">
            <w:pPr>
              <w:jc w:val="left"/>
            </w:pPr>
            <w:r>
              <w:t xml:space="preserve">                JOptionPane.showMessageDialog(this, "Không có thông tin mã phòng này");</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showDetail() {</w:t>
            </w:r>
          </w:p>
          <w:p w:rsidR="00047ECF" w:rsidRDefault="00047ECF" w:rsidP="00047ECF">
            <w:pPr>
              <w:jc w:val="left"/>
            </w:pPr>
            <w:r>
              <w:t xml:space="preserve">        HopDong hd = listHopDong.get(index);</w:t>
            </w:r>
          </w:p>
          <w:p w:rsidR="00047ECF" w:rsidRDefault="00047ECF" w:rsidP="00047ECF">
            <w:pPr>
              <w:jc w:val="left"/>
            </w:pPr>
            <w:r>
              <w:t xml:space="preserve">        txt_MaHD.setText(hd.getMaHD());</w:t>
            </w:r>
          </w:p>
          <w:p w:rsidR="00047ECF" w:rsidRDefault="00047ECF" w:rsidP="00047ECF">
            <w:pPr>
              <w:jc w:val="left"/>
            </w:pPr>
            <w:r>
              <w:t xml:space="preserve">        txt_MaNguoiDungTen.setText(hd.getMaNguoiDaiDien());</w:t>
            </w:r>
          </w:p>
          <w:p w:rsidR="00047ECF" w:rsidRDefault="00047ECF" w:rsidP="00047ECF">
            <w:pPr>
              <w:jc w:val="left"/>
            </w:pPr>
            <w:r>
              <w:t xml:space="preserve">        txt_SoNguoiO.setText(hd.getSoNguoi() + "");</w:t>
            </w:r>
          </w:p>
          <w:p w:rsidR="00047ECF" w:rsidRDefault="00047ECF" w:rsidP="00047ECF">
            <w:pPr>
              <w:jc w:val="left"/>
            </w:pPr>
            <w:r>
              <w:t xml:space="preserve">        txt_MaKT.setText(hd.getMaNguoiO());</w:t>
            </w:r>
          </w:p>
          <w:p w:rsidR="00047ECF" w:rsidRDefault="00047ECF" w:rsidP="00047ECF">
            <w:pPr>
              <w:jc w:val="left"/>
            </w:pPr>
            <w:r>
              <w:t xml:space="preserve">        txt_MaHDDV.setText(hd.getMaHDDV() + "");</w:t>
            </w:r>
          </w:p>
          <w:p w:rsidR="00047ECF" w:rsidRDefault="00047ECF" w:rsidP="00047ECF">
            <w:pPr>
              <w:jc w:val="left"/>
            </w:pPr>
            <w:r>
              <w:t xml:space="preserve">        txt_MaPhong.setText(hd.getMaPhong());</w:t>
            </w:r>
          </w:p>
          <w:p w:rsidR="00047ECF" w:rsidRDefault="00047ECF" w:rsidP="00047ECF">
            <w:pPr>
              <w:jc w:val="left"/>
            </w:pPr>
            <w:r>
              <w:t xml:space="preserve">        txt_NgayThue.setText(hd.getNgayThue());</w:t>
            </w:r>
          </w:p>
          <w:p w:rsidR="00047ECF" w:rsidRDefault="00047ECF" w:rsidP="00047ECF">
            <w:pPr>
              <w:jc w:val="left"/>
            </w:pPr>
            <w:r>
              <w:t xml:space="preserve">        txt_NgayHetHan.setText(hd.getNgayTra());</w:t>
            </w:r>
          </w:p>
          <w:p w:rsidR="00047ECF" w:rsidRDefault="00047ECF" w:rsidP="00047ECF">
            <w:pPr>
              <w:jc w:val="left"/>
            </w:pPr>
            <w:r>
              <w:lastRenderedPageBreak/>
              <w:t xml:space="preserve">        txt_ThanhTien.setText(hd.getThanhTien() + "");</w:t>
            </w:r>
          </w:p>
          <w:p w:rsidR="00047ECF" w:rsidRDefault="00047ECF" w:rsidP="00047ECF">
            <w:pPr>
              <w:jc w:val="left"/>
            </w:pPr>
            <w:r>
              <w:t xml:space="preserve">        String status = hd.getTrangthai();</w:t>
            </w:r>
          </w:p>
          <w:p w:rsidR="00047ECF" w:rsidRDefault="00047ECF" w:rsidP="00047ECF">
            <w:pPr>
              <w:jc w:val="left"/>
            </w:pPr>
            <w:r>
              <w:t xml:space="preserve">        if (status.equalsIgnoreCase("Chưa thanh toán")) {</w:t>
            </w:r>
          </w:p>
          <w:p w:rsidR="00047ECF" w:rsidRDefault="00047ECF" w:rsidP="00047ECF">
            <w:pPr>
              <w:jc w:val="left"/>
            </w:pPr>
            <w:r>
              <w:t xml:space="preserve">            rb_ChuaThanhToan.setSelected(true);</w:t>
            </w:r>
          </w:p>
          <w:p w:rsidR="00047ECF" w:rsidRDefault="00047ECF" w:rsidP="00047ECF">
            <w:pPr>
              <w:jc w:val="left"/>
            </w:pPr>
            <w:r>
              <w:t xml:space="preserve">            rb_ChuaThanhToan.setSelected(false);</w:t>
            </w:r>
          </w:p>
          <w:p w:rsidR="00047ECF" w:rsidRDefault="00047ECF" w:rsidP="00047ECF">
            <w:pPr>
              <w:jc w:val="left"/>
            </w:pPr>
            <w:r>
              <w:t xml:space="preserve">        } else {</w:t>
            </w:r>
          </w:p>
          <w:p w:rsidR="00047ECF" w:rsidRDefault="00047ECF" w:rsidP="00047ECF">
            <w:pPr>
              <w:jc w:val="left"/>
            </w:pPr>
            <w:r>
              <w:t xml:space="preserve">            rb_ChuaThanhToan.setSelected(false);</w:t>
            </w:r>
          </w:p>
          <w:p w:rsidR="00047ECF" w:rsidRDefault="00047ECF" w:rsidP="00047ECF">
            <w:pPr>
              <w:jc w:val="left"/>
            </w:pPr>
            <w:r>
              <w:t xml:space="preserve">            rb_ChuaThanhToan.setSelected(true);</w:t>
            </w:r>
          </w:p>
          <w:p w:rsidR="00047ECF" w:rsidRDefault="00047ECF" w:rsidP="00047ECF">
            <w:pPr>
              <w:jc w:val="left"/>
            </w:pPr>
            <w:r>
              <w:t xml:space="preserve">        }</w:t>
            </w:r>
          </w:p>
          <w:p w:rsidR="00047ECF" w:rsidRDefault="00047ECF" w:rsidP="00047ECF">
            <w:pPr>
              <w:jc w:val="left"/>
            </w:pPr>
            <w:r>
              <w:t xml:space="preserve">        txt_MaNguoiTao.setText(hd.getNguoiTao());</w:t>
            </w:r>
          </w:p>
          <w:p w:rsidR="00047ECF" w:rsidRDefault="00047ECF" w:rsidP="00047ECF">
            <w:pPr>
              <w:jc w:val="left"/>
            </w:pPr>
            <w:r>
              <w:t xml:space="preserve">        List&lt;HoaDonDichVu&gt; listHDDV = DAOHDDV.findMaHDDVByMaPhong(txt_MaPhong.getText());</w:t>
            </w:r>
          </w:p>
          <w:p w:rsidR="00047ECF" w:rsidRDefault="00047ECF" w:rsidP="00047ECF">
            <w:pPr>
              <w:jc w:val="left"/>
            </w:pPr>
            <w:r>
              <w:t xml:space="preserve">        txt_MaDV.setText(listHDDV.get(0).getSuDung());</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insertHopDong() {</w:t>
            </w:r>
          </w:p>
          <w:p w:rsidR="00047ECF" w:rsidRDefault="00047ECF" w:rsidP="00047ECF">
            <w:pPr>
              <w:jc w:val="left"/>
            </w:pPr>
            <w:r>
              <w:t xml:space="preserve">        if (checkNull()) {</w:t>
            </w:r>
          </w:p>
          <w:p w:rsidR="00047ECF" w:rsidRDefault="00047ECF" w:rsidP="00047ECF">
            <w:pPr>
              <w:jc w:val="left"/>
            </w:pPr>
            <w:r>
              <w:t xml:space="preserve">            if (checkDate.checkBirthday(txt_NgayHetHan.getText())) {</w:t>
            </w:r>
          </w:p>
          <w:p w:rsidR="00047ECF" w:rsidRDefault="00047ECF" w:rsidP="00047ECF">
            <w:pPr>
              <w:jc w:val="left"/>
            </w:pPr>
            <w:r>
              <w:t xml:space="preserve">                HoaDonDichVu objHDDV = new HoaDonDichVu(0, txt_MaDV.getText(), txt_MaPhong.getText(), 0, "Chưa thanh toán", username);</w:t>
            </w:r>
          </w:p>
          <w:p w:rsidR="00047ECF" w:rsidRDefault="00047ECF" w:rsidP="00047ECF">
            <w:pPr>
              <w:jc w:val="left"/>
            </w:pPr>
            <w:r>
              <w:t xml:space="preserve">                DAOHDDV.insert(objHDDV);</w:t>
            </w:r>
          </w:p>
          <w:p w:rsidR="00047ECF" w:rsidRDefault="00047ECF" w:rsidP="00047ECF">
            <w:pPr>
              <w:jc w:val="left"/>
            </w:pPr>
            <w:r>
              <w:t xml:space="preserve">                List&lt;HoaDonDichVu&gt; listHDDV = new ArrayList&lt;&gt;();</w:t>
            </w:r>
          </w:p>
          <w:p w:rsidR="00047ECF" w:rsidRDefault="00047ECF" w:rsidP="00047ECF">
            <w:pPr>
              <w:jc w:val="left"/>
            </w:pPr>
            <w:r>
              <w:t xml:space="preserve">                listHDDV = DAOHDDV.findMaHDDVByMaPhong(txt_MaPhong.getText());</w:t>
            </w:r>
          </w:p>
          <w:p w:rsidR="00047ECF" w:rsidRDefault="00047ECF" w:rsidP="00047ECF">
            <w:pPr>
              <w:jc w:val="left"/>
            </w:pPr>
            <w:r>
              <w:t xml:space="preserve">                for (HoaDonDichVu hddv : listHDDV) {</w:t>
            </w:r>
          </w:p>
          <w:p w:rsidR="00047ECF" w:rsidRDefault="00047ECF" w:rsidP="00047ECF">
            <w:pPr>
              <w:jc w:val="left"/>
            </w:pPr>
            <w:r>
              <w:t xml:space="preserve">                    txt_MaHDDV.setText(hddv.getMaHDDV() + "");</w:t>
            </w:r>
          </w:p>
          <w:p w:rsidR="00047ECF" w:rsidRDefault="00047ECF" w:rsidP="00047ECF">
            <w:pPr>
              <w:jc w:val="left"/>
            </w:pPr>
            <w:r>
              <w:t xml:space="preserve">                }</w:t>
            </w:r>
          </w:p>
          <w:p w:rsidR="00047ECF" w:rsidRDefault="00047ECF" w:rsidP="00047ECF">
            <w:pPr>
              <w:jc w:val="left"/>
            </w:pPr>
            <w:r>
              <w:t xml:space="preserve">                String status = "";</w:t>
            </w:r>
          </w:p>
          <w:p w:rsidR="00047ECF" w:rsidRDefault="00047ECF" w:rsidP="00047ECF">
            <w:pPr>
              <w:jc w:val="left"/>
            </w:pPr>
            <w:r>
              <w:t xml:space="preserve">                String ngayTT = "";</w:t>
            </w:r>
          </w:p>
          <w:p w:rsidR="00047ECF" w:rsidRDefault="00047ECF" w:rsidP="00047ECF">
            <w:pPr>
              <w:jc w:val="left"/>
            </w:pPr>
            <w:r>
              <w:t xml:space="preserve">                long millis = System.currentTimeMillis();</w:t>
            </w:r>
          </w:p>
          <w:p w:rsidR="00047ECF" w:rsidRDefault="00047ECF" w:rsidP="00047ECF">
            <w:pPr>
              <w:jc w:val="left"/>
            </w:pPr>
            <w:r>
              <w:t xml:space="preserve">                java.sql.Date date = new java.sql.Date(millis);</w:t>
            </w:r>
          </w:p>
          <w:p w:rsidR="00047ECF" w:rsidRDefault="00047ECF" w:rsidP="00047ECF">
            <w:pPr>
              <w:jc w:val="left"/>
            </w:pPr>
            <w:r>
              <w:t xml:space="preserve">                if (rb_ChuaThanhToan.isSelected()) {</w:t>
            </w:r>
          </w:p>
          <w:p w:rsidR="00047ECF" w:rsidRDefault="00047ECF" w:rsidP="00047ECF">
            <w:pPr>
              <w:jc w:val="left"/>
            </w:pPr>
            <w:r>
              <w:t xml:space="preserve">                    status = "Chưa thanh toán";</w:t>
            </w:r>
          </w:p>
          <w:p w:rsidR="00047ECF" w:rsidRDefault="00047ECF" w:rsidP="00047ECF">
            <w:pPr>
              <w:jc w:val="left"/>
            </w:pPr>
            <w:r>
              <w:t xml:space="preserve">                } else if (rb_DaThanhToan.isSelected()) {</w:t>
            </w:r>
          </w:p>
          <w:p w:rsidR="00047ECF" w:rsidRDefault="00047ECF" w:rsidP="00047ECF">
            <w:pPr>
              <w:jc w:val="left"/>
            </w:pPr>
            <w:r>
              <w:t xml:space="preserve">                    status = "Đã thanh toán";</w:t>
            </w:r>
          </w:p>
          <w:p w:rsidR="00047ECF" w:rsidRDefault="00047ECF" w:rsidP="00047ECF">
            <w:pPr>
              <w:jc w:val="left"/>
            </w:pPr>
            <w:r>
              <w:t xml:space="preserve">                    ngayTT = date + "";</w:t>
            </w:r>
          </w:p>
          <w:p w:rsidR="00047ECF" w:rsidRDefault="00047ECF" w:rsidP="00047ECF">
            <w:pPr>
              <w:jc w:val="left"/>
            </w:pPr>
            <w:r>
              <w:t xml:space="preserve">                }</w:t>
            </w:r>
          </w:p>
          <w:p w:rsidR="00047ECF" w:rsidRDefault="00047ECF" w:rsidP="00047ECF">
            <w:pPr>
              <w:jc w:val="left"/>
            </w:pPr>
            <w:r>
              <w:t xml:space="preserve">                HopDong objHD = new HopDong("0",</w:t>
            </w:r>
          </w:p>
          <w:p w:rsidR="00047ECF" w:rsidRDefault="00047ECF" w:rsidP="00047ECF">
            <w:pPr>
              <w:jc w:val="left"/>
            </w:pPr>
            <w:r>
              <w:t xml:space="preserve">                        txt_MaNguoiDungTen.getText(),</w:t>
            </w:r>
          </w:p>
          <w:p w:rsidR="00047ECF" w:rsidRDefault="00047ECF" w:rsidP="00047ECF">
            <w:pPr>
              <w:jc w:val="left"/>
            </w:pPr>
            <w:r>
              <w:t xml:space="preserve">                        Integer.parseInt(txt_SoNguoiO.getText()),</w:t>
            </w:r>
          </w:p>
          <w:p w:rsidR="00047ECF" w:rsidRDefault="00047ECF" w:rsidP="00047ECF">
            <w:pPr>
              <w:jc w:val="left"/>
            </w:pPr>
            <w:r>
              <w:t xml:space="preserve">                        txt_MaKT.getText(),</w:t>
            </w:r>
          </w:p>
          <w:p w:rsidR="00047ECF" w:rsidRDefault="00047ECF" w:rsidP="00047ECF">
            <w:pPr>
              <w:jc w:val="left"/>
            </w:pPr>
            <w:r>
              <w:t xml:space="preserve">                        Integer.parseInt(txt_MaHDDV.getText()),</w:t>
            </w:r>
          </w:p>
          <w:p w:rsidR="00047ECF" w:rsidRDefault="00047ECF" w:rsidP="00047ECF">
            <w:pPr>
              <w:jc w:val="left"/>
            </w:pPr>
            <w:r>
              <w:t xml:space="preserve">                        txt_MaPhong.getText(),</w:t>
            </w:r>
          </w:p>
          <w:p w:rsidR="00047ECF" w:rsidRDefault="00047ECF" w:rsidP="00047ECF">
            <w:pPr>
              <w:jc w:val="left"/>
            </w:pPr>
            <w:r>
              <w:t xml:space="preserve">                        txt_NgayThue.getText(),</w:t>
            </w:r>
          </w:p>
          <w:p w:rsidR="00047ECF" w:rsidRDefault="00047ECF" w:rsidP="00047ECF">
            <w:pPr>
              <w:jc w:val="left"/>
            </w:pPr>
            <w:r>
              <w:t xml:space="preserve">                        txt_NgayHetHan.getText(),</w:t>
            </w:r>
          </w:p>
          <w:p w:rsidR="00047ECF" w:rsidRDefault="00047ECF" w:rsidP="00047ECF">
            <w:pPr>
              <w:jc w:val="left"/>
            </w:pPr>
            <w:r>
              <w:t xml:space="preserve">                        Integer.parseInt(thanhTien),</w:t>
            </w:r>
          </w:p>
          <w:p w:rsidR="00047ECF" w:rsidRDefault="00047ECF" w:rsidP="00047ECF">
            <w:pPr>
              <w:jc w:val="left"/>
            </w:pPr>
            <w:r>
              <w:t xml:space="preserve">                        status,</w:t>
            </w:r>
          </w:p>
          <w:p w:rsidR="00047ECF" w:rsidRDefault="00047ECF" w:rsidP="00047ECF">
            <w:pPr>
              <w:jc w:val="left"/>
            </w:pPr>
            <w:r>
              <w:t xml:space="preserve">                        username,</w:t>
            </w:r>
          </w:p>
          <w:p w:rsidR="00047ECF" w:rsidRDefault="00047ECF" w:rsidP="00047ECF">
            <w:pPr>
              <w:jc w:val="left"/>
            </w:pPr>
            <w:r>
              <w:t xml:space="preserve">                        "DV1",</w:t>
            </w:r>
          </w:p>
          <w:p w:rsidR="00047ECF" w:rsidRDefault="00047ECF" w:rsidP="00047ECF">
            <w:pPr>
              <w:jc w:val="left"/>
            </w:pPr>
            <w:r>
              <w:t xml:space="preserve">                        ngayTT);</w:t>
            </w:r>
          </w:p>
          <w:p w:rsidR="00047ECF" w:rsidRDefault="00047ECF" w:rsidP="00047ECF">
            <w:pPr>
              <w:jc w:val="left"/>
            </w:pPr>
            <w:r>
              <w:lastRenderedPageBreak/>
              <w:t xml:space="preserve">                hopDongDAO.insert(objHD);</w:t>
            </w:r>
          </w:p>
          <w:p w:rsidR="00047ECF" w:rsidRDefault="00047ECF" w:rsidP="00047ECF">
            <w:pPr>
              <w:jc w:val="left"/>
            </w:pPr>
            <w:r>
              <w:t xml:space="preserve">                loadToTableHopDong();</w:t>
            </w:r>
          </w:p>
          <w:p w:rsidR="00047ECF" w:rsidRDefault="00047ECF" w:rsidP="00047ECF">
            <w:pPr>
              <w:jc w:val="left"/>
            </w:pPr>
            <w:r>
              <w:t xml:space="preserve">                JOptionPane.showMessageDialog(this, "Thêm thành công!!");</w:t>
            </w:r>
          </w:p>
          <w:p w:rsidR="00047ECF" w:rsidRDefault="00047ECF" w:rsidP="00047ECF">
            <w:pPr>
              <w:jc w:val="left"/>
            </w:pPr>
            <w:r>
              <w:t xml:space="preserve">            } else {</w:t>
            </w:r>
          </w:p>
          <w:p w:rsidR="00047ECF" w:rsidRDefault="00047ECF" w:rsidP="00047ECF">
            <w:pPr>
              <w:jc w:val="left"/>
            </w:pPr>
            <w:r>
              <w:t xml:space="preserve">                JOptionPane.showMessageDialog(this, "Sai định dạng ngày: YYYY-MM-DD ");</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updateHopDong() {</w:t>
            </w:r>
          </w:p>
          <w:p w:rsidR="00047ECF" w:rsidRDefault="00047ECF" w:rsidP="00047ECF">
            <w:pPr>
              <w:jc w:val="left"/>
            </w:pPr>
            <w:r>
              <w:t xml:space="preserve">        try {</w:t>
            </w:r>
          </w:p>
          <w:p w:rsidR="00047ECF" w:rsidRDefault="00047ECF" w:rsidP="00047ECF">
            <w:pPr>
              <w:jc w:val="left"/>
            </w:pPr>
            <w:r>
              <w:t xml:space="preserve">            long millis = System.currentTimeMillis();</w:t>
            </w:r>
          </w:p>
          <w:p w:rsidR="00047ECF" w:rsidRDefault="00047ECF" w:rsidP="00047ECF">
            <w:pPr>
              <w:jc w:val="left"/>
            </w:pPr>
            <w:r>
              <w:t xml:space="preserve">            java.sql.Date date = new java.sql.Date(millis);</w:t>
            </w:r>
          </w:p>
          <w:p w:rsidR="00047ECF" w:rsidRDefault="00047ECF" w:rsidP="00047ECF">
            <w:pPr>
              <w:jc w:val="left"/>
            </w:pPr>
            <w:r>
              <w:t xml:space="preserve">            DAOHDDV.update(new HoaDonDichVu(0, txt_MaDV.getText(), maPhong, 0, "Chưa thanh toán", username));</w:t>
            </w:r>
          </w:p>
          <w:p w:rsidR="00047ECF" w:rsidRDefault="00047ECF" w:rsidP="00047ECF">
            <w:pPr>
              <w:jc w:val="left"/>
            </w:pPr>
            <w:r>
              <w:t xml:space="preserve">            String status = "";</w:t>
            </w:r>
          </w:p>
          <w:p w:rsidR="00047ECF" w:rsidRDefault="00047ECF" w:rsidP="00047ECF">
            <w:pPr>
              <w:jc w:val="left"/>
            </w:pPr>
            <w:r>
              <w:t xml:space="preserve">            String ngayTT = "";</w:t>
            </w:r>
          </w:p>
          <w:p w:rsidR="00047ECF" w:rsidRDefault="00047ECF" w:rsidP="00047ECF">
            <w:pPr>
              <w:jc w:val="left"/>
            </w:pPr>
            <w:r>
              <w:t xml:space="preserve">            if (rb_ChuaThanhToan.isSelected()) {</w:t>
            </w:r>
          </w:p>
          <w:p w:rsidR="00047ECF" w:rsidRDefault="00047ECF" w:rsidP="00047ECF">
            <w:pPr>
              <w:jc w:val="left"/>
            </w:pPr>
            <w:r>
              <w:t xml:space="preserve">                status = "Chưa thanh toán";</w:t>
            </w:r>
          </w:p>
          <w:p w:rsidR="00047ECF" w:rsidRDefault="00047ECF" w:rsidP="00047ECF">
            <w:pPr>
              <w:jc w:val="left"/>
            </w:pPr>
            <w:r>
              <w:t xml:space="preserve">            } else if (rb_DaThanhToan.isSelected()) {</w:t>
            </w:r>
          </w:p>
          <w:p w:rsidR="00047ECF" w:rsidRDefault="00047ECF" w:rsidP="00047ECF">
            <w:pPr>
              <w:jc w:val="left"/>
            </w:pPr>
            <w:r>
              <w:t xml:space="preserve">                status = "Đã Thanh Toán";</w:t>
            </w:r>
          </w:p>
          <w:p w:rsidR="00047ECF" w:rsidRDefault="00047ECF" w:rsidP="00047ECF">
            <w:pPr>
              <w:jc w:val="left"/>
            </w:pPr>
            <w:r>
              <w:t xml:space="preserve">                ngayTT = date + "";</w:t>
            </w:r>
          </w:p>
          <w:p w:rsidR="00047ECF" w:rsidRDefault="00047ECF" w:rsidP="00047ECF">
            <w:pPr>
              <w:jc w:val="left"/>
            </w:pPr>
            <w:r>
              <w:t xml:space="preserve">            }</w:t>
            </w:r>
          </w:p>
          <w:p w:rsidR="00047ECF" w:rsidRDefault="00047ECF" w:rsidP="00047ECF">
            <w:pPr>
              <w:jc w:val="left"/>
            </w:pPr>
            <w:r>
              <w:t xml:space="preserve">            HopDong objHopDong = new HopDong(txt_MaHD.getText(), null, Integer.parseInt(txt_SoNguoiO.getText()), txt_MaKT.getText(), 0, txt_MaPhong.getText(), null, txt_NgayHetHan.getText(), Integer.parseInt(txt_ThanhTien.getText()), status, null, null, null);</w:t>
            </w:r>
          </w:p>
          <w:p w:rsidR="00047ECF" w:rsidRDefault="00047ECF" w:rsidP="00047ECF">
            <w:pPr>
              <w:jc w:val="left"/>
            </w:pPr>
            <w:r>
              <w:t xml:space="preserve">            hopDongDAO.update(objHopDong);</w:t>
            </w:r>
          </w:p>
          <w:p w:rsidR="00047ECF" w:rsidRDefault="00047ECF" w:rsidP="00047ECF">
            <w:pPr>
              <w:jc w:val="left"/>
            </w:pPr>
            <w:r>
              <w:t xml:space="preserve">            loadToTableHopDong();</w:t>
            </w:r>
          </w:p>
          <w:p w:rsidR="00047ECF" w:rsidRDefault="00047ECF" w:rsidP="00047ECF">
            <w:pPr>
              <w:jc w:val="left"/>
            </w:pPr>
            <w:r>
              <w:t xml:space="preserve">            JOptionPane.showMessageDialog(this, "Update thành công");</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Lỗi update"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deleteHopDong() {</w:t>
            </w:r>
          </w:p>
          <w:p w:rsidR="00047ECF" w:rsidRDefault="00047ECF" w:rsidP="00047ECF">
            <w:pPr>
              <w:jc w:val="left"/>
            </w:pPr>
            <w:r>
              <w:t xml:space="preserve">        int ask = JOptionPane.showConfirmDialog(this, "Bạn có muốn xóa");</w:t>
            </w:r>
          </w:p>
          <w:p w:rsidR="00047ECF" w:rsidRDefault="00047ECF" w:rsidP="00047ECF">
            <w:pPr>
              <w:jc w:val="left"/>
            </w:pPr>
            <w:r>
              <w:t xml:space="preserve">        if (ask == JOptionPane.YES_OPTION) {</w:t>
            </w:r>
          </w:p>
          <w:p w:rsidR="00047ECF" w:rsidRDefault="00047ECF" w:rsidP="00047ECF">
            <w:pPr>
              <w:jc w:val="left"/>
            </w:pPr>
            <w:r>
              <w:t xml:space="preserve">            HopDong objHopDong = new HopDong(txt_MaHD.getText(), null, Integer.parseInt(txt_SoNguoiO.getText()), txt_MaKT.getText(), 0, txt_MaPhong.getText(), null, txt_NgayHetHan.getText(), Integer.parseInt(txt_ThanhTien.getText()), null, null, null, null);</w:t>
            </w:r>
          </w:p>
          <w:p w:rsidR="00047ECF" w:rsidRDefault="00047ECF" w:rsidP="00047ECF">
            <w:pPr>
              <w:jc w:val="left"/>
            </w:pPr>
            <w:r>
              <w:t xml:space="preserve">            hopDongDAO.delete(objHopDong);</w:t>
            </w:r>
          </w:p>
          <w:p w:rsidR="00047ECF" w:rsidRDefault="00047ECF" w:rsidP="00047ECF">
            <w:pPr>
              <w:jc w:val="left"/>
            </w:pPr>
            <w:r>
              <w:t xml:space="preserve">            JOptionPane.showMessageDialog(this, "Xóa thành công!!");</w:t>
            </w:r>
          </w:p>
          <w:p w:rsidR="00047ECF" w:rsidRDefault="00047ECF" w:rsidP="00047ECF">
            <w:pPr>
              <w:jc w:val="left"/>
            </w:pPr>
            <w:r>
              <w:t xml:space="preserve">            loadToTableHopDong();</w:t>
            </w:r>
          </w:p>
          <w:p w:rsidR="00047ECF" w:rsidRDefault="00047ECF" w:rsidP="00047ECF">
            <w:pPr>
              <w:jc w:val="left"/>
            </w:pPr>
            <w:r>
              <w:t xml:space="preserve">            if (listHopDong.size() &gt; 0) {</w:t>
            </w:r>
          </w:p>
          <w:p w:rsidR="00047ECF" w:rsidRDefault="00047ECF" w:rsidP="00047ECF">
            <w:pPr>
              <w:jc w:val="left"/>
            </w:pPr>
            <w:r>
              <w:t xml:space="preserve">                if (index == listHopDong.size()) {</w:t>
            </w:r>
          </w:p>
          <w:p w:rsidR="00047ECF" w:rsidRDefault="00047ECF" w:rsidP="00047ECF">
            <w:pPr>
              <w:jc w:val="left"/>
            </w:pPr>
            <w:r>
              <w:t xml:space="preserve">                    index--;</w:t>
            </w:r>
          </w:p>
          <w:p w:rsidR="00047ECF" w:rsidRDefault="00047ECF" w:rsidP="00047ECF">
            <w:pPr>
              <w:jc w:val="left"/>
            </w:pPr>
            <w:r>
              <w:lastRenderedPageBreak/>
              <w:t xml:space="preserve">                }</w:t>
            </w:r>
          </w:p>
          <w:p w:rsidR="00047ECF" w:rsidRDefault="00047ECF" w:rsidP="00047ECF">
            <w:pPr>
              <w:jc w:val="left"/>
            </w:pPr>
            <w:r>
              <w:t xml:space="preserve">                showDetail();</w:t>
            </w:r>
          </w:p>
          <w:p w:rsidR="00047ECF" w:rsidRDefault="00047ECF" w:rsidP="00047ECF">
            <w:pPr>
              <w:jc w:val="left"/>
            </w:pPr>
            <w:r>
              <w:t xml:space="preserve">            } else {</w:t>
            </w:r>
          </w:p>
          <w:p w:rsidR="00047ECF" w:rsidRDefault="00047ECF" w:rsidP="00047ECF">
            <w:pPr>
              <w:jc w:val="left"/>
            </w:pPr>
            <w:r>
              <w:t xml:space="preserve">                clearForm();</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QLHopDong(String userName, String roles, String maPhong) {</w:t>
            </w:r>
          </w:p>
          <w:p w:rsidR="00047ECF" w:rsidRDefault="00047ECF" w:rsidP="00047ECF">
            <w:pPr>
              <w:jc w:val="left"/>
            </w:pPr>
            <w:r>
              <w:t xml:space="preserve">        initComponents();</w:t>
            </w:r>
          </w:p>
          <w:p w:rsidR="00047ECF" w:rsidRDefault="00047ECF" w:rsidP="00047ECF">
            <w:pPr>
              <w:jc w:val="left"/>
            </w:pPr>
            <w:r>
              <w:t xml:space="preserve">        loadTableDichVu();</w:t>
            </w:r>
          </w:p>
          <w:p w:rsidR="00047ECF" w:rsidRDefault="00047ECF" w:rsidP="00047ECF">
            <w:pPr>
              <w:jc w:val="left"/>
            </w:pPr>
            <w:r>
              <w:t xml:space="preserve">        loadToTableHopDong();</w:t>
            </w:r>
          </w:p>
          <w:p w:rsidR="00047ECF" w:rsidRDefault="00047ECF" w:rsidP="00047ECF">
            <w:pPr>
              <w:jc w:val="left"/>
            </w:pPr>
            <w:r>
              <w:t xml:space="preserve">        this.username = userName;</w:t>
            </w:r>
          </w:p>
          <w:p w:rsidR="00047ECF" w:rsidRDefault="00047ECF" w:rsidP="00047ECF">
            <w:pPr>
              <w:jc w:val="left"/>
            </w:pPr>
            <w:r>
              <w:t xml:space="preserve">        this.roles = roles;</w:t>
            </w:r>
          </w:p>
          <w:p w:rsidR="00047ECF" w:rsidRDefault="00047ECF" w:rsidP="00047ECF">
            <w:pPr>
              <w:jc w:val="left"/>
            </w:pPr>
            <w:r>
              <w:t xml:space="preserve">        this.maPhong = maPhong;</w:t>
            </w:r>
          </w:p>
          <w:p w:rsidR="00047ECF" w:rsidRDefault="00047ECF" w:rsidP="00047ECF">
            <w:pPr>
              <w:jc w:val="left"/>
            </w:pPr>
            <w:r>
              <w:t xml:space="preserve">        if (this.roles.equalsIgnoreCase("NV")) {</w:t>
            </w:r>
          </w:p>
          <w:p w:rsidR="00047ECF" w:rsidRDefault="00047ECF" w:rsidP="00047ECF">
            <w:pPr>
              <w:jc w:val="left"/>
            </w:pPr>
            <w:r>
              <w:t xml:space="preserve">            btn_Delete.setEnabled(false);</w:t>
            </w:r>
          </w:p>
          <w:p w:rsidR="00047ECF" w:rsidRDefault="00047ECF" w:rsidP="00047ECF">
            <w:pPr>
              <w:jc w:val="left"/>
            </w:pPr>
            <w:r>
              <w:t xml:space="preserve">            btn_Update.setEnabled(false);</w:t>
            </w:r>
          </w:p>
          <w:p w:rsidR="00047ECF" w:rsidRDefault="00047ECF" w:rsidP="00047ECF">
            <w:pPr>
              <w:jc w:val="left"/>
            </w:pPr>
            <w:r>
              <w:t xml:space="preserve">        }</w:t>
            </w:r>
          </w:p>
          <w:p w:rsidR="00047ECF" w:rsidRDefault="00047ECF" w:rsidP="00047ECF">
            <w:pPr>
              <w:jc w:val="left"/>
            </w:pPr>
            <w:r>
              <w:t xml:space="preserve">        if (maPhong.equals("")) {</w:t>
            </w:r>
          </w:p>
          <w:p w:rsidR="00047ECF" w:rsidRDefault="00047ECF" w:rsidP="00047ECF">
            <w:pPr>
              <w:jc w:val="left"/>
            </w:pPr>
            <w:r>
              <w:t xml:space="preserve">            if (listHopDong.size() &gt;= 0) {</w:t>
            </w:r>
          </w:p>
          <w:p w:rsidR="00047ECF" w:rsidRDefault="00047ECF" w:rsidP="00047ECF">
            <w:pPr>
              <w:jc w:val="left"/>
            </w:pPr>
            <w:r>
              <w:t xml:space="preserve">                index = 0;</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 else {</w:t>
            </w:r>
          </w:p>
          <w:p w:rsidR="00047ECF" w:rsidRDefault="00047ECF" w:rsidP="00047ECF">
            <w:pPr>
              <w:jc w:val="left"/>
            </w:pPr>
            <w:r>
              <w:t xml:space="preserve">            clearForm();</w:t>
            </w:r>
          </w:p>
          <w:p w:rsidR="00047ECF" w:rsidRDefault="00047ECF" w:rsidP="00047ECF">
            <w:pPr>
              <w:jc w:val="left"/>
            </w:pPr>
            <w:r>
              <w:t xml:space="preserve">            txt_MaPhong.setText(maPhong);</w:t>
            </w:r>
          </w:p>
          <w:p w:rsidR="00047ECF" w:rsidRDefault="00047ECF" w:rsidP="00047ECF">
            <w:pPr>
              <w:jc w:val="left"/>
            </w:pPr>
            <w:r>
              <w:t xml:space="preserve">            txt_MaNguoiTao.getText();</w:t>
            </w:r>
          </w:p>
          <w:p w:rsidR="00047ECF" w:rsidRDefault="00047ECF" w:rsidP="00047ECF">
            <w:pPr>
              <w:jc w:val="left"/>
            </w:pPr>
            <w:r>
              <w:t xml:space="preserve">        }</w:t>
            </w:r>
          </w:p>
          <w:p w:rsidR="00692FA1" w:rsidRDefault="00047ECF" w:rsidP="00047ECF">
            <w:pPr>
              <w:jc w:val="left"/>
            </w:pPr>
            <w:r>
              <w:t xml:space="preserve">    }</w:t>
            </w:r>
          </w:p>
          <w:p w:rsidR="00047ECF" w:rsidRDefault="00047ECF" w:rsidP="00047ECF">
            <w:pPr>
              <w:jc w:val="left"/>
            </w:pPr>
            <w:r>
              <w:t xml:space="preserve">private void btn_saveActionPerformed(java.awt.event.ActionEvent evt) {                                         </w:t>
            </w:r>
          </w:p>
          <w:p w:rsidR="00047ECF" w:rsidRDefault="00047ECF" w:rsidP="00047ECF">
            <w:pPr>
              <w:jc w:val="left"/>
            </w:pPr>
            <w:r>
              <w:t xml:space="preserve">        try {</w:t>
            </w:r>
          </w:p>
          <w:p w:rsidR="00047ECF" w:rsidRDefault="00047ECF" w:rsidP="00047ECF">
            <w:pPr>
              <w:jc w:val="left"/>
            </w:pPr>
            <w:r>
              <w:t xml:space="preserve">            insertHopDong();</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tbl_HopDongMouseClicked(java.awt.event.MouseEvent evt) {                                         </w:t>
            </w:r>
          </w:p>
          <w:p w:rsidR="00047ECF" w:rsidRDefault="00047ECF" w:rsidP="00047ECF">
            <w:pPr>
              <w:jc w:val="left"/>
            </w:pPr>
            <w:r>
              <w:t xml:space="preserve">        try {</w:t>
            </w:r>
          </w:p>
          <w:p w:rsidR="00047ECF" w:rsidRDefault="00047ECF" w:rsidP="00047ECF">
            <w:pPr>
              <w:jc w:val="left"/>
            </w:pPr>
            <w:r>
              <w:t xml:space="preserve">            index = tbl_HopDong.getSelectedRow();</w:t>
            </w:r>
          </w:p>
          <w:p w:rsidR="00047ECF" w:rsidRDefault="00047ECF" w:rsidP="00047ECF">
            <w:pPr>
              <w:jc w:val="left"/>
            </w:pPr>
            <w:r>
              <w:t xml:space="preserve">            if (index &gt;= 0) {</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lastRenderedPageBreak/>
              <w:t xml:space="preserve">    }                                        </w:t>
            </w:r>
          </w:p>
          <w:p w:rsidR="00047ECF" w:rsidRDefault="00047ECF" w:rsidP="00047ECF">
            <w:pPr>
              <w:jc w:val="left"/>
            </w:pPr>
          </w:p>
          <w:p w:rsidR="00047ECF" w:rsidRDefault="00047ECF" w:rsidP="00047ECF">
            <w:pPr>
              <w:jc w:val="left"/>
            </w:pPr>
            <w:r>
              <w:t xml:space="preserve">    private void btn_SearchActionPerformed(java.awt.event.ActionEvent evt) {                                           </w:t>
            </w:r>
          </w:p>
          <w:p w:rsidR="00047ECF" w:rsidRDefault="00047ECF" w:rsidP="00047ECF">
            <w:pPr>
              <w:jc w:val="left"/>
            </w:pPr>
            <w:r>
              <w:t xml:space="preserve">        try {</w:t>
            </w:r>
          </w:p>
          <w:p w:rsidR="00047ECF" w:rsidRDefault="00047ECF" w:rsidP="00047ECF">
            <w:pPr>
              <w:jc w:val="left"/>
            </w:pPr>
            <w:r>
              <w:t xml:space="preserve">            loadToTableHopDongByMAPhong();</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UpdateActionPerformed(java.awt.event.ActionEvent evt) {                                           </w:t>
            </w:r>
          </w:p>
          <w:p w:rsidR="00047ECF" w:rsidRDefault="00047ECF" w:rsidP="00047ECF">
            <w:pPr>
              <w:jc w:val="left"/>
            </w:pPr>
            <w:r>
              <w:t xml:space="preserve">        try {</w:t>
            </w:r>
          </w:p>
          <w:p w:rsidR="00047ECF" w:rsidRDefault="00047ECF" w:rsidP="00047ECF">
            <w:pPr>
              <w:jc w:val="left"/>
            </w:pPr>
            <w:r>
              <w:t xml:space="preserve">            this.updateHopDong();</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DeleteActionPerformed(java.awt.event.ActionEvent evt) {                                           </w:t>
            </w:r>
          </w:p>
          <w:p w:rsidR="00047ECF" w:rsidRDefault="00047ECF" w:rsidP="00047ECF">
            <w:pPr>
              <w:jc w:val="left"/>
            </w:pPr>
            <w:r>
              <w:t xml:space="preserve">        try {</w:t>
            </w:r>
          </w:p>
          <w:p w:rsidR="00047ECF" w:rsidRDefault="00047ECF" w:rsidP="00047ECF">
            <w:pPr>
              <w:jc w:val="left"/>
            </w:pPr>
            <w:r>
              <w:t xml:space="preserve">            deleteHopDong();</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NewActionPerformed(java.awt.event.ActionEvent evt) {                                        </w:t>
            </w:r>
          </w:p>
          <w:p w:rsidR="00047ECF" w:rsidRDefault="00047ECF" w:rsidP="00047ECF">
            <w:pPr>
              <w:jc w:val="left"/>
            </w:pPr>
            <w:r>
              <w:t xml:space="preserve">        try {</w:t>
            </w:r>
          </w:p>
          <w:p w:rsidR="00047ECF" w:rsidRDefault="00047ECF" w:rsidP="00047ECF">
            <w:pPr>
              <w:jc w:val="left"/>
            </w:pPr>
            <w:r>
              <w:t xml:space="preserve">            clearForm();</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ThanhToanActionPerformed(java.awt.event.ActionEvent evt) {                                              </w:t>
            </w:r>
          </w:p>
          <w:p w:rsidR="00047ECF" w:rsidRDefault="00047ECF" w:rsidP="00047ECF">
            <w:pPr>
              <w:jc w:val="left"/>
            </w:pPr>
            <w:r>
              <w:t xml:space="preserve">        try {</w:t>
            </w:r>
          </w:p>
          <w:p w:rsidR="00047ECF" w:rsidRDefault="00047ECF" w:rsidP="00047ECF">
            <w:pPr>
              <w:jc w:val="left"/>
            </w:pPr>
            <w:r>
              <w:t xml:space="preserve">            List&lt;HoaDonDichVu&gt; listHDDV = DAOHDDV.findMaHDDVByMaPhong(txt_MaPhong.getText());</w:t>
            </w:r>
          </w:p>
          <w:p w:rsidR="00047ECF" w:rsidRDefault="00047ECF" w:rsidP="00047ECF">
            <w:pPr>
              <w:jc w:val="left"/>
            </w:pPr>
            <w:r>
              <w:t xml:space="preserve">            maSuDung = listHDDV.get(0).getSuDung();</w:t>
            </w:r>
          </w:p>
          <w:p w:rsidR="00047ECF" w:rsidRDefault="00047ECF" w:rsidP="00047ECF">
            <w:pPr>
              <w:jc w:val="left"/>
            </w:pPr>
            <w:r>
              <w:t xml:space="preserve">            ThanhToan ttdv = new ThanhToan(username, txt_MaPhong.getText(), txt_MaHDDV.getText(), maSuDung);</w:t>
            </w:r>
          </w:p>
          <w:p w:rsidR="00047ECF" w:rsidRDefault="00047ECF" w:rsidP="00047ECF">
            <w:pPr>
              <w:jc w:val="left"/>
            </w:pPr>
            <w:r>
              <w:t xml:space="preserve">            FrMain.main.getDsk_main().add(ttdv);</w:t>
            </w:r>
          </w:p>
          <w:p w:rsidR="00047ECF" w:rsidRDefault="00047ECF" w:rsidP="00047ECF">
            <w:pPr>
              <w:jc w:val="left"/>
            </w:pPr>
            <w:r>
              <w:t xml:space="preserve">            ttdv.show();</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w:t>
            </w:r>
          </w:p>
          <w:p w:rsidR="00047ECF" w:rsidRDefault="00047ECF" w:rsidP="00047ECF">
            <w:pPr>
              <w:jc w:val="left"/>
            </w:pPr>
          </w:p>
          <w:p w:rsidR="00047ECF" w:rsidRDefault="00047ECF" w:rsidP="00047ECF">
            <w:pPr>
              <w:jc w:val="left"/>
            </w:pPr>
            <w:r>
              <w:lastRenderedPageBreak/>
              <w:t xml:space="preserve">    private void btn_ChonMaDVActionPerformed(java.awt.event.ActionEvent evt) {                                             </w:t>
            </w:r>
          </w:p>
          <w:p w:rsidR="00047ECF" w:rsidRDefault="00047ECF" w:rsidP="00047ECF">
            <w:pPr>
              <w:jc w:val="left"/>
            </w:pPr>
            <w:r>
              <w:t xml:space="preserve">        try {</w:t>
            </w:r>
          </w:p>
          <w:p w:rsidR="00047ECF" w:rsidRDefault="00047ECF" w:rsidP="00047ECF">
            <w:pPr>
              <w:jc w:val="left"/>
            </w:pPr>
            <w:r>
              <w:t xml:space="preserve">            int idx = tbl_BangDV.getSelectedRow();</w:t>
            </w:r>
          </w:p>
          <w:p w:rsidR="00047ECF" w:rsidRDefault="00047ECF" w:rsidP="00047ECF">
            <w:pPr>
              <w:jc w:val="left"/>
            </w:pPr>
            <w:r>
              <w:t xml:space="preserve">            if (idx &gt;= 0) {</w:t>
            </w:r>
          </w:p>
          <w:p w:rsidR="00047ECF" w:rsidRDefault="00047ECF" w:rsidP="00047ECF">
            <w:pPr>
              <w:jc w:val="left"/>
            </w:pPr>
            <w:r>
              <w:t xml:space="preserve">                if (txt_MaDV.getText().equals("")) {</w:t>
            </w:r>
          </w:p>
          <w:p w:rsidR="00047ECF" w:rsidRDefault="00047ECF" w:rsidP="00047ECF">
            <w:pPr>
              <w:jc w:val="left"/>
            </w:pPr>
            <w:r>
              <w:t xml:space="preserve">                    txt_MaDV.setText(modelDV.getValueAt(idx, 0).toString());</w:t>
            </w:r>
          </w:p>
          <w:p w:rsidR="00047ECF" w:rsidRDefault="00047ECF" w:rsidP="00047ECF">
            <w:pPr>
              <w:jc w:val="left"/>
            </w:pPr>
            <w:r>
              <w:t xml:space="preserve">                } else if (!txt_MaDV.getText().equals("")) {</w:t>
            </w:r>
          </w:p>
          <w:p w:rsidR="00047ECF" w:rsidRDefault="00047ECF" w:rsidP="00047ECF">
            <w:pPr>
              <w:jc w:val="left"/>
            </w:pPr>
            <w:r>
              <w:t xml:space="preserve">                    txt_MaDV.setText(txt_MaDV.getText() + ", " + modelDV.getValueAt(idx, 0).toString());</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w:t>
            </w:r>
          </w:p>
        </w:tc>
      </w:tr>
    </w:tbl>
    <w:p w:rsidR="00692FA1" w:rsidRPr="00692FA1" w:rsidRDefault="00692FA1" w:rsidP="00692FA1">
      <w:pPr>
        <w:jc w:val="left"/>
      </w:pPr>
    </w:p>
    <w:p w:rsidR="00692FA1" w:rsidRDefault="00692FA1" w:rsidP="00692FA1">
      <w:pPr>
        <w:pStyle w:val="Heading3"/>
        <w:rPr>
          <w:rFonts w:ascii="Times New Roman" w:hAnsi="Times New Roman" w:cs="Times New Roman"/>
        </w:rPr>
      </w:pPr>
      <w:r>
        <w:rPr>
          <w:rFonts w:ascii="Times New Roman" w:hAnsi="Times New Roman" w:cs="Times New Roman"/>
        </w:rPr>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qu</w:t>
      </w:r>
      <w:r w:rsidR="00047ECF" w:rsidRPr="00047ECF">
        <w:rPr>
          <w:rFonts w:ascii="Times New Roman" w:hAnsi="Times New Roman" w:cs="Times New Roman"/>
        </w:rPr>
        <w:t>ản</w:t>
      </w:r>
      <w:r w:rsidR="00047ECF">
        <w:rPr>
          <w:rFonts w:ascii="Times New Roman" w:hAnsi="Times New Roman" w:cs="Times New Roman"/>
        </w:rPr>
        <w:t xml:space="preserve"> l</w:t>
      </w:r>
      <w:r w:rsidR="00047ECF" w:rsidRPr="00047ECF">
        <w:rPr>
          <w:rFonts w:ascii="Times New Roman" w:hAnsi="Times New Roman" w:cs="Times New Roman"/>
        </w:rPr>
        <w:t>ý</w:t>
      </w:r>
      <w:r w:rsidR="00047ECF">
        <w:rPr>
          <w:rFonts w:ascii="Times New Roman" w:hAnsi="Times New Roman" w:cs="Times New Roman"/>
        </w:rPr>
        <w:t xml:space="preserve"> d</w:t>
      </w:r>
      <w:r w:rsidR="00047ECF" w:rsidRPr="00047ECF">
        <w:rPr>
          <w:rFonts w:ascii="Times New Roman" w:hAnsi="Times New Roman" w:cs="Times New Roman"/>
        </w:rPr>
        <w:t>ịch</w:t>
      </w:r>
      <w:r w:rsidR="00047ECF">
        <w:rPr>
          <w:rFonts w:ascii="Times New Roman" w:hAnsi="Times New Roman" w:cs="Times New Roman"/>
        </w:rPr>
        <w:t xml:space="preserve"> v</w:t>
      </w:r>
      <w:r w:rsidR="00047ECF" w:rsidRPr="00047ECF">
        <w:rPr>
          <w:rFonts w:ascii="Times New Roman" w:hAnsi="Times New Roman" w:cs="Times New Roman"/>
        </w:rPr>
        <w:t>ụ</w:t>
      </w:r>
    </w:p>
    <w:p w:rsidR="00047ECF" w:rsidRDefault="00047ECF" w:rsidP="00047ECF">
      <w:pPr>
        <w:jc w:val="center"/>
      </w:pPr>
      <w:r>
        <w:rPr>
          <w:noProof/>
        </w:rPr>
        <w:drawing>
          <wp:inline distT="0" distB="0" distL="0" distR="0" wp14:anchorId="4F3F74D6" wp14:editId="50721ECA">
            <wp:extent cx="3977640" cy="346948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1" r="70897" b="40741"/>
                    <a:stretch/>
                  </pic:blipFill>
                  <pic:spPr bwMode="auto">
                    <a:xfrm>
                      <a:off x="0" y="0"/>
                      <a:ext cx="3996126" cy="34856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table.DefaultTableModel;</w:t>
            </w:r>
          </w:p>
          <w:p w:rsidR="00047ECF" w:rsidRDefault="00047ECF" w:rsidP="00047ECF">
            <w:pPr>
              <w:jc w:val="left"/>
            </w:pPr>
            <w:r>
              <w:t>import com.sample.DAO.DichVuDAO;</w:t>
            </w:r>
          </w:p>
          <w:p w:rsidR="00047ECF" w:rsidRDefault="00047ECF" w:rsidP="00047ECF">
            <w:pPr>
              <w:jc w:val="left"/>
            </w:pPr>
            <w:r>
              <w:t>import com.sample.model.DichVu;</w:t>
            </w:r>
          </w:p>
          <w:p w:rsidR="00047ECF" w:rsidRDefault="00047ECF" w:rsidP="00047ECF">
            <w:pPr>
              <w:jc w:val="left"/>
            </w:pPr>
            <w:r>
              <w:t>import javax.swing.JOptionPane;</w:t>
            </w:r>
          </w:p>
          <w:p w:rsidR="00047ECF" w:rsidRDefault="00047ECF" w:rsidP="00047ECF">
            <w:pPr>
              <w:jc w:val="left"/>
            </w:pPr>
          </w:p>
          <w:p w:rsidR="00047ECF" w:rsidRDefault="00047ECF" w:rsidP="00047ECF">
            <w:pPr>
              <w:jc w:val="left"/>
            </w:pPr>
            <w:r>
              <w:lastRenderedPageBreak/>
              <w:t>public class FrDichVu extends javax.swing.JInternalFrame {</w:t>
            </w:r>
          </w:p>
          <w:p w:rsidR="00047ECF" w:rsidRDefault="00047ECF" w:rsidP="00047ECF">
            <w:pPr>
              <w:jc w:val="left"/>
            </w:pPr>
          </w:p>
          <w:p w:rsidR="00047ECF" w:rsidRDefault="00047ECF" w:rsidP="00047ECF">
            <w:pPr>
              <w:jc w:val="left"/>
            </w:pPr>
            <w:r>
              <w:t xml:space="preserve">    DefaultTableModel model;</w:t>
            </w:r>
          </w:p>
          <w:p w:rsidR="00047ECF" w:rsidRDefault="00047ECF" w:rsidP="00047ECF">
            <w:pPr>
              <w:jc w:val="left"/>
            </w:pPr>
            <w:r>
              <w:t xml:space="preserve">    int index = 0;</w:t>
            </w:r>
          </w:p>
          <w:p w:rsidR="00047ECF" w:rsidRDefault="00047ECF" w:rsidP="00047ECF">
            <w:pPr>
              <w:jc w:val="left"/>
            </w:pPr>
            <w:r>
              <w:t xml:space="preserve">    List&lt;DichVu&gt; listDV = new ArrayList&lt;&gt;();</w:t>
            </w:r>
          </w:p>
          <w:p w:rsidR="00047ECF" w:rsidRDefault="00047ECF" w:rsidP="00047ECF">
            <w:pPr>
              <w:jc w:val="left"/>
            </w:pPr>
            <w:r>
              <w:t xml:space="preserve">    DichVuDAO dichVuDAO = new DichVuDAO();</w:t>
            </w:r>
          </w:p>
          <w:p w:rsidR="00047ECF" w:rsidRDefault="00047ECF" w:rsidP="00047ECF">
            <w:pPr>
              <w:jc w:val="left"/>
            </w:pPr>
            <w:r>
              <w:t xml:space="preserve">    String maDV = "";</w:t>
            </w:r>
          </w:p>
          <w:p w:rsidR="00047ECF" w:rsidRDefault="00047ECF" w:rsidP="00047ECF">
            <w:pPr>
              <w:jc w:val="left"/>
            </w:pPr>
            <w:r>
              <w:t xml:space="preserve">    String tenDV = "";</w:t>
            </w:r>
          </w:p>
          <w:p w:rsidR="00047ECF" w:rsidRDefault="00047ECF" w:rsidP="00047ECF">
            <w:pPr>
              <w:jc w:val="left"/>
            </w:pPr>
            <w:r>
              <w:t xml:space="preserve">    String giaDV = "";</w:t>
            </w:r>
          </w:p>
          <w:p w:rsidR="00047ECF" w:rsidRDefault="00047ECF" w:rsidP="00047ECF">
            <w:pPr>
              <w:jc w:val="left"/>
            </w:pPr>
          </w:p>
          <w:p w:rsidR="00047ECF" w:rsidRDefault="00047ECF" w:rsidP="00047ECF">
            <w:pPr>
              <w:jc w:val="left"/>
            </w:pPr>
            <w:r>
              <w:t xml:space="preserve">    public boolean checkNull() {</w:t>
            </w:r>
          </w:p>
          <w:p w:rsidR="00047ECF" w:rsidRDefault="00047ECF" w:rsidP="00047ECF">
            <w:pPr>
              <w:jc w:val="left"/>
            </w:pPr>
            <w:r>
              <w:t xml:space="preserve">        giaDV = txt_GiaDV.getText();</w:t>
            </w:r>
          </w:p>
          <w:p w:rsidR="00047ECF" w:rsidRDefault="00047ECF" w:rsidP="00047ECF">
            <w:pPr>
              <w:jc w:val="left"/>
            </w:pPr>
            <w:r>
              <w:t xml:space="preserve">        String inputPrice = "\\d{4,6}";</w:t>
            </w:r>
          </w:p>
          <w:p w:rsidR="00047ECF" w:rsidRDefault="00047ECF" w:rsidP="00047ECF">
            <w:pPr>
              <w:jc w:val="left"/>
            </w:pPr>
            <w:r>
              <w:t xml:space="preserve">        if(giaDV.equals("")){</w:t>
            </w:r>
          </w:p>
          <w:p w:rsidR="00047ECF" w:rsidRDefault="00047ECF" w:rsidP="00047ECF">
            <w:pPr>
              <w:jc w:val="left"/>
            </w:pPr>
            <w:r>
              <w:t xml:space="preserve">            JOptionPane.showConfirmDialog(this, "Không bỏ trống giá");</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if (!giaDV.matches(inputPrice)) {</w:t>
            </w:r>
          </w:p>
          <w:p w:rsidR="00047ECF" w:rsidRDefault="00047ECF" w:rsidP="00047ECF">
            <w:pPr>
              <w:jc w:val="left"/>
            </w:pPr>
            <w:r>
              <w:t xml:space="preserve">            JOptionPane.showConfirmDialog(this, "Giá không hợp lệ!!! giá phải từ 1000-999999");</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return tru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ableDichVu() {</w:t>
            </w:r>
          </w:p>
          <w:p w:rsidR="00047ECF" w:rsidRDefault="00047ECF" w:rsidP="00047ECF">
            <w:pPr>
              <w:jc w:val="left"/>
            </w:pPr>
            <w:r>
              <w:t xml:space="preserve">        model = (DefaultTableModel) tbl_DichVu.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DV = dichVuDAO.select();</w:t>
            </w:r>
          </w:p>
          <w:p w:rsidR="00047ECF" w:rsidRDefault="00047ECF" w:rsidP="00047ECF">
            <w:pPr>
              <w:jc w:val="left"/>
            </w:pPr>
            <w:r>
              <w:t xml:space="preserve">            for (DichVu dv : listDV) {</w:t>
            </w:r>
          </w:p>
          <w:p w:rsidR="00047ECF" w:rsidRDefault="00047ECF" w:rsidP="00047ECF">
            <w:pPr>
              <w:jc w:val="left"/>
            </w:pPr>
            <w:r>
              <w:t xml:space="preserve">                model.addRow(new Object[]{dv.getMaDV(), dv.getTenDV(), dv.getGia()});</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showDetail() {</w:t>
            </w:r>
          </w:p>
          <w:p w:rsidR="00047ECF" w:rsidRDefault="00047ECF" w:rsidP="00047ECF">
            <w:pPr>
              <w:jc w:val="left"/>
            </w:pPr>
            <w:r>
              <w:t xml:space="preserve">        DichVu kt = listDV.get(index);</w:t>
            </w:r>
          </w:p>
          <w:p w:rsidR="00047ECF" w:rsidRDefault="00047ECF" w:rsidP="00047ECF">
            <w:pPr>
              <w:jc w:val="left"/>
            </w:pPr>
            <w:r>
              <w:t xml:space="preserve">        txt_maDV.setText(kt.getMaDV());</w:t>
            </w:r>
          </w:p>
          <w:p w:rsidR="00047ECF" w:rsidRDefault="00047ECF" w:rsidP="00047ECF">
            <w:pPr>
              <w:jc w:val="left"/>
            </w:pPr>
            <w:r>
              <w:t xml:space="preserve">        txt_TenDV.setText(kt.getTenDV());</w:t>
            </w:r>
          </w:p>
          <w:p w:rsidR="00047ECF" w:rsidRDefault="00047ECF" w:rsidP="00047ECF">
            <w:pPr>
              <w:jc w:val="left"/>
            </w:pPr>
            <w:r>
              <w:t xml:space="preserve">        txt_GiaDV.setText(kt.getGia() + "");</w:t>
            </w:r>
          </w:p>
          <w:p w:rsidR="00047ECF" w:rsidRDefault="00047ECF" w:rsidP="00047ECF">
            <w:pPr>
              <w:jc w:val="left"/>
            </w:pPr>
            <w:r>
              <w:t xml:space="preserve">        tbl_DichVu.setRowSelectionInterval(index, index);</w:t>
            </w:r>
          </w:p>
          <w:p w:rsidR="00047ECF" w:rsidRDefault="00047ECF" w:rsidP="00047ECF">
            <w:pPr>
              <w:jc w:val="left"/>
            </w:pPr>
            <w:r>
              <w:t xml:space="preserve">    }</w:t>
            </w:r>
          </w:p>
          <w:p w:rsidR="00047ECF" w:rsidRDefault="00047ECF" w:rsidP="00047ECF">
            <w:pPr>
              <w:jc w:val="left"/>
            </w:pPr>
            <w:r>
              <w:t xml:space="preserve">    public void insertDV(){</w:t>
            </w:r>
          </w:p>
          <w:p w:rsidR="00047ECF" w:rsidRDefault="00047ECF" w:rsidP="00047ECF">
            <w:pPr>
              <w:jc w:val="left"/>
            </w:pPr>
            <w:r>
              <w:t xml:space="preserve">        try {</w:t>
            </w:r>
          </w:p>
          <w:p w:rsidR="00047ECF" w:rsidRDefault="00047ECF" w:rsidP="00047ECF">
            <w:pPr>
              <w:jc w:val="left"/>
            </w:pPr>
            <w:r>
              <w:t xml:space="preserve">            if(checkNull()){</w:t>
            </w:r>
          </w:p>
          <w:p w:rsidR="00047ECF" w:rsidRDefault="00047ECF" w:rsidP="00047ECF">
            <w:pPr>
              <w:jc w:val="left"/>
            </w:pPr>
            <w:r>
              <w:lastRenderedPageBreak/>
              <w:t xml:space="preserve">                DichVu dv = new DichVu(txt_maDV.getText(),txt_TenDV.getText(), Integer.parseInt(txt_GiaDV.getText()));</w:t>
            </w:r>
          </w:p>
          <w:p w:rsidR="00047ECF" w:rsidRDefault="00047ECF" w:rsidP="00047ECF">
            <w:pPr>
              <w:jc w:val="left"/>
            </w:pPr>
            <w:r>
              <w:t xml:space="preserve">                dichVuDAO.insert(dv);</w:t>
            </w:r>
          </w:p>
          <w:p w:rsidR="00047ECF" w:rsidRDefault="00047ECF" w:rsidP="00047ECF">
            <w:pPr>
              <w:jc w:val="left"/>
            </w:pPr>
            <w:r>
              <w:t xml:space="preserve">                loadTableDichVu();</w:t>
            </w:r>
          </w:p>
          <w:p w:rsidR="00047ECF" w:rsidRDefault="00047ECF" w:rsidP="00047ECF">
            <w:pPr>
              <w:jc w:val="left"/>
            </w:pPr>
            <w:r>
              <w:t xml:space="preserve">                JOptionPane.showMessageDialog(this, "Insert dịch vụ thành công!!!");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public void clearForm(){</w:t>
            </w:r>
          </w:p>
          <w:p w:rsidR="00047ECF" w:rsidRDefault="00047ECF" w:rsidP="00047ECF">
            <w:pPr>
              <w:jc w:val="left"/>
            </w:pPr>
            <w:r>
              <w:t xml:space="preserve">        txt_maDV.setText("");</w:t>
            </w:r>
          </w:p>
          <w:p w:rsidR="00047ECF" w:rsidRDefault="00047ECF" w:rsidP="00047ECF">
            <w:pPr>
              <w:jc w:val="left"/>
            </w:pPr>
            <w:r>
              <w:t xml:space="preserve">        txt_TenDV.setText("");</w:t>
            </w:r>
          </w:p>
          <w:p w:rsidR="00047ECF" w:rsidRDefault="00047ECF" w:rsidP="00047ECF">
            <w:pPr>
              <w:jc w:val="left"/>
            </w:pPr>
            <w:r>
              <w:t xml:space="preserve">        txt_GiaDV.setText("");</w:t>
            </w:r>
          </w:p>
          <w:p w:rsidR="00047ECF" w:rsidRDefault="00047ECF" w:rsidP="00047ECF">
            <w:pPr>
              <w:jc w:val="left"/>
            </w:pPr>
            <w:r>
              <w:t xml:space="preserve">        txt_maDV.setEditable(tru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FrDichVu() {</w:t>
            </w:r>
          </w:p>
          <w:p w:rsidR="00047ECF" w:rsidRDefault="00047ECF" w:rsidP="00047ECF">
            <w:pPr>
              <w:jc w:val="left"/>
            </w:pPr>
            <w:r>
              <w:t xml:space="preserve">        initComponents();</w:t>
            </w:r>
          </w:p>
          <w:p w:rsidR="00047ECF" w:rsidRDefault="00047ECF" w:rsidP="00047ECF">
            <w:pPr>
              <w:jc w:val="left"/>
            </w:pPr>
            <w:r>
              <w:t xml:space="preserve">        loadTableDichVu();</w:t>
            </w:r>
          </w:p>
          <w:p w:rsidR="00047ECF" w:rsidRDefault="00047ECF" w:rsidP="00047ECF">
            <w:pPr>
              <w:jc w:val="left"/>
            </w:pPr>
            <w:r>
              <w:t xml:space="preserve">        if (listDV.size() &gt; 0) {</w:t>
            </w:r>
          </w:p>
          <w:p w:rsidR="00047ECF" w:rsidRDefault="00047ECF" w:rsidP="00047ECF">
            <w:pPr>
              <w:jc w:val="left"/>
            </w:pPr>
            <w:r>
              <w:t xml:space="preserve">            index = 0;</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private void tbl_DichVuMouseClicked(java.awt.event.MouseEvent evt) {                                        </w:t>
            </w:r>
          </w:p>
          <w:p w:rsidR="00047ECF" w:rsidRDefault="00047ECF" w:rsidP="00047ECF">
            <w:pPr>
              <w:jc w:val="left"/>
            </w:pPr>
            <w:r>
              <w:t xml:space="preserve">        try {</w:t>
            </w:r>
          </w:p>
          <w:p w:rsidR="00047ECF" w:rsidRDefault="00047ECF" w:rsidP="00047ECF">
            <w:pPr>
              <w:jc w:val="left"/>
            </w:pPr>
            <w:r>
              <w:t xml:space="preserve">            index = tbl_DichVu.getSelectedRow();</w:t>
            </w:r>
          </w:p>
          <w:p w:rsidR="00047ECF" w:rsidRDefault="00047ECF" w:rsidP="00047ECF">
            <w:pPr>
              <w:jc w:val="left"/>
            </w:pPr>
            <w:r>
              <w:t xml:space="preserve">            if (index &gt;= 0) {</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UpdateActionPerformed(java.awt.event.ActionEvent evt) {                                           </w:t>
            </w:r>
          </w:p>
          <w:p w:rsidR="00047ECF" w:rsidRDefault="00047ECF" w:rsidP="00047ECF">
            <w:pPr>
              <w:jc w:val="left"/>
            </w:pPr>
            <w:r>
              <w:t xml:space="preserve">        try {</w:t>
            </w:r>
          </w:p>
          <w:p w:rsidR="00047ECF" w:rsidRDefault="00047ECF" w:rsidP="00047ECF">
            <w:pPr>
              <w:jc w:val="left"/>
            </w:pPr>
            <w:r>
              <w:t xml:space="preserve">            if(checkNull()){</w:t>
            </w:r>
          </w:p>
          <w:p w:rsidR="00047ECF" w:rsidRDefault="00047ECF" w:rsidP="00047ECF">
            <w:pPr>
              <w:jc w:val="left"/>
            </w:pPr>
            <w:r>
              <w:t xml:space="preserve">                DichVu dv = new DichVu(maDV, tenDV, Integer.parseInt(txt_GiaDV.getText()));</w:t>
            </w:r>
          </w:p>
          <w:p w:rsidR="00047ECF" w:rsidRDefault="00047ECF" w:rsidP="00047ECF">
            <w:pPr>
              <w:jc w:val="left"/>
            </w:pPr>
            <w:r>
              <w:t xml:space="preserve">                dichVuDAO.update(dv);</w:t>
            </w:r>
          </w:p>
          <w:p w:rsidR="00047ECF" w:rsidRDefault="00047ECF" w:rsidP="00047ECF">
            <w:pPr>
              <w:jc w:val="left"/>
            </w:pPr>
            <w:r>
              <w:t xml:space="preserve">                loadTableDichVu();</w:t>
            </w:r>
          </w:p>
          <w:p w:rsidR="00047ECF" w:rsidRDefault="00047ECF" w:rsidP="00047ECF">
            <w:pPr>
              <w:jc w:val="left"/>
            </w:pPr>
            <w:r>
              <w:t xml:space="preserve">                JOptionPane.showMessageDialog(this, "Update giá thành công!!!");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InsertActionPerformed(java.awt.event.ActionEvent evt) {                                           </w:t>
            </w:r>
          </w:p>
          <w:p w:rsidR="00047ECF" w:rsidRDefault="00047ECF" w:rsidP="00047ECF">
            <w:pPr>
              <w:jc w:val="left"/>
            </w:pPr>
            <w:r>
              <w:t xml:space="preserve">        this.insertDV();</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NewActionPerformed(java.awt.event.ActionEvent evt) {                                        </w:t>
            </w:r>
          </w:p>
          <w:p w:rsidR="00047ECF" w:rsidRDefault="00047ECF" w:rsidP="00047ECF">
            <w:pPr>
              <w:jc w:val="left"/>
            </w:pPr>
            <w:r>
              <w:t xml:space="preserve">        this.clearForm();</w:t>
            </w:r>
          </w:p>
          <w:p w:rsidR="00047ECF" w:rsidRDefault="00047ECF" w:rsidP="00047ECF">
            <w:pPr>
              <w:jc w:val="left"/>
            </w:pPr>
            <w:r>
              <w:t xml:space="preserve">    }</w:t>
            </w:r>
          </w:p>
        </w:tc>
      </w:tr>
    </w:tbl>
    <w:p w:rsidR="00047ECF" w:rsidRPr="00047ECF" w:rsidRDefault="00047ECF" w:rsidP="00047ECF">
      <w:pPr>
        <w:jc w:val="left"/>
      </w:pPr>
    </w:p>
    <w:p w:rsidR="00692FA1" w:rsidRDefault="00692FA1" w:rsidP="00692FA1">
      <w:pPr>
        <w:pStyle w:val="Heading3"/>
        <w:rPr>
          <w:rFonts w:ascii="Times New Roman" w:hAnsi="Times New Roman" w:cs="Times New Roman"/>
        </w:rPr>
      </w:pPr>
      <w:r>
        <w:rPr>
          <w:rFonts w:ascii="Times New Roman" w:hAnsi="Times New Roman" w:cs="Times New Roman"/>
        </w:rPr>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qu</w:t>
      </w:r>
      <w:r w:rsidR="00047ECF" w:rsidRPr="00047ECF">
        <w:rPr>
          <w:rFonts w:ascii="Times New Roman" w:hAnsi="Times New Roman" w:cs="Times New Roman"/>
        </w:rPr>
        <w:t>ản</w:t>
      </w:r>
      <w:r w:rsidR="00047ECF">
        <w:rPr>
          <w:rFonts w:ascii="Times New Roman" w:hAnsi="Times New Roman" w:cs="Times New Roman"/>
        </w:rPr>
        <w:t xml:space="preserve"> l</w:t>
      </w:r>
      <w:r w:rsidR="00047ECF" w:rsidRPr="00047ECF">
        <w:rPr>
          <w:rFonts w:ascii="Times New Roman" w:hAnsi="Times New Roman" w:cs="Times New Roman"/>
        </w:rPr>
        <w:t>ý</w:t>
      </w:r>
      <w:r w:rsidR="00047ECF">
        <w:rPr>
          <w:rFonts w:ascii="Times New Roman" w:hAnsi="Times New Roman" w:cs="Times New Roman"/>
        </w:rPr>
        <w:t xml:space="preserve"> kh</w:t>
      </w:r>
      <w:r w:rsidR="00047ECF" w:rsidRPr="00047ECF">
        <w:rPr>
          <w:rFonts w:ascii="Times New Roman" w:hAnsi="Times New Roman" w:cs="Times New Roman"/>
        </w:rPr>
        <w:t>ách</w:t>
      </w:r>
      <w:r w:rsidR="00047ECF">
        <w:rPr>
          <w:rFonts w:ascii="Times New Roman" w:hAnsi="Times New Roman" w:cs="Times New Roman"/>
        </w:rPr>
        <w:t xml:space="preserve"> tr</w:t>
      </w:r>
      <w:r w:rsidR="00047ECF" w:rsidRPr="00047ECF">
        <w:rPr>
          <w:rFonts w:ascii="Times New Roman" w:hAnsi="Times New Roman" w:cs="Times New Roman"/>
        </w:rPr>
        <w:t>ọ</w:t>
      </w:r>
    </w:p>
    <w:p w:rsidR="00047ECF" w:rsidRDefault="00047ECF" w:rsidP="00047ECF">
      <w:pPr>
        <w:jc w:val="center"/>
      </w:pPr>
      <w:r>
        <w:rPr>
          <w:noProof/>
        </w:rPr>
        <w:drawing>
          <wp:inline distT="0" distB="0" distL="0" distR="0" wp14:anchorId="4C32F4C8" wp14:editId="59E588EE">
            <wp:extent cx="5688795" cy="39090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903" r="54103" b="30029"/>
                    <a:stretch/>
                  </pic:blipFill>
                  <pic:spPr bwMode="auto">
                    <a:xfrm>
                      <a:off x="0" y="0"/>
                      <a:ext cx="5715921" cy="3927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com.sample.DAO.KhachTroDAO;</w:t>
            </w:r>
          </w:p>
          <w:p w:rsidR="00047ECF" w:rsidRDefault="00047ECF" w:rsidP="00047ECF">
            <w:pPr>
              <w:jc w:val="left"/>
            </w:pPr>
            <w:r>
              <w:t>import com.sample.model.KhachTro;</w:t>
            </w: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JOptionPane;</w:t>
            </w:r>
          </w:p>
          <w:p w:rsidR="00047ECF" w:rsidRDefault="00047ECF" w:rsidP="00047ECF">
            <w:pPr>
              <w:jc w:val="left"/>
            </w:pPr>
            <w:r>
              <w:t>import javax.swing.table.DefaultTableModel;</w:t>
            </w:r>
          </w:p>
          <w:p w:rsidR="00047ECF" w:rsidRDefault="00047ECF" w:rsidP="00047ECF">
            <w:pPr>
              <w:jc w:val="left"/>
            </w:pPr>
          </w:p>
          <w:p w:rsidR="00047ECF" w:rsidRDefault="00047ECF" w:rsidP="00047ECF">
            <w:pPr>
              <w:jc w:val="left"/>
            </w:pPr>
            <w:r>
              <w:t>public class QLKhachTro extends javax.swing.JInternalFrame {</w:t>
            </w:r>
          </w:p>
          <w:p w:rsidR="00047ECF" w:rsidRDefault="00047ECF" w:rsidP="00047ECF">
            <w:pPr>
              <w:jc w:val="left"/>
            </w:pPr>
          </w:p>
          <w:p w:rsidR="00047ECF" w:rsidRDefault="00047ECF" w:rsidP="00047ECF">
            <w:pPr>
              <w:jc w:val="left"/>
            </w:pPr>
            <w:r>
              <w:t xml:space="preserve">    String roles;</w:t>
            </w:r>
          </w:p>
          <w:p w:rsidR="00047ECF" w:rsidRDefault="00047ECF" w:rsidP="00047ECF">
            <w:pPr>
              <w:jc w:val="left"/>
            </w:pPr>
            <w:r>
              <w:t xml:space="preserve">    DefaultTableModel model;</w:t>
            </w:r>
          </w:p>
          <w:p w:rsidR="00047ECF" w:rsidRDefault="00047ECF" w:rsidP="00047ECF">
            <w:pPr>
              <w:jc w:val="left"/>
            </w:pPr>
            <w:r>
              <w:lastRenderedPageBreak/>
              <w:t xml:space="preserve">    int index = 0;</w:t>
            </w:r>
          </w:p>
          <w:p w:rsidR="00047ECF" w:rsidRDefault="00047ECF" w:rsidP="00047ECF">
            <w:pPr>
              <w:jc w:val="left"/>
            </w:pPr>
            <w:r>
              <w:t xml:space="preserve">    List&lt;KhachTro&gt; listKhachTro = new ArrayList&lt;&gt;();</w:t>
            </w:r>
          </w:p>
          <w:p w:rsidR="00047ECF" w:rsidRDefault="00047ECF" w:rsidP="00047ECF">
            <w:pPr>
              <w:jc w:val="left"/>
            </w:pPr>
            <w:r>
              <w:t xml:space="preserve">    KhachTroDAO KhachTroDAO = new KhachTroDAO();</w:t>
            </w:r>
          </w:p>
          <w:p w:rsidR="00047ECF" w:rsidRDefault="00047ECF" w:rsidP="00047ECF">
            <w:pPr>
              <w:jc w:val="left"/>
            </w:pPr>
            <w:r>
              <w:t xml:space="preserve">    String maKT = "";</w:t>
            </w:r>
          </w:p>
          <w:p w:rsidR="00047ECF" w:rsidRDefault="00047ECF" w:rsidP="00047ECF">
            <w:pPr>
              <w:jc w:val="left"/>
            </w:pPr>
            <w:r>
              <w:t xml:space="preserve">    String tenKT = "";</w:t>
            </w:r>
          </w:p>
          <w:p w:rsidR="00047ECF" w:rsidRDefault="00047ECF" w:rsidP="00047ECF">
            <w:pPr>
              <w:jc w:val="left"/>
            </w:pPr>
            <w:r>
              <w:t xml:space="preserve">    String soDT = "";</w:t>
            </w:r>
          </w:p>
          <w:p w:rsidR="00047ECF" w:rsidRDefault="00047ECF" w:rsidP="00047ECF">
            <w:pPr>
              <w:jc w:val="left"/>
            </w:pPr>
            <w:r>
              <w:t xml:space="preserve">    String soCMT = "";</w:t>
            </w:r>
          </w:p>
          <w:p w:rsidR="00047ECF" w:rsidRDefault="00047ECF" w:rsidP="00047ECF">
            <w:pPr>
              <w:jc w:val="left"/>
            </w:pPr>
            <w:r>
              <w:t xml:space="preserve">    String eMail = "";</w:t>
            </w:r>
          </w:p>
          <w:p w:rsidR="00047ECF" w:rsidRDefault="00047ECF" w:rsidP="00047ECF">
            <w:pPr>
              <w:jc w:val="left"/>
            </w:pPr>
            <w:r>
              <w:t xml:space="preserve">    String maPhongThue = "";</w:t>
            </w:r>
          </w:p>
          <w:p w:rsidR="00047ECF" w:rsidRDefault="00047ECF" w:rsidP="00047ECF">
            <w:pPr>
              <w:jc w:val="left"/>
            </w:pPr>
          </w:p>
          <w:p w:rsidR="00047ECF" w:rsidRDefault="00047ECF" w:rsidP="00047ECF">
            <w:pPr>
              <w:jc w:val="left"/>
            </w:pPr>
            <w:r>
              <w:t xml:space="preserve">    public boolean checkRepeat(String maKTCheck) {</w:t>
            </w:r>
          </w:p>
          <w:p w:rsidR="00047ECF" w:rsidRDefault="00047ECF" w:rsidP="00047ECF">
            <w:pPr>
              <w:jc w:val="left"/>
            </w:pPr>
            <w:r>
              <w:t xml:space="preserve">        boolean trung = false;</w:t>
            </w:r>
          </w:p>
          <w:p w:rsidR="00047ECF" w:rsidRDefault="00047ECF" w:rsidP="00047ECF">
            <w:pPr>
              <w:jc w:val="left"/>
            </w:pPr>
            <w:r>
              <w:t xml:space="preserve">        for (int i = 0; i &lt; listKhachTro.size(); i++) {</w:t>
            </w:r>
          </w:p>
          <w:p w:rsidR="00047ECF" w:rsidRDefault="00047ECF" w:rsidP="00047ECF">
            <w:pPr>
              <w:jc w:val="left"/>
            </w:pPr>
            <w:r>
              <w:t xml:space="preserve">            if (maKTCheck.equalsIgnoreCase(listKhachTro.get(i).getMaKT())) {</w:t>
            </w:r>
          </w:p>
          <w:p w:rsidR="00047ECF" w:rsidRDefault="00047ECF" w:rsidP="00047ECF">
            <w:pPr>
              <w:jc w:val="left"/>
            </w:pPr>
            <w:r>
              <w:t xml:space="preserve">                JOptionPane.showMessageDialog(this, "Trùng mã Nhân Viên");</w:t>
            </w:r>
          </w:p>
          <w:p w:rsidR="00047ECF" w:rsidRDefault="00047ECF" w:rsidP="00047ECF">
            <w:pPr>
              <w:jc w:val="left"/>
            </w:pPr>
            <w:r>
              <w:t xml:space="preserve">                trung = false;</w:t>
            </w:r>
          </w:p>
          <w:p w:rsidR="00047ECF" w:rsidRDefault="00047ECF" w:rsidP="00047ECF">
            <w:pPr>
              <w:jc w:val="left"/>
            </w:pPr>
            <w:r>
              <w:t xml:space="preserve">                return trung;</w:t>
            </w:r>
          </w:p>
          <w:p w:rsidR="00047ECF" w:rsidRDefault="00047ECF" w:rsidP="00047ECF">
            <w:pPr>
              <w:jc w:val="left"/>
            </w:pPr>
            <w:r>
              <w:t xml:space="preserve">            } else {</w:t>
            </w:r>
          </w:p>
          <w:p w:rsidR="00047ECF" w:rsidRDefault="00047ECF" w:rsidP="00047ECF">
            <w:pPr>
              <w:jc w:val="left"/>
            </w:pPr>
            <w:r>
              <w:t xml:space="preserve">                trung = tru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return trung;</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boolean checkNull() {</w:t>
            </w:r>
          </w:p>
          <w:p w:rsidR="00047ECF" w:rsidRDefault="00047ECF" w:rsidP="00047ECF">
            <w:pPr>
              <w:jc w:val="left"/>
            </w:pPr>
            <w:r>
              <w:t xml:space="preserve">        maKT = txt_MaKT.getText();</w:t>
            </w:r>
          </w:p>
          <w:p w:rsidR="00047ECF" w:rsidRDefault="00047ECF" w:rsidP="00047ECF">
            <w:pPr>
              <w:jc w:val="left"/>
            </w:pPr>
            <w:r>
              <w:t xml:space="preserve">        tenKT = txt_TenKT.getText();</w:t>
            </w:r>
          </w:p>
          <w:p w:rsidR="00047ECF" w:rsidRDefault="00047ECF" w:rsidP="00047ECF">
            <w:pPr>
              <w:jc w:val="left"/>
            </w:pPr>
            <w:r>
              <w:t xml:space="preserve">        soDT = txt_SoDT.getText();</w:t>
            </w:r>
          </w:p>
          <w:p w:rsidR="00047ECF" w:rsidRDefault="00047ECF" w:rsidP="00047ECF">
            <w:pPr>
              <w:jc w:val="left"/>
            </w:pPr>
            <w:r>
              <w:t xml:space="preserve">        soCMT = txt_SoCMND.getText();</w:t>
            </w:r>
          </w:p>
          <w:p w:rsidR="00047ECF" w:rsidRDefault="00047ECF" w:rsidP="00047ECF">
            <w:pPr>
              <w:jc w:val="left"/>
            </w:pPr>
            <w:r>
              <w:t xml:space="preserve">        eMail = txt_Email.getText();</w:t>
            </w:r>
          </w:p>
          <w:p w:rsidR="00047ECF" w:rsidRDefault="00047ECF" w:rsidP="00047ECF">
            <w:pPr>
              <w:jc w:val="left"/>
            </w:pPr>
            <w:r>
              <w:t xml:space="preserve">        maPhongThue = txt_maPhongThue.getText();</w:t>
            </w:r>
          </w:p>
          <w:p w:rsidR="00047ECF" w:rsidRDefault="00047ECF" w:rsidP="00047ECF">
            <w:pPr>
              <w:jc w:val="left"/>
            </w:pPr>
            <w:r>
              <w:t xml:space="preserve">        String inputSoDT = "\\d{9,10}";</w:t>
            </w:r>
          </w:p>
          <w:p w:rsidR="00047ECF" w:rsidRDefault="00047ECF" w:rsidP="00047ECF">
            <w:pPr>
              <w:jc w:val="left"/>
            </w:pPr>
            <w:r>
              <w:t xml:space="preserve">        String inputSoCMT = "\\d{12}";</w:t>
            </w:r>
          </w:p>
          <w:p w:rsidR="00047ECF" w:rsidRDefault="00047ECF" w:rsidP="00047ECF">
            <w:pPr>
              <w:jc w:val="left"/>
            </w:pPr>
            <w:r>
              <w:t xml:space="preserve">        String eMailForm = "\\w+\\w@+\\w.+\\w";</w:t>
            </w:r>
          </w:p>
          <w:p w:rsidR="00047ECF" w:rsidRDefault="00047ECF" w:rsidP="00047ECF">
            <w:pPr>
              <w:jc w:val="left"/>
            </w:pPr>
            <w:r>
              <w:t xml:space="preserve">        if (maKT.equals("")) {</w:t>
            </w:r>
          </w:p>
          <w:p w:rsidR="00047ECF" w:rsidRDefault="00047ECF" w:rsidP="00047ECF">
            <w:pPr>
              <w:jc w:val="left"/>
            </w:pPr>
            <w:r>
              <w:t xml:space="preserve">            JOptionPane.showMessageDialog(this, "Không bỏ trống mã Khách Trọ!!");</w:t>
            </w:r>
          </w:p>
          <w:p w:rsidR="00047ECF" w:rsidRDefault="00047ECF" w:rsidP="00047ECF">
            <w:pPr>
              <w:jc w:val="left"/>
            </w:pPr>
            <w:r>
              <w:t xml:space="preserve">            return false;</w:t>
            </w:r>
          </w:p>
          <w:p w:rsidR="00047ECF" w:rsidRDefault="00047ECF" w:rsidP="00047ECF">
            <w:pPr>
              <w:jc w:val="left"/>
            </w:pPr>
            <w:r>
              <w:t xml:space="preserve">        } else if (tenKT.equals("")) {</w:t>
            </w:r>
          </w:p>
          <w:p w:rsidR="00047ECF" w:rsidRDefault="00047ECF" w:rsidP="00047ECF">
            <w:pPr>
              <w:jc w:val="left"/>
            </w:pPr>
            <w:r>
              <w:t xml:space="preserve">            JOptionPane.showMessageDialog(this, "Không bỏ trống Họ tên!!");</w:t>
            </w:r>
          </w:p>
          <w:p w:rsidR="00047ECF" w:rsidRDefault="00047ECF" w:rsidP="00047ECF">
            <w:pPr>
              <w:jc w:val="left"/>
            </w:pPr>
            <w:r>
              <w:t xml:space="preserve">            return false;</w:t>
            </w:r>
          </w:p>
          <w:p w:rsidR="00047ECF" w:rsidRDefault="00047ECF" w:rsidP="00047ECF">
            <w:pPr>
              <w:jc w:val="left"/>
            </w:pPr>
            <w:r>
              <w:t xml:space="preserve">        } else if (soDT.equals("")) {</w:t>
            </w:r>
          </w:p>
          <w:p w:rsidR="00047ECF" w:rsidRDefault="00047ECF" w:rsidP="00047ECF">
            <w:pPr>
              <w:jc w:val="left"/>
            </w:pPr>
            <w:r>
              <w:t xml:space="preserve">            JOptionPane.showMessageDialog(this, "Không bỏ trống SĐT");</w:t>
            </w:r>
          </w:p>
          <w:p w:rsidR="00047ECF" w:rsidRDefault="00047ECF" w:rsidP="00047ECF">
            <w:pPr>
              <w:jc w:val="left"/>
            </w:pPr>
            <w:r>
              <w:t xml:space="preserve">            return false;</w:t>
            </w:r>
          </w:p>
          <w:p w:rsidR="00047ECF" w:rsidRDefault="00047ECF" w:rsidP="00047ECF">
            <w:pPr>
              <w:jc w:val="left"/>
            </w:pPr>
            <w:r>
              <w:t xml:space="preserve">        } else if (!(soDT).matches(inputSoDT)) {</w:t>
            </w:r>
          </w:p>
          <w:p w:rsidR="00047ECF" w:rsidRDefault="00047ECF" w:rsidP="00047ECF">
            <w:pPr>
              <w:jc w:val="left"/>
            </w:pPr>
            <w:r>
              <w:t xml:space="preserve">            JOptionPane.showMessageDialog(this, "Số điện thoại phải là số từ 9 đến 10 số");</w:t>
            </w:r>
          </w:p>
          <w:p w:rsidR="00047ECF" w:rsidRDefault="00047ECF" w:rsidP="00047ECF">
            <w:pPr>
              <w:jc w:val="left"/>
            </w:pPr>
            <w:r>
              <w:t xml:space="preserve">            return false;</w:t>
            </w:r>
          </w:p>
          <w:p w:rsidR="00047ECF" w:rsidRDefault="00047ECF" w:rsidP="00047ECF">
            <w:pPr>
              <w:jc w:val="left"/>
            </w:pPr>
            <w:r>
              <w:t xml:space="preserve">        } else if (soCMT.equals("")) {</w:t>
            </w:r>
          </w:p>
          <w:p w:rsidR="00047ECF" w:rsidRDefault="00047ECF" w:rsidP="00047ECF">
            <w:pPr>
              <w:jc w:val="left"/>
            </w:pPr>
            <w:r>
              <w:t xml:space="preserve">            JOptionPane.showMessageDialog(this, "Không bỏ trống số CMT");</w:t>
            </w:r>
          </w:p>
          <w:p w:rsidR="00047ECF" w:rsidRDefault="00047ECF" w:rsidP="00047ECF">
            <w:pPr>
              <w:jc w:val="left"/>
            </w:pPr>
            <w:r>
              <w:lastRenderedPageBreak/>
              <w:t xml:space="preserve">            return false;</w:t>
            </w:r>
          </w:p>
          <w:p w:rsidR="00047ECF" w:rsidRDefault="00047ECF" w:rsidP="00047ECF">
            <w:pPr>
              <w:jc w:val="left"/>
            </w:pPr>
            <w:r>
              <w:t xml:space="preserve">        } else if (!(soCMT).matches(inputSoCMT)) {</w:t>
            </w:r>
          </w:p>
          <w:p w:rsidR="00047ECF" w:rsidRDefault="00047ECF" w:rsidP="00047ECF">
            <w:pPr>
              <w:jc w:val="left"/>
            </w:pPr>
            <w:r>
              <w:t xml:space="preserve">            JOptionPane.showMessageDialog(this, "Số CMT phải là 12 số");</w:t>
            </w:r>
          </w:p>
          <w:p w:rsidR="00047ECF" w:rsidRDefault="00047ECF" w:rsidP="00047ECF">
            <w:pPr>
              <w:jc w:val="left"/>
            </w:pPr>
            <w:r>
              <w:t xml:space="preserve">            return false;</w:t>
            </w:r>
          </w:p>
          <w:p w:rsidR="00047ECF" w:rsidRDefault="00047ECF" w:rsidP="00047ECF">
            <w:pPr>
              <w:jc w:val="left"/>
            </w:pPr>
            <w:r>
              <w:t xml:space="preserve">        } else if (eMail.equals("")) {</w:t>
            </w:r>
          </w:p>
          <w:p w:rsidR="00047ECF" w:rsidRDefault="00047ECF" w:rsidP="00047ECF">
            <w:pPr>
              <w:jc w:val="left"/>
            </w:pPr>
            <w:r>
              <w:t xml:space="preserve">            JOptionPane.showMessageDialog(this, "Không bỏ trống email");</w:t>
            </w:r>
          </w:p>
          <w:p w:rsidR="00047ECF" w:rsidRDefault="00047ECF" w:rsidP="00047ECF">
            <w:pPr>
              <w:jc w:val="left"/>
            </w:pPr>
            <w:r>
              <w:t xml:space="preserve">            return false;</w:t>
            </w:r>
          </w:p>
          <w:p w:rsidR="00047ECF" w:rsidRDefault="00047ECF" w:rsidP="00047ECF">
            <w:pPr>
              <w:jc w:val="left"/>
            </w:pPr>
            <w:r>
              <w:t xml:space="preserve">        } else if (!eMail.matches(eMailForm)) {</w:t>
            </w:r>
          </w:p>
          <w:p w:rsidR="00047ECF" w:rsidRDefault="00047ECF" w:rsidP="00047ECF">
            <w:pPr>
              <w:jc w:val="left"/>
            </w:pPr>
            <w:r>
              <w:t xml:space="preserve">            JOptionPane.showMessageDialog(this, "sai định dang, định dạng email: abc@abc.abc");</w:t>
            </w:r>
          </w:p>
          <w:p w:rsidR="00047ECF" w:rsidRDefault="00047ECF" w:rsidP="00047ECF">
            <w:pPr>
              <w:jc w:val="left"/>
            </w:pPr>
            <w:r>
              <w:t xml:space="preserve">            return false;</w:t>
            </w:r>
          </w:p>
          <w:p w:rsidR="00047ECF" w:rsidRDefault="00047ECF" w:rsidP="00047ECF">
            <w:pPr>
              <w:jc w:val="left"/>
            </w:pPr>
            <w:r>
              <w:t xml:space="preserve">        } else if (maPhongThue.equals("")) {</w:t>
            </w:r>
          </w:p>
          <w:p w:rsidR="00047ECF" w:rsidRDefault="00047ECF" w:rsidP="00047ECF">
            <w:pPr>
              <w:jc w:val="left"/>
            </w:pPr>
            <w:r>
              <w:t xml:space="preserve">            JOptionPane.showMessageDialog(this, "Không bỏ trống Mã phòng thuê");</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return tru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ableKhachTro() {</w:t>
            </w:r>
          </w:p>
          <w:p w:rsidR="00047ECF" w:rsidRDefault="00047ECF" w:rsidP="00047ECF">
            <w:pPr>
              <w:jc w:val="left"/>
            </w:pPr>
            <w:r>
              <w:t xml:space="preserve">        model = (DefaultTableModel) tbl_KhachTro.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KhachTro = KhachTroDAO.select();</w:t>
            </w:r>
          </w:p>
          <w:p w:rsidR="00047ECF" w:rsidRDefault="00047ECF" w:rsidP="00047ECF">
            <w:pPr>
              <w:jc w:val="left"/>
            </w:pPr>
            <w:r>
              <w:t xml:space="preserve">            for (KhachTro kt : listKhachTro) {</w:t>
            </w:r>
          </w:p>
          <w:p w:rsidR="00047ECF" w:rsidRDefault="00047ECF" w:rsidP="00047ECF">
            <w:pPr>
              <w:jc w:val="left"/>
            </w:pPr>
            <w:r>
              <w:t xml:space="preserve">                model.addRow(new Object[]{kt.getMaKT(), kt.getTenKT(), kt.getGioiTinh(), kt.getSoDT(), kt.getSoCMT(), kt.geteMail(), kt.getMaPhongThue()});</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showDetail() {</w:t>
            </w:r>
          </w:p>
          <w:p w:rsidR="00047ECF" w:rsidRDefault="00047ECF" w:rsidP="00047ECF">
            <w:pPr>
              <w:jc w:val="left"/>
            </w:pPr>
            <w:r>
              <w:t xml:space="preserve">        KhachTro kt = listKhachTro.get(index);</w:t>
            </w:r>
          </w:p>
          <w:p w:rsidR="00047ECF" w:rsidRDefault="00047ECF" w:rsidP="00047ECF">
            <w:pPr>
              <w:jc w:val="left"/>
            </w:pPr>
            <w:r>
              <w:t xml:space="preserve">        txt_MaKT.setText(kt.getMaKT());</w:t>
            </w:r>
          </w:p>
          <w:p w:rsidR="00047ECF" w:rsidRDefault="00047ECF" w:rsidP="00047ECF">
            <w:pPr>
              <w:jc w:val="left"/>
            </w:pPr>
            <w:r>
              <w:t xml:space="preserve">        txt_TenKT.setText(kt.getTenKT());</w:t>
            </w:r>
          </w:p>
          <w:p w:rsidR="00047ECF" w:rsidRDefault="00047ECF" w:rsidP="00047ECF">
            <w:pPr>
              <w:jc w:val="left"/>
            </w:pPr>
            <w:r>
              <w:t xml:space="preserve">        String gioiTinh = kt.getGioiTinh();</w:t>
            </w:r>
          </w:p>
          <w:p w:rsidR="00047ECF" w:rsidRDefault="00047ECF" w:rsidP="00047ECF">
            <w:pPr>
              <w:jc w:val="left"/>
            </w:pPr>
            <w:r>
              <w:t xml:space="preserve">        if (gioiTinh.equalsIgnoreCase("Nam")) {</w:t>
            </w:r>
          </w:p>
          <w:p w:rsidR="00047ECF" w:rsidRDefault="00047ECF" w:rsidP="00047ECF">
            <w:pPr>
              <w:jc w:val="left"/>
            </w:pPr>
            <w:r>
              <w:t xml:space="preserve">            rb_Nam.setSelected(true);</w:t>
            </w:r>
          </w:p>
          <w:p w:rsidR="00047ECF" w:rsidRDefault="00047ECF" w:rsidP="00047ECF">
            <w:pPr>
              <w:jc w:val="left"/>
            </w:pPr>
            <w:r>
              <w:t xml:space="preserve">            rb_Nu.setSelected(false);</w:t>
            </w:r>
          </w:p>
          <w:p w:rsidR="00047ECF" w:rsidRDefault="00047ECF" w:rsidP="00047ECF">
            <w:pPr>
              <w:jc w:val="left"/>
            </w:pPr>
            <w:r>
              <w:t xml:space="preserve">        } else {</w:t>
            </w:r>
          </w:p>
          <w:p w:rsidR="00047ECF" w:rsidRDefault="00047ECF" w:rsidP="00047ECF">
            <w:pPr>
              <w:jc w:val="left"/>
            </w:pPr>
            <w:r>
              <w:t xml:space="preserve">            rb_Nam.setSelected(false);</w:t>
            </w:r>
          </w:p>
          <w:p w:rsidR="00047ECF" w:rsidRDefault="00047ECF" w:rsidP="00047ECF">
            <w:pPr>
              <w:jc w:val="left"/>
            </w:pPr>
            <w:r>
              <w:t xml:space="preserve">            rb_Nu.setSelected(true);</w:t>
            </w:r>
          </w:p>
          <w:p w:rsidR="00047ECF" w:rsidRDefault="00047ECF" w:rsidP="00047ECF">
            <w:pPr>
              <w:jc w:val="left"/>
            </w:pPr>
            <w:r>
              <w:t xml:space="preserve">        }</w:t>
            </w:r>
          </w:p>
          <w:p w:rsidR="00047ECF" w:rsidRDefault="00047ECF" w:rsidP="00047ECF">
            <w:pPr>
              <w:jc w:val="left"/>
            </w:pPr>
            <w:r>
              <w:t xml:space="preserve">        txt_SoDT.setText(kt.getSoDT());</w:t>
            </w:r>
          </w:p>
          <w:p w:rsidR="00047ECF" w:rsidRDefault="00047ECF" w:rsidP="00047ECF">
            <w:pPr>
              <w:jc w:val="left"/>
            </w:pPr>
            <w:r>
              <w:t xml:space="preserve">        txt_SoCMND.setText(kt.getSoCMT());</w:t>
            </w:r>
          </w:p>
          <w:p w:rsidR="00047ECF" w:rsidRDefault="00047ECF" w:rsidP="00047ECF">
            <w:pPr>
              <w:jc w:val="left"/>
            </w:pPr>
            <w:r>
              <w:t xml:space="preserve">        txt_Email.setText(kt.geteMail());</w:t>
            </w:r>
          </w:p>
          <w:p w:rsidR="00047ECF" w:rsidRDefault="00047ECF" w:rsidP="00047ECF">
            <w:pPr>
              <w:jc w:val="left"/>
            </w:pPr>
            <w:r>
              <w:t xml:space="preserve">        txt_maPhongThue.setText(kt.getMaPhongThue());</w:t>
            </w:r>
          </w:p>
          <w:p w:rsidR="00047ECF" w:rsidRDefault="00047ECF" w:rsidP="00047ECF">
            <w:pPr>
              <w:jc w:val="left"/>
            </w:pPr>
            <w:r>
              <w:lastRenderedPageBreak/>
              <w:t xml:space="preserve">        tbl_KhachTro.setRowSelectionInterval(index, index);</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clearForm() {</w:t>
            </w:r>
          </w:p>
          <w:p w:rsidR="00047ECF" w:rsidRDefault="00047ECF" w:rsidP="00047ECF">
            <w:pPr>
              <w:jc w:val="left"/>
            </w:pPr>
            <w:r>
              <w:t xml:space="preserve">        txt_MaKT.setEditable(true);</w:t>
            </w:r>
          </w:p>
          <w:p w:rsidR="00047ECF" w:rsidRDefault="00047ECF" w:rsidP="00047ECF">
            <w:pPr>
              <w:jc w:val="left"/>
            </w:pPr>
            <w:r>
              <w:t xml:space="preserve">        txt_TenKT.setEditable(true);</w:t>
            </w:r>
          </w:p>
          <w:p w:rsidR="00047ECF" w:rsidRDefault="00047ECF" w:rsidP="00047ECF">
            <w:pPr>
              <w:jc w:val="left"/>
            </w:pPr>
            <w:r>
              <w:t xml:space="preserve">        txt_MaKT.setText("");</w:t>
            </w:r>
          </w:p>
          <w:p w:rsidR="00047ECF" w:rsidRDefault="00047ECF" w:rsidP="00047ECF">
            <w:pPr>
              <w:jc w:val="left"/>
            </w:pPr>
            <w:r>
              <w:t xml:space="preserve">        txt_TenKT.setText("");</w:t>
            </w:r>
          </w:p>
          <w:p w:rsidR="00047ECF" w:rsidRDefault="00047ECF" w:rsidP="00047ECF">
            <w:pPr>
              <w:jc w:val="left"/>
            </w:pPr>
            <w:r>
              <w:t xml:space="preserve">        txt_SoDT.setText("");</w:t>
            </w:r>
          </w:p>
          <w:p w:rsidR="00047ECF" w:rsidRDefault="00047ECF" w:rsidP="00047ECF">
            <w:pPr>
              <w:jc w:val="left"/>
            </w:pPr>
            <w:r>
              <w:t xml:space="preserve">        txt_SoCMND.setText("");</w:t>
            </w:r>
          </w:p>
          <w:p w:rsidR="00047ECF" w:rsidRDefault="00047ECF" w:rsidP="00047ECF">
            <w:pPr>
              <w:jc w:val="left"/>
            </w:pPr>
            <w:r>
              <w:t xml:space="preserve">        txt_Email.setText("");</w:t>
            </w:r>
          </w:p>
          <w:p w:rsidR="00047ECF" w:rsidRDefault="00047ECF" w:rsidP="00047ECF">
            <w:pPr>
              <w:jc w:val="left"/>
            </w:pPr>
            <w:r>
              <w:t xml:space="preserve">        rb_Nam.setSelected(true);</w:t>
            </w:r>
          </w:p>
          <w:p w:rsidR="00047ECF" w:rsidRDefault="00047ECF" w:rsidP="00047ECF">
            <w:pPr>
              <w:jc w:val="left"/>
            </w:pPr>
            <w:r>
              <w:t xml:space="preserve">        rb_Nu.setSelected(false);</w:t>
            </w:r>
          </w:p>
          <w:p w:rsidR="00047ECF" w:rsidRDefault="00047ECF" w:rsidP="00047ECF">
            <w:pPr>
              <w:jc w:val="left"/>
            </w:pPr>
            <w:r>
              <w:t xml:space="preserve">        txt_maPhongThue.setText("");</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insertKhachTro() {</w:t>
            </w:r>
          </w:p>
          <w:p w:rsidR="00047ECF" w:rsidRDefault="00047ECF" w:rsidP="00047ECF">
            <w:pPr>
              <w:jc w:val="left"/>
            </w:pPr>
            <w:r>
              <w:t xml:space="preserve">        if (checkRepeat(txt_MaKT.getText()) &amp;&amp; checkNull()) {</w:t>
            </w:r>
          </w:p>
          <w:p w:rsidR="00047ECF" w:rsidRDefault="00047ECF" w:rsidP="00047ECF">
            <w:pPr>
              <w:jc w:val="left"/>
            </w:pPr>
            <w:r>
              <w:t xml:space="preserve">            String gioiTinh = "";</w:t>
            </w:r>
          </w:p>
          <w:p w:rsidR="00047ECF" w:rsidRDefault="00047ECF" w:rsidP="00047ECF">
            <w:pPr>
              <w:jc w:val="left"/>
            </w:pPr>
            <w:r>
              <w:t xml:space="preserve">            if (rb_Nam.isSelected()) {</w:t>
            </w:r>
          </w:p>
          <w:p w:rsidR="00047ECF" w:rsidRDefault="00047ECF" w:rsidP="00047ECF">
            <w:pPr>
              <w:jc w:val="left"/>
            </w:pPr>
            <w:r>
              <w:t xml:space="preserve">                gioiTinh = "Nam";</w:t>
            </w:r>
          </w:p>
          <w:p w:rsidR="00047ECF" w:rsidRDefault="00047ECF" w:rsidP="00047ECF">
            <w:pPr>
              <w:jc w:val="left"/>
            </w:pPr>
            <w:r>
              <w:t xml:space="preserve">            } else {</w:t>
            </w:r>
          </w:p>
          <w:p w:rsidR="00047ECF" w:rsidRDefault="00047ECF" w:rsidP="00047ECF">
            <w:pPr>
              <w:jc w:val="left"/>
            </w:pPr>
            <w:r>
              <w:t xml:space="preserve">                gioiTinh = "Nữ";</w:t>
            </w:r>
          </w:p>
          <w:p w:rsidR="00047ECF" w:rsidRDefault="00047ECF" w:rsidP="00047ECF">
            <w:pPr>
              <w:jc w:val="left"/>
            </w:pPr>
            <w:r>
              <w:t xml:space="preserve">            }</w:t>
            </w:r>
          </w:p>
          <w:p w:rsidR="00047ECF" w:rsidRDefault="00047ECF" w:rsidP="00047ECF">
            <w:pPr>
              <w:jc w:val="left"/>
            </w:pPr>
            <w:r>
              <w:t xml:space="preserve">            KhachTro objKhachTro = new KhachTro(maKT, tenKT, gioiTinh, soDT, soCMT, eMail, maPhongThue,"");</w:t>
            </w:r>
          </w:p>
          <w:p w:rsidR="00047ECF" w:rsidRDefault="00047ECF" w:rsidP="00047ECF">
            <w:pPr>
              <w:jc w:val="left"/>
            </w:pPr>
            <w:r>
              <w:t xml:space="preserve">            KhachTroDAO.insert(objKhachTro);</w:t>
            </w:r>
          </w:p>
          <w:p w:rsidR="00047ECF" w:rsidRDefault="00047ECF" w:rsidP="00047ECF">
            <w:pPr>
              <w:jc w:val="left"/>
            </w:pPr>
            <w:r>
              <w:t xml:space="preserve">            loadTableKhachTro();</w:t>
            </w:r>
          </w:p>
          <w:p w:rsidR="00047ECF" w:rsidRDefault="00047ECF" w:rsidP="00047ECF">
            <w:pPr>
              <w:jc w:val="left"/>
            </w:pPr>
            <w:r>
              <w:t xml:space="preserve">            JOptionPane.showMessageDialog(this, "Thêm thành công!!");</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updateNhanVien() {</w:t>
            </w:r>
          </w:p>
          <w:p w:rsidR="00047ECF" w:rsidRDefault="00047ECF" w:rsidP="00047ECF">
            <w:pPr>
              <w:jc w:val="left"/>
            </w:pPr>
            <w:r>
              <w:t xml:space="preserve">        try {</w:t>
            </w:r>
          </w:p>
          <w:p w:rsidR="00047ECF" w:rsidRDefault="00047ECF" w:rsidP="00047ECF">
            <w:pPr>
              <w:jc w:val="left"/>
            </w:pPr>
            <w:r>
              <w:t xml:space="preserve">            if (checkNull()) {</w:t>
            </w:r>
          </w:p>
          <w:p w:rsidR="00047ECF" w:rsidRDefault="00047ECF" w:rsidP="00047ECF">
            <w:pPr>
              <w:jc w:val="left"/>
            </w:pPr>
            <w:r>
              <w:t xml:space="preserve">                KhachTro objKhachTro = new KhachTro(maKT, tenKT, null, soDT, soCMT, eMail, maPhongThue,null);</w:t>
            </w:r>
          </w:p>
          <w:p w:rsidR="00047ECF" w:rsidRDefault="00047ECF" w:rsidP="00047ECF">
            <w:pPr>
              <w:jc w:val="left"/>
            </w:pPr>
            <w:r>
              <w:t xml:space="preserve">                KhachTroDAO.update(objKhachTro);</w:t>
            </w:r>
          </w:p>
          <w:p w:rsidR="00047ECF" w:rsidRDefault="00047ECF" w:rsidP="00047ECF">
            <w:pPr>
              <w:jc w:val="left"/>
            </w:pPr>
            <w:r>
              <w:t xml:space="preserve">                loadTableKhachTro();</w:t>
            </w:r>
          </w:p>
          <w:p w:rsidR="00047ECF" w:rsidRDefault="00047ECF" w:rsidP="00047ECF">
            <w:pPr>
              <w:jc w:val="left"/>
            </w:pPr>
            <w:r>
              <w:t xml:space="preserve">                JOptionPane.showMessageDialog(this, "Update thành công");</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update"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deleteNguoiHoc() {</w:t>
            </w:r>
          </w:p>
          <w:p w:rsidR="00047ECF" w:rsidRDefault="00047ECF" w:rsidP="00047ECF">
            <w:pPr>
              <w:jc w:val="left"/>
            </w:pPr>
            <w:r>
              <w:lastRenderedPageBreak/>
              <w:t xml:space="preserve">        KhachTro objKhachTro = new KhachTro(txt_MaKT.getText(), tenKT, null, soDT, soCMT, eMail, maPhongThue,null);</w:t>
            </w:r>
          </w:p>
          <w:p w:rsidR="00047ECF" w:rsidRDefault="00047ECF" w:rsidP="00047ECF">
            <w:pPr>
              <w:jc w:val="left"/>
            </w:pPr>
            <w:r>
              <w:t xml:space="preserve">        KhachTroDAO.delete(objKhachTro);</w:t>
            </w:r>
          </w:p>
          <w:p w:rsidR="00047ECF" w:rsidRDefault="00047ECF" w:rsidP="00047ECF">
            <w:pPr>
              <w:jc w:val="left"/>
            </w:pPr>
            <w:r>
              <w:t xml:space="preserve">        JOptionPane.showMessageDialog(this, "Xóa thành công!!");</w:t>
            </w:r>
          </w:p>
          <w:p w:rsidR="00047ECF" w:rsidRDefault="00047ECF" w:rsidP="00047ECF">
            <w:pPr>
              <w:jc w:val="left"/>
            </w:pPr>
            <w:r>
              <w:t xml:space="preserve">        loadTableKhachTro();</w:t>
            </w:r>
          </w:p>
          <w:p w:rsidR="00047ECF" w:rsidRDefault="00047ECF" w:rsidP="00047ECF">
            <w:pPr>
              <w:jc w:val="left"/>
            </w:pPr>
            <w:r>
              <w:t xml:space="preserve">        if (listKhachTro.size() &gt; 0) {</w:t>
            </w:r>
          </w:p>
          <w:p w:rsidR="00047ECF" w:rsidRDefault="00047ECF" w:rsidP="00047ECF">
            <w:pPr>
              <w:jc w:val="left"/>
            </w:pPr>
            <w:r>
              <w:t xml:space="preserve">            if (index == listKhachTro.size()) {</w:t>
            </w:r>
          </w:p>
          <w:p w:rsidR="00047ECF" w:rsidRDefault="00047ECF" w:rsidP="00047ECF">
            <w:pPr>
              <w:jc w:val="left"/>
            </w:pPr>
            <w:r>
              <w:t xml:space="preserve">                index--;</w:t>
            </w:r>
          </w:p>
          <w:p w:rsidR="00047ECF" w:rsidRDefault="00047ECF" w:rsidP="00047ECF">
            <w:pPr>
              <w:jc w:val="left"/>
            </w:pPr>
            <w:r>
              <w:t xml:space="preserve">            }</w:t>
            </w:r>
          </w:p>
          <w:p w:rsidR="00047ECF" w:rsidRDefault="00047ECF" w:rsidP="00047ECF">
            <w:pPr>
              <w:jc w:val="left"/>
            </w:pPr>
            <w:r>
              <w:t xml:space="preserve">            showDetail();</w:t>
            </w:r>
          </w:p>
          <w:p w:rsidR="00047ECF" w:rsidRDefault="00047ECF" w:rsidP="00047ECF">
            <w:pPr>
              <w:jc w:val="left"/>
            </w:pPr>
            <w:r>
              <w:t xml:space="preserve">        } else {</w:t>
            </w:r>
          </w:p>
          <w:p w:rsidR="00047ECF" w:rsidRDefault="00047ECF" w:rsidP="00047ECF">
            <w:pPr>
              <w:jc w:val="left"/>
            </w:pPr>
            <w:r>
              <w:t xml:space="preserve">            clearForm();</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findByMaKT() {</w:t>
            </w:r>
          </w:p>
          <w:p w:rsidR="00047ECF" w:rsidRDefault="00047ECF" w:rsidP="00047ECF">
            <w:pPr>
              <w:jc w:val="left"/>
            </w:pPr>
            <w:r>
              <w:t xml:space="preserve">        DefaultTableModel model = (DefaultTableModel) tbl_KhachTro.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String maKTS = txt_Search.getText();</w:t>
            </w:r>
          </w:p>
          <w:p w:rsidR="00047ECF" w:rsidRDefault="00047ECF" w:rsidP="00047ECF">
            <w:pPr>
              <w:jc w:val="left"/>
            </w:pPr>
            <w:r>
              <w:t xml:space="preserve">            List&lt;KhachTro&gt; list = KhachTroDAO.findByMaKT(maKTS);</w:t>
            </w:r>
          </w:p>
          <w:p w:rsidR="00047ECF" w:rsidRDefault="00047ECF" w:rsidP="00047ECF">
            <w:pPr>
              <w:jc w:val="left"/>
            </w:pPr>
            <w:r>
              <w:t xml:space="preserve">            for (KhachTro kt : list) {</w:t>
            </w:r>
          </w:p>
          <w:p w:rsidR="00047ECF" w:rsidRDefault="00047ECF" w:rsidP="00047ECF">
            <w:pPr>
              <w:jc w:val="left"/>
            </w:pPr>
            <w:r>
              <w:t xml:space="preserve">                model.addRow(new Object[]{kt.getMaKT(), kt.getTenKT(), kt.getGioiTinh(), kt.getSoDT(), kt.getSoCMT(), kt.geteMail(), kt.getMaPhongThue()});</w:t>
            </w:r>
          </w:p>
          <w:p w:rsidR="00047ECF" w:rsidRDefault="00047ECF" w:rsidP="00047ECF">
            <w:pPr>
              <w:jc w:val="left"/>
            </w:pPr>
            <w:r>
              <w:t xml:space="preserve">            }</w:t>
            </w:r>
          </w:p>
          <w:p w:rsidR="00047ECF" w:rsidRDefault="00047ECF" w:rsidP="00047ECF">
            <w:pPr>
              <w:jc w:val="left"/>
            </w:pPr>
            <w:r>
              <w:t xml:space="preserve">            if (list.size() &gt; 0) {</w:t>
            </w:r>
          </w:p>
          <w:p w:rsidR="00047ECF" w:rsidRDefault="00047ECF" w:rsidP="00047ECF">
            <w:pPr>
              <w:jc w:val="left"/>
            </w:pPr>
            <w:r>
              <w:t xml:space="preserve">                JOptionPane.showMessageDialog(this, "Tìm thành công");</w:t>
            </w:r>
          </w:p>
          <w:p w:rsidR="00047ECF" w:rsidRDefault="00047ECF" w:rsidP="00047ECF">
            <w:pPr>
              <w:jc w:val="left"/>
            </w:pPr>
            <w:r>
              <w:t xml:space="preserve">                index = 0;</w:t>
            </w:r>
          </w:p>
          <w:p w:rsidR="00047ECF" w:rsidRDefault="00047ECF" w:rsidP="00047ECF">
            <w:pPr>
              <w:jc w:val="left"/>
            </w:pPr>
            <w:r>
              <w:t xml:space="preserve">                tbl_KhachTro.setRowSelectionInterval(index, index);</w:t>
            </w:r>
          </w:p>
          <w:p w:rsidR="00047ECF" w:rsidRDefault="00047ECF" w:rsidP="00047ECF">
            <w:pPr>
              <w:jc w:val="left"/>
            </w:pPr>
            <w:r>
              <w:t xml:space="preserve">                showDetail();</w:t>
            </w:r>
          </w:p>
          <w:p w:rsidR="00047ECF" w:rsidRDefault="00047ECF" w:rsidP="00047ECF">
            <w:pPr>
              <w:jc w:val="left"/>
            </w:pPr>
            <w:r>
              <w:t xml:space="preserve">            } else {</w:t>
            </w:r>
          </w:p>
          <w:p w:rsidR="00047ECF" w:rsidRDefault="00047ECF" w:rsidP="00047ECF">
            <w:pPr>
              <w:jc w:val="left"/>
            </w:pPr>
            <w:r>
              <w:t xml:space="preserve">                loadTableKhachTro();</w:t>
            </w:r>
          </w:p>
          <w:p w:rsidR="00047ECF" w:rsidRDefault="00047ECF" w:rsidP="00047ECF">
            <w:pPr>
              <w:jc w:val="left"/>
            </w:pPr>
            <w:r>
              <w:t xml:space="preserve">                JOptionPane.showMessageDialog(this, "Không có thông tin mã khách trọ này");</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câu truy vấn " +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rivate void troVeFirst() {</w:t>
            </w:r>
          </w:p>
          <w:p w:rsidR="00047ECF" w:rsidRDefault="00047ECF" w:rsidP="00047ECF">
            <w:pPr>
              <w:jc w:val="left"/>
            </w:pPr>
            <w:r>
              <w:t xml:space="preserve">        try {</w:t>
            </w:r>
          </w:p>
          <w:p w:rsidR="00047ECF" w:rsidRDefault="00047ECF" w:rsidP="00047ECF">
            <w:pPr>
              <w:jc w:val="left"/>
            </w:pPr>
            <w:r>
              <w:t xml:space="preserve">            index = 0;</w:t>
            </w:r>
          </w:p>
          <w:p w:rsidR="00047ECF" w:rsidRDefault="00047ECF" w:rsidP="00047ECF">
            <w:pPr>
              <w:jc w:val="left"/>
            </w:pPr>
            <w:r>
              <w:t xml:space="preserve">            showDetail();</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lastRenderedPageBreak/>
              <w:t xml:space="preserve">    private void troVeTruoc() {</w:t>
            </w:r>
          </w:p>
          <w:p w:rsidR="00047ECF" w:rsidRDefault="00047ECF" w:rsidP="00047ECF">
            <w:pPr>
              <w:jc w:val="left"/>
            </w:pPr>
            <w:r>
              <w:t xml:space="preserve">        try {</w:t>
            </w:r>
          </w:p>
          <w:p w:rsidR="00047ECF" w:rsidRDefault="00047ECF" w:rsidP="00047ECF">
            <w:pPr>
              <w:jc w:val="left"/>
            </w:pPr>
            <w:r>
              <w:t xml:space="preserve">            if (index &gt; 0) {</w:t>
            </w:r>
          </w:p>
          <w:p w:rsidR="00047ECF" w:rsidRDefault="00047ECF" w:rsidP="00047ECF">
            <w:pPr>
              <w:jc w:val="left"/>
            </w:pPr>
            <w:r>
              <w:t xml:space="preserve">                index--;</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rivate void troVeSau() {</w:t>
            </w:r>
          </w:p>
          <w:p w:rsidR="00047ECF" w:rsidRDefault="00047ECF" w:rsidP="00047ECF">
            <w:pPr>
              <w:jc w:val="left"/>
            </w:pPr>
            <w:r>
              <w:t xml:space="preserve">        try {</w:t>
            </w:r>
          </w:p>
          <w:p w:rsidR="00047ECF" w:rsidRDefault="00047ECF" w:rsidP="00047ECF">
            <w:pPr>
              <w:jc w:val="left"/>
            </w:pPr>
            <w:r>
              <w:t xml:space="preserve">            if (index &lt; listKhachTro.size() - 1) {</w:t>
            </w:r>
          </w:p>
          <w:p w:rsidR="00047ECF" w:rsidRDefault="00047ECF" w:rsidP="00047ECF">
            <w:pPr>
              <w:jc w:val="left"/>
            </w:pPr>
            <w:r>
              <w:t xml:space="preserve">                index++;</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đang ở cuối rồi ");</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rivate void troVeLast() {</w:t>
            </w:r>
          </w:p>
          <w:p w:rsidR="00047ECF" w:rsidRDefault="00047ECF" w:rsidP="00047ECF">
            <w:pPr>
              <w:jc w:val="left"/>
            </w:pPr>
            <w:r>
              <w:t xml:space="preserve">        try {</w:t>
            </w:r>
          </w:p>
          <w:p w:rsidR="00047ECF" w:rsidRDefault="00047ECF" w:rsidP="00047ECF">
            <w:pPr>
              <w:jc w:val="left"/>
            </w:pPr>
            <w:r>
              <w:t xml:space="preserve">            index = listKhachTro.size() - 1;</w:t>
            </w:r>
          </w:p>
          <w:p w:rsidR="00047ECF" w:rsidRDefault="00047ECF" w:rsidP="00047ECF">
            <w:pPr>
              <w:jc w:val="left"/>
            </w:pPr>
            <w:r>
              <w:t xml:space="preserve">            showDetail();</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QLKhachTro(String roles) {</w:t>
            </w:r>
          </w:p>
          <w:p w:rsidR="00047ECF" w:rsidRDefault="00047ECF" w:rsidP="00047ECF">
            <w:pPr>
              <w:jc w:val="left"/>
            </w:pPr>
            <w:r>
              <w:t xml:space="preserve">        this.roles = roles;</w:t>
            </w:r>
          </w:p>
          <w:p w:rsidR="00047ECF" w:rsidRDefault="00047ECF" w:rsidP="00047ECF">
            <w:pPr>
              <w:jc w:val="left"/>
            </w:pPr>
            <w:r>
              <w:t xml:space="preserve">        initComponents();</w:t>
            </w:r>
          </w:p>
          <w:p w:rsidR="00047ECF" w:rsidRDefault="00047ECF" w:rsidP="00047ECF">
            <w:pPr>
              <w:jc w:val="left"/>
            </w:pPr>
            <w:r>
              <w:t xml:space="preserve">        loadTableKhachTro();</w:t>
            </w:r>
          </w:p>
          <w:p w:rsidR="00047ECF" w:rsidRDefault="00047ECF" w:rsidP="00047ECF">
            <w:pPr>
              <w:jc w:val="left"/>
            </w:pPr>
            <w:r>
              <w:t xml:space="preserve">        if (listKhachTro.size() &gt;= 0) {</w:t>
            </w:r>
          </w:p>
          <w:p w:rsidR="00047ECF" w:rsidRDefault="00047ECF" w:rsidP="00047ECF">
            <w:pPr>
              <w:jc w:val="left"/>
            </w:pPr>
            <w:r>
              <w:t xml:space="preserve">            index = 0;</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private void tbl_KhachTroMouseClicked(java.awt.event.MouseEvent evt) {                                          </w:t>
            </w:r>
          </w:p>
          <w:p w:rsidR="00047ECF" w:rsidRDefault="00047ECF" w:rsidP="00047ECF">
            <w:pPr>
              <w:jc w:val="left"/>
            </w:pPr>
            <w:r>
              <w:t xml:space="preserve">        try {</w:t>
            </w:r>
          </w:p>
          <w:p w:rsidR="00047ECF" w:rsidRDefault="00047ECF" w:rsidP="00047ECF">
            <w:pPr>
              <w:jc w:val="left"/>
            </w:pPr>
            <w:r>
              <w:t xml:space="preserve">            index = tbl_KhachTro.getSelectedRow();</w:t>
            </w:r>
          </w:p>
          <w:p w:rsidR="00047ECF" w:rsidRDefault="00047ECF" w:rsidP="00047ECF">
            <w:pPr>
              <w:jc w:val="left"/>
            </w:pPr>
            <w:r>
              <w:t xml:space="preserve">            if (index &gt;= 0) {</w:t>
            </w:r>
          </w:p>
          <w:p w:rsidR="00047ECF" w:rsidRDefault="00047ECF" w:rsidP="00047ECF">
            <w:pPr>
              <w:jc w:val="left"/>
            </w:pPr>
            <w:r>
              <w:t xml:space="preserve">                showDetail();</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lastRenderedPageBreak/>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UpdateActionPerformed(java.awt.event.ActionEvent evt) {                                           </w:t>
            </w:r>
          </w:p>
          <w:p w:rsidR="00047ECF" w:rsidRDefault="00047ECF" w:rsidP="00047ECF">
            <w:pPr>
              <w:jc w:val="left"/>
            </w:pPr>
            <w:r>
              <w:t xml:space="preserve">        try {</w:t>
            </w:r>
          </w:p>
          <w:p w:rsidR="00047ECF" w:rsidRDefault="00047ECF" w:rsidP="00047ECF">
            <w:pPr>
              <w:jc w:val="left"/>
            </w:pPr>
            <w:r>
              <w:t xml:space="preserve">            this.updateNhanVien();</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SaveActionPerformed(java.awt.event.ActionEvent evt) {                                         </w:t>
            </w:r>
          </w:p>
          <w:p w:rsidR="00047ECF" w:rsidRDefault="00047ECF" w:rsidP="00047ECF">
            <w:pPr>
              <w:jc w:val="left"/>
            </w:pPr>
            <w:r>
              <w:t xml:space="preserve">        try {</w:t>
            </w:r>
          </w:p>
          <w:p w:rsidR="00047ECF" w:rsidRDefault="00047ECF" w:rsidP="00047ECF">
            <w:pPr>
              <w:jc w:val="left"/>
            </w:pPr>
            <w:r>
              <w:t xml:space="preserve">            if (checkRepeat(txt_MaKT.getText()) &amp;&amp; checkNull()) {</w:t>
            </w:r>
          </w:p>
          <w:p w:rsidR="00047ECF" w:rsidRDefault="00047ECF" w:rsidP="00047ECF">
            <w:pPr>
              <w:jc w:val="left"/>
            </w:pPr>
            <w:r>
              <w:t xml:space="preserve">                this.insertKhachTro();</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NewActionPerformed(java.awt.event.ActionEvent evt) {                                        </w:t>
            </w:r>
          </w:p>
          <w:p w:rsidR="00047ECF" w:rsidRDefault="00047ECF" w:rsidP="00047ECF">
            <w:pPr>
              <w:jc w:val="left"/>
            </w:pPr>
            <w:r>
              <w:t xml:space="preserve">        try {</w:t>
            </w:r>
          </w:p>
          <w:p w:rsidR="00047ECF" w:rsidRDefault="00047ECF" w:rsidP="00047ECF">
            <w:pPr>
              <w:jc w:val="left"/>
            </w:pPr>
            <w:r>
              <w:t xml:space="preserve">            this.clearForm();</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SearchActionPerformed(java.awt.event.ActionEvent evt) {                                           </w:t>
            </w:r>
          </w:p>
          <w:p w:rsidR="00047ECF" w:rsidRDefault="00047ECF" w:rsidP="00047ECF">
            <w:pPr>
              <w:jc w:val="left"/>
            </w:pPr>
            <w:r>
              <w:t xml:space="preserve">        try {</w:t>
            </w:r>
          </w:p>
          <w:p w:rsidR="00047ECF" w:rsidRDefault="00047ECF" w:rsidP="00047ECF">
            <w:pPr>
              <w:jc w:val="left"/>
            </w:pPr>
            <w:r>
              <w:t xml:space="preserve">            this.findByMaKT();</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LastActionPerformed(java.awt.event.ActionEvent evt) {                                         </w:t>
            </w:r>
          </w:p>
          <w:p w:rsidR="00047ECF" w:rsidRDefault="00047ECF" w:rsidP="00047ECF">
            <w:pPr>
              <w:jc w:val="left"/>
            </w:pPr>
            <w:r>
              <w:t xml:space="preserve">        try {</w:t>
            </w:r>
          </w:p>
          <w:p w:rsidR="00047ECF" w:rsidRDefault="00047ECF" w:rsidP="00047ECF">
            <w:pPr>
              <w:jc w:val="left"/>
            </w:pPr>
            <w:r>
              <w:t xml:space="preserve">            this.troVeLast();</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NextActionPerformed(java.awt.event.ActionEvent evt) {                                         </w:t>
            </w:r>
          </w:p>
          <w:p w:rsidR="00047ECF" w:rsidRDefault="00047ECF" w:rsidP="00047ECF">
            <w:pPr>
              <w:jc w:val="left"/>
            </w:pPr>
            <w:r>
              <w:lastRenderedPageBreak/>
              <w:t xml:space="preserve">        try {</w:t>
            </w:r>
          </w:p>
          <w:p w:rsidR="00047ECF" w:rsidRDefault="00047ECF" w:rsidP="00047ECF">
            <w:pPr>
              <w:jc w:val="left"/>
            </w:pPr>
            <w:r>
              <w:t xml:space="preserve">            this.troVeSau();</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FistActionPerformed(java.awt.event.ActionEvent evt) {                                         </w:t>
            </w:r>
          </w:p>
          <w:p w:rsidR="00047ECF" w:rsidRDefault="00047ECF" w:rsidP="00047ECF">
            <w:pPr>
              <w:jc w:val="left"/>
            </w:pPr>
            <w:r>
              <w:t xml:space="preserve">        try {</w:t>
            </w:r>
          </w:p>
          <w:p w:rsidR="00047ECF" w:rsidRDefault="00047ECF" w:rsidP="00047ECF">
            <w:pPr>
              <w:jc w:val="left"/>
            </w:pPr>
            <w:r>
              <w:t xml:space="preserve">            this.troVeFirst();</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PreviousActionPerformed(java.awt.event.ActionEvent evt) {                                             </w:t>
            </w:r>
          </w:p>
          <w:p w:rsidR="00047ECF" w:rsidRDefault="00047ECF" w:rsidP="00047ECF">
            <w:pPr>
              <w:jc w:val="left"/>
            </w:pPr>
            <w:r>
              <w:t xml:space="preserve">        try {</w:t>
            </w:r>
          </w:p>
          <w:p w:rsidR="00047ECF" w:rsidRDefault="00047ECF" w:rsidP="00047ECF">
            <w:pPr>
              <w:jc w:val="left"/>
            </w:pPr>
            <w:r>
              <w:t xml:space="preserve">            this.troVeTruoc();</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w:t>
            </w:r>
          </w:p>
        </w:tc>
      </w:tr>
    </w:tbl>
    <w:p w:rsidR="00047ECF" w:rsidRPr="00047ECF" w:rsidRDefault="00047ECF" w:rsidP="00047ECF">
      <w:pPr>
        <w:jc w:val="left"/>
      </w:pPr>
    </w:p>
    <w:p w:rsidR="00692FA1" w:rsidRDefault="00692FA1" w:rsidP="00692FA1">
      <w:pPr>
        <w:pStyle w:val="Heading3"/>
        <w:rPr>
          <w:rFonts w:ascii="Times New Roman" w:hAnsi="Times New Roman" w:cs="Times New Roman"/>
        </w:rPr>
      </w:pPr>
      <w:r>
        <w:rPr>
          <w:rFonts w:ascii="Times New Roman" w:hAnsi="Times New Roman" w:cs="Times New Roman"/>
        </w:rPr>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thanh to</w:t>
      </w:r>
      <w:r w:rsidR="00047ECF" w:rsidRPr="00047ECF">
        <w:rPr>
          <w:rFonts w:ascii="Times New Roman" w:hAnsi="Times New Roman" w:cs="Times New Roman"/>
        </w:rPr>
        <w:t>án</w:t>
      </w:r>
    </w:p>
    <w:p w:rsidR="00047ECF" w:rsidRDefault="00047ECF" w:rsidP="00047ECF">
      <w:pPr>
        <w:jc w:val="center"/>
      </w:pPr>
      <w:r>
        <w:rPr>
          <w:noProof/>
        </w:rPr>
        <w:drawing>
          <wp:inline distT="0" distB="0" distL="0" distR="0" wp14:anchorId="603CCD59" wp14:editId="179EB024">
            <wp:extent cx="2773680" cy="379291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675" r="76410" b="28977"/>
                    <a:stretch/>
                  </pic:blipFill>
                  <pic:spPr bwMode="auto">
                    <a:xfrm>
                      <a:off x="0" y="0"/>
                      <a:ext cx="2778253" cy="3799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lastRenderedPageBreak/>
              <w:t>package com.sample.ui;</w:t>
            </w:r>
          </w:p>
          <w:p w:rsidR="00047ECF" w:rsidRDefault="00047ECF" w:rsidP="00047ECF">
            <w:pPr>
              <w:jc w:val="left"/>
            </w:pPr>
          </w:p>
          <w:p w:rsidR="00047ECF" w:rsidRDefault="00047ECF" w:rsidP="00047ECF">
            <w:pPr>
              <w:jc w:val="left"/>
            </w:pPr>
            <w:r>
              <w:t>import com.sample.DAO.DichVuDAO;</w:t>
            </w:r>
          </w:p>
          <w:p w:rsidR="00047ECF" w:rsidRDefault="00047ECF" w:rsidP="00047ECF">
            <w:pPr>
              <w:jc w:val="left"/>
            </w:pPr>
            <w:r>
              <w:t>import com.sample.DAO.HoaDonChiTietDAO;</w:t>
            </w:r>
          </w:p>
          <w:p w:rsidR="00047ECF" w:rsidRDefault="00047ECF" w:rsidP="00047ECF">
            <w:pPr>
              <w:jc w:val="left"/>
            </w:pPr>
            <w:r>
              <w:t>import com.sample.DAO.HoaDonDichVuDAO;</w:t>
            </w:r>
          </w:p>
          <w:p w:rsidR="00047ECF" w:rsidRDefault="00047ECF" w:rsidP="00047ECF">
            <w:pPr>
              <w:jc w:val="left"/>
            </w:pPr>
            <w:r>
              <w:t>import com.sample.model.DichVu;</w:t>
            </w:r>
          </w:p>
          <w:p w:rsidR="00047ECF" w:rsidRDefault="00047ECF" w:rsidP="00047ECF">
            <w:pPr>
              <w:jc w:val="left"/>
            </w:pPr>
            <w:r>
              <w:t>import com.sample.model.HoaDonDichVu;</w:t>
            </w:r>
          </w:p>
          <w:p w:rsidR="00047ECF" w:rsidRDefault="00047ECF" w:rsidP="00047ECF">
            <w:pPr>
              <w:jc w:val="left"/>
            </w:pPr>
            <w:r>
              <w:t>import com.sample.model.HoaDonChiTiet;</w:t>
            </w:r>
          </w:p>
          <w:p w:rsidR="00047ECF" w:rsidRDefault="00047ECF" w:rsidP="00047ECF">
            <w:pPr>
              <w:jc w:val="left"/>
            </w:pPr>
            <w:r>
              <w:t>import java.io.BufferedOutputStream;</w:t>
            </w:r>
          </w:p>
          <w:p w:rsidR="00047ECF" w:rsidRDefault="00047ECF" w:rsidP="00047ECF">
            <w:pPr>
              <w:jc w:val="left"/>
            </w:pPr>
            <w:r>
              <w:t>import java.io.FileOutputStream;</w:t>
            </w: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DefaultComboBoxModel;</w:t>
            </w:r>
          </w:p>
          <w:p w:rsidR="00047ECF" w:rsidRDefault="00047ECF" w:rsidP="00047ECF">
            <w:pPr>
              <w:jc w:val="left"/>
            </w:pPr>
            <w:r>
              <w:t>import javax.swing.JOptionPane;</w:t>
            </w:r>
          </w:p>
          <w:p w:rsidR="00047ECF" w:rsidRDefault="00047ECF" w:rsidP="00047ECF">
            <w:pPr>
              <w:jc w:val="left"/>
            </w:pPr>
            <w:r>
              <w:t>import javax.swing.table.DefaultTableModel;</w:t>
            </w:r>
          </w:p>
          <w:p w:rsidR="00047ECF" w:rsidRDefault="00047ECF" w:rsidP="00047ECF">
            <w:pPr>
              <w:jc w:val="left"/>
            </w:pPr>
            <w:r>
              <w:t>import org.apache.poi.ss.usermodel.Sheet;</w:t>
            </w:r>
          </w:p>
          <w:p w:rsidR="00047ECF" w:rsidRDefault="00047ECF" w:rsidP="00047ECF">
            <w:pPr>
              <w:jc w:val="left"/>
            </w:pPr>
            <w:r>
              <w:t>import org.apache.poi.xssf.usermodel.XSSFCell;</w:t>
            </w:r>
          </w:p>
          <w:p w:rsidR="00047ECF" w:rsidRDefault="00047ECF" w:rsidP="00047ECF">
            <w:pPr>
              <w:jc w:val="left"/>
            </w:pPr>
            <w:r>
              <w:t>import org.apache.poi.xssf.usermodel.XSSFRow;</w:t>
            </w:r>
          </w:p>
          <w:p w:rsidR="00047ECF" w:rsidRDefault="00047ECF" w:rsidP="00047ECF">
            <w:pPr>
              <w:jc w:val="left"/>
            </w:pPr>
            <w:r>
              <w:t>import org.apache.poi.xssf.usermodel.XSSFSheet;</w:t>
            </w:r>
          </w:p>
          <w:p w:rsidR="00047ECF" w:rsidRDefault="00047ECF" w:rsidP="00047ECF">
            <w:pPr>
              <w:jc w:val="left"/>
            </w:pPr>
            <w:r>
              <w:t>import org.apache.poi.xssf.usermodel.XSSFWorkbook;</w:t>
            </w:r>
          </w:p>
          <w:p w:rsidR="00047ECF" w:rsidRDefault="00047ECF" w:rsidP="00047ECF">
            <w:pPr>
              <w:jc w:val="left"/>
            </w:pPr>
          </w:p>
          <w:p w:rsidR="00047ECF" w:rsidRDefault="00047ECF" w:rsidP="00047ECF">
            <w:pPr>
              <w:jc w:val="left"/>
            </w:pPr>
            <w:r>
              <w:t>public class ThanhToan extends javax.swing.JInternalFrame {</w:t>
            </w:r>
          </w:p>
          <w:p w:rsidR="00047ECF" w:rsidRDefault="00047ECF" w:rsidP="00047ECF">
            <w:pPr>
              <w:jc w:val="left"/>
            </w:pPr>
          </w:p>
          <w:p w:rsidR="00047ECF" w:rsidRDefault="00047ECF" w:rsidP="00047ECF">
            <w:pPr>
              <w:jc w:val="left"/>
            </w:pPr>
            <w:r>
              <w:t xml:space="preserve">    String userName;</w:t>
            </w:r>
          </w:p>
          <w:p w:rsidR="00047ECF" w:rsidRDefault="00047ECF" w:rsidP="00047ECF">
            <w:pPr>
              <w:jc w:val="left"/>
            </w:pPr>
            <w:r>
              <w:t xml:space="preserve">    String maPhong;</w:t>
            </w:r>
          </w:p>
          <w:p w:rsidR="00047ECF" w:rsidRDefault="00047ECF" w:rsidP="00047ECF">
            <w:pPr>
              <w:jc w:val="left"/>
            </w:pPr>
            <w:r>
              <w:t xml:space="preserve">    String maHDDV;</w:t>
            </w:r>
          </w:p>
          <w:p w:rsidR="00047ECF" w:rsidRDefault="00047ECF" w:rsidP="00047ECF">
            <w:pPr>
              <w:jc w:val="left"/>
            </w:pPr>
            <w:r>
              <w:t xml:space="preserve">    String DVSD;</w:t>
            </w:r>
          </w:p>
          <w:p w:rsidR="00047ECF" w:rsidRDefault="00047ECF" w:rsidP="00047ECF">
            <w:pPr>
              <w:jc w:val="left"/>
            </w:pPr>
            <w:r>
              <w:t xml:space="preserve">    float thanhTienDV;</w:t>
            </w:r>
          </w:p>
          <w:p w:rsidR="00047ECF" w:rsidRDefault="00047ECF" w:rsidP="00047ECF">
            <w:pPr>
              <w:jc w:val="left"/>
            </w:pPr>
            <w:r>
              <w:t xml:space="preserve">    float tongTien;</w:t>
            </w:r>
          </w:p>
          <w:p w:rsidR="00047ECF" w:rsidRDefault="00047ECF" w:rsidP="00047ECF">
            <w:pPr>
              <w:jc w:val="left"/>
            </w:pPr>
            <w:r>
              <w:t xml:space="preserve">    String donViTinh;</w:t>
            </w:r>
          </w:p>
          <w:p w:rsidR="00047ECF" w:rsidRDefault="00047ECF" w:rsidP="00047ECF">
            <w:pPr>
              <w:jc w:val="left"/>
            </w:pPr>
            <w:r>
              <w:t xml:space="preserve">    DichVuDAO dichVuDAO = new DichVuDAO();</w:t>
            </w:r>
          </w:p>
          <w:p w:rsidR="00047ECF" w:rsidRDefault="00047ECF" w:rsidP="00047ECF">
            <w:pPr>
              <w:jc w:val="left"/>
            </w:pPr>
            <w:r>
              <w:t xml:space="preserve">    HoaDonDichVuDAO DAO_HDDV = new HoaDonDichVuDAO();</w:t>
            </w:r>
          </w:p>
          <w:p w:rsidR="00047ECF" w:rsidRDefault="00047ECF" w:rsidP="00047ECF">
            <w:pPr>
              <w:jc w:val="left"/>
            </w:pPr>
            <w:r>
              <w:t xml:space="preserve">    HoaDonChiTietDAO DAO_HDCT = new HoaDonChiTietDAO();</w:t>
            </w:r>
          </w:p>
          <w:p w:rsidR="00047ECF" w:rsidRDefault="00047ECF" w:rsidP="00047ECF">
            <w:pPr>
              <w:jc w:val="left"/>
            </w:pPr>
            <w:r>
              <w:t xml:space="preserve">    DefaultTableModel model;</w:t>
            </w:r>
          </w:p>
          <w:p w:rsidR="00047ECF" w:rsidRDefault="00047ECF" w:rsidP="00047ECF">
            <w:pPr>
              <w:jc w:val="left"/>
            </w:pPr>
            <w:r>
              <w:t xml:space="preserve">    List&lt;HoaDonChiTiet&gt; listHDCT = new ArrayList&lt;&gt;();</w:t>
            </w:r>
          </w:p>
          <w:p w:rsidR="00047ECF" w:rsidRDefault="00047ECF" w:rsidP="00047ECF">
            <w:pPr>
              <w:jc w:val="left"/>
            </w:pPr>
          </w:p>
          <w:p w:rsidR="00047ECF" w:rsidRDefault="00047ECF" w:rsidP="00047ECF">
            <w:pPr>
              <w:jc w:val="left"/>
            </w:pPr>
            <w:r>
              <w:t xml:space="preserve">    public void LoadToCombo() {</w:t>
            </w:r>
          </w:p>
          <w:p w:rsidR="00047ECF" w:rsidRDefault="00047ECF" w:rsidP="00047ECF">
            <w:pPr>
              <w:jc w:val="left"/>
            </w:pPr>
            <w:r>
              <w:t xml:space="preserve">        DefaultComboBoxModel model = (DefaultComboBoxModel) cbx_DVSD.getModel();</w:t>
            </w:r>
          </w:p>
          <w:p w:rsidR="00047ECF" w:rsidRDefault="00047ECF" w:rsidP="00047ECF">
            <w:pPr>
              <w:jc w:val="left"/>
            </w:pPr>
            <w:r>
              <w:t xml:space="preserve">        model.removeAllElements();</w:t>
            </w:r>
          </w:p>
          <w:p w:rsidR="00047ECF" w:rsidRDefault="00047ECF" w:rsidP="00047ECF">
            <w:pPr>
              <w:jc w:val="left"/>
            </w:pPr>
            <w:r>
              <w:t xml:space="preserve">        try {</w:t>
            </w:r>
          </w:p>
          <w:p w:rsidR="00047ECF" w:rsidRDefault="00047ECF" w:rsidP="00047ECF">
            <w:pPr>
              <w:jc w:val="left"/>
            </w:pPr>
            <w:r>
              <w:t xml:space="preserve">            List&lt;DichVu&gt; list = dichVuDAO.select();</w:t>
            </w:r>
          </w:p>
          <w:p w:rsidR="00047ECF" w:rsidRDefault="00047ECF" w:rsidP="00047ECF">
            <w:pPr>
              <w:jc w:val="left"/>
            </w:pPr>
            <w:r>
              <w:t xml:space="preserve">            for (DichVu dv : list) {</w:t>
            </w:r>
          </w:p>
          <w:p w:rsidR="00047ECF" w:rsidRDefault="00047ECF" w:rsidP="00047ECF">
            <w:pPr>
              <w:jc w:val="left"/>
            </w:pPr>
            <w:r>
              <w:t xml:space="preserve">                model.addElement(dv);</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truy vấn dữ liệu!");</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ExportFileExxcel() {</w:t>
            </w:r>
          </w:p>
          <w:p w:rsidR="00047ECF" w:rsidRDefault="00047ECF" w:rsidP="00047ECF">
            <w:pPr>
              <w:jc w:val="left"/>
            </w:pPr>
            <w:r>
              <w:t xml:space="preserve">        FileOutputStream fos = null;</w:t>
            </w:r>
          </w:p>
          <w:p w:rsidR="00047ECF" w:rsidRDefault="00047ECF" w:rsidP="00047ECF">
            <w:pPr>
              <w:jc w:val="left"/>
            </w:pPr>
            <w:r>
              <w:t xml:space="preserve">        XSSFWorkbook exelWorkbook = null;</w:t>
            </w:r>
          </w:p>
          <w:p w:rsidR="00047ECF" w:rsidRDefault="00047ECF" w:rsidP="00047ECF">
            <w:pPr>
              <w:jc w:val="left"/>
            </w:pPr>
            <w:r>
              <w:t xml:space="preserve">        BufferedOutputStream bfos = null;</w:t>
            </w:r>
          </w:p>
          <w:p w:rsidR="00047ECF" w:rsidRDefault="00047ECF" w:rsidP="00047ECF">
            <w:pPr>
              <w:jc w:val="left"/>
            </w:pPr>
            <w:r>
              <w:t xml:space="preserve">        try {</w:t>
            </w:r>
          </w:p>
          <w:p w:rsidR="00047ECF" w:rsidRDefault="00047ECF" w:rsidP="00047ECF">
            <w:pPr>
              <w:jc w:val="left"/>
            </w:pPr>
            <w:r>
              <w:t xml:space="preserve">            exelWorkbook = new XSSFWorkbook();</w:t>
            </w:r>
          </w:p>
          <w:p w:rsidR="00047ECF" w:rsidRDefault="00047ECF" w:rsidP="00047ECF">
            <w:pPr>
              <w:jc w:val="left"/>
            </w:pPr>
            <w:r>
              <w:t xml:space="preserve">            XSSFSheet excelSheet = exelWorkbook.createSheet("HDCT");</w:t>
            </w:r>
          </w:p>
          <w:p w:rsidR="00047ECF" w:rsidRDefault="00047ECF" w:rsidP="00047ECF">
            <w:pPr>
              <w:jc w:val="left"/>
            </w:pPr>
            <w:r>
              <w:t xml:space="preserve">            for (int i = 0; i &lt; model.getRowCount(); i++) {</w:t>
            </w:r>
          </w:p>
          <w:p w:rsidR="00047ECF" w:rsidRDefault="00047ECF" w:rsidP="00047ECF">
            <w:pPr>
              <w:jc w:val="left"/>
            </w:pPr>
            <w:r>
              <w:t xml:space="preserve">                Sheet firstSheet = exelWorkbook.getSheetAt(0);</w:t>
            </w:r>
          </w:p>
          <w:p w:rsidR="00047ECF" w:rsidRDefault="00047ECF" w:rsidP="00047ECF">
            <w:pPr>
              <w:jc w:val="left"/>
            </w:pPr>
            <w:r>
              <w:t xml:space="preserve">                XSSFRow exCellRow = excelSheet.createRow(i);</w:t>
            </w:r>
          </w:p>
          <w:p w:rsidR="00047ECF" w:rsidRDefault="00047ECF" w:rsidP="00047ECF">
            <w:pPr>
              <w:jc w:val="left"/>
            </w:pPr>
            <w:r>
              <w:t xml:space="preserve">                for (int j = 0; j &lt; model.getColumnCount(); j++) {</w:t>
            </w:r>
          </w:p>
          <w:p w:rsidR="00047ECF" w:rsidRDefault="00047ECF" w:rsidP="00047ECF">
            <w:pPr>
              <w:jc w:val="left"/>
            </w:pPr>
            <w:r>
              <w:t xml:space="preserve">                    XSSFCell eCell = exCellRow.createCell(j);</w:t>
            </w:r>
          </w:p>
          <w:p w:rsidR="00047ECF" w:rsidRDefault="00047ECF" w:rsidP="00047ECF">
            <w:pPr>
              <w:jc w:val="left"/>
            </w:pPr>
            <w:r>
              <w:t xml:space="preserve">                    eCell.setCellValue(model.getValueAt(i, j).toString());</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fos = new FileOutputStream("D:\\" + txt_MaPhong.getText() + ".xlsx");</w:t>
            </w:r>
          </w:p>
          <w:p w:rsidR="00047ECF" w:rsidRDefault="00047ECF" w:rsidP="00047ECF">
            <w:pPr>
              <w:jc w:val="left"/>
            </w:pPr>
            <w:r>
              <w:t xml:space="preserve">            bfos = new BufferedOutputStream(fos);</w:t>
            </w:r>
          </w:p>
          <w:p w:rsidR="00047ECF" w:rsidRDefault="00047ECF" w:rsidP="00047ECF">
            <w:pPr>
              <w:jc w:val="left"/>
            </w:pPr>
            <w:r>
              <w:t xml:space="preserve">            exelWorkbook.write(bfos);</w:t>
            </w:r>
          </w:p>
          <w:p w:rsidR="00047ECF" w:rsidRDefault="00047ECF" w:rsidP="00047ECF">
            <w:pPr>
              <w:jc w:val="left"/>
            </w:pPr>
            <w:r>
              <w:t xml:space="preserve">            exelWorkbook.close();</w:t>
            </w:r>
          </w:p>
          <w:p w:rsidR="00047ECF" w:rsidRDefault="00047ECF" w:rsidP="00047ECF">
            <w:pPr>
              <w:jc w:val="left"/>
            </w:pPr>
            <w:r>
              <w:t xml:space="preserve">            bfos.close();</w:t>
            </w:r>
          </w:p>
          <w:p w:rsidR="00047ECF" w:rsidRDefault="00047ECF" w:rsidP="00047ECF">
            <w:pPr>
              <w:jc w:val="left"/>
            </w:pPr>
            <w:r>
              <w:t xml:space="preserve">            fos.close();</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oTable() {</w:t>
            </w:r>
          </w:p>
          <w:p w:rsidR="00047ECF" w:rsidRDefault="00047ECF" w:rsidP="00047ECF">
            <w:pPr>
              <w:jc w:val="left"/>
            </w:pPr>
            <w:r>
              <w:t xml:space="preserve">        model = (DefaultTableModel) tbl_ThanhToan.getModel();</w:t>
            </w:r>
          </w:p>
          <w:p w:rsidR="00047ECF" w:rsidRDefault="00047ECF" w:rsidP="00047ECF">
            <w:pPr>
              <w:jc w:val="left"/>
            </w:pPr>
            <w:r>
              <w:t xml:space="preserve">        try {</w:t>
            </w:r>
          </w:p>
          <w:p w:rsidR="00047ECF" w:rsidRDefault="00047ECF" w:rsidP="00047ECF">
            <w:pPr>
              <w:jc w:val="left"/>
            </w:pPr>
            <w:r>
              <w:t xml:space="preserve">            DichVu dv = (DichVu) cbx_DVSD.getSelectedItem();</w:t>
            </w:r>
          </w:p>
          <w:p w:rsidR="00047ECF" w:rsidRDefault="00047ECF" w:rsidP="00047ECF">
            <w:pPr>
              <w:jc w:val="left"/>
            </w:pPr>
            <w:r>
              <w:t xml:space="preserve">            String maDV = "";</w:t>
            </w:r>
          </w:p>
          <w:p w:rsidR="00047ECF" w:rsidRDefault="00047ECF" w:rsidP="00047ECF">
            <w:pPr>
              <w:jc w:val="left"/>
            </w:pPr>
            <w:r>
              <w:t xml:space="preserve">            long millis = System.currentTimeMillis();</w:t>
            </w:r>
          </w:p>
          <w:p w:rsidR="00047ECF" w:rsidRDefault="00047ECF" w:rsidP="00047ECF">
            <w:pPr>
              <w:jc w:val="left"/>
            </w:pPr>
            <w:r>
              <w:t xml:space="preserve">            java.sql.Date date = new java.sql.Date(millis);</w:t>
            </w:r>
          </w:p>
          <w:p w:rsidR="00047ECF" w:rsidRDefault="00047ECF" w:rsidP="00047ECF">
            <w:pPr>
              <w:jc w:val="left"/>
            </w:pPr>
            <w:r>
              <w:t xml:space="preserve">            maDV = String.valueOf(dv.getMaDV());</w:t>
            </w:r>
          </w:p>
          <w:p w:rsidR="00047ECF" w:rsidRDefault="00047ECF" w:rsidP="00047ECF">
            <w:pPr>
              <w:jc w:val="left"/>
            </w:pPr>
            <w:r>
              <w:t xml:space="preserve">            model.addRow(new Object[]{maDV, txt_MaPhong.getText(), lbl_ShowTien.getText(), date, txt_MaHDDV.getText()});</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clearForm() {</w:t>
            </w:r>
          </w:p>
          <w:p w:rsidR="00047ECF" w:rsidRDefault="00047ECF" w:rsidP="00047ECF">
            <w:pPr>
              <w:jc w:val="left"/>
            </w:pPr>
            <w:r>
              <w:t xml:space="preserve">        txt_DVTinh.setText("0");</w:t>
            </w:r>
          </w:p>
          <w:p w:rsidR="00047ECF" w:rsidRDefault="00047ECF" w:rsidP="00047ECF">
            <w:pPr>
              <w:jc w:val="left"/>
            </w:pPr>
            <w:r>
              <w:t xml:space="preserve">        btn_ThuTien.setEnabled(false);</w:t>
            </w:r>
          </w:p>
          <w:p w:rsidR="00047ECF" w:rsidRDefault="00047ECF" w:rsidP="00047ECF">
            <w:pPr>
              <w:jc w:val="left"/>
            </w:pPr>
          </w:p>
          <w:p w:rsidR="00047ECF" w:rsidRDefault="00047ECF" w:rsidP="00047ECF">
            <w:pPr>
              <w:jc w:val="left"/>
            </w:pPr>
            <w:r>
              <w:lastRenderedPageBreak/>
              <w:t xml:space="preserve">    }</w:t>
            </w:r>
          </w:p>
          <w:p w:rsidR="00047ECF" w:rsidRDefault="00047ECF" w:rsidP="00047ECF">
            <w:pPr>
              <w:jc w:val="left"/>
            </w:pPr>
          </w:p>
          <w:p w:rsidR="00047ECF" w:rsidRDefault="00047ECF" w:rsidP="00047ECF">
            <w:pPr>
              <w:jc w:val="left"/>
            </w:pPr>
            <w:r>
              <w:t xml:space="preserve">    public boolean checkGia() {</w:t>
            </w:r>
          </w:p>
          <w:p w:rsidR="00047ECF" w:rsidRDefault="00047ECF" w:rsidP="00047ECF">
            <w:pPr>
              <w:jc w:val="left"/>
            </w:pPr>
            <w:r>
              <w:t xml:space="preserve">        donViTinh = txt_DVTinh.getText();</w:t>
            </w:r>
          </w:p>
          <w:p w:rsidR="00047ECF" w:rsidRDefault="00047ECF" w:rsidP="00047ECF">
            <w:pPr>
              <w:jc w:val="left"/>
            </w:pPr>
            <w:r>
              <w:t xml:space="preserve">        String inputSo = "\\d{1,4}";</w:t>
            </w:r>
          </w:p>
          <w:p w:rsidR="00047ECF" w:rsidRDefault="00047ECF" w:rsidP="00047ECF">
            <w:pPr>
              <w:jc w:val="left"/>
            </w:pPr>
            <w:r>
              <w:t xml:space="preserve">        if (!donViTinh.matches(inputSo)) {</w:t>
            </w:r>
          </w:p>
          <w:p w:rsidR="00047ECF" w:rsidRDefault="00047ECF" w:rsidP="00047ECF">
            <w:pPr>
              <w:jc w:val="left"/>
            </w:pPr>
            <w:r>
              <w:t xml:space="preserve">            JOptionPane.showMessageDialog(this, "Số không hợp lệ!! Giá từ 1-&gt;9999");</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return tru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insertHoaDonChiTiet() {</w:t>
            </w:r>
          </w:p>
          <w:p w:rsidR="00047ECF" w:rsidRDefault="00047ECF" w:rsidP="00047ECF">
            <w:pPr>
              <w:jc w:val="left"/>
            </w:pPr>
            <w:r>
              <w:t xml:space="preserve">        if (checkGia()) {</w:t>
            </w:r>
          </w:p>
          <w:p w:rsidR="00047ECF" w:rsidRDefault="00047ECF" w:rsidP="00047ECF">
            <w:pPr>
              <w:jc w:val="left"/>
            </w:pPr>
            <w:r>
              <w:t xml:space="preserve">            long millis = System.currentTimeMillis();</w:t>
            </w:r>
          </w:p>
          <w:p w:rsidR="00047ECF" w:rsidRDefault="00047ECF" w:rsidP="00047ECF">
            <w:pPr>
              <w:jc w:val="left"/>
            </w:pPr>
            <w:r>
              <w:t xml:space="preserve">            java.sql.Date date = new java.sql.Date(millis);</w:t>
            </w:r>
          </w:p>
          <w:p w:rsidR="00047ECF" w:rsidRDefault="00047ECF" w:rsidP="00047ECF">
            <w:pPr>
              <w:jc w:val="left"/>
            </w:pPr>
          </w:p>
          <w:p w:rsidR="00047ECF" w:rsidRDefault="00047ECF" w:rsidP="00047ECF">
            <w:pPr>
              <w:jc w:val="left"/>
            </w:pPr>
            <w:r>
              <w:t xml:space="preserve">            HoaDonChiTiet objHDCT = new HoaDonChiTiet(0, cbx_DVSD.getSelectedItem().toString(), txt_MaPhong.getText(), thanhTienDV, date + "", Integer.parseInt(txt_MaHDDV.getText()));</w:t>
            </w:r>
          </w:p>
          <w:p w:rsidR="00047ECF" w:rsidRDefault="00047ECF" w:rsidP="00047ECF">
            <w:pPr>
              <w:jc w:val="left"/>
            </w:pPr>
            <w:r>
              <w:t xml:space="preserve">            DAO_HDCT.insert(objHDCT);</w:t>
            </w:r>
          </w:p>
          <w:p w:rsidR="00047ECF" w:rsidRDefault="00047ECF" w:rsidP="00047ECF">
            <w:pPr>
              <w:jc w:val="left"/>
            </w:pPr>
          </w:p>
          <w:p w:rsidR="00047ECF" w:rsidRDefault="00047ECF" w:rsidP="00047ECF">
            <w:pPr>
              <w:jc w:val="left"/>
            </w:pPr>
            <w:r>
              <w:t xml:space="preserve">            JOptionPane.showMessageDialog(this, "Thanh toán thành công!!!");</w:t>
            </w:r>
          </w:p>
          <w:p w:rsidR="00047ECF" w:rsidRDefault="00047ECF" w:rsidP="00047ECF">
            <w:pPr>
              <w:jc w:val="left"/>
            </w:pPr>
            <w:r>
              <w:t xml:space="preserve">            btn_ThuTien.setEnabled(fals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ThanhToan(String userName, String maPhong, String maHDDV, String DVSD) {</w:t>
            </w:r>
          </w:p>
          <w:p w:rsidR="00047ECF" w:rsidRDefault="00047ECF" w:rsidP="00047ECF">
            <w:pPr>
              <w:jc w:val="left"/>
            </w:pPr>
            <w:r>
              <w:t xml:space="preserve">        initComponents();</w:t>
            </w:r>
          </w:p>
          <w:p w:rsidR="00047ECF" w:rsidRDefault="00047ECF" w:rsidP="00047ECF">
            <w:pPr>
              <w:jc w:val="left"/>
            </w:pPr>
            <w:r>
              <w:t xml:space="preserve">        LoadToCombo();</w:t>
            </w:r>
          </w:p>
          <w:p w:rsidR="00047ECF" w:rsidRDefault="00047ECF" w:rsidP="00047ECF">
            <w:pPr>
              <w:jc w:val="left"/>
            </w:pPr>
            <w:r>
              <w:t xml:space="preserve">        btn_ThuTien.setEnabled(false);</w:t>
            </w:r>
          </w:p>
          <w:p w:rsidR="00047ECF" w:rsidRDefault="00047ECF" w:rsidP="00047ECF">
            <w:pPr>
              <w:jc w:val="left"/>
            </w:pPr>
            <w:r>
              <w:t xml:space="preserve">        this.userName = userName;</w:t>
            </w:r>
          </w:p>
          <w:p w:rsidR="00047ECF" w:rsidRDefault="00047ECF" w:rsidP="00047ECF">
            <w:pPr>
              <w:jc w:val="left"/>
            </w:pPr>
            <w:r>
              <w:t xml:space="preserve">        this.maPhong = maPhong;</w:t>
            </w:r>
          </w:p>
          <w:p w:rsidR="00047ECF" w:rsidRDefault="00047ECF" w:rsidP="00047ECF">
            <w:pPr>
              <w:jc w:val="left"/>
            </w:pPr>
            <w:r>
              <w:t xml:space="preserve">        this.maHDDV = maHDDV;</w:t>
            </w:r>
          </w:p>
          <w:p w:rsidR="00047ECF" w:rsidRDefault="00047ECF" w:rsidP="00047ECF">
            <w:pPr>
              <w:jc w:val="left"/>
            </w:pPr>
            <w:r>
              <w:t xml:space="preserve">        this.DVSD = DVSD;</w:t>
            </w:r>
          </w:p>
          <w:p w:rsidR="00047ECF" w:rsidRDefault="00047ECF" w:rsidP="00047ECF">
            <w:pPr>
              <w:jc w:val="left"/>
            </w:pPr>
            <w:r>
              <w:t xml:space="preserve">        if (maPhong.equals("") &amp;&amp; maHDDV.equals("") &amp;&amp; DVSD.equals("")) {</w:t>
            </w:r>
          </w:p>
          <w:p w:rsidR="00047ECF" w:rsidRDefault="00047ECF" w:rsidP="00047ECF">
            <w:pPr>
              <w:jc w:val="left"/>
            </w:pPr>
            <w:r>
              <w:t xml:space="preserve">            clearForm();</w:t>
            </w:r>
          </w:p>
          <w:p w:rsidR="00047ECF" w:rsidRDefault="00047ECF" w:rsidP="00047ECF">
            <w:pPr>
              <w:jc w:val="left"/>
            </w:pPr>
            <w:r>
              <w:t xml:space="preserve">        } else {</w:t>
            </w:r>
          </w:p>
          <w:p w:rsidR="00047ECF" w:rsidRDefault="00047ECF" w:rsidP="00047ECF">
            <w:pPr>
              <w:jc w:val="left"/>
            </w:pPr>
            <w:r>
              <w:t xml:space="preserve">            txt_MaPhong.setText(maPhong);</w:t>
            </w:r>
          </w:p>
          <w:p w:rsidR="00047ECF" w:rsidRDefault="00047ECF" w:rsidP="00047ECF">
            <w:pPr>
              <w:jc w:val="left"/>
            </w:pPr>
            <w:r>
              <w:t xml:space="preserve">            txt_MaHDDV.setText(maHDDV);</w:t>
            </w:r>
          </w:p>
          <w:p w:rsidR="00047ECF" w:rsidRDefault="00047ECF" w:rsidP="00047ECF">
            <w:pPr>
              <w:jc w:val="left"/>
            </w:pPr>
            <w:r>
              <w:t xml:space="preserve">            txt_DVSD.setText(DVSD);</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private void btn_ThuTienActionPerformed(java.awt.event.ActionEvent evt) {                                            </w:t>
            </w:r>
          </w:p>
          <w:p w:rsidR="00047ECF" w:rsidRDefault="00047ECF" w:rsidP="00047ECF">
            <w:pPr>
              <w:jc w:val="left"/>
            </w:pPr>
            <w:r>
              <w:t xml:space="preserve">        try {</w:t>
            </w:r>
          </w:p>
          <w:p w:rsidR="00047ECF" w:rsidRDefault="00047ECF" w:rsidP="00047ECF">
            <w:pPr>
              <w:jc w:val="left"/>
            </w:pPr>
            <w:r>
              <w:t xml:space="preserve">            int confirm = JOptionPane.showConfirmDialog(this, "Bạn có muốn hoàn thành?");</w:t>
            </w:r>
          </w:p>
          <w:p w:rsidR="00047ECF" w:rsidRDefault="00047ECF" w:rsidP="00047ECF">
            <w:pPr>
              <w:jc w:val="left"/>
            </w:pPr>
            <w:r>
              <w:t xml:space="preserve">            if (confirm == JOptionPane.YES_OPTION) {</w:t>
            </w:r>
          </w:p>
          <w:p w:rsidR="00047ECF" w:rsidRDefault="00047ECF" w:rsidP="00047ECF">
            <w:pPr>
              <w:jc w:val="left"/>
            </w:pPr>
            <w:r>
              <w:t xml:space="preserve">                HoaDonDichVu objHDDV = new HoaDonDichVu(0, txt_DVSD.getText(), txt_MaPhong.getText(), Float.parseFloat(txt_TongTien.getText()), "Đã thanh toán", userName);</w:t>
            </w:r>
          </w:p>
          <w:p w:rsidR="00047ECF" w:rsidRDefault="00047ECF" w:rsidP="00047ECF">
            <w:pPr>
              <w:jc w:val="left"/>
            </w:pPr>
            <w:r>
              <w:lastRenderedPageBreak/>
              <w:t xml:space="preserve">                DAO_HDDV.update(objHDDV);</w:t>
            </w:r>
          </w:p>
          <w:p w:rsidR="00047ECF" w:rsidRDefault="00047ECF" w:rsidP="00047ECF">
            <w:pPr>
              <w:jc w:val="left"/>
            </w:pPr>
            <w:r>
              <w:t xml:space="preserve">                ExportFileExxcel();</w:t>
            </w:r>
          </w:p>
          <w:p w:rsidR="00047ECF" w:rsidRDefault="00047ECF" w:rsidP="00047ECF">
            <w:pPr>
              <w:jc w:val="left"/>
            </w:pPr>
            <w:r>
              <w:t xml:space="preserve">                JOptionPane.showMessageDialog(this, "Thu tiền thành công");</w:t>
            </w:r>
          </w:p>
          <w:p w:rsidR="00047ECF" w:rsidRDefault="00047ECF" w:rsidP="00047ECF">
            <w:pPr>
              <w:jc w:val="left"/>
            </w:pPr>
            <w:r>
              <w:t xml:space="preserve">                this.dispose();</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ThanhTienActionPerformed(java.awt.event.ActionEvent evt) {                                              </w:t>
            </w:r>
          </w:p>
          <w:p w:rsidR="00047ECF" w:rsidRDefault="00047ECF" w:rsidP="00047ECF">
            <w:pPr>
              <w:jc w:val="left"/>
            </w:pPr>
            <w:r>
              <w:t xml:space="preserve">        try {</w:t>
            </w:r>
          </w:p>
          <w:p w:rsidR="00047ECF" w:rsidRDefault="00047ECF" w:rsidP="00047ECF">
            <w:pPr>
              <w:jc w:val="left"/>
            </w:pPr>
            <w:r>
              <w:t xml:space="preserve">            thanhTienDV = Float.parseFloat(txt_DVTinh.getText()) * Float.parseFloat(txt_GiaDVSD.getText());</w:t>
            </w:r>
          </w:p>
          <w:p w:rsidR="00047ECF" w:rsidRDefault="00047ECF" w:rsidP="00047ECF">
            <w:pPr>
              <w:jc w:val="left"/>
            </w:pPr>
            <w:r>
              <w:t xml:space="preserve">            lbl_ShowTien.setText(thanhTienDV + "");</w:t>
            </w:r>
          </w:p>
          <w:p w:rsidR="00047ECF" w:rsidRDefault="00047ECF" w:rsidP="00047ECF">
            <w:pPr>
              <w:jc w:val="left"/>
            </w:pPr>
            <w:r>
              <w:t xml:space="preserve">            if (txt_TongTien.getText().equals("")) {</w:t>
            </w:r>
          </w:p>
          <w:p w:rsidR="00047ECF" w:rsidRDefault="00047ECF" w:rsidP="00047ECF">
            <w:pPr>
              <w:jc w:val="left"/>
            </w:pPr>
            <w:r>
              <w:t xml:space="preserve">                txt_TongTien.setText(thanhTienDV + "");</w:t>
            </w:r>
          </w:p>
          <w:p w:rsidR="00047ECF" w:rsidRDefault="00047ECF" w:rsidP="00047ECF">
            <w:pPr>
              <w:jc w:val="left"/>
            </w:pPr>
          </w:p>
          <w:p w:rsidR="00047ECF" w:rsidRDefault="00047ECF" w:rsidP="00047ECF">
            <w:pPr>
              <w:jc w:val="left"/>
            </w:pPr>
            <w:r>
              <w:t xml:space="preserve">            } else {</w:t>
            </w:r>
          </w:p>
          <w:p w:rsidR="00047ECF" w:rsidRDefault="00047ECF" w:rsidP="00047ECF">
            <w:pPr>
              <w:jc w:val="left"/>
            </w:pPr>
            <w:r>
              <w:t xml:space="preserve">                txt_TongTien.setText(Float.parseFloat(txt_TongTien.getText()) + thanhTienDV + "");</w:t>
            </w:r>
          </w:p>
          <w:p w:rsidR="00047ECF" w:rsidRDefault="00047ECF" w:rsidP="00047ECF">
            <w:pPr>
              <w:jc w:val="left"/>
            </w:pPr>
            <w:r>
              <w:t xml:space="preserve">            }</w:t>
            </w:r>
          </w:p>
          <w:p w:rsidR="00047ECF" w:rsidRDefault="00047ECF" w:rsidP="00047ECF">
            <w:pPr>
              <w:jc w:val="left"/>
            </w:pPr>
            <w:r>
              <w:t xml:space="preserve">            loadToTable();</w:t>
            </w:r>
          </w:p>
          <w:p w:rsidR="00047ECF" w:rsidRDefault="00047ECF" w:rsidP="00047ECF">
            <w:pPr>
              <w:jc w:val="left"/>
            </w:pPr>
            <w:r>
              <w:t xml:space="preserve">            insertHoaDonChiTiet();</w:t>
            </w:r>
          </w:p>
          <w:p w:rsidR="00047ECF" w:rsidRDefault="00047ECF" w:rsidP="00047ECF">
            <w:pPr>
              <w:jc w:val="left"/>
            </w:pPr>
            <w:r>
              <w:t xml:space="preserve">            btn_ThuTien.setEnabled(true);</w:t>
            </w:r>
          </w:p>
          <w:p w:rsidR="00047ECF" w:rsidRDefault="00047ECF" w:rsidP="00047ECF">
            <w:pPr>
              <w:jc w:val="left"/>
            </w:pPr>
            <w:r>
              <w:t xml:space="preserve">        } catch (Exception e) {</w:t>
            </w:r>
          </w:p>
          <w:p w:rsidR="00047ECF" w:rsidRDefault="00047ECF" w:rsidP="00047ECF">
            <w:pPr>
              <w:jc w:val="left"/>
            </w:pPr>
            <w:r>
              <w:t xml:space="preserve">            JOptionPane.showMessageDialog(this, "Lỗi tính toán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r>
              <w:t xml:space="preserve">    private void cbx_DVSDItemStateChanged(java.awt.event.ItemEvent evt) {                                          </w:t>
            </w:r>
          </w:p>
          <w:p w:rsidR="00047ECF" w:rsidRDefault="00047ECF" w:rsidP="00047ECF">
            <w:pPr>
              <w:jc w:val="left"/>
            </w:pPr>
            <w:r>
              <w:t xml:space="preserve">        try {</w:t>
            </w:r>
          </w:p>
          <w:p w:rsidR="00047ECF" w:rsidRDefault="00047ECF" w:rsidP="00047ECF">
            <w:pPr>
              <w:jc w:val="left"/>
            </w:pPr>
            <w:r>
              <w:t xml:space="preserve">            DichVu dv = (DichVu) cbx_DVSD.getSelectedItem();</w:t>
            </w:r>
          </w:p>
          <w:p w:rsidR="00047ECF" w:rsidRDefault="00047ECF" w:rsidP="00047ECF">
            <w:pPr>
              <w:jc w:val="left"/>
            </w:pPr>
            <w:r>
              <w:t xml:space="preserve">            txt_GiaDVSD.setText(String.valueOf(dv.getGia()));</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w:t>
            </w:r>
          </w:p>
        </w:tc>
      </w:tr>
    </w:tbl>
    <w:p w:rsidR="00047ECF" w:rsidRPr="00047ECF" w:rsidRDefault="00047ECF" w:rsidP="00047ECF">
      <w:pPr>
        <w:jc w:val="left"/>
      </w:pPr>
    </w:p>
    <w:p w:rsidR="00692FA1" w:rsidRDefault="00692FA1" w:rsidP="00692FA1">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h</w:t>
      </w:r>
      <w:r w:rsidR="00047ECF" w:rsidRPr="00047ECF">
        <w:rPr>
          <w:rFonts w:ascii="Times New Roman" w:hAnsi="Times New Roman" w:cs="Times New Roman"/>
        </w:rPr>
        <w:t>óa</w:t>
      </w:r>
      <w:r w:rsidR="00047ECF">
        <w:rPr>
          <w:rFonts w:ascii="Times New Roman" w:hAnsi="Times New Roman" w:cs="Times New Roman"/>
        </w:rPr>
        <w:t xml:space="preserve"> </w:t>
      </w:r>
      <w:r w:rsidR="00047ECF" w:rsidRPr="00047ECF">
        <w:rPr>
          <w:rFonts w:ascii="Times New Roman" w:hAnsi="Times New Roman" w:cs="Times New Roman"/>
        </w:rPr>
        <w:t>đơ</w:t>
      </w:r>
      <w:r w:rsidR="00047ECF">
        <w:rPr>
          <w:rFonts w:ascii="Times New Roman" w:hAnsi="Times New Roman" w:cs="Times New Roman"/>
        </w:rPr>
        <w:t>n d</w:t>
      </w:r>
      <w:r w:rsidR="00047ECF" w:rsidRPr="00047ECF">
        <w:rPr>
          <w:rFonts w:ascii="Times New Roman" w:hAnsi="Times New Roman" w:cs="Times New Roman"/>
        </w:rPr>
        <w:t>ịch</w:t>
      </w:r>
      <w:r w:rsidR="00047ECF">
        <w:rPr>
          <w:rFonts w:ascii="Times New Roman" w:hAnsi="Times New Roman" w:cs="Times New Roman"/>
        </w:rPr>
        <w:t xml:space="preserve"> v</w:t>
      </w:r>
      <w:r w:rsidR="00047ECF" w:rsidRPr="00047ECF">
        <w:rPr>
          <w:rFonts w:ascii="Times New Roman" w:hAnsi="Times New Roman" w:cs="Times New Roman"/>
        </w:rPr>
        <w:t>ụ</w:t>
      </w:r>
    </w:p>
    <w:p w:rsidR="00047ECF" w:rsidRDefault="00047ECF" w:rsidP="00047ECF">
      <w:pPr>
        <w:jc w:val="center"/>
      </w:pPr>
      <w:r>
        <w:rPr>
          <w:noProof/>
        </w:rPr>
        <w:drawing>
          <wp:inline distT="0" distB="0" distL="0" distR="0" wp14:anchorId="47668EB7" wp14:editId="447DCD69">
            <wp:extent cx="5286615" cy="1638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675" r="50769" b="59202"/>
                    <a:stretch/>
                  </pic:blipFill>
                  <pic:spPr bwMode="auto">
                    <a:xfrm>
                      <a:off x="0" y="0"/>
                      <a:ext cx="5304114" cy="16437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com.sample.DAO.HoaDonDichVuDAO;</w:t>
            </w:r>
          </w:p>
          <w:p w:rsidR="00047ECF" w:rsidRDefault="00047ECF" w:rsidP="00047ECF">
            <w:pPr>
              <w:jc w:val="left"/>
            </w:pPr>
            <w:r>
              <w:t>import com.sample.model.HoaDonDichVu;</w:t>
            </w: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JOptionPane;</w:t>
            </w:r>
          </w:p>
          <w:p w:rsidR="00047ECF" w:rsidRDefault="00047ECF" w:rsidP="00047ECF">
            <w:pPr>
              <w:jc w:val="left"/>
            </w:pPr>
            <w:r>
              <w:t>import javax.swing.table.DefaultTableModel;</w:t>
            </w:r>
          </w:p>
          <w:p w:rsidR="00047ECF" w:rsidRDefault="00047ECF" w:rsidP="00047ECF">
            <w:pPr>
              <w:jc w:val="left"/>
            </w:pPr>
          </w:p>
          <w:p w:rsidR="00047ECF" w:rsidRDefault="00047ECF" w:rsidP="00047ECF">
            <w:pPr>
              <w:jc w:val="left"/>
            </w:pPr>
            <w:r>
              <w:t>public class FrHoaDonDV extends javax.swing.JInternalFrame {</w:t>
            </w:r>
          </w:p>
          <w:p w:rsidR="00047ECF" w:rsidRDefault="00047ECF" w:rsidP="00047ECF">
            <w:pPr>
              <w:jc w:val="left"/>
            </w:pPr>
          </w:p>
          <w:p w:rsidR="00047ECF" w:rsidRDefault="00047ECF" w:rsidP="00047ECF">
            <w:pPr>
              <w:jc w:val="left"/>
            </w:pPr>
            <w:r>
              <w:t xml:space="preserve">    DefaultTableModel model;</w:t>
            </w:r>
          </w:p>
          <w:p w:rsidR="00047ECF" w:rsidRDefault="00047ECF" w:rsidP="00047ECF">
            <w:pPr>
              <w:jc w:val="left"/>
            </w:pPr>
            <w:r>
              <w:t xml:space="preserve">    List&lt;HoaDonDichVu&gt; list = new ArrayList&lt;&gt;();</w:t>
            </w:r>
          </w:p>
          <w:p w:rsidR="00047ECF" w:rsidRDefault="00047ECF" w:rsidP="00047ECF">
            <w:pPr>
              <w:jc w:val="left"/>
            </w:pPr>
            <w:r>
              <w:t xml:space="preserve">    HoaDonDichVuDAO DAO_HDDV = new HoaDonDichVuDAO();</w:t>
            </w:r>
          </w:p>
          <w:p w:rsidR="00047ECF" w:rsidRDefault="00047ECF" w:rsidP="00047ECF">
            <w:pPr>
              <w:jc w:val="left"/>
            </w:pPr>
          </w:p>
          <w:p w:rsidR="00047ECF" w:rsidRDefault="00047ECF" w:rsidP="00047ECF">
            <w:pPr>
              <w:jc w:val="left"/>
            </w:pPr>
            <w:r>
              <w:t xml:space="preserve">    public void loadToTableHDCT() {</w:t>
            </w:r>
          </w:p>
          <w:p w:rsidR="00047ECF" w:rsidRDefault="00047ECF" w:rsidP="00047ECF">
            <w:pPr>
              <w:jc w:val="left"/>
            </w:pPr>
            <w:r>
              <w:t xml:space="preserve">        model = (DefaultTableModel) tbl_HDDV.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 = DAO_HDDV.select();</w:t>
            </w:r>
          </w:p>
          <w:p w:rsidR="00047ECF" w:rsidRDefault="00047ECF" w:rsidP="00047ECF">
            <w:pPr>
              <w:jc w:val="left"/>
            </w:pPr>
            <w:r>
              <w:t xml:space="preserve">            for (HoaDonDichVu hddv : list) {</w:t>
            </w:r>
          </w:p>
          <w:p w:rsidR="00047ECF" w:rsidRDefault="00047ECF" w:rsidP="00047ECF">
            <w:pPr>
              <w:jc w:val="left"/>
            </w:pPr>
            <w:r>
              <w:t xml:space="preserve">                model.addRow(new Object[]{</w:t>
            </w:r>
          </w:p>
          <w:p w:rsidR="00047ECF" w:rsidRDefault="00047ECF" w:rsidP="00047ECF">
            <w:pPr>
              <w:jc w:val="left"/>
            </w:pPr>
            <w:r>
              <w:t xml:space="preserve">                    hddv.getMaHDDV(),</w:t>
            </w:r>
          </w:p>
          <w:p w:rsidR="00047ECF" w:rsidRDefault="00047ECF" w:rsidP="00047ECF">
            <w:pPr>
              <w:jc w:val="left"/>
            </w:pPr>
            <w:r>
              <w:t xml:space="preserve">                    hddv.getSuDung(),</w:t>
            </w:r>
          </w:p>
          <w:p w:rsidR="00047ECF" w:rsidRDefault="00047ECF" w:rsidP="00047ECF">
            <w:pPr>
              <w:jc w:val="left"/>
            </w:pPr>
            <w:r>
              <w:t xml:space="preserve">                    hddv.getMaPhong(),</w:t>
            </w:r>
          </w:p>
          <w:p w:rsidR="00047ECF" w:rsidRDefault="00047ECF" w:rsidP="00047ECF">
            <w:pPr>
              <w:jc w:val="left"/>
            </w:pPr>
            <w:r>
              <w:t xml:space="preserve">                    hddv.getTongTien(),</w:t>
            </w:r>
          </w:p>
          <w:p w:rsidR="00047ECF" w:rsidRDefault="00047ECF" w:rsidP="00047ECF">
            <w:pPr>
              <w:jc w:val="left"/>
            </w:pPr>
            <w:r>
              <w:t xml:space="preserve">                    hddv.getTrangThai(),</w:t>
            </w:r>
          </w:p>
          <w:p w:rsidR="00047ECF" w:rsidRDefault="00047ECF" w:rsidP="00047ECF">
            <w:pPr>
              <w:jc w:val="left"/>
            </w:pPr>
            <w:r>
              <w:t xml:space="preserve">                    hddv.getNguoiTao()</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lastRenderedPageBreak/>
              <w:t xml:space="preserve">    public void loadToTableHDCTByMaPhong() {</w:t>
            </w:r>
          </w:p>
          <w:p w:rsidR="00047ECF" w:rsidRDefault="00047ECF" w:rsidP="00047ECF">
            <w:pPr>
              <w:jc w:val="left"/>
            </w:pPr>
            <w:r>
              <w:t xml:space="preserve">        model = (DefaultTableModel) tbl_HDDV.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lt;HoaDonDichVu&gt; listHDCT = DAO_HDDV.findMaHDDVByMaPhong(txt_maPhong.getText());</w:t>
            </w:r>
          </w:p>
          <w:p w:rsidR="00047ECF" w:rsidRDefault="00047ECF" w:rsidP="00047ECF">
            <w:pPr>
              <w:jc w:val="left"/>
            </w:pPr>
            <w:r>
              <w:t xml:space="preserve">            for (HoaDonDichVu hddv : list) {</w:t>
            </w:r>
          </w:p>
          <w:p w:rsidR="00047ECF" w:rsidRDefault="00047ECF" w:rsidP="00047ECF">
            <w:pPr>
              <w:jc w:val="left"/>
            </w:pPr>
            <w:r>
              <w:t xml:space="preserve">                model.addRow(new Object[]{</w:t>
            </w:r>
          </w:p>
          <w:p w:rsidR="00047ECF" w:rsidRDefault="00047ECF" w:rsidP="00047ECF">
            <w:pPr>
              <w:jc w:val="left"/>
            </w:pPr>
            <w:r>
              <w:t xml:space="preserve">                    hddv.getMaHDDV(),</w:t>
            </w:r>
          </w:p>
          <w:p w:rsidR="00047ECF" w:rsidRDefault="00047ECF" w:rsidP="00047ECF">
            <w:pPr>
              <w:jc w:val="left"/>
            </w:pPr>
            <w:r>
              <w:t xml:space="preserve">                    hddv.getSuDung(),</w:t>
            </w:r>
          </w:p>
          <w:p w:rsidR="00047ECF" w:rsidRDefault="00047ECF" w:rsidP="00047ECF">
            <w:pPr>
              <w:jc w:val="left"/>
            </w:pPr>
            <w:r>
              <w:t xml:space="preserve">                    hddv.getMaPhong(),</w:t>
            </w:r>
          </w:p>
          <w:p w:rsidR="00047ECF" w:rsidRDefault="00047ECF" w:rsidP="00047ECF">
            <w:pPr>
              <w:jc w:val="left"/>
            </w:pPr>
            <w:r>
              <w:t xml:space="preserve">                    hddv.getTongTien(),</w:t>
            </w:r>
          </w:p>
          <w:p w:rsidR="00047ECF" w:rsidRDefault="00047ECF" w:rsidP="00047ECF">
            <w:pPr>
              <w:jc w:val="left"/>
            </w:pPr>
            <w:r>
              <w:t xml:space="preserve">                    hddv.getTrangThai(),</w:t>
            </w:r>
          </w:p>
          <w:p w:rsidR="00047ECF" w:rsidRDefault="00047ECF" w:rsidP="00047ECF">
            <w:pPr>
              <w:jc w:val="left"/>
            </w:pPr>
            <w:r>
              <w:t xml:space="preserve">                    hddv.getNguoiTao()</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if (listHDCT.size() &gt; 0) {</w:t>
            </w:r>
          </w:p>
          <w:p w:rsidR="00047ECF" w:rsidRDefault="00047ECF" w:rsidP="00047ECF">
            <w:pPr>
              <w:jc w:val="left"/>
            </w:pPr>
            <w:r>
              <w:t xml:space="preserve">                JOptionPane.showMessageDialog(this, "Tìm thành công");</w:t>
            </w:r>
          </w:p>
          <w:p w:rsidR="00047ECF" w:rsidRDefault="00047ECF" w:rsidP="00047ECF">
            <w:pPr>
              <w:jc w:val="left"/>
            </w:pPr>
            <w:r>
              <w:t xml:space="preserve">            } else {</w:t>
            </w:r>
          </w:p>
          <w:p w:rsidR="00047ECF" w:rsidRDefault="00047ECF" w:rsidP="00047ECF">
            <w:pPr>
              <w:jc w:val="left"/>
            </w:pPr>
            <w:r>
              <w:t xml:space="preserve">                loadToTableHDCT();</w:t>
            </w:r>
          </w:p>
          <w:p w:rsidR="00047ECF" w:rsidRDefault="00047ECF" w:rsidP="00047ECF">
            <w:pPr>
              <w:jc w:val="left"/>
            </w:pPr>
            <w:r>
              <w:t xml:space="preserve">                JOptionPane.showMessageDialog(this, "Không có thông tin mã phòng này");</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FrHoaDonDV() {</w:t>
            </w:r>
          </w:p>
          <w:p w:rsidR="00047ECF" w:rsidRDefault="00047ECF" w:rsidP="00047ECF">
            <w:pPr>
              <w:jc w:val="left"/>
            </w:pPr>
            <w:r>
              <w:t xml:space="preserve">        initComponents();</w:t>
            </w:r>
          </w:p>
          <w:p w:rsidR="00047ECF" w:rsidRDefault="00047ECF" w:rsidP="00047ECF">
            <w:pPr>
              <w:jc w:val="left"/>
            </w:pPr>
            <w:r>
              <w:t xml:space="preserve">        loadToTableHDCT();</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private void btn_TimActionPerformed(java.awt.event.ActionEvent evt) {                                        </w:t>
            </w:r>
          </w:p>
          <w:p w:rsidR="00047ECF" w:rsidRDefault="00047ECF" w:rsidP="00047ECF">
            <w:pPr>
              <w:jc w:val="left"/>
            </w:pPr>
            <w:r>
              <w:t xml:space="preserve">        try {</w:t>
            </w:r>
          </w:p>
          <w:p w:rsidR="00047ECF" w:rsidRDefault="00047ECF" w:rsidP="00047ECF">
            <w:pPr>
              <w:jc w:val="left"/>
            </w:pPr>
            <w:r>
              <w:t xml:space="preserve">            loadToTableHDCTByMaPhong();</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  </w:t>
            </w:r>
          </w:p>
        </w:tc>
      </w:tr>
    </w:tbl>
    <w:p w:rsidR="00047ECF" w:rsidRPr="00047ECF" w:rsidRDefault="00047ECF" w:rsidP="00047ECF">
      <w:pPr>
        <w:jc w:val="center"/>
      </w:pPr>
    </w:p>
    <w:p w:rsidR="00692FA1" w:rsidRDefault="00692FA1" w:rsidP="00692FA1">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h</w:t>
      </w:r>
      <w:r w:rsidR="00047ECF" w:rsidRPr="00047ECF">
        <w:rPr>
          <w:rFonts w:ascii="Times New Roman" w:hAnsi="Times New Roman" w:cs="Times New Roman"/>
        </w:rPr>
        <w:t>óa</w:t>
      </w:r>
      <w:r w:rsidR="00047ECF">
        <w:rPr>
          <w:rFonts w:ascii="Times New Roman" w:hAnsi="Times New Roman" w:cs="Times New Roman"/>
        </w:rPr>
        <w:t xml:space="preserve"> </w:t>
      </w:r>
      <w:r w:rsidR="00047ECF" w:rsidRPr="00047ECF">
        <w:rPr>
          <w:rFonts w:ascii="Times New Roman" w:hAnsi="Times New Roman" w:cs="Times New Roman"/>
        </w:rPr>
        <w:t>đơn</w:t>
      </w:r>
      <w:r w:rsidR="00047ECF">
        <w:rPr>
          <w:rFonts w:ascii="Times New Roman" w:hAnsi="Times New Roman" w:cs="Times New Roman"/>
        </w:rPr>
        <w:t xml:space="preserve"> chi ti</w:t>
      </w:r>
      <w:r w:rsidR="00047ECF" w:rsidRPr="00047ECF">
        <w:rPr>
          <w:rFonts w:ascii="Times New Roman" w:hAnsi="Times New Roman" w:cs="Times New Roman"/>
        </w:rPr>
        <w:t>ết</w:t>
      </w:r>
    </w:p>
    <w:p w:rsidR="00047ECF" w:rsidRDefault="00047ECF" w:rsidP="00047ECF">
      <w:pPr>
        <w:jc w:val="center"/>
      </w:pPr>
      <w:r>
        <w:rPr>
          <w:noProof/>
        </w:rPr>
        <w:drawing>
          <wp:inline distT="0" distB="0" distL="0" distR="0" wp14:anchorId="25DE21AA" wp14:editId="55BE449B">
            <wp:extent cx="5201984" cy="25069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675" r="57436" b="49858"/>
                    <a:stretch/>
                  </pic:blipFill>
                  <pic:spPr bwMode="auto">
                    <a:xfrm>
                      <a:off x="0" y="0"/>
                      <a:ext cx="5216847" cy="25141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com.sample.DAO.HoaDonChiTietDAO;</w:t>
            </w:r>
          </w:p>
          <w:p w:rsidR="00047ECF" w:rsidRDefault="00047ECF" w:rsidP="00047ECF">
            <w:pPr>
              <w:jc w:val="left"/>
            </w:pPr>
            <w:r>
              <w:t>import com.sample.model.HoaDonChiTiet;</w:t>
            </w:r>
          </w:p>
          <w:p w:rsidR="00047ECF" w:rsidRDefault="00047ECF" w:rsidP="00047ECF">
            <w:pPr>
              <w:jc w:val="left"/>
            </w:pPr>
            <w:r>
              <w:t>import java.io.BufferedOutputStream;</w:t>
            </w:r>
          </w:p>
          <w:p w:rsidR="00047ECF" w:rsidRDefault="00047ECF" w:rsidP="00047ECF">
            <w:pPr>
              <w:jc w:val="left"/>
            </w:pPr>
            <w:r>
              <w:t>import java.io.FileOutputStream;</w:t>
            </w:r>
          </w:p>
          <w:p w:rsidR="00047ECF" w:rsidRDefault="00047ECF" w:rsidP="00047ECF">
            <w:pPr>
              <w:jc w:val="left"/>
            </w:pPr>
            <w:r>
              <w:t>import java.util.ArrayList;</w:t>
            </w:r>
          </w:p>
          <w:p w:rsidR="00047ECF" w:rsidRDefault="00047ECF" w:rsidP="00047ECF">
            <w:pPr>
              <w:jc w:val="left"/>
            </w:pPr>
            <w:r>
              <w:t>import java.util.List;</w:t>
            </w:r>
          </w:p>
          <w:p w:rsidR="00047ECF" w:rsidRDefault="00047ECF" w:rsidP="00047ECF">
            <w:pPr>
              <w:jc w:val="left"/>
            </w:pPr>
            <w:r>
              <w:t>import javax.swing.JFileChooser;</w:t>
            </w:r>
          </w:p>
          <w:p w:rsidR="00047ECF" w:rsidRDefault="00047ECF" w:rsidP="00047ECF">
            <w:pPr>
              <w:jc w:val="left"/>
            </w:pPr>
            <w:r>
              <w:t>import javax.swing.JOptionPane;</w:t>
            </w:r>
          </w:p>
          <w:p w:rsidR="00047ECF" w:rsidRDefault="00047ECF" w:rsidP="00047ECF">
            <w:pPr>
              <w:jc w:val="left"/>
            </w:pPr>
            <w:r>
              <w:t>import javax.swing.filechooser.FileNameExtensionFilter;</w:t>
            </w:r>
          </w:p>
          <w:p w:rsidR="00047ECF" w:rsidRDefault="00047ECF" w:rsidP="00047ECF">
            <w:pPr>
              <w:jc w:val="left"/>
            </w:pPr>
            <w:r>
              <w:t>import javax.swing.table.DefaultTableModel;</w:t>
            </w:r>
          </w:p>
          <w:p w:rsidR="00047ECF" w:rsidRDefault="00047ECF" w:rsidP="00047ECF">
            <w:pPr>
              <w:jc w:val="left"/>
            </w:pPr>
            <w:r>
              <w:t>import org.apache.poi.ss.usermodel.Sheet;</w:t>
            </w:r>
          </w:p>
          <w:p w:rsidR="00047ECF" w:rsidRDefault="00047ECF" w:rsidP="00047ECF">
            <w:pPr>
              <w:jc w:val="left"/>
            </w:pPr>
            <w:r>
              <w:t>import org.apache.poi.xssf.usermodel.XSSFCell;</w:t>
            </w:r>
          </w:p>
          <w:p w:rsidR="00047ECF" w:rsidRDefault="00047ECF" w:rsidP="00047ECF">
            <w:pPr>
              <w:jc w:val="left"/>
            </w:pPr>
            <w:r>
              <w:t>import org.apache.poi.xssf.usermodel.XSSFRow;</w:t>
            </w:r>
          </w:p>
          <w:p w:rsidR="00047ECF" w:rsidRDefault="00047ECF" w:rsidP="00047ECF">
            <w:pPr>
              <w:jc w:val="left"/>
            </w:pPr>
            <w:r>
              <w:t>import org.apache.poi.xssf.usermodel.XSSFSheet;</w:t>
            </w:r>
          </w:p>
          <w:p w:rsidR="00047ECF" w:rsidRDefault="00047ECF" w:rsidP="00047ECF">
            <w:pPr>
              <w:jc w:val="left"/>
            </w:pPr>
            <w:r>
              <w:t>import org.apache.poi.xssf.usermodel.XSSFWorkbook;</w:t>
            </w:r>
          </w:p>
          <w:p w:rsidR="00047ECF" w:rsidRDefault="00047ECF" w:rsidP="00047ECF">
            <w:pPr>
              <w:jc w:val="left"/>
            </w:pPr>
          </w:p>
          <w:p w:rsidR="00047ECF" w:rsidRDefault="00047ECF" w:rsidP="00047ECF">
            <w:pPr>
              <w:jc w:val="left"/>
            </w:pPr>
            <w:r>
              <w:t>public class FrHoaDonChiTiet extends javax.swing.JInternalFrame {</w:t>
            </w:r>
          </w:p>
          <w:p w:rsidR="00047ECF" w:rsidRDefault="00047ECF" w:rsidP="00047ECF">
            <w:pPr>
              <w:jc w:val="left"/>
            </w:pPr>
          </w:p>
          <w:p w:rsidR="00047ECF" w:rsidRDefault="00047ECF" w:rsidP="00047ECF">
            <w:pPr>
              <w:jc w:val="left"/>
            </w:pPr>
            <w:r>
              <w:t xml:space="preserve">    DefaultTableModel model;</w:t>
            </w:r>
          </w:p>
          <w:p w:rsidR="00047ECF" w:rsidRDefault="00047ECF" w:rsidP="00047ECF">
            <w:pPr>
              <w:jc w:val="left"/>
            </w:pPr>
            <w:r>
              <w:t xml:space="preserve">    List&lt;HoaDonChiTiet&gt; list = new ArrayList&lt;&gt;();</w:t>
            </w:r>
          </w:p>
          <w:p w:rsidR="00047ECF" w:rsidRDefault="00047ECF" w:rsidP="00047ECF">
            <w:pPr>
              <w:jc w:val="left"/>
            </w:pPr>
            <w:r>
              <w:t xml:space="preserve">    HoaDonChiTietDAO DAO_HDCT = new HoaDonChiTietDAO();</w:t>
            </w:r>
          </w:p>
          <w:p w:rsidR="00047ECF" w:rsidRDefault="00047ECF" w:rsidP="00047ECF">
            <w:pPr>
              <w:jc w:val="left"/>
            </w:pPr>
          </w:p>
          <w:p w:rsidR="00047ECF" w:rsidRDefault="00047ECF" w:rsidP="00047ECF">
            <w:pPr>
              <w:jc w:val="left"/>
            </w:pPr>
            <w:r>
              <w:t xml:space="preserve">    public void loadToTableHDCT() {</w:t>
            </w:r>
          </w:p>
          <w:p w:rsidR="00047ECF" w:rsidRDefault="00047ECF" w:rsidP="00047ECF">
            <w:pPr>
              <w:jc w:val="left"/>
            </w:pPr>
            <w:r>
              <w:t xml:space="preserve">        model = (DefaultTableModel) tbl_HDCT.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 = DAO_HDCT.select();</w:t>
            </w:r>
          </w:p>
          <w:p w:rsidR="00047ECF" w:rsidRDefault="00047ECF" w:rsidP="00047ECF">
            <w:pPr>
              <w:jc w:val="left"/>
            </w:pPr>
            <w:r>
              <w:t xml:space="preserve">            for (HoaDonChiTiet hdct : list) {</w:t>
            </w:r>
          </w:p>
          <w:p w:rsidR="00047ECF" w:rsidRDefault="00047ECF" w:rsidP="00047ECF">
            <w:pPr>
              <w:jc w:val="left"/>
            </w:pPr>
            <w:r>
              <w:t xml:space="preserve">                model.addRow(new Object[]{</w:t>
            </w:r>
          </w:p>
          <w:p w:rsidR="00047ECF" w:rsidRDefault="00047ECF" w:rsidP="00047ECF">
            <w:pPr>
              <w:jc w:val="left"/>
            </w:pPr>
            <w:r>
              <w:lastRenderedPageBreak/>
              <w:t xml:space="preserve">                    hdct.getMaDVSD(),</w:t>
            </w:r>
          </w:p>
          <w:p w:rsidR="00047ECF" w:rsidRDefault="00047ECF" w:rsidP="00047ECF">
            <w:pPr>
              <w:jc w:val="left"/>
            </w:pPr>
            <w:r>
              <w:t xml:space="preserve">                    hdct.getMaPhong(),</w:t>
            </w:r>
          </w:p>
          <w:p w:rsidR="00047ECF" w:rsidRDefault="00047ECF" w:rsidP="00047ECF">
            <w:pPr>
              <w:jc w:val="left"/>
            </w:pPr>
            <w:r>
              <w:t xml:space="preserve">                    hdct.getThanhTien(),</w:t>
            </w:r>
          </w:p>
          <w:p w:rsidR="00047ECF" w:rsidRDefault="00047ECF" w:rsidP="00047ECF">
            <w:pPr>
              <w:jc w:val="left"/>
            </w:pPr>
            <w:r>
              <w:t xml:space="preserve">                    hdct.getThoiGian(),</w:t>
            </w:r>
          </w:p>
          <w:p w:rsidR="00047ECF" w:rsidRDefault="00047ECF" w:rsidP="00047ECF">
            <w:pPr>
              <w:jc w:val="left"/>
            </w:pPr>
            <w:r>
              <w:t xml:space="preserve">                    hdct.getMaHDDV()</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void loadToTableHDCTByMaPhong() {</w:t>
            </w:r>
          </w:p>
          <w:p w:rsidR="00047ECF" w:rsidRDefault="00047ECF" w:rsidP="00047ECF">
            <w:pPr>
              <w:jc w:val="left"/>
            </w:pPr>
            <w:r>
              <w:t xml:space="preserve">        model = (DefaultTableModel) tbl_HDCT.getModel();</w:t>
            </w:r>
          </w:p>
          <w:p w:rsidR="00047ECF" w:rsidRDefault="00047ECF" w:rsidP="00047ECF">
            <w:pPr>
              <w:jc w:val="left"/>
            </w:pPr>
            <w:r>
              <w:t xml:space="preserve">        model.setRowCount(0);</w:t>
            </w:r>
          </w:p>
          <w:p w:rsidR="00047ECF" w:rsidRDefault="00047ECF" w:rsidP="00047ECF">
            <w:pPr>
              <w:jc w:val="left"/>
            </w:pPr>
            <w:r>
              <w:t xml:space="preserve">        try {</w:t>
            </w:r>
          </w:p>
          <w:p w:rsidR="00047ECF" w:rsidRDefault="00047ECF" w:rsidP="00047ECF">
            <w:pPr>
              <w:jc w:val="left"/>
            </w:pPr>
            <w:r>
              <w:t xml:space="preserve">            List&lt;HoaDonChiTiet&gt; listHDCT = DAO_HDCT.findMaHDCTByMaPhong(txt_maPhong.getText());</w:t>
            </w:r>
          </w:p>
          <w:p w:rsidR="00047ECF" w:rsidRDefault="00047ECF" w:rsidP="00047ECF">
            <w:pPr>
              <w:jc w:val="left"/>
            </w:pPr>
            <w:r>
              <w:t xml:space="preserve">            for (HoaDonChiTiet hdct : list) {</w:t>
            </w:r>
          </w:p>
          <w:p w:rsidR="00047ECF" w:rsidRDefault="00047ECF" w:rsidP="00047ECF">
            <w:pPr>
              <w:jc w:val="left"/>
            </w:pPr>
            <w:r>
              <w:t xml:space="preserve">                model.addRow(new Object[]{</w:t>
            </w:r>
          </w:p>
          <w:p w:rsidR="00047ECF" w:rsidRDefault="00047ECF" w:rsidP="00047ECF">
            <w:pPr>
              <w:jc w:val="left"/>
            </w:pPr>
            <w:r>
              <w:t xml:space="preserve">                    hdct.getMaDVSD(),</w:t>
            </w:r>
          </w:p>
          <w:p w:rsidR="00047ECF" w:rsidRDefault="00047ECF" w:rsidP="00047ECF">
            <w:pPr>
              <w:jc w:val="left"/>
            </w:pPr>
            <w:r>
              <w:t xml:space="preserve">                    hdct.getMaPhong(),</w:t>
            </w:r>
          </w:p>
          <w:p w:rsidR="00047ECF" w:rsidRDefault="00047ECF" w:rsidP="00047ECF">
            <w:pPr>
              <w:jc w:val="left"/>
            </w:pPr>
            <w:r>
              <w:t xml:space="preserve">                    hdct.getThanhTien(),</w:t>
            </w:r>
          </w:p>
          <w:p w:rsidR="00047ECF" w:rsidRDefault="00047ECF" w:rsidP="00047ECF">
            <w:pPr>
              <w:jc w:val="left"/>
            </w:pPr>
            <w:r>
              <w:t xml:space="preserve">                    hdct.getThoiGian(),</w:t>
            </w:r>
          </w:p>
          <w:p w:rsidR="00047ECF" w:rsidRDefault="00047ECF" w:rsidP="00047ECF">
            <w:pPr>
              <w:jc w:val="left"/>
            </w:pPr>
            <w:r>
              <w:t xml:space="preserve">                    hdct.getMaHDDV()</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if (listHDCT.size() &gt; 0) {</w:t>
            </w:r>
          </w:p>
          <w:p w:rsidR="00047ECF" w:rsidRDefault="00047ECF" w:rsidP="00047ECF">
            <w:pPr>
              <w:jc w:val="left"/>
            </w:pPr>
            <w:r>
              <w:t xml:space="preserve">                JOptionPane.showMessageDialog(this, "Tìm thành công");</w:t>
            </w:r>
          </w:p>
          <w:p w:rsidR="00047ECF" w:rsidRDefault="00047ECF" w:rsidP="00047ECF">
            <w:pPr>
              <w:jc w:val="left"/>
            </w:pPr>
            <w:r>
              <w:t xml:space="preserve">            } else {</w:t>
            </w:r>
          </w:p>
          <w:p w:rsidR="00047ECF" w:rsidRDefault="00047ECF" w:rsidP="00047ECF">
            <w:pPr>
              <w:jc w:val="left"/>
            </w:pPr>
            <w:r>
              <w:t xml:space="preserve">                loadToTableHDCT();</w:t>
            </w:r>
          </w:p>
          <w:p w:rsidR="00047ECF" w:rsidRDefault="00047ECF" w:rsidP="00047ECF">
            <w:pPr>
              <w:jc w:val="left"/>
            </w:pPr>
            <w:r>
              <w:t xml:space="preserve">                JOptionPane.showMessageDialog(this, "Không có thông tin mã phòng này");</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 catch (Exception e) {</w:t>
            </w:r>
          </w:p>
          <w:p w:rsidR="00047ECF" w:rsidRDefault="00047ECF" w:rsidP="00047ECF">
            <w:pPr>
              <w:jc w:val="left"/>
            </w:pPr>
            <w:r>
              <w:t xml:space="preserve">            JOptionPane.showMessageDialog(this, "Lỗi đổ dữ liệu vào bảng" + e);</w:t>
            </w:r>
          </w:p>
          <w:p w:rsidR="00047ECF" w:rsidRDefault="00047ECF" w:rsidP="00047ECF">
            <w:pPr>
              <w:jc w:val="left"/>
            </w:pPr>
            <w:r>
              <w:t xml:space="preserve">            e.printStackTrac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    public FrHoaDonChiTiet() {</w:t>
            </w:r>
          </w:p>
          <w:p w:rsidR="00047ECF" w:rsidRDefault="00047ECF" w:rsidP="00047ECF">
            <w:pPr>
              <w:jc w:val="left"/>
            </w:pPr>
            <w:r>
              <w:t xml:space="preserve">        initComponents();</w:t>
            </w:r>
          </w:p>
          <w:p w:rsidR="00047ECF" w:rsidRDefault="00047ECF" w:rsidP="00047ECF">
            <w:pPr>
              <w:jc w:val="left"/>
            </w:pPr>
            <w:r>
              <w:t xml:space="preserve">        loadToTableHDCT();</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private void btn_TimActionPerformed(java.awt.event.ActionEvent evt) {                                        </w:t>
            </w:r>
          </w:p>
          <w:p w:rsidR="00047ECF" w:rsidRDefault="00047ECF" w:rsidP="00047ECF">
            <w:pPr>
              <w:jc w:val="left"/>
            </w:pPr>
            <w:r>
              <w:t xml:space="preserve">        try {</w:t>
            </w:r>
          </w:p>
          <w:p w:rsidR="00047ECF" w:rsidRDefault="00047ECF" w:rsidP="00047ECF">
            <w:pPr>
              <w:jc w:val="left"/>
            </w:pPr>
            <w:r>
              <w:t xml:space="preserve">            loadToTableHDCTByMaPhong();</w:t>
            </w:r>
          </w:p>
          <w:p w:rsidR="00047ECF" w:rsidRDefault="00047ECF" w:rsidP="00047ECF">
            <w:pPr>
              <w:jc w:val="left"/>
            </w:pPr>
            <w:r>
              <w:lastRenderedPageBreak/>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w:t>
            </w:r>
          </w:p>
          <w:p w:rsidR="00047ECF" w:rsidRDefault="00047ECF" w:rsidP="00047ECF">
            <w:pPr>
              <w:jc w:val="left"/>
            </w:pPr>
            <w:r>
              <w:t xml:space="preserve">    }                                       </w:t>
            </w:r>
          </w:p>
          <w:p w:rsidR="00047ECF" w:rsidRDefault="00047ECF" w:rsidP="00047ECF">
            <w:pPr>
              <w:jc w:val="left"/>
            </w:pPr>
          </w:p>
          <w:p w:rsidR="00047ECF" w:rsidRDefault="00047ECF" w:rsidP="00047ECF">
            <w:pPr>
              <w:jc w:val="left"/>
            </w:pPr>
            <w:r>
              <w:t xml:space="preserve">    private void btn_KietXuatActionPerformed(java.awt.event.ActionEvent evt) {                                             </w:t>
            </w:r>
          </w:p>
          <w:p w:rsidR="00047ECF" w:rsidRDefault="00047ECF" w:rsidP="00047ECF">
            <w:pPr>
              <w:jc w:val="left"/>
            </w:pPr>
            <w:r>
              <w:t xml:space="preserve">        FileOutputStream fos = null;</w:t>
            </w:r>
          </w:p>
          <w:p w:rsidR="00047ECF" w:rsidRDefault="00047ECF" w:rsidP="00047ECF">
            <w:pPr>
              <w:jc w:val="left"/>
            </w:pPr>
            <w:r>
              <w:t xml:space="preserve">        XSSFWorkbook exelWorkbook = null;</w:t>
            </w:r>
          </w:p>
          <w:p w:rsidR="00047ECF" w:rsidRDefault="00047ECF" w:rsidP="00047ECF">
            <w:pPr>
              <w:jc w:val="left"/>
            </w:pPr>
            <w:r>
              <w:t xml:space="preserve">        BufferedOutputStream bfos = null;</w:t>
            </w:r>
          </w:p>
          <w:p w:rsidR="00047ECF" w:rsidRDefault="00047ECF" w:rsidP="00047ECF">
            <w:pPr>
              <w:jc w:val="left"/>
            </w:pPr>
            <w:r>
              <w:t xml:space="preserve">        try {</w:t>
            </w:r>
          </w:p>
          <w:p w:rsidR="00047ECF" w:rsidRDefault="00047ECF" w:rsidP="00047ECF">
            <w:pPr>
              <w:jc w:val="left"/>
            </w:pPr>
            <w:r>
              <w:t xml:space="preserve">            JFileChooser exelFileChoser = new JFileChooser("D:\\");</w:t>
            </w:r>
          </w:p>
          <w:p w:rsidR="00047ECF" w:rsidRDefault="00047ECF" w:rsidP="00047ECF">
            <w:pPr>
              <w:jc w:val="left"/>
            </w:pPr>
            <w:r>
              <w:t xml:space="preserve">                exelFileChoser.setDialogTitle("Save as ..");</w:t>
            </w:r>
          </w:p>
          <w:p w:rsidR="00047ECF" w:rsidRDefault="00047ECF" w:rsidP="00047ECF">
            <w:pPr>
              <w:jc w:val="left"/>
            </w:pPr>
            <w:r>
              <w:t xml:space="preserve">                FileNameExtensionFilter fnef = new FileNameExtensionFilter("Files", "xls", "xlsx", "slsm");</w:t>
            </w:r>
          </w:p>
          <w:p w:rsidR="00047ECF" w:rsidRDefault="00047ECF" w:rsidP="00047ECF">
            <w:pPr>
              <w:jc w:val="left"/>
            </w:pPr>
            <w:r>
              <w:t xml:space="preserve">                exelFileChoser.setFileFilter(fnef);</w:t>
            </w:r>
          </w:p>
          <w:p w:rsidR="00047ECF" w:rsidRDefault="00047ECF" w:rsidP="00047ECF">
            <w:pPr>
              <w:jc w:val="left"/>
            </w:pPr>
            <w:r>
              <w:t xml:space="preserve">                int chooser = exelFileChoser.showSaveDialog(null);</w:t>
            </w:r>
          </w:p>
          <w:p w:rsidR="00047ECF" w:rsidRDefault="00047ECF" w:rsidP="00047ECF">
            <w:pPr>
              <w:jc w:val="left"/>
            </w:pPr>
            <w:r>
              <w:t xml:space="preserve">                if (chooser == JFileChooser.APPROVE_OPTION) {</w:t>
            </w:r>
          </w:p>
          <w:p w:rsidR="00047ECF" w:rsidRDefault="00047ECF" w:rsidP="00047ECF">
            <w:pPr>
              <w:jc w:val="left"/>
            </w:pPr>
            <w:r>
              <w:t xml:space="preserve">                    exelWorkbook = new XSSFWorkbook();</w:t>
            </w:r>
          </w:p>
          <w:p w:rsidR="00047ECF" w:rsidRDefault="00047ECF" w:rsidP="00047ECF">
            <w:pPr>
              <w:jc w:val="left"/>
            </w:pPr>
            <w:r>
              <w:t xml:space="preserve">                    XSSFSheet excelSheet = exelWorkbook.createSheet("HDCT");</w:t>
            </w:r>
          </w:p>
          <w:p w:rsidR="00047ECF" w:rsidRDefault="00047ECF" w:rsidP="00047ECF">
            <w:pPr>
              <w:jc w:val="left"/>
            </w:pPr>
            <w:r>
              <w:t xml:space="preserve">                    for (int i = 0; i &lt; model.getRowCount(); i++) {</w:t>
            </w:r>
          </w:p>
          <w:p w:rsidR="00047ECF" w:rsidRDefault="00047ECF" w:rsidP="00047ECF">
            <w:pPr>
              <w:jc w:val="left"/>
            </w:pPr>
            <w:r>
              <w:t xml:space="preserve">                        Sheet firstSheet = exelWorkbook.getSheetAt(0);</w:t>
            </w:r>
          </w:p>
          <w:p w:rsidR="00047ECF" w:rsidRDefault="00047ECF" w:rsidP="00047ECF">
            <w:pPr>
              <w:jc w:val="left"/>
            </w:pPr>
            <w:r>
              <w:t xml:space="preserve">                        XSSFRow exCellRow = excelSheet.createRow(i);</w:t>
            </w:r>
          </w:p>
          <w:p w:rsidR="00047ECF" w:rsidRDefault="00047ECF" w:rsidP="00047ECF">
            <w:pPr>
              <w:jc w:val="left"/>
            </w:pPr>
            <w:r>
              <w:t xml:space="preserve">                        for (int j = 0; j &lt; model.getColumnCount(); j++) {</w:t>
            </w:r>
          </w:p>
          <w:p w:rsidR="00047ECF" w:rsidRDefault="00047ECF" w:rsidP="00047ECF">
            <w:pPr>
              <w:jc w:val="left"/>
            </w:pPr>
            <w:r>
              <w:t xml:space="preserve">                            XSSFCell eCell = exCellRow.createCell(j);</w:t>
            </w:r>
          </w:p>
          <w:p w:rsidR="00047ECF" w:rsidRDefault="00047ECF" w:rsidP="00047ECF">
            <w:pPr>
              <w:jc w:val="left"/>
            </w:pPr>
            <w:r>
              <w:t xml:space="preserve">                            eCell.setCellValue(model.getValueAt(i, j).toString());</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if(chooser == JFileChooser.CANCEL_OPTION) {</w:t>
            </w:r>
          </w:p>
          <w:p w:rsidR="00047ECF" w:rsidRDefault="00047ECF" w:rsidP="00047ECF">
            <w:pPr>
              <w:jc w:val="left"/>
            </w:pPr>
            <w:r>
              <w:t xml:space="preserve">                    JOptionPane.showMessageDialog(this, "Lưu không thành công");</w:t>
            </w:r>
          </w:p>
          <w:p w:rsidR="00047ECF" w:rsidRDefault="00047ECF" w:rsidP="00047ECF">
            <w:pPr>
              <w:jc w:val="left"/>
            </w:pPr>
            <w:r>
              <w:t xml:space="preserve">                    return;</w:t>
            </w:r>
          </w:p>
          <w:p w:rsidR="00047ECF" w:rsidRDefault="00047ECF" w:rsidP="00047ECF">
            <w:pPr>
              <w:jc w:val="left"/>
            </w:pPr>
            <w:r>
              <w:t xml:space="preserve">                }</w:t>
            </w:r>
          </w:p>
          <w:p w:rsidR="00047ECF" w:rsidRDefault="00047ECF" w:rsidP="00047ECF">
            <w:pPr>
              <w:jc w:val="left"/>
            </w:pPr>
            <w:r>
              <w:t xml:space="preserve">                fos = new FileOutputStream(exelFileChoser.getSelectedFile() + ".xlsx");</w:t>
            </w:r>
          </w:p>
          <w:p w:rsidR="00047ECF" w:rsidRDefault="00047ECF" w:rsidP="00047ECF">
            <w:pPr>
              <w:jc w:val="left"/>
            </w:pPr>
            <w:r>
              <w:t xml:space="preserve">                bfos = new BufferedOutputStream(fos);</w:t>
            </w:r>
          </w:p>
          <w:p w:rsidR="00047ECF" w:rsidRDefault="00047ECF" w:rsidP="00047ECF">
            <w:pPr>
              <w:jc w:val="left"/>
            </w:pPr>
            <w:r>
              <w:t xml:space="preserve">                exelWorkbook.write(bfos);</w:t>
            </w:r>
          </w:p>
          <w:p w:rsidR="00047ECF" w:rsidRDefault="00047ECF" w:rsidP="00047ECF">
            <w:pPr>
              <w:jc w:val="left"/>
            </w:pPr>
            <w:r>
              <w:t xml:space="preserve">                JOptionPane.showMessageDialog(this, "Thành công");</w:t>
            </w:r>
          </w:p>
          <w:p w:rsidR="00047ECF" w:rsidRDefault="00047ECF" w:rsidP="00047ECF">
            <w:pPr>
              <w:jc w:val="left"/>
            </w:pPr>
            <w:r>
              <w:t xml:space="preserve">                exelWorkbook.close();</w:t>
            </w:r>
          </w:p>
          <w:p w:rsidR="00047ECF" w:rsidRDefault="00047ECF" w:rsidP="00047ECF">
            <w:pPr>
              <w:jc w:val="left"/>
            </w:pPr>
            <w:r>
              <w:t xml:space="preserve">                bfos.close();</w:t>
            </w:r>
          </w:p>
          <w:p w:rsidR="00047ECF" w:rsidRDefault="00047ECF" w:rsidP="00047ECF">
            <w:pPr>
              <w:jc w:val="left"/>
            </w:pPr>
            <w:r>
              <w:t xml:space="preserve">                fos.close();</w:t>
            </w:r>
          </w:p>
          <w:p w:rsidR="00047ECF" w:rsidRDefault="00047ECF" w:rsidP="00047ECF">
            <w:pPr>
              <w:jc w:val="left"/>
            </w:pPr>
            <w:r>
              <w:t xml:space="preserve">            } catch (Exception e) {</w:t>
            </w:r>
          </w:p>
          <w:p w:rsidR="00047ECF" w:rsidRDefault="00047ECF" w:rsidP="00047ECF">
            <w:pPr>
              <w:jc w:val="left"/>
            </w:pPr>
            <w:r>
              <w:t xml:space="preserve">                JOptionPane.showMessageDialog(this, "lỗi: " + e);</w:t>
            </w:r>
          </w:p>
          <w:p w:rsidR="00047ECF" w:rsidRDefault="00047ECF" w:rsidP="00047ECF">
            <w:pPr>
              <w:jc w:val="left"/>
            </w:pPr>
            <w:r>
              <w:t xml:space="preserve">            }   </w:t>
            </w:r>
          </w:p>
          <w:p w:rsidR="00047ECF" w:rsidRDefault="00047ECF" w:rsidP="00047ECF">
            <w:pPr>
              <w:jc w:val="left"/>
            </w:pPr>
            <w:r>
              <w:t xml:space="preserve">    }</w:t>
            </w:r>
          </w:p>
        </w:tc>
      </w:tr>
    </w:tbl>
    <w:p w:rsidR="00047ECF" w:rsidRPr="00047ECF" w:rsidRDefault="00047ECF" w:rsidP="00047ECF">
      <w:pPr>
        <w:jc w:val="center"/>
      </w:pPr>
    </w:p>
    <w:p w:rsidR="00692FA1" w:rsidRDefault="00692FA1" w:rsidP="00692FA1">
      <w:pPr>
        <w:pStyle w:val="Heading3"/>
        <w:rPr>
          <w:rFonts w:ascii="Times New Roman" w:hAnsi="Times New Roman" w:cs="Times New Roman"/>
        </w:rPr>
      </w:pPr>
      <w:r>
        <w:rPr>
          <w:rFonts w:ascii="Times New Roman" w:hAnsi="Times New Roman" w:cs="Times New Roman"/>
        </w:rPr>
        <w:lastRenderedPageBreak/>
        <w:t>M</w:t>
      </w:r>
      <w:r w:rsidRPr="00592CD7">
        <w:rPr>
          <w:rFonts w:ascii="Times New Roman" w:hAnsi="Times New Roman" w:cs="Times New Roman"/>
        </w:rPr>
        <w:t>àn</w:t>
      </w:r>
      <w:r>
        <w:rPr>
          <w:rFonts w:ascii="Times New Roman" w:hAnsi="Times New Roman" w:cs="Times New Roman"/>
        </w:rPr>
        <w:t xml:space="preserve"> h</w:t>
      </w:r>
      <w:r w:rsidRPr="00592CD7">
        <w:rPr>
          <w:rFonts w:ascii="Times New Roman" w:hAnsi="Times New Roman" w:cs="Times New Roman"/>
        </w:rPr>
        <w:t>ình</w:t>
      </w:r>
      <w:r>
        <w:rPr>
          <w:rFonts w:ascii="Times New Roman" w:hAnsi="Times New Roman" w:cs="Times New Roman"/>
        </w:rPr>
        <w:t xml:space="preserve"> </w:t>
      </w:r>
      <w:r w:rsidR="00047ECF">
        <w:rPr>
          <w:rFonts w:ascii="Times New Roman" w:hAnsi="Times New Roman" w:cs="Times New Roman"/>
        </w:rPr>
        <w:t>chang</w:t>
      </w:r>
      <w:r w:rsidR="00047ECF" w:rsidRPr="00047ECF">
        <w:rPr>
          <w:rFonts w:ascii="Times New Roman" w:hAnsi="Times New Roman" w:cs="Times New Roman"/>
        </w:rPr>
        <w:t>e</w:t>
      </w:r>
      <w:r w:rsidR="00047ECF">
        <w:rPr>
          <w:rFonts w:ascii="Times New Roman" w:hAnsi="Times New Roman" w:cs="Times New Roman"/>
        </w:rPr>
        <w:t xml:space="preserve"> p</w:t>
      </w:r>
      <w:r w:rsidR="00047ECF" w:rsidRPr="00047ECF">
        <w:rPr>
          <w:rFonts w:ascii="Times New Roman" w:hAnsi="Times New Roman" w:cs="Times New Roman"/>
        </w:rPr>
        <w:t>assword</w:t>
      </w:r>
    </w:p>
    <w:p w:rsidR="00047ECF" w:rsidRDefault="00047ECF" w:rsidP="00047ECF">
      <w:pPr>
        <w:jc w:val="center"/>
      </w:pPr>
      <w:r>
        <w:rPr>
          <w:noProof/>
        </w:rPr>
        <w:drawing>
          <wp:inline distT="0" distB="0" distL="0" distR="0" wp14:anchorId="386DEA3F" wp14:editId="6BC039EB">
            <wp:extent cx="4785360" cy="1836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903" r="67929" b="64216"/>
                    <a:stretch/>
                  </pic:blipFill>
                  <pic:spPr bwMode="auto">
                    <a:xfrm>
                      <a:off x="0" y="0"/>
                      <a:ext cx="4785360" cy="18364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047ECF" w:rsidTr="00047ECF">
        <w:tc>
          <w:tcPr>
            <w:tcW w:w="9576" w:type="dxa"/>
          </w:tcPr>
          <w:p w:rsidR="00047ECF" w:rsidRDefault="00047ECF" w:rsidP="00047ECF">
            <w:pPr>
              <w:jc w:val="left"/>
            </w:pPr>
            <w:r>
              <w:t>package com.sample.ui;</w:t>
            </w:r>
          </w:p>
          <w:p w:rsidR="00047ECF" w:rsidRDefault="00047ECF" w:rsidP="00047ECF">
            <w:pPr>
              <w:jc w:val="left"/>
            </w:pPr>
          </w:p>
          <w:p w:rsidR="00047ECF" w:rsidRDefault="00047ECF" w:rsidP="00047ECF">
            <w:pPr>
              <w:jc w:val="left"/>
            </w:pPr>
            <w:r>
              <w:t>import com.sample.DAO.UserDAO;</w:t>
            </w:r>
          </w:p>
          <w:p w:rsidR="00047ECF" w:rsidRDefault="00047ECF" w:rsidP="00047ECF">
            <w:pPr>
              <w:jc w:val="left"/>
            </w:pPr>
            <w:r>
              <w:t>import com.sample.model.User;</w:t>
            </w:r>
          </w:p>
          <w:p w:rsidR="00047ECF" w:rsidRDefault="00047ECF" w:rsidP="00047ECF">
            <w:pPr>
              <w:jc w:val="left"/>
            </w:pPr>
            <w:r>
              <w:t>import javax.swing.JOptionPane;</w:t>
            </w:r>
          </w:p>
          <w:p w:rsidR="00047ECF" w:rsidRDefault="00047ECF" w:rsidP="00047ECF">
            <w:pPr>
              <w:jc w:val="left"/>
            </w:pPr>
          </w:p>
          <w:p w:rsidR="00047ECF" w:rsidRDefault="00047ECF" w:rsidP="00047ECF">
            <w:pPr>
              <w:jc w:val="left"/>
            </w:pPr>
            <w:r>
              <w:t>public class ChangePass extends javax.swing.JInternalFrame {</w:t>
            </w:r>
          </w:p>
          <w:p w:rsidR="00047ECF" w:rsidRDefault="00047ECF" w:rsidP="00047ECF">
            <w:pPr>
              <w:jc w:val="left"/>
            </w:pPr>
          </w:p>
          <w:p w:rsidR="00047ECF" w:rsidRDefault="00047ECF" w:rsidP="00047ECF">
            <w:pPr>
              <w:jc w:val="left"/>
            </w:pPr>
            <w:r>
              <w:t xml:space="preserve">    String userName;</w:t>
            </w:r>
          </w:p>
          <w:p w:rsidR="00047ECF" w:rsidRDefault="00047ECF" w:rsidP="00047ECF">
            <w:pPr>
              <w:jc w:val="left"/>
            </w:pPr>
            <w:r>
              <w:t xml:space="preserve">    UserDAO usDAO = new UserDAO();</w:t>
            </w:r>
          </w:p>
          <w:p w:rsidR="00047ECF" w:rsidRDefault="00047ECF" w:rsidP="00047ECF">
            <w:pPr>
              <w:jc w:val="left"/>
            </w:pPr>
            <w:r>
              <w:t xml:space="preserve">    String oldPass = "";</w:t>
            </w:r>
          </w:p>
          <w:p w:rsidR="00047ECF" w:rsidRDefault="00047ECF" w:rsidP="00047ECF">
            <w:pPr>
              <w:jc w:val="left"/>
            </w:pPr>
            <w:r>
              <w:t xml:space="preserve">    String newPass = "";</w:t>
            </w:r>
          </w:p>
          <w:p w:rsidR="00047ECF" w:rsidRDefault="00047ECF" w:rsidP="00047ECF">
            <w:pPr>
              <w:jc w:val="left"/>
            </w:pPr>
            <w:r>
              <w:t xml:space="preserve">    String confirmPass = "";</w:t>
            </w:r>
          </w:p>
          <w:p w:rsidR="00047ECF" w:rsidRDefault="00047ECF" w:rsidP="00047ECF">
            <w:pPr>
              <w:jc w:val="left"/>
            </w:pPr>
          </w:p>
          <w:p w:rsidR="00047ECF" w:rsidRDefault="00047ECF" w:rsidP="00047ECF">
            <w:pPr>
              <w:jc w:val="left"/>
            </w:pPr>
            <w:r>
              <w:t xml:space="preserve">    public boolean checkError() {</w:t>
            </w:r>
          </w:p>
          <w:p w:rsidR="00047ECF" w:rsidRDefault="00047ECF" w:rsidP="00047ECF">
            <w:pPr>
              <w:jc w:val="left"/>
            </w:pPr>
            <w:r>
              <w:t xml:space="preserve">        oldPass = new String(ps_OldPass.getPassword());</w:t>
            </w:r>
          </w:p>
          <w:p w:rsidR="00047ECF" w:rsidRDefault="00047ECF" w:rsidP="00047ECF">
            <w:pPr>
              <w:jc w:val="left"/>
            </w:pPr>
            <w:r>
              <w:t xml:space="preserve">        newPass = new String(ps_NewPass.getPassword());</w:t>
            </w:r>
          </w:p>
          <w:p w:rsidR="00047ECF" w:rsidRDefault="00047ECF" w:rsidP="00047ECF">
            <w:pPr>
              <w:jc w:val="left"/>
            </w:pPr>
            <w:r>
              <w:t xml:space="preserve">        confirmPass = new String(ps_ConfirmNewPass.getPassword());</w:t>
            </w:r>
          </w:p>
          <w:p w:rsidR="00047ECF" w:rsidRDefault="00047ECF" w:rsidP="00047ECF">
            <w:pPr>
              <w:jc w:val="left"/>
            </w:pPr>
            <w:r>
              <w:t xml:space="preserve">        if (oldPass.equals("")) {</w:t>
            </w:r>
          </w:p>
          <w:p w:rsidR="00047ECF" w:rsidRDefault="00047ECF" w:rsidP="00047ECF">
            <w:pPr>
              <w:jc w:val="left"/>
            </w:pPr>
            <w:r>
              <w:t xml:space="preserve">            JOptionPane.showMessageDialog(this, "Không bỏ trống mật khẩu cũ");</w:t>
            </w:r>
          </w:p>
          <w:p w:rsidR="00047ECF" w:rsidRDefault="00047ECF" w:rsidP="00047ECF">
            <w:pPr>
              <w:jc w:val="left"/>
            </w:pPr>
            <w:r>
              <w:t xml:space="preserve">            return false;</w:t>
            </w:r>
          </w:p>
          <w:p w:rsidR="00047ECF" w:rsidRDefault="00047ECF" w:rsidP="00047ECF">
            <w:pPr>
              <w:jc w:val="left"/>
            </w:pPr>
            <w:r>
              <w:t xml:space="preserve">        } else if (newPass.equals("")) {</w:t>
            </w:r>
          </w:p>
          <w:p w:rsidR="00047ECF" w:rsidRDefault="00047ECF" w:rsidP="00047ECF">
            <w:pPr>
              <w:jc w:val="left"/>
            </w:pPr>
            <w:r>
              <w:t xml:space="preserve">            JOptionPane.showMessageDialog(this, "Không bỏ trống mật khẩu mới");</w:t>
            </w:r>
          </w:p>
          <w:p w:rsidR="00047ECF" w:rsidRDefault="00047ECF" w:rsidP="00047ECF">
            <w:pPr>
              <w:jc w:val="left"/>
            </w:pPr>
            <w:r>
              <w:t xml:space="preserve">            return false;</w:t>
            </w:r>
          </w:p>
          <w:p w:rsidR="00047ECF" w:rsidRDefault="00047ECF" w:rsidP="00047ECF">
            <w:pPr>
              <w:jc w:val="left"/>
            </w:pPr>
            <w:r>
              <w:t xml:space="preserve">        } else if (confirmPass.equals("")) {</w:t>
            </w:r>
          </w:p>
          <w:p w:rsidR="00047ECF" w:rsidRDefault="00047ECF" w:rsidP="00047ECF">
            <w:pPr>
              <w:jc w:val="left"/>
            </w:pPr>
            <w:r>
              <w:t xml:space="preserve">            JOptionPane.showMessageDialog(this, "Không bỏ trống Xác nhận mật khẩu");</w:t>
            </w:r>
          </w:p>
          <w:p w:rsidR="00047ECF" w:rsidRDefault="00047ECF" w:rsidP="00047ECF">
            <w:pPr>
              <w:jc w:val="left"/>
            </w:pPr>
            <w:r>
              <w:t xml:space="preserve">            return false;</w:t>
            </w:r>
          </w:p>
          <w:p w:rsidR="00047ECF" w:rsidRDefault="00047ECF" w:rsidP="00047ECF">
            <w:pPr>
              <w:jc w:val="left"/>
            </w:pPr>
            <w:r>
              <w:t xml:space="preserve">        } else if (!confirmPass.equals(newPass)) {</w:t>
            </w:r>
          </w:p>
          <w:p w:rsidR="00047ECF" w:rsidRDefault="00047ECF" w:rsidP="00047ECF">
            <w:pPr>
              <w:jc w:val="left"/>
            </w:pPr>
            <w:r>
              <w:t xml:space="preserve">            JOptionPane.showMessageDialog(this, "Mật khẩu xác nhận không trùng");</w:t>
            </w:r>
          </w:p>
          <w:p w:rsidR="00047ECF" w:rsidRDefault="00047ECF" w:rsidP="00047ECF">
            <w:pPr>
              <w:jc w:val="left"/>
            </w:pPr>
            <w:r>
              <w:t xml:space="preserve">            return false;</w:t>
            </w:r>
          </w:p>
          <w:p w:rsidR="00047ECF" w:rsidRDefault="00047ECF" w:rsidP="00047ECF">
            <w:pPr>
              <w:jc w:val="left"/>
            </w:pPr>
            <w:r>
              <w:t xml:space="preserve">        }</w:t>
            </w:r>
          </w:p>
          <w:p w:rsidR="00047ECF" w:rsidRDefault="00047ECF" w:rsidP="00047ECF">
            <w:pPr>
              <w:jc w:val="left"/>
            </w:pPr>
            <w:r>
              <w:t xml:space="preserve">        return true;</w:t>
            </w:r>
          </w:p>
          <w:p w:rsidR="00047ECF" w:rsidRDefault="00047ECF" w:rsidP="00047ECF">
            <w:pPr>
              <w:jc w:val="left"/>
            </w:pPr>
          </w:p>
          <w:p w:rsidR="00047ECF" w:rsidRDefault="00047ECF" w:rsidP="00047ECF">
            <w:pPr>
              <w:jc w:val="left"/>
            </w:pPr>
            <w:r>
              <w:t xml:space="preserve">    }</w:t>
            </w:r>
          </w:p>
          <w:p w:rsidR="00047ECF" w:rsidRDefault="00047ECF" w:rsidP="00047ECF">
            <w:pPr>
              <w:jc w:val="left"/>
            </w:pPr>
          </w:p>
          <w:p w:rsidR="00047ECF" w:rsidRDefault="00047ECF" w:rsidP="00047ECF">
            <w:pPr>
              <w:jc w:val="left"/>
            </w:pPr>
            <w:r>
              <w:lastRenderedPageBreak/>
              <w:t xml:space="preserve">    public ChangePass(String userName) {</w:t>
            </w:r>
          </w:p>
          <w:p w:rsidR="00047ECF" w:rsidRDefault="00047ECF" w:rsidP="00047ECF">
            <w:pPr>
              <w:jc w:val="left"/>
            </w:pPr>
            <w:r>
              <w:t xml:space="preserve">        this.userName = userName;</w:t>
            </w:r>
          </w:p>
          <w:p w:rsidR="00047ECF" w:rsidRDefault="00047ECF" w:rsidP="00047ECF">
            <w:pPr>
              <w:jc w:val="left"/>
            </w:pPr>
            <w:r>
              <w:t xml:space="preserve">        initComponents();</w:t>
            </w:r>
          </w:p>
          <w:p w:rsidR="00047ECF" w:rsidRDefault="00047ECF" w:rsidP="00047ECF">
            <w:pPr>
              <w:jc w:val="left"/>
            </w:pPr>
            <w:r>
              <w:t xml:space="preserve">    }</w:t>
            </w:r>
          </w:p>
          <w:p w:rsidR="00047ECF" w:rsidRDefault="00047ECF" w:rsidP="00047ECF">
            <w:pPr>
              <w:jc w:val="left"/>
            </w:pPr>
          </w:p>
          <w:p w:rsidR="00047ECF" w:rsidRDefault="00047ECF" w:rsidP="00047ECF">
            <w:pPr>
              <w:jc w:val="left"/>
            </w:pPr>
            <w:r>
              <w:t xml:space="preserve">private void bnt_ChangePassActionPerformed(java.awt.event.ActionEvent evt) {                                               </w:t>
            </w:r>
          </w:p>
          <w:p w:rsidR="00047ECF" w:rsidRDefault="00047ECF" w:rsidP="00047ECF">
            <w:pPr>
              <w:jc w:val="left"/>
            </w:pPr>
            <w:r>
              <w:t xml:space="preserve">        try {</w:t>
            </w:r>
          </w:p>
          <w:p w:rsidR="00047ECF" w:rsidRDefault="00047ECF" w:rsidP="00047ECF">
            <w:pPr>
              <w:jc w:val="left"/>
            </w:pPr>
            <w:r>
              <w:t xml:space="preserve">            if (checkError()) {</w:t>
            </w:r>
          </w:p>
          <w:p w:rsidR="00047ECF" w:rsidRDefault="00047ECF" w:rsidP="00047ECF">
            <w:pPr>
              <w:jc w:val="left"/>
            </w:pPr>
            <w:r>
              <w:t xml:space="preserve">                int ask = JOptionPane.showConfirmDialog(this, "Bạn muốn đổi mật khẩu???");</w:t>
            </w:r>
          </w:p>
          <w:p w:rsidR="00047ECF" w:rsidRDefault="00047ECF" w:rsidP="00047ECF">
            <w:pPr>
              <w:jc w:val="left"/>
            </w:pPr>
            <w:r>
              <w:t xml:space="preserve">                if (ask == JOptionPane.YES_OPTION) {</w:t>
            </w:r>
          </w:p>
          <w:p w:rsidR="00047ECF" w:rsidRDefault="00047ECF" w:rsidP="00047ECF">
            <w:pPr>
              <w:jc w:val="left"/>
            </w:pPr>
            <w:r>
              <w:t xml:space="preserve">                    User objuser = new User(null, userName, newPass, null);</w:t>
            </w:r>
          </w:p>
          <w:p w:rsidR="00047ECF" w:rsidRDefault="00047ECF" w:rsidP="00047ECF">
            <w:pPr>
              <w:jc w:val="left"/>
            </w:pPr>
            <w:r>
              <w:t xml:space="preserve">                    usDAO.update(objuser);</w:t>
            </w:r>
          </w:p>
          <w:p w:rsidR="00047ECF" w:rsidRDefault="00047ECF" w:rsidP="00047ECF">
            <w:pPr>
              <w:jc w:val="left"/>
            </w:pPr>
            <w:r>
              <w:t xml:space="preserve">                    usDAO.convertStringtoPass(userName);</w:t>
            </w:r>
          </w:p>
          <w:p w:rsidR="00047ECF" w:rsidRDefault="00047ECF" w:rsidP="00047ECF">
            <w:pPr>
              <w:jc w:val="left"/>
            </w:pPr>
            <w:r>
              <w:t xml:space="preserve">                    JOptionPane.showMessageDialog(this, "Đổi mật khẩu thành công!!");</w:t>
            </w:r>
          </w:p>
          <w:p w:rsidR="00047ECF" w:rsidRDefault="00047ECF" w:rsidP="00047ECF">
            <w:pPr>
              <w:jc w:val="left"/>
            </w:pPr>
            <w:r>
              <w:t xml:space="preserve">                    this.dispose();</w:t>
            </w:r>
          </w:p>
          <w:p w:rsidR="00047ECF" w:rsidRDefault="00047ECF" w:rsidP="00047ECF">
            <w:pPr>
              <w:jc w:val="left"/>
            </w:pPr>
            <w:r>
              <w:t xml:space="preserve">                }</w:t>
            </w:r>
          </w:p>
          <w:p w:rsidR="00047ECF" w:rsidRDefault="00047ECF" w:rsidP="00047ECF">
            <w:pPr>
              <w:jc w:val="left"/>
            </w:pPr>
            <w:r>
              <w:t xml:space="preserve">            }</w:t>
            </w:r>
          </w:p>
          <w:p w:rsidR="00047ECF" w:rsidRDefault="00047ECF" w:rsidP="00047ECF">
            <w:pPr>
              <w:jc w:val="left"/>
            </w:pPr>
            <w:r>
              <w:t xml:space="preserve">        } catch (Exception e) {</w:t>
            </w:r>
          </w:p>
          <w:p w:rsidR="00047ECF" w:rsidRDefault="00047ECF" w:rsidP="00047ECF">
            <w:pPr>
              <w:jc w:val="left"/>
            </w:pPr>
            <w:r>
              <w:t xml:space="preserve">            JOptionPane.showMessageDialog(this, "Opps!! Error: " + e);</w:t>
            </w:r>
          </w:p>
          <w:p w:rsidR="00047ECF" w:rsidRDefault="00047ECF" w:rsidP="00047ECF">
            <w:pPr>
              <w:jc w:val="left"/>
            </w:pPr>
            <w:r>
              <w:t xml:space="preserve">        }</w:t>
            </w:r>
          </w:p>
          <w:p w:rsidR="00047ECF" w:rsidRDefault="00047ECF" w:rsidP="00047ECF">
            <w:pPr>
              <w:jc w:val="left"/>
            </w:pPr>
            <w:r>
              <w:t xml:space="preserve">    }</w:t>
            </w:r>
          </w:p>
        </w:tc>
        <w:bookmarkStart w:id="23" w:name="_GoBack"/>
        <w:bookmarkEnd w:id="23"/>
      </w:tr>
    </w:tbl>
    <w:p w:rsidR="00592CD7" w:rsidRPr="00592CD7" w:rsidRDefault="00592CD7" w:rsidP="00592CD7">
      <w:pPr>
        <w:jc w:val="left"/>
      </w:pPr>
    </w:p>
    <w:p w:rsidR="00130D4D" w:rsidRPr="009865F6" w:rsidRDefault="00130D4D" w:rsidP="002F656B">
      <w:pPr>
        <w:pStyle w:val="Heading1"/>
        <w:rPr>
          <w:rFonts w:ascii="Times New Roman" w:hAnsi="Times New Roman" w:cs="Times New Roman"/>
        </w:rPr>
      </w:pPr>
      <w:bookmarkStart w:id="24" w:name="_Toc26662207"/>
      <w:r w:rsidRPr="009865F6">
        <w:rPr>
          <w:rFonts w:ascii="Times New Roman" w:hAnsi="Times New Roman" w:cs="Times New Roman"/>
        </w:rPr>
        <w:t>Kiểm thử</w:t>
      </w:r>
      <w:bookmarkEnd w:id="24"/>
    </w:p>
    <w:p w:rsidR="00130D4D" w:rsidRPr="009865F6" w:rsidRDefault="00D55EE4" w:rsidP="002F656B">
      <w:pPr>
        <w:pStyle w:val="Heading2"/>
        <w:rPr>
          <w:rFonts w:ascii="Times New Roman" w:hAnsi="Times New Roman" w:cs="Times New Roman"/>
        </w:rPr>
      </w:pPr>
      <w:bookmarkStart w:id="25" w:name="_Toc26662208"/>
      <w:r w:rsidRPr="009865F6">
        <w:rPr>
          <w:rFonts w:ascii="Times New Roman" w:hAnsi="Times New Roman" w:cs="Times New Roman"/>
        </w:rPr>
        <w:t xml:space="preserve">Kiểm thử form </w:t>
      </w:r>
      <w:r w:rsidR="00E90468" w:rsidRPr="009865F6">
        <w:rPr>
          <w:rFonts w:ascii="Times New Roman" w:hAnsi="Times New Roman" w:cs="Times New Roman"/>
        </w:rPr>
        <w:t>X</w:t>
      </w:r>
      <w:bookmarkEnd w:id="25"/>
    </w:p>
    <w:p w:rsidR="00E90468" w:rsidRPr="009865F6" w:rsidRDefault="00E90468" w:rsidP="00E90468">
      <w:pPr>
        <w:pStyle w:val="Heading2"/>
        <w:rPr>
          <w:rFonts w:ascii="Times New Roman" w:hAnsi="Times New Roman" w:cs="Times New Roman"/>
        </w:rPr>
      </w:pPr>
      <w:bookmarkStart w:id="26" w:name="_Toc26662209"/>
      <w:r w:rsidRPr="009865F6">
        <w:rPr>
          <w:rFonts w:ascii="Times New Roman" w:hAnsi="Times New Roman" w:cs="Times New Roman"/>
        </w:rPr>
        <w:t>Kiểm thử form Y</w:t>
      </w:r>
      <w:bookmarkEnd w:id="26"/>
    </w:p>
    <w:p w:rsidR="00130D4D" w:rsidRPr="009865F6" w:rsidRDefault="00D55EE4" w:rsidP="002F656B">
      <w:pPr>
        <w:pStyle w:val="Heading1"/>
        <w:rPr>
          <w:rFonts w:ascii="Times New Roman" w:hAnsi="Times New Roman" w:cs="Times New Roman"/>
        </w:rPr>
      </w:pPr>
      <w:bookmarkStart w:id="27" w:name="_Toc26662210"/>
      <w:r w:rsidRPr="009865F6">
        <w:rPr>
          <w:rFonts w:ascii="Times New Roman" w:hAnsi="Times New Roman" w:cs="Times New Roman"/>
        </w:rPr>
        <w:t>Đóng gói và triển khai</w:t>
      </w:r>
      <w:bookmarkEnd w:id="27"/>
    </w:p>
    <w:p w:rsidR="00D55EE4" w:rsidRDefault="00D55EE4" w:rsidP="002F656B">
      <w:pPr>
        <w:pStyle w:val="Heading2"/>
        <w:rPr>
          <w:rFonts w:ascii="Times New Roman" w:hAnsi="Times New Roman" w:cs="Times New Roman"/>
        </w:rPr>
      </w:pPr>
      <w:bookmarkStart w:id="28" w:name="_Toc26662211"/>
      <w:r w:rsidRPr="009865F6">
        <w:rPr>
          <w:rFonts w:ascii="Times New Roman" w:hAnsi="Times New Roman" w:cs="Times New Roman"/>
        </w:rPr>
        <w:t>Hướng dẫn chuyển đổi jar thành exe</w:t>
      </w:r>
      <w:bookmarkEnd w:id="28"/>
    </w:p>
    <w:p w:rsidR="00944900" w:rsidRPr="00944900" w:rsidRDefault="00944900" w:rsidP="00944900">
      <w:pPr>
        <w:numPr>
          <w:ilvl w:val="0"/>
          <w:numId w:val="9"/>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Sử dụng phần mềm EXE4J để chuyển đổi jar sang exe</w:t>
      </w:r>
    </w:p>
    <w:p w:rsidR="00944900" w:rsidRPr="00944900" w:rsidRDefault="00944900" w:rsidP="00944900">
      <w:pPr>
        <w:spacing w:line="92" w:lineRule="exact"/>
        <w:rPr>
          <w:rFonts w:ascii="Wingdings" w:eastAsia="Wingdings" w:hAnsi="Wingdings"/>
          <w:sz w:val="24"/>
          <w:szCs w:val="24"/>
          <w:vertAlign w:val="superscript"/>
        </w:rPr>
      </w:pPr>
    </w:p>
    <w:p w:rsidR="00944900" w:rsidRPr="00944900" w:rsidRDefault="00944900" w:rsidP="00944900">
      <w:pPr>
        <w:numPr>
          <w:ilvl w:val="0"/>
          <w:numId w:val="9"/>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Sử dụng phần mềm InnoSetup để đóng gói</w:t>
      </w:r>
    </w:p>
    <w:p w:rsidR="00130D4D" w:rsidRDefault="00130D4D" w:rsidP="002F656B">
      <w:pPr>
        <w:pStyle w:val="Heading2"/>
        <w:rPr>
          <w:rFonts w:ascii="Times New Roman" w:hAnsi="Times New Roman" w:cs="Times New Roman"/>
        </w:rPr>
      </w:pPr>
      <w:bookmarkStart w:id="29" w:name="_Toc26662212"/>
      <w:r w:rsidRPr="009865F6">
        <w:rPr>
          <w:rFonts w:ascii="Times New Roman" w:hAnsi="Times New Roman" w:cs="Times New Roman"/>
        </w:rPr>
        <w:t>Hướng dẫn cài đặt triển khai</w:t>
      </w:r>
      <w:bookmarkEnd w:id="29"/>
    </w:p>
    <w:p w:rsidR="00944900" w:rsidRPr="00944900" w:rsidRDefault="00944900" w:rsidP="00944900">
      <w:pPr>
        <w:numPr>
          <w:ilvl w:val="0"/>
          <w:numId w:val="10"/>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Cài SQL Server 2008 trở lên</w:t>
      </w:r>
    </w:p>
    <w:p w:rsidR="00944900" w:rsidRPr="00944900" w:rsidRDefault="00944900" w:rsidP="00944900">
      <w:pPr>
        <w:spacing w:line="90" w:lineRule="exact"/>
        <w:rPr>
          <w:rFonts w:ascii="Wingdings" w:eastAsia="Wingdings" w:hAnsi="Wingdings"/>
          <w:sz w:val="24"/>
          <w:szCs w:val="24"/>
          <w:vertAlign w:val="superscript"/>
        </w:rPr>
      </w:pPr>
    </w:p>
    <w:p w:rsidR="00944900" w:rsidRPr="00944900" w:rsidRDefault="00944900" w:rsidP="00944900">
      <w:pPr>
        <w:numPr>
          <w:ilvl w:val="0"/>
          <w:numId w:val="10"/>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Tạo CSDL Polypro bằng cách chạy file Polypro.sql</w:t>
      </w:r>
    </w:p>
    <w:p w:rsidR="00944900" w:rsidRPr="00944900" w:rsidRDefault="00944900" w:rsidP="00944900">
      <w:pPr>
        <w:spacing w:line="90" w:lineRule="exact"/>
        <w:rPr>
          <w:rFonts w:ascii="Wingdings" w:eastAsia="Wingdings" w:hAnsi="Wingdings"/>
          <w:sz w:val="24"/>
          <w:szCs w:val="24"/>
          <w:vertAlign w:val="superscript"/>
        </w:rPr>
      </w:pPr>
    </w:p>
    <w:p w:rsidR="00944900" w:rsidRPr="00944900" w:rsidRDefault="00944900" w:rsidP="00944900">
      <w:pPr>
        <w:numPr>
          <w:ilvl w:val="0"/>
          <w:numId w:val="10"/>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Cài đặt JDK 1.8 trở lên</w:t>
      </w:r>
    </w:p>
    <w:p w:rsidR="00944900" w:rsidRPr="00944900" w:rsidRDefault="00944900" w:rsidP="00944900">
      <w:pPr>
        <w:spacing w:line="93" w:lineRule="exact"/>
        <w:rPr>
          <w:rFonts w:ascii="Wingdings" w:eastAsia="Wingdings" w:hAnsi="Wingdings"/>
          <w:sz w:val="24"/>
          <w:szCs w:val="24"/>
          <w:vertAlign w:val="superscript"/>
        </w:rPr>
      </w:pPr>
    </w:p>
    <w:p w:rsidR="00944900" w:rsidRPr="00944900" w:rsidRDefault="00944900" w:rsidP="00944900">
      <w:pPr>
        <w:numPr>
          <w:ilvl w:val="0"/>
          <w:numId w:val="10"/>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Chạy file setup</w:t>
      </w:r>
    </w:p>
    <w:p w:rsidR="00130D4D" w:rsidRDefault="00130D4D" w:rsidP="002F656B">
      <w:pPr>
        <w:pStyle w:val="Heading2"/>
        <w:rPr>
          <w:rFonts w:ascii="Times New Roman" w:hAnsi="Times New Roman" w:cs="Times New Roman"/>
        </w:rPr>
      </w:pPr>
      <w:bookmarkStart w:id="30" w:name="_Toc26662213"/>
      <w:r w:rsidRPr="009865F6">
        <w:rPr>
          <w:rFonts w:ascii="Times New Roman" w:hAnsi="Times New Roman" w:cs="Times New Roman"/>
        </w:rPr>
        <w:lastRenderedPageBreak/>
        <w:t>Hướng dẫn sử dụng phần mềm</w:t>
      </w:r>
      <w:bookmarkEnd w:id="30"/>
    </w:p>
    <w:p w:rsidR="00944900" w:rsidRPr="00944900" w:rsidRDefault="00944900" w:rsidP="00944900">
      <w:pPr>
        <w:numPr>
          <w:ilvl w:val="0"/>
          <w:numId w:val="11"/>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 xml:space="preserve">Đăng nhập với tài khoản username: </w:t>
      </w:r>
      <w:r>
        <w:rPr>
          <w:sz w:val="24"/>
          <w:szCs w:val="24"/>
        </w:rPr>
        <w:t>longnn</w:t>
      </w:r>
      <w:r w:rsidRPr="00944900">
        <w:rPr>
          <w:sz w:val="24"/>
          <w:szCs w:val="24"/>
        </w:rPr>
        <w:t xml:space="preserve"> và password:</w:t>
      </w:r>
      <w:r>
        <w:rPr>
          <w:sz w:val="24"/>
          <w:szCs w:val="24"/>
        </w:rPr>
        <w:t xml:space="preserve"> 123</w:t>
      </w:r>
    </w:p>
    <w:p w:rsidR="00944900" w:rsidRPr="00944900" w:rsidRDefault="00944900" w:rsidP="00944900">
      <w:pPr>
        <w:spacing w:line="90" w:lineRule="exact"/>
        <w:rPr>
          <w:rFonts w:ascii="Wingdings" w:eastAsia="Wingdings" w:hAnsi="Wingdings"/>
          <w:sz w:val="24"/>
          <w:szCs w:val="24"/>
          <w:vertAlign w:val="superscript"/>
        </w:rPr>
      </w:pPr>
    </w:p>
    <w:p w:rsidR="00944900" w:rsidRPr="00944900" w:rsidRDefault="00944900" w:rsidP="00944900">
      <w:pPr>
        <w:numPr>
          <w:ilvl w:val="0"/>
          <w:numId w:val="11"/>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 xml:space="preserve">Cấp các tài khoản có vai trò là </w:t>
      </w:r>
      <w:r>
        <w:rPr>
          <w:sz w:val="24"/>
          <w:szCs w:val="24"/>
        </w:rPr>
        <w:t>ch</w:t>
      </w:r>
      <w:r w:rsidRPr="00944900">
        <w:rPr>
          <w:sz w:val="24"/>
          <w:szCs w:val="24"/>
        </w:rPr>
        <w:t>ủ</w:t>
      </w:r>
      <w:r>
        <w:rPr>
          <w:sz w:val="24"/>
          <w:szCs w:val="24"/>
        </w:rPr>
        <w:t xml:space="preserve"> nh</w:t>
      </w:r>
      <w:r w:rsidRPr="00944900">
        <w:rPr>
          <w:sz w:val="24"/>
          <w:szCs w:val="24"/>
        </w:rPr>
        <w:t>à</w:t>
      </w:r>
    </w:p>
    <w:p w:rsidR="00944900" w:rsidRPr="00944900" w:rsidRDefault="00944900" w:rsidP="00944900">
      <w:pPr>
        <w:spacing w:line="88" w:lineRule="exact"/>
        <w:rPr>
          <w:rFonts w:ascii="Wingdings" w:eastAsia="Wingdings" w:hAnsi="Wingdings"/>
          <w:sz w:val="24"/>
          <w:szCs w:val="24"/>
          <w:vertAlign w:val="superscript"/>
        </w:rPr>
      </w:pPr>
    </w:p>
    <w:p w:rsidR="00944900" w:rsidRPr="00944900" w:rsidRDefault="00944900" w:rsidP="00944900">
      <w:pPr>
        <w:numPr>
          <w:ilvl w:val="0"/>
          <w:numId w:val="11"/>
        </w:numPr>
        <w:tabs>
          <w:tab w:val="left" w:pos="840"/>
        </w:tabs>
        <w:spacing w:after="0" w:line="182" w:lineRule="auto"/>
        <w:ind w:left="840" w:hanging="360"/>
        <w:jc w:val="left"/>
        <w:rPr>
          <w:rFonts w:ascii="Wingdings" w:eastAsia="Wingdings" w:hAnsi="Wingdings"/>
          <w:sz w:val="24"/>
          <w:szCs w:val="24"/>
          <w:vertAlign w:val="superscript"/>
        </w:rPr>
      </w:pPr>
      <w:r w:rsidRPr="00944900">
        <w:rPr>
          <w:sz w:val="24"/>
          <w:szCs w:val="24"/>
        </w:rPr>
        <w:t>Đăng nhập tài khoản mới và xóa tài khoản admin</w:t>
      </w:r>
    </w:p>
    <w:p w:rsidR="00944900" w:rsidRPr="00944900" w:rsidRDefault="00944900" w:rsidP="00944900">
      <w:pPr>
        <w:spacing w:line="93" w:lineRule="exact"/>
        <w:rPr>
          <w:rFonts w:ascii="Wingdings" w:eastAsia="Wingdings" w:hAnsi="Wingdings"/>
          <w:sz w:val="24"/>
          <w:szCs w:val="24"/>
          <w:vertAlign w:val="superscript"/>
        </w:rPr>
      </w:pPr>
    </w:p>
    <w:p w:rsidR="00944900" w:rsidRPr="00944900" w:rsidRDefault="00944900" w:rsidP="00944900"/>
    <w:p w:rsidR="00B87505" w:rsidRPr="009865F6" w:rsidRDefault="00B87505" w:rsidP="002F656B">
      <w:pPr>
        <w:rPr>
          <w:rFonts w:ascii="Times New Roman" w:hAnsi="Times New Roman" w:cs="Times New Roman"/>
        </w:rPr>
      </w:pPr>
    </w:p>
    <w:sectPr w:rsidR="00B87505" w:rsidRPr="009865F6" w:rsidSect="000B7C81">
      <w:headerReference w:type="default" r:id="rId56"/>
      <w:footerReference w:type="default" r:id="rId57"/>
      <w:pgSz w:w="12240" w:h="15840"/>
      <w:pgMar w:top="1440" w:right="1440" w:bottom="5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F9" w:rsidRDefault="002E0EF9" w:rsidP="002F656B">
      <w:pPr>
        <w:spacing w:after="0" w:line="240" w:lineRule="auto"/>
      </w:pPr>
      <w:r>
        <w:separator/>
      </w:r>
    </w:p>
  </w:endnote>
  <w:endnote w:type="continuationSeparator" w:id="0">
    <w:p w:rsidR="002E0EF9" w:rsidRDefault="002E0EF9"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93" w:rsidRPr="002F656B" w:rsidRDefault="008F5F93"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9A1B72">
      <w:rPr>
        <w:rFonts w:asciiTheme="majorHAnsi" w:hAnsiTheme="majorHAnsi"/>
        <w:noProof/>
      </w:rPr>
      <w:t>137</w:t>
    </w:r>
    <w:r w:rsidRPr="002F656B">
      <w:rPr>
        <w:rFonts w:asciiTheme="majorHAnsi" w:hAnsiTheme="majorHAnsi"/>
        <w:noProof/>
      </w:rPr>
      <w:fldChar w:fldCharType="end"/>
    </w:r>
  </w:p>
  <w:p w:rsidR="008F5F93" w:rsidRDefault="008F5F9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F9" w:rsidRDefault="002E0EF9" w:rsidP="002F656B">
      <w:pPr>
        <w:spacing w:after="0" w:line="240" w:lineRule="auto"/>
      </w:pPr>
      <w:r>
        <w:separator/>
      </w:r>
    </w:p>
  </w:footnote>
  <w:footnote w:type="continuationSeparator" w:id="0">
    <w:p w:rsidR="002E0EF9" w:rsidRDefault="002E0EF9"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93" w:rsidRPr="002F656B" w:rsidRDefault="008F5F93"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440BADF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9"/>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A"/>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B"/>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33690301"/>
    <w:multiLevelType w:val="hybridMultilevel"/>
    <w:tmpl w:val="C59A5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8247B0"/>
    <w:multiLevelType w:val="hybridMultilevel"/>
    <w:tmpl w:val="9618BBD2"/>
    <w:lvl w:ilvl="0" w:tplc="08923978">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B0D47"/>
    <w:multiLevelType w:val="hybridMultilevel"/>
    <w:tmpl w:val="27707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15262D"/>
    <w:multiLevelType w:val="hybridMultilevel"/>
    <w:tmpl w:val="825EE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5179F2"/>
    <w:multiLevelType w:val="hybridMultilevel"/>
    <w:tmpl w:val="040EEA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lvlOverride w:ilvl="0">
      <w:startOverride w:val="2"/>
    </w:lvlOverride>
    <w:lvlOverride w:ilvl="1">
      <w:startOverride w:val="3"/>
    </w:lvlOverride>
    <w:lvlOverride w:ilvl="2">
      <w:startOverride w:val="3"/>
    </w:lvlOverride>
  </w:num>
  <w:num w:numId="4">
    <w:abstractNumId w:val="9"/>
  </w:num>
  <w:num w:numId="5">
    <w:abstractNumId w:val="6"/>
  </w:num>
  <w:num w:numId="6">
    <w:abstractNumId w:val="4"/>
  </w:num>
  <w:num w:numId="7">
    <w:abstractNumId w:val="7"/>
  </w:num>
  <w:num w:numId="8">
    <w:abstractNumId w:val="0"/>
  </w:num>
  <w:num w:numId="9">
    <w:abstractNumId w:val="1"/>
  </w:num>
  <w:num w:numId="10">
    <w:abstractNumId w:val="2"/>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5C12"/>
    <w:rsid w:val="000360D9"/>
    <w:rsid w:val="00047ECF"/>
    <w:rsid w:val="00053662"/>
    <w:rsid w:val="00062C24"/>
    <w:rsid w:val="00065F70"/>
    <w:rsid w:val="00072CB9"/>
    <w:rsid w:val="000A552A"/>
    <w:rsid w:val="000B0582"/>
    <w:rsid w:val="000B3AD1"/>
    <w:rsid w:val="000B6D17"/>
    <w:rsid w:val="000B6D8E"/>
    <w:rsid w:val="000B7C81"/>
    <w:rsid w:val="000C101D"/>
    <w:rsid w:val="000C7DCF"/>
    <w:rsid w:val="000D0125"/>
    <w:rsid w:val="000D2345"/>
    <w:rsid w:val="000D334B"/>
    <w:rsid w:val="000E1E7E"/>
    <w:rsid w:val="000F01D8"/>
    <w:rsid w:val="000F7968"/>
    <w:rsid w:val="00101A62"/>
    <w:rsid w:val="00104BFC"/>
    <w:rsid w:val="00107295"/>
    <w:rsid w:val="00111385"/>
    <w:rsid w:val="00112710"/>
    <w:rsid w:val="001128B8"/>
    <w:rsid w:val="0012698C"/>
    <w:rsid w:val="0012727B"/>
    <w:rsid w:val="00130D4D"/>
    <w:rsid w:val="00135385"/>
    <w:rsid w:val="001458BE"/>
    <w:rsid w:val="00150024"/>
    <w:rsid w:val="00154FC9"/>
    <w:rsid w:val="00156242"/>
    <w:rsid w:val="001631C3"/>
    <w:rsid w:val="00174924"/>
    <w:rsid w:val="00186BBE"/>
    <w:rsid w:val="001A3B05"/>
    <w:rsid w:val="001B55DC"/>
    <w:rsid w:val="001C36C8"/>
    <w:rsid w:val="001E0515"/>
    <w:rsid w:val="001E32BA"/>
    <w:rsid w:val="001E7923"/>
    <w:rsid w:val="001F1E73"/>
    <w:rsid w:val="001F4447"/>
    <w:rsid w:val="001F7A04"/>
    <w:rsid w:val="00200000"/>
    <w:rsid w:val="00201236"/>
    <w:rsid w:val="00207452"/>
    <w:rsid w:val="00210CE1"/>
    <w:rsid w:val="00211597"/>
    <w:rsid w:val="00224D10"/>
    <w:rsid w:val="00227378"/>
    <w:rsid w:val="002355BB"/>
    <w:rsid w:val="002404B5"/>
    <w:rsid w:val="00260569"/>
    <w:rsid w:val="00264E94"/>
    <w:rsid w:val="00270C6B"/>
    <w:rsid w:val="002729D2"/>
    <w:rsid w:val="00280667"/>
    <w:rsid w:val="002824D4"/>
    <w:rsid w:val="00284C42"/>
    <w:rsid w:val="00295B46"/>
    <w:rsid w:val="00297F86"/>
    <w:rsid w:val="002A62FD"/>
    <w:rsid w:val="002B2FCA"/>
    <w:rsid w:val="002B3DD9"/>
    <w:rsid w:val="002B4AC5"/>
    <w:rsid w:val="002C08A9"/>
    <w:rsid w:val="002C44F5"/>
    <w:rsid w:val="002C64AF"/>
    <w:rsid w:val="002E0878"/>
    <w:rsid w:val="002E0EF9"/>
    <w:rsid w:val="002E6170"/>
    <w:rsid w:val="002F09A0"/>
    <w:rsid w:val="002F5C97"/>
    <w:rsid w:val="002F656B"/>
    <w:rsid w:val="0030193F"/>
    <w:rsid w:val="003037F9"/>
    <w:rsid w:val="00312A3E"/>
    <w:rsid w:val="00323D09"/>
    <w:rsid w:val="00325414"/>
    <w:rsid w:val="0032780A"/>
    <w:rsid w:val="00332616"/>
    <w:rsid w:val="00333E9A"/>
    <w:rsid w:val="00340BE6"/>
    <w:rsid w:val="00343868"/>
    <w:rsid w:val="00346273"/>
    <w:rsid w:val="003564B6"/>
    <w:rsid w:val="00360E87"/>
    <w:rsid w:val="00365D61"/>
    <w:rsid w:val="00375F53"/>
    <w:rsid w:val="00377D03"/>
    <w:rsid w:val="00384B89"/>
    <w:rsid w:val="003A485C"/>
    <w:rsid w:val="003A6778"/>
    <w:rsid w:val="003B0962"/>
    <w:rsid w:val="003B2375"/>
    <w:rsid w:val="003B5A8A"/>
    <w:rsid w:val="003C1B61"/>
    <w:rsid w:val="003C3BBF"/>
    <w:rsid w:val="003D257E"/>
    <w:rsid w:val="003E231D"/>
    <w:rsid w:val="003E50EA"/>
    <w:rsid w:val="003E7F21"/>
    <w:rsid w:val="003F6B49"/>
    <w:rsid w:val="00401720"/>
    <w:rsid w:val="00407848"/>
    <w:rsid w:val="00407C89"/>
    <w:rsid w:val="00410DD7"/>
    <w:rsid w:val="00417B81"/>
    <w:rsid w:val="004216DF"/>
    <w:rsid w:val="004251D6"/>
    <w:rsid w:val="0043057A"/>
    <w:rsid w:val="00436AD8"/>
    <w:rsid w:val="00451FD1"/>
    <w:rsid w:val="00453E0A"/>
    <w:rsid w:val="0046178A"/>
    <w:rsid w:val="00461FCA"/>
    <w:rsid w:val="00465A19"/>
    <w:rsid w:val="00491B3D"/>
    <w:rsid w:val="00491F1D"/>
    <w:rsid w:val="00493D03"/>
    <w:rsid w:val="004A06E0"/>
    <w:rsid w:val="004C3F9A"/>
    <w:rsid w:val="004C616F"/>
    <w:rsid w:val="004C7CA3"/>
    <w:rsid w:val="004D25C5"/>
    <w:rsid w:val="004D4B5D"/>
    <w:rsid w:val="004E2980"/>
    <w:rsid w:val="004E3048"/>
    <w:rsid w:val="004E6444"/>
    <w:rsid w:val="004F00BB"/>
    <w:rsid w:val="004F766B"/>
    <w:rsid w:val="00500EF3"/>
    <w:rsid w:val="00506F55"/>
    <w:rsid w:val="0052734F"/>
    <w:rsid w:val="00527D92"/>
    <w:rsid w:val="005341EB"/>
    <w:rsid w:val="005368F5"/>
    <w:rsid w:val="00545CE5"/>
    <w:rsid w:val="0055611D"/>
    <w:rsid w:val="00556BC2"/>
    <w:rsid w:val="0056249D"/>
    <w:rsid w:val="00570378"/>
    <w:rsid w:val="00575DD6"/>
    <w:rsid w:val="00591554"/>
    <w:rsid w:val="0059171A"/>
    <w:rsid w:val="00592CD7"/>
    <w:rsid w:val="00593ABC"/>
    <w:rsid w:val="005972D3"/>
    <w:rsid w:val="005A5055"/>
    <w:rsid w:val="005B148E"/>
    <w:rsid w:val="005B1F81"/>
    <w:rsid w:val="005B3B31"/>
    <w:rsid w:val="005C030E"/>
    <w:rsid w:val="005D7315"/>
    <w:rsid w:val="005E7670"/>
    <w:rsid w:val="005F5742"/>
    <w:rsid w:val="005F74D9"/>
    <w:rsid w:val="0060581A"/>
    <w:rsid w:val="00605AE7"/>
    <w:rsid w:val="00606112"/>
    <w:rsid w:val="00606131"/>
    <w:rsid w:val="00611322"/>
    <w:rsid w:val="006238F1"/>
    <w:rsid w:val="00627A57"/>
    <w:rsid w:val="006430B8"/>
    <w:rsid w:val="0064375F"/>
    <w:rsid w:val="00643E00"/>
    <w:rsid w:val="0065316E"/>
    <w:rsid w:val="00655F07"/>
    <w:rsid w:val="0067134A"/>
    <w:rsid w:val="00674D7D"/>
    <w:rsid w:val="006853CF"/>
    <w:rsid w:val="0069218B"/>
    <w:rsid w:val="00692FA1"/>
    <w:rsid w:val="006941F5"/>
    <w:rsid w:val="006A272F"/>
    <w:rsid w:val="006B7CA1"/>
    <w:rsid w:val="006B7E6A"/>
    <w:rsid w:val="006C264D"/>
    <w:rsid w:val="006C31E7"/>
    <w:rsid w:val="006C49CA"/>
    <w:rsid w:val="006E2C4E"/>
    <w:rsid w:val="006E3B6B"/>
    <w:rsid w:val="006E5C2B"/>
    <w:rsid w:val="006F42F5"/>
    <w:rsid w:val="0070270A"/>
    <w:rsid w:val="0070323F"/>
    <w:rsid w:val="00715364"/>
    <w:rsid w:val="007204E2"/>
    <w:rsid w:val="00727AFA"/>
    <w:rsid w:val="00727C0D"/>
    <w:rsid w:val="00732BF1"/>
    <w:rsid w:val="0075361A"/>
    <w:rsid w:val="00770A0C"/>
    <w:rsid w:val="00777C4C"/>
    <w:rsid w:val="00790D17"/>
    <w:rsid w:val="00792320"/>
    <w:rsid w:val="00793397"/>
    <w:rsid w:val="007A24B4"/>
    <w:rsid w:val="007A55E3"/>
    <w:rsid w:val="007B00AA"/>
    <w:rsid w:val="007C03EE"/>
    <w:rsid w:val="007D0DFF"/>
    <w:rsid w:val="007E14D8"/>
    <w:rsid w:val="007F1E8B"/>
    <w:rsid w:val="007F6ACA"/>
    <w:rsid w:val="007F718B"/>
    <w:rsid w:val="007F7C4E"/>
    <w:rsid w:val="008057F8"/>
    <w:rsid w:val="008061B4"/>
    <w:rsid w:val="008067F1"/>
    <w:rsid w:val="00806853"/>
    <w:rsid w:val="0082081B"/>
    <w:rsid w:val="00824286"/>
    <w:rsid w:val="00824DBD"/>
    <w:rsid w:val="00825A79"/>
    <w:rsid w:val="00833F9C"/>
    <w:rsid w:val="00834C0F"/>
    <w:rsid w:val="00844844"/>
    <w:rsid w:val="00845D34"/>
    <w:rsid w:val="00847E62"/>
    <w:rsid w:val="00855828"/>
    <w:rsid w:val="00861ECB"/>
    <w:rsid w:val="00862674"/>
    <w:rsid w:val="00864902"/>
    <w:rsid w:val="00865EB0"/>
    <w:rsid w:val="0087566B"/>
    <w:rsid w:val="0088799B"/>
    <w:rsid w:val="0089100E"/>
    <w:rsid w:val="00891130"/>
    <w:rsid w:val="0089226B"/>
    <w:rsid w:val="00893819"/>
    <w:rsid w:val="008A17AF"/>
    <w:rsid w:val="008A3C7A"/>
    <w:rsid w:val="008B37CA"/>
    <w:rsid w:val="008B59A5"/>
    <w:rsid w:val="008C7837"/>
    <w:rsid w:val="008D2716"/>
    <w:rsid w:val="008E3649"/>
    <w:rsid w:val="008E5F37"/>
    <w:rsid w:val="008F33F4"/>
    <w:rsid w:val="008F3DE7"/>
    <w:rsid w:val="008F5F93"/>
    <w:rsid w:val="008F7F29"/>
    <w:rsid w:val="00903F6E"/>
    <w:rsid w:val="00920BA1"/>
    <w:rsid w:val="00926EDA"/>
    <w:rsid w:val="00933438"/>
    <w:rsid w:val="00944900"/>
    <w:rsid w:val="00945305"/>
    <w:rsid w:val="009517EE"/>
    <w:rsid w:val="009607C0"/>
    <w:rsid w:val="0098169C"/>
    <w:rsid w:val="00984EA8"/>
    <w:rsid w:val="009865F6"/>
    <w:rsid w:val="00990340"/>
    <w:rsid w:val="00993546"/>
    <w:rsid w:val="009A1B72"/>
    <w:rsid w:val="009A5999"/>
    <w:rsid w:val="009B3F9B"/>
    <w:rsid w:val="009D0E8B"/>
    <w:rsid w:val="009E5FCE"/>
    <w:rsid w:val="009E6095"/>
    <w:rsid w:val="009F30B3"/>
    <w:rsid w:val="009F55FB"/>
    <w:rsid w:val="00A04116"/>
    <w:rsid w:val="00A17B20"/>
    <w:rsid w:val="00A26583"/>
    <w:rsid w:val="00A4152F"/>
    <w:rsid w:val="00A44223"/>
    <w:rsid w:val="00A55D46"/>
    <w:rsid w:val="00A57F26"/>
    <w:rsid w:val="00A654D5"/>
    <w:rsid w:val="00A679CE"/>
    <w:rsid w:val="00A80CAC"/>
    <w:rsid w:val="00A8251A"/>
    <w:rsid w:val="00A858D8"/>
    <w:rsid w:val="00A9157B"/>
    <w:rsid w:val="00A923AA"/>
    <w:rsid w:val="00A9393B"/>
    <w:rsid w:val="00A96AA0"/>
    <w:rsid w:val="00AA6C3F"/>
    <w:rsid w:val="00AA787F"/>
    <w:rsid w:val="00AB411A"/>
    <w:rsid w:val="00AB55C8"/>
    <w:rsid w:val="00AC12E1"/>
    <w:rsid w:val="00AD4BF3"/>
    <w:rsid w:val="00AD630A"/>
    <w:rsid w:val="00AE10BF"/>
    <w:rsid w:val="00AE44AD"/>
    <w:rsid w:val="00AF4D21"/>
    <w:rsid w:val="00B058AD"/>
    <w:rsid w:val="00B070D0"/>
    <w:rsid w:val="00B15FD0"/>
    <w:rsid w:val="00B2174B"/>
    <w:rsid w:val="00B364F9"/>
    <w:rsid w:val="00B37CFE"/>
    <w:rsid w:val="00B46C7D"/>
    <w:rsid w:val="00B63B52"/>
    <w:rsid w:val="00B64E8E"/>
    <w:rsid w:val="00B652B1"/>
    <w:rsid w:val="00B73DB2"/>
    <w:rsid w:val="00B84C72"/>
    <w:rsid w:val="00B87505"/>
    <w:rsid w:val="00B905B9"/>
    <w:rsid w:val="00B9159F"/>
    <w:rsid w:val="00B9266A"/>
    <w:rsid w:val="00BB6925"/>
    <w:rsid w:val="00BC7C8B"/>
    <w:rsid w:val="00BF44D9"/>
    <w:rsid w:val="00BF67A7"/>
    <w:rsid w:val="00C020BA"/>
    <w:rsid w:val="00C040B0"/>
    <w:rsid w:val="00C0557A"/>
    <w:rsid w:val="00C14A1A"/>
    <w:rsid w:val="00C160C7"/>
    <w:rsid w:val="00C203BC"/>
    <w:rsid w:val="00C24EA5"/>
    <w:rsid w:val="00C32652"/>
    <w:rsid w:val="00C40B40"/>
    <w:rsid w:val="00C41193"/>
    <w:rsid w:val="00C44300"/>
    <w:rsid w:val="00C5033A"/>
    <w:rsid w:val="00C52444"/>
    <w:rsid w:val="00C577E2"/>
    <w:rsid w:val="00C57F0B"/>
    <w:rsid w:val="00C60376"/>
    <w:rsid w:val="00C60545"/>
    <w:rsid w:val="00C612A6"/>
    <w:rsid w:val="00C617BC"/>
    <w:rsid w:val="00C75561"/>
    <w:rsid w:val="00C80D19"/>
    <w:rsid w:val="00C847F1"/>
    <w:rsid w:val="00C96BF5"/>
    <w:rsid w:val="00C9772B"/>
    <w:rsid w:val="00CA5C5D"/>
    <w:rsid w:val="00CB0230"/>
    <w:rsid w:val="00CB0A2A"/>
    <w:rsid w:val="00CB2124"/>
    <w:rsid w:val="00CD3624"/>
    <w:rsid w:val="00CD588A"/>
    <w:rsid w:val="00CE05EF"/>
    <w:rsid w:val="00CE6C7C"/>
    <w:rsid w:val="00CF38E1"/>
    <w:rsid w:val="00CF4BEE"/>
    <w:rsid w:val="00CF6807"/>
    <w:rsid w:val="00D02797"/>
    <w:rsid w:val="00D15E81"/>
    <w:rsid w:val="00D27802"/>
    <w:rsid w:val="00D36603"/>
    <w:rsid w:val="00D424F7"/>
    <w:rsid w:val="00D435B0"/>
    <w:rsid w:val="00D469E9"/>
    <w:rsid w:val="00D4746B"/>
    <w:rsid w:val="00D474CB"/>
    <w:rsid w:val="00D55EE4"/>
    <w:rsid w:val="00D55FA5"/>
    <w:rsid w:val="00D56B7D"/>
    <w:rsid w:val="00D617B0"/>
    <w:rsid w:val="00D62597"/>
    <w:rsid w:val="00D63FC5"/>
    <w:rsid w:val="00D71605"/>
    <w:rsid w:val="00D83FB7"/>
    <w:rsid w:val="00D847D0"/>
    <w:rsid w:val="00D863BC"/>
    <w:rsid w:val="00D877AE"/>
    <w:rsid w:val="00DA0957"/>
    <w:rsid w:val="00DA38EF"/>
    <w:rsid w:val="00DB5C2D"/>
    <w:rsid w:val="00DD43AD"/>
    <w:rsid w:val="00DE11E2"/>
    <w:rsid w:val="00DE2ECA"/>
    <w:rsid w:val="00DE458B"/>
    <w:rsid w:val="00DE5724"/>
    <w:rsid w:val="00DF606A"/>
    <w:rsid w:val="00E00AEE"/>
    <w:rsid w:val="00E20D23"/>
    <w:rsid w:val="00E23060"/>
    <w:rsid w:val="00E33A6E"/>
    <w:rsid w:val="00E347CA"/>
    <w:rsid w:val="00E3582F"/>
    <w:rsid w:val="00E41C84"/>
    <w:rsid w:val="00E53EDE"/>
    <w:rsid w:val="00E70A7A"/>
    <w:rsid w:val="00E71073"/>
    <w:rsid w:val="00E71DCB"/>
    <w:rsid w:val="00E80CF2"/>
    <w:rsid w:val="00E84321"/>
    <w:rsid w:val="00E855F3"/>
    <w:rsid w:val="00E90468"/>
    <w:rsid w:val="00E90D34"/>
    <w:rsid w:val="00E911B7"/>
    <w:rsid w:val="00E943B9"/>
    <w:rsid w:val="00EA34D7"/>
    <w:rsid w:val="00EA7FC8"/>
    <w:rsid w:val="00EB0BA2"/>
    <w:rsid w:val="00EC1994"/>
    <w:rsid w:val="00EC1CD2"/>
    <w:rsid w:val="00ED37E8"/>
    <w:rsid w:val="00ED761C"/>
    <w:rsid w:val="00F021FD"/>
    <w:rsid w:val="00F111AC"/>
    <w:rsid w:val="00F12B62"/>
    <w:rsid w:val="00F13F57"/>
    <w:rsid w:val="00F160DB"/>
    <w:rsid w:val="00F165A4"/>
    <w:rsid w:val="00F169D3"/>
    <w:rsid w:val="00F208A3"/>
    <w:rsid w:val="00F24137"/>
    <w:rsid w:val="00F25528"/>
    <w:rsid w:val="00F409B1"/>
    <w:rsid w:val="00F42C24"/>
    <w:rsid w:val="00F53CDB"/>
    <w:rsid w:val="00F62427"/>
    <w:rsid w:val="00F642E8"/>
    <w:rsid w:val="00F6487F"/>
    <w:rsid w:val="00F651CF"/>
    <w:rsid w:val="00F81283"/>
    <w:rsid w:val="00F83370"/>
    <w:rsid w:val="00F85D10"/>
    <w:rsid w:val="00FA0AEC"/>
    <w:rsid w:val="00FA3D57"/>
    <w:rsid w:val="00FB0C00"/>
    <w:rsid w:val="00FC53CC"/>
    <w:rsid w:val="00FC6A01"/>
    <w:rsid w:val="00FD09CF"/>
    <w:rsid w:val="00FD1A5D"/>
    <w:rsid w:val="00FD20B5"/>
    <w:rsid w:val="00FD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2040"/>
  <w15:docId w15:val="{FA7C0C95-2511-4DF6-B2F6-2F24D77C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0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0B7C81"/>
    <w:pPr>
      <w:tabs>
        <w:tab w:val="left" w:pos="440"/>
        <w:tab w:val="right" w:leader="dot" w:pos="9350"/>
      </w:tabs>
      <w:spacing w:after="100" w:line="240" w:lineRule="auto"/>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FA2BB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FA2BB0"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FA2BB0"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FA2BB0"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123C38"/>
    <w:rsid w:val="00144049"/>
    <w:rsid w:val="002A15AE"/>
    <w:rsid w:val="00333A05"/>
    <w:rsid w:val="003E494C"/>
    <w:rsid w:val="00423E29"/>
    <w:rsid w:val="004B1EB8"/>
    <w:rsid w:val="0072673F"/>
    <w:rsid w:val="00857EA0"/>
    <w:rsid w:val="008F086F"/>
    <w:rsid w:val="00BF3BD6"/>
    <w:rsid w:val="00CD684C"/>
    <w:rsid w:val="00D910CF"/>
    <w:rsid w:val="00E906EE"/>
    <w:rsid w:val="00EA11D8"/>
    <w:rsid w:val="00FA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character" w:styleId="PlaceholderText">
    <w:name w:val="Placeholder Text"/>
    <w:basedOn w:val="DefaultParagraphFont"/>
    <w:uiPriority w:val="99"/>
    <w:semiHidden/>
    <w:rsid w:val="00E906EE"/>
    <w:rPr>
      <w:color w:val="808080"/>
    </w:rPr>
  </w:style>
  <w:style w:type="paragraph" w:customStyle="1" w:styleId="E2581EEF547C4598A10E41A3CDCBD8BD">
    <w:name w:val="E2581EEF547C4598A10E41A3CDCBD8BD"/>
    <w:rsid w:val="00E906EE"/>
    <w:pPr>
      <w:spacing w:after="160" w:line="259" w:lineRule="auto"/>
    </w:pPr>
  </w:style>
  <w:style w:type="paragraph" w:customStyle="1" w:styleId="66555BB7916C47D2AB22D8C0D7404CB3">
    <w:name w:val="66555BB7916C47D2AB22D8C0D7404CB3"/>
    <w:rsid w:val="00E906EE"/>
    <w:pPr>
      <w:spacing w:after="160" w:line="259" w:lineRule="auto"/>
    </w:pPr>
  </w:style>
  <w:style w:type="paragraph" w:customStyle="1" w:styleId="58ED69A8BE1B45268D2CF74FC2D1E977">
    <w:name w:val="58ED69A8BE1B45268D2CF74FC2D1E977"/>
    <w:rsid w:val="00E90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3B0AC-05B2-4748-92B4-3C31567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23215</Words>
  <Characters>13233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en Long</cp:lastModifiedBy>
  <cp:revision>342</cp:revision>
  <cp:lastPrinted>2018-04-29T16:03:00Z</cp:lastPrinted>
  <dcterms:created xsi:type="dcterms:W3CDTF">2018-01-03T03:53:00Z</dcterms:created>
  <dcterms:modified xsi:type="dcterms:W3CDTF">2019-12-09T08:47:00Z</dcterms:modified>
</cp:coreProperties>
</file>